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59D3C" w14:textId="77777777" w:rsidR="0086769E" w:rsidRDefault="0086769E" w:rsidP="0086769E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ниципальное автономное учреждение</w:t>
      </w:r>
    </w:p>
    <w:p w14:paraId="1B0DBB06" w14:textId="77777777" w:rsidR="0086769E" w:rsidRDefault="0086769E" w:rsidP="0086769E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ополнительного образования </w:t>
      </w:r>
    </w:p>
    <w:p w14:paraId="78CC9FCE" w14:textId="77777777" w:rsidR="0086769E" w:rsidRDefault="0086769E" w:rsidP="0086769E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Детск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- юношеская спортивная школа «Янтарь»</w:t>
      </w:r>
    </w:p>
    <w:p w14:paraId="5D1BAA3E" w14:textId="77777777" w:rsidR="0086769E" w:rsidRDefault="0086769E" w:rsidP="0086769E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</w:t>
      </w:r>
    </w:p>
    <w:p w14:paraId="095EED42" w14:textId="77777777" w:rsidR="0086769E" w:rsidRDefault="0086769E" w:rsidP="0086769E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19C0C390" w14:textId="77777777" w:rsidR="0086769E" w:rsidRDefault="0086769E" w:rsidP="0086769E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131B22D6" w14:textId="77777777" w:rsidR="0086769E" w:rsidRDefault="0086769E" w:rsidP="0086769E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12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31"/>
        <w:gridCol w:w="5704"/>
      </w:tblGrid>
      <w:tr w:rsidR="0086769E" w14:paraId="17D32639" w14:textId="77777777" w:rsidTr="0086769E">
        <w:trPr>
          <w:trHeight w:val="1"/>
        </w:trPr>
        <w:tc>
          <w:tcPr>
            <w:tcW w:w="5531" w:type="dxa"/>
            <w:shd w:val="clear" w:color="auto" w:fill="FFFFFF"/>
            <w:hideMark/>
          </w:tcPr>
          <w:p w14:paraId="13143613" w14:textId="77777777" w:rsidR="0086769E" w:rsidRDefault="0086769E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ССМОТРЕНО:</w:t>
            </w:r>
          </w:p>
          <w:p w14:paraId="096B3193" w14:textId="77777777" w:rsidR="0086769E" w:rsidRDefault="0086769E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 заседании педагогического совета</w:t>
            </w:r>
          </w:p>
          <w:p w14:paraId="7059907E" w14:textId="77777777" w:rsidR="0086769E" w:rsidRDefault="0086769E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«29» 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ма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025г.                                                                                                                </w:t>
            </w:r>
          </w:p>
          <w:p w14:paraId="3709258A" w14:textId="77777777" w:rsidR="0086769E" w:rsidRDefault="0086769E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3 </w:t>
            </w:r>
          </w:p>
        </w:tc>
        <w:tc>
          <w:tcPr>
            <w:tcW w:w="5704" w:type="dxa"/>
            <w:shd w:val="clear" w:color="auto" w:fill="FFFFFF"/>
            <w:hideMark/>
          </w:tcPr>
          <w:p w14:paraId="74F1EB08" w14:textId="77777777" w:rsidR="0086769E" w:rsidRDefault="0086769E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УТВЕРЖДЕНО</w:t>
            </w:r>
          </w:p>
          <w:p w14:paraId="7FD2922E" w14:textId="77777777" w:rsidR="0086769E" w:rsidRDefault="0086769E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Приказом директора</w:t>
            </w:r>
          </w:p>
          <w:p w14:paraId="4C3EEDB7" w14:textId="77777777" w:rsidR="0086769E" w:rsidRDefault="0086769E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МАУ ДО ДЮСШ «Янтарь» </w:t>
            </w:r>
          </w:p>
          <w:p w14:paraId="25325AD3" w14:textId="77777777" w:rsidR="0086769E" w:rsidRDefault="0086769E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№ 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4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  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>16.06.2025г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14:paraId="176C62F2" w14:textId="77777777" w:rsidR="00C20942" w:rsidRPr="00C20942" w:rsidRDefault="00C20942" w:rsidP="00F722EA">
      <w:pPr>
        <w:tabs>
          <w:tab w:val="left" w:pos="1496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14:paraId="341C9104" w14:textId="77777777" w:rsidR="00C20942" w:rsidRPr="00C20942" w:rsidRDefault="00C20942" w:rsidP="00C20942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F41BA6" w14:textId="77777777" w:rsidR="00C20942" w:rsidRPr="00C20942" w:rsidRDefault="00C20942" w:rsidP="00C20942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40A18B" w14:textId="77777777" w:rsidR="00C20942" w:rsidRPr="00C20942" w:rsidRDefault="00C20942" w:rsidP="00C20942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82087E" w14:textId="77777777" w:rsidR="00C20942" w:rsidRPr="00C20942" w:rsidRDefault="00C20942" w:rsidP="00C20942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8CB00C" w14:textId="77777777" w:rsidR="00C20942" w:rsidRPr="00C20942" w:rsidRDefault="00C20942" w:rsidP="00C20942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4ABA3D" w14:textId="77777777" w:rsidR="00C20942" w:rsidRPr="00C20942" w:rsidRDefault="00C20942" w:rsidP="00C20942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FD795FF" w14:textId="77777777" w:rsidR="00C20942" w:rsidRPr="00C20942" w:rsidRDefault="00C20942" w:rsidP="00C20942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0942">
        <w:rPr>
          <w:rFonts w:ascii="Times New Roman" w:hAnsi="Times New Roman"/>
          <w:bCs/>
          <w:sz w:val="28"/>
          <w:szCs w:val="28"/>
        </w:rPr>
        <w:t>РАБОЧАЯ ПРОГРАММА</w:t>
      </w:r>
    </w:p>
    <w:p w14:paraId="7CA21753" w14:textId="77777777" w:rsidR="00C20942" w:rsidRPr="00C20942" w:rsidRDefault="00C20942" w:rsidP="00C20942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165B420" w14:textId="77777777" w:rsidR="00C20942" w:rsidRPr="00C20942" w:rsidRDefault="00C20942" w:rsidP="00C20942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0942">
        <w:rPr>
          <w:rFonts w:ascii="Times New Roman" w:hAnsi="Times New Roman"/>
          <w:bCs/>
          <w:sz w:val="28"/>
          <w:szCs w:val="28"/>
        </w:rPr>
        <w:t xml:space="preserve">по дополнительной общеобразовательной общеразвивающей </w:t>
      </w:r>
    </w:p>
    <w:p w14:paraId="65BC1BE5" w14:textId="77777777" w:rsidR="00C20942" w:rsidRPr="00C20942" w:rsidRDefault="00C20942" w:rsidP="00C20942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0942">
        <w:rPr>
          <w:rFonts w:ascii="Times New Roman" w:hAnsi="Times New Roman"/>
          <w:bCs/>
          <w:sz w:val="28"/>
          <w:szCs w:val="28"/>
        </w:rPr>
        <w:t>программе физкультурно- спортивной направленности</w:t>
      </w:r>
    </w:p>
    <w:p w14:paraId="7C870C29" w14:textId="35136AD9" w:rsidR="00C20942" w:rsidRPr="00C20942" w:rsidRDefault="00C20942" w:rsidP="00C20942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0942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Бокс</w:t>
      </w:r>
      <w:r w:rsidRPr="00C20942">
        <w:rPr>
          <w:rFonts w:ascii="Times New Roman" w:hAnsi="Times New Roman"/>
          <w:bCs/>
          <w:sz w:val="28"/>
          <w:szCs w:val="28"/>
        </w:rPr>
        <w:t>» (базовый уровень)</w:t>
      </w:r>
    </w:p>
    <w:p w14:paraId="34EEDEB2" w14:textId="5C218996" w:rsidR="00C20942" w:rsidRDefault="00C20942" w:rsidP="00C20942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AE22ED3" w14:textId="77777777" w:rsidR="00C20942" w:rsidRPr="00C20942" w:rsidRDefault="00C20942" w:rsidP="00C20942">
      <w:pPr>
        <w:spacing w:after="0" w:line="240" w:lineRule="auto"/>
        <w:rPr>
          <w:bCs/>
          <w:sz w:val="28"/>
          <w:szCs w:val="28"/>
        </w:rPr>
      </w:pPr>
    </w:p>
    <w:p w14:paraId="622B3E86" w14:textId="77777777" w:rsidR="00C20942" w:rsidRPr="00C20942" w:rsidRDefault="00C20942" w:rsidP="00C20942">
      <w:pPr>
        <w:spacing w:after="0" w:line="240" w:lineRule="auto"/>
        <w:rPr>
          <w:bCs/>
          <w:sz w:val="28"/>
          <w:szCs w:val="28"/>
        </w:rPr>
      </w:pPr>
    </w:p>
    <w:p w14:paraId="1FED9868" w14:textId="6E5FC115" w:rsidR="00C20942" w:rsidRDefault="00C20942" w:rsidP="00C20942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6A7F24C8" w14:textId="77777777" w:rsidR="004F10AB" w:rsidRPr="00C20942" w:rsidRDefault="004F10AB" w:rsidP="00C20942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78FC9F73" w14:textId="77777777" w:rsidR="00C20942" w:rsidRPr="00C20942" w:rsidRDefault="00C20942" w:rsidP="00C20942">
      <w:pPr>
        <w:spacing w:after="0" w:line="240" w:lineRule="auto"/>
        <w:jc w:val="center"/>
        <w:rPr>
          <w:sz w:val="28"/>
          <w:szCs w:val="28"/>
        </w:rPr>
      </w:pPr>
    </w:p>
    <w:p w14:paraId="0E7DFE89" w14:textId="77777777" w:rsidR="00C20942" w:rsidRPr="00C20942" w:rsidRDefault="00C20942" w:rsidP="00C20942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29A75B6" w14:textId="009F0F0F" w:rsidR="00C20942" w:rsidRPr="00C20942" w:rsidRDefault="00C20942" w:rsidP="00C209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942">
        <w:rPr>
          <w:rFonts w:ascii="Times New Roman" w:hAnsi="Times New Roman"/>
          <w:sz w:val="28"/>
          <w:szCs w:val="28"/>
        </w:rPr>
        <w:t xml:space="preserve">                                                                  Программу разработал:</w:t>
      </w:r>
    </w:p>
    <w:p w14:paraId="4AA27379" w14:textId="47C86DE1" w:rsidR="00C20942" w:rsidRPr="00C20942" w:rsidRDefault="00C20942" w:rsidP="00C209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942">
        <w:rPr>
          <w:rFonts w:ascii="Times New Roman" w:hAnsi="Times New Roman"/>
          <w:sz w:val="28"/>
          <w:szCs w:val="28"/>
        </w:rPr>
        <w:t xml:space="preserve">                                                                 Тренер-преподаватель- </w:t>
      </w:r>
    </w:p>
    <w:p w14:paraId="5534D72D" w14:textId="2BCC34BF" w:rsidR="00C20942" w:rsidRPr="00C20942" w:rsidRDefault="00C20942" w:rsidP="00C209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09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Киселёв Андрей Александрович</w:t>
      </w:r>
      <w:r w:rsidRPr="00C20942">
        <w:rPr>
          <w:rFonts w:ascii="Times New Roman" w:hAnsi="Times New Roman"/>
          <w:sz w:val="28"/>
          <w:szCs w:val="28"/>
        </w:rPr>
        <w:t xml:space="preserve">  </w:t>
      </w:r>
    </w:p>
    <w:p w14:paraId="672FBA9A" w14:textId="77777777" w:rsidR="00C20942" w:rsidRPr="00C20942" w:rsidRDefault="00C20942" w:rsidP="00C209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169D4F" w14:textId="77777777" w:rsidR="00C20942" w:rsidRPr="00C20942" w:rsidRDefault="00C20942" w:rsidP="00C20942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9DA0BC" w14:textId="77777777" w:rsidR="00C20942" w:rsidRPr="00C20942" w:rsidRDefault="00C20942" w:rsidP="00C20942">
      <w:pPr>
        <w:tabs>
          <w:tab w:val="left" w:pos="1496"/>
        </w:tabs>
        <w:jc w:val="center"/>
        <w:rPr>
          <w:rFonts w:ascii="Cambria" w:hAnsi="Cambria"/>
          <w:sz w:val="28"/>
          <w:szCs w:val="28"/>
        </w:rPr>
      </w:pPr>
    </w:p>
    <w:p w14:paraId="552C3F9C" w14:textId="5E80B701" w:rsidR="00C20942" w:rsidRDefault="00C20942" w:rsidP="00C20942">
      <w:pPr>
        <w:tabs>
          <w:tab w:val="left" w:pos="1496"/>
        </w:tabs>
        <w:jc w:val="center"/>
        <w:rPr>
          <w:rFonts w:ascii="Times New Roman" w:hAnsi="Times New Roman"/>
          <w:sz w:val="28"/>
          <w:szCs w:val="28"/>
        </w:rPr>
      </w:pPr>
    </w:p>
    <w:p w14:paraId="17DE5166" w14:textId="77777777" w:rsidR="0086769E" w:rsidRDefault="0086769E" w:rsidP="00C20942">
      <w:pPr>
        <w:tabs>
          <w:tab w:val="left" w:pos="1496"/>
        </w:tabs>
        <w:jc w:val="center"/>
        <w:rPr>
          <w:rFonts w:ascii="Times New Roman" w:hAnsi="Times New Roman"/>
          <w:sz w:val="28"/>
          <w:szCs w:val="28"/>
        </w:rPr>
      </w:pPr>
    </w:p>
    <w:p w14:paraId="1D91326B" w14:textId="11A6A755" w:rsidR="00C20942" w:rsidRDefault="00C20942" w:rsidP="00C20942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942">
        <w:rPr>
          <w:rFonts w:ascii="Times New Roman" w:hAnsi="Times New Roman"/>
          <w:sz w:val="28"/>
          <w:szCs w:val="28"/>
        </w:rPr>
        <w:t>г. Зеленоградск, 202</w:t>
      </w:r>
      <w:r w:rsidR="00EF1C8C">
        <w:rPr>
          <w:rFonts w:ascii="Times New Roman" w:hAnsi="Times New Roman"/>
          <w:sz w:val="28"/>
          <w:szCs w:val="28"/>
        </w:rPr>
        <w:t>5</w:t>
      </w:r>
      <w:r w:rsidRPr="00C20942">
        <w:rPr>
          <w:rFonts w:ascii="Times New Roman" w:hAnsi="Times New Roman"/>
          <w:sz w:val="28"/>
          <w:szCs w:val="28"/>
        </w:rPr>
        <w:t>г.</w:t>
      </w:r>
    </w:p>
    <w:p w14:paraId="4CE656A0" w14:textId="77777777" w:rsidR="0086769E" w:rsidRPr="00C20942" w:rsidRDefault="0086769E" w:rsidP="00C20942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F94039" w14:textId="09A69774" w:rsidR="00BA0EA1" w:rsidRPr="00393ED5" w:rsidRDefault="00393ED5" w:rsidP="00393ED5">
      <w:pPr>
        <w:spacing w:after="0" w:line="36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3ED5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ОЯСНИТЕЛЬНАЯ  ЗАПИСКА</w:t>
      </w:r>
    </w:p>
    <w:p w14:paraId="4E2C1970" w14:textId="77777777" w:rsidR="00393ED5" w:rsidRPr="00006A99" w:rsidRDefault="00393ED5" w:rsidP="00F722EA">
      <w:p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006A99">
        <w:rPr>
          <w:rFonts w:ascii="Times New Roman" w:eastAsia="Calibri" w:hAnsi="Times New Roman"/>
          <w:b/>
          <w:sz w:val="28"/>
          <w:szCs w:val="28"/>
        </w:rPr>
        <w:t xml:space="preserve">Направленность (профиль программы) - </w:t>
      </w:r>
      <w:r w:rsidRPr="00006A99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Бокс» (базовый уровень) имеет физкультурно- спортивную направленность.</w:t>
      </w:r>
    </w:p>
    <w:p w14:paraId="0CD8B535" w14:textId="77777777" w:rsidR="00393ED5" w:rsidRPr="00006A99" w:rsidRDefault="00393ED5" w:rsidP="00F722EA">
      <w:p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006A99">
        <w:rPr>
          <w:rFonts w:ascii="Times New Roman" w:hAnsi="Times New Roman"/>
          <w:b/>
          <w:color w:val="000000"/>
          <w:sz w:val="28"/>
          <w:szCs w:val="28"/>
          <w:lang w:eastAsia="fa-IR" w:bidi="fa-IR"/>
        </w:rPr>
        <w:t>Актуальность</w:t>
      </w:r>
      <w:r>
        <w:rPr>
          <w:rFonts w:ascii="Times New Roman" w:hAnsi="Times New Roman"/>
          <w:b/>
          <w:color w:val="000000"/>
          <w:sz w:val="28"/>
          <w:szCs w:val="28"/>
          <w:lang w:eastAsia="fa-IR" w:bidi="fa-IR"/>
        </w:rPr>
        <w:t xml:space="preserve">, новизна </w:t>
      </w:r>
      <w:r w:rsidRPr="00006A99">
        <w:rPr>
          <w:rFonts w:ascii="Times New Roman" w:hAnsi="Times New Roman"/>
          <w:b/>
          <w:color w:val="000000"/>
          <w:sz w:val="28"/>
          <w:szCs w:val="28"/>
          <w:lang w:eastAsia="fa-IR" w:bidi="fa-IR"/>
        </w:rPr>
        <w:t xml:space="preserve"> программы</w:t>
      </w:r>
    </w:p>
    <w:p w14:paraId="70AC6BB9" w14:textId="77777777" w:rsidR="00393ED5" w:rsidRPr="00006A99" w:rsidRDefault="00393ED5" w:rsidP="00F722EA">
      <w:pPr>
        <w:spacing w:after="0" w:line="240" w:lineRule="auto"/>
        <w:ind w:right="-286"/>
        <w:jc w:val="both"/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</w:pPr>
      <w:r w:rsidRPr="00006A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006A99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>Бокс – это один из самых сложных видов спорта, в котором от спортсмена требуется идеальное сочетание выносливости, силы и скорости.</w:t>
      </w:r>
    </w:p>
    <w:p w14:paraId="21AD7E43" w14:textId="77777777" w:rsidR="00393ED5" w:rsidRPr="00006A99" w:rsidRDefault="00393ED5" w:rsidP="00F722EA">
      <w:pPr>
        <w:spacing w:after="0" w:line="240" w:lineRule="auto"/>
        <w:ind w:right="-286"/>
        <w:jc w:val="both"/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</w:pPr>
      <w:r w:rsidRPr="00006A99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>Современный этап развития спортивных единоборств характеризуется изменением процедуры судейства, внедрением инновационных подходов к организации тренировочного процесса, обусловленных появлением новых знаний в области теории и методики физической культуры и спорта. В связи, с чем программа является актуальной и служит своевременным дополнением к учебно-методическому обеспечению тренировочного процесса спортсменов, специализирующихся в боксе.</w:t>
      </w:r>
    </w:p>
    <w:p w14:paraId="17D1931B" w14:textId="77777777" w:rsidR="00393ED5" w:rsidRPr="00006A99" w:rsidRDefault="00393ED5" w:rsidP="00F722EA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Andale Sans UI" w:hAnsi="Times New Roman"/>
          <w:color w:val="000000"/>
          <w:kern w:val="1"/>
          <w:sz w:val="28"/>
          <w:szCs w:val="28"/>
          <w:lang w:eastAsia="en-US"/>
        </w:rPr>
      </w:pPr>
      <w:r w:rsidRPr="00006A99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>Бокс</w:t>
      </w:r>
      <w:r w:rsidRPr="00006A99">
        <w:rPr>
          <w:rFonts w:ascii="Times New Roman" w:eastAsia="Andale Sans UI" w:hAnsi="Times New Roman"/>
          <w:color w:val="000000"/>
          <w:kern w:val="1"/>
          <w:sz w:val="28"/>
          <w:szCs w:val="28"/>
          <w:lang w:eastAsia="en-US"/>
        </w:rPr>
        <w:t xml:space="preserve"> — контактный вид </w:t>
      </w:r>
      <w:hyperlink r:id="rId8" w:tooltip="Спорт" w:history="1">
        <w:r w:rsidRPr="00006A99">
          <w:rPr>
            <w:rFonts w:ascii="Times New Roman" w:eastAsia="Andale Sans UI" w:hAnsi="Times New Roman"/>
            <w:color w:val="000000"/>
            <w:kern w:val="1"/>
            <w:sz w:val="28"/>
            <w:szCs w:val="28"/>
            <w:lang w:eastAsia="en-US"/>
          </w:rPr>
          <w:t>спорта</w:t>
        </w:r>
      </w:hyperlink>
      <w:r w:rsidRPr="00006A99">
        <w:rPr>
          <w:rFonts w:ascii="Times New Roman" w:eastAsia="Andale Sans UI" w:hAnsi="Times New Roman"/>
          <w:color w:val="000000"/>
          <w:kern w:val="1"/>
          <w:sz w:val="28"/>
          <w:szCs w:val="28"/>
          <w:lang w:eastAsia="en-US"/>
        </w:rPr>
        <w:t xml:space="preserve">, единоборство, в котором спортсмены наносят друг другу удары </w:t>
      </w:r>
      <w:hyperlink r:id="rId9" w:tooltip="Кулак (рука)" w:history="1">
        <w:r w:rsidRPr="00006A99">
          <w:rPr>
            <w:rFonts w:ascii="Times New Roman" w:eastAsia="Andale Sans UI" w:hAnsi="Times New Roman"/>
            <w:color w:val="000000"/>
            <w:kern w:val="1"/>
            <w:sz w:val="28"/>
            <w:szCs w:val="28"/>
            <w:lang w:eastAsia="en-US"/>
          </w:rPr>
          <w:t>кулаками</w:t>
        </w:r>
      </w:hyperlink>
      <w:r w:rsidRPr="00006A99">
        <w:rPr>
          <w:rFonts w:ascii="Times New Roman" w:eastAsia="Andale Sans UI" w:hAnsi="Times New Roman"/>
          <w:color w:val="000000"/>
          <w:kern w:val="1"/>
          <w:sz w:val="28"/>
          <w:szCs w:val="28"/>
          <w:lang w:eastAsia="en-US"/>
        </w:rPr>
        <w:t xml:space="preserve"> в специальных перчатках. </w:t>
      </w:r>
    </w:p>
    <w:p w14:paraId="5E052037" w14:textId="77777777" w:rsidR="00393ED5" w:rsidRPr="00006A99" w:rsidRDefault="00393ED5" w:rsidP="00F722EA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</w:pPr>
      <w:r w:rsidRPr="00006A99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>На сегодняшний день одно из самых популярных в мире единоборств. Родина бокса - Англия. Бокс – это искусство боя по ударной технике руками.</w:t>
      </w:r>
    </w:p>
    <w:p w14:paraId="05B1BAAC" w14:textId="77777777" w:rsidR="00393ED5" w:rsidRPr="00006A99" w:rsidRDefault="00393ED5" w:rsidP="00F722EA">
      <w:pPr>
        <w:spacing w:after="0" w:line="240" w:lineRule="auto"/>
        <w:ind w:right="-286"/>
        <w:jc w:val="both"/>
        <w:rPr>
          <w:rFonts w:ascii="Times New Roman" w:hAnsi="Times New Roman"/>
          <w:color w:val="000000"/>
          <w:sz w:val="28"/>
          <w:szCs w:val="28"/>
        </w:rPr>
      </w:pPr>
      <w:r w:rsidRPr="00006A99">
        <w:rPr>
          <w:rFonts w:ascii="Times New Roman" w:hAnsi="Times New Roman"/>
          <w:color w:val="000000"/>
          <w:sz w:val="28"/>
          <w:szCs w:val="28"/>
        </w:rPr>
        <w:t xml:space="preserve">Бокс характеризуется самой лучшей среди всех видов спорта постановкой техники ударов руками. В боксе великолепная защита (нырки, уклоны, подставки, проч.). </w:t>
      </w:r>
    </w:p>
    <w:p w14:paraId="0E53000D" w14:textId="77777777" w:rsidR="00393ED5" w:rsidRPr="00006A99" w:rsidRDefault="00393ED5" w:rsidP="00F722EA">
      <w:pPr>
        <w:spacing w:after="0" w:line="240" w:lineRule="auto"/>
        <w:ind w:right="-286"/>
        <w:jc w:val="both"/>
        <w:rPr>
          <w:rFonts w:ascii="Times New Roman" w:hAnsi="Times New Roman"/>
          <w:color w:val="000000"/>
          <w:sz w:val="28"/>
          <w:szCs w:val="28"/>
        </w:rPr>
      </w:pPr>
      <w:r w:rsidRPr="00006A99">
        <w:rPr>
          <w:rFonts w:ascii="Times New Roman" w:hAnsi="Times New Roman"/>
          <w:color w:val="000000"/>
          <w:sz w:val="28"/>
          <w:szCs w:val="28"/>
        </w:rPr>
        <w:t>Во все времена бокс был искусством аристократов и интеллектуалов.</w:t>
      </w:r>
    </w:p>
    <w:p w14:paraId="2135A29B" w14:textId="77777777" w:rsidR="00393ED5" w:rsidRPr="00006A99" w:rsidRDefault="00393ED5" w:rsidP="00F722EA">
      <w:pPr>
        <w:spacing w:after="0" w:line="240" w:lineRule="auto"/>
        <w:ind w:right="-286"/>
        <w:jc w:val="both"/>
        <w:rPr>
          <w:rFonts w:ascii="Times New Roman" w:hAnsi="Times New Roman"/>
          <w:color w:val="000000"/>
          <w:sz w:val="28"/>
          <w:szCs w:val="28"/>
        </w:rPr>
      </w:pPr>
      <w:r w:rsidRPr="00006A99">
        <w:rPr>
          <w:rFonts w:ascii="Times New Roman" w:hAnsi="Times New Roman"/>
          <w:color w:val="000000"/>
          <w:sz w:val="28"/>
          <w:szCs w:val="28"/>
        </w:rPr>
        <w:t xml:space="preserve">Олимпийскими чемпионами были Платон и Пифагор. </w:t>
      </w:r>
    </w:p>
    <w:p w14:paraId="21ABCA69" w14:textId="77777777" w:rsidR="00393ED5" w:rsidRPr="001A544B" w:rsidRDefault="00393ED5" w:rsidP="00F722EA">
      <w:pPr>
        <w:spacing w:after="0" w:line="240" w:lineRule="auto"/>
        <w:ind w:right="-286"/>
        <w:jc w:val="both"/>
        <w:rPr>
          <w:rFonts w:ascii="Times New Roman" w:hAnsi="Times New Roman"/>
          <w:color w:val="000000"/>
          <w:sz w:val="28"/>
          <w:szCs w:val="28"/>
        </w:rPr>
      </w:pPr>
      <w:r w:rsidRPr="001A544B">
        <w:rPr>
          <w:rFonts w:ascii="Times New Roman" w:hAnsi="Times New Roman"/>
          <w:color w:val="000000"/>
          <w:sz w:val="28"/>
          <w:szCs w:val="28"/>
        </w:rPr>
        <w:t>Бокс имеет очень древнюю традицию, был основан в Англии два века назад, впервые представлен как искусство боя в палате лордов, после получил широкое распространение.</w:t>
      </w:r>
    </w:p>
    <w:p w14:paraId="5680D72A" w14:textId="77777777" w:rsidR="00393ED5" w:rsidRPr="001A544B" w:rsidRDefault="00393ED5" w:rsidP="00F722EA">
      <w:pPr>
        <w:spacing w:after="0" w:line="240" w:lineRule="auto"/>
        <w:ind w:right="-286"/>
        <w:jc w:val="both"/>
        <w:rPr>
          <w:rFonts w:ascii="Times New Roman" w:hAnsi="Times New Roman"/>
          <w:color w:val="000000"/>
          <w:sz w:val="28"/>
          <w:szCs w:val="28"/>
        </w:rPr>
      </w:pPr>
      <w:r w:rsidRPr="001A544B">
        <w:rPr>
          <w:rFonts w:ascii="Times New Roman" w:hAnsi="Times New Roman"/>
          <w:color w:val="000000"/>
          <w:sz w:val="28"/>
          <w:szCs w:val="28"/>
        </w:rPr>
        <w:t>В Англии начала позапрошлого века боксом занимались только члены палаты лордов.</w:t>
      </w:r>
    </w:p>
    <w:p w14:paraId="27CB48DE" w14:textId="77777777" w:rsidR="00393ED5" w:rsidRPr="001A544B" w:rsidRDefault="00393ED5" w:rsidP="00F722EA">
      <w:pPr>
        <w:spacing w:after="0" w:line="240" w:lineRule="auto"/>
        <w:ind w:right="-286"/>
        <w:jc w:val="both"/>
        <w:rPr>
          <w:rFonts w:ascii="Times New Roman" w:hAnsi="Times New Roman"/>
          <w:color w:val="000000"/>
          <w:sz w:val="28"/>
          <w:szCs w:val="28"/>
        </w:rPr>
      </w:pPr>
      <w:r w:rsidRPr="001A544B">
        <w:rPr>
          <w:rFonts w:ascii="Times New Roman" w:hAnsi="Times New Roman"/>
          <w:color w:val="000000"/>
          <w:sz w:val="28"/>
          <w:szCs w:val="28"/>
        </w:rPr>
        <w:t>Бой в боксе может длиться от 3 до 12 раундов. Организацией поединков занимаются промоутеры боксеров, за несколько месяцев до боя они обговаривают формулу боя, а также назначают дату и время. После чего боксер начинает изучать соперника и готовиться к бою. </w:t>
      </w:r>
    </w:p>
    <w:p w14:paraId="3CB721A0" w14:textId="77777777" w:rsidR="00393ED5" w:rsidRPr="001A544B" w:rsidRDefault="00393ED5" w:rsidP="00F722EA">
      <w:pPr>
        <w:spacing w:after="0" w:line="240" w:lineRule="auto"/>
        <w:ind w:right="-286"/>
        <w:jc w:val="both"/>
        <w:rPr>
          <w:rFonts w:ascii="Times New Roman" w:hAnsi="Times New Roman"/>
          <w:color w:val="000000"/>
          <w:sz w:val="28"/>
          <w:szCs w:val="28"/>
        </w:rPr>
      </w:pPr>
      <w:r w:rsidRPr="001A544B">
        <w:rPr>
          <w:rFonts w:ascii="Times New Roman" w:hAnsi="Times New Roman"/>
          <w:color w:val="000000"/>
          <w:sz w:val="28"/>
          <w:szCs w:val="28"/>
        </w:rPr>
        <w:t xml:space="preserve">Ход боя контролирует рефери на ринге и трое боковых судей. Боковые судьи ведут подсчет очков. За каждый выигранный раунд, боксер получает 10 очков, проигравшему засчитывается не меньше 6 очков. Все подсчеты судьями ведутся вручную, использовать электронную систему не разрешается. </w:t>
      </w:r>
    </w:p>
    <w:p w14:paraId="5891BAB6" w14:textId="77777777" w:rsidR="00393ED5" w:rsidRDefault="00393ED5" w:rsidP="00F722EA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fa-IR" w:bidi="fa-IR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0150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fa-IR" w:bidi="fa-IR"/>
        </w:rPr>
        <w:t>Актуальность</w:t>
      </w:r>
    </w:p>
    <w:p w14:paraId="78533C33" w14:textId="09A2A4CA" w:rsidR="00393ED5" w:rsidRDefault="00393ED5" w:rsidP="00F722EA">
      <w:pPr>
        <w:autoSpaceDE w:val="0"/>
        <w:autoSpaceDN w:val="0"/>
        <w:adjustRightInd w:val="0"/>
        <w:spacing w:after="0" w:line="240" w:lineRule="auto"/>
        <w:ind w:right="-286"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0150">
        <w:rPr>
          <w:rFonts w:ascii="Times New Roman" w:eastAsia="Andale Sans UI" w:hAnsi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>
        <w:rPr>
          <w:rFonts w:ascii="Times New Roman" w:eastAsia="Andale Sans UI" w:hAnsi="Times New Roman"/>
          <w:color w:val="000000"/>
          <w:kern w:val="2"/>
          <w:sz w:val="28"/>
          <w:szCs w:val="28"/>
          <w:lang w:eastAsia="fa-IR" w:bidi="ru-RU"/>
        </w:rPr>
        <w:t>Занятие</w:t>
      </w:r>
      <w:r w:rsidRPr="00910150">
        <w:rPr>
          <w:rFonts w:ascii="Times New Roman" w:eastAsia="Andale Sans UI" w:hAnsi="Times New Roman"/>
          <w:color w:val="000000"/>
          <w:kern w:val="2"/>
          <w:sz w:val="28"/>
          <w:szCs w:val="28"/>
          <w:lang w:eastAsia="fa-IR" w:bidi="ru-RU"/>
        </w:rPr>
        <w:t xml:space="preserve"> боксом со школьниками обусловлена общественной потребностью развития здорового поколения. Ухудшение здоровья подрастающего поколения достигло масштабов национальной проблемы. Постоянно растет число детей, нуждающихся в психолого-педагогической и медико-социальной помощи. Характерной особенностью является рост числа социально обусловленных заболеваний.</w:t>
      </w:r>
    </w:p>
    <w:p w14:paraId="2C396CC3" w14:textId="77777777" w:rsidR="00393ED5" w:rsidRDefault="00393ED5" w:rsidP="00F722EA">
      <w:pPr>
        <w:shd w:val="clear" w:color="auto" w:fill="FFFFFF"/>
        <w:spacing w:after="0" w:line="240" w:lineRule="auto"/>
        <w:ind w:right="-28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0150">
        <w:rPr>
          <w:rFonts w:ascii="Times New Roman" w:hAnsi="Times New Roman"/>
          <w:b/>
          <w:bCs/>
          <w:color w:val="000000"/>
          <w:sz w:val="28"/>
          <w:szCs w:val="28"/>
        </w:rPr>
        <w:t>Новизна</w:t>
      </w:r>
    </w:p>
    <w:p w14:paraId="320E2E9C" w14:textId="77777777" w:rsidR="00393ED5" w:rsidRPr="00910150" w:rsidRDefault="00393ED5" w:rsidP="00F722EA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0150">
        <w:rPr>
          <w:rFonts w:ascii="Times New Roman" w:eastAsia="Andale Sans UI" w:hAnsi="Times New Roman"/>
          <w:color w:val="000000"/>
          <w:kern w:val="2"/>
          <w:sz w:val="28"/>
          <w:szCs w:val="28"/>
          <w:lang w:eastAsia="fa-IR" w:bidi="fa-IR"/>
        </w:rPr>
        <w:lastRenderedPageBreak/>
        <w:t xml:space="preserve"> </w:t>
      </w:r>
      <w:r>
        <w:rPr>
          <w:rFonts w:ascii="Times New Roman" w:eastAsia="Andale Sans UI" w:hAnsi="Times New Roman"/>
          <w:color w:val="000000"/>
          <w:kern w:val="2"/>
          <w:sz w:val="28"/>
          <w:szCs w:val="28"/>
          <w:lang w:eastAsia="fa-IR" w:bidi="ru-RU"/>
        </w:rPr>
        <w:t>Данная образовательная программа</w:t>
      </w:r>
      <w:r w:rsidRPr="00910150">
        <w:rPr>
          <w:rFonts w:ascii="Times New Roman" w:eastAsia="Andale Sans UI" w:hAnsi="Times New Roman"/>
          <w:color w:val="000000"/>
          <w:kern w:val="2"/>
          <w:sz w:val="28"/>
          <w:szCs w:val="28"/>
          <w:lang w:eastAsia="fa-IR" w:bidi="ru-RU"/>
        </w:rPr>
        <w:t xml:space="preserve"> опирается на понимание приоритетности воспитательной работы, направленной на развитие интеллекта, морально - волевых и нравственных качеств, коллективных действий. Развитие творческих и коммуникативных способностей обучающихся на основе их собственной предметной деятельности также является отличительной чертой данной программы. Такой подход, направленный на социализацию и активизацию собственных знаний и умений, актуален в условиях необходимости осознания себя в качестве личности, способной к самореализации именно в младшем школьном возрасте, что повышает самооценку ребёнка, и его оценку в глазах окружающих. Программа предусматривает постепенное развитие физических качеств с учетом сенситивных периодов развития детей и индивидуализации педагогического процесса.</w:t>
      </w:r>
    </w:p>
    <w:p w14:paraId="651EF23B" w14:textId="77777777" w:rsidR="00393ED5" w:rsidRDefault="00393ED5" w:rsidP="00F722EA">
      <w:pPr>
        <w:shd w:val="clear" w:color="auto" w:fill="FFFFFF"/>
        <w:spacing w:after="0" w:line="240" w:lineRule="auto"/>
        <w:ind w:right="-28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57423">
        <w:rPr>
          <w:rFonts w:ascii="Times New Roman" w:hAnsi="Times New Roman"/>
          <w:sz w:val="28"/>
          <w:szCs w:val="28"/>
        </w:rPr>
        <w:t xml:space="preserve"> </w:t>
      </w:r>
      <w:bookmarkStart w:id="0" w:name="_Hlk44342588"/>
      <w:r>
        <w:rPr>
          <w:rFonts w:ascii="Times New Roman" w:hAnsi="Times New Roman"/>
          <w:b/>
          <w:sz w:val="28"/>
          <w:szCs w:val="28"/>
        </w:rPr>
        <w:t xml:space="preserve">Отличительные особенности программы </w:t>
      </w:r>
      <w:r>
        <w:rPr>
          <w:rFonts w:ascii="Times New Roman" w:hAnsi="Times New Roman"/>
          <w:sz w:val="28"/>
          <w:szCs w:val="28"/>
        </w:rPr>
        <w:t xml:space="preserve">является не предметное изучение программы (освоение основных разделов программы), а личностный результат. </w:t>
      </w:r>
      <w:r w:rsidRPr="000909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ажна, прежде всего личность самого ребенка и происходящие с ней в процессе обучения изменения, а не сумма знаний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лученная на занятиях. Важен индивидуальный подход к занимающемуся для выявления у него особенностей и дальнейшего их развития.</w:t>
      </w:r>
    </w:p>
    <w:p w14:paraId="6F3FC049" w14:textId="095CB42F" w:rsidR="00393ED5" w:rsidRPr="00EA00D7" w:rsidRDefault="00393ED5" w:rsidP="00F722EA">
      <w:pPr>
        <w:pStyle w:val="af6"/>
        <w:ind w:right="-286"/>
        <w:jc w:val="both"/>
        <w:rPr>
          <w:rFonts w:ascii="Times New Roman" w:hAnsi="Times New Roman"/>
        </w:rPr>
      </w:pPr>
      <w:r w:rsidRPr="00EA00D7">
        <w:rPr>
          <w:rFonts w:ascii="Times New Roman" w:hAnsi="Times New Roman"/>
          <w:b/>
          <w:color w:val="000000"/>
          <w:sz w:val="28"/>
          <w:szCs w:val="28"/>
        </w:rPr>
        <w:t xml:space="preserve">Адресат программы </w:t>
      </w:r>
      <w:r w:rsidRPr="00EA00D7">
        <w:rPr>
          <w:rFonts w:ascii="Times New Roman" w:hAnsi="Times New Roman"/>
          <w:color w:val="000000"/>
          <w:sz w:val="28"/>
          <w:szCs w:val="28"/>
        </w:rPr>
        <w:t xml:space="preserve">–    </w:t>
      </w:r>
      <w:r w:rsidRPr="00EA00D7">
        <w:rPr>
          <w:rFonts w:ascii="Times New Roman" w:hAnsi="Times New Roman"/>
          <w:sz w:val="28"/>
          <w:szCs w:val="28"/>
        </w:rPr>
        <w:t>являют</w:t>
      </w:r>
      <w:r>
        <w:rPr>
          <w:rFonts w:ascii="Times New Roman" w:hAnsi="Times New Roman"/>
          <w:sz w:val="28"/>
          <w:szCs w:val="28"/>
        </w:rPr>
        <w:t xml:space="preserve">ся мальчики и девочки от </w:t>
      </w:r>
      <w:r w:rsidR="00715F8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о 1</w:t>
      </w:r>
      <w:r w:rsidR="00715F85">
        <w:rPr>
          <w:rFonts w:ascii="Times New Roman" w:hAnsi="Times New Roman"/>
          <w:sz w:val="28"/>
          <w:szCs w:val="28"/>
        </w:rPr>
        <w:t>7</w:t>
      </w:r>
      <w:r w:rsidRPr="00EA00D7">
        <w:rPr>
          <w:rFonts w:ascii="Times New Roman" w:hAnsi="Times New Roman"/>
          <w:sz w:val="28"/>
          <w:szCs w:val="28"/>
        </w:rPr>
        <w:t xml:space="preserve"> лет, годные по состоянию здоровья к занятиям </w:t>
      </w:r>
      <w:r>
        <w:rPr>
          <w:rFonts w:ascii="Times New Roman" w:hAnsi="Times New Roman"/>
          <w:sz w:val="28"/>
          <w:szCs w:val="28"/>
        </w:rPr>
        <w:t>Бокс</w:t>
      </w:r>
      <w:r w:rsidRPr="00EA00D7">
        <w:rPr>
          <w:rFonts w:ascii="Times New Roman" w:hAnsi="Times New Roman"/>
          <w:sz w:val="28"/>
          <w:szCs w:val="28"/>
        </w:rPr>
        <w:t xml:space="preserve">. Прием на обучение по программе </w:t>
      </w:r>
      <w:r>
        <w:rPr>
          <w:rFonts w:ascii="Times New Roman" w:hAnsi="Times New Roman"/>
          <w:sz w:val="28"/>
          <w:szCs w:val="28"/>
        </w:rPr>
        <w:t xml:space="preserve">«Бокс» </w:t>
      </w:r>
      <w:r w:rsidR="00F722E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базовый уровень)</w:t>
      </w:r>
      <w:r w:rsidRPr="00EA00D7">
        <w:rPr>
          <w:rFonts w:ascii="Times New Roman" w:hAnsi="Times New Roman"/>
          <w:sz w:val="28"/>
          <w:szCs w:val="28"/>
        </w:rPr>
        <w:t xml:space="preserve"> проводится на основании разрешения врача-педиатра </w:t>
      </w:r>
      <w:r w:rsidR="00F722EA">
        <w:rPr>
          <w:rFonts w:ascii="Times New Roman" w:hAnsi="Times New Roman"/>
          <w:sz w:val="28"/>
          <w:szCs w:val="28"/>
        </w:rPr>
        <w:t xml:space="preserve">                 </w:t>
      </w:r>
      <w:r w:rsidRPr="00EA00D7">
        <w:rPr>
          <w:rFonts w:ascii="Times New Roman" w:hAnsi="Times New Roman"/>
          <w:sz w:val="28"/>
          <w:szCs w:val="28"/>
        </w:rPr>
        <w:t>(терапевта) (предоставление справки).</w:t>
      </w:r>
    </w:p>
    <w:p w14:paraId="16373017" w14:textId="172B8D59" w:rsidR="003964B0" w:rsidRPr="00A007F4" w:rsidRDefault="003964B0" w:rsidP="00F722EA">
      <w:pPr>
        <w:pStyle w:val="af6"/>
        <w:ind w:right="-28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чало учебного года 01 сентября, окончание учебного года 31 августа.</w:t>
      </w:r>
      <w:r w:rsidRPr="00A007F4">
        <w:rPr>
          <w:rFonts w:ascii="Times New Roman" w:hAnsi="Times New Roman"/>
          <w:color w:val="000000" w:themeColor="text1"/>
          <w:sz w:val="28"/>
          <w:szCs w:val="28"/>
        </w:rPr>
        <w:t xml:space="preserve"> На полное </w:t>
      </w:r>
      <w:r w:rsidRPr="00A007F4">
        <w:rPr>
          <w:rFonts w:ascii="Times New Roman" w:hAnsi="Times New Roman"/>
          <w:sz w:val="28"/>
          <w:szCs w:val="28"/>
        </w:rPr>
        <w:t xml:space="preserve">освоение программы требуется часов, включая групповые, индивидуальные занятия, соревнования и турниры. </w:t>
      </w:r>
    </w:p>
    <w:p w14:paraId="5DF8C1A6" w14:textId="79D9432B" w:rsidR="00EF1C8C" w:rsidRDefault="003964B0" w:rsidP="00EF1C8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A007F4">
        <w:rPr>
          <w:rFonts w:ascii="Times New Roman" w:hAnsi="Times New Roman"/>
          <w:b/>
          <w:sz w:val="28"/>
          <w:szCs w:val="28"/>
        </w:rPr>
        <w:t>Каникулярное время:</w:t>
      </w:r>
      <w:r w:rsidR="00EF1C8C">
        <w:rPr>
          <w:rFonts w:ascii="Times New Roman" w:hAnsi="Times New Roman"/>
          <w:b/>
          <w:sz w:val="28"/>
          <w:szCs w:val="28"/>
        </w:rPr>
        <w:t xml:space="preserve"> </w:t>
      </w:r>
      <w:r w:rsidR="00EF1C8C" w:rsidRPr="00353B50">
        <w:rPr>
          <w:rFonts w:ascii="Times New Roman" w:hAnsi="Times New Roman"/>
          <w:bCs/>
          <w:sz w:val="28"/>
          <w:szCs w:val="28"/>
        </w:rPr>
        <w:t>2</w:t>
      </w:r>
      <w:r w:rsidR="00EF1C8C">
        <w:rPr>
          <w:rFonts w:ascii="Times New Roman" w:hAnsi="Times New Roman"/>
          <w:bCs/>
          <w:sz w:val="28"/>
          <w:szCs w:val="28"/>
        </w:rPr>
        <w:t>7</w:t>
      </w:r>
      <w:r w:rsidR="00EF1C8C" w:rsidRPr="00353B50">
        <w:rPr>
          <w:rFonts w:ascii="Times New Roman" w:hAnsi="Times New Roman"/>
          <w:bCs/>
          <w:sz w:val="28"/>
          <w:szCs w:val="28"/>
        </w:rPr>
        <w:t>.10</w:t>
      </w:r>
      <w:r w:rsidR="00EF1C8C" w:rsidRPr="00A007F4">
        <w:rPr>
          <w:rFonts w:ascii="Times New Roman" w:hAnsi="Times New Roman"/>
          <w:bCs/>
          <w:sz w:val="28"/>
          <w:szCs w:val="28"/>
        </w:rPr>
        <w:t>.-0</w:t>
      </w:r>
      <w:r w:rsidR="00EF1C8C">
        <w:rPr>
          <w:rFonts w:ascii="Times New Roman" w:hAnsi="Times New Roman"/>
          <w:bCs/>
          <w:sz w:val="28"/>
          <w:szCs w:val="28"/>
        </w:rPr>
        <w:t>2</w:t>
      </w:r>
      <w:r w:rsidR="00EF1C8C" w:rsidRPr="00A007F4">
        <w:rPr>
          <w:rFonts w:ascii="Times New Roman" w:hAnsi="Times New Roman"/>
          <w:bCs/>
          <w:sz w:val="28"/>
          <w:szCs w:val="28"/>
        </w:rPr>
        <w:t>.11.2</w:t>
      </w:r>
      <w:r w:rsidR="00EF1C8C">
        <w:rPr>
          <w:rFonts w:ascii="Times New Roman" w:hAnsi="Times New Roman"/>
          <w:bCs/>
          <w:sz w:val="28"/>
          <w:szCs w:val="28"/>
        </w:rPr>
        <w:t>5</w:t>
      </w:r>
      <w:r w:rsidR="00EF1C8C" w:rsidRPr="00A007F4">
        <w:rPr>
          <w:rFonts w:ascii="Times New Roman" w:hAnsi="Times New Roman"/>
          <w:bCs/>
          <w:sz w:val="28"/>
          <w:szCs w:val="28"/>
        </w:rPr>
        <w:t>г.,</w:t>
      </w:r>
      <w:r w:rsidR="00EF1C8C" w:rsidRPr="00A007F4">
        <w:rPr>
          <w:rFonts w:ascii="Times New Roman" w:hAnsi="Times New Roman"/>
          <w:sz w:val="28"/>
          <w:szCs w:val="28"/>
        </w:rPr>
        <w:t xml:space="preserve"> </w:t>
      </w:r>
      <w:r w:rsidR="00EF1C8C">
        <w:rPr>
          <w:rFonts w:ascii="Times New Roman" w:hAnsi="Times New Roman"/>
          <w:sz w:val="28"/>
          <w:szCs w:val="28"/>
        </w:rPr>
        <w:t>29.12.25г.</w:t>
      </w:r>
      <w:r w:rsidR="00EF1C8C" w:rsidRPr="00A007F4">
        <w:rPr>
          <w:rFonts w:ascii="Times New Roman" w:hAnsi="Times New Roman"/>
          <w:sz w:val="28"/>
          <w:szCs w:val="28"/>
        </w:rPr>
        <w:t>-1</w:t>
      </w:r>
      <w:r w:rsidR="00EF1C8C">
        <w:rPr>
          <w:rFonts w:ascii="Times New Roman" w:hAnsi="Times New Roman"/>
          <w:sz w:val="28"/>
          <w:szCs w:val="28"/>
        </w:rPr>
        <w:t>1</w:t>
      </w:r>
      <w:r w:rsidR="00EF1C8C" w:rsidRPr="00A007F4">
        <w:rPr>
          <w:rFonts w:ascii="Times New Roman" w:hAnsi="Times New Roman"/>
          <w:sz w:val="28"/>
          <w:szCs w:val="28"/>
        </w:rPr>
        <w:t>.01.2</w:t>
      </w:r>
      <w:r w:rsidR="00EF1C8C">
        <w:rPr>
          <w:rFonts w:ascii="Times New Roman" w:hAnsi="Times New Roman"/>
          <w:sz w:val="28"/>
          <w:szCs w:val="28"/>
        </w:rPr>
        <w:t>6</w:t>
      </w:r>
      <w:r w:rsidR="00EF1C8C" w:rsidRPr="00A007F4">
        <w:rPr>
          <w:rFonts w:ascii="Times New Roman" w:hAnsi="Times New Roman"/>
          <w:sz w:val="28"/>
          <w:szCs w:val="28"/>
        </w:rPr>
        <w:t>г., 2</w:t>
      </w:r>
      <w:r w:rsidR="00EF1C8C">
        <w:rPr>
          <w:rFonts w:ascii="Times New Roman" w:hAnsi="Times New Roman"/>
          <w:sz w:val="28"/>
          <w:szCs w:val="28"/>
        </w:rPr>
        <w:t>3</w:t>
      </w:r>
      <w:r w:rsidR="00EF1C8C" w:rsidRPr="00A007F4">
        <w:rPr>
          <w:rFonts w:ascii="Times New Roman" w:hAnsi="Times New Roman"/>
          <w:sz w:val="28"/>
          <w:szCs w:val="28"/>
        </w:rPr>
        <w:t>-</w:t>
      </w:r>
      <w:r w:rsidR="00EF1C8C">
        <w:rPr>
          <w:rFonts w:ascii="Times New Roman" w:hAnsi="Times New Roman"/>
          <w:sz w:val="28"/>
          <w:szCs w:val="28"/>
        </w:rPr>
        <w:t>29</w:t>
      </w:r>
      <w:r w:rsidR="00EF1C8C" w:rsidRPr="00A007F4">
        <w:rPr>
          <w:rFonts w:ascii="Times New Roman" w:hAnsi="Times New Roman"/>
          <w:sz w:val="28"/>
          <w:szCs w:val="28"/>
        </w:rPr>
        <w:t>.03.2</w:t>
      </w:r>
      <w:r w:rsidR="00EF1C8C">
        <w:rPr>
          <w:rFonts w:ascii="Times New Roman" w:hAnsi="Times New Roman"/>
          <w:sz w:val="28"/>
          <w:szCs w:val="28"/>
        </w:rPr>
        <w:t>6</w:t>
      </w:r>
      <w:r w:rsidR="00EF1C8C" w:rsidRPr="00A007F4">
        <w:rPr>
          <w:rFonts w:ascii="Times New Roman" w:hAnsi="Times New Roman"/>
          <w:sz w:val="28"/>
          <w:szCs w:val="28"/>
        </w:rPr>
        <w:t>г., 01.07-1</w:t>
      </w:r>
      <w:r w:rsidR="00EF1C8C">
        <w:rPr>
          <w:rFonts w:ascii="Times New Roman" w:hAnsi="Times New Roman"/>
          <w:sz w:val="28"/>
          <w:szCs w:val="28"/>
        </w:rPr>
        <w:t>1</w:t>
      </w:r>
      <w:r w:rsidR="00EF1C8C" w:rsidRPr="00A007F4">
        <w:rPr>
          <w:rFonts w:ascii="Times New Roman" w:hAnsi="Times New Roman"/>
          <w:sz w:val="28"/>
          <w:szCs w:val="28"/>
        </w:rPr>
        <w:t>.08.2</w:t>
      </w:r>
      <w:r w:rsidR="00EF1C8C">
        <w:rPr>
          <w:rFonts w:ascii="Times New Roman" w:hAnsi="Times New Roman"/>
          <w:sz w:val="28"/>
          <w:szCs w:val="28"/>
        </w:rPr>
        <w:t>6</w:t>
      </w:r>
      <w:r w:rsidR="00EF1C8C" w:rsidRPr="00A007F4">
        <w:rPr>
          <w:rFonts w:ascii="Times New Roman" w:hAnsi="Times New Roman"/>
          <w:sz w:val="28"/>
          <w:szCs w:val="28"/>
        </w:rPr>
        <w:t>г.</w:t>
      </w:r>
    </w:p>
    <w:p w14:paraId="3F54985F" w14:textId="2B29E71B" w:rsidR="00393ED5" w:rsidRPr="00EA00D7" w:rsidRDefault="00393ED5" w:rsidP="00EF1C8C">
      <w:pPr>
        <w:pStyle w:val="af6"/>
        <w:ind w:right="-286" w:firstLine="709"/>
        <w:jc w:val="both"/>
        <w:rPr>
          <w:rFonts w:ascii="Times New Roman" w:hAnsi="Times New Roman"/>
        </w:rPr>
      </w:pPr>
      <w:r w:rsidRPr="00EA00D7">
        <w:rPr>
          <w:rFonts w:ascii="Times New Roman" w:hAnsi="Times New Roman"/>
          <w:b/>
          <w:color w:val="000000"/>
          <w:sz w:val="28"/>
          <w:szCs w:val="28"/>
        </w:rPr>
        <w:t xml:space="preserve">Форма обучения </w:t>
      </w:r>
      <w:r w:rsidRPr="00EA00D7">
        <w:rPr>
          <w:rFonts w:ascii="Times New Roman" w:hAnsi="Times New Roman"/>
          <w:color w:val="000000"/>
          <w:sz w:val="28"/>
          <w:szCs w:val="28"/>
        </w:rPr>
        <w:t>- очная</w:t>
      </w:r>
    </w:p>
    <w:bookmarkEnd w:id="0"/>
    <w:p w14:paraId="6F544314" w14:textId="77777777" w:rsidR="00393ED5" w:rsidRDefault="00393ED5" w:rsidP="00393ED5">
      <w:pPr>
        <w:tabs>
          <w:tab w:val="left" w:pos="1134"/>
        </w:tabs>
        <w:spacing w:after="0" w:line="240" w:lineRule="auto"/>
        <w:ind w:left="1416" w:firstLine="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6ED1EDD" w14:textId="77777777" w:rsidR="00393ED5" w:rsidRDefault="00393ED5" w:rsidP="00393ED5">
      <w:pPr>
        <w:tabs>
          <w:tab w:val="left" w:pos="1134"/>
        </w:tabs>
        <w:spacing w:after="0" w:line="240" w:lineRule="auto"/>
        <w:ind w:left="1416" w:firstLine="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3C9AB0B" w14:textId="77777777" w:rsidR="00393ED5" w:rsidRDefault="00393ED5" w:rsidP="00393ED5">
      <w:pPr>
        <w:tabs>
          <w:tab w:val="left" w:pos="1134"/>
        </w:tabs>
        <w:spacing w:after="0" w:line="240" w:lineRule="auto"/>
        <w:ind w:left="1416" w:firstLine="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39FDA6E" w14:textId="28F9106A" w:rsidR="00393ED5" w:rsidRDefault="00393ED5" w:rsidP="00393ED5">
      <w:pPr>
        <w:tabs>
          <w:tab w:val="left" w:pos="1134"/>
        </w:tabs>
        <w:spacing w:after="0" w:line="240" w:lineRule="auto"/>
        <w:ind w:left="1416" w:firstLine="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5F76814" w14:textId="2F60C299" w:rsidR="003964B0" w:rsidRDefault="003964B0" w:rsidP="00393ED5">
      <w:pPr>
        <w:tabs>
          <w:tab w:val="left" w:pos="1134"/>
        </w:tabs>
        <w:spacing w:after="0" w:line="240" w:lineRule="auto"/>
        <w:ind w:left="1416" w:firstLine="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E1640D3" w14:textId="26C19EF1" w:rsidR="003964B0" w:rsidRDefault="003964B0" w:rsidP="00393ED5">
      <w:pPr>
        <w:tabs>
          <w:tab w:val="left" w:pos="1134"/>
        </w:tabs>
        <w:spacing w:after="0" w:line="240" w:lineRule="auto"/>
        <w:ind w:left="1416" w:firstLine="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CFB578B" w14:textId="015A6117" w:rsidR="003964B0" w:rsidRDefault="003964B0" w:rsidP="00393ED5">
      <w:pPr>
        <w:tabs>
          <w:tab w:val="left" w:pos="1134"/>
        </w:tabs>
        <w:spacing w:after="0" w:line="240" w:lineRule="auto"/>
        <w:ind w:left="1416" w:firstLine="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D7B1290" w14:textId="77777777" w:rsidR="00F722EA" w:rsidRDefault="00F722EA" w:rsidP="00393ED5">
      <w:pPr>
        <w:tabs>
          <w:tab w:val="left" w:pos="1134"/>
        </w:tabs>
        <w:spacing w:after="0" w:line="240" w:lineRule="auto"/>
        <w:ind w:left="1416" w:firstLine="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9407FE8" w14:textId="77777777" w:rsidR="00F722EA" w:rsidRDefault="00F722EA" w:rsidP="00393ED5">
      <w:pPr>
        <w:tabs>
          <w:tab w:val="left" w:pos="1134"/>
        </w:tabs>
        <w:spacing w:after="0" w:line="240" w:lineRule="auto"/>
        <w:ind w:left="1416" w:firstLine="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EBCF97E" w14:textId="77777777" w:rsidR="00F722EA" w:rsidRDefault="00F722EA" w:rsidP="00393ED5">
      <w:pPr>
        <w:tabs>
          <w:tab w:val="left" w:pos="1134"/>
        </w:tabs>
        <w:spacing w:after="0" w:line="240" w:lineRule="auto"/>
        <w:ind w:left="1416" w:firstLine="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C1FC0A2" w14:textId="77777777" w:rsidR="00F722EA" w:rsidRDefault="00F722EA" w:rsidP="00393ED5">
      <w:pPr>
        <w:tabs>
          <w:tab w:val="left" w:pos="1134"/>
        </w:tabs>
        <w:spacing w:after="0" w:line="240" w:lineRule="auto"/>
        <w:ind w:left="1416" w:firstLine="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34B70EC" w14:textId="0037BEBE" w:rsidR="003964B0" w:rsidRDefault="003964B0" w:rsidP="00393ED5">
      <w:pPr>
        <w:tabs>
          <w:tab w:val="left" w:pos="1134"/>
        </w:tabs>
        <w:spacing w:after="0" w:line="240" w:lineRule="auto"/>
        <w:ind w:left="1416" w:firstLine="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59D360E" w14:textId="77777777" w:rsidR="003964B0" w:rsidRDefault="003964B0" w:rsidP="00393ED5">
      <w:pPr>
        <w:tabs>
          <w:tab w:val="left" w:pos="1134"/>
        </w:tabs>
        <w:spacing w:after="0" w:line="240" w:lineRule="auto"/>
        <w:ind w:left="1416" w:firstLine="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02DC8EE" w14:textId="77777777" w:rsidR="00393ED5" w:rsidRDefault="00393ED5" w:rsidP="00393ED5">
      <w:pPr>
        <w:tabs>
          <w:tab w:val="left" w:pos="1134"/>
        </w:tabs>
        <w:spacing w:after="0" w:line="240" w:lineRule="auto"/>
        <w:ind w:left="1416" w:firstLine="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A5CFB74" w14:textId="77777777" w:rsidR="00393ED5" w:rsidRDefault="00393ED5" w:rsidP="00393ED5">
      <w:pPr>
        <w:tabs>
          <w:tab w:val="left" w:pos="1134"/>
        </w:tabs>
        <w:spacing w:after="0" w:line="240" w:lineRule="auto"/>
        <w:ind w:left="1416" w:firstLine="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CC78D4F" w14:textId="77777777" w:rsidR="00393ED5" w:rsidRDefault="00393ED5" w:rsidP="00393ED5">
      <w:pPr>
        <w:tabs>
          <w:tab w:val="left" w:pos="1134"/>
        </w:tabs>
        <w:spacing w:after="0" w:line="240" w:lineRule="auto"/>
        <w:ind w:left="1416" w:firstLine="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9D27DE5" w14:textId="77777777" w:rsidR="00393ED5" w:rsidRDefault="00393ED5" w:rsidP="00393ED5">
      <w:pPr>
        <w:tabs>
          <w:tab w:val="left" w:pos="1134"/>
        </w:tabs>
        <w:spacing w:after="0" w:line="240" w:lineRule="auto"/>
        <w:ind w:left="1416" w:firstLine="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A22D3F6" w14:textId="77777777" w:rsidR="00393ED5" w:rsidRDefault="00393ED5" w:rsidP="00393ED5">
      <w:pPr>
        <w:tabs>
          <w:tab w:val="left" w:pos="1134"/>
        </w:tabs>
        <w:spacing w:after="0" w:line="240" w:lineRule="auto"/>
        <w:ind w:left="1416" w:firstLine="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F7477DA" w14:textId="7CDA51CA" w:rsidR="0081080F" w:rsidRPr="00F973AE" w:rsidRDefault="0081080F" w:rsidP="00393ED5">
      <w:pPr>
        <w:tabs>
          <w:tab w:val="left" w:pos="1134"/>
        </w:tabs>
        <w:spacing w:after="0" w:line="240" w:lineRule="auto"/>
        <w:ind w:left="1416" w:firstLine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73A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УЧЕБНЫЙ ПЛАН </w:t>
      </w:r>
    </w:p>
    <w:tbl>
      <w:tblPr>
        <w:tblW w:w="10632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2835"/>
        <w:gridCol w:w="461"/>
        <w:gridCol w:w="533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851"/>
      </w:tblGrid>
      <w:tr w:rsidR="0081080F" w:rsidRPr="00F973AE" w14:paraId="471CB47D" w14:textId="77777777" w:rsidTr="00715F85">
        <w:trPr>
          <w:trHeight w:val="80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226DDC7" w14:textId="3B905119" w:rsidR="0081080F" w:rsidRPr="00F973AE" w:rsidRDefault="00405F3E" w:rsidP="00F973AE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3AE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817179A" w14:textId="77777777" w:rsidR="0081080F" w:rsidRPr="00F973AE" w:rsidRDefault="0081080F" w:rsidP="00F973AE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973A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ы подготовки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8F12F88" w14:textId="77777777" w:rsidR="0081080F" w:rsidRPr="00F973AE" w:rsidRDefault="0081080F" w:rsidP="00F973AE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3AE">
              <w:rPr>
                <w:rFonts w:ascii="Times New Roman" w:hAnsi="Times New Roman"/>
                <w:color w:val="auto"/>
                <w:sz w:val="24"/>
                <w:szCs w:val="24"/>
              </w:rPr>
              <w:t>I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7B96446" w14:textId="77777777" w:rsidR="0081080F" w:rsidRPr="00F973AE" w:rsidRDefault="0081080F" w:rsidP="00F973AE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3A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E48B29C" w14:textId="77777777" w:rsidR="0081080F" w:rsidRPr="00F973AE" w:rsidRDefault="0081080F" w:rsidP="00F973AE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3AE">
              <w:rPr>
                <w:rFonts w:ascii="Times New Roman" w:hAnsi="Times New Roman"/>
                <w:color w:val="auto"/>
                <w:sz w:val="24"/>
                <w:szCs w:val="24"/>
              </w:rPr>
              <w:t>X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5F8FB10" w14:textId="77777777" w:rsidR="0081080F" w:rsidRPr="00F973AE" w:rsidRDefault="0081080F" w:rsidP="00F973AE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3AE">
              <w:rPr>
                <w:rFonts w:ascii="Times New Roman" w:hAnsi="Times New Roman"/>
                <w:color w:val="auto"/>
                <w:sz w:val="24"/>
                <w:szCs w:val="24"/>
              </w:rPr>
              <w:t>XI</w:t>
            </w:r>
            <w:r w:rsidRPr="00F973A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BC48055" w14:textId="0ECC8F04" w:rsidR="0081080F" w:rsidRPr="00F973AE" w:rsidRDefault="0081080F" w:rsidP="00F973AE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3AE">
              <w:rPr>
                <w:rFonts w:ascii="Times New Roman" w:hAnsi="Times New Roman"/>
                <w:color w:val="auto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C7C2FD2" w14:textId="77777777" w:rsidR="0081080F" w:rsidRPr="00F973AE" w:rsidRDefault="0081080F" w:rsidP="00F973AE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3AE">
              <w:rPr>
                <w:rFonts w:ascii="Times New Roman" w:hAnsi="Times New Roman"/>
                <w:color w:val="auto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3435758" w14:textId="77777777" w:rsidR="0081080F" w:rsidRPr="00F973AE" w:rsidRDefault="0081080F" w:rsidP="00F973AE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973A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97A8C75" w14:textId="77777777" w:rsidR="0081080F" w:rsidRPr="00F973AE" w:rsidRDefault="0081080F" w:rsidP="00F973AE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3AE">
              <w:rPr>
                <w:rFonts w:ascii="Times New Roman" w:hAnsi="Times New Roman"/>
                <w:color w:val="auto"/>
                <w:sz w:val="24"/>
                <w:szCs w:val="24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D6B34E7" w14:textId="77777777" w:rsidR="0081080F" w:rsidRPr="00F973AE" w:rsidRDefault="0081080F" w:rsidP="00F973AE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3AE">
              <w:rPr>
                <w:rFonts w:ascii="Times New Roman" w:hAnsi="Times New Roman"/>
                <w:color w:val="auto"/>
                <w:sz w:val="24"/>
                <w:szCs w:val="24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4D96EF1" w14:textId="77777777" w:rsidR="0081080F" w:rsidRPr="00F973AE" w:rsidRDefault="0081080F" w:rsidP="00F973AE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973A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V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481D21D" w14:textId="77777777" w:rsidR="0081080F" w:rsidRPr="00F973AE" w:rsidRDefault="0081080F" w:rsidP="00F973AE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973A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3669613" w14:textId="77777777" w:rsidR="0081080F" w:rsidRPr="00F973AE" w:rsidRDefault="0081080F" w:rsidP="00F973AE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973A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1983458" w14:textId="77777777" w:rsidR="0081080F" w:rsidRPr="00F973AE" w:rsidRDefault="0081080F" w:rsidP="00F973AE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973A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</w:t>
            </w:r>
          </w:p>
        </w:tc>
      </w:tr>
      <w:tr w:rsidR="0081080F" w:rsidRPr="00F973AE" w14:paraId="7CFF947B" w14:textId="77777777" w:rsidTr="00715F85">
        <w:trPr>
          <w:trHeight w:val="6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344F2CF" w14:textId="77777777" w:rsidR="0081080F" w:rsidRPr="00F973AE" w:rsidRDefault="0081080F" w:rsidP="00F973AE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3A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723B481" w14:textId="77777777" w:rsidR="0081080F" w:rsidRPr="00F973AE" w:rsidRDefault="0081080F" w:rsidP="00F973AE">
            <w:pPr>
              <w:pStyle w:val="Standard"/>
              <w:widowControl w:val="0"/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973A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оретические занятия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FD0B9BE" w14:textId="77777777" w:rsidR="0081080F" w:rsidRPr="00F973AE" w:rsidRDefault="0081080F" w:rsidP="00393ED5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3A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57271AE" w14:textId="77777777" w:rsidR="0081080F" w:rsidRPr="00F973AE" w:rsidRDefault="0081080F" w:rsidP="00393ED5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3A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280213D" w14:textId="77777777" w:rsidR="0081080F" w:rsidRPr="00F973AE" w:rsidRDefault="0081080F" w:rsidP="00393ED5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887F2E8" w14:textId="77777777" w:rsidR="0081080F" w:rsidRPr="00F973AE" w:rsidRDefault="0081080F" w:rsidP="00393ED5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3A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27E8EA4" w14:textId="77777777" w:rsidR="0081080F" w:rsidRPr="00F973AE" w:rsidRDefault="0081080F" w:rsidP="00393ED5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C32F3AE" w14:textId="77777777" w:rsidR="0081080F" w:rsidRPr="00F973AE" w:rsidRDefault="0081080F" w:rsidP="00393ED5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9BB4CB3" w14:textId="77777777" w:rsidR="0081080F" w:rsidRPr="00F973AE" w:rsidRDefault="0081080F" w:rsidP="00393ED5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17A5DD9" w14:textId="77777777" w:rsidR="0081080F" w:rsidRPr="00F973AE" w:rsidRDefault="0081080F" w:rsidP="00393ED5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3A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E6F1A2E" w14:textId="77777777" w:rsidR="0081080F" w:rsidRPr="00F973AE" w:rsidRDefault="0081080F" w:rsidP="00393ED5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3A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74C5A70" w14:textId="77777777" w:rsidR="0081080F" w:rsidRPr="00F973AE" w:rsidRDefault="0081080F" w:rsidP="00393ED5">
            <w:pPr>
              <w:pStyle w:val="Standard"/>
              <w:widowControl w:val="0"/>
              <w:snapToGrid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3A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7363AC1" w14:textId="77777777" w:rsidR="0081080F" w:rsidRPr="00F973AE" w:rsidRDefault="0081080F" w:rsidP="00393ED5">
            <w:pPr>
              <w:pStyle w:val="Standard"/>
              <w:widowControl w:val="0"/>
              <w:snapToGrid w:val="0"/>
              <w:spacing w:line="240" w:lineRule="auto"/>
              <w:ind w:firstLine="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678BD34" w14:textId="77777777" w:rsidR="0081080F" w:rsidRPr="00F973AE" w:rsidRDefault="0081080F" w:rsidP="00393ED5">
            <w:pPr>
              <w:pStyle w:val="Standard"/>
              <w:widowControl w:val="0"/>
              <w:snapToGrid w:val="0"/>
              <w:spacing w:line="240" w:lineRule="auto"/>
              <w:ind w:firstLine="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0FF4B7C" w14:textId="77777777" w:rsidR="0081080F" w:rsidRPr="00F973AE" w:rsidRDefault="0081080F" w:rsidP="00393ED5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973A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</w:tr>
      <w:tr w:rsidR="0081080F" w:rsidRPr="00F973AE" w14:paraId="2933B1B2" w14:textId="77777777" w:rsidTr="004F10AB">
        <w:trPr>
          <w:trHeight w:val="46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3F03AFA" w14:textId="77777777" w:rsidR="0081080F" w:rsidRPr="00F973AE" w:rsidRDefault="0081080F" w:rsidP="00F973AE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73A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3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213723E" w14:textId="77777777" w:rsidR="0081080F" w:rsidRPr="00F973AE" w:rsidRDefault="0081080F" w:rsidP="00F973AE">
            <w:pPr>
              <w:pStyle w:val="Standard"/>
              <w:widowControl w:val="0"/>
              <w:snapToGrid w:val="0"/>
              <w:spacing w:line="240" w:lineRule="auto"/>
              <w:ind w:firstLine="2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973A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F12A43E" w14:textId="6C4BB2C1" w:rsidR="0081080F" w:rsidRPr="00F973AE" w:rsidRDefault="009253D7" w:rsidP="00393ED5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4</w:t>
            </w:r>
            <w:r w:rsidR="00EF1C8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81080F" w:rsidRPr="00F973AE" w14:paraId="176356F8" w14:textId="77777777" w:rsidTr="00715F85">
        <w:trPr>
          <w:trHeight w:val="397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F34C4F8" w14:textId="77777777" w:rsidR="0081080F" w:rsidRPr="00F973AE" w:rsidRDefault="0081080F" w:rsidP="00F973AE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7579B5F" w14:textId="061F9CCD" w:rsidR="0081080F" w:rsidRPr="00EF1C8C" w:rsidRDefault="0081080F" w:rsidP="00EF1C8C">
            <w:pPr>
              <w:pStyle w:val="Standard"/>
              <w:widowControl w:val="0"/>
              <w:spacing w:after="0"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Общая и специальная физическая подготовк</w:t>
            </w:r>
            <w:r w:rsidR="00405F3E" w:rsidRPr="00EF1C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 </w:t>
            </w: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(ОФП, СФП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6F05DC9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E4AAC6E" w14:textId="7172DB38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9253D7" w:rsidRPr="00EF1C8C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1C5CB95" w14:textId="23FBCF4B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F1C8C"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C1FE1E1" w14:textId="43FF2238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F1C8C" w:rsidRPr="00EF1C8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E294AE8" w14:textId="7CC63F26" w:rsidR="0081080F" w:rsidRPr="00EF1C8C" w:rsidRDefault="00715F85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12B7BC6" w14:textId="46703BE4" w:rsidR="0081080F" w:rsidRPr="00EF1C8C" w:rsidRDefault="001C40F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F1C8C" w:rsidRPr="00EF1C8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C383E70" w14:textId="3514A49C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F1C8C" w:rsidRPr="00EF1C8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4C00A8F" w14:textId="6E63BBDD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3964B0" w:rsidRPr="00EF1C8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661C872" w14:textId="6BEF7060" w:rsidR="0081080F" w:rsidRPr="00EF1C8C" w:rsidRDefault="00715F85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205339" w:rsidRPr="00EF1C8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053959C" w14:textId="1FFE9275" w:rsidR="0081080F" w:rsidRPr="00EF1C8C" w:rsidRDefault="00B76235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F1C8C" w:rsidRPr="00EF1C8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19F2D22" w14:textId="62FCCF3F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2933250" w14:textId="7204EEAB" w:rsidR="0081080F" w:rsidRPr="00EF1C8C" w:rsidRDefault="00EF1C8C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3FE21CC" w14:textId="36E07684" w:rsidR="0081080F" w:rsidRPr="00EF1C8C" w:rsidRDefault="009253D7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F1C8C"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</w:tr>
      <w:tr w:rsidR="0081080F" w:rsidRPr="00F973AE" w14:paraId="7A37B72B" w14:textId="77777777" w:rsidTr="00715F85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90C22FC" w14:textId="77777777" w:rsidR="0081080F" w:rsidRPr="00F973AE" w:rsidRDefault="0081080F" w:rsidP="00F973AE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1A714E8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1D9EFAF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0CCD986" w14:textId="480102A6" w:rsidR="0081080F" w:rsidRPr="00EF1C8C" w:rsidRDefault="00715F85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DC1D86D" w14:textId="6EA11971" w:rsidR="0081080F" w:rsidRPr="00EF1C8C" w:rsidRDefault="00B76235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09892E9" w14:textId="547F9B8A" w:rsidR="0081080F" w:rsidRPr="00EF1C8C" w:rsidRDefault="00B76235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848A8CB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6805DC6" w14:textId="3B463CE5" w:rsidR="0081080F" w:rsidRPr="00EF1C8C" w:rsidRDefault="00715F85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59A34D8" w14:textId="23B34334" w:rsidR="0081080F" w:rsidRPr="00EF1C8C" w:rsidRDefault="00715F85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7EA19FD" w14:textId="16B23465" w:rsidR="0081080F" w:rsidRPr="00EF1C8C" w:rsidRDefault="003964B0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AF3B862" w14:textId="14EDF0C6" w:rsidR="0081080F" w:rsidRPr="00EF1C8C" w:rsidRDefault="00205339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2F5474A" w14:textId="1E02B5C9" w:rsidR="0081080F" w:rsidRPr="00EF1C8C" w:rsidRDefault="00715F85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6BCCADB" w14:textId="3A549E85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3BF1FC2" w14:textId="3ADEA220" w:rsidR="0081080F" w:rsidRPr="00EF1C8C" w:rsidRDefault="003964B0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632140A" w14:textId="67736533" w:rsidR="0081080F" w:rsidRPr="00EF1C8C" w:rsidRDefault="009253D7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</w:tr>
      <w:tr w:rsidR="0081080F" w:rsidRPr="00F973AE" w14:paraId="30D3FC69" w14:textId="77777777" w:rsidTr="00715F85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67AF06B" w14:textId="77777777" w:rsidR="0081080F" w:rsidRPr="00F973AE" w:rsidRDefault="0081080F" w:rsidP="00F973AE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5662630" w14:textId="05CF1A0D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Подвижные, спортивные игры и другие виды спорта</w:t>
            </w: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AD40029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217277E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D52FDB1" w14:textId="1BFA4B40" w:rsidR="0081080F" w:rsidRPr="00EF1C8C" w:rsidRDefault="00EF1C8C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3DB3EDF" w14:textId="783849B2" w:rsidR="0081080F" w:rsidRPr="00EF1C8C" w:rsidRDefault="00EF1C8C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D07ED77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42DE31E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F6EDD86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B353F89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4D34D26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94397AC" w14:textId="600DDF91" w:rsidR="0081080F" w:rsidRPr="00EF1C8C" w:rsidRDefault="00F02A28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11E9ED6" w14:textId="5B52344C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EC07385" w14:textId="688DE841" w:rsidR="0081080F" w:rsidRPr="00EF1C8C" w:rsidRDefault="00DF71AC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81CB837" w14:textId="09D0C63A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</w:tr>
      <w:tr w:rsidR="0081080F" w:rsidRPr="00F973AE" w14:paraId="245B851C" w14:textId="77777777" w:rsidTr="00715F85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F87073C" w14:textId="77777777" w:rsidR="0081080F" w:rsidRPr="00F973AE" w:rsidRDefault="0081080F" w:rsidP="00F973AE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A2D6064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9D79CC5" w14:textId="77777777" w:rsidR="0081080F" w:rsidRPr="00EF1C8C" w:rsidRDefault="0081080F" w:rsidP="00EF1C8C">
            <w:pPr>
              <w:pStyle w:val="Standard"/>
              <w:widowControl w:val="0"/>
              <w:snapToGrid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FA5ED23" w14:textId="172ADF73" w:rsidR="0081080F" w:rsidRPr="00EF1C8C" w:rsidRDefault="00505EA1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B871AB4" w14:textId="77777777" w:rsidR="0081080F" w:rsidRPr="00EF1C8C" w:rsidRDefault="0081080F" w:rsidP="00EF1C8C">
            <w:pPr>
              <w:pStyle w:val="Standard"/>
              <w:widowControl w:val="0"/>
              <w:snapToGrid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9182DB3" w14:textId="77777777" w:rsidR="0081080F" w:rsidRPr="00EF1C8C" w:rsidRDefault="0081080F" w:rsidP="00EF1C8C">
            <w:pPr>
              <w:pStyle w:val="Standard"/>
              <w:widowControl w:val="0"/>
              <w:snapToGrid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F9E22B8" w14:textId="77777777" w:rsidR="0081080F" w:rsidRPr="00EF1C8C" w:rsidRDefault="0081080F" w:rsidP="00EF1C8C">
            <w:pPr>
              <w:pStyle w:val="Standard"/>
              <w:widowControl w:val="0"/>
              <w:snapToGrid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0A69588" w14:textId="240911B5" w:rsidR="0081080F" w:rsidRPr="00EF1C8C" w:rsidRDefault="001C40FF" w:rsidP="00EF1C8C">
            <w:pPr>
              <w:pStyle w:val="Standard"/>
              <w:widowControl w:val="0"/>
              <w:snapToGrid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1C34E15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C976700" w14:textId="4351AE7A" w:rsidR="0081080F" w:rsidRPr="00EF1C8C" w:rsidRDefault="00F02A28" w:rsidP="00EF1C8C">
            <w:pPr>
              <w:pStyle w:val="Standard"/>
              <w:widowControl w:val="0"/>
              <w:snapToGrid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7575000" w14:textId="77777777" w:rsidR="0081080F" w:rsidRPr="00EF1C8C" w:rsidRDefault="0081080F" w:rsidP="00EF1C8C">
            <w:pPr>
              <w:pStyle w:val="Standard"/>
              <w:widowControl w:val="0"/>
              <w:snapToGrid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BA50A83" w14:textId="77777777" w:rsidR="0081080F" w:rsidRPr="00EF1C8C" w:rsidRDefault="0081080F" w:rsidP="00EF1C8C">
            <w:pPr>
              <w:pStyle w:val="Standard"/>
              <w:widowControl w:val="0"/>
              <w:snapToGrid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590F665" w14:textId="77777777" w:rsidR="0081080F" w:rsidRPr="00EF1C8C" w:rsidRDefault="0081080F" w:rsidP="00EF1C8C">
            <w:pPr>
              <w:pStyle w:val="Standard"/>
              <w:widowControl w:val="0"/>
              <w:snapToGrid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5493A03" w14:textId="4C411315" w:rsidR="0081080F" w:rsidRPr="00EF1C8C" w:rsidRDefault="00DF71AC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5435D35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</w:tr>
      <w:tr w:rsidR="0081080F" w:rsidRPr="00F973AE" w14:paraId="2206505B" w14:textId="77777777" w:rsidTr="00715F85"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60E4841" w14:textId="77777777" w:rsidR="0081080F" w:rsidRPr="00F973AE" w:rsidRDefault="0081080F" w:rsidP="00F973AE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CF6D196" w14:textId="2FDA81C1" w:rsidR="0081080F" w:rsidRPr="00EF1C8C" w:rsidRDefault="00D638A5" w:rsidP="00EF1C8C">
            <w:pPr>
              <w:pStyle w:val="Standard"/>
              <w:widowControl w:val="0"/>
              <w:spacing w:line="240" w:lineRule="auto"/>
              <w:ind w:firstLine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вая </w:t>
            </w:r>
            <w:r w:rsidR="004F10AB" w:rsidRPr="00EF1C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1080F" w:rsidRPr="00EF1C8C">
              <w:rPr>
                <w:rFonts w:ascii="Times New Roman" w:hAnsi="Times New Roman"/>
                <w:color w:val="auto"/>
                <w:sz w:val="24"/>
                <w:szCs w:val="24"/>
              </w:rPr>
              <w:t>аттестация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3D33784" w14:textId="77777777" w:rsidR="0081080F" w:rsidRPr="00EF1C8C" w:rsidRDefault="0081080F" w:rsidP="00EF1C8C">
            <w:pPr>
              <w:pStyle w:val="Standard"/>
              <w:widowControl w:val="0"/>
              <w:snapToGrid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9059C7E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75169EF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959DFB4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7E7A2D4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C5E7FD2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05A8F35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D3497BB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5ADB29B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3A9CC17" w14:textId="77777777" w:rsidR="0081080F" w:rsidRPr="00EF1C8C" w:rsidRDefault="0081080F" w:rsidP="00EF1C8C">
            <w:pPr>
              <w:pStyle w:val="Standard"/>
              <w:widowControl w:val="0"/>
              <w:snapToGrid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407316D" w14:textId="77777777" w:rsidR="0081080F" w:rsidRPr="00EF1C8C" w:rsidRDefault="0081080F" w:rsidP="00EF1C8C">
            <w:pPr>
              <w:pStyle w:val="Standard"/>
              <w:widowControl w:val="0"/>
              <w:snapToGrid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2FFD660" w14:textId="77777777" w:rsidR="0081080F" w:rsidRPr="00EF1C8C" w:rsidRDefault="0081080F" w:rsidP="00EF1C8C">
            <w:pPr>
              <w:pStyle w:val="Standard"/>
              <w:widowControl w:val="0"/>
              <w:snapToGrid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BCFE80E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81080F" w:rsidRPr="00F973AE" w14:paraId="09F4A59C" w14:textId="77777777" w:rsidTr="00715F85">
        <w:trPr>
          <w:trHeight w:val="23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582DB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 за месяц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9F68E" w14:textId="77777777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48E1D" w14:textId="33B48942" w:rsidR="0081080F" w:rsidRPr="00EF1C8C" w:rsidRDefault="00505EA1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715F85" w:rsidRPr="00EF1C8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CB0FF" w14:textId="42BD7FD9" w:rsidR="0081080F" w:rsidRPr="00EF1C8C" w:rsidRDefault="00505EA1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EF1C8C" w:rsidRPr="00EF1C8C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F04E6" w14:textId="357F5F5A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EF1C8C" w:rsidRPr="00EF1C8C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B25D" w14:textId="4C0B2851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715F85" w:rsidRPr="00EF1C8C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66636" w14:textId="2571ADEE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EF1C8C" w:rsidRPr="00EF1C8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C09F2" w14:textId="5D9A6F2E" w:rsidR="0081080F" w:rsidRPr="00EF1C8C" w:rsidRDefault="00EF1C8C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6B11" w14:textId="46E656E7" w:rsidR="0081080F" w:rsidRPr="00EF1C8C" w:rsidRDefault="00505EA1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3964B0" w:rsidRPr="00EF1C8C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6696F" w14:textId="59718914" w:rsidR="0081080F" w:rsidRPr="00EF1C8C" w:rsidRDefault="0081080F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715F85" w:rsidRPr="00EF1C8C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77D5A" w14:textId="151666FA" w:rsidR="0081080F" w:rsidRPr="00EF1C8C" w:rsidRDefault="00505EA1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EF1C8C" w:rsidRPr="00EF1C8C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097BF" w14:textId="6F640AB7" w:rsidR="0081080F" w:rsidRPr="00EF1C8C" w:rsidRDefault="00505EA1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A611D" w14:textId="015901D5" w:rsidR="0081080F" w:rsidRPr="00EF1C8C" w:rsidRDefault="00405F3E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3964B0" w:rsidRPr="00EF1C8C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707F" w14:textId="71BD3E71" w:rsidR="0081080F" w:rsidRPr="00EF1C8C" w:rsidRDefault="009253D7" w:rsidP="00EF1C8C">
            <w:pPr>
              <w:pStyle w:val="Standard"/>
              <w:widowControl w:val="0"/>
              <w:spacing w:line="240" w:lineRule="auto"/>
              <w:ind w:firstLine="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1C8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EF1C8C" w:rsidRPr="00EF1C8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8</w:t>
            </w:r>
          </w:p>
        </w:tc>
      </w:tr>
    </w:tbl>
    <w:p w14:paraId="2FF9F4B7" w14:textId="5995649C" w:rsidR="009545A5" w:rsidRPr="00F973AE" w:rsidRDefault="009545A5" w:rsidP="00F973A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973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FA712EB" w14:textId="77777777" w:rsidR="00E93EF2" w:rsidRPr="00F973AE" w:rsidRDefault="00E93EF2" w:rsidP="00F973A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/>
          <w:b/>
          <w:color w:val="000000"/>
          <w:sz w:val="28"/>
          <w:szCs w:val="28"/>
        </w:rPr>
        <w:sectPr w:rsidR="00E93EF2" w:rsidRPr="00F973AE" w:rsidSect="00AF35C5">
          <w:headerReference w:type="default" r:id="rId10"/>
          <w:footerReference w:type="default" r:id="rId11"/>
          <w:type w:val="nextColumn"/>
          <w:pgSz w:w="11906" w:h="16838"/>
          <w:pgMar w:top="737" w:right="851" w:bottom="737" w:left="1418" w:header="720" w:footer="720" w:gutter="0"/>
          <w:cols w:space="720"/>
          <w:docGrid w:linePitch="299"/>
        </w:sectPr>
      </w:pPr>
    </w:p>
    <w:p w14:paraId="5C44AB07" w14:textId="33FF061F" w:rsidR="00F02A28" w:rsidRPr="00F973AE" w:rsidRDefault="00F02A28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  <w:r w:rsidRPr="00F973AE">
        <w:rPr>
          <w:rFonts w:ascii="Times New Roman" w:hAnsi="Times New Roman"/>
          <w:b/>
          <w:sz w:val="28"/>
          <w:szCs w:val="28"/>
        </w:rPr>
        <w:lastRenderedPageBreak/>
        <w:tab/>
      </w:r>
      <w:r w:rsidRPr="00F973AE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 xml:space="preserve">Содержание учебного плана </w:t>
      </w:r>
      <w:r w:rsidR="00984FD5" w:rsidRPr="00F973AE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>на сентябрь</w:t>
      </w:r>
      <w:r w:rsidRPr="00F973AE"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  <w:t xml:space="preserve"> </w:t>
      </w:r>
    </w:p>
    <w:p w14:paraId="51621DA8" w14:textId="77777777" w:rsidR="00F02A28" w:rsidRPr="00F973AE" w:rsidRDefault="00F02A28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708"/>
        <w:gridCol w:w="567"/>
        <w:gridCol w:w="709"/>
        <w:gridCol w:w="709"/>
        <w:gridCol w:w="709"/>
        <w:gridCol w:w="708"/>
        <w:gridCol w:w="596"/>
        <w:gridCol w:w="567"/>
        <w:gridCol w:w="519"/>
        <w:gridCol w:w="615"/>
        <w:gridCol w:w="680"/>
        <w:gridCol w:w="709"/>
        <w:gridCol w:w="737"/>
        <w:gridCol w:w="1106"/>
      </w:tblGrid>
      <w:tr w:rsidR="00D638A5" w:rsidRPr="00F973AE" w14:paraId="7255B542" w14:textId="77777777" w:rsidTr="00D638A5">
        <w:trPr>
          <w:trHeight w:val="345"/>
        </w:trPr>
        <w:tc>
          <w:tcPr>
            <w:tcW w:w="5104" w:type="dxa"/>
            <w:vMerge w:val="restart"/>
          </w:tcPr>
          <w:p w14:paraId="3C18A85F" w14:textId="77777777" w:rsidR="00D638A5" w:rsidRPr="00F973AE" w:rsidRDefault="00D638A5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8533" w:type="dxa"/>
            <w:gridSpan w:val="13"/>
          </w:tcPr>
          <w:p w14:paraId="19002566" w14:textId="77777777" w:rsidR="00D638A5" w:rsidRPr="00F973AE" w:rsidRDefault="00D638A5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Дата проведения учебно- тренировочного занятия</w:t>
            </w:r>
          </w:p>
        </w:tc>
        <w:tc>
          <w:tcPr>
            <w:tcW w:w="1106" w:type="dxa"/>
            <w:vMerge w:val="restart"/>
          </w:tcPr>
          <w:p w14:paraId="35A76836" w14:textId="77777777" w:rsidR="00D638A5" w:rsidRPr="00F973AE" w:rsidRDefault="00D638A5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Часы</w:t>
            </w:r>
          </w:p>
        </w:tc>
      </w:tr>
      <w:tr w:rsidR="00D638A5" w:rsidRPr="00F973AE" w14:paraId="143E9664" w14:textId="77777777" w:rsidTr="00D638A5">
        <w:trPr>
          <w:trHeight w:val="407"/>
        </w:trPr>
        <w:tc>
          <w:tcPr>
            <w:tcW w:w="5104" w:type="dxa"/>
            <w:vMerge/>
          </w:tcPr>
          <w:p w14:paraId="5D17966B" w14:textId="77777777" w:rsidR="00D638A5" w:rsidRPr="00F973AE" w:rsidRDefault="00D638A5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6CF26102" w14:textId="39B24B27" w:rsidR="00D638A5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29807746" w14:textId="07F9E745" w:rsidR="00D638A5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406C817C" w14:textId="1929FC37" w:rsidR="00D638A5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14:paraId="1DB04FB6" w14:textId="7ABD7BA8" w:rsidR="00D638A5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14:paraId="0FEEAE8B" w14:textId="26EC8183" w:rsidR="00D638A5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</w:tcPr>
          <w:p w14:paraId="52AAD187" w14:textId="311A7125" w:rsidR="00D638A5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6" w:type="dxa"/>
          </w:tcPr>
          <w:p w14:paraId="7E35095F" w14:textId="0B5C03B5" w:rsidR="00D638A5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</w:tcPr>
          <w:p w14:paraId="53B57FD7" w14:textId="7732582A" w:rsidR="00D638A5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9" w:type="dxa"/>
          </w:tcPr>
          <w:p w14:paraId="74F63E88" w14:textId="36D34246" w:rsidR="00D638A5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15" w:type="dxa"/>
          </w:tcPr>
          <w:p w14:paraId="25C9E909" w14:textId="2A87BC14" w:rsidR="00D638A5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80" w:type="dxa"/>
          </w:tcPr>
          <w:p w14:paraId="4DFDBB09" w14:textId="241A6004" w:rsidR="00D638A5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</w:tcPr>
          <w:p w14:paraId="19FD2E06" w14:textId="5AA30F77" w:rsidR="00D638A5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37" w:type="dxa"/>
          </w:tcPr>
          <w:p w14:paraId="20DB6948" w14:textId="44D509D5" w:rsidR="00D638A5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06" w:type="dxa"/>
            <w:vMerge/>
          </w:tcPr>
          <w:p w14:paraId="1C62C57A" w14:textId="77777777" w:rsidR="00D638A5" w:rsidRPr="00F973AE" w:rsidRDefault="00D638A5" w:rsidP="00F973A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F02A28" w:rsidRPr="00F973AE" w14:paraId="5BB1758A" w14:textId="77777777" w:rsidTr="00D638A5">
        <w:trPr>
          <w:trHeight w:val="451"/>
        </w:trPr>
        <w:tc>
          <w:tcPr>
            <w:tcW w:w="13637" w:type="dxa"/>
            <w:gridSpan w:val="14"/>
          </w:tcPr>
          <w:p w14:paraId="401C2F3A" w14:textId="18F173B4" w:rsidR="00F02A28" w:rsidRPr="00F973AE" w:rsidRDefault="00F02A28" w:rsidP="00F973A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1106" w:type="dxa"/>
          </w:tcPr>
          <w:p w14:paraId="144CA70E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F02A28" w:rsidRPr="00F973AE" w14:paraId="43FDD0D1" w14:textId="77777777" w:rsidTr="00D638A5">
        <w:trPr>
          <w:trHeight w:val="326"/>
        </w:trPr>
        <w:tc>
          <w:tcPr>
            <w:tcW w:w="5104" w:type="dxa"/>
          </w:tcPr>
          <w:p w14:paraId="41F7047A" w14:textId="73C87D2F" w:rsidR="00F02A28" w:rsidRPr="00F973AE" w:rsidRDefault="00F02A28" w:rsidP="00F973A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Требовани</w:t>
            </w:r>
            <w:r w:rsidR="00C038D7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я</w:t>
            </w: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 xml:space="preserve"> </w:t>
            </w:r>
            <w:r w:rsidR="00C038D7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 xml:space="preserve">к </w:t>
            </w: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техник</w:t>
            </w:r>
            <w:r w:rsidR="00C038D7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е</w:t>
            </w: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 xml:space="preserve"> безопасности при занятиях боксом</w:t>
            </w:r>
          </w:p>
        </w:tc>
        <w:tc>
          <w:tcPr>
            <w:tcW w:w="708" w:type="dxa"/>
          </w:tcPr>
          <w:p w14:paraId="3C7391E4" w14:textId="77777777" w:rsidR="00F02A28" w:rsidRPr="00F973AE" w:rsidRDefault="00F02A2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38B09BF0" w14:textId="77777777" w:rsidR="00F02A28" w:rsidRPr="00F973AE" w:rsidRDefault="00F02A2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A5B244C" w14:textId="77777777" w:rsidR="00F02A28" w:rsidRPr="00F973AE" w:rsidRDefault="00F02A2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58C56D8" w14:textId="77777777" w:rsidR="00F02A28" w:rsidRPr="00F973AE" w:rsidRDefault="00F02A2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3EC7124" w14:textId="77777777" w:rsidR="00F02A28" w:rsidRPr="00F973AE" w:rsidRDefault="00F02A2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10BD2F4C" w14:textId="77777777" w:rsidR="00F02A28" w:rsidRPr="00F973AE" w:rsidRDefault="00F02A2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44CC3972" w14:textId="77777777" w:rsidR="00F02A28" w:rsidRPr="00F973AE" w:rsidRDefault="00F02A2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9C4A526" w14:textId="77777777" w:rsidR="00F02A28" w:rsidRPr="00F973AE" w:rsidRDefault="00F02A2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</w:tcPr>
          <w:p w14:paraId="3800A1BC" w14:textId="77777777" w:rsidR="00F02A28" w:rsidRPr="00F973AE" w:rsidRDefault="00F02A2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</w:tcPr>
          <w:p w14:paraId="0B49779A" w14:textId="77777777" w:rsidR="00F02A28" w:rsidRPr="00F973AE" w:rsidRDefault="00F02A2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</w:tcPr>
          <w:p w14:paraId="1C7DFB4E" w14:textId="77777777" w:rsidR="00F02A28" w:rsidRPr="00F973AE" w:rsidRDefault="00F02A2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81EA732" w14:textId="77777777" w:rsidR="00F02A28" w:rsidRPr="00F973AE" w:rsidRDefault="00F02A2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3B00E40F" w14:textId="77777777" w:rsidR="00F02A28" w:rsidRPr="00F973AE" w:rsidRDefault="00F02A2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</w:tcPr>
          <w:p w14:paraId="2C39E473" w14:textId="77777777" w:rsidR="00F02A28" w:rsidRPr="00F973AE" w:rsidRDefault="00F02A28" w:rsidP="00F973A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F02A28" w:rsidRPr="00F973AE" w14:paraId="3A3488B9" w14:textId="77777777" w:rsidTr="00D638A5">
        <w:trPr>
          <w:trHeight w:val="326"/>
        </w:trPr>
        <w:tc>
          <w:tcPr>
            <w:tcW w:w="13637" w:type="dxa"/>
            <w:gridSpan w:val="14"/>
          </w:tcPr>
          <w:p w14:paraId="7B40AEE0" w14:textId="77777777" w:rsidR="00F02A28" w:rsidRPr="00F973AE" w:rsidRDefault="00F02A28" w:rsidP="00F973A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106" w:type="dxa"/>
          </w:tcPr>
          <w:p w14:paraId="7B81B61E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25</w:t>
            </w:r>
          </w:p>
        </w:tc>
      </w:tr>
      <w:tr w:rsidR="00F02A28" w:rsidRPr="00F973AE" w14:paraId="434FCA2C" w14:textId="77777777" w:rsidTr="00D638A5">
        <w:trPr>
          <w:trHeight w:val="309"/>
        </w:trPr>
        <w:tc>
          <w:tcPr>
            <w:tcW w:w="5104" w:type="dxa"/>
          </w:tcPr>
          <w:p w14:paraId="0C6DE35F" w14:textId="2CB7DE92" w:rsidR="00F02A28" w:rsidRPr="00F973AE" w:rsidRDefault="00984FD5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ОФП, СФП</w:t>
            </w:r>
          </w:p>
        </w:tc>
        <w:tc>
          <w:tcPr>
            <w:tcW w:w="708" w:type="dxa"/>
          </w:tcPr>
          <w:p w14:paraId="6EB875E5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358FCFD9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692582D5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5F191EC3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61BE0291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51756BD0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" w:type="dxa"/>
          </w:tcPr>
          <w:p w14:paraId="20B5DD10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7BEE61C3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9" w:type="dxa"/>
          </w:tcPr>
          <w:p w14:paraId="03296377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5" w:type="dxa"/>
          </w:tcPr>
          <w:p w14:paraId="65D975D0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</w:tcPr>
          <w:p w14:paraId="6289A57F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559EF06C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7" w:type="dxa"/>
          </w:tcPr>
          <w:p w14:paraId="4D7A3FAB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</w:tcPr>
          <w:p w14:paraId="65E95431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11</w:t>
            </w:r>
          </w:p>
        </w:tc>
      </w:tr>
      <w:tr w:rsidR="00F02A28" w:rsidRPr="00F973AE" w14:paraId="499A69E3" w14:textId="77777777" w:rsidTr="00D638A5">
        <w:trPr>
          <w:trHeight w:val="309"/>
        </w:trPr>
        <w:tc>
          <w:tcPr>
            <w:tcW w:w="5104" w:type="dxa"/>
          </w:tcPr>
          <w:p w14:paraId="670BC2D0" w14:textId="77777777" w:rsidR="00F02A28" w:rsidRPr="00F973AE" w:rsidRDefault="00F02A28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Развитие быстроты</w:t>
            </w:r>
          </w:p>
        </w:tc>
        <w:tc>
          <w:tcPr>
            <w:tcW w:w="708" w:type="dxa"/>
          </w:tcPr>
          <w:p w14:paraId="493D94AE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5A7DBF5C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52318B2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E772A32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4C9AAF95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654EC4CA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19E0552C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4E304004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</w:tcPr>
          <w:p w14:paraId="2C14BAC9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15" w:type="dxa"/>
          </w:tcPr>
          <w:p w14:paraId="324E88FD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14:paraId="09EA0ED5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347A857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1F11FCD5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</w:tcPr>
          <w:p w14:paraId="101D2829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F02A28" w:rsidRPr="00F973AE" w14:paraId="1312C3BA" w14:textId="77777777" w:rsidTr="00D638A5">
        <w:trPr>
          <w:trHeight w:val="309"/>
        </w:trPr>
        <w:tc>
          <w:tcPr>
            <w:tcW w:w="5104" w:type="dxa"/>
          </w:tcPr>
          <w:p w14:paraId="43DCFDC2" w14:textId="1D3D9284" w:rsidR="00F02A28" w:rsidRPr="00F973AE" w:rsidRDefault="00984FD5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Развитие силы</w:t>
            </w:r>
          </w:p>
        </w:tc>
        <w:tc>
          <w:tcPr>
            <w:tcW w:w="708" w:type="dxa"/>
          </w:tcPr>
          <w:p w14:paraId="0FFFE295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6A41F34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414E0D1E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A5A2212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ED9F524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</w:tcPr>
          <w:p w14:paraId="2A9E2F6F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118E887F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4173B71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19" w:type="dxa"/>
          </w:tcPr>
          <w:p w14:paraId="2A502695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</w:tcPr>
          <w:p w14:paraId="5FE4F55F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80" w:type="dxa"/>
          </w:tcPr>
          <w:p w14:paraId="6DA63625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C781437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37" w:type="dxa"/>
          </w:tcPr>
          <w:p w14:paraId="45AC55AD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</w:tcPr>
          <w:p w14:paraId="7F5FA390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F02A28" w:rsidRPr="00F973AE" w14:paraId="091BF84A" w14:textId="77777777" w:rsidTr="00D638A5">
        <w:trPr>
          <w:trHeight w:val="309"/>
        </w:trPr>
        <w:tc>
          <w:tcPr>
            <w:tcW w:w="5104" w:type="dxa"/>
          </w:tcPr>
          <w:p w14:paraId="51EB6626" w14:textId="77777777" w:rsidR="00F02A28" w:rsidRPr="00F973AE" w:rsidRDefault="00F02A28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Развитие выносливости</w:t>
            </w:r>
          </w:p>
        </w:tc>
        <w:tc>
          <w:tcPr>
            <w:tcW w:w="708" w:type="dxa"/>
          </w:tcPr>
          <w:p w14:paraId="4EBAA6C1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99C29FB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703634B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4804F74F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1905AFC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19FF1B63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96" w:type="dxa"/>
          </w:tcPr>
          <w:p w14:paraId="6ACA7463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3DFF3FC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</w:tcPr>
          <w:p w14:paraId="719FF012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</w:tcPr>
          <w:p w14:paraId="1FC9E78A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14:paraId="1FC45C7F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4B1D32ED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3A37902E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</w:tcPr>
          <w:p w14:paraId="00A305A3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F02A28" w:rsidRPr="00F973AE" w14:paraId="7AEDD124" w14:textId="77777777" w:rsidTr="00D638A5">
        <w:trPr>
          <w:trHeight w:val="309"/>
        </w:trPr>
        <w:tc>
          <w:tcPr>
            <w:tcW w:w="5104" w:type="dxa"/>
          </w:tcPr>
          <w:p w14:paraId="1110D999" w14:textId="77777777" w:rsidR="00F02A28" w:rsidRPr="00F973AE" w:rsidRDefault="00F02A28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2"/>
                <w:sz w:val="24"/>
                <w:szCs w:val="24"/>
                <w:lang w:eastAsia="ar-SA"/>
              </w:rPr>
              <w:t>Развитие ловкости</w:t>
            </w:r>
          </w:p>
        </w:tc>
        <w:tc>
          <w:tcPr>
            <w:tcW w:w="708" w:type="dxa"/>
          </w:tcPr>
          <w:p w14:paraId="4E786FBA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D630A0C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B855DDA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66E58D3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72526E51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5F5F0732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5BA3E70C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39E3A80D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</w:tcPr>
          <w:p w14:paraId="6DB2DBC1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15" w:type="dxa"/>
          </w:tcPr>
          <w:p w14:paraId="01A55D93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14:paraId="40037797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00FB59E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55B76AEE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</w:tcPr>
          <w:p w14:paraId="788E01F3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F02A28" w:rsidRPr="00F973AE" w14:paraId="17A90D81" w14:textId="77777777" w:rsidTr="00D638A5">
        <w:trPr>
          <w:trHeight w:val="247"/>
        </w:trPr>
        <w:tc>
          <w:tcPr>
            <w:tcW w:w="5104" w:type="dxa"/>
          </w:tcPr>
          <w:p w14:paraId="107D5AAD" w14:textId="24E25F28" w:rsidR="00F02A28" w:rsidRPr="00F973AE" w:rsidRDefault="00F02A28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Технико- тактическая подготовка</w:t>
            </w:r>
          </w:p>
          <w:p w14:paraId="340C576B" w14:textId="77777777" w:rsidR="00F02A28" w:rsidRPr="00F973AE" w:rsidRDefault="00F02A28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58828307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21E9979C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1969FD03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121C1E8E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5BCCE57B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5E8C8CDA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" w:type="dxa"/>
          </w:tcPr>
          <w:p w14:paraId="510479FC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33C89CE0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9" w:type="dxa"/>
          </w:tcPr>
          <w:p w14:paraId="32371F88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5" w:type="dxa"/>
          </w:tcPr>
          <w:p w14:paraId="07C17C4D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</w:tcPr>
          <w:p w14:paraId="24CA4BEC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</w:tcPr>
          <w:p w14:paraId="7FCF6E2E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37" w:type="dxa"/>
          </w:tcPr>
          <w:p w14:paraId="53C2C58F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</w:tcPr>
          <w:p w14:paraId="7221D9AF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10</w:t>
            </w:r>
          </w:p>
        </w:tc>
      </w:tr>
      <w:tr w:rsidR="00F02A28" w:rsidRPr="00F973AE" w14:paraId="50270EC7" w14:textId="77777777" w:rsidTr="00D638A5">
        <w:trPr>
          <w:trHeight w:val="247"/>
        </w:trPr>
        <w:tc>
          <w:tcPr>
            <w:tcW w:w="5104" w:type="dxa"/>
          </w:tcPr>
          <w:p w14:paraId="3AD2DE75" w14:textId="77777777" w:rsidR="00984FD5" w:rsidRPr="00F973AE" w:rsidRDefault="00F02A28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 xml:space="preserve">Подвижные, спортивные игры и </w:t>
            </w:r>
          </w:p>
          <w:p w14:paraId="504BC9B8" w14:textId="5E4C93E7" w:rsidR="00F02A28" w:rsidRPr="00F973AE" w:rsidRDefault="00F02A28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другие виды спорта</w:t>
            </w:r>
          </w:p>
        </w:tc>
        <w:tc>
          <w:tcPr>
            <w:tcW w:w="708" w:type="dxa"/>
          </w:tcPr>
          <w:p w14:paraId="06867DD3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7095C34B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C720490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D25ECF0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2FFB138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163E78E7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75B0FB4C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1A59A75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</w:tcPr>
          <w:p w14:paraId="69233A1E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</w:tcPr>
          <w:p w14:paraId="077972E9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14:paraId="5939F83C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FF4FA5A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37" w:type="dxa"/>
          </w:tcPr>
          <w:p w14:paraId="14351F65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</w:tcPr>
          <w:p w14:paraId="55023138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F02A28" w:rsidRPr="00F973AE" w14:paraId="59030838" w14:textId="77777777" w:rsidTr="00D638A5">
        <w:trPr>
          <w:trHeight w:val="247"/>
        </w:trPr>
        <w:tc>
          <w:tcPr>
            <w:tcW w:w="5104" w:type="dxa"/>
          </w:tcPr>
          <w:p w14:paraId="056ED58B" w14:textId="46AD0AAA" w:rsidR="00F02A28" w:rsidRPr="00F973AE" w:rsidRDefault="00F02A28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Соревновательная деятельность</w:t>
            </w:r>
          </w:p>
        </w:tc>
        <w:tc>
          <w:tcPr>
            <w:tcW w:w="708" w:type="dxa"/>
          </w:tcPr>
          <w:p w14:paraId="0802E288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1B93540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93CBAC7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9D65F19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00B3720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194E6F77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7116DB7B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4EEE0D1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</w:tcPr>
          <w:p w14:paraId="2B337164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</w:tcPr>
          <w:p w14:paraId="6F91DD65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</w:tcPr>
          <w:p w14:paraId="49E76440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</w:tcPr>
          <w:p w14:paraId="4CFDCF21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400003B3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6" w:type="dxa"/>
          </w:tcPr>
          <w:p w14:paraId="5B9AB448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F02A28" w:rsidRPr="00F973AE" w14:paraId="447EA075" w14:textId="77777777" w:rsidTr="00D638A5">
        <w:trPr>
          <w:trHeight w:val="326"/>
        </w:trPr>
        <w:tc>
          <w:tcPr>
            <w:tcW w:w="5104" w:type="dxa"/>
          </w:tcPr>
          <w:p w14:paraId="645F32EB" w14:textId="77777777" w:rsidR="00F02A28" w:rsidRPr="00F973AE" w:rsidRDefault="00F02A28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8" w:type="dxa"/>
          </w:tcPr>
          <w:p w14:paraId="333154C3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068D8C31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7F47F4FC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068E68CD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205740B0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14:paraId="4E596CF7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</w:tcPr>
          <w:p w14:paraId="57B60F14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7E6D59D0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9" w:type="dxa"/>
          </w:tcPr>
          <w:p w14:paraId="441B81D0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5" w:type="dxa"/>
          </w:tcPr>
          <w:p w14:paraId="6E4FEF23" w14:textId="791748CA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</w:tcPr>
          <w:p w14:paraId="0B96051C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154EAC29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7" w:type="dxa"/>
          </w:tcPr>
          <w:p w14:paraId="062F6216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6" w:type="dxa"/>
          </w:tcPr>
          <w:p w14:paraId="62D29A84" w14:textId="77777777" w:rsidR="00F02A28" w:rsidRPr="00F973AE" w:rsidRDefault="00F02A28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26</w:t>
            </w:r>
          </w:p>
        </w:tc>
      </w:tr>
    </w:tbl>
    <w:p w14:paraId="48DE6E90" w14:textId="77777777" w:rsidR="00F02A28" w:rsidRPr="00F973AE" w:rsidRDefault="00F02A28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p w14:paraId="18445DC9" w14:textId="77777777" w:rsidR="00F02A28" w:rsidRPr="00F973AE" w:rsidRDefault="00F02A28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p w14:paraId="25027316" w14:textId="11CEA8D6" w:rsidR="00CB0FBE" w:rsidRPr="00F973AE" w:rsidRDefault="00CB0FBE" w:rsidP="00F973AE">
      <w:pPr>
        <w:pStyle w:val="Standard"/>
        <w:tabs>
          <w:tab w:val="left" w:pos="2775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3D1CCAE" w14:textId="6A05E4A9" w:rsidR="00F02A28" w:rsidRPr="00F973AE" w:rsidRDefault="00F02A28" w:rsidP="00F973AE">
      <w:pPr>
        <w:tabs>
          <w:tab w:val="left" w:pos="2775"/>
        </w:tabs>
        <w:spacing w:line="240" w:lineRule="auto"/>
        <w:rPr>
          <w:rFonts w:ascii="Times New Roman" w:hAnsi="Times New Roman"/>
          <w:sz w:val="24"/>
          <w:szCs w:val="24"/>
          <w:lang w:eastAsia="zh-CN"/>
        </w:rPr>
        <w:sectPr w:rsidR="00F02A28" w:rsidRPr="00F973AE" w:rsidSect="00AF35C5">
          <w:pgSz w:w="16838" w:h="11906" w:orient="landscape"/>
          <w:pgMar w:top="851" w:right="851" w:bottom="851" w:left="851" w:header="720" w:footer="720" w:gutter="0"/>
          <w:cols w:space="720"/>
          <w:docGrid w:linePitch="299"/>
        </w:sectPr>
      </w:pPr>
      <w:r w:rsidRPr="00F973AE">
        <w:rPr>
          <w:rFonts w:ascii="Times New Roman" w:hAnsi="Times New Roman"/>
          <w:sz w:val="24"/>
          <w:szCs w:val="24"/>
          <w:lang w:eastAsia="zh-CN"/>
        </w:rPr>
        <w:tab/>
      </w:r>
    </w:p>
    <w:p w14:paraId="4E5A3DAA" w14:textId="53B5CBE1" w:rsidR="00A704A0" w:rsidRDefault="00984FD5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  <w:r w:rsidRPr="00F973AE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lastRenderedPageBreak/>
        <w:t>Содержание учебного плана</w:t>
      </w:r>
      <w:r w:rsidR="0028074A" w:rsidRPr="00F973AE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 xml:space="preserve"> на октябрь</w:t>
      </w:r>
    </w:p>
    <w:p w14:paraId="7F8E1676" w14:textId="77777777" w:rsidR="00A73F86" w:rsidRPr="00F973AE" w:rsidRDefault="00A73F86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tbl>
      <w:tblPr>
        <w:tblW w:w="13071" w:type="dxa"/>
        <w:tblInd w:w="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0"/>
        <w:gridCol w:w="598"/>
        <w:gridCol w:w="567"/>
        <w:gridCol w:w="818"/>
        <w:gridCol w:w="709"/>
        <w:gridCol w:w="709"/>
        <w:gridCol w:w="708"/>
        <w:gridCol w:w="596"/>
        <w:gridCol w:w="621"/>
        <w:gridCol w:w="599"/>
        <w:gridCol w:w="567"/>
        <w:gridCol w:w="628"/>
        <w:gridCol w:w="851"/>
      </w:tblGrid>
      <w:tr w:rsidR="00A73F86" w:rsidRPr="00F973AE" w14:paraId="53A60F25" w14:textId="77777777" w:rsidTr="00A73F86">
        <w:trPr>
          <w:trHeight w:val="347"/>
        </w:trPr>
        <w:tc>
          <w:tcPr>
            <w:tcW w:w="5100" w:type="dxa"/>
            <w:vMerge w:val="restart"/>
          </w:tcPr>
          <w:p w14:paraId="0EEA32DF" w14:textId="77777777" w:rsidR="00A73F86" w:rsidRPr="00F973AE" w:rsidRDefault="00A73F86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7120" w:type="dxa"/>
            <w:gridSpan w:val="11"/>
            <w:tcBorders>
              <w:right w:val="single" w:sz="4" w:space="0" w:color="auto"/>
            </w:tcBorders>
          </w:tcPr>
          <w:p w14:paraId="49AE4916" w14:textId="77777777" w:rsidR="00A73F86" w:rsidRPr="00F973AE" w:rsidRDefault="00A73F86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Дата проведения учебно- тренировочного занятия</w:t>
            </w:r>
          </w:p>
        </w:tc>
        <w:tc>
          <w:tcPr>
            <w:tcW w:w="851" w:type="dxa"/>
            <w:vMerge w:val="restart"/>
          </w:tcPr>
          <w:p w14:paraId="3E36B40C" w14:textId="172D9FE9" w:rsidR="00A73F86" w:rsidRPr="00F973AE" w:rsidRDefault="00A73F86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Часы</w:t>
            </w:r>
          </w:p>
        </w:tc>
      </w:tr>
      <w:tr w:rsidR="00A73F86" w:rsidRPr="00F973AE" w14:paraId="23BC9A5B" w14:textId="77777777" w:rsidTr="00A73F86">
        <w:trPr>
          <w:trHeight w:val="267"/>
        </w:trPr>
        <w:tc>
          <w:tcPr>
            <w:tcW w:w="5100" w:type="dxa"/>
            <w:vMerge/>
          </w:tcPr>
          <w:p w14:paraId="249FCFAA" w14:textId="77777777" w:rsidR="00A73F86" w:rsidRPr="00F973AE" w:rsidRDefault="00A73F86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</w:tcPr>
          <w:p w14:paraId="21EE82B4" w14:textId="5639590F" w:rsidR="00A73F86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5618F3FA" w14:textId="711A7255" w:rsidR="00A73F86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8" w:type="dxa"/>
          </w:tcPr>
          <w:p w14:paraId="1654ADB1" w14:textId="1EA11793" w:rsidR="00A73F86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49981A0B" w14:textId="25121D13" w:rsidR="00A73F86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14:paraId="6B2C016B" w14:textId="5D758D09" w:rsidR="00A73F86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</w:tcPr>
          <w:p w14:paraId="123F5584" w14:textId="6BD675CF" w:rsidR="00A73F86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6" w:type="dxa"/>
          </w:tcPr>
          <w:p w14:paraId="22C0754F" w14:textId="4E0B2120" w:rsidR="00A73F86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21" w:type="dxa"/>
          </w:tcPr>
          <w:p w14:paraId="4C610EB2" w14:textId="2AA6F1D8" w:rsidR="00A73F86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99" w:type="dxa"/>
          </w:tcPr>
          <w:p w14:paraId="427DA8F1" w14:textId="3D2F555D" w:rsidR="00A73F86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</w:tcPr>
          <w:p w14:paraId="69C6FD11" w14:textId="52A9846E" w:rsidR="00A73F86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1E75503" w14:textId="57C4BD3D" w:rsidR="00A73F86" w:rsidRPr="00F973AE" w:rsidRDefault="00052C2E" w:rsidP="00D95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vMerge/>
          </w:tcPr>
          <w:p w14:paraId="3D91F6FA" w14:textId="77777777" w:rsidR="00A73F86" w:rsidRPr="00F973AE" w:rsidRDefault="00A73F86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A73F86" w:rsidRPr="00F973AE" w14:paraId="7FEEECC6" w14:textId="77777777" w:rsidTr="00A73F86">
        <w:trPr>
          <w:trHeight w:val="451"/>
        </w:trPr>
        <w:tc>
          <w:tcPr>
            <w:tcW w:w="12220" w:type="dxa"/>
            <w:gridSpan w:val="12"/>
            <w:tcBorders>
              <w:right w:val="single" w:sz="4" w:space="0" w:color="auto"/>
            </w:tcBorders>
          </w:tcPr>
          <w:p w14:paraId="389C7398" w14:textId="64A1D652" w:rsidR="00A73F86" w:rsidRPr="00F973AE" w:rsidRDefault="00A73F86" w:rsidP="00F973A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51" w:type="dxa"/>
          </w:tcPr>
          <w:p w14:paraId="650B5CAB" w14:textId="4679E53B" w:rsidR="00A73F86" w:rsidRPr="00F973AE" w:rsidRDefault="00A73F86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A73F86" w:rsidRPr="00F973AE" w14:paraId="7EF4C659" w14:textId="77777777" w:rsidTr="00A73F86">
        <w:trPr>
          <w:trHeight w:val="326"/>
        </w:trPr>
        <w:tc>
          <w:tcPr>
            <w:tcW w:w="5100" w:type="dxa"/>
          </w:tcPr>
          <w:p w14:paraId="3BBF5D26" w14:textId="3071E9CE" w:rsidR="00A73F86" w:rsidRPr="00F973AE" w:rsidRDefault="00A73F86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История развития бокса</w:t>
            </w: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 xml:space="preserve"> боксом</w:t>
            </w:r>
          </w:p>
        </w:tc>
        <w:tc>
          <w:tcPr>
            <w:tcW w:w="598" w:type="dxa"/>
          </w:tcPr>
          <w:p w14:paraId="37654BBA" w14:textId="2D5B6BC1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416FF01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14:paraId="41419A70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CCE82B2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978AF7E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55F163E4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289209FB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14:paraId="0595A818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</w:tcPr>
          <w:p w14:paraId="595E6640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58594AC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0A541C8" w14:textId="04CC8E8F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</w:tcPr>
          <w:p w14:paraId="73C59BBE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A73F86" w:rsidRPr="00F973AE" w14:paraId="335E6D41" w14:textId="77777777" w:rsidTr="00A73F86">
        <w:trPr>
          <w:trHeight w:val="326"/>
        </w:trPr>
        <w:tc>
          <w:tcPr>
            <w:tcW w:w="5100" w:type="dxa"/>
          </w:tcPr>
          <w:p w14:paraId="17A8E98C" w14:textId="48922A02" w:rsidR="00A73F86" w:rsidRDefault="00A73F86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Гигиенические знания, умения и навыки</w:t>
            </w:r>
          </w:p>
        </w:tc>
        <w:tc>
          <w:tcPr>
            <w:tcW w:w="598" w:type="dxa"/>
          </w:tcPr>
          <w:p w14:paraId="4614670B" w14:textId="7F07A7C5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17C1D9E7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14:paraId="02D142A5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0F6719C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97133F4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6E31706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50F6EC90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14:paraId="2BDE30AC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</w:tcPr>
          <w:p w14:paraId="05FE0098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C696CFB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7386C800" w14:textId="6E38B978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9433BEA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A73F86" w:rsidRPr="00F973AE" w14:paraId="69F4C402" w14:textId="77777777" w:rsidTr="00A73F86">
        <w:trPr>
          <w:trHeight w:val="326"/>
        </w:trPr>
        <w:tc>
          <w:tcPr>
            <w:tcW w:w="12220" w:type="dxa"/>
            <w:gridSpan w:val="12"/>
            <w:tcBorders>
              <w:right w:val="single" w:sz="4" w:space="0" w:color="auto"/>
            </w:tcBorders>
          </w:tcPr>
          <w:p w14:paraId="1C557636" w14:textId="6F4B0350" w:rsidR="00A73F86" w:rsidRPr="00F973AE" w:rsidRDefault="00A73F86" w:rsidP="00C038D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51" w:type="dxa"/>
          </w:tcPr>
          <w:p w14:paraId="15A4AFB1" w14:textId="77C616D6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21</w:t>
            </w:r>
          </w:p>
        </w:tc>
      </w:tr>
      <w:tr w:rsidR="00A73F86" w:rsidRPr="00F973AE" w14:paraId="195303FF" w14:textId="77777777" w:rsidTr="00A73F86">
        <w:trPr>
          <w:trHeight w:val="309"/>
        </w:trPr>
        <w:tc>
          <w:tcPr>
            <w:tcW w:w="5100" w:type="dxa"/>
          </w:tcPr>
          <w:p w14:paraId="0F6A4E21" w14:textId="281A6EEF" w:rsidR="00A73F86" w:rsidRPr="00F973AE" w:rsidRDefault="00A73F86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ОФП, СФП</w:t>
            </w:r>
          </w:p>
        </w:tc>
        <w:tc>
          <w:tcPr>
            <w:tcW w:w="598" w:type="dxa"/>
          </w:tcPr>
          <w:p w14:paraId="7C43FCF6" w14:textId="13BC0BEE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574C5351" w14:textId="2E8C45EE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" w:type="dxa"/>
          </w:tcPr>
          <w:p w14:paraId="26251E46" w14:textId="5663790D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790720B8" w14:textId="4127CD6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217F2303" w14:textId="2EFFAE8D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256F00C9" w14:textId="21D831AA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" w:type="dxa"/>
          </w:tcPr>
          <w:p w14:paraId="2E7DD891" w14:textId="7DF60372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1" w:type="dxa"/>
          </w:tcPr>
          <w:p w14:paraId="2CE9F956" w14:textId="61EF318F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9" w:type="dxa"/>
          </w:tcPr>
          <w:p w14:paraId="270F16BC" w14:textId="304D329C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08E7F082" w14:textId="1C9B6796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5026645" w14:textId="42456CF0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14:paraId="54AD5998" w14:textId="445D36B1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11</w:t>
            </w:r>
          </w:p>
        </w:tc>
      </w:tr>
      <w:tr w:rsidR="00A73F86" w:rsidRPr="00F973AE" w14:paraId="3F2BC204" w14:textId="77777777" w:rsidTr="00A73F86">
        <w:trPr>
          <w:trHeight w:val="309"/>
        </w:trPr>
        <w:tc>
          <w:tcPr>
            <w:tcW w:w="5100" w:type="dxa"/>
          </w:tcPr>
          <w:p w14:paraId="20CD1712" w14:textId="43323788" w:rsidR="00A73F86" w:rsidRPr="00F973AE" w:rsidRDefault="00A73F86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Развитие быстроты</w:t>
            </w:r>
          </w:p>
        </w:tc>
        <w:tc>
          <w:tcPr>
            <w:tcW w:w="598" w:type="dxa"/>
          </w:tcPr>
          <w:p w14:paraId="76FAC150" w14:textId="4EEE6279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0CD7079C" w14:textId="6664CD84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14:paraId="304BB4BA" w14:textId="68F3A744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361213B" w14:textId="0B0C0F60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2044B039" w14:textId="48839630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62941BE" w14:textId="06C0F023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96" w:type="dxa"/>
          </w:tcPr>
          <w:p w14:paraId="77CBD0FD" w14:textId="09287B05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14:paraId="611D783D" w14:textId="71041F4B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</w:tcPr>
          <w:p w14:paraId="429A9F97" w14:textId="71594D48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0E93F1E" w14:textId="55BBB4E2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28" w:type="dxa"/>
          </w:tcPr>
          <w:p w14:paraId="4F2744E1" w14:textId="5C60D0D3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3C24708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A73F86" w:rsidRPr="00F973AE" w14:paraId="406924FA" w14:textId="77777777" w:rsidTr="00A73F86">
        <w:trPr>
          <w:trHeight w:val="309"/>
        </w:trPr>
        <w:tc>
          <w:tcPr>
            <w:tcW w:w="5100" w:type="dxa"/>
          </w:tcPr>
          <w:p w14:paraId="0CBEF191" w14:textId="40C259C7" w:rsidR="00A73F86" w:rsidRPr="00F973AE" w:rsidRDefault="00A73F86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Развитие силы</w:t>
            </w:r>
          </w:p>
        </w:tc>
        <w:tc>
          <w:tcPr>
            <w:tcW w:w="598" w:type="dxa"/>
          </w:tcPr>
          <w:p w14:paraId="1446008D" w14:textId="46FAE9FF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C8FCF87" w14:textId="2A4490C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18" w:type="dxa"/>
          </w:tcPr>
          <w:p w14:paraId="141951A0" w14:textId="22EFA96A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A5D29F6" w14:textId="5F430FD0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31F9D1B" w14:textId="3DFF5086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</w:tcPr>
          <w:p w14:paraId="7EDAED5F" w14:textId="49241AE4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2FD14A2D" w14:textId="4D37BCC0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14:paraId="0B177326" w14:textId="68B0294A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99" w:type="dxa"/>
          </w:tcPr>
          <w:p w14:paraId="1DA92145" w14:textId="0584A843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C6E0AD6" w14:textId="48EEA033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8" w:type="dxa"/>
          </w:tcPr>
          <w:p w14:paraId="24A2AB7B" w14:textId="1ED92D36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</w:tcPr>
          <w:p w14:paraId="3A433C32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A73F86" w:rsidRPr="00F973AE" w14:paraId="4FB177F3" w14:textId="77777777" w:rsidTr="00A73F86">
        <w:trPr>
          <w:trHeight w:val="309"/>
        </w:trPr>
        <w:tc>
          <w:tcPr>
            <w:tcW w:w="5100" w:type="dxa"/>
          </w:tcPr>
          <w:p w14:paraId="0129A076" w14:textId="0A0B4B2A" w:rsidR="00A73F86" w:rsidRPr="00F973AE" w:rsidRDefault="00A73F86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Развитие выносливости</w:t>
            </w:r>
          </w:p>
        </w:tc>
        <w:tc>
          <w:tcPr>
            <w:tcW w:w="598" w:type="dxa"/>
          </w:tcPr>
          <w:p w14:paraId="34FD88B7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D729C25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14:paraId="30DD29D2" w14:textId="2372ED73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2F9A2E96" w14:textId="1DC6E755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8FA0D67" w14:textId="4CA62ADB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3BE10B40" w14:textId="2BC556F8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43796021" w14:textId="32C91ED2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21" w:type="dxa"/>
          </w:tcPr>
          <w:p w14:paraId="2269AF93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</w:tcPr>
          <w:p w14:paraId="4B816F39" w14:textId="3A0E6815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3F94A8DC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8" w:type="dxa"/>
          </w:tcPr>
          <w:p w14:paraId="451EE0E1" w14:textId="340E19AE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2F297AC" w14:textId="56E1B996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A73F86" w:rsidRPr="00F973AE" w14:paraId="292DB9D0" w14:textId="77777777" w:rsidTr="00A73F86">
        <w:trPr>
          <w:trHeight w:val="309"/>
        </w:trPr>
        <w:tc>
          <w:tcPr>
            <w:tcW w:w="5100" w:type="dxa"/>
          </w:tcPr>
          <w:p w14:paraId="665396A4" w14:textId="73788A84" w:rsidR="00A73F86" w:rsidRPr="00F973AE" w:rsidRDefault="00A73F86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2"/>
                <w:sz w:val="24"/>
                <w:szCs w:val="24"/>
                <w:lang w:eastAsia="ar-SA"/>
              </w:rPr>
              <w:t>Развитие ловкости</w:t>
            </w:r>
          </w:p>
        </w:tc>
        <w:tc>
          <w:tcPr>
            <w:tcW w:w="598" w:type="dxa"/>
          </w:tcPr>
          <w:p w14:paraId="2FC70AF7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1FC631A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14:paraId="4A7286DB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6AC520F" w14:textId="68B68AFF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3BD4D367" w14:textId="3C742E2B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6EBEFAF8" w14:textId="4D1BBED1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2FAEF328" w14:textId="549ECDE9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14:paraId="65B31122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</w:tcPr>
          <w:p w14:paraId="21A529C2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83FBA3D" w14:textId="1D17385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28" w:type="dxa"/>
          </w:tcPr>
          <w:p w14:paraId="1FD889EF" w14:textId="348DE4BA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AC2AB2D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A73F86" w:rsidRPr="00F973AE" w14:paraId="0904E346" w14:textId="77777777" w:rsidTr="00A73F86">
        <w:trPr>
          <w:trHeight w:val="309"/>
        </w:trPr>
        <w:tc>
          <w:tcPr>
            <w:tcW w:w="5100" w:type="dxa"/>
          </w:tcPr>
          <w:p w14:paraId="7266D194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Технико- тактическая подготовка</w:t>
            </w:r>
          </w:p>
          <w:p w14:paraId="53171E6D" w14:textId="39E6D144" w:rsidR="00A73F86" w:rsidRPr="00F973AE" w:rsidRDefault="00A73F86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Times New Roman CYR" w:hAnsi="Times New Roman"/>
                <w:bCs/>
                <w:i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</w:tcPr>
          <w:p w14:paraId="38F72E3D" w14:textId="11B60D53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7DB5B08D" w14:textId="741DAA55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18" w:type="dxa"/>
          </w:tcPr>
          <w:p w14:paraId="3E42FB9F" w14:textId="57028B9A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</w:tcPr>
          <w:p w14:paraId="2ABBD9E8" w14:textId="17B26A8A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03A35647" w14:textId="0280C989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8" w:type="dxa"/>
          </w:tcPr>
          <w:p w14:paraId="2C318FBA" w14:textId="32ADF093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" w:type="dxa"/>
          </w:tcPr>
          <w:p w14:paraId="04639350" w14:textId="55F2F2F8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1" w:type="dxa"/>
          </w:tcPr>
          <w:p w14:paraId="7B171523" w14:textId="009875A3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99" w:type="dxa"/>
          </w:tcPr>
          <w:p w14:paraId="3F92DEF2" w14:textId="77C20B13" w:rsidR="00A73F86" w:rsidRPr="00F973AE" w:rsidRDefault="00A73F86" w:rsidP="00A73F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007FADE1" w14:textId="2976E156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28" w:type="dxa"/>
          </w:tcPr>
          <w:p w14:paraId="3D3E3A8C" w14:textId="5564FD8C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</w:tcPr>
          <w:p w14:paraId="5347EABB" w14:textId="5B0FC8F0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7</w:t>
            </w:r>
          </w:p>
        </w:tc>
      </w:tr>
      <w:tr w:rsidR="00A73F86" w:rsidRPr="00F973AE" w14:paraId="2325E4D2" w14:textId="77777777" w:rsidTr="00A73F86">
        <w:trPr>
          <w:trHeight w:val="375"/>
        </w:trPr>
        <w:tc>
          <w:tcPr>
            <w:tcW w:w="5100" w:type="dxa"/>
          </w:tcPr>
          <w:p w14:paraId="55252216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 xml:space="preserve">Подвижные, спортивные игры и </w:t>
            </w:r>
          </w:p>
          <w:p w14:paraId="73934525" w14:textId="0C9995B7" w:rsidR="00A73F86" w:rsidRPr="00F973AE" w:rsidRDefault="00A73F86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Times New Roman CYR" w:hAnsi="Times New Roman"/>
                <w:bCs/>
                <w:iCs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другие виды спорта</w:t>
            </w:r>
          </w:p>
        </w:tc>
        <w:tc>
          <w:tcPr>
            <w:tcW w:w="598" w:type="dxa"/>
          </w:tcPr>
          <w:p w14:paraId="73D09885" w14:textId="0452FB7D" w:rsidR="00A73F86" w:rsidRPr="00AB6DFF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4781EBA" w14:textId="7E8690FF" w:rsidR="00A73F86" w:rsidRPr="00A73F86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A73F86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val="en-US" w:eastAsia="en-US"/>
              </w:rPr>
              <w:t>0</w:t>
            </w:r>
            <w:r w:rsidRPr="00A73F86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,</w:t>
            </w:r>
            <w:r w:rsidRPr="00A73F86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18" w:type="dxa"/>
          </w:tcPr>
          <w:p w14:paraId="2F3F9B84" w14:textId="12E6351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63DD78B" w14:textId="549514D2" w:rsidR="00A73F86" w:rsidRPr="00F973AE" w:rsidRDefault="00A73F86" w:rsidP="00A73F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D82B8FF" w14:textId="6448434A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1B00161C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6D5CF33B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14:paraId="21EC0E14" w14:textId="33D63524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</w:tcPr>
          <w:p w14:paraId="77E4E19D" w14:textId="299DE54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22B047C3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8" w:type="dxa"/>
          </w:tcPr>
          <w:p w14:paraId="5FBDC3E7" w14:textId="70071CB5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9F0BA3E" w14:textId="05ED8FC6" w:rsidR="00A73F86" w:rsidRPr="00CE5065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val="en-US" w:eastAsia="en-US"/>
              </w:rPr>
              <w:t>1</w:t>
            </w:r>
          </w:p>
        </w:tc>
      </w:tr>
      <w:tr w:rsidR="00A73F86" w:rsidRPr="00F973AE" w14:paraId="47380978" w14:textId="77777777" w:rsidTr="00A73F86">
        <w:trPr>
          <w:trHeight w:val="309"/>
        </w:trPr>
        <w:tc>
          <w:tcPr>
            <w:tcW w:w="5100" w:type="dxa"/>
          </w:tcPr>
          <w:p w14:paraId="625E427D" w14:textId="5EF5F42F" w:rsidR="00A73F86" w:rsidRPr="00F973AE" w:rsidRDefault="00A73F86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Соревновательная деятельность</w:t>
            </w:r>
          </w:p>
        </w:tc>
        <w:tc>
          <w:tcPr>
            <w:tcW w:w="598" w:type="dxa"/>
          </w:tcPr>
          <w:p w14:paraId="5529AEF1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3B294538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14:paraId="39513DE0" w14:textId="71ADC8D9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</w:tcPr>
          <w:p w14:paraId="7CBF8D9E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BA8DF08" w14:textId="258E2855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8" w:type="dxa"/>
          </w:tcPr>
          <w:p w14:paraId="788120D3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0CD54693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14:paraId="6D013C0F" w14:textId="404962D5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99" w:type="dxa"/>
          </w:tcPr>
          <w:p w14:paraId="6369F04D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234A6B1" w14:textId="75984F8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28" w:type="dxa"/>
          </w:tcPr>
          <w:p w14:paraId="68EBC3A4" w14:textId="44F7E851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99A8047" w14:textId="4D318433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A73F86" w:rsidRPr="00F973AE" w14:paraId="50F41278" w14:textId="77777777" w:rsidTr="00A73F86">
        <w:trPr>
          <w:trHeight w:val="326"/>
        </w:trPr>
        <w:tc>
          <w:tcPr>
            <w:tcW w:w="5100" w:type="dxa"/>
          </w:tcPr>
          <w:p w14:paraId="7FC80F59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98" w:type="dxa"/>
          </w:tcPr>
          <w:p w14:paraId="3901B8FA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12221B2D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</w:tcPr>
          <w:p w14:paraId="41794458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643FCA3E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7E3EAA66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14:paraId="451C1140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</w:tcPr>
          <w:p w14:paraId="60CEAA60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1" w:type="dxa"/>
          </w:tcPr>
          <w:p w14:paraId="736B14D1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9" w:type="dxa"/>
          </w:tcPr>
          <w:p w14:paraId="6E0A7E00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2390AB61" w14:textId="0D5075E8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8" w:type="dxa"/>
          </w:tcPr>
          <w:p w14:paraId="000B78F1" w14:textId="77777777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14:paraId="68243AE3" w14:textId="5391A953" w:rsidR="00A73F86" w:rsidRPr="00F973AE" w:rsidRDefault="00A73F86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22</w:t>
            </w:r>
          </w:p>
        </w:tc>
      </w:tr>
    </w:tbl>
    <w:p w14:paraId="3E757709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</w:p>
    <w:p w14:paraId="3B646E42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</w:p>
    <w:p w14:paraId="16E6B997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</w:p>
    <w:p w14:paraId="2C6A80A4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</w:p>
    <w:p w14:paraId="0CD5E28E" w14:textId="244AD021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</w:p>
    <w:p w14:paraId="651F5130" w14:textId="7D7A780C" w:rsidR="00A704A0" w:rsidRPr="00F973AE" w:rsidRDefault="00A704A0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</w:p>
    <w:p w14:paraId="1E06FABE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</w:p>
    <w:p w14:paraId="693B0FC8" w14:textId="1D4E975D" w:rsidR="00A704A0" w:rsidRPr="00F973AE" w:rsidRDefault="00A704A0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  <w:r w:rsidRPr="00F973AE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 xml:space="preserve"> </w:t>
      </w:r>
    </w:p>
    <w:p w14:paraId="6B117E69" w14:textId="192B61C1" w:rsidR="00984FD5" w:rsidRPr="00F973AE" w:rsidRDefault="00984FD5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p w14:paraId="3051FA43" w14:textId="53FAAB50" w:rsidR="00984FD5" w:rsidRPr="00F973AE" w:rsidRDefault="00984FD5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p w14:paraId="528B0722" w14:textId="6F238298" w:rsidR="00984FD5" w:rsidRDefault="00984FD5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p w14:paraId="4055FF79" w14:textId="3E36A158" w:rsidR="001D3384" w:rsidRDefault="001D3384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p w14:paraId="50D88562" w14:textId="1D81E755" w:rsidR="001D3384" w:rsidRDefault="001D3384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p w14:paraId="1B945C7B" w14:textId="77777777" w:rsidR="001D3384" w:rsidRPr="00F973AE" w:rsidRDefault="001D3384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p w14:paraId="445C507C" w14:textId="77777777" w:rsidR="00A704A0" w:rsidRPr="00F973AE" w:rsidRDefault="00A704A0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p w14:paraId="0CCE094B" w14:textId="3F99F259" w:rsidR="0028074A" w:rsidRPr="00F973AE" w:rsidRDefault="00984FD5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  <w:r w:rsidRPr="00F973AE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>Содержание учебного</w:t>
      </w:r>
      <w:r w:rsidR="0028074A" w:rsidRPr="00F973AE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 xml:space="preserve">   </w:t>
      </w:r>
      <w:r w:rsidRPr="00F973AE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>плана на ноябрь</w:t>
      </w:r>
    </w:p>
    <w:p w14:paraId="5747338C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708"/>
        <w:gridCol w:w="567"/>
        <w:gridCol w:w="709"/>
        <w:gridCol w:w="709"/>
        <w:gridCol w:w="709"/>
        <w:gridCol w:w="708"/>
        <w:gridCol w:w="562"/>
        <w:gridCol w:w="655"/>
        <w:gridCol w:w="763"/>
        <w:gridCol w:w="567"/>
        <w:gridCol w:w="708"/>
        <w:gridCol w:w="851"/>
        <w:gridCol w:w="1417"/>
      </w:tblGrid>
      <w:tr w:rsidR="00052C2E" w:rsidRPr="00F973AE" w14:paraId="337C3408" w14:textId="3E0E9A32" w:rsidTr="00052C2E">
        <w:trPr>
          <w:trHeight w:val="281"/>
        </w:trPr>
        <w:tc>
          <w:tcPr>
            <w:tcW w:w="5104" w:type="dxa"/>
            <w:vMerge w:val="restart"/>
          </w:tcPr>
          <w:p w14:paraId="61916FA1" w14:textId="77777777" w:rsidR="00052C2E" w:rsidRPr="00F973AE" w:rsidRDefault="00052C2E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8216" w:type="dxa"/>
            <w:gridSpan w:val="12"/>
          </w:tcPr>
          <w:p w14:paraId="61B2BC1F" w14:textId="0B35B5DA" w:rsidR="00052C2E" w:rsidRPr="00052C2E" w:rsidRDefault="00052C2E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052C2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Дата проведения учебно- тренировочного занятия</w:t>
            </w:r>
          </w:p>
        </w:tc>
        <w:tc>
          <w:tcPr>
            <w:tcW w:w="1417" w:type="dxa"/>
            <w:vMerge w:val="restart"/>
          </w:tcPr>
          <w:p w14:paraId="513E3B64" w14:textId="209DD2F5" w:rsidR="00052C2E" w:rsidRPr="00F973AE" w:rsidRDefault="00052C2E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  <w:t>Часы</w:t>
            </w:r>
          </w:p>
        </w:tc>
      </w:tr>
      <w:tr w:rsidR="00052C2E" w:rsidRPr="00F973AE" w14:paraId="6637E5A4" w14:textId="5B795341" w:rsidTr="00052C2E">
        <w:trPr>
          <w:trHeight w:val="416"/>
        </w:trPr>
        <w:tc>
          <w:tcPr>
            <w:tcW w:w="5104" w:type="dxa"/>
            <w:vMerge/>
          </w:tcPr>
          <w:p w14:paraId="3EE4F8FD" w14:textId="77777777" w:rsidR="00052C2E" w:rsidRPr="00F973AE" w:rsidRDefault="00052C2E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7130D2D4" w14:textId="653ED1E0" w:rsidR="00052C2E" w:rsidRPr="00052C2E" w:rsidRDefault="00052C2E" w:rsidP="00052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052C2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14:paraId="791515CF" w14:textId="36066D92" w:rsidR="00052C2E" w:rsidRPr="00052C2E" w:rsidRDefault="00052C2E" w:rsidP="00052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052C2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14:paraId="38F29DB6" w14:textId="2FA642CC" w:rsidR="00052C2E" w:rsidRPr="00052C2E" w:rsidRDefault="00052C2E" w:rsidP="00052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052C2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14:paraId="4E991E2A" w14:textId="4E823676" w:rsidR="00052C2E" w:rsidRPr="00052C2E" w:rsidRDefault="00052C2E" w:rsidP="00052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052C2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14:paraId="6327234C" w14:textId="103E8043" w:rsidR="00052C2E" w:rsidRPr="00052C2E" w:rsidRDefault="00052C2E" w:rsidP="00052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052C2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</w:tcPr>
          <w:p w14:paraId="6F8205FB" w14:textId="38A4C5E0" w:rsidR="00052C2E" w:rsidRPr="00052C2E" w:rsidRDefault="00052C2E" w:rsidP="00052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052C2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2" w:type="dxa"/>
          </w:tcPr>
          <w:p w14:paraId="6A2C532F" w14:textId="75340339" w:rsidR="00052C2E" w:rsidRPr="00052C2E" w:rsidRDefault="00052C2E" w:rsidP="00052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052C2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55" w:type="dxa"/>
          </w:tcPr>
          <w:p w14:paraId="41802C95" w14:textId="4CBD42B4" w:rsidR="00052C2E" w:rsidRPr="00052C2E" w:rsidRDefault="00052C2E" w:rsidP="00052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052C2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4ADADB7D" w14:textId="19A54872" w:rsidR="00052C2E" w:rsidRPr="00052C2E" w:rsidRDefault="00052C2E" w:rsidP="00052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052C2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92331BC" w14:textId="4310FBD1" w:rsidR="00052C2E" w:rsidRPr="00052C2E" w:rsidRDefault="00052C2E" w:rsidP="00052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052C2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8" w:type="dxa"/>
          </w:tcPr>
          <w:p w14:paraId="20744234" w14:textId="7FFF5A14" w:rsidR="00052C2E" w:rsidRPr="00052C2E" w:rsidRDefault="00052C2E" w:rsidP="00052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052C2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1" w:type="dxa"/>
          </w:tcPr>
          <w:p w14:paraId="7936414B" w14:textId="78EC2F08" w:rsidR="00052C2E" w:rsidRPr="00052C2E" w:rsidRDefault="00052C2E" w:rsidP="00052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052C2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17" w:type="dxa"/>
            <w:vMerge/>
          </w:tcPr>
          <w:p w14:paraId="587BBBFA" w14:textId="20E7D72B" w:rsidR="00052C2E" w:rsidRPr="00F973AE" w:rsidRDefault="00052C2E" w:rsidP="00F973A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052C2E" w:rsidRPr="00F973AE" w14:paraId="30739B1A" w14:textId="3971D67C" w:rsidTr="00052C2E">
        <w:trPr>
          <w:trHeight w:val="326"/>
        </w:trPr>
        <w:tc>
          <w:tcPr>
            <w:tcW w:w="12469" w:type="dxa"/>
            <w:gridSpan w:val="12"/>
          </w:tcPr>
          <w:p w14:paraId="0D41FD4B" w14:textId="75E4F9E6" w:rsidR="00052C2E" w:rsidRPr="00F973AE" w:rsidRDefault="00052C2E" w:rsidP="004C5DB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51" w:type="dxa"/>
          </w:tcPr>
          <w:p w14:paraId="42CCF3E7" w14:textId="77777777" w:rsidR="00052C2E" w:rsidRDefault="00052C2E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F3E1C7A" w14:textId="4943859C" w:rsidR="00052C2E" w:rsidRPr="00F973AE" w:rsidRDefault="00052C2E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  <w:t>24</w:t>
            </w:r>
          </w:p>
        </w:tc>
      </w:tr>
      <w:tr w:rsidR="00052C2E" w:rsidRPr="00F973AE" w14:paraId="71E5C26F" w14:textId="6CD74E75" w:rsidTr="00052C2E">
        <w:trPr>
          <w:trHeight w:val="234"/>
        </w:trPr>
        <w:tc>
          <w:tcPr>
            <w:tcW w:w="5104" w:type="dxa"/>
          </w:tcPr>
          <w:p w14:paraId="1EA57020" w14:textId="21A0EE33" w:rsidR="00052C2E" w:rsidRPr="00F973AE" w:rsidRDefault="00052C2E" w:rsidP="001D3384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ОФП, СФП</w:t>
            </w:r>
          </w:p>
        </w:tc>
        <w:tc>
          <w:tcPr>
            <w:tcW w:w="708" w:type="dxa"/>
          </w:tcPr>
          <w:p w14:paraId="4BCB3F96" w14:textId="1ED468C0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4F532DAA" w14:textId="55C34BB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450BBA3C" w14:textId="403C8DA3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6DF463B7" w14:textId="6E127E1A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53A24E1A" w14:textId="567CAE1F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149B2792" w14:textId="0830ACB6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2" w:type="dxa"/>
          </w:tcPr>
          <w:p w14:paraId="1F49C3A3" w14:textId="4E5E869A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5" w:type="dxa"/>
          </w:tcPr>
          <w:p w14:paraId="6BE31582" w14:textId="1B5E9C89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3" w:type="dxa"/>
          </w:tcPr>
          <w:p w14:paraId="3AF7A911" w14:textId="17A7FE6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4A1DBCEE" w14:textId="22D76599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65D6AB93" w14:textId="2C943382" w:rsidR="00052C2E" w:rsidRPr="00CE5065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</w:tcPr>
          <w:p w14:paraId="17A2FBCC" w14:textId="691C885B" w:rsidR="00052C2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14:paraId="1AE9CC0D" w14:textId="26E68700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1</w:t>
            </w:r>
          </w:p>
        </w:tc>
      </w:tr>
      <w:tr w:rsidR="00052C2E" w:rsidRPr="00F973AE" w14:paraId="7D631184" w14:textId="1645D7C8" w:rsidTr="00052C2E">
        <w:trPr>
          <w:trHeight w:val="309"/>
        </w:trPr>
        <w:tc>
          <w:tcPr>
            <w:tcW w:w="5104" w:type="dxa"/>
          </w:tcPr>
          <w:p w14:paraId="16612393" w14:textId="35DEEBAD" w:rsidR="00052C2E" w:rsidRPr="00F973AE" w:rsidRDefault="00052C2E" w:rsidP="001D3384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Развитие быстроты</w:t>
            </w:r>
          </w:p>
        </w:tc>
        <w:tc>
          <w:tcPr>
            <w:tcW w:w="708" w:type="dxa"/>
          </w:tcPr>
          <w:p w14:paraId="279E6CA3" w14:textId="460C5030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03BA5F78" w14:textId="24503A8A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FED1F31" w14:textId="1DD58B5D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6D24ECD" w14:textId="19EAF8C4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2D25EA90" w14:textId="4C974469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22A452DB" w14:textId="622840B1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</w:tcPr>
          <w:p w14:paraId="150B6C69" w14:textId="7EA9E162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55" w:type="dxa"/>
          </w:tcPr>
          <w:p w14:paraId="724AAB3E" w14:textId="135C2B28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</w:tcPr>
          <w:p w14:paraId="72D9998D" w14:textId="7C188715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20E49CE0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2BA8340D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DBE4BE6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073CAF5" w14:textId="62A2770E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052C2E" w:rsidRPr="00F973AE" w14:paraId="430A443C" w14:textId="453DCE6E" w:rsidTr="00052C2E">
        <w:trPr>
          <w:trHeight w:val="309"/>
        </w:trPr>
        <w:tc>
          <w:tcPr>
            <w:tcW w:w="5104" w:type="dxa"/>
          </w:tcPr>
          <w:p w14:paraId="5CA3F47B" w14:textId="44041AD2" w:rsidR="00052C2E" w:rsidRPr="00F973AE" w:rsidRDefault="00052C2E" w:rsidP="001D3384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Развитие силы</w:t>
            </w:r>
          </w:p>
        </w:tc>
        <w:tc>
          <w:tcPr>
            <w:tcW w:w="708" w:type="dxa"/>
          </w:tcPr>
          <w:p w14:paraId="18E6F285" w14:textId="7E27ED8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EF29801" w14:textId="32715C52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6BBE4756" w14:textId="4A8F02D5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DC39A83" w14:textId="5854E9B9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40B7F90" w14:textId="42AB8EB8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58298769" w14:textId="5FA2ABE9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2" w:type="dxa"/>
          </w:tcPr>
          <w:p w14:paraId="4C3CA7A7" w14:textId="3D46AA41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14:paraId="4DF889B5" w14:textId="5AFE654A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</w:tcPr>
          <w:p w14:paraId="0A8B50FA" w14:textId="1FC0CE93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DAE4E9B" w14:textId="54033061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</w:tcPr>
          <w:p w14:paraId="5EC74974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AE70939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F2518FE" w14:textId="58727B0A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052C2E" w:rsidRPr="00F973AE" w14:paraId="6AA4C695" w14:textId="7D3CA99A" w:rsidTr="00052C2E">
        <w:trPr>
          <w:trHeight w:val="309"/>
        </w:trPr>
        <w:tc>
          <w:tcPr>
            <w:tcW w:w="5104" w:type="dxa"/>
          </w:tcPr>
          <w:p w14:paraId="7FF8F625" w14:textId="6C85D55C" w:rsidR="00052C2E" w:rsidRPr="00F973AE" w:rsidRDefault="00052C2E" w:rsidP="001D3384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Развитие выносливости</w:t>
            </w:r>
          </w:p>
        </w:tc>
        <w:tc>
          <w:tcPr>
            <w:tcW w:w="708" w:type="dxa"/>
          </w:tcPr>
          <w:p w14:paraId="0D07DBA3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181A8CD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63576DE" w14:textId="41EF71BB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2C1E1DE8" w14:textId="714C6BC1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A6E2ADF" w14:textId="11D2D0D8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</w:tcPr>
          <w:p w14:paraId="0F6F5B78" w14:textId="2ABEE4DF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</w:tcPr>
          <w:p w14:paraId="3E14D5BF" w14:textId="2BCE772E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14:paraId="4058E158" w14:textId="4BFB2072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3" w:type="dxa"/>
          </w:tcPr>
          <w:p w14:paraId="329BBA1B" w14:textId="3D36AF0F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B3F68D0" w14:textId="14A10CAA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78917DB5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482ABC9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B43775A" w14:textId="4C599A56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052C2E" w:rsidRPr="00F973AE" w14:paraId="225FD34E" w14:textId="06467BA9" w:rsidTr="00052C2E">
        <w:trPr>
          <w:trHeight w:val="309"/>
        </w:trPr>
        <w:tc>
          <w:tcPr>
            <w:tcW w:w="5104" w:type="dxa"/>
          </w:tcPr>
          <w:p w14:paraId="4E6325DC" w14:textId="655719EA" w:rsidR="00052C2E" w:rsidRPr="00F973AE" w:rsidRDefault="00052C2E" w:rsidP="001D3384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2"/>
                <w:sz w:val="24"/>
                <w:szCs w:val="24"/>
                <w:lang w:eastAsia="ar-SA"/>
              </w:rPr>
              <w:t>Развитие ловкости</w:t>
            </w:r>
          </w:p>
        </w:tc>
        <w:tc>
          <w:tcPr>
            <w:tcW w:w="708" w:type="dxa"/>
          </w:tcPr>
          <w:p w14:paraId="4CB039B2" w14:textId="616D1FFF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1FA2342A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CB7E236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56DF8E0" w14:textId="665624E8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06F17941" w14:textId="1AB6ED2F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78C557D9" w14:textId="44B0867A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</w:tcPr>
          <w:p w14:paraId="45C82A99" w14:textId="5638615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55" w:type="dxa"/>
          </w:tcPr>
          <w:p w14:paraId="2B1718B5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ind w:left="708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</w:tcPr>
          <w:p w14:paraId="5E991325" w14:textId="676073E9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31804EE7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44DA25A1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143522D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902AC34" w14:textId="44050FFE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052C2E" w:rsidRPr="00F973AE" w14:paraId="341B7D8B" w14:textId="56952E5E" w:rsidTr="00052C2E">
        <w:trPr>
          <w:trHeight w:val="420"/>
        </w:trPr>
        <w:tc>
          <w:tcPr>
            <w:tcW w:w="5104" w:type="dxa"/>
          </w:tcPr>
          <w:p w14:paraId="0C545E19" w14:textId="163B8F26" w:rsidR="00052C2E" w:rsidRPr="00F973AE" w:rsidRDefault="00052C2E" w:rsidP="001D3384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Times New Roman CYR" w:hAnsi="Times New Roman"/>
                <w:bCs/>
                <w:iCs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Технико- тактическая подготовка</w:t>
            </w:r>
          </w:p>
        </w:tc>
        <w:tc>
          <w:tcPr>
            <w:tcW w:w="708" w:type="dxa"/>
          </w:tcPr>
          <w:p w14:paraId="1BAA8CB9" w14:textId="1BC9A5A4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78E54C0D" w14:textId="3C61708E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0FA38D6E" w14:textId="0127C67D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10756E6F" w14:textId="6DF66726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041A5804" w14:textId="6D3BDBC4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8" w:type="dxa"/>
          </w:tcPr>
          <w:p w14:paraId="01AF5412" w14:textId="21E44FE2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2" w:type="dxa"/>
          </w:tcPr>
          <w:p w14:paraId="3E38D602" w14:textId="2239B86D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55" w:type="dxa"/>
          </w:tcPr>
          <w:p w14:paraId="2576EFA9" w14:textId="04CDEB38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63" w:type="dxa"/>
          </w:tcPr>
          <w:p w14:paraId="487BF0F0" w14:textId="6AC56655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55D6FFAD" w14:textId="49E6D628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2BD7B72E" w14:textId="05EF56F0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14:paraId="44F1AD9B" w14:textId="77777777" w:rsidR="00052C2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420A012" w14:textId="5EB44616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9</w:t>
            </w:r>
          </w:p>
        </w:tc>
      </w:tr>
      <w:tr w:rsidR="00052C2E" w:rsidRPr="00F973AE" w14:paraId="20385BCB" w14:textId="62A996CC" w:rsidTr="00052C2E">
        <w:trPr>
          <w:trHeight w:val="309"/>
        </w:trPr>
        <w:tc>
          <w:tcPr>
            <w:tcW w:w="5104" w:type="dxa"/>
          </w:tcPr>
          <w:p w14:paraId="23B74368" w14:textId="77777777" w:rsidR="00052C2E" w:rsidRDefault="00052C2E" w:rsidP="001D3384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Подвижные, спортивные игры и</w:t>
            </w:r>
          </w:p>
          <w:p w14:paraId="6D951516" w14:textId="231A11AB" w:rsidR="00052C2E" w:rsidRPr="00F973AE" w:rsidRDefault="00052C2E" w:rsidP="001D3384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Times New Roman CYR" w:hAnsi="Times New Roman"/>
                <w:bCs/>
                <w:i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 xml:space="preserve"> другие виды спорта</w:t>
            </w:r>
          </w:p>
        </w:tc>
        <w:tc>
          <w:tcPr>
            <w:tcW w:w="708" w:type="dxa"/>
          </w:tcPr>
          <w:p w14:paraId="0B56D1C6" w14:textId="0FB233B3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CBA583F" w14:textId="4EA449DB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3D82F05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790AD42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45379AB" w14:textId="486547B6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8" w:type="dxa"/>
          </w:tcPr>
          <w:p w14:paraId="216F73E8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</w:tcPr>
          <w:p w14:paraId="4BBE5C81" w14:textId="38DD2B86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55" w:type="dxa"/>
          </w:tcPr>
          <w:p w14:paraId="60EF96CE" w14:textId="0CFA8086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63" w:type="dxa"/>
          </w:tcPr>
          <w:p w14:paraId="63044876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365CC683" w14:textId="2ECE1606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1455466B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52F2A7F" w14:textId="2E67F56B" w:rsidR="00052C2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</w:tcPr>
          <w:p w14:paraId="1F0AFC29" w14:textId="4ED96425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052C2E" w:rsidRPr="00F973AE" w14:paraId="7719F650" w14:textId="03786187" w:rsidTr="00052C2E">
        <w:trPr>
          <w:trHeight w:val="247"/>
        </w:trPr>
        <w:tc>
          <w:tcPr>
            <w:tcW w:w="5104" w:type="dxa"/>
          </w:tcPr>
          <w:p w14:paraId="2D264A2C" w14:textId="4CB0A62A" w:rsidR="00052C2E" w:rsidRPr="00F973AE" w:rsidRDefault="00052C2E" w:rsidP="001D3384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Соревновательная деятельность</w:t>
            </w:r>
          </w:p>
        </w:tc>
        <w:tc>
          <w:tcPr>
            <w:tcW w:w="708" w:type="dxa"/>
          </w:tcPr>
          <w:p w14:paraId="30F84224" w14:textId="2CBA45C5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3F0E35D8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F348659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D12C6DE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46417E1" w14:textId="08FD32DF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5EF4D56C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</w:tcPr>
          <w:p w14:paraId="71AC8365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14:paraId="0239C0DE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</w:tcPr>
          <w:p w14:paraId="3E43CB37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9D7CE81" w14:textId="2FE37220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60089380" w14:textId="29B535CD" w:rsidR="00052C2E" w:rsidRPr="00CE5065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</w:tcPr>
          <w:p w14:paraId="614A1986" w14:textId="74954F4E" w:rsidR="00052C2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</w:tcPr>
          <w:p w14:paraId="3C422719" w14:textId="2D7E4C83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052C2E" w:rsidRPr="00F973AE" w14:paraId="27A10F05" w14:textId="50E2C69E" w:rsidTr="00052C2E">
        <w:trPr>
          <w:trHeight w:val="326"/>
        </w:trPr>
        <w:tc>
          <w:tcPr>
            <w:tcW w:w="5104" w:type="dxa"/>
          </w:tcPr>
          <w:p w14:paraId="3A0B57E5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8" w:type="dxa"/>
          </w:tcPr>
          <w:p w14:paraId="6037B758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54818BED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08E1DE97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5C24F203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10654EE9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14:paraId="1990F0C0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2" w:type="dxa"/>
          </w:tcPr>
          <w:p w14:paraId="6870C0C0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" w:type="dxa"/>
          </w:tcPr>
          <w:p w14:paraId="489F7F22" w14:textId="77777777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3" w:type="dxa"/>
          </w:tcPr>
          <w:p w14:paraId="56C94852" w14:textId="04385DEB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02E85F6A" w14:textId="696B24E1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14:paraId="20E41A9F" w14:textId="5263FF7E" w:rsidR="00052C2E" w:rsidRPr="001D3384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1D3384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14:paraId="1D12BD2F" w14:textId="17D52D76" w:rsidR="00052C2E" w:rsidRPr="00052C2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052C2E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14:paraId="26EA81C1" w14:textId="728CED16" w:rsidR="00052C2E" w:rsidRPr="00F973AE" w:rsidRDefault="00052C2E" w:rsidP="001D33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  <w:t>24</w:t>
            </w:r>
          </w:p>
        </w:tc>
      </w:tr>
    </w:tbl>
    <w:p w14:paraId="68C9FE6B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p w14:paraId="28324A48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p w14:paraId="2C5865DA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p w14:paraId="564830CA" w14:textId="519B86D3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p w14:paraId="56902E78" w14:textId="7453A3A2" w:rsidR="00A704A0" w:rsidRPr="00F973AE" w:rsidRDefault="00A704A0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p w14:paraId="47B96939" w14:textId="2F0694C9" w:rsidR="00A704A0" w:rsidRPr="00F973AE" w:rsidRDefault="00A704A0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p w14:paraId="2A86BE22" w14:textId="77777777" w:rsidR="00A704A0" w:rsidRPr="00F973AE" w:rsidRDefault="00A704A0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p w14:paraId="2FC56EF8" w14:textId="77777777" w:rsidR="00BC7E8B" w:rsidRPr="00F973AE" w:rsidRDefault="0028074A" w:rsidP="00F973AE">
      <w:pPr>
        <w:widowControl w:val="0"/>
        <w:suppressAutoHyphens/>
        <w:spacing w:after="0" w:line="240" w:lineRule="auto"/>
        <w:ind w:firstLine="851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  <w:r w:rsidRPr="00F973AE"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  <w:br w:type="textWrapping" w:clear="all"/>
        <w:t xml:space="preserve">                                                       </w:t>
      </w:r>
      <w:r w:rsidR="00A704A0" w:rsidRPr="00F973AE"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  <w:t xml:space="preserve">                            </w:t>
      </w:r>
    </w:p>
    <w:p w14:paraId="3F0CD73D" w14:textId="77777777" w:rsidR="00BC7E8B" w:rsidRPr="00F973AE" w:rsidRDefault="00BC7E8B" w:rsidP="00F973AE">
      <w:pPr>
        <w:widowControl w:val="0"/>
        <w:suppressAutoHyphens/>
        <w:spacing w:after="0" w:line="240" w:lineRule="auto"/>
        <w:ind w:firstLine="851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194075AD" w14:textId="77777777" w:rsidR="00BC7E8B" w:rsidRPr="00F973AE" w:rsidRDefault="00BC7E8B" w:rsidP="00F973AE">
      <w:pPr>
        <w:widowControl w:val="0"/>
        <w:suppressAutoHyphens/>
        <w:spacing w:after="0" w:line="240" w:lineRule="auto"/>
        <w:ind w:firstLine="851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6B736114" w14:textId="77777777" w:rsidR="00BC7E8B" w:rsidRPr="00F973AE" w:rsidRDefault="00BC7E8B" w:rsidP="00F973AE">
      <w:pPr>
        <w:widowControl w:val="0"/>
        <w:suppressAutoHyphens/>
        <w:spacing w:after="0" w:line="240" w:lineRule="auto"/>
        <w:ind w:firstLine="851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36DAC8EF" w14:textId="77777777" w:rsidR="00BC7E8B" w:rsidRPr="00F973AE" w:rsidRDefault="00BC7E8B" w:rsidP="00F973AE">
      <w:pPr>
        <w:widowControl w:val="0"/>
        <w:suppressAutoHyphens/>
        <w:spacing w:after="0" w:line="240" w:lineRule="auto"/>
        <w:ind w:firstLine="851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02C74938" w14:textId="5CCA62CC" w:rsidR="00BC7E8B" w:rsidRPr="00F973AE" w:rsidRDefault="00BC7E8B" w:rsidP="00F973AE">
      <w:pPr>
        <w:widowControl w:val="0"/>
        <w:suppressAutoHyphens/>
        <w:spacing w:after="0" w:line="240" w:lineRule="auto"/>
        <w:ind w:firstLine="851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6896638A" w14:textId="77777777" w:rsidR="00BC7E8B" w:rsidRPr="00F973AE" w:rsidRDefault="00BC7E8B" w:rsidP="00F973AE">
      <w:pPr>
        <w:widowControl w:val="0"/>
        <w:suppressAutoHyphens/>
        <w:spacing w:after="0" w:line="240" w:lineRule="auto"/>
        <w:ind w:firstLine="851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7671BBA3" w14:textId="77777777" w:rsidR="00BC7E8B" w:rsidRPr="003F0051" w:rsidRDefault="00BC7E8B" w:rsidP="00F973AE">
      <w:pPr>
        <w:widowControl w:val="0"/>
        <w:suppressAutoHyphens/>
        <w:spacing w:after="0" w:line="240" w:lineRule="auto"/>
        <w:ind w:firstLine="851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p w14:paraId="6BFD39F6" w14:textId="682832A4" w:rsidR="00BC7E8B" w:rsidRPr="003F0051" w:rsidRDefault="00984FD5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  <w:r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>Содержание учебного</w:t>
      </w:r>
      <w:r w:rsidR="0028074A"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 xml:space="preserve">   </w:t>
      </w:r>
      <w:r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>плана на</w:t>
      </w:r>
      <w:r w:rsidR="0028074A"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 xml:space="preserve">   декабрь</w:t>
      </w:r>
    </w:p>
    <w:p w14:paraId="26C6BEDB" w14:textId="77777777" w:rsidR="00BC7E8B" w:rsidRPr="003F0051" w:rsidRDefault="00BC7E8B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</w:p>
    <w:tbl>
      <w:tblPr>
        <w:tblW w:w="136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66"/>
        <w:gridCol w:w="533"/>
        <w:gridCol w:w="565"/>
        <w:gridCol w:w="709"/>
        <w:gridCol w:w="709"/>
        <w:gridCol w:w="599"/>
        <w:gridCol w:w="567"/>
        <w:gridCol w:w="708"/>
        <w:gridCol w:w="596"/>
        <w:gridCol w:w="621"/>
        <w:gridCol w:w="465"/>
        <w:gridCol w:w="521"/>
        <w:gridCol w:w="786"/>
        <w:gridCol w:w="993"/>
      </w:tblGrid>
      <w:tr w:rsidR="00052C2E" w:rsidRPr="003F0051" w14:paraId="5BCAF442" w14:textId="77777777" w:rsidTr="00052C2E">
        <w:trPr>
          <w:trHeight w:val="355"/>
        </w:trPr>
        <w:tc>
          <w:tcPr>
            <w:tcW w:w="5266" w:type="dxa"/>
            <w:vMerge w:val="restart"/>
          </w:tcPr>
          <w:p w14:paraId="7E5A6394" w14:textId="77777777" w:rsidR="00052C2E" w:rsidRPr="003F0051" w:rsidRDefault="00052C2E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7379" w:type="dxa"/>
            <w:gridSpan w:val="12"/>
            <w:tcBorders>
              <w:right w:val="single" w:sz="4" w:space="0" w:color="auto"/>
            </w:tcBorders>
          </w:tcPr>
          <w:p w14:paraId="6CAB2737" w14:textId="114F7B6B" w:rsidR="00052C2E" w:rsidRPr="003F0051" w:rsidRDefault="00052C2E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Дата проведения учебно- тренировочного занятия</w:t>
            </w: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7D0C4BF5" w14:textId="226ECC1C" w:rsidR="00052C2E" w:rsidRPr="003F0051" w:rsidRDefault="00052C2E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Часы</w:t>
            </w:r>
          </w:p>
        </w:tc>
      </w:tr>
      <w:tr w:rsidR="00052C2E" w:rsidRPr="003F0051" w14:paraId="0E2C4FF9" w14:textId="77777777" w:rsidTr="00052C2E">
        <w:trPr>
          <w:trHeight w:val="430"/>
        </w:trPr>
        <w:tc>
          <w:tcPr>
            <w:tcW w:w="5266" w:type="dxa"/>
            <w:vMerge/>
          </w:tcPr>
          <w:p w14:paraId="1409645E" w14:textId="77777777" w:rsidR="00052C2E" w:rsidRPr="003F0051" w:rsidRDefault="00052C2E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14:paraId="475C1C33" w14:textId="7886D58D" w:rsidR="00052C2E" w:rsidRPr="003F0051" w:rsidRDefault="00081EEA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" w:type="dxa"/>
          </w:tcPr>
          <w:p w14:paraId="33B2B741" w14:textId="67BB8545" w:rsidR="00052C2E" w:rsidRPr="003F0051" w:rsidRDefault="00081EEA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6A2D1393" w14:textId="1FF49C6F" w:rsidR="00052C2E" w:rsidRPr="003F0051" w:rsidRDefault="00081EEA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14:paraId="5E54DBDF" w14:textId="0622052D" w:rsidR="00052C2E" w:rsidRPr="003F0051" w:rsidRDefault="00081EEA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7883E24F" w14:textId="7D2FECE8" w:rsidR="00052C2E" w:rsidRPr="003F0051" w:rsidRDefault="00081EEA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32526D" w14:textId="53371DBD" w:rsidR="00052C2E" w:rsidRPr="003F0051" w:rsidRDefault="00081EEA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</w:tcPr>
          <w:p w14:paraId="768DEAE7" w14:textId="4308F61B" w:rsidR="00052C2E" w:rsidRPr="003F0051" w:rsidRDefault="00081EEA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96" w:type="dxa"/>
          </w:tcPr>
          <w:p w14:paraId="3D79AA03" w14:textId="3D2D1A9F" w:rsidR="00052C2E" w:rsidRPr="003F0051" w:rsidRDefault="00081EEA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21" w:type="dxa"/>
          </w:tcPr>
          <w:p w14:paraId="7F7C05EF" w14:textId="241F045A" w:rsidR="00052C2E" w:rsidRPr="003F0051" w:rsidRDefault="00081EEA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5" w:type="dxa"/>
          </w:tcPr>
          <w:p w14:paraId="53FCA1A7" w14:textId="1791804D" w:rsidR="00052C2E" w:rsidRPr="003F0051" w:rsidRDefault="00081EEA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21" w:type="dxa"/>
          </w:tcPr>
          <w:p w14:paraId="1DD25904" w14:textId="7C2FEE7C" w:rsidR="00052C2E" w:rsidRPr="003F0051" w:rsidRDefault="00081EEA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29AD9DA9" w14:textId="1AD795A7" w:rsidR="00052C2E" w:rsidRPr="003F0051" w:rsidRDefault="00081EEA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303F79B1" w14:textId="77777777" w:rsidR="00052C2E" w:rsidRPr="003F0051" w:rsidRDefault="00052C2E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052C2E" w:rsidRPr="003F0051" w14:paraId="77477DC7" w14:textId="77777777" w:rsidTr="00052C2E">
        <w:trPr>
          <w:trHeight w:val="451"/>
        </w:trPr>
        <w:tc>
          <w:tcPr>
            <w:tcW w:w="12645" w:type="dxa"/>
            <w:gridSpan w:val="13"/>
            <w:tcBorders>
              <w:right w:val="single" w:sz="4" w:space="0" w:color="auto"/>
            </w:tcBorders>
          </w:tcPr>
          <w:p w14:paraId="1E9A3E69" w14:textId="0F5DD47E" w:rsidR="00052C2E" w:rsidRPr="003F0051" w:rsidRDefault="00052C2E" w:rsidP="00F973A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7C47849" w14:textId="64209865" w:rsidR="00052C2E" w:rsidRPr="003F0051" w:rsidRDefault="00052C2E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052C2E" w:rsidRPr="003F0051" w14:paraId="4FEFC4CF" w14:textId="77777777" w:rsidTr="00052C2E">
        <w:trPr>
          <w:trHeight w:val="340"/>
        </w:trPr>
        <w:tc>
          <w:tcPr>
            <w:tcW w:w="5266" w:type="dxa"/>
          </w:tcPr>
          <w:p w14:paraId="19D195C1" w14:textId="77777777" w:rsidR="00052C2E" w:rsidRDefault="00052C2E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Необходимые сведения о строении и функциях</w:t>
            </w:r>
          </w:p>
          <w:p w14:paraId="07CE1718" w14:textId="186AD832" w:rsidR="00052C2E" w:rsidRPr="003F0051" w:rsidRDefault="00052C2E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организма</w:t>
            </w:r>
          </w:p>
        </w:tc>
        <w:tc>
          <w:tcPr>
            <w:tcW w:w="533" w:type="dxa"/>
          </w:tcPr>
          <w:p w14:paraId="0858B19D" w14:textId="1F5948EF" w:rsidR="00052C2E" w:rsidRPr="003F0051" w:rsidRDefault="00052C2E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5" w:type="dxa"/>
          </w:tcPr>
          <w:p w14:paraId="4DA288DC" w14:textId="77777777" w:rsidR="00052C2E" w:rsidRPr="003F0051" w:rsidRDefault="00052C2E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F693BEE" w14:textId="77777777" w:rsidR="00052C2E" w:rsidRPr="003F0051" w:rsidRDefault="00052C2E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32D1BC3" w14:textId="77777777" w:rsidR="00052C2E" w:rsidRPr="003F0051" w:rsidRDefault="00052C2E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648EDCE2" w14:textId="77777777" w:rsidR="00052C2E" w:rsidRPr="003F0051" w:rsidRDefault="00052C2E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21CB98" w14:textId="77777777" w:rsidR="00052C2E" w:rsidRPr="003F0051" w:rsidRDefault="00052C2E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57BCAA29" w14:textId="2ADA48A6" w:rsidR="00052C2E" w:rsidRPr="003F0051" w:rsidRDefault="00052C2E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7BD8BB7C" w14:textId="77777777" w:rsidR="00052C2E" w:rsidRPr="003F0051" w:rsidRDefault="00052C2E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14:paraId="449D8706" w14:textId="77777777" w:rsidR="00052C2E" w:rsidRPr="003F0051" w:rsidRDefault="00052C2E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</w:tcPr>
          <w:p w14:paraId="6A51B822" w14:textId="77777777" w:rsidR="00052C2E" w:rsidRPr="003F0051" w:rsidRDefault="00052C2E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21" w:type="dxa"/>
          </w:tcPr>
          <w:p w14:paraId="5C11F114" w14:textId="77777777" w:rsidR="00052C2E" w:rsidRPr="003F0051" w:rsidRDefault="00052C2E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375A685A" w14:textId="09DAA688" w:rsidR="00052C2E" w:rsidRPr="003F0051" w:rsidRDefault="00052C2E" w:rsidP="00401E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9E8B836" w14:textId="77777777" w:rsidR="00052C2E" w:rsidRPr="003F0051" w:rsidRDefault="00052C2E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052C2E" w:rsidRPr="003F0051" w14:paraId="2DE3DF0E" w14:textId="77777777" w:rsidTr="00052C2E">
        <w:trPr>
          <w:trHeight w:val="340"/>
        </w:trPr>
        <w:tc>
          <w:tcPr>
            <w:tcW w:w="5266" w:type="dxa"/>
          </w:tcPr>
          <w:p w14:paraId="4CB804B0" w14:textId="58117B53" w:rsidR="00052C2E" w:rsidRDefault="00052C2E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История развития бокса</w:t>
            </w:r>
          </w:p>
        </w:tc>
        <w:tc>
          <w:tcPr>
            <w:tcW w:w="533" w:type="dxa"/>
          </w:tcPr>
          <w:p w14:paraId="4A98C262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</w:tcPr>
          <w:p w14:paraId="6165F966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01DA90E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CEB4040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580C99A3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6ED981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159B1B28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7A6D9995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14:paraId="59A9D0FA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</w:tcPr>
          <w:p w14:paraId="62C2FDBB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21" w:type="dxa"/>
          </w:tcPr>
          <w:p w14:paraId="6D8CD2E3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4E833424" w14:textId="13F88988" w:rsidR="00052C2E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3" w:type="dxa"/>
          </w:tcPr>
          <w:p w14:paraId="773B02B5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052C2E" w:rsidRPr="003F0051" w14:paraId="14D02CFD" w14:textId="77777777" w:rsidTr="00052C2E">
        <w:trPr>
          <w:trHeight w:val="54"/>
        </w:trPr>
        <w:tc>
          <w:tcPr>
            <w:tcW w:w="8381" w:type="dxa"/>
            <w:gridSpan w:val="6"/>
            <w:tcBorders>
              <w:right w:val="single" w:sz="4" w:space="0" w:color="auto"/>
            </w:tcBorders>
          </w:tcPr>
          <w:p w14:paraId="208A8162" w14:textId="057D4DF4" w:rsidR="00052C2E" w:rsidRPr="003F0051" w:rsidRDefault="00052C2E" w:rsidP="00C038D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426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3B8FF1C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C9254E7" w14:textId="7C486256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2</w:t>
            </w:r>
            <w:r w:rsidR="00081EEA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052C2E" w:rsidRPr="003F0051" w14:paraId="3318D565" w14:textId="77777777" w:rsidTr="00052C2E">
        <w:trPr>
          <w:trHeight w:val="309"/>
        </w:trPr>
        <w:tc>
          <w:tcPr>
            <w:tcW w:w="5266" w:type="dxa"/>
          </w:tcPr>
          <w:p w14:paraId="3C5E2732" w14:textId="1054F90E" w:rsidR="00052C2E" w:rsidRPr="003F0051" w:rsidRDefault="00052C2E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ОФП, СФП</w:t>
            </w:r>
          </w:p>
        </w:tc>
        <w:tc>
          <w:tcPr>
            <w:tcW w:w="533" w:type="dxa"/>
          </w:tcPr>
          <w:p w14:paraId="03127585" w14:textId="763A9340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5" w:type="dxa"/>
          </w:tcPr>
          <w:p w14:paraId="76332650" w14:textId="7AE4AD89" w:rsidR="00052C2E" w:rsidRPr="003F0051" w:rsidRDefault="00081EEA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</w:tcPr>
          <w:p w14:paraId="2351B158" w14:textId="18DC2640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100D4521" w14:textId="5D036812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6821B364" w14:textId="66BC6323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ED6C4A" w14:textId="0B85DD6C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6FEBEA34" w14:textId="298C3C6C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" w:type="dxa"/>
          </w:tcPr>
          <w:p w14:paraId="4884B5CA" w14:textId="4108B0D6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1" w:type="dxa"/>
          </w:tcPr>
          <w:p w14:paraId="263EEB9D" w14:textId="2B487A64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5" w:type="dxa"/>
          </w:tcPr>
          <w:p w14:paraId="56E1A8B8" w14:textId="168C2360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1" w:type="dxa"/>
          </w:tcPr>
          <w:p w14:paraId="2A128E03" w14:textId="09FCB542" w:rsidR="00052C2E" w:rsidRPr="003F0051" w:rsidRDefault="00081EEA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24DEC389" w14:textId="41025CA2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3" w:type="dxa"/>
          </w:tcPr>
          <w:p w14:paraId="7C145549" w14:textId="70129CD0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1</w:t>
            </w:r>
            <w:r w:rsidR="00081EEA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0</w:t>
            </w:r>
          </w:p>
        </w:tc>
      </w:tr>
      <w:tr w:rsidR="00052C2E" w:rsidRPr="003F0051" w14:paraId="73D6BEE0" w14:textId="77777777" w:rsidTr="00052C2E">
        <w:trPr>
          <w:trHeight w:val="309"/>
        </w:trPr>
        <w:tc>
          <w:tcPr>
            <w:tcW w:w="5266" w:type="dxa"/>
          </w:tcPr>
          <w:p w14:paraId="5ABF518A" w14:textId="7A8D1DFE" w:rsidR="00052C2E" w:rsidRPr="003F0051" w:rsidRDefault="00052C2E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Развитие быстроты</w:t>
            </w:r>
          </w:p>
        </w:tc>
        <w:tc>
          <w:tcPr>
            <w:tcW w:w="533" w:type="dxa"/>
          </w:tcPr>
          <w:p w14:paraId="78A810C4" w14:textId="0CBCA5E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5" w:type="dxa"/>
          </w:tcPr>
          <w:p w14:paraId="62983626" w14:textId="57DED97F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4622EE5" w14:textId="05050F0A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45ADA78F" w14:textId="4241BE78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320204C6" w14:textId="2E1EA91B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C2C0C0" w14:textId="6B8CE241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</w:tcPr>
          <w:p w14:paraId="127DE205" w14:textId="16D0D652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96" w:type="dxa"/>
          </w:tcPr>
          <w:p w14:paraId="0254953D" w14:textId="4B611111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14:paraId="01EDFA37" w14:textId="26029028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</w:tcPr>
          <w:p w14:paraId="21A4B42D" w14:textId="7AE5BA9A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dxa"/>
          </w:tcPr>
          <w:p w14:paraId="46A0E28E" w14:textId="0640FF10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25204D56" w14:textId="5CA44BF3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9516D30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052C2E" w:rsidRPr="003F0051" w14:paraId="24C32A5E" w14:textId="77777777" w:rsidTr="00052C2E">
        <w:trPr>
          <w:trHeight w:val="309"/>
        </w:trPr>
        <w:tc>
          <w:tcPr>
            <w:tcW w:w="5266" w:type="dxa"/>
          </w:tcPr>
          <w:p w14:paraId="10657B8F" w14:textId="1CC79D7B" w:rsidR="00052C2E" w:rsidRPr="003F0051" w:rsidRDefault="00052C2E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Развитие силы</w:t>
            </w:r>
          </w:p>
        </w:tc>
        <w:tc>
          <w:tcPr>
            <w:tcW w:w="533" w:type="dxa"/>
          </w:tcPr>
          <w:p w14:paraId="2041CAE2" w14:textId="16C7CAB8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</w:tcPr>
          <w:p w14:paraId="171100D8" w14:textId="3C355919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025A0F8D" w14:textId="09B8B12A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41346B9" w14:textId="7BA85D02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028D1163" w14:textId="4161250C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C9A6C8" w14:textId="626C307C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</w:tcPr>
          <w:p w14:paraId="78E0B5D7" w14:textId="4BFDEF14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5FACDFC2" w14:textId="4D31FD2F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14:paraId="0611008E" w14:textId="4A6FE084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65" w:type="dxa"/>
          </w:tcPr>
          <w:p w14:paraId="554EEA5A" w14:textId="2DC8AA7B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21" w:type="dxa"/>
          </w:tcPr>
          <w:p w14:paraId="4F816353" w14:textId="5A34955D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86" w:type="dxa"/>
          </w:tcPr>
          <w:p w14:paraId="31CC3ED2" w14:textId="0685BC24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BA5DAAD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052C2E" w:rsidRPr="003F0051" w14:paraId="74603239" w14:textId="77777777" w:rsidTr="00052C2E">
        <w:trPr>
          <w:trHeight w:val="309"/>
        </w:trPr>
        <w:tc>
          <w:tcPr>
            <w:tcW w:w="5266" w:type="dxa"/>
          </w:tcPr>
          <w:p w14:paraId="264D3B3E" w14:textId="324A9073" w:rsidR="00052C2E" w:rsidRPr="003F0051" w:rsidRDefault="00052C2E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Развитие выносливости</w:t>
            </w:r>
          </w:p>
        </w:tc>
        <w:tc>
          <w:tcPr>
            <w:tcW w:w="533" w:type="dxa"/>
          </w:tcPr>
          <w:p w14:paraId="7BE676A9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</w:tcPr>
          <w:p w14:paraId="536339FD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0B47DD9" w14:textId="65A7E72D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474CA6A1" w14:textId="6471BDE4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62A13C30" w14:textId="1E34A384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A07BEA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5E8EE523" w14:textId="4E718FA5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2AF9588B" w14:textId="6B94E70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21" w:type="dxa"/>
          </w:tcPr>
          <w:p w14:paraId="3AC68465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</w:tcPr>
          <w:p w14:paraId="6CD1DD7F" w14:textId="4105143A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dxa"/>
          </w:tcPr>
          <w:p w14:paraId="4A2B43ED" w14:textId="5AD2AE6C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</w:tcPr>
          <w:p w14:paraId="78D9BF6C" w14:textId="22E13C6A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75AE06A" w14:textId="4A2BF72D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052C2E" w:rsidRPr="003F0051" w14:paraId="35E50EBB" w14:textId="77777777" w:rsidTr="00052C2E">
        <w:trPr>
          <w:trHeight w:val="309"/>
        </w:trPr>
        <w:tc>
          <w:tcPr>
            <w:tcW w:w="5266" w:type="dxa"/>
          </w:tcPr>
          <w:p w14:paraId="2973AE51" w14:textId="65F40598" w:rsidR="00052C2E" w:rsidRPr="003F0051" w:rsidRDefault="00052C2E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2"/>
                <w:sz w:val="24"/>
                <w:szCs w:val="24"/>
                <w:lang w:eastAsia="ar-SA"/>
              </w:rPr>
              <w:t>Развитие ловкости</w:t>
            </w:r>
          </w:p>
        </w:tc>
        <w:tc>
          <w:tcPr>
            <w:tcW w:w="533" w:type="dxa"/>
          </w:tcPr>
          <w:p w14:paraId="55F32BC5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</w:tcPr>
          <w:p w14:paraId="6CE3164E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EDBA432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B3707BA" w14:textId="755C940B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7930442E" w14:textId="694A4CAB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CAB2C0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4BB4A234" w14:textId="64BAC142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96" w:type="dxa"/>
          </w:tcPr>
          <w:p w14:paraId="6BBF8AB7" w14:textId="50F117B3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14:paraId="2E3988EA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</w:tcPr>
          <w:p w14:paraId="70464B5A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21" w:type="dxa"/>
          </w:tcPr>
          <w:p w14:paraId="53C5AD70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</w:tcPr>
          <w:p w14:paraId="619B7156" w14:textId="3E954713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</w:tcPr>
          <w:p w14:paraId="1A7281AA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052C2E" w:rsidRPr="003F0051" w14:paraId="7C3AFCE6" w14:textId="77777777" w:rsidTr="00052C2E">
        <w:trPr>
          <w:trHeight w:val="309"/>
        </w:trPr>
        <w:tc>
          <w:tcPr>
            <w:tcW w:w="5266" w:type="dxa"/>
          </w:tcPr>
          <w:p w14:paraId="5D877D25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Технико- тактическая подготовка</w:t>
            </w:r>
          </w:p>
          <w:p w14:paraId="4BA106AA" w14:textId="2CEB4A32" w:rsidR="00052C2E" w:rsidRPr="003F0051" w:rsidRDefault="00052C2E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Times New Roman CYR" w:hAnsi="Times New Roman"/>
                <w:bCs/>
                <w:i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14:paraId="7B8991EE" w14:textId="2088911B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" w:type="dxa"/>
          </w:tcPr>
          <w:p w14:paraId="67B0400F" w14:textId="605E7FFB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</w:tcPr>
          <w:p w14:paraId="6F966F2A" w14:textId="2B34DC8A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</w:tcPr>
          <w:p w14:paraId="793397CA" w14:textId="56CFF79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4B531233" w14:textId="263CE49C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FA82B2" w14:textId="12A88F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8" w:type="dxa"/>
          </w:tcPr>
          <w:p w14:paraId="4CEE0512" w14:textId="67948F2F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" w:type="dxa"/>
          </w:tcPr>
          <w:p w14:paraId="62455582" w14:textId="7E4A4FF8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1" w:type="dxa"/>
          </w:tcPr>
          <w:p w14:paraId="18EE517E" w14:textId="0DB30204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65" w:type="dxa"/>
          </w:tcPr>
          <w:p w14:paraId="09B90C85" w14:textId="286982DB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1" w:type="dxa"/>
          </w:tcPr>
          <w:p w14:paraId="1B21F135" w14:textId="28FF7518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6" w:type="dxa"/>
          </w:tcPr>
          <w:p w14:paraId="002F3C26" w14:textId="54BB04B4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3" w:type="dxa"/>
          </w:tcPr>
          <w:p w14:paraId="4183E6D3" w14:textId="7215D7EE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000000" w:themeColor="text1"/>
                <w:kern w:val="1"/>
                <w:sz w:val="24"/>
                <w:szCs w:val="24"/>
                <w:lang w:eastAsia="en-US"/>
              </w:rPr>
              <w:t>9</w:t>
            </w:r>
          </w:p>
        </w:tc>
      </w:tr>
      <w:tr w:rsidR="00052C2E" w:rsidRPr="003F0051" w14:paraId="34BCC877" w14:textId="77777777" w:rsidTr="00052C2E">
        <w:trPr>
          <w:trHeight w:val="309"/>
        </w:trPr>
        <w:tc>
          <w:tcPr>
            <w:tcW w:w="5266" w:type="dxa"/>
          </w:tcPr>
          <w:p w14:paraId="69486578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 xml:space="preserve">Подвижные, спортивные игры и </w:t>
            </w:r>
          </w:p>
          <w:p w14:paraId="1EC4B9F3" w14:textId="19698BE8" w:rsidR="00052C2E" w:rsidRPr="003F0051" w:rsidRDefault="00052C2E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Times New Roman CYR" w:hAnsi="Times New Roman"/>
                <w:bCs/>
                <w:i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другие виды спорта</w:t>
            </w:r>
          </w:p>
        </w:tc>
        <w:tc>
          <w:tcPr>
            <w:tcW w:w="533" w:type="dxa"/>
          </w:tcPr>
          <w:p w14:paraId="7C1E71EB" w14:textId="40B53982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</w:tcPr>
          <w:p w14:paraId="370551FD" w14:textId="7EA1CED4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</w:tcPr>
          <w:p w14:paraId="62271613" w14:textId="4BEC3B8C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086B577" w14:textId="0641D23A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1AEC528D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A94467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7727A72A" w14:textId="2898F2D9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4744DC16" w14:textId="0217A729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14:paraId="37BC0C23" w14:textId="040CD8EB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</w:tcPr>
          <w:p w14:paraId="442A73E1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21" w:type="dxa"/>
          </w:tcPr>
          <w:p w14:paraId="2BAC5E6C" w14:textId="3D55158C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</w:tcPr>
          <w:p w14:paraId="0EAF2D5A" w14:textId="60748970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3" w:type="dxa"/>
          </w:tcPr>
          <w:p w14:paraId="612DCA75" w14:textId="7ABBEBED" w:rsidR="00052C2E" w:rsidRPr="003F0051" w:rsidRDefault="00081EEA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052C2E" w:rsidRPr="003F0051" w14:paraId="3F8B47B6" w14:textId="77777777" w:rsidTr="00052C2E">
        <w:trPr>
          <w:trHeight w:val="309"/>
        </w:trPr>
        <w:tc>
          <w:tcPr>
            <w:tcW w:w="5266" w:type="dxa"/>
          </w:tcPr>
          <w:p w14:paraId="49634E87" w14:textId="1BD43F0C" w:rsidR="00052C2E" w:rsidRPr="003F0051" w:rsidRDefault="00052C2E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Times New Roman CYR" w:hAnsi="Times New Roman"/>
                <w:b/>
                <w:bCs/>
                <w:i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Соревновательная деятельность</w:t>
            </w:r>
          </w:p>
        </w:tc>
        <w:tc>
          <w:tcPr>
            <w:tcW w:w="533" w:type="dxa"/>
          </w:tcPr>
          <w:p w14:paraId="01C86DF5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</w:tcPr>
          <w:p w14:paraId="012F0C7A" w14:textId="128A813E" w:rsidR="00052C2E" w:rsidRPr="003F0051" w:rsidRDefault="00081EEA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</w:tcPr>
          <w:p w14:paraId="04FE47D8" w14:textId="064F231F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</w:tcPr>
          <w:p w14:paraId="2A16D154" w14:textId="30B645E8" w:rsidR="00052C2E" w:rsidRPr="003F0051" w:rsidRDefault="00081EEA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48693C24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24183E" w14:textId="62A0809F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8" w:type="dxa"/>
          </w:tcPr>
          <w:p w14:paraId="08351F14" w14:textId="197450D3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78F5E840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14:paraId="0CDBE2FA" w14:textId="0BF5C006" w:rsidR="00052C2E" w:rsidRPr="003F0051" w:rsidRDefault="003A1247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65" w:type="dxa"/>
          </w:tcPr>
          <w:p w14:paraId="6A9F50E2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21" w:type="dxa"/>
          </w:tcPr>
          <w:p w14:paraId="7CEED38D" w14:textId="2D20B529" w:rsidR="00052C2E" w:rsidRPr="003F0051" w:rsidRDefault="003A1247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86" w:type="dxa"/>
          </w:tcPr>
          <w:p w14:paraId="7136C62D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2033169" w14:textId="1992BED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052C2E" w:rsidRPr="003F0051" w14:paraId="6D75269D" w14:textId="77777777" w:rsidTr="00052C2E">
        <w:trPr>
          <w:trHeight w:val="326"/>
        </w:trPr>
        <w:tc>
          <w:tcPr>
            <w:tcW w:w="5266" w:type="dxa"/>
          </w:tcPr>
          <w:p w14:paraId="5D4ADE4B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33" w:type="dxa"/>
          </w:tcPr>
          <w:p w14:paraId="1C3EC089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5" w:type="dxa"/>
          </w:tcPr>
          <w:p w14:paraId="2E6D00B7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26C1481F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5FF8865B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5C473AA2" w14:textId="77777777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AA365C" w14:textId="5A63BF31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14:paraId="33A13012" w14:textId="3FAA9038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</w:tcPr>
          <w:p w14:paraId="49BDE680" w14:textId="0D6B90E2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1" w:type="dxa"/>
          </w:tcPr>
          <w:p w14:paraId="15408CAD" w14:textId="72A1EE16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5" w:type="dxa"/>
          </w:tcPr>
          <w:p w14:paraId="686189F5" w14:textId="64305756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1" w:type="dxa"/>
          </w:tcPr>
          <w:p w14:paraId="00F6764B" w14:textId="7BD401E4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6" w:type="dxa"/>
          </w:tcPr>
          <w:p w14:paraId="0A24B925" w14:textId="0F59753A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</w:tcPr>
          <w:p w14:paraId="24BFCF01" w14:textId="72A07AB2" w:rsidR="00052C2E" w:rsidRPr="003F0051" w:rsidRDefault="00052C2E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2</w:t>
            </w:r>
            <w:r w:rsidR="00081EEA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4</w:t>
            </w:r>
          </w:p>
        </w:tc>
      </w:tr>
    </w:tbl>
    <w:p w14:paraId="4257394A" w14:textId="77777777" w:rsidR="0028074A" w:rsidRPr="003F0051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p w14:paraId="273DA739" w14:textId="77777777" w:rsidR="0028074A" w:rsidRPr="003F0051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p w14:paraId="0344F94C" w14:textId="3E6A4A06" w:rsidR="0028074A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0EA692F6" w14:textId="2760A57C" w:rsidR="003F0051" w:rsidRDefault="003F0051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41B94FC7" w14:textId="77777777" w:rsidR="003F0051" w:rsidRPr="00F973AE" w:rsidRDefault="003F0051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081C85F2" w14:textId="1CE62373" w:rsidR="0028074A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43EAB457" w14:textId="1E1544F9" w:rsidR="00401E7C" w:rsidRDefault="00401E7C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3103D65B" w14:textId="77777777" w:rsidR="00401E7C" w:rsidRPr="00F973AE" w:rsidRDefault="00401E7C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494B4445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7D306F4B" w14:textId="77777777" w:rsidR="00A704A0" w:rsidRPr="00F973AE" w:rsidRDefault="00A704A0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3F4F93B0" w14:textId="37C20FC4" w:rsidR="0028074A" w:rsidRPr="003F0051" w:rsidRDefault="007D256E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  <w:r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>Содержание учебного</w:t>
      </w:r>
      <w:r w:rsidR="0028074A"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 xml:space="preserve">   </w:t>
      </w:r>
      <w:r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>плана на январь</w:t>
      </w:r>
      <w:r w:rsidR="0028074A"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 xml:space="preserve"> </w:t>
      </w:r>
    </w:p>
    <w:p w14:paraId="6AE1A5A5" w14:textId="77777777" w:rsidR="0028074A" w:rsidRPr="003F0051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</w:p>
    <w:tbl>
      <w:tblPr>
        <w:tblW w:w="12867" w:type="dxa"/>
        <w:tblInd w:w="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708"/>
        <w:gridCol w:w="709"/>
        <w:gridCol w:w="851"/>
        <w:gridCol w:w="708"/>
        <w:gridCol w:w="709"/>
        <w:gridCol w:w="712"/>
        <w:gridCol w:w="673"/>
        <w:gridCol w:w="709"/>
        <w:gridCol w:w="709"/>
        <w:gridCol w:w="1275"/>
      </w:tblGrid>
      <w:tr w:rsidR="00512A99" w:rsidRPr="003F0051" w14:paraId="6099149C" w14:textId="4D758503" w:rsidTr="00540752">
        <w:trPr>
          <w:trHeight w:val="209"/>
        </w:trPr>
        <w:tc>
          <w:tcPr>
            <w:tcW w:w="5104" w:type="dxa"/>
            <w:vMerge w:val="restart"/>
          </w:tcPr>
          <w:p w14:paraId="6D9C9B8E" w14:textId="77777777" w:rsidR="00512A99" w:rsidRPr="003F0051" w:rsidRDefault="00512A99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6488" w:type="dxa"/>
            <w:gridSpan w:val="9"/>
          </w:tcPr>
          <w:p w14:paraId="2C089717" w14:textId="77777777" w:rsidR="00512A99" w:rsidRPr="003F0051" w:rsidRDefault="00512A99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Дата проведения учебно- тренировочного занятия</w:t>
            </w:r>
          </w:p>
        </w:tc>
        <w:tc>
          <w:tcPr>
            <w:tcW w:w="1275" w:type="dxa"/>
            <w:vMerge w:val="restart"/>
          </w:tcPr>
          <w:p w14:paraId="307C9490" w14:textId="17A68F8C" w:rsidR="00512A99" w:rsidRPr="003F0051" w:rsidRDefault="00512A99" w:rsidP="005407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Часы</w:t>
            </w:r>
          </w:p>
        </w:tc>
      </w:tr>
      <w:tr w:rsidR="00540752" w:rsidRPr="003F0051" w14:paraId="670B8E98" w14:textId="365C354D" w:rsidTr="00540752">
        <w:trPr>
          <w:trHeight w:val="302"/>
        </w:trPr>
        <w:tc>
          <w:tcPr>
            <w:tcW w:w="5104" w:type="dxa"/>
            <w:vMerge/>
          </w:tcPr>
          <w:p w14:paraId="6BB89AE8" w14:textId="77777777" w:rsidR="00540752" w:rsidRPr="003F0051" w:rsidRDefault="00540752" w:rsidP="00512A99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241BA840" w14:textId="56AA2186" w:rsidR="00540752" w:rsidRPr="003F0051" w:rsidRDefault="003A1247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</w:tcPr>
          <w:p w14:paraId="54125D5D" w14:textId="21A0995B" w:rsidR="00540752" w:rsidRPr="003F0051" w:rsidRDefault="003A1247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5F94A8E0" w14:textId="7FB3E833" w:rsidR="00540752" w:rsidRPr="003F0051" w:rsidRDefault="003A1247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</w:tcPr>
          <w:p w14:paraId="651F8F63" w14:textId="3013B90F" w:rsidR="00540752" w:rsidRPr="003F0051" w:rsidRDefault="003A1247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</w:tcPr>
          <w:p w14:paraId="06CCA608" w14:textId="01F3EEB9" w:rsidR="00540752" w:rsidRPr="003F0051" w:rsidRDefault="003A1247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12" w:type="dxa"/>
          </w:tcPr>
          <w:p w14:paraId="740A24F2" w14:textId="2C814993" w:rsidR="00540752" w:rsidRPr="003F0051" w:rsidRDefault="003A1247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73" w:type="dxa"/>
          </w:tcPr>
          <w:p w14:paraId="0153914A" w14:textId="7D4188BB" w:rsidR="00540752" w:rsidRPr="003F0051" w:rsidRDefault="003A1247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F97BB3" w14:textId="3F1E2477" w:rsidR="00540752" w:rsidRPr="003F0051" w:rsidRDefault="003A1247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ABAFB0" w14:textId="2EF47522" w:rsidR="00540752" w:rsidRPr="003F0051" w:rsidRDefault="003A1247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5" w:type="dxa"/>
            <w:vMerge/>
          </w:tcPr>
          <w:p w14:paraId="0A758E69" w14:textId="5DFE951F" w:rsidR="00540752" w:rsidRPr="003F0051" w:rsidRDefault="00540752" w:rsidP="00512A9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540752" w:rsidRPr="003F0051" w14:paraId="4AAC38A9" w14:textId="5AE517E7" w:rsidTr="00540752">
        <w:trPr>
          <w:trHeight w:val="421"/>
        </w:trPr>
        <w:tc>
          <w:tcPr>
            <w:tcW w:w="11592" w:type="dxa"/>
            <w:gridSpan w:val="10"/>
          </w:tcPr>
          <w:p w14:paraId="5C5C6701" w14:textId="323C6DA4" w:rsidR="00540752" w:rsidRPr="003F0051" w:rsidRDefault="00540752" w:rsidP="0054075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75" w:type="dxa"/>
          </w:tcPr>
          <w:p w14:paraId="21D2D6E1" w14:textId="5E472E26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  <w:t>18</w:t>
            </w:r>
          </w:p>
        </w:tc>
      </w:tr>
      <w:tr w:rsidR="00540752" w:rsidRPr="003F0051" w14:paraId="3C2677F4" w14:textId="308A4709" w:rsidTr="00540752">
        <w:trPr>
          <w:trHeight w:val="309"/>
        </w:trPr>
        <w:tc>
          <w:tcPr>
            <w:tcW w:w="5104" w:type="dxa"/>
          </w:tcPr>
          <w:p w14:paraId="416A394E" w14:textId="732EA704" w:rsidR="00540752" w:rsidRPr="003F0051" w:rsidRDefault="00540752" w:rsidP="00512A99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ОФП,СФП</w:t>
            </w:r>
          </w:p>
        </w:tc>
        <w:tc>
          <w:tcPr>
            <w:tcW w:w="708" w:type="dxa"/>
          </w:tcPr>
          <w:p w14:paraId="2325483E" w14:textId="2562EC6D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709" w:type="dxa"/>
          </w:tcPr>
          <w:p w14:paraId="6851435E" w14:textId="0D816952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14:paraId="10926CFB" w14:textId="34DAFBE1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708" w:type="dxa"/>
          </w:tcPr>
          <w:p w14:paraId="5C6B8803" w14:textId="2360CD52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244DC916" w14:textId="53B17896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2" w:type="dxa"/>
          </w:tcPr>
          <w:p w14:paraId="57281D58" w14:textId="5A6BFC5D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3" w:type="dxa"/>
          </w:tcPr>
          <w:p w14:paraId="5ABD40BA" w14:textId="7BBD6EDF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68FFB4" w14:textId="551A9B6A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2E82D0" w14:textId="7C55F0E4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275" w:type="dxa"/>
          </w:tcPr>
          <w:p w14:paraId="43D4012E" w14:textId="0C6033EB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1</w:t>
            </w:r>
          </w:p>
        </w:tc>
      </w:tr>
      <w:tr w:rsidR="00540752" w:rsidRPr="003F0051" w14:paraId="67C54280" w14:textId="373E248B" w:rsidTr="00540752">
        <w:trPr>
          <w:trHeight w:val="309"/>
        </w:trPr>
        <w:tc>
          <w:tcPr>
            <w:tcW w:w="5104" w:type="dxa"/>
          </w:tcPr>
          <w:p w14:paraId="2AD4A422" w14:textId="0271B402" w:rsidR="00540752" w:rsidRPr="003F0051" w:rsidRDefault="00540752" w:rsidP="00512A99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Развитие быстроты</w:t>
            </w:r>
          </w:p>
        </w:tc>
        <w:tc>
          <w:tcPr>
            <w:tcW w:w="708" w:type="dxa"/>
          </w:tcPr>
          <w:p w14:paraId="3AA973AF" w14:textId="2D536137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11C7D76B" w14:textId="77777777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A9FEB5A" w14:textId="724EDD8A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</w:tcPr>
          <w:p w14:paraId="2414C07A" w14:textId="1FAE18FA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B28C78F" w14:textId="68BDA4F6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767C9E79" w14:textId="7500F04E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</w:tcPr>
          <w:p w14:paraId="05AD7E18" w14:textId="1C2A62BE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CB0D2C" w14:textId="77777777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7B985F" w14:textId="538A0E2E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5" w:type="dxa"/>
          </w:tcPr>
          <w:p w14:paraId="660CB260" w14:textId="72F05862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540752" w:rsidRPr="003F0051" w14:paraId="1C8195A5" w14:textId="1023EA77" w:rsidTr="00540752">
        <w:trPr>
          <w:trHeight w:val="309"/>
        </w:trPr>
        <w:tc>
          <w:tcPr>
            <w:tcW w:w="5104" w:type="dxa"/>
          </w:tcPr>
          <w:p w14:paraId="15950989" w14:textId="5F135C2F" w:rsidR="00540752" w:rsidRPr="003F0051" w:rsidRDefault="00540752" w:rsidP="00512A99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Развитие  силы</w:t>
            </w:r>
          </w:p>
        </w:tc>
        <w:tc>
          <w:tcPr>
            <w:tcW w:w="708" w:type="dxa"/>
          </w:tcPr>
          <w:p w14:paraId="119B88DD" w14:textId="4D3259DC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6DE53B0" w14:textId="72C54CB9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</w:tcPr>
          <w:p w14:paraId="6A3D52C3" w14:textId="0BB2164C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4D9CFC26" w14:textId="1B35DD8C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1A821A92" w14:textId="7C810438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12" w:type="dxa"/>
          </w:tcPr>
          <w:p w14:paraId="0C420193" w14:textId="21D2A706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</w:tcPr>
          <w:p w14:paraId="4752DD62" w14:textId="77777777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03DEA7" w14:textId="5E15FDF6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57FD2C" w14:textId="4FFDB809" w:rsidR="00540752" w:rsidRPr="003F0051" w:rsidRDefault="00540752" w:rsidP="005407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5" w:type="dxa"/>
          </w:tcPr>
          <w:p w14:paraId="4CE685B0" w14:textId="24F76E87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540752" w:rsidRPr="003F0051" w14:paraId="6639EEC6" w14:textId="42A37C17" w:rsidTr="00540752">
        <w:trPr>
          <w:trHeight w:val="309"/>
        </w:trPr>
        <w:tc>
          <w:tcPr>
            <w:tcW w:w="5104" w:type="dxa"/>
          </w:tcPr>
          <w:p w14:paraId="310E8811" w14:textId="04C45E68" w:rsidR="00540752" w:rsidRPr="003F0051" w:rsidRDefault="00540752" w:rsidP="00512A99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Развитие выносливости</w:t>
            </w:r>
          </w:p>
        </w:tc>
        <w:tc>
          <w:tcPr>
            <w:tcW w:w="708" w:type="dxa"/>
          </w:tcPr>
          <w:p w14:paraId="1586D3DD" w14:textId="47696C1F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07A7709" w14:textId="15A07306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535857D" w14:textId="161D5BEE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</w:tcPr>
          <w:p w14:paraId="114ED192" w14:textId="77777777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7CA9A9E" w14:textId="77777777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529A6B4D" w14:textId="7C8BD9AB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73" w:type="dxa"/>
          </w:tcPr>
          <w:p w14:paraId="26224EB7" w14:textId="77777777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32858B" w14:textId="417C715E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503305" w14:textId="77777777" w:rsidR="00540752" w:rsidRPr="003F0051" w:rsidRDefault="00540752" w:rsidP="005407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14DC5F51" w14:textId="0BD85C0E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540752" w:rsidRPr="003F0051" w14:paraId="51FFDB3D" w14:textId="65415B8C" w:rsidTr="00540752">
        <w:trPr>
          <w:trHeight w:val="309"/>
        </w:trPr>
        <w:tc>
          <w:tcPr>
            <w:tcW w:w="5104" w:type="dxa"/>
          </w:tcPr>
          <w:p w14:paraId="578A147E" w14:textId="7C667267" w:rsidR="00540752" w:rsidRPr="003F0051" w:rsidRDefault="00540752" w:rsidP="00512A99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2"/>
                <w:sz w:val="24"/>
                <w:szCs w:val="24"/>
                <w:lang w:eastAsia="ar-SA"/>
              </w:rPr>
              <w:t>Развитие ловкости</w:t>
            </w:r>
          </w:p>
        </w:tc>
        <w:tc>
          <w:tcPr>
            <w:tcW w:w="708" w:type="dxa"/>
          </w:tcPr>
          <w:p w14:paraId="67411B8F" w14:textId="7F5C83B6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47CB2B78" w14:textId="7260874F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84F715C" w14:textId="27B1C52B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7ABCBD4C" w14:textId="05CF5F25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5B6F583" w14:textId="1CCD29F5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46F56174" w14:textId="11D34DE8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</w:tcPr>
          <w:p w14:paraId="346E281D" w14:textId="211AE2F9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05AE64" w14:textId="77777777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7144E9" w14:textId="77777777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176201BF" w14:textId="066E02E2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540752" w:rsidRPr="003F0051" w14:paraId="6D9E9C32" w14:textId="25E9C7D7" w:rsidTr="00540752">
        <w:trPr>
          <w:trHeight w:val="617"/>
        </w:trPr>
        <w:tc>
          <w:tcPr>
            <w:tcW w:w="5104" w:type="dxa"/>
          </w:tcPr>
          <w:p w14:paraId="1D9F0CBB" w14:textId="5FCA33DF" w:rsidR="00540752" w:rsidRPr="003F0051" w:rsidRDefault="00540752" w:rsidP="00512A99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Технико- тактическая подготовка</w:t>
            </w:r>
          </w:p>
          <w:p w14:paraId="24507063" w14:textId="4E729A87" w:rsidR="00540752" w:rsidRPr="003F0051" w:rsidRDefault="00540752" w:rsidP="00512A99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3CF43911" w14:textId="678E2926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</w:tcPr>
          <w:p w14:paraId="003E1660" w14:textId="747ADB2A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14:paraId="68ED0224" w14:textId="4D6B0B68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8" w:type="dxa"/>
          </w:tcPr>
          <w:p w14:paraId="677811CB" w14:textId="7C05A570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</w:tcPr>
          <w:p w14:paraId="044F847F" w14:textId="5CA6C455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2" w:type="dxa"/>
          </w:tcPr>
          <w:p w14:paraId="799AB741" w14:textId="04C6DB22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3" w:type="dxa"/>
          </w:tcPr>
          <w:p w14:paraId="59D75855" w14:textId="2F7C230D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648DBF" w14:textId="0D34FB8D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673E97" w14:textId="1187AB2D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5" w:type="dxa"/>
          </w:tcPr>
          <w:p w14:paraId="14A45993" w14:textId="593F45D7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6</w:t>
            </w:r>
          </w:p>
        </w:tc>
      </w:tr>
      <w:tr w:rsidR="00540752" w:rsidRPr="003F0051" w14:paraId="7E76B420" w14:textId="000D2769" w:rsidTr="00540752">
        <w:trPr>
          <w:trHeight w:val="617"/>
        </w:trPr>
        <w:tc>
          <w:tcPr>
            <w:tcW w:w="5104" w:type="dxa"/>
          </w:tcPr>
          <w:p w14:paraId="7962B52A" w14:textId="77777777" w:rsidR="00540752" w:rsidRPr="003F0051" w:rsidRDefault="00540752" w:rsidP="00512A99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 xml:space="preserve">Подвижные, спортивные игры и </w:t>
            </w:r>
          </w:p>
          <w:p w14:paraId="076BB290" w14:textId="6E9230B0" w:rsidR="00540752" w:rsidRPr="003F0051" w:rsidRDefault="00540752" w:rsidP="00512A99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другие виды спорта</w:t>
            </w:r>
          </w:p>
        </w:tc>
        <w:tc>
          <w:tcPr>
            <w:tcW w:w="708" w:type="dxa"/>
          </w:tcPr>
          <w:p w14:paraId="49ADEB32" w14:textId="38122353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024AF70" w14:textId="77777777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A6B201A" w14:textId="77777777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4ABB32B4" w14:textId="2C4BD6C4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</w:tcPr>
          <w:p w14:paraId="0A94F225" w14:textId="77777777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0F1A2540" w14:textId="77777777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</w:tcPr>
          <w:p w14:paraId="6435F473" w14:textId="0F8DBCA4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EFCC21" w14:textId="78E8A1A2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CE1429" w14:textId="77777777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13AD93CE" w14:textId="67DA3271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540752" w:rsidRPr="003F0051" w14:paraId="031CEB28" w14:textId="050C0335" w:rsidTr="00540752">
        <w:trPr>
          <w:trHeight w:val="326"/>
        </w:trPr>
        <w:tc>
          <w:tcPr>
            <w:tcW w:w="5104" w:type="dxa"/>
          </w:tcPr>
          <w:p w14:paraId="2AE91AED" w14:textId="77777777" w:rsidR="00540752" w:rsidRPr="003F0051" w:rsidRDefault="00540752" w:rsidP="00512A99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8" w:type="dxa"/>
          </w:tcPr>
          <w:p w14:paraId="4BBAADC5" w14:textId="77777777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53A936D5" w14:textId="77777777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14:paraId="1DA9622C" w14:textId="77777777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14:paraId="0627EED4" w14:textId="77777777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45020160" w14:textId="77777777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</w:tcPr>
          <w:p w14:paraId="78FB88DA" w14:textId="77777777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3" w:type="dxa"/>
          </w:tcPr>
          <w:p w14:paraId="65284971" w14:textId="36DB1D21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9653E2" w14:textId="6BC096FB" w:rsidR="00540752" w:rsidRPr="00512A99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512A99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3FC9DC" w14:textId="64F6EC9B" w:rsidR="00540752" w:rsidRPr="00512A99" w:rsidRDefault="00540752" w:rsidP="005407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14:paraId="38E3C052" w14:textId="7A211DE0" w:rsidR="00540752" w:rsidRPr="003F0051" w:rsidRDefault="00540752" w:rsidP="00512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  <w:t>8</w:t>
            </w:r>
          </w:p>
        </w:tc>
      </w:tr>
    </w:tbl>
    <w:p w14:paraId="07762025" w14:textId="77777777" w:rsidR="0028074A" w:rsidRPr="003F0051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p w14:paraId="59BBF147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1A24065B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731485E1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75610B1C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26F43379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01677E01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7A59A60E" w14:textId="75498F8F" w:rsidR="0028074A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22154EA6" w14:textId="77777777" w:rsidR="00C63401" w:rsidRPr="00F973AE" w:rsidRDefault="00C63401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5C44620B" w14:textId="0718256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445F8D9A" w14:textId="3659110E" w:rsidR="00FB5435" w:rsidRDefault="00FB5435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11F0149E" w14:textId="4253A34D" w:rsidR="003F0051" w:rsidRDefault="003F0051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1DAC99C4" w14:textId="77777777" w:rsidR="003F0051" w:rsidRPr="00F973AE" w:rsidRDefault="003F0051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36CFFDDC" w14:textId="644AB60A" w:rsidR="00FB5435" w:rsidRPr="00F973AE" w:rsidRDefault="00FB5435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247DDF96" w14:textId="081A11A2" w:rsidR="0028074A" w:rsidRPr="003F0051" w:rsidRDefault="007D256E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  <w:r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>Содержание учебного</w:t>
      </w:r>
      <w:r w:rsidR="0028074A"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 xml:space="preserve">   </w:t>
      </w:r>
      <w:r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>плана на февраль</w:t>
      </w:r>
    </w:p>
    <w:p w14:paraId="0BF73EE8" w14:textId="77777777" w:rsidR="0028074A" w:rsidRPr="003F0051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</w:p>
    <w:tbl>
      <w:tblPr>
        <w:tblW w:w="12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8"/>
        <w:gridCol w:w="566"/>
        <w:gridCol w:w="567"/>
        <w:gridCol w:w="597"/>
        <w:gridCol w:w="567"/>
        <w:gridCol w:w="567"/>
        <w:gridCol w:w="567"/>
        <w:gridCol w:w="567"/>
        <w:gridCol w:w="567"/>
        <w:gridCol w:w="567"/>
        <w:gridCol w:w="567"/>
        <w:gridCol w:w="570"/>
        <w:gridCol w:w="1276"/>
      </w:tblGrid>
      <w:tr w:rsidR="003A1247" w:rsidRPr="003F0051" w14:paraId="05B38BCE" w14:textId="77777777" w:rsidTr="003A1247">
        <w:trPr>
          <w:trHeight w:val="351"/>
        </w:trPr>
        <w:tc>
          <w:tcPr>
            <w:tcW w:w="4958" w:type="dxa"/>
            <w:vMerge w:val="restart"/>
          </w:tcPr>
          <w:p w14:paraId="273513B6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6269" w:type="dxa"/>
            <w:gridSpan w:val="11"/>
            <w:tcBorders>
              <w:right w:val="single" w:sz="4" w:space="0" w:color="auto"/>
            </w:tcBorders>
          </w:tcPr>
          <w:p w14:paraId="60913B91" w14:textId="2CDA19DF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Дата проведения учебно- тренировочного занятия</w:t>
            </w:r>
          </w:p>
        </w:tc>
        <w:tc>
          <w:tcPr>
            <w:tcW w:w="1276" w:type="dxa"/>
            <w:vMerge w:val="restart"/>
          </w:tcPr>
          <w:p w14:paraId="121D3629" w14:textId="6547477C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Часы</w:t>
            </w:r>
          </w:p>
        </w:tc>
      </w:tr>
      <w:tr w:rsidR="003A1247" w:rsidRPr="003F0051" w14:paraId="4E951773" w14:textId="77777777" w:rsidTr="003A1247">
        <w:trPr>
          <w:trHeight w:val="414"/>
        </w:trPr>
        <w:tc>
          <w:tcPr>
            <w:tcW w:w="4958" w:type="dxa"/>
            <w:vMerge/>
          </w:tcPr>
          <w:p w14:paraId="54070732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</w:tcPr>
          <w:p w14:paraId="2CABED32" w14:textId="50C94616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5AB75D72" w14:textId="54929FD2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7" w:type="dxa"/>
          </w:tcPr>
          <w:p w14:paraId="4788C6CA" w14:textId="180A0F5D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</w:tcPr>
          <w:p w14:paraId="653F0E32" w14:textId="54FC0E9E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</w:tcPr>
          <w:p w14:paraId="3F1073B3" w14:textId="27204DA2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</w:tcPr>
          <w:p w14:paraId="75336434" w14:textId="7CE1A0C2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</w:tcPr>
          <w:p w14:paraId="4F981859" w14:textId="35121509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</w:tcPr>
          <w:p w14:paraId="18EAF91C" w14:textId="38A79D0E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</w:tcPr>
          <w:p w14:paraId="0963546F" w14:textId="02C8DEE6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2AACEB6" w14:textId="17630646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29AEA013" w14:textId="5A61C87B" w:rsidR="003A1247" w:rsidRPr="00C6340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76" w:type="dxa"/>
            <w:vMerge/>
          </w:tcPr>
          <w:p w14:paraId="55844698" w14:textId="5A3F0BED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3A1247" w:rsidRPr="003F0051" w14:paraId="428C48F2" w14:textId="77777777" w:rsidTr="003A1247">
        <w:trPr>
          <w:trHeight w:val="326"/>
        </w:trPr>
        <w:tc>
          <w:tcPr>
            <w:tcW w:w="11227" w:type="dxa"/>
            <w:gridSpan w:val="12"/>
            <w:tcBorders>
              <w:right w:val="single" w:sz="4" w:space="0" w:color="auto"/>
            </w:tcBorders>
          </w:tcPr>
          <w:p w14:paraId="47147AAF" w14:textId="1CC30E04" w:rsidR="003A1247" w:rsidRPr="003F0051" w:rsidRDefault="003A1247" w:rsidP="0054075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76" w:type="dxa"/>
          </w:tcPr>
          <w:p w14:paraId="57C88467" w14:textId="09FBF65F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3A1247" w:rsidRPr="003F0051" w14:paraId="229B4299" w14:textId="77777777" w:rsidTr="003A1247">
        <w:trPr>
          <w:trHeight w:val="309"/>
        </w:trPr>
        <w:tc>
          <w:tcPr>
            <w:tcW w:w="4958" w:type="dxa"/>
          </w:tcPr>
          <w:p w14:paraId="2D15FDEB" w14:textId="1BF3ABAD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ОФП, СФП</w:t>
            </w:r>
          </w:p>
        </w:tc>
        <w:tc>
          <w:tcPr>
            <w:tcW w:w="566" w:type="dxa"/>
          </w:tcPr>
          <w:p w14:paraId="3FBAFDE2" w14:textId="5AE5492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03AA94F5" w14:textId="7667A706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dxa"/>
          </w:tcPr>
          <w:p w14:paraId="422123EA" w14:textId="017F7D4E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0C6BA898" w14:textId="12F6D103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192F87DE" w14:textId="21BD11FF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4F7C0F69" w14:textId="6D682190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65681F16" w14:textId="4EDC832A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667D7711" w14:textId="7CA0CF6D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764DAC7A" w14:textId="40427B63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CDEB457" w14:textId="5184694B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1F689A3C" w14:textId="085B7FF4" w:rsidR="003A1247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14:paraId="5864804F" w14:textId="7AF506D4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10</w:t>
            </w:r>
          </w:p>
        </w:tc>
      </w:tr>
      <w:tr w:rsidR="003A1247" w:rsidRPr="003F0051" w14:paraId="06BF0F55" w14:textId="77777777" w:rsidTr="003A1247">
        <w:trPr>
          <w:trHeight w:val="309"/>
        </w:trPr>
        <w:tc>
          <w:tcPr>
            <w:tcW w:w="4958" w:type="dxa"/>
          </w:tcPr>
          <w:p w14:paraId="3956B0A3" w14:textId="33D3ED70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Развитие быстроты</w:t>
            </w:r>
          </w:p>
        </w:tc>
        <w:tc>
          <w:tcPr>
            <w:tcW w:w="566" w:type="dxa"/>
          </w:tcPr>
          <w:p w14:paraId="4DC33AE0" w14:textId="10C09B7E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55B67F29" w14:textId="7074353E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</w:tcPr>
          <w:p w14:paraId="5539354A" w14:textId="63F606EA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EBE3938" w14:textId="28F8EC9D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32A5CAF3" w14:textId="0D85E541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D678932" w14:textId="64B8AD6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807107E" w14:textId="19B11AC3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321076A2" w14:textId="0F2EE482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3CA3FBEB" w14:textId="2B62ACAB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A0442C1" w14:textId="0386ED33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758FA963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F11538C" w14:textId="6323F95D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3A1247" w:rsidRPr="003F0051" w14:paraId="602D2462" w14:textId="77777777" w:rsidTr="003A1247">
        <w:trPr>
          <w:trHeight w:val="309"/>
        </w:trPr>
        <w:tc>
          <w:tcPr>
            <w:tcW w:w="4958" w:type="dxa"/>
          </w:tcPr>
          <w:p w14:paraId="6ABBF1E3" w14:textId="223D9022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Развитие силы</w:t>
            </w:r>
          </w:p>
        </w:tc>
        <w:tc>
          <w:tcPr>
            <w:tcW w:w="566" w:type="dxa"/>
          </w:tcPr>
          <w:p w14:paraId="473B92A4" w14:textId="6C19B3CF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3757D1C" w14:textId="4819FD50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97" w:type="dxa"/>
          </w:tcPr>
          <w:p w14:paraId="5D4D8BB6" w14:textId="7D3C72F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2F5BE94" w14:textId="55934333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89CF81A" w14:textId="709A04D2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28E6CA1A" w14:textId="6A45AFA4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38E40AF5" w14:textId="1BE12A80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F8525BC" w14:textId="3A5C5E04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520550C6" w14:textId="43212999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30F88D9A" w14:textId="1451BFE9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0B53A90F" w14:textId="588EFC85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</w:tcPr>
          <w:p w14:paraId="45EAEA59" w14:textId="4C86B010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3A1247" w:rsidRPr="003F0051" w14:paraId="313C81D8" w14:textId="77777777" w:rsidTr="003A1247">
        <w:trPr>
          <w:trHeight w:val="309"/>
        </w:trPr>
        <w:tc>
          <w:tcPr>
            <w:tcW w:w="4958" w:type="dxa"/>
          </w:tcPr>
          <w:p w14:paraId="5C9E0290" w14:textId="51020D3F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Развитие выносливости</w:t>
            </w:r>
          </w:p>
        </w:tc>
        <w:tc>
          <w:tcPr>
            <w:tcW w:w="566" w:type="dxa"/>
          </w:tcPr>
          <w:p w14:paraId="34D538C9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2F05520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</w:tcPr>
          <w:p w14:paraId="08FEB23A" w14:textId="2817C1AA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2E080974" w14:textId="47F7E94A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55F6B54" w14:textId="0B11E12B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38A5343B" w14:textId="5FB7D88F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34D1968C" w14:textId="32D0C1E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7894DE7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97E76FB" w14:textId="048F9B9E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23A7296B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697FF3ED" w14:textId="6A776848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</w:tcPr>
          <w:p w14:paraId="1F523EB6" w14:textId="19C38C3F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3A1247" w:rsidRPr="003F0051" w14:paraId="264FAED7" w14:textId="77777777" w:rsidTr="003A1247">
        <w:trPr>
          <w:trHeight w:val="309"/>
        </w:trPr>
        <w:tc>
          <w:tcPr>
            <w:tcW w:w="4958" w:type="dxa"/>
          </w:tcPr>
          <w:p w14:paraId="794DF802" w14:textId="56C308BF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2"/>
                <w:sz w:val="24"/>
                <w:szCs w:val="24"/>
                <w:lang w:eastAsia="ar-SA"/>
              </w:rPr>
              <w:t>Развитие ловкости</w:t>
            </w:r>
          </w:p>
        </w:tc>
        <w:tc>
          <w:tcPr>
            <w:tcW w:w="566" w:type="dxa"/>
          </w:tcPr>
          <w:p w14:paraId="3F305BF0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3D43DFBA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</w:tcPr>
          <w:p w14:paraId="6FEABEBB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BA3F5CF" w14:textId="326D5F9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7C19D2FF" w14:textId="419CB788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5C087D0" w14:textId="17D991AF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626DDC0" w14:textId="2AFBD1EC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5C15E883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F85DAA8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D223C8A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485DF872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9AEE9E4" w14:textId="78EA56DC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3A1247" w:rsidRPr="003F0051" w14:paraId="7FDEF9E8" w14:textId="77777777" w:rsidTr="003A1247">
        <w:trPr>
          <w:trHeight w:val="437"/>
        </w:trPr>
        <w:tc>
          <w:tcPr>
            <w:tcW w:w="4958" w:type="dxa"/>
          </w:tcPr>
          <w:p w14:paraId="55E39CAE" w14:textId="055D1848" w:rsidR="003A1247" w:rsidRPr="003F0051" w:rsidRDefault="003A1247" w:rsidP="00540752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Технико- тактическая подготовка</w:t>
            </w:r>
          </w:p>
        </w:tc>
        <w:tc>
          <w:tcPr>
            <w:tcW w:w="566" w:type="dxa"/>
          </w:tcPr>
          <w:p w14:paraId="17FEB47A" w14:textId="3EC02CBC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215E6A10" w14:textId="72DA7EDC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97" w:type="dxa"/>
          </w:tcPr>
          <w:p w14:paraId="3E17B510" w14:textId="11DDB3A6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2E8A0B11" w14:textId="535D7101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00D7665E" w14:textId="2F9B5771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627ED9CC" w14:textId="451A63E5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3776430C" w14:textId="7F25AD4E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4EF703CB" w14:textId="0EFD0711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755953D1" w14:textId="54D35C01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7EF1674B" w14:textId="0F1C7876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21418F6D" w14:textId="0927AB4C" w:rsidR="003A1247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7101AC0" w14:textId="5E2A4F0D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8</w:t>
            </w:r>
          </w:p>
        </w:tc>
      </w:tr>
      <w:tr w:rsidR="003A1247" w:rsidRPr="003F0051" w14:paraId="5112AC62" w14:textId="77777777" w:rsidTr="003A1247">
        <w:trPr>
          <w:trHeight w:val="247"/>
        </w:trPr>
        <w:tc>
          <w:tcPr>
            <w:tcW w:w="4958" w:type="dxa"/>
          </w:tcPr>
          <w:p w14:paraId="7CEE1396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 xml:space="preserve">Подвижные, спортивные игры и </w:t>
            </w:r>
          </w:p>
          <w:p w14:paraId="5FB42222" w14:textId="1EDF7090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другие виды спорта</w:t>
            </w:r>
          </w:p>
        </w:tc>
        <w:tc>
          <w:tcPr>
            <w:tcW w:w="566" w:type="dxa"/>
          </w:tcPr>
          <w:p w14:paraId="1C8E4B38" w14:textId="61FDA723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19E86728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</w:tcPr>
          <w:p w14:paraId="03CA2BC6" w14:textId="32824FAD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7DFDEDEB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19D49E8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A2914BC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50D46C3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9609836" w14:textId="73F9F090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9BBFC5A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BCCCD08" w14:textId="5F2D9D5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77CA78E6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285C63C" w14:textId="222FAC28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3A1247" w:rsidRPr="003F0051" w14:paraId="2767D101" w14:textId="77777777" w:rsidTr="003A1247">
        <w:trPr>
          <w:trHeight w:val="247"/>
        </w:trPr>
        <w:tc>
          <w:tcPr>
            <w:tcW w:w="4958" w:type="dxa"/>
          </w:tcPr>
          <w:p w14:paraId="119D56F9" w14:textId="5F0550DE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Соревновательная деятельность</w:t>
            </w:r>
          </w:p>
        </w:tc>
        <w:tc>
          <w:tcPr>
            <w:tcW w:w="566" w:type="dxa"/>
          </w:tcPr>
          <w:p w14:paraId="5C1E3771" w14:textId="378D4F1A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E41D19B" w14:textId="0CA2DEA6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97" w:type="dxa"/>
          </w:tcPr>
          <w:p w14:paraId="0E12DBD6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48860E2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EF98428" w14:textId="27188F4D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454FEC5D" w14:textId="5EDE3E2C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262B931D" w14:textId="353347E1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70B78584" w14:textId="706756BE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4B8A0BD1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9F43C4D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172F5C66" w14:textId="66F1D4AE" w:rsidR="003A1247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14:paraId="3CA880F3" w14:textId="41616576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3A1247" w:rsidRPr="003F0051" w14:paraId="14A473FD" w14:textId="77777777" w:rsidTr="003A1247">
        <w:trPr>
          <w:trHeight w:val="326"/>
        </w:trPr>
        <w:tc>
          <w:tcPr>
            <w:tcW w:w="4958" w:type="dxa"/>
          </w:tcPr>
          <w:p w14:paraId="546C1B78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66" w:type="dxa"/>
          </w:tcPr>
          <w:p w14:paraId="5266ABB3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47D5DB74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dxa"/>
          </w:tcPr>
          <w:p w14:paraId="7250BA6B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1E0C8D70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629AD12F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6857ED8F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10417FF6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3BD6C141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38C0BFFE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559243E5" w14:textId="2D9D9096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6D7DFC2B" w14:textId="5C35292F" w:rsidR="003A1247" w:rsidRPr="00C6340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C63401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14:paraId="2383DC3A" w14:textId="56837021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22</w:t>
            </w:r>
          </w:p>
        </w:tc>
      </w:tr>
    </w:tbl>
    <w:p w14:paraId="04027F5D" w14:textId="77777777" w:rsidR="0028074A" w:rsidRPr="003F0051" w:rsidRDefault="0028074A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p w14:paraId="6EDCCD14" w14:textId="77777777" w:rsidR="0028074A" w:rsidRPr="00F973AE" w:rsidRDefault="0028074A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27B45E3F" w14:textId="77777777" w:rsidR="0028074A" w:rsidRPr="00F973AE" w:rsidRDefault="0028074A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4D90529B" w14:textId="46B1801E" w:rsidR="0028074A" w:rsidRPr="00F973AE" w:rsidRDefault="0028074A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228CE04F" w14:textId="77777777" w:rsidR="00FB5435" w:rsidRPr="00F973AE" w:rsidRDefault="00FB5435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34BDD53B" w14:textId="640F0104" w:rsidR="0028074A" w:rsidRPr="00F973AE" w:rsidRDefault="0028074A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2EA6D7C9" w14:textId="77777777" w:rsidR="00FB6E4F" w:rsidRPr="00F973AE" w:rsidRDefault="00FB6E4F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71AA18DD" w14:textId="2E40DAE2" w:rsidR="0028074A" w:rsidRDefault="0028074A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0919D843" w14:textId="3F8A32BE" w:rsidR="003F0051" w:rsidRDefault="003F0051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33C989E7" w14:textId="77777777" w:rsidR="003F0051" w:rsidRPr="00F973AE" w:rsidRDefault="003F0051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0B3C0D8B" w14:textId="21329621" w:rsidR="004D00A7" w:rsidRDefault="004D00A7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2CB641BD" w14:textId="77777777" w:rsidR="008454B2" w:rsidRPr="00F973AE" w:rsidRDefault="008454B2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496BD62D" w14:textId="49044853" w:rsidR="004D00A7" w:rsidRPr="00F973AE" w:rsidRDefault="004D00A7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2588CDB9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66B9988D" w14:textId="54725914" w:rsidR="0028074A" w:rsidRPr="003F0051" w:rsidRDefault="007D256E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  <w:r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>Содержание учебного</w:t>
      </w:r>
      <w:r w:rsidR="0028074A"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 xml:space="preserve">   </w:t>
      </w:r>
      <w:r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>плана на март</w:t>
      </w:r>
      <w:r w:rsidR="0028074A"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 xml:space="preserve">   </w:t>
      </w:r>
    </w:p>
    <w:p w14:paraId="791E4019" w14:textId="77777777" w:rsidR="0028074A" w:rsidRPr="003F0051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tbl>
      <w:tblPr>
        <w:tblW w:w="13339" w:type="dxa"/>
        <w:tblInd w:w="1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4"/>
        <w:gridCol w:w="596"/>
        <w:gridCol w:w="680"/>
        <w:gridCol w:w="567"/>
        <w:gridCol w:w="567"/>
        <w:gridCol w:w="709"/>
        <w:gridCol w:w="709"/>
        <w:gridCol w:w="567"/>
        <w:gridCol w:w="708"/>
        <w:gridCol w:w="612"/>
        <w:gridCol w:w="709"/>
        <w:gridCol w:w="1841"/>
      </w:tblGrid>
      <w:tr w:rsidR="003A1247" w:rsidRPr="003F0051" w14:paraId="13D9D0F8" w14:textId="77777777" w:rsidTr="003A1247">
        <w:trPr>
          <w:trHeight w:val="350"/>
        </w:trPr>
        <w:tc>
          <w:tcPr>
            <w:tcW w:w="5074" w:type="dxa"/>
            <w:vMerge w:val="restart"/>
          </w:tcPr>
          <w:p w14:paraId="188DE7FC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6424" w:type="dxa"/>
            <w:gridSpan w:val="10"/>
          </w:tcPr>
          <w:p w14:paraId="251F218B" w14:textId="1B1891DC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Дата проведения учебно- тренировочного занятия</w:t>
            </w:r>
          </w:p>
        </w:tc>
        <w:tc>
          <w:tcPr>
            <w:tcW w:w="1841" w:type="dxa"/>
            <w:vMerge w:val="restart"/>
          </w:tcPr>
          <w:p w14:paraId="5FB73E31" w14:textId="3D23E543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Часы</w:t>
            </w:r>
          </w:p>
        </w:tc>
      </w:tr>
      <w:tr w:rsidR="003A1247" w:rsidRPr="003F0051" w14:paraId="0BF0E9A2" w14:textId="77777777" w:rsidTr="003A1247">
        <w:trPr>
          <w:trHeight w:val="413"/>
        </w:trPr>
        <w:tc>
          <w:tcPr>
            <w:tcW w:w="5074" w:type="dxa"/>
            <w:vMerge/>
          </w:tcPr>
          <w:p w14:paraId="2632748A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78AD9FAE" w14:textId="5E495EAA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</w:tcPr>
          <w:p w14:paraId="37D3D657" w14:textId="3FC1770D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14:paraId="54D29275" w14:textId="7C00F8A6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</w:tcPr>
          <w:p w14:paraId="2D497DF4" w14:textId="4C4FEAB8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14:paraId="7771BF3F" w14:textId="7B7B68EE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</w:tcPr>
          <w:p w14:paraId="61C2CA46" w14:textId="5B8C0336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</w:tcPr>
          <w:p w14:paraId="08D6B8F9" w14:textId="0CD87D52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</w:tcPr>
          <w:p w14:paraId="3082DE42" w14:textId="582117AC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14:paraId="27954D7D" w14:textId="7F8C31A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</w:tcPr>
          <w:p w14:paraId="349363F4" w14:textId="1B309404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1" w:type="dxa"/>
            <w:vMerge/>
          </w:tcPr>
          <w:p w14:paraId="59FAF75F" w14:textId="3656A20C" w:rsidR="003A1247" w:rsidRPr="003F0051" w:rsidRDefault="003A1247" w:rsidP="00F973A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3A1247" w:rsidRPr="003F0051" w14:paraId="4BA74413" w14:textId="77777777" w:rsidTr="003A1247">
        <w:trPr>
          <w:trHeight w:val="239"/>
        </w:trPr>
        <w:tc>
          <w:tcPr>
            <w:tcW w:w="10789" w:type="dxa"/>
            <w:gridSpan w:val="10"/>
            <w:tcBorders>
              <w:right w:val="single" w:sz="4" w:space="0" w:color="auto"/>
            </w:tcBorders>
          </w:tcPr>
          <w:p w14:paraId="45FE2C44" w14:textId="145D3215" w:rsidR="003A1247" w:rsidRPr="003F0051" w:rsidRDefault="003A1247" w:rsidP="00F973A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709" w:type="dxa"/>
          </w:tcPr>
          <w:p w14:paraId="42A4EB23" w14:textId="77777777" w:rsidR="003A1247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42F4FD53" w14:textId="4C5BE7BB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20</w:t>
            </w:r>
          </w:p>
        </w:tc>
      </w:tr>
      <w:tr w:rsidR="003A1247" w:rsidRPr="003F0051" w14:paraId="3DE4DEB9" w14:textId="77777777" w:rsidTr="003A1247">
        <w:trPr>
          <w:trHeight w:val="309"/>
        </w:trPr>
        <w:tc>
          <w:tcPr>
            <w:tcW w:w="5074" w:type="dxa"/>
          </w:tcPr>
          <w:p w14:paraId="5241A164" w14:textId="2D63C098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ОФП, СФП</w:t>
            </w:r>
          </w:p>
        </w:tc>
        <w:tc>
          <w:tcPr>
            <w:tcW w:w="596" w:type="dxa"/>
          </w:tcPr>
          <w:p w14:paraId="3AD959C3" w14:textId="7D4408CA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680" w:type="dxa"/>
          </w:tcPr>
          <w:p w14:paraId="3F555EEA" w14:textId="11C56B6B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4926FF03" w14:textId="6B88E8A0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567" w:type="dxa"/>
          </w:tcPr>
          <w:p w14:paraId="78120548" w14:textId="4397EA52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66618A46" w14:textId="36052B06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470287A8" w14:textId="1B9D63E4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471B04E8" w14:textId="7F5059D8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7298200E" w14:textId="2E01DFE8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14:paraId="5112A8E1" w14:textId="11B46B6E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709" w:type="dxa"/>
          </w:tcPr>
          <w:p w14:paraId="0A57533A" w14:textId="70B0F92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841" w:type="dxa"/>
          </w:tcPr>
          <w:p w14:paraId="76949A00" w14:textId="25257A32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3A1247" w:rsidRPr="003F0051" w14:paraId="427B35F1" w14:textId="77777777" w:rsidTr="003A1247">
        <w:trPr>
          <w:trHeight w:val="309"/>
        </w:trPr>
        <w:tc>
          <w:tcPr>
            <w:tcW w:w="5074" w:type="dxa"/>
          </w:tcPr>
          <w:p w14:paraId="10412844" w14:textId="19BFBAB4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Развитие быстроты</w:t>
            </w:r>
          </w:p>
        </w:tc>
        <w:tc>
          <w:tcPr>
            <w:tcW w:w="596" w:type="dxa"/>
          </w:tcPr>
          <w:p w14:paraId="2EB27000" w14:textId="4FEBCB51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80" w:type="dxa"/>
          </w:tcPr>
          <w:p w14:paraId="0E7F8BCA" w14:textId="1ED79C89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E228B6A" w14:textId="2832AB52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E4B42D8" w14:textId="3AE339DD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8500A12" w14:textId="44FB70AC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419F37D2" w14:textId="4F655513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42D409E" w14:textId="06EDE8A2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</w:tcPr>
          <w:p w14:paraId="2714B242" w14:textId="7098CD08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14:paraId="6007650B" w14:textId="5A604C2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35402FF" w14:textId="59D36789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1" w:type="dxa"/>
          </w:tcPr>
          <w:p w14:paraId="5EBAE1F4" w14:textId="5320907E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3A1247" w:rsidRPr="003F0051" w14:paraId="29116CB4" w14:textId="77777777" w:rsidTr="003A1247">
        <w:trPr>
          <w:trHeight w:val="309"/>
        </w:trPr>
        <w:tc>
          <w:tcPr>
            <w:tcW w:w="5074" w:type="dxa"/>
          </w:tcPr>
          <w:p w14:paraId="0BD13266" w14:textId="457A5657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Развитие силы</w:t>
            </w:r>
          </w:p>
        </w:tc>
        <w:tc>
          <w:tcPr>
            <w:tcW w:w="596" w:type="dxa"/>
          </w:tcPr>
          <w:p w14:paraId="73873058" w14:textId="1FD42240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14:paraId="24569023" w14:textId="5F1E5DEB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7E46569" w14:textId="48924601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01326B2" w14:textId="3F5BEF63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79C01AF4" w14:textId="3A2F9B4B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9D70DDC" w14:textId="1EE90461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A3B84EB" w14:textId="7D7DA904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4866F699" w14:textId="70024373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14:paraId="310F3382" w14:textId="21E28040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50E602B7" w14:textId="46DCFA1F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1" w:type="dxa"/>
          </w:tcPr>
          <w:p w14:paraId="6E5E0C79" w14:textId="6903C694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3A1247" w:rsidRPr="003F0051" w14:paraId="68E24F0B" w14:textId="77777777" w:rsidTr="003A1247">
        <w:trPr>
          <w:trHeight w:val="309"/>
        </w:trPr>
        <w:tc>
          <w:tcPr>
            <w:tcW w:w="5074" w:type="dxa"/>
          </w:tcPr>
          <w:p w14:paraId="6CB58E75" w14:textId="6A83E812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Развитие выносливости</w:t>
            </w:r>
          </w:p>
        </w:tc>
        <w:tc>
          <w:tcPr>
            <w:tcW w:w="596" w:type="dxa"/>
          </w:tcPr>
          <w:p w14:paraId="0C270CF4" w14:textId="7777777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14:paraId="5128AD27" w14:textId="7777777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0879A12" w14:textId="71615DE4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0D2E6368" w14:textId="13F91B38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7A84F78" w14:textId="7203B9BA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EFD7B66" w14:textId="0E023D14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7D73B27F" w14:textId="109C43D3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5A93A60D" w14:textId="6A7D2096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14:paraId="6D561A8F" w14:textId="5D57FDEC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487D3570" w14:textId="7777777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760CECB8" w14:textId="2303165A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3A1247" w:rsidRPr="003F0051" w14:paraId="10AE2834" w14:textId="77777777" w:rsidTr="003A1247">
        <w:trPr>
          <w:trHeight w:val="309"/>
        </w:trPr>
        <w:tc>
          <w:tcPr>
            <w:tcW w:w="5074" w:type="dxa"/>
          </w:tcPr>
          <w:p w14:paraId="4CFF511B" w14:textId="616AEB28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2"/>
                <w:sz w:val="24"/>
                <w:szCs w:val="24"/>
                <w:lang w:eastAsia="ar-SA"/>
              </w:rPr>
              <w:t>Развитие ловкости</w:t>
            </w:r>
          </w:p>
        </w:tc>
        <w:tc>
          <w:tcPr>
            <w:tcW w:w="596" w:type="dxa"/>
          </w:tcPr>
          <w:p w14:paraId="79D7592A" w14:textId="267461A9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80" w:type="dxa"/>
          </w:tcPr>
          <w:p w14:paraId="558490B9" w14:textId="23E3B34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59B0FBC5" w14:textId="7777777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5B7AA5A" w14:textId="52207CCD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20F2D37" w14:textId="7D1E49CD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3B466DD3" w14:textId="5695F68E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7EFFF23" w14:textId="090549F8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6D1BA021" w14:textId="790FB419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14:paraId="57DAF797" w14:textId="7777777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2B668D1" w14:textId="7777777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7D070094" w14:textId="0677F31E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3A1247" w:rsidRPr="003F0051" w14:paraId="1454B133" w14:textId="77777777" w:rsidTr="003A1247">
        <w:trPr>
          <w:trHeight w:val="309"/>
        </w:trPr>
        <w:tc>
          <w:tcPr>
            <w:tcW w:w="5074" w:type="dxa"/>
          </w:tcPr>
          <w:p w14:paraId="15150E97" w14:textId="79F850DF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Технико- тактическая подготовка</w:t>
            </w:r>
          </w:p>
          <w:p w14:paraId="6695D45D" w14:textId="79859794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Times New Roman CYR" w:hAnsi="Times New Roman"/>
                <w:bCs/>
                <w:i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1D00D9FD" w14:textId="0A25EEB6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</w:tcPr>
          <w:p w14:paraId="44B78F75" w14:textId="27904250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51075F75" w14:textId="7F4D7A64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22E5F12F" w14:textId="644CCB21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6A625E34" w14:textId="7119A98C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5AC4F1B1" w14:textId="4638256B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5078F65B" w14:textId="008A43AB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4B8FDFD8" w14:textId="45181434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2" w:type="dxa"/>
          </w:tcPr>
          <w:p w14:paraId="698B32B0" w14:textId="5B807BFD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A8C4F6A" w14:textId="2565A0F7" w:rsidR="003A1247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1" w:type="dxa"/>
          </w:tcPr>
          <w:p w14:paraId="2B91D2E7" w14:textId="6ADFE620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7</w:t>
            </w:r>
          </w:p>
        </w:tc>
      </w:tr>
      <w:tr w:rsidR="003A1247" w:rsidRPr="003F0051" w14:paraId="7CA377F9" w14:textId="77777777" w:rsidTr="003A1247">
        <w:trPr>
          <w:trHeight w:val="247"/>
        </w:trPr>
        <w:tc>
          <w:tcPr>
            <w:tcW w:w="5074" w:type="dxa"/>
          </w:tcPr>
          <w:p w14:paraId="42A67522" w14:textId="46438302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 xml:space="preserve">Подвижные, спортивные игры и </w:t>
            </w:r>
          </w:p>
          <w:p w14:paraId="06617E5D" w14:textId="2705B147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другие виды спорта</w:t>
            </w:r>
          </w:p>
        </w:tc>
        <w:tc>
          <w:tcPr>
            <w:tcW w:w="596" w:type="dxa"/>
          </w:tcPr>
          <w:p w14:paraId="65395793" w14:textId="62BD245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14:paraId="63E19F88" w14:textId="7777777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1B20B48" w14:textId="08273231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667B20F" w14:textId="7777777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326A850" w14:textId="7777777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D13EE1E" w14:textId="6F5A45A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50A29B56" w14:textId="7777777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92E130E" w14:textId="178944F5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12" w:type="dxa"/>
          </w:tcPr>
          <w:p w14:paraId="479DA746" w14:textId="5740117D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</w:tcPr>
          <w:p w14:paraId="25491987" w14:textId="7777777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</w:tcPr>
          <w:p w14:paraId="349614A9" w14:textId="63CF5DA9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3A1247" w:rsidRPr="003F0051" w14:paraId="26CB58DB" w14:textId="77777777" w:rsidTr="003A1247">
        <w:trPr>
          <w:trHeight w:val="326"/>
        </w:trPr>
        <w:tc>
          <w:tcPr>
            <w:tcW w:w="5074" w:type="dxa"/>
          </w:tcPr>
          <w:p w14:paraId="4E51200E" w14:textId="77777777" w:rsidR="003A1247" w:rsidRPr="003F0051" w:rsidRDefault="003A1247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96" w:type="dxa"/>
          </w:tcPr>
          <w:p w14:paraId="19478A3C" w14:textId="7777777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</w:tcPr>
          <w:p w14:paraId="688EEEC5" w14:textId="7777777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4E6AE6A3" w14:textId="7777777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761EEAB5" w14:textId="7777777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1B1F0663" w14:textId="7777777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1044B559" w14:textId="7777777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36EDBF58" w14:textId="7777777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14:paraId="59D26CA8" w14:textId="7777777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2" w:type="dxa"/>
          </w:tcPr>
          <w:p w14:paraId="789F5320" w14:textId="0D3DD607" w:rsidR="003A1247" w:rsidRPr="003F0051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4039007C" w14:textId="31AB1DAB" w:rsidR="003A1247" w:rsidRPr="003A1247" w:rsidRDefault="003A1247" w:rsidP="003A1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3A1247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1" w:type="dxa"/>
          </w:tcPr>
          <w:p w14:paraId="7275A86D" w14:textId="635AB39B" w:rsidR="003A1247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20</w:t>
            </w:r>
          </w:p>
        </w:tc>
      </w:tr>
    </w:tbl>
    <w:p w14:paraId="621C9BC1" w14:textId="77777777" w:rsidR="0028074A" w:rsidRPr="003F0051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</w:pPr>
    </w:p>
    <w:p w14:paraId="7E901EEA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79FEF51C" w14:textId="46D9C4AC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2B5AE110" w14:textId="5878EFD6" w:rsidR="004D00A7" w:rsidRPr="00F973AE" w:rsidRDefault="004D00A7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3295DA75" w14:textId="39EA7BB1" w:rsidR="004D00A7" w:rsidRPr="00F973AE" w:rsidRDefault="004D00A7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73981030" w14:textId="77777777" w:rsidR="004D00A7" w:rsidRPr="00F973AE" w:rsidRDefault="004D00A7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5A38A222" w14:textId="628B4891" w:rsidR="00FB6E4F" w:rsidRPr="00F973AE" w:rsidRDefault="00FB6E4F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146BDC23" w14:textId="08E8EF0E" w:rsidR="004D00A7" w:rsidRPr="00F973AE" w:rsidRDefault="004D00A7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6B27925F" w14:textId="68273FBE" w:rsidR="004D00A7" w:rsidRPr="00F973AE" w:rsidRDefault="004D00A7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44C55854" w14:textId="46AED733" w:rsidR="004D00A7" w:rsidRDefault="004D00A7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3C828C54" w14:textId="75BD156A" w:rsidR="003F0051" w:rsidRDefault="003F0051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71EB7F83" w14:textId="7287B61A" w:rsidR="008454B2" w:rsidRDefault="008454B2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5B620AD7" w14:textId="77777777" w:rsidR="008454B2" w:rsidRDefault="008454B2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12DF64B5" w14:textId="77777777" w:rsidR="003F0051" w:rsidRPr="00F973AE" w:rsidRDefault="003F0051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14D9461A" w14:textId="41D02A35" w:rsidR="004D00A7" w:rsidRPr="00F973AE" w:rsidRDefault="004D00A7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18AE078C" w14:textId="1F27273B" w:rsidR="0028074A" w:rsidRPr="003F0051" w:rsidRDefault="006D1F8E" w:rsidP="003F005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  <w:r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>Содержание учебного</w:t>
      </w:r>
      <w:r w:rsidR="0028074A"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 xml:space="preserve"> </w:t>
      </w:r>
      <w:r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>плана на</w:t>
      </w:r>
      <w:r w:rsidR="0028074A"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 xml:space="preserve"> апрель</w:t>
      </w:r>
    </w:p>
    <w:p w14:paraId="67645030" w14:textId="77777777" w:rsidR="0028074A" w:rsidRPr="003F0051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709"/>
        <w:gridCol w:w="567"/>
        <w:gridCol w:w="596"/>
        <w:gridCol w:w="680"/>
        <w:gridCol w:w="709"/>
        <w:gridCol w:w="708"/>
        <w:gridCol w:w="596"/>
        <w:gridCol w:w="621"/>
        <w:gridCol w:w="655"/>
        <w:gridCol w:w="538"/>
        <w:gridCol w:w="738"/>
        <w:gridCol w:w="708"/>
        <w:gridCol w:w="709"/>
        <w:gridCol w:w="851"/>
      </w:tblGrid>
      <w:tr w:rsidR="00512510" w:rsidRPr="003F0051" w14:paraId="27994F74" w14:textId="77777777" w:rsidTr="00EF6188">
        <w:trPr>
          <w:trHeight w:val="351"/>
        </w:trPr>
        <w:tc>
          <w:tcPr>
            <w:tcW w:w="5103" w:type="dxa"/>
            <w:vMerge w:val="restart"/>
          </w:tcPr>
          <w:p w14:paraId="0E652279" w14:textId="77777777" w:rsidR="00512510" w:rsidRPr="003F0051" w:rsidRDefault="00512510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bookmarkStart w:id="1" w:name="_Hlk44408914"/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8534" w:type="dxa"/>
            <w:gridSpan w:val="13"/>
            <w:tcBorders>
              <w:right w:val="single" w:sz="4" w:space="0" w:color="auto"/>
            </w:tcBorders>
          </w:tcPr>
          <w:p w14:paraId="2D5F3CA6" w14:textId="7128A67D" w:rsidR="00512510" w:rsidRPr="003F0051" w:rsidRDefault="00512510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Дата проведения учебно- тренировочного занятия</w:t>
            </w: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5FBB181F" w14:textId="580405CC" w:rsidR="00512510" w:rsidRPr="003F0051" w:rsidRDefault="00512510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Часы</w:t>
            </w:r>
          </w:p>
        </w:tc>
      </w:tr>
      <w:tr w:rsidR="00512510" w:rsidRPr="003F0051" w14:paraId="6406101D" w14:textId="77777777" w:rsidTr="00EF6188">
        <w:trPr>
          <w:trHeight w:val="413"/>
        </w:trPr>
        <w:tc>
          <w:tcPr>
            <w:tcW w:w="5103" w:type="dxa"/>
            <w:vMerge/>
          </w:tcPr>
          <w:p w14:paraId="3F89E816" w14:textId="77777777" w:rsidR="00512510" w:rsidRPr="003F0051" w:rsidRDefault="00512510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89970C1" w14:textId="394A489F" w:rsidR="00512510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21877102" w14:textId="71D0D2E7" w:rsidR="00512510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6" w:type="dxa"/>
          </w:tcPr>
          <w:p w14:paraId="64072BD9" w14:textId="7337CB45" w:rsidR="00512510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</w:tcPr>
          <w:p w14:paraId="022A00AC" w14:textId="3E7E10E0" w:rsidR="00512510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14:paraId="20687BFC" w14:textId="6FF511CA" w:rsidR="00512510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</w:tcPr>
          <w:p w14:paraId="6369408C" w14:textId="6969FDBD" w:rsidR="00512510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6" w:type="dxa"/>
          </w:tcPr>
          <w:p w14:paraId="57DE2F12" w14:textId="5EEAE6A9" w:rsidR="00512510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21" w:type="dxa"/>
          </w:tcPr>
          <w:p w14:paraId="01C0BB2E" w14:textId="2EADE0AB" w:rsidR="00512510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55" w:type="dxa"/>
          </w:tcPr>
          <w:p w14:paraId="59D98DEE" w14:textId="51F85032" w:rsidR="00512510" w:rsidRPr="003F0051" w:rsidRDefault="003A1247" w:rsidP="00F40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38" w:type="dxa"/>
          </w:tcPr>
          <w:p w14:paraId="0A26C27A" w14:textId="56063A58" w:rsidR="00512510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38" w:type="dxa"/>
          </w:tcPr>
          <w:p w14:paraId="0BFF72BA" w14:textId="3C2DD48B" w:rsidR="00512510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1E10A15" w14:textId="355379D1" w:rsidR="00512510" w:rsidRPr="003F0051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CE271B" w14:textId="4A9FBD1B" w:rsidR="00512510" w:rsidRPr="00512510" w:rsidRDefault="003A1247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461D1045" w14:textId="39A68878" w:rsidR="00512510" w:rsidRPr="003F0051" w:rsidRDefault="00512510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512510" w:rsidRPr="003F0051" w14:paraId="30C463B9" w14:textId="77777777" w:rsidTr="00EF6188">
        <w:trPr>
          <w:trHeight w:val="419"/>
        </w:trPr>
        <w:tc>
          <w:tcPr>
            <w:tcW w:w="13637" w:type="dxa"/>
            <w:gridSpan w:val="14"/>
          </w:tcPr>
          <w:p w14:paraId="41F7789C" w14:textId="6F7DA265" w:rsidR="00512510" w:rsidRPr="003F0051" w:rsidRDefault="00512510" w:rsidP="0051251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51" w:type="dxa"/>
          </w:tcPr>
          <w:p w14:paraId="63077946" w14:textId="33BF0389" w:rsidR="00512510" w:rsidRPr="003F0051" w:rsidRDefault="00512510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512510" w:rsidRPr="003F0051" w14:paraId="4B42FE0D" w14:textId="77777777" w:rsidTr="00EF6188">
        <w:trPr>
          <w:trHeight w:val="635"/>
        </w:trPr>
        <w:tc>
          <w:tcPr>
            <w:tcW w:w="5103" w:type="dxa"/>
          </w:tcPr>
          <w:p w14:paraId="258EE722" w14:textId="4B330559" w:rsidR="00512510" w:rsidRPr="003F0051" w:rsidRDefault="00512510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 xml:space="preserve">Требования к </w:t>
            </w: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 xml:space="preserve">оборудованию, </w:t>
            </w:r>
            <w:r w:rsidRPr="003F0051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инвентарю и</w:t>
            </w:r>
          </w:p>
          <w:p w14:paraId="0435FCC7" w14:textId="738F9B22" w:rsidR="00512510" w:rsidRPr="003F0051" w:rsidRDefault="00512510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 xml:space="preserve">спортивной </w:t>
            </w:r>
            <w:r w:rsidRPr="003F0051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экипировке боксёра.</w:t>
            </w:r>
          </w:p>
        </w:tc>
        <w:tc>
          <w:tcPr>
            <w:tcW w:w="709" w:type="dxa"/>
          </w:tcPr>
          <w:p w14:paraId="262F0721" w14:textId="77777777" w:rsidR="00512510" w:rsidRPr="003F0051" w:rsidRDefault="00512510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5315699" w14:textId="77777777" w:rsidR="00512510" w:rsidRPr="003F0051" w:rsidRDefault="00512510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00D43514" w14:textId="195D1F2C" w:rsidR="00512510" w:rsidRPr="003F0051" w:rsidRDefault="00512510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14:paraId="6804FFBA" w14:textId="2AC27010" w:rsidR="00512510" w:rsidRPr="003F0051" w:rsidRDefault="00512510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2D37D02" w14:textId="77777777" w:rsidR="00512510" w:rsidRPr="003F0051" w:rsidRDefault="00512510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266F6D07" w14:textId="77777777" w:rsidR="00512510" w:rsidRPr="003F0051" w:rsidRDefault="00512510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1BB65AF8" w14:textId="77777777" w:rsidR="00512510" w:rsidRPr="003F0051" w:rsidRDefault="00512510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14:paraId="3DCCA320" w14:textId="77777777" w:rsidR="00512510" w:rsidRPr="003F0051" w:rsidRDefault="00512510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14:paraId="6E9AE3F4" w14:textId="3E1CBCF2" w:rsidR="00512510" w:rsidRPr="003F0051" w:rsidRDefault="00512510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38" w:type="dxa"/>
          </w:tcPr>
          <w:p w14:paraId="472805F8" w14:textId="5623D9D5" w:rsidR="00512510" w:rsidRPr="003F0051" w:rsidRDefault="00512510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38" w:type="dxa"/>
          </w:tcPr>
          <w:p w14:paraId="6579DE86" w14:textId="77777777" w:rsidR="00512510" w:rsidRPr="003F0051" w:rsidRDefault="00512510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F5A95F2" w14:textId="77777777" w:rsidR="00512510" w:rsidRPr="003F0051" w:rsidRDefault="00512510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D916B5B" w14:textId="77777777" w:rsidR="00512510" w:rsidRPr="003F0051" w:rsidRDefault="00512510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B0E3639" w14:textId="4DDACA58" w:rsidR="00512510" w:rsidRPr="003F0051" w:rsidRDefault="00512510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512510" w:rsidRPr="003F0051" w14:paraId="4F7B03F7" w14:textId="77777777" w:rsidTr="00EF6188">
        <w:trPr>
          <w:trHeight w:val="439"/>
        </w:trPr>
        <w:tc>
          <w:tcPr>
            <w:tcW w:w="5103" w:type="dxa"/>
          </w:tcPr>
          <w:p w14:paraId="72CB3761" w14:textId="411C6AD7" w:rsidR="00512510" w:rsidRPr="003F0051" w:rsidRDefault="00512510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Гигиенические знания, умения и навыки</w:t>
            </w:r>
          </w:p>
        </w:tc>
        <w:tc>
          <w:tcPr>
            <w:tcW w:w="709" w:type="dxa"/>
          </w:tcPr>
          <w:p w14:paraId="7918735B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3A0E5249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52778778" w14:textId="2C4B1F03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</w:tcPr>
          <w:p w14:paraId="4E94F556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394CFEA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3EF91E86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7614BE56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14:paraId="14D6EA46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14:paraId="13E62AD1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38" w:type="dxa"/>
          </w:tcPr>
          <w:p w14:paraId="00054DED" w14:textId="77777777" w:rsidR="00512510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</w:tcPr>
          <w:p w14:paraId="668B20D6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277A43D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E648A0F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2E4681D" w14:textId="2ED076A6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512510" w:rsidRPr="003F0051" w14:paraId="3D27379E" w14:textId="77777777" w:rsidTr="00EF6188">
        <w:trPr>
          <w:trHeight w:val="389"/>
        </w:trPr>
        <w:tc>
          <w:tcPr>
            <w:tcW w:w="13637" w:type="dxa"/>
            <w:gridSpan w:val="14"/>
          </w:tcPr>
          <w:p w14:paraId="28088F7B" w14:textId="7B871B34" w:rsidR="00512510" w:rsidRPr="003F0051" w:rsidRDefault="00512510" w:rsidP="0051251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51" w:type="dxa"/>
          </w:tcPr>
          <w:p w14:paraId="27171FAF" w14:textId="092021FB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5</w:t>
            </w:r>
          </w:p>
        </w:tc>
      </w:tr>
      <w:tr w:rsidR="00512510" w:rsidRPr="003F0051" w14:paraId="4A63568E" w14:textId="77777777" w:rsidTr="00EF6188">
        <w:trPr>
          <w:trHeight w:val="309"/>
        </w:trPr>
        <w:tc>
          <w:tcPr>
            <w:tcW w:w="5103" w:type="dxa"/>
          </w:tcPr>
          <w:p w14:paraId="57A51BB3" w14:textId="3673B95D" w:rsidR="00512510" w:rsidRPr="003F0051" w:rsidRDefault="00512510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ОФП, СФП</w:t>
            </w:r>
          </w:p>
        </w:tc>
        <w:tc>
          <w:tcPr>
            <w:tcW w:w="709" w:type="dxa"/>
          </w:tcPr>
          <w:p w14:paraId="742482D5" w14:textId="50FDFA4E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37BC194B" w14:textId="3A787248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" w:type="dxa"/>
          </w:tcPr>
          <w:p w14:paraId="46232C16" w14:textId="01184824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</w:tcPr>
          <w:p w14:paraId="4E5F19AA" w14:textId="7D5DFBAF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31686826" w14:textId="54192AF3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0D704809" w14:textId="6F358984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" w:type="dxa"/>
          </w:tcPr>
          <w:p w14:paraId="278826A9" w14:textId="4125D84A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1" w:type="dxa"/>
          </w:tcPr>
          <w:p w14:paraId="2D3FED60" w14:textId="73C0C1D8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5" w:type="dxa"/>
          </w:tcPr>
          <w:p w14:paraId="08823666" w14:textId="44D97946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" w:type="dxa"/>
          </w:tcPr>
          <w:p w14:paraId="066D9537" w14:textId="5F10D19E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8" w:type="dxa"/>
          </w:tcPr>
          <w:p w14:paraId="35020E43" w14:textId="6B517E72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8" w:type="dxa"/>
          </w:tcPr>
          <w:p w14:paraId="2AE9EB6B" w14:textId="3FBC23BD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0AAD3E8A" w14:textId="6051AD10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14:paraId="77607487" w14:textId="74998CF0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512510" w:rsidRPr="003F0051" w14:paraId="51B84863" w14:textId="77777777" w:rsidTr="00EF6188">
        <w:trPr>
          <w:trHeight w:val="309"/>
        </w:trPr>
        <w:tc>
          <w:tcPr>
            <w:tcW w:w="5103" w:type="dxa"/>
          </w:tcPr>
          <w:p w14:paraId="5FFC54A2" w14:textId="63B01FBF" w:rsidR="00512510" w:rsidRPr="003F0051" w:rsidRDefault="00512510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Развитие быстроты</w:t>
            </w:r>
          </w:p>
        </w:tc>
        <w:tc>
          <w:tcPr>
            <w:tcW w:w="709" w:type="dxa"/>
          </w:tcPr>
          <w:p w14:paraId="6E47BCE4" w14:textId="083F4104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51266233" w14:textId="58EECF75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4892239B" w14:textId="02BBFE8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80" w:type="dxa"/>
          </w:tcPr>
          <w:p w14:paraId="296CCC6C" w14:textId="4AF04CBA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DEB2047" w14:textId="079A7111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504223DA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146636CB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14:paraId="3050BFFF" w14:textId="1F2C753D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14:paraId="24E26099" w14:textId="31028BDB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38" w:type="dxa"/>
          </w:tcPr>
          <w:p w14:paraId="1BA08196" w14:textId="4E6F4EBD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</w:tcPr>
          <w:p w14:paraId="77980D36" w14:textId="25266EA4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1F3FD9E3" w14:textId="6DD6BAF9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7342B6B0" w14:textId="533F6116" w:rsidR="00512510" w:rsidRPr="003F0051" w:rsidRDefault="004C5DBA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</w:tcPr>
          <w:p w14:paraId="02109888" w14:textId="3344D8EC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512510" w:rsidRPr="003F0051" w14:paraId="2FDC2D1C" w14:textId="77777777" w:rsidTr="00EF6188">
        <w:trPr>
          <w:trHeight w:val="309"/>
        </w:trPr>
        <w:tc>
          <w:tcPr>
            <w:tcW w:w="5103" w:type="dxa"/>
          </w:tcPr>
          <w:p w14:paraId="25BDD38A" w14:textId="2521520F" w:rsidR="00512510" w:rsidRPr="003F0051" w:rsidRDefault="00512510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Развитие силы</w:t>
            </w:r>
          </w:p>
        </w:tc>
        <w:tc>
          <w:tcPr>
            <w:tcW w:w="709" w:type="dxa"/>
          </w:tcPr>
          <w:p w14:paraId="7E6909E1" w14:textId="3E9799A9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EACF826" w14:textId="7DADFAA2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96" w:type="dxa"/>
          </w:tcPr>
          <w:p w14:paraId="6CB88392" w14:textId="5C99A29B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14:paraId="7D9C79F6" w14:textId="0CFFEBC1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6FFD15E" w14:textId="5103FD9D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4F0FFEDB" w14:textId="15C01719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96" w:type="dxa"/>
          </w:tcPr>
          <w:p w14:paraId="33B0ED34" w14:textId="0542E83C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21" w:type="dxa"/>
          </w:tcPr>
          <w:p w14:paraId="2588AEF9" w14:textId="21255A36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14:paraId="07AD3A16" w14:textId="4BA6C63A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38" w:type="dxa"/>
          </w:tcPr>
          <w:p w14:paraId="1B9A173D" w14:textId="49BC19EA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</w:tcPr>
          <w:p w14:paraId="017A5050" w14:textId="65A108AD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</w:tcPr>
          <w:p w14:paraId="4C67B5AC" w14:textId="0DB28338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A9E39FA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F84AC8B" w14:textId="61677FC9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512510" w:rsidRPr="003F0051" w14:paraId="120557C9" w14:textId="77777777" w:rsidTr="00EF6188">
        <w:trPr>
          <w:trHeight w:val="373"/>
        </w:trPr>
        <w:tc>
          <w:tcPr>
            <w:tcW w:w="5103" w:type="dxa"/>
          </w:tcPr>
          <w:p w14:paraId="54A6D761" w14:textId="125E1FAC" w:rsidR="00512510" w:rsidRPr="003F0051" w:rsidRDefault="00512510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Развитие выносливости</w:t>
            </w:r>
          </w:p>
        </w:tc>
        <w:tc>
          <w:tcPr>
            <w:tcW w:w="709" w:type="dxa"/>
          </w:tcPr>
          <w:p w14:paraId="1FA199E1" w14:textId="32700A65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59906F6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2AACC404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14:paraId="40E88D38" w14:textId="75F0D032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47E66ED" w14:textId="4C633A4A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</w:tcPr>
          <w:p w14:paraId="703F53CF" w14:textId="4E84B35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487F1181" w14:textId="4CCF79E9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14:paraId="4DCF4B84" w14:textId="72D40A94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55" w:type="dxa"/>
          </w:tcPr>
          <w:p w14:paraId="2490F600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38" w:type="dxa"/>
          </w:tcPr>
          <w:p w14:paraId="683A18D1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</w:tcPr>
          <w:p w14:paraId="17D6FA52" w14:textId="5EB1246E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2D4DE0F3" w14:textId="156BABF9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64020A7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A971B75" w14:textId="0323249C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512510" w:rsidRPr="003F0051" w14:paraId="1410746E" w14:textId="77777777" w:rsidTr="00EF6188">
        <w:trPr>
          <w:trHeight w:val="309"/>
        </w:trPr>
        <w:tc>
          <w:tcPr>
            <w:tcW w:w="5103" w:type="dxa"/>
          </w:tcPr>
          <w:p w14:paraId="72056C4B" w14:textId="3FF1B8C4" w:rsidR="00512510" w:rsidRPr="003F0051" w:rsidRDefault="00512510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2"/>
                <w:sz w:val="24"/>
                <w:szCs w:val="24"/>
                <w:lang w:eastAsia="ar-SA"/>
              </w:rPr>
              <w:t>Развитие ловкости</w:t>
            </w:r>
          </w:p>
        </w:tc>
        <w:tc>
          <w:tcPr>
            <w:tcW w:w="709" w:type="dxa"/>
          </w:tcPr>
          <w:p w14:paraId="551874E0" w14:textId="1E34E41B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648AA7D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4CC15394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14:paraId="2FB02A43" w14:textId="01203A24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1452097C" w14:textId="18C78D0E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2A4295EB" w14:textId="0BA01EBA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577E10DE" w14:textId="55A3E54A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14:paraId="1A59ECD7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14:paraId="06DFC5EE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38" w:type="dxa"/>
          </w:tcPr>
          <w:p w14:paraId="51B8FC6C" w14:textId="580F7FA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38" w:type="dxa"/>
          </w:tcPr>
          <w:p w14:paraId="40B8A795" w14:textId="4AD12C78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701CBA2" w14:textId="63FF0E36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AB0DAB9" w14:textId="511FFD25" w:rsidR="00512510" w:rsidRPr="003F0051" w:rsidRDefault="004C5DBA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</w:tcPr>
          <w:p w14:paraId="3F895F0E" w14:textId="1531986A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512510" w:rsidRPr="003F0051" w14:paraId="202F34DD" w14:textId="77777777" w:rsidTr="00EF6188">
        <w:trPr>
          <w:trHeight w:val="385"/>
        </w:trPr>
        <w:tc>
          <w:tcPr>
            <w:tcW w:w="5103" w:type="dxa"/>
          </w:tcPr>
          <w:p w14:paraId="51BD9025" w14:textId="49E884C8" w:rsidR="00512510" w:rsidRPr="003F0051" w:rsidRDefault="00512510" w:rsidP="00512510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Times New Roman CYR" w:hAnsi="Times New Roman"/>
                <w:b/>
                <w:i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Технико- тактическая подготовка</w:t>
            </w:r>
          </w:p>
        </w:tc>
        <w:tc>
          <w:tcPr>
            <w:tcW w:w="709" w:type="dxa"/>
          </w:tcPr>
          <w:p w14:paraId="704FBFEB" w14:textId="20D2B234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3E828A77" w14:textId="438A6B5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96" w:type="dxa"/>
          </w:tcPr>
          <w:p w14:paraId="3106C6E1" w14:textId="1188F70B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</w:tcPr>
          <w:p w14:paraId="6C0882CC" w14:textId="2452CB93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1D8EBCE1" w14:textId="427FE8C6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07F0C574" w14:textId="3969B614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" w:type="dxa"/>
          </w:tcPr>
          <w:p w14:paraId="3AD3B215" w14:textId="277AF30F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1" w:type="dxa"/>
          </w:tcPr>
          <w:p w14:paraId="66639948" w14:textId="0A805760" w:rsidR="00512510" w:rsidRPr="003F0051" w:rsidRDefault="00512510" w:rsidP="00C038D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55" w:type="dxa"/>
          </w:tcPr>
          <w:p w14:paraId="15FC4E34" w14:textId="3F1A29FA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" w:type="dxa"/>
          </w:tcPr>
          <w:p w14:paraId="0B50DBB6" w14:textId="1150C7C8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38" w:type="dxa"/>
          </w:tcPr>
          <w:p w14:paraId="38099F26" w14:textId="2B4170EF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8" w:type="dxa"/>
          </w:tcPr>
          <w:p w14:paraId="642B39F6" w14:textId="7EBC1D5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</w:tcPr>
          <w:p w14:paraId="387FA526" w14:textId="38692FCE" w:rsidR="00512510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14:paraId="7715F399" w14:textId="2F2B3C65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10</w:t>
            </w:r>
          </w:p>
        </w:tc>
      </w:tr>
      <w:tr w:rsidR="00512510" w:rsidRPr="003F0051" w14:paraId="1BF78E2C" w14:textId="77777777" w:rsidTr="00EF6188">
        <w:trPr>
          <w:trHeight w:val="309"/>
        </w:trPr>
        <w:tc>
          <w:tcPr>
            <w:tcW w:w="5103" w:type="dxa"/>
          </w:tcPr>
          <w:p w14:paraId="12240FDA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 xml:space="preserve">Подвижные, спортивные игры и </w:t>
            </w:r>
          </w:p>
          <w:p w14:paraId="321ACD95" w14:textId="5B421B74" w:rsidR="00512510" w:rsidRPr="003F0051" w:rsidRDefault="00512510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другие виды спорта</w:t>
            </w:r>
          </w:p>
        </w:tc>
        <w:tc>
          <w:tcPr>
            <w:tcW w:w="709" w:type="dxa"/>
          </w:tcPr>
          <w:p w14:paraId="494D9BBA" w14:textId="5220CB19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15C1D2A" w14:textId="2A0809CA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96" w:type="dxa"/>
          </w:tcPr>
          <w:p w14:paraId="05D7B1FF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14:paraId="3ED44008" w14:textId="5AAF6F5C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FA935D1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498274A2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2CC13F4C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14:paraId="0CA6154A" w14:textId="5E2F2810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14:paraId="5A8B60B8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38" w:type="dxa"/>
          </w:tcPr>
          <w:p w14:paraId="300A4C76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</w:tcPr>
          <w:p w14:paraId="162407A3" w14:textId="17501103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8" w:type="dxa"/>
          </w:tcPr>
          <w:p w14:paraId="7F45B79A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1DBE229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F14CC8A" w14:textId="13EF63FF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512510" w:rsidRPr="003F0051" w14:paraId="0E37314E" w14:textId="77777777" w:rsidTr="00EF6188">
        <w:trPr>
          <w:trHeight w:val="247"/>
        </w:trPr>
        <w:tc>
          <w:tcPr>
            <w:tcW w:w="5103" w:type="dxa"/>
          </w:tcPr>
          <w:p w14:paraId="0315DEC4" w14:textId="7A50FCE3" w:rsidR="00512510" w:rsidRPr="003F0051" w:rsidRDefault="00512510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Соревновательная деятельность</w:t>
            </w:r>
          </w:p>
        </w:tc>
        <w:tc>
          <w:tcPr>
            <w:tcW w:w="709" w:type="dxa"/>
          </w:tcPr>
          <w:p w14:paraId="790FC231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C99CC75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6345A29B" w14:textId="7E9A03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</w:tcPr>
          <w:p w14:paraId="017C0920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E76CAEC" w14:textId="4011C66D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7E537F59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644966D6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14:paraId="6EFB1EBE" w14:textId="1E498550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55" w:type="dxa"/>
          </w:tcPr>
          <w:p w14:paraId="32D75AA8" w14:textId="4F1C5D64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38" w:type="dxa"/>
          </w:tcPr>
          <w:p w14:paraId="0ABDADC9" w14:textId="2346925D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</w:tcPr>
          <w:p w14:paraId="29C0A7D3" w14:textId="6F1EDE54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8" w:type="dxa"/>
          </w:tcPr>
          <w:p w14:paraId="5EF31F25" w14:textId="2B6D2BFB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</w:tcPr>
          <w:p w14:paraId="0E27801E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8FD7325" w14:textId="4B802565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512510" w:rsidRPr="003F0051" w14:paraId="100A4FBA" w14:textId="77777777" w:rsidTr="00EF6188">
        <w:trPr>
          <w:trHeight w:val="326"/>
        </w:trPr>
        <w:tc>
          <w:tcPr>
            <w:tcW w:w="5103" w:type="dxa"/>
          </w:tcPr>
          <w:p w14:paraId="766B2F29" w14:textId="77777777" w:rsidR="00512510" w:rsidRPr="003F0051" w:rsidRDefault="00512510" w:rsidP="00C038D7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</w:tcPr>
          <w:p w14:paraId="08FD3015" w14:textId="163D0850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742A5697" w14:textId="3E74AD85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</w:tcPr>
          <w:p w14:paraId="1748CB34" w14:textId="1D319399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</w:tcPr>
          <w:p w14:paraId="5EA8568A" w14:textId="11F8049D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7B0CE55D" w14:textId="72D5BF11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14:paraId="38C81CF1" w14:textId="0D0FECAF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</w:tcPr>
          <w:p w14:paraId="700B22A3" w14:textId="36F7B2A4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1" w:type="dxa"/>
          </w:tcPr>
          <w:p w14:paraId="763CC64A" w14:textId="578D18D7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" w:type="dxa"/>
          </w:tcPr>
          <w:p w14:paraId="1490077C" w14:textId="5AFED316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" w:type="dxa"/>
          </w:tcPr>
          <w:p w14:paraId="747BEA99" w14:textId="7CF4CACE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8" w:type="dxa"/>
          </w:tcPr>
          <w:p w14:paraId="50E3E585" w14:textId="56153C8B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14:paraId="51E8F58F" w14:textId="07C07625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4355898A" w14:textId="3FCAC0C2" w:rsidR="00512510" w:rsidRPr="00512510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512510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14:paraId="2556DA88" w14:textId="73359AD4" w:rsidR="00512510" w:rsidRPr="003F0051" w:rsidRDefault="00512510" w:rsidP="00C038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26</w:t>
            </w:r>
          </w:p>
        </w:tc>
      </w:tr>
      <w:bookmarkEnd w:id="1"/>
    </w:tbl>
    <w:p w14:paraId="76A14E83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</w:pPr>
    </w:p>
    <w:p w14:paraId="254DDD6B" w14:textId="77777777" w:rsidR="0028074A" w:rsidRPr="00F973AE" w:rsidRDefault="0028074A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37342604" w14:textId="77777777" w:rsidR="0028074A" w:rsidRPr="00F973AE" w:rsidRDefault="0028074A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66A3409E" w14:textId="77777777" w:rsidR="0028074A" w:rsidRPr="00F973AE" w:rsidRDefault="0028074A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361A379C" w14:textId="223817C1" w:rsidR="0028074A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5CF412DD" w14:textId="0DC19A40" w:rsidR="003F0051" w:rsidRDefault="003F0051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57473887" w14:textId="6250847C" w:rsidR="003F0051" w:rsidRDefault="003F0051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45F76309" w14:textId="30A7B633" w:rsidR="003F0051" w:rsidRDefault="003F0051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2D058AC2" w14:textId="77777777" w:rsidR="00CB0F32" w:rsidRDefault="00CB0F32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7BFC9BE2" w14:textId="77777777" w:rsidR="003F0051" w:rsidRPr="00F973AE" w:rsidRDefault="003F0051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26D42148" w14:textId="42437E73" w:rsidR="0028074A" w:rsidRPr="003F0051" w:rsidRDefault="00BD5BB5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  <w:r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>Содержание учебного</w:t>
      </w:r>
      <w:r w:rsidR="0028074A"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 xml:space="preserve">   </w:t>
      </w:r>
      <w:r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>плана на май</w:t>
      </w:r>
      <w:r w:rsidR="0028074A"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 xml:space="preserve"> </w:t>
      </w:r>
    </w:p>
    <w:p w14:paraId="330D972E" w14:textId="77777777" w:rsidR="0028074A" w:rsidRPr="003F0051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</w:p>
    <w:tbl>
      <w:tblPr>
        <w:tblW w:w="146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2"/>
        <w:gridCol w:w="708"/>
        <w:gridCol w:w="708"/>
        <w:gridCol w:w="709"/>
        <w:gridCol w:w="708"/>
        <w:gridCol w:w="596"/>
        <w:gridCol w:w="709"/>
        <w:gridCol w:w="709"/>
        <w:gridCol w:w="708"/>
        <w:gridCol w:w="709"/>
        <w:gridCol w:w="709"/>
        <w:gridCol w:w="709"/>
        <w:gridCol w:w="708"/>
        <w:gridCol w:w="992"/>
      </w:tblGrid>
      <w:tr w:rsidR="00EF6188" w:rsidRPr="003F0051" w14:paraId="71588E04" w14:textId="63A6B5A4" w:rsidTr="00EF6188">
        <w:trPr>
          <w:trHeight w:val="351"/>
        </w:trPr>
        <w:tc>
          <w:tcPr>
            <w:tcW w:w="5242" w:type="dxa"/>
            <w:vMerge w:val="restart"/>
          </w:tcPr>
          <w:p w14:paraId="2B6D9940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8390" w:type="dxa"/>
            <w:gridSpan w:val="12"/>
            <w:tcBorders>
              <w:right w:val="single" w:sz="4" w:space="0" w:color="auto"/>
            </w:tcBorders>
          </w:tcPr>
          <w:p w14:paraId="76693E84" w14:textId="5A675503" w:rsidR="00EF6188" w:rsidRPr="003F0051" w:rsidRDefault="00EF6188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Дата проведения учебно- тренировочного занятия</w:t>
            </w:r>
          </w:p>
        </w:tc>
        <w:tc>
          <w:tcPr>
            <w:tcW w:w="992" w:type="dxa"/>
            <w:vMerge w:val="restart"/>
          </w:tcPr>
          <w:p w14:paraId="0D9350AA" w14:textId="78F40B67" w:rsidR="00EF6188" w:rsidRPr="003F0051" w:rsidRDefault="00EF6188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Часы</w:t>
            </w:r>
          </w:p>
        </w:tc>
      </w:tr>
      <w:tr w:rsidR="00EF6188" w:rsidRPr="003F0051" w14:paraId="560B7C93" w14:textId="678A3570" w:rsidTr="00EF6188">
        <w:trPr>
          <w:trHeight w:val="413"/>
        </w:trPr>
        <w:tc>
          <w:tcPr>
            <w:tcW w:w="5242" w:type="dxa"/>
            <w:vMerge/>
          </w:tcPr>
          <w:p w14:paraId="6D4D228A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43330856" w14:textId="20DC6DF4" w:rsidR="00EF6188" w:rsidRPr="003F0051" w:rsidRDefault="00B1547A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14:paraId="17D39CFE" w14:textId="4372E608" w:rsidR="00EF6188" w:rsidRPr="003F0051" w:rsidRDefault="00B1547A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2C3A7645" w14:textId="29EFAA2F" w:rsidR="00EF6188" w:rsidRPr="003F0051" w:rsidRDefault="00B1547A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</w:tcPr>
          <w:p w14:paraId="59D7FF2B" w14:textId="145E4551" w:rsidR="00EF6188" w:rsidRPr="003F0051" w:rsidRDefault="00B1547A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6" w:type="dxa"/>
          </w:tcPr>
          <w:p w14:paraId="4E65071C" w14:textId="3901CBA5" w:rsidR="00EF6188" w:rsidRPr="003F0051" w:rsidRDefault="00B1547A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</w:tcPr>
          <w:p w14:paraId="14CEABFE" w14:textId="15E4D497" w:rsidR="00EF6188" w:rsidRPr="003F0051" w:rsidRDefault="00B1547A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</w:tcPr>
          <w:p w14:paraId="57A8FB8D" w14:textId="03C0791B" w:rsidR="00EF6188" w:rsidRPr="003F0051" w:rsidRDefault="00B1547A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8" w:type="dxa"/>
          </w:tcPr>
          <w:p w14:paraId="08C7269E" w14:textId="3DECF259" w:rsidR="00EF6188" w:rsidRPr="003F0051" w:rsidRDefault="00B1547A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</w:tcPr>
          <w:p w14:paraId="5B213F6F" w14:textId="72E955F7" w:rsidR="00EF6188" w:rsidRPr="003F0051" w:rsidRDefault="00B1547A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</w:tcPr>
          <w:p w14:paraId="258B5C78" w14:textId="4C83E775" w:rsidR="00EF6188" w:rsidRPr="003F0051" w:rsidRDefault="00B1547A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E672495" w14:textId="44834962" w:rsidR="00EF6188" w:rsidRPr="003F0051" w:rsidRDefault="00B1547A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A032" w14:textId="3AC6C734" w:rsidR="00EF6188" w:rsidRPr="003F0051" w:rsidRDefault="00B1547A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vMerge/>
          </w:tcPr>
          <w:p w14:paraId="3C3105EB" w14:textId="3E903A26" w:rsidR="00EF6188" w:rsidRPr="003F0051" w:rsidRDefault="00EF6188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EF6188" w:rsidRPr="003F0051" w14:paraId="769D79BB" w14:textId="3FBCE85B" w:rsidTr="00EF6188">
        <w:trPr>
          <w:trHeight w:val="435"/>
        </w:trPr>
        <w:tc>
          <w:tcPr>
            <w:tcW w:w="13632" w:type="dxa"/>
            <w:gridSpan w:val="13"/>
            <w:tcBorders>
              <w:right w:val="single" w:sz="4" w:space="0" w:color="auto"/>
            </w:tcBorders>
          </w:tcPr>
          <w:p w14:paraId="266E5C3F" w14:textId="539DEB84" w:rsidR="00EF6188" w:rsidRPr="003F0051" w:rsidRDefault="00EF6188" w:rsidP="00CB0F3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 xml:space="preserve">Теоретические занятия </w:t>
            </w:r>
          </w:p>
        </w:tc>
        <w:tc>
          <w:tcPr>
            <w:tcW w:w="992" w:type="dxa"/>
          </w:tcPr>
          <w:p w14:paraId="4D2AB8AF" w14:textId="1B7D95E1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EF6188" w:rsidRPr="003F0051" w14:paraId="3599FF9B" w14:textId="7AFBF24E" w:rsidTr="00EF6188">
        <w:trPr>
          <w:trHeight w:val="426"/>
        </w:trPr>
        <w:tc>
          <w:tcPr>
            <w:tcW w:w="5242" w:type="dxa"/>
          </w:tcPr>
          <w:p w14:paraId="4E99FCE7" w14:textId="0C5042EF" w:rsidR="00EF6188" w:rsidRPr="003F0051" w:rsidRDefault="00EF6188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История развития бокса</w:t>
            </w:r>
          </w:p>
        </w:tc>
        <w:tc>
          <w:tcPr>
            <w:tcW w:w="708" w:type="dxa"/>
          </w:tcPr>
          <w:p w14:paraId="0487F812" w14:textId="77777777" w:rsidR="00EF6188" w:rsidRPr="003F0051" w:rsidRDefault="00EF6188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6F448F52" w14:textId="61A4EC2F" w:rsidR="00EF6188" w:rsidRPr="003F0051" w:rsidRDefault="00EF6188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</w:tcPr>
          <w:p w14:paraId="343B3340" w14:textId="77777777" w:rsidR="00EF6188" w:rsidRPr="003F0051" w:rsidRDefault="00EF6188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5E29FED5" w14:textId="77777777" w:rsidR="00EF6188" w:rsidRPr="003F0051" w:rsidRDefault="00EF6188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0C221064" w14:textId="77777777" w:rsidR="00EF6188" w:rsidRPr="003F0051" w:rsidRDefault="00EF6188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1DB8C18" w14:textId="77777777" w:rsidR="00EF6188" w:rsidRPr="003F0051" w:rsidRDefault="00EF6188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E9A3E4D" w14:textId="45F1402B" w:rsidR="00EF6188" w:rsidRPr="003F0051" w:rsidRDefault="00EF6188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8" w:type="dxa"/>
          </w:tcPr>
          <w:p w14:paraId="6E54D1AF" w14:textId="77777777" w:rsidR="00EF6188" w:rsidRPr="003F0051" w:rsidRDefault="00EF6188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6FD0BE1" w14:textId="77777777" w:rsidR="00EF6188" w:rsidRPr="003F0051" w:rsidRDefault="00EF6188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4BD8064" w14:textId="77777777" w:rsidR="00EF6188" w:rsidRPr="003F0051" w:rsidRDefault="00EF6188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4F36B60" w14:textId="77777777" w:rsidR="00EF6188" w:rsidRPr="003F0051" w:rsidRDefault="00EF6188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2C270" w14:textId="77777777" w:rsidR="00EF6188" w:rsidRPr="003F0051" w:rsidRDefault="00EF6188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E8B8748" w14:textId="72D595D4" w:rsidR="00EF6188" w:rsidRPr="003F0051" w:rsidRDefault="00EF6188" w:rsidP="00CB0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EF6188" w:rsidRPr="003F0051" w14:paraId="5A8390A3" w14:textId="39D1B331" w:rsidTr="00EF6188">
        <w:trPr>
          <w:trHeight w:val="441"/>
        </w:trPr>
        <w:tc>
          <w:tcPr>
            <w:tcW w:w="13632" w:type="dxa"/>
            <w:gridSpan w:val="13"/>
            <w:tcBorders>
              <w:right w:val="single" w:sz="4" w:space="0" w:color="auto"/>
            </w:tcBorders>
          </w:tcPr>
          <w:p w14:paraId="368E7417" w14:textId="4D8E7DAF" w:rsidR="00EF6188" w:rsidRPr="003F0051" w:rsidRDefault="00EF6188" w:rsidP="00CB0F3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92" w:type="dxa"/>
          </w:tcPr>
          <w:p w14:paraId="3CD43711" w14:textId="21C021D6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EF6188" w:rsidRPr="003F0051" w14:paraId="2F303A3C" w14:textId="34515FF8" w:rsidTr="00EF6188">
        <w:trPr>
          <w:trHeight w:val="309"/>
        </w:trPr>
        <w:tc>
          <w:tcPr>
            <w:tcW w:w="5242" w:type="dxa"/>
          </w:tcPr>
          <w:p w14:paraId="11B6E826" w14:textId="21C5F247" w:rsidR="00EF6188" w:rsidRPr="003F0051" w:rsidRDefault="00EF6188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ОФП, СФП</w:t>
            </w:r>
          </w:p>
        </w:tc>
        <w:tc>
          <w:tcPr>
            <w:tcW w:w="708" w:type="dxa"/>
          </w:tcPr>
          <w:p w14:paraId="30F4BDFE" w14:textId="66E9AFFC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382977FD" w14:textId="6E270CD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29ED0006" w14:textId="2E113DCD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0426BB3A" w14:textId="667CA07C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" w:type="dxa"/>
          </w:tcPr>
          <w:p w14:paraId="5CE959C3" w14:textId="5625AC08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7F2588CB" w14:textId="7E4599D3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5DFDD6B8" w14:textId="171D8D4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6E233E29" w14:textId="1C56CE90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914AB9F" w14:textId="3A721E7F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908CF01" w14:textId="63C1A014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F9FD7B" w14:textId="1626FD74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7A99119" w14:textId="24D1BFD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14:paraId="30DB69F0" w14:textId="12086974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0</w:t>
            </w:r>
          </w:p>
        </w:tc>
      </w:tr>
      <w:tr w:rsidR="00EF6188" w:rsidRPr="003F0051" w14:paraId="4C679107" w14:textId="6C7BE28B" w:rsidTr="00EF6188">
        <w:trPr>
          <w:trHeight w:val="309"/>
        </w:trPr>
        <w:tc>
          <w:tcPr>
            <w:tcW w:w="5242" w:type="dxa"/>
          </w:tcPr>
          <w:p w14:paraId="6836D494" w14:textId="3EFB238D" w:rsidR="00EF6188" w:rsidRPr="003F0051" w:rsidRDefault="00EF6188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Развитие быстроты</w:t>
            </w:r>
          </w:p>
        </w:tc>
        <w:tc>
          <w:tcPr>
            <w:tcW w:w="708" w:type="dxa"/>
          </w:tcPr>
          <w:p w14:paraId="1A86283B" w14:textId="5822B991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</w:tcPr>
          <w:p w14:paraId="27C21994" w14:textId="1B3AD75D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C5C1ACE" w14:textId="1BFEA259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547D3B15" w14:textId="3E5342EA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63508432" w14:textId="60568823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22EC5DC3" w14:textId="49182514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0D5D562" w14:textId="3EE795C9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667FEC0" w14:textId="0180E685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EA4BFAC" w14:textId="4B7C7AD4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15A24F7" w14:textId="7CE578C0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48FEC2" w14:textId="426C300F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9CCAF22" w14:textId="01BDF1E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</w:tcPr>
          <w:p w14:paraId="67AEDDD6" w14:textId="23D653F9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EF6188" w:rsidRPr="003F0051" w14:paraId="4F3D654E" w14:textId="3A8157F3" w:rsidTr="00EF6188">
        <w:trPr>
          <w:trHeight w:val="309"/>
        </w:trPr>
        <w:tc>
          <w:tcPr>
            <w:tcW w:w="5242" w:type="dxa"/>
          </w:tcPr>
          <w:p w14:paraId="3C33A60A" w14:textId="21AD2D6D" w:rsidR="00EF6188" w:rsidRPr="003F0051" w:rsidRDefault="00EF6188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Развитие силы</w:t>
            </w:r>
          </w:p>
        </w:tc>
        <w:tc>
          <w:tcPr>
            <w:tcW w:w="708" w:type="dxa"/>
          </w:tcPr>
          <w:p w14:paraId="2475A813" w14:textId="45CC010C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</w:tcPr>
          <w:p w14:paraId="50BD9D98" w14:textId="689E5C42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1553AF02" w14:textId="44050470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466D8A96" w14:textId="151BA35B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96" w:type="dxa"/>
          </w:tcPr>
          <w:p w14:paraId="736A726F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5B4F346" w14:textId="72B19BC0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19E5B473" w14:textId="5A4FD75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1C486876" w14:textId="493F23B5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0DC31B0" w14:textId="61524B65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A6AF6F8" w14:textId="236AFBEF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914D41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9AEBAB4" w14:textId="2023EFCB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F17CCC3" w14:textId="39104E4F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EF6188" w:rsidRPr="003F0051" w14:paraId="5A95C847" w14:textId="1F171342" w:rsidTr="00EF6188">
        <w:trPr>
          <w:trHeight w:val="309"/>
        </w:trPr>
        <w:tc>
          <w:tcPr>
            <w:tcW w:w="5242" w:type="dxa"/>
          </w:tcPr>
          <w:p w14:paraId="6F47020C" w14:textId="7BBA3574" w:rsidR="00EF6188" w:rsidRPr="003F0051" w:rsidRDefault="00EF6188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Развитие выносливости</w:t>
            </w:r>
          </w:p>
        </w:tc>
        <w:tc>
          <w:tcPr>
            <w:tcW w:w="708" w:type="dxa"/>
          </w:tcPr>
          <w:p w14:paraId="12267A20" w14:textId="29159DBB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6927E986" w14:textId="68CA0458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B36B9F5" w14:textId="77FBE20A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</w:tcPr>
          <w:p w14:paraId="3D88C4A5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42ECC336" w14:textId="5EC28DE2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009BD38" w14:textId="04482510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0ACD593" w14:textId="22B10A51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</w:tcPr>
          <w:p w14:paraId="618A4623" w14:textId="28DE540D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0B18F79" w14:textId="74A995A2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6D9D7DF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3B415A" w14:textId="2B0F31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EA679D" w14:textId="0F8822BE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34A8A37" w14:textId="267FEF1A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EF6188" w:rsidRPr="003F0051" w14:paraId="787ACD06" w14:textId="6DA54581" w:rsidTr="00EF6188">
        <w:trPr>
          <w:trHeight w:val="309"/>
        </w:trPr>
        <w:tc>
          <w:tcPr>
            <w:tcW w:w="5242" w:type="dxa"/>
          </w:tcPr>
          <w:p w14:paraId="3F312841" w14:textId="31A1A345" w:rsidR="00EF6188" w:rsidRPr="003F0051" w:rsidRDefault="00EF6188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2"/>
                <w:sz w:val="24"/>
                <w:szCs w:val="24"/>
                <w:lang w:eastAsia="ar-SA"/>
              </w:rPr>
              <w:t>Развитие ловкости</w:t>
            </w:r>
          </w:p>
        </w:tc>
        <w:tc>
          <w:tcPr>
            <w:tcW w:w="708" w:type="dxa"/>
          </w:tcPr>
          <w:p w14:paraId="5BE224FF" w14:textId="3A82C7C9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DB22D3F" w14:textId="4735DA13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077E7EDD" w14:textId="5E77FF70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1AD5A7E0" w14:textId="01BB8209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1195E9B6" w14:textId="507CDF05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F339A79" w14:textId="50848D12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9B9E601" w14:textId="5F335CD2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2BB98A3C" w14:textId="3D50C8C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7F8D96C" w14:textId="6313BB6E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0B9AB7F" w14:textId="0A5647DA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DF507DF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AC1D0F9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8686AC8" w14:textId="66090A44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EF6188" w:rsidRPr="003F0051" w14:paraId="4160234A" w14:textId="133D64CB" w:rsidTr="00EF6188">
        <w:trPr>
          <w:trHeight w:val="309"/>
        </w:trPr>
        <w:tc>
          <w:tcPr>
            <w:tcW w:w="5242" w:type="dxa"/>
          </w:tcPr>
          <w:p w14:paraId="636B2FFE" w14:textId="0BB4807F" w:rsidR="00EF6188" w:rsidRPr="003F0051" w:rsidRDefault="00EF6188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Технико- тактическая подготовка</w:t>
            </w:r>
          </w:p>
          <w:p w14:paraId="3442379D" w14:textId="4230C10F" w:rsidR="00EF6188" w:rsidRPr="003F0051" w:rsidRDefault="00EF6188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Times New Roman CYR" w:hAnsi="Times New Roman"/>
                <w:bCs/>
                <w:i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6B5C41CC" w14:textId="3B3159E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4D551F0D" w14:textId="146C5325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5951DF2" w14:textId="6F52C915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54AAC027" w14:textId="608CAA03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" w:type="dxa"/>
          </w:tcPr>
          <w:p w14:paraId="359A7FF2" w14:textId="524646A0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032B3059" w14:textId="361A84E9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</w:tcPr>
          <w:p w14:paraId="2AEA7A1C" w14:textId="73C00BE4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05B4B5C" w14:textId="1C2C5B84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966C1F7" w14:textId="4412B165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62C0DC2" w14:textId="260CB7E4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1871FD" w14:textId="50F77E78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040CF5E" w14:textId="3D76C2B5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</w:tcPr>
          <w:p w14:paraId="355076D2" w14:textId="1A6586A2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7</w:t>
            </w:r>
          </w:p>
        </w:tc>
      </w:tr>
      <w:tr w:rsidR="00EF6188" w:rsidRPr="003F0051" w14:paraId="199E3269" w14:textId="6AEB1D2B" w:rsidTr="00EF6188">
        <w:trPr>
          <w:trHeight w:val="309"/>
        </w:trPr>
        <w:tc>
          <w:tcPr>
            <w:tcW w:w="5242" w:type="dxa"/>
          </w:tcPr>
          <w:p w14:paraId="50321029" w14:textId="7202304B" w:rsidR="00EF6188" w:rsidRPr="003F0051" w:rsidRDefault="00EF6188" w:rsidP="00F973AE">
            <w:pPr>
              <w:widowControl w:val="0"/>
              <w:suppressAutoHyphens/>
              <w:spacing w:after="0" w:line="240" w:lineRule="auto"/>
              <w:ind w:right="-2801"/>
              <w:jc w:val="both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 xml:space="preserve">Подвижные, спортивные игры и </w:t>
            </w:r>
          </w:p>
          <w:p w14:paraId="69017614" w14:textId="7978D0AE" w:rsidR="00EF6188" w:rsidRPr="003F0051" w:rsidRDefault="00EF6188" w:rsidP="00F973AE">
            <w:pPr>
              <w:widowControl w:val="0"/>
              <w:suppressAutoHyphens/>
              <w:spacing w:after="0" w:line="240" w:lineRule="auto"/>
              <w:ind w:right="-2801"/>
              <w:jc w:val="both"/>
              <w:rPr>
                <w:rFonts w:ascii="Times New Roman" w:eastAsia="Times New Roman CYR" w:hAnsi="Times New Roman"/>
                <w:bCs/>
                <w:i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другие виды спорта</w:t>
            </w:r>
          </w:p>
        </w:tc>
        <w:tc>
          <w:tcPr>
            <w:tcW w:w="708" w:type="dxa"/>
          </w:tcPr>
          <w:p w14:paraId="781BD359" w14:textId="26D91B14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5E8807B9" w14:textId="3F0EFA34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</w:tcPr>
          <w:p w14:paraId="239D30EE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606AE370" w14:textId="707A81F9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7FA43CBD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ABB24EE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884AB7B" w14:textId="3F148BD0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8" w:type="dxa"/>
          </w:tcPr>
          <w:p w14:paraId="74B37289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33DDE58" w14:textId="74154EBC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7879117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6D5DEE5" w14:textId="54DE6D56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091EF83" w14:textId="145325D1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8CAF461" w14:textId="64E58B7E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EF6188" w:rsidRPr="003F0051" w14:paraId="1D9DB7ED" w14:textId="77777777" w:rsidTr="00EF6188">
        <w:trPr>
          <w:trHeight w:val="309"/>
        </w:trPr>
        <w:tc>
          <w:tcPr>
            <w:tcW w:w="5242" w:type="dxa"/>
          </w:tcPr>
          <w:p w14:paraId="6186208A" w14:textId="59039505" w:rsidR="00EF6188" w:rsidRPr="003F0051" w:rsidRDefault="00EF6188" w:rsidP="00F973AE">
            <w:pPr>
              <w:widowControl w:val="0"/>
              <w:suppressAutoHyphens/>
              <w:spacing w:after="0" w:line="240" w:lineRule="auto"/>
              <w:ind w:right="-2801"/>
              <w:jc w:val="both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Соревновательная деятельность</w:t>
            </w:r>
          </w:p>
        </w:tc>
        <w:tc>
          <w:tcPr>
            <w:tcW w:w="708" w:type="dxa"/>
          </w:tcPr>
          <w:p w14:paraId="719B4292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6C55BF37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0959BA4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7680A363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400911BD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6FA5468" w14:textId="624D2BCC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</w:tcPr>
          <w:p w14:paraId="3C84DDF7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504431CF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337AD4F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A00AB1B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B10ADE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DEE1622" w14:textId="0F201C00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</w:tcPr>
          <w:p w14:paraId="61D403AC" w14:textId="1496390D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EF6188" w:rsidRPr="003F0051" w14:paraId="529E3642" w14:textId="7D0E0D85" w:rsidTr="00EF6188">
        <w:trPr>
          <w:trHeight w:val="325"/>
        </w:trPr>
        <w:tc>
          <w:tcPr>
            <w:tcW w:w="5242" w:type="dxa"/>
          </w:tcPr>
          <w:p w14:paraId="65009400" w14:textId="542AA844" w:rsidR="00EF6188" w:rsidRPr="003F0051" w:rsidRDefault="00EF6188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Times New Roman CYR" w:hAnsi="Times New Roman"/>
                <w:b/>
                <w:i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/>
                <w:b/>
                <w:iCs/>
                <w:color w:val="auto"/>
                <w:kern w:val="1"/>
                <w:sz w:val="24"/>
                <w:szCs w:val="24"/>
                <w:lang w:eastAsia="en-US"/>
              </w:rPr>
              <w:t xml:space="preserve">Итоговая </w:t>
            </w:r>
            <w:r w:rsidRPr="003F0051">
              <w:rPr>
                <w:rFonts w:ascii="Times New Roman" w:eastAsia="Times New Roman CYR" w:hAnsi="Times New Roman"/>
                <w:b/>
                <w:iCs/>
                <w:color w:val="auto"/>
                <w:kern w:val="1"/>
                <w:sz w:val="24"/>
                <w:szCs w:val="24"/>
                <w:lang w:eastAsia="en-US"/>
              </w:rPr>
              <w:t xml:space="preserve"> аттестация    </w:t>
            </w:r>
          </w:p>
        </w:tc>
        <w:tc>
          <w:tcPr>
            <w:tcW w:w="708" w:type="dxa"/>
          </w:tcPr>
          <w:p w14:paraId="623AA422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7EB787E9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1E5F47F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4DE199E8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62DA3717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8805714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E997F6C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1BA0DF5" w14:textId="5A8F7740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59B61A90" w14:textId="4CDEB6F4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A25E6C0" w14:textId="3223011B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121576" w14:textId="0EBADFA9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4DAA2A5" w14:textId="71F09E36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F2990D1" w14:textId="33915688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4</w:t>
            </w:r>
          </w:p>
        </w:tc>
      </w:tr>
      <w:tr w:rsidR="00EF6188" w:rsidRPr="003F0051" w14:paraId="7110E2E0" w14:textId="18A5722D" w:rsidTr="00EF6188">
        <w:trPr>
          <w:trHeight w:val="326"/>
        </w:trPr>
        <w:tc>
          <w:tcPr>
            <w:tcW w:w="5242" w:type="dxa"/>
          </w:tcPr>
          <w:p w14:paraId="1A946329" w14:textId="77777777" w:rsidR="00EF6188" w:rsidRPr="003F0051" w:rsidRDefault="00EF6188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8" w:type="dxa"/>
          </w:tcPr>
          <w:p w14:paraId="49ACE5EC" w14:textId="77777777" w:rsidR="00EF6188" w:rsidRPr="003F0051" w:rsidRDefault="00EF6188" w:rsidP="004C5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14:paraId="08FD7A43" w14:textId="77777777" w:rsidR="00EF6188" w:rsidRPr="003F0051" w:rsidRDefault="00EF6188" w:rsidP="004C5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7F48028D" w14:textId="77777777" w:rsidR="00EF6188" w:rsidRPr="003F0051" w:rsidRDefault="00EF6188" w:rsidP="004C5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14:paraId="0896CD7E" w14:textId="77777777" w:rsidR="00EF6188" w:rsidRPr="003F0051" w:rsidRDefault="00EF6188" w:rsidP="004C5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</w:tcPr>
          <w:p w14:paraId="1C560E67" w14:textId="77777777" w:rsidR="00EF6188" w:rsidRPr="003F0051" w:rsidRDefault="00EF6188" w:rsidP="004C5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2C733EAA" w14:textId="77777777" w:rsidR="00EF6188" w:rsidRPr="003F0051" w:rsidRDefault="00EF6188" w:rsidP="004C5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5C37D0E7" w14:textId="77777777" w:rsidR="00EF6188" w:rsidRPr="003F0051" w:rsidRDefault="00EF6188" w:rsidP="004C5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14:paraId="64562341" w14:textId="77777777" w:rsidR="00EF6188" w:rsidRPr="003F0051" w:rsidRDefault="00EF6188" w:rsidP="004C5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57935FAF" w14:textId="77777777" w:rsidR="00EF6188" w:rsidRPr="003F0051" w:rsidRDefault="00EF6188" w:rsidP="004C5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4BCAAC11" w14:textId="73A62A97" w:rsidR="00EF6188" w:rsidRPr="003F0051" w:rsidRDefault="00EF6188" w:rsidP="004C5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37ECCE" w14:textId="77777777" w:rsidR="00EF6188" w:rsidRPr="003F0051" w:rsidRDefault="00EF6188" w:rsidP="004C5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1298645" w14:textId="7F24859D" w:rsidR="00EF6188" w:rsidRPr="003F0051" w:rsidRDefault="00EF6188" w:rsidP="004C5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14:paraId="1E19F06E" w14:textId="6444BE2F" w:rsidR="00EF6188" w:rsidRPr="003F0051" w:rsidRDefault="00EF6188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  <w:t>24</w:t>
            </w:r>
          </w:p>
        </w:tc>
      </w:tr>
    </w:tbl>
    <w:p w14:paraId="2FDC951A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3C50C550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01AE50C1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</w:pPr>
    </w:p>
    <w:p w14:paraId="175CA28E" w14:textId="77777777" w:rsidR="0028074A" w:rsidRPr="00F973AE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57D4DC08" w14:textId="11FF1EF2" w:rsidR="0028074A" w:rsidRDefault="0028074A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0352F1A0" w14:textId="77777777" w:rsidR="00C038D7" w:rsidRDefault="00C038D7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6B370DE8" w14:textId="77777777" w:rsidR="003F0051" w:rsidRPr="00F973AE" w:rsidRDefault="003F0051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472C43B2" w14:textId="77777777" w:rsidR="00537E55" w:rsidRPr="00F973AE" w:rsidRDefault="00537E55" w:rsidP="00F973A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CE3896" w14:textId="77777777" w:rsidR="009B5286" w:rsidRPr="00F973AE" w:rsidRDefault="009B5286" w:rsidP="00F973A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233597" w14:textId="027F6BCA" w:rsidR="009B5286" w:rsidRPr="003F0051" w:rsidRDefault="007B694B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  <w:r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>Содержание учебного</w:t>
      </w:r>
      <w:r w:rsidR="009B5286"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 xml:space="preserve">   </w:t>
      </w:r>
      <w:r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>плана на</w:t>
      </w:r>
      <w:r w:rsidR="009B5286"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 xml:space="preserve">   июнь</w:t>
      </w:r>
    </w:p>
    <w:p w14:paraId="58CBDADD" w14:textId="77777777" w:rsidR="009B5286" w:rsidRPr="003F0051" w:rsidRDefault="009B5286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</w:p>
    <w:tbl>
      <w:tblPr>
        <w:tblW w:w="13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98"/>
        <w:gridCol w:w="59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2"/>
        <w:gridCol w:w="606"/>
        <w:gridCol w:w="1134"/>
      </w:tblGrid>
      <w:tr w:rsidR="00B1547A" w:rsidRPr="003F0051" w14:paraId="5BCB2285" w14:textId="77777777" w:rsidTr="00B1547A">
        <w:trPr>
          <w:trHeight w:val="417"/>
        </w:trPr>
        <w:tc>
          <w:tcPr>
            <w:tcW w:w="5098" w:type="dxa"/>
            <w:vMerge w:val="restart"/>
          </w:tcPr>
          <w:p w14:paraId="1F98378A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6980" w:type="dxa"/>
            <w:gridSpan w:val="12"/>
            <w:tcBorders>
              <w:right w:val="single" w:sz="4" w:space="0" w:color="auto"/>
            </w:tcBorders>
          </w:tcPr>
          <w:p w14:paraId="2D976826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Дата проведения учебно- тренировочного занятия</w:t>
            </w:r>
          </w:p>
        </w:tc>
        <w:tc>
          <w:tcPr>
            <w:tcW w:w="1134" w:type="dxa"/>
            <w:vMerge w:val="restart"/>
          </w:tcPr>
          <w:p w14:paraId="24834A6E" w14:textId="0DD12124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Часы</w:t>
            </w:r>
          </w:p>
        </w:tc>
      </w:tr>
      <w:tr w:rsidR="00B1547A" w:rsidRPr="003F0051" w14:paraId="610DDD4F" w14:textId="77777777" w:rsidTr="00B1547A">
        <w:trPr>
          <w:trHeight w:val="408"/>
        </w:trPr>
        <w:tc>
          <w:tcPr>
            <w:tcW w:w="5098" w:type="dxa"/>
            <w:vMerge/>
          </w:tcPr>
          <w:p w14:paraId="1AF829E0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</w:tcPr>
          <w:p w14:paraId="3D6B3CE2" w14:textId="109D7113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560B8104" w14:textId="03078E4B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14:paraId="12616B45" w14:textId="53EA830D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14:paraId="3E5CF05C" w14:textId="66B25F3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</w:tcPr>
          <w:p w14:paraId="0E7DDF67" w14:textId="4B548393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14:paraId="0DF02E10" w14:textId="6C19EA1B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</w:tcPr>
          <w:p w14:paraId="5223E5C4" w14:textId="0DE274B5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</w:tcPr>
          <w:p w14:paraId="463274C2" w14:textId="02539B00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" w:type="dxa"/>
          </w:tcPr>
          <w:p w14:paraId="18B6072D" w14:textId="0364B3DF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</w:tcPr>
          <w:p w14:paraId="1A3E14E1" w14:textId="5F8F607B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AB3B2CF" w14:textId="1EDC491C" w:rsidR="00B1547A" w:rsidRPr="003F0051" w:rsidRDefault="00B1547A" w:rsidP="00EF61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14:paraId="33B52ED3" w14:textId="466BF09D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vMerge/>
          </w:tcPr>
          <w:p w14:paraId="1936A969" w14:textId="6C20A67D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B1547A" w:rsidRPr="003F0051" w14:paraId="3B2FF24D" w14:textId="77777777" w:rsidTr="00B1547A">
        <w:trPr>
          <w:trHeight w:val="354"/>
        </w:trPr>
        <w:tc>
          <w:tcPr>
            <w:tcW w:w="12078" w:type="dxa"/>
            <w:gridSpan w:val="13"/>
            <w:tcBorders>
              <w:right w:val="single" w:sz="4" w:space="0" w:color="auto"/>
            </w:tcBorders>
          </w:tcPr>
          <w:p w14:paraId="44D134E4" w14:textId="62C76C68" w:rsidR="00B1547A" w:rsidRPr="003F0051" w:rsidRDefault="00B1547A" w:rsidP="00EF618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1134" w:type="dxa"/>
          </w:tcPr>
          <w:p w14:paraId="7532DC07" w14:textId="5999C11B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B1547A" w:rsidRPr="003F0051" w14:paraId="5D8906AB" w14:textId="77777777" w:rsidTr="00B1547A">
        <w:trPr>
          <w:trHeight w:val="363"/>
        </w:trPr>
        <w:tc>
          <w:tcPr>
            <w:tcW w:w="5098" w:type="dxa"/>
          </w:tcPr>
          <w:p w14:paraId="5D239783" w14:textId="77777777" w:rsidR="00B1547A" w:rsidRDefault="00B1547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 xml:space="preserve">Необходимые сведения о строении и функциях </w:t>
            </w:r>
          </w:p>
          <w:p w14:paraId="7F002B1C" w14:textId="4A20888E" w:rsidR="00B1547A" w:rsidRPr="003F0051" w:rsidRDefault="00B1547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организма</w:t>
            </w:r>
          </w:p>
        </w:tc>
        <w:tc>
          <w:tcPr>
            <w:tcW w:w="599" w:type="dxa"/>
          </w:tcPr>
          <w:p w14:paraId="4482C7C9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837322C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88CBF1E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3A8CA26A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403F7F0B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EF9AE39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B9DA9C2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A864447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BF63899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FE6397F" w14:textId="4987B34D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E3896FA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</w:tcPr>
          <w:p w14:paraId="13444D1A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B497E8F" w14:textId="2B8F4076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B1547A" w:rsidRPr="003F0051" w14:paraId="5F35F645" w14:textId="77777777" w:rsidTr="00B1547A">
        <w:trPr>
          <w:trHeight w:val="363"/>
        </w:trPr>
        <w:tc>
          <w:tcPr>
            <w:tcW w:w="5098" w:type="dxa"/>
          </w:tcPr>
          <w:p w14:paraId="43C0D49B" w14:textId="77777777" w:rsidR="00B1547A" w:rsidRDefault="00B1547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 xml:space="preserve">Требования к оборудованию, инвентарю  и </w:t>
            </w:r>
          </w:p>
          <w:p w14:paraId="032979E1" w14:textId="0B586F44" w:rsidR="00B1547A" w:rsidRDefault="00B1547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спортивной экипировки боксера</w:t>
            </w:r>
          </w:p>
        </w:tc>
        <w:tc>
          <w:tcPr>
            <w:tcW w:w="599" w:type="dxa"/>
          </w:tcPr>
          <w:p w14:paraId="693558A5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3E969CB8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3307031B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F0EE87E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9FA00C3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36FC349F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47B944D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3F50DF7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3B2574DA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700AAE9" w14:textId="75F67FA4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FA96CB5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</w:tcPr>
          <w:p w14:paraId="07F2210B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E1E65D9" w14:textId="2A1825E0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B1547A" w:rsidRPr="003F0051" w14:paraId="58CC8D6E" w14:textId="77777777" w:rsidTr="00B1547A">
        <w:trPr>
          <w:trHeight w:val="389"/>
        </w:trPr>
        <w:tc>
          <w:tcPr>
            <w:tcW w:w="12078" w:type="dxa"/>
            <w:gridSpan w:val="13"/>
            <w:tcBorders>
              <w:right w:val="single" w:sz="4" w:space="0" w:color="auto"/>
            </w:tcBorders>
          </w:tcPr>
          <w:p w14:paraId="16905DF2" w14:textId="68E7D240" w:rsidR="00B1547A" w:rsidRPr="003F0051" w:rsidRDefault="00B1547A" w:rsidP="00EF618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134" w:type="dxa"/>
          </w:tcPr>
          <w:p w14:paraId="453336DD" w14:textId="57B06440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23</w:t>
            </w:r>
          </w:p>
        </w:tc>
      </w:tr>
      <w:tr w:rsidR="00B1547A" w:rsidRPr="003F0051" w14:paraId="0FC1E27E" w14:textId="77777777" w:rsidTr="00B1547A">
        <w:trPr>
          <w:trHeight w:val="309"/>
        </w:trPr>
        <w:tc>
          <w:tcPr>
            <w:tcW w:w="5098" w:type="dxa"/>
          </w:tcPr>
          <w:p w14:paraId="3A5AAA4D" w14:textId="463FB321" w:rsidR="00B1547A" w:rsidRPr="003F0051" w:rsidRDefault="00B1547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ОФП, СФП</w:t>
            </w:r>
          </w:p>
        </w:tc>
        <w:tc>
          <w:tcPr>
            <w:tcW w:w="599" w:type="dxa"/>
          </w:tcPr>
          <w:p w14:paraId="434410AF" w14:textId="013E5B7D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2540D2B5" w14:textId="3C52BC2B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42E02805" w14:textId="5663A2D6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2C6C1F7C" w14:textId="784507B8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4B009F74" w14:textId="6835DF43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71F202F3" w14:textId="257FD3B1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6C680E00" w14:textId="33E8EE1D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6EEDFB3A" w14:textId="0A03ACF3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3ACBC932" w14:textId="101EA580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36F25702" w14:textId="2C69DB95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A00CB63" w14:textId="68C30876" w:rsidR="00B1547A" w:rsidRPr="003F0051" w:rsidRDefault="00B1547A" w:rsidP="00EF61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14:paraId="629A6E3A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5FA55FF" w14:textId="69B4261D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B1547A" w:rsidRPr="003F0051" w14:paraId="763AC93C" w14:textId="77777777" w:rsidTr="00B1547A">
        <w:trPr>
          <w:trHeight w:val="309"/>
        </w:trPr>
        <w:tc>
          <w:tcPr>
            <w:tcW w:w="5098" w:type="dxa"/>
          </w:tcPr>
          <w:p w14:paraId="1C1AC0DC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Развитие быстроты</w:t>
            </w:r>
          </w:p>
        </w:tc>
        <w:tc>
          <w:tcPr>
            <w:tcW w:w="599" w:type="dxa"/>
          </w:tcPr>
          <w:p w14:paraId="49657D88" w14:textId="532C525E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558D9A6E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346A4780" w14:textId="0FE8C800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C45D5A9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E229E45" w14:textId="7C9F2A93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211E89DF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B9BEA75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77E580F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504EAD9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8B277E7" w14:textId="7B407B69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1AE9011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6B28FD5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11F3B83" w14:textId="45DF9830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B1547A" w:rsidRPr="003F0051" w14:paraId="6245BDDD" w14:textId="77777777" w:rsidTr="00B1547A">
        <w:trPr>
          <w:trHeight w:val="309"/>
        </w:trPr>
        <w:tc>
          <w:tcPr>
            <w:tcW w:w="5098" w:type="dxa"/>
          </w:tcPr>
          <w:p w14:paraId="4846E8ED" w14:textId="51D01699" w:rsidR="00B1547A" w:rsidRPr="003F0051" w:rsidRDefault="00B1547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Развитие силы</w:t>
            </w:r>
          </w:p>
        </w:tc>
        <w:tc>
          <w:tcPr>
            <w:tcW w:w="599" w:type="dxa"/>
          </w:tcPr>
          <w:p w14:paraId="636295C0" w14:textId="290DE219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5817D5CB" w14:textId="26AA1559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571ADEE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52A4D7E" w14:textId="00489C41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12EB9FEF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4636066" w14:textId="013135C1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23761B53" w14:textId="2BA32D9C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502F2C8" w14:textId="75C810B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5D289BE6" w14:textId="1736345E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79F1BE10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A156126" w14:textId="06ADBC83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3E00115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A9ADE0F" w14:textId="44A63A1E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B1547A" w:rsidRPr="003F0051" w14:paraId="3E73BB76" w14:textId="77777777" w:rsidTr="00B1547A">
        <w:trPr>
          <w:trHeight w:val="373"/>
        </w:trPr>
        <w:tc>
          <w:tcPr>
            <w:tcW w:w="5098" w:type="dxa"/>
          </w:tcPr>
          <w:p w14:paraId="2891AE03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Развитие выносливости</w:t>
            </w:r>
          </w:p>
        </w:tc>
        <w:tc>
          <w:tcPr>
            <w:tcW w:w="599" w:type="dxa"/>
          </w:tcPr>
          <w:p w14:paraId="77CD840D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24FD432" w14:textId="6660C261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6B8C442C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F204D28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53CFD6E" w14:textId="034F69AC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FD32F37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3C72B0B" w14:textId="57E7E1A3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4ACB2B93" w14:textId="6E385CDD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F53736D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F80124F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F4B4854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0CA9B2C6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D3F3F7F" w14:textId="2073142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B1547A" w:rsidRPr="003F0051" w14:paraId="45DC623D" w14:textId="77777777" w:rsidTr="00B1547A">
        <w:trPr>
          <w:trHeight w:val="309"/>
        </w:trPr>
        <w:tc>
          <w:tcPr>
            <w:tcW w:w="5098" w:type="dxa"/>
          </w:tcPr>
          <w:p w14:paraId="78EB6CEA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2"/>
                <w:sz w:val="24"/>
                <w:szCs w:val="24"/>
                <w:lang w:eastAsia="ar-SA"/>
              </w:rPr>
              <w:t>Развитие ловкости</w:t>
            </w:r>
          </w:p>
        </w:tc>
        <w:tc>
          <w:tcPr>
            <w:tcW w:w="599" w:type="dxa"/>
          </w:tcPr>
          <w:p w14:paraId="7ABE3F0C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F859AE1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3939CC0" w14:textId="14A7B14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00F16B10" w14:textId="405345C8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8A4FB49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C48FB61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6E0B812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6023985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E6578E2" w14:textId="1583C59B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75DB6092" w14:textId="1895A7CE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C14C582" w14:textId="05DECAF3" w:rsidR="00B1547A" w:rsidRPr="003F0051" w:rsidRDefault="00B1547A" w:rsidP="00EF61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1AA6A398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</w:tcPr>
          <w:p w14:paraId="63A82D3D" w14:textId="7B84F3CA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B1547A" w:rsidRPr="003F0051" w14:paraId="7A8C6FDE" w14:textId="77777777" w:rsidTr="00B1547A">
        <w:trPr>
          <w:trHeight w:val="309"/>
        </w:trPr>
        <w:tc>
          <w:tcPr>
            <w:tcW w:w="5098" w:type="dxa"/>
          </w:tcPr>
          <w:p w14:paraId="32B19946" w14:textId="36FFDCCD" w:rsidR="00B1547A" w:rsidRPr="003F0051" w:rsidRDefault="00B1547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Технико- тактическая подготовка</w:t>
            </w:r>
          </w:p>
          <w:p w14:paraId="6251E779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Times New Roman CYR" w:hAnsi="Times New Roman"/>
                <w:b/>
                <w:iCs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</w:tcPr>
          <w:p w14:paraId="7B29ED03" w14:textId="0A590C8E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1276870D" w14:textId="49B91392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6827B40B" w14:textId="3E3EFCFC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5632FE49" w14:textId="796A2C89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7D520CC2" w14:textId="4C1F308D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4FC0714D" w14:textId="639681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24C77682" w14:textId="1FF18FD1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131A2369" w14:textId="3D0CEAFE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6CCD1FE0" w14:textId="5E66096C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144CBF13" w14:textId="25D2A9D1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F4B088D" w14:textId="731A7275" w:rsidR="00B1547A" w:rsidRPr="003F0051" w:rsidRDefault="00B1547A" w:rsidP="00EF61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5A79A121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6AC3F49F" w14:textId="7609DAC3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10</w:t>
            </w:r>
          </w:p>
        </w:tc>
      </w:tr>
      <w:tr w:rsidR="00B1547A" w:rsidRPr="003F0051" w14:paraId="1C1469FC" w14:textId="77777777" w:rsidTr="00B1547A">
        <w:trPr>
          <w:trHeight w:val="309"/>
        </w:trPr>
        <w:tc>
          <w:tcPr>
            <w:tcW w:w="5098" w:type="dxa"/>
          </w:tcPr>
          <w:p w14:paraId="78AC9E5E" w14:textId="10C6698F" w:rsidR="00B1547A" w:rsidRPr="003F0051" w:rsidRDefault="00B1547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 xml:space="preserve">Подвижные, спортивные игры и </w:t>
            </w:r>
          </w:p>
          <w:p w14:paraId="11446CC5" w14:textId="26CC588F" w:rsidR="00B1547A" w:rsidRPr="003F0051" w:rsidRDefault="00B1547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Times New Roman CYR" w:hAnsi="Times New Roman"/>
                <w:b/>
                <w:i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другие виды спорта</w:t>
            </w:r>
          </w:p>
        </w:tc>
        <w:tc>
          <w:tcPr>
            <w:tcW w:w="599" w:type="dxa"/>
          </w:tcPr>
          <w:p w14:paraId="090D7558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45B7826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41D3913" w14:textId="3E7E754C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10235DA1" w14:textId="013238F4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37CBA728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AD86FD1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C4666EF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33E7E000" w14:textId="2B993B54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61893F88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95734F2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197215F" w14:textId="7B90A9A5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4051D1B6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55E41F0" w14:textId="2AB18FE6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B1547A" w:rsidRPr="003F0051" w14:paraId="3932BA2D" w14:textId="77777777" w:rsidTr="00B1547A">
        <w:trPr>
          <w:trHeight w:val="326"/>
        </w:trPr>
        <w:tc>
          <w:tcPr>
            <w:tcW w:w="5098" w:type="dxa"/>
          </w:tcPr>
          <w:p w14:paraId="395A79B3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99" w:type="dxa"/>
          </w:tcPr>
          <w:p w14:paraId="5EFBAD41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78327FA9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4458698F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0ED673D6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542686E6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6511FB32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7DDE9E9A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60777A4C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629B954B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05BB365E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A2158A3" w14:textId="2079DEE8" w:rsidR="00B1547A" w:rsidRPr="003F0051" w:rsidRDefault="00B1547A" w:rsidP="00EF61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14:paraId="0D8745EF" w14:textId="77777777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14:paraId="271058FD" w14:textId="78EAB705" w:rsidR="00B1547A" w:rsidRPr="003F0051" w:rsidRDefault="00B1547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24</w:t>
            </w:r>
          </w:p>
        </w:tc>
      </w:tr>
    </w:tbl>
    <w:p w14:paraId="4263E864" w14:textId="77777777" w:rsidR="009B5286" w:rsidRPr="00F973AE" w:rsidRDefault="009B5286" w:rsidP="00F973A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0204FA2" w14:textId="77777777" w:rsidR="00965BBC" w:rsidRPr="00F973AE" w:rsidRDefault="00965BBC" w:rsidP="00F973A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C81081" w14:textId="77777777" w:rsidR="00965BBC" w:rsidRPr="00F973AE" w:rsidRDefault="00965BBC" w:rsidP="00F973A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851A88C" w14:textId="36D16DF1" w:rsidR="00965BBC" w:rsidRDefault="00965BBC" w:rsidP="00F973A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739A82" w14:textId="3CFB2C8B" w:rsidR="00F973AE" w:rsidRDefault="00F973AE" w:rsidP="00F973A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E896A2" w14:textId="57FD1105" w:rsidR="00F973AE" w:rsidRDefault="00F973AE" w:rsidP="00F973A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82CB4E" w14:textId="0EBE24B0" w:rsidR="003F0051" w:rsidRDefault="003F0051" w:rsidP="00F973A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923401" w14:textId="77777777" w:rsidR="003F0051" w:rsidRPr="00F973AE" w:rsidRDefault="003F0051" w:rsidP="00F973A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56FE6E" w14:textId="77777777" w:rsidR="007B694B" w:rsidRPr="00F973AE" w:rsidRDefault="007B694B" w:rsidP="00F973AE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60DE608" w14:textId="77777777" w:rsidR="007B694B" w:rsidRPr="00F973AE" w:rsidRDefault="007B694B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color w:val="auto"/>
          <w:kern w:val="1"/>
          <w:sz w:val="28"/>
          <w:szCs w:val="28"/>
          <w:lang w:eastAsia="en-US"/>
        </w:rPr>
      </w:pPr>
    </w:p>
    <w:p w14:paraId="74DBEDAD" w14:textId="75D500DA" w:rsidR="007B694B" w:rsidRPr="003F0051" w:rsidRDefault="007B694B" w:rsidP="00F973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  <w:r w:rsidRPr="003F0051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 xml:space="preserve">Содержание учебного   плана на </w:t>
      </w:r>
      <w:r w:rsidR="00B13EDD">
        <w:rPr>
          <w:rFonts w:ascii="Times New Roman" w:eastAsia="Andale Sans UI" w:hAnsi="Times New Roman"/>
          <w:b/>
          <w:color w:val="auto"/>
          <w:kern w:val="1"/>
          <w:sz w:val="24"/>
          <w:szCs w:val="24"/>
          <w:lang w:eastAsia="en-US"/>
        </w:rPr>
        <w:t>август</w:t>
      </w:r>
    </w:p>
    <w:p w14:paraId="3439F21F" w14:textId="77777777" w:rsidR="007B694B" w:rsidRPr="003F0051" w:rsidRDefault="007B694B" w:rsidP="00F973A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auto"/>
          <w:kern w:val="1"/>
          <w:sz w:val="24"/>
          <w:szCs w:val="24"/>
          <w:lang w:eastAsia="en-US"/>
        </w:rPr>
      </w:pPr>
    </w:p>
    <w:tbl>
      <w:tblPr>
        <w:tblW w:w="11733" w:type="dxa"/>
        <w:tblInd w:w="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0"/>
        <w:gridCol w:w="538"/>
        <w:gridCol w:w="567"/>
        <w:gridCol w:w="709"/>
        <w:gridCol w:w="567"/>
        <w:gridCol w:w="567"/>
        <w:gridCol w:w="567"/>
        <w:gridCol w:w="567"/>
        <w:gridCol w:w="567"/>
        <w:gridCol w:w="709"/>
        <w:gridCol w:w="1275"/>
      </w:tblGrid>
      <w:tr w:rsidR="004C5DBA" w:rsidRPr="003F0051" w14:paraId="49BB95CF" w14:textId="5C1CE7EC" w:rsidTr="006219D6">
        <w:trPr>
          <w:trHeight w:val="417"/>
        </w:trPr>
        <w:tc>
          <w:tcPr>
            <w:tcW w:w="5100" w:type="dxa"/>
            <w:vMerge w:val="restart"/>
          </w:tcPr>
          <w:p w14:paraId="2E0A54DF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5358" w:type="dxa"/>
            <w:gridSpan w:val="9"/>
            <w:tcBorders>
              <w:right w:val="single" w:sz="4" w:space="0" w:color="auto"/>
            </w:tcBorders>
          </w:tcPr>
          <w:p w14:paraId="1BFCADE1" w14:textId="6C2C4295" w:rsidR="004C5DBA" w:rsidRPr="003F0051" w:rsidRDefault="004C5DBA" w:rsidP="00F973A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Дата проведения учебно- тренировочного занят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5BFA3CCC" w14:textId="7B1627AA" w:rsidR="004C5DBA" w:rsidRPr="003F0051" w:rsidRDefault="004C5DBA" w:rsidP="00F973A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Часы</w:t>
            </w:r>
          </w:p>
        </w:tc>
      </w:tr>
      <w:tr w:rsidR="004C5DBA" w:rsidRPr="003F0051" w14:paraId="31E30C4C" w14:textId="77777777" w:rsidTr="006219D6">
        <w:trPr>
          <w:trHeight w:val="408"/>
        </w:trPr>
        <w:tc>
          <w:tcPr>
            <w:tcW w:w="5100" w:type="dxa"/>
            <w:vMerge/>
          </w:tcPr>
          <w:p w14:paraId="3C6F025D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38" w:type="dxa"/>
          </w:tcPr>
          <w:p w14:paraId="09BA6D4D" w14:textId="07B17864" w:rsidR="004C5DBA" w:rsidRPr="003F0051" w:rsidRDefault="00B1547A" w:rsidP="006219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14:paraId="4FFFC956" w14:textId="29798C1F" w:rsidR="004C5DBA" w:rsidRPr="003F0051" w:rsidRDefault="00B1547A" w:rsidP="006219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14:paraId="22DBC215" w14:textId="457EDAC1" w:rsidR="004C5DBA" w:rsidRPr="003F0051" w:rsidRDefault="00B1547A" w:rsidP="006219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</w:tcPr>
          <w:p w14:paraId="63B1714D" w14:textId="087AD096" w:rsidR="004C5DBA" w:rsidRPr="003F0051" w:rsidRDefault="00B1547A" w:rsidP="006219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" w:type="dxa"/>
          </w:tcPr>
          <w:p w14:paraId="2954705D" w14:textId="339C0528" w:rsidR="004C5DBA" w:rsidRPr="003F0051" w:rsidRDefault="00B1547A" w:rsidP="006219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</w:tcPr>
          <w:p w14:paraId="27676E03" w14:textId="293DC0D6" w:rsidR="004C5DBA" w:rsidRPr="003F0051" w:rsidRDefault="00B1547A" w:rsidP="006219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F434D8" w14:textId="5D0B2AE1" w:rsidR="004C5DBA" w:rsidRPr="003F0051" w:rsidRDefault="00B1547A" w:rsidP="006219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7121AA" w14:textId="069043FC" w:rsidR="004C5DBA" w:rsidRPr="003F0051" w:rsidRDefault="00B1547A" w:rsidP="006219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46A8C0" w14:textId="1F7AF158" w:rsidR="004C5DBA" w:rsidRPr="003F0051" w:rsidRDefault="00B1547A" w:rsidP="006219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449C0E72" w14:textId="47A753CD" w:rsidR="004C5DBA" w:rsidRPr="003F0051" w:rsidRDefault="004C5DBA" w:rsidP="00F973A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4C5DBA" w:rsidRPr="003F0051" w14:paraId="424F9101" w14:textId="77777777" w:rsidTr="006219D6">
        <w:trPr>
          <w:trHeight w:val="431"/>
        </w:trPr>
        <w:tc>
          <w:tcPr>
            <w:tcW w:w="10458" w:type="dxa"/>
            <w:gridSpan w:val="10"/>
          </w:tcPr>
          <w:p w14:paraId="6512B2EC" w14:textId="0A03A6D9" w:rsidR="004C5DBA" w:rsidRPr="003F0051" w:rsidRDefault="004C5DBA" w:rsidP="004C5DB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75" w:type="dxa"/>
          </w:tcPr>
          <w:p w14:paraId="4A4E8BA2" w14:textId="0AE2457E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  <w:t>1</w:t>
            </w:r>
            <w:r w:rsidR="006219D6"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  <w:t>8</w:t>
            </w:r>
          </w:p>
        </w:tc>
      </w:tr>
      <w:tr w:rsidR="004C5DBA" w:rsidRPr="003F0051" w14:paraId="080F7FDE" w14:textId="77777777" w:rsidTr="006219D6">
        <w:trPr>
          <w:trHeight w:val="309"/>
        </w:trPr>
        <w:tc>
          <w:tcPr>
            <w:tcW w:w="5100" w:type="dxa"/>
          </w:tcPr>
          <w:p w14:paraId="017AB453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ОФП,СФП</w:t>
            </w:r>
          </w:p>
        </w:tc>
        <w:tc>
          <w:tcPr>
            <w:tcW w:w="538" w:type="dxa"/>
          </w:tcPr>
          <w:p w14:paraId="5B648946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3AF33A51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20110C58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49135A6B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06809B88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0EDB7006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6551D3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212EE9" w14:textId="255DC68D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F0D465B" w14:textId="2DEDC990" w:rsidR="004C5DBA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14:paraId="3100D59C" w14:textId="1C8B7AAC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8</w:t>
            </w:r>
          </w:p>
        </w:tc>
      </w:tr>
      <w:tr w:rsidR="004C5DBA" w:rsidRPr="003F0051" w14:paraId="756C215F" w14:textId="77777777" w:rsidTr="006219D6">
        <w:trPr>
          <w:trHeight w:val="309"/>
        </w:trPr>
        <w:tc>
          <w:tcPr>
            <w:tcW w:w="5100" w:type="dxa"/>
          </w:tcPr>
          <w:p w14:paraId="55A911FB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Развитие быстроты</w:t>
            </w:r>
          </w:p>
        </w:tc>
        <w:tc>
          <w:tcPr>
            <w:tcW w:w="538" w:type="dxa"/>
          </w:tcPr>
          <w:p w14:paraId="5223BC13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3FF30257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8AD8A7C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4A6B0CE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9D9AF0B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F1D1B86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B5DE69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1899EF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693164B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2E225037" w14:textId="5B50D1F2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4C5DBA" w:rsidRPr="003F0051" w14:paraId="473C0F71" w14:textId="77777777" w:rsidTr="006219D6">
        <w:trPr>
          <w:trHeight w:val="309"/>
        </w:trPr>
        <w:tc>
          <w:tcPr>
            <w:tcW w:w="5100" w:type="dxa"/>
          </w:tcPr>
          <w:p w14:paraId="50494015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Развитие  силы</w:t>
            </w:r>
          </w:p>
        </w:tc>
        <w:tc>
          <w:tcPr>
            <w:tcW w:w="538" w:type="dxa"/>
          </w:tcPr>
          <w:p w14:paraId="252C4829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ED92144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14:paraId="5ADDF568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01C9078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32DEFE79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2FD5283F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F75CCE2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5C64EA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F932E92" w14:textId="022CE0BB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5" w:type="dxa"/>
          </w:tcPr>
          <w:p w14:paraId="0541C555" w14:textId="13CB0BDF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4C5DBA" w:rsidRPr="003F0051" w14:paraId="2E469751" w14:textId="77777777" w:rsidTr="006219D6">
        <w:trPr>
          <w:trHeight w:val="309"/>
        </w:trPr>
        <w:tc>
          <w:tcPr>
            <w:tcW w:w="5100" w:type="dxa"/>
          </w:tcPr>
          <w:p w14:paraId="6629396A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Cs/>
                <w:color w:val="auto"/>
                <w:kern w:val="1"/>
                <w:sz w:val="24"/>
                <w:szCs w:val="24"/>
                <w:lang w:eastAsia="en-US"/>
              </w:rPr>
              <w:t>Развитие выносливости</w:t>
            </w:r>
          </w:p>
        </w:tc>
        <w:tc>
          <w:tcPr>
            <w:tcW w:w="538" w:type="dxa"/>
          </w:tcPr>
          <w:p w14:paraId="568C8FC4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974407F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BDB305D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12DB2CAA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D4D372B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64A5C6B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C828A6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27E8A1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5154C3E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42CC2F7D" w14:textId="7C6E7898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4C5DBA" w:rsidRPr="003F0051" w14:paraId="73FE79B2" w14:textId="77777777" w:rsidTr="006219D6">
        <w:trPr>
          <w:trHeight w:val="309"/>
        </w:trPr>
        <w:tc>
          <w:tcPr>
            <w:tcW w:w="5100" w:type="dxa"/>
          </w:tcPr>
          <w:p w14:paraId="6527CE26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2"/>
                <w:sz w:val="24"/>
                <w:szCs w:val="24"/>
                <w:lang w:eastAsia="ar-SA"/>
              </w:rPr>
              <w:t>Развитие ловкости</w:t>
            </w:r>
          </w:p>
        </w:tc>
        <w:tc>
          <w:tcPr>
            <w:tcW w:w="538" w:type="dxa"/>
          </w:tcPr>
          <w:p w14:paraId="431C6BD6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14:paraId="3461B707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3B7498F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98DA766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A5BD396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FD1120A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ADB65D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546EB8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23C3088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3D39F87C" w14:textId="0D1AA518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</w:tr>
      <w:tr w:rsidR="004C5DBA" w:rsidRPr="003F0051" w14:paraId="36C4DA4F" w14:textId="77777777" w:rsidTr="006219D6">
        <w:trPr>
          <w:trHeight w:val="373"/>
        </w:trPr>
        <w:tc>
          <w:tcPr>
            <w:tcW w:w="5100" w:type="dxa"/>
          </w:tcPr>
          <w:p w14:paraId="048F9AE7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Технико- тактическая подготовка</w:t>
            </w:r>
          </w:p>
          <w:p w14:paraId="14363F80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38" w:type="dxa"/>
          </w:tcPr>
          <w:p w14:paraId="002ED218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1F3E85DD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3CA22A08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3433465B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2E1ED58B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6FF31015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BCE69F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FDCD67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6209B9C" w14:textId="3D6260EB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14:paraId="1BE8384E" w14:textId="26DB1286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7</w:t>
            </w:r>
          </w:p>
        </w:tc>
      </w:tr>
      <w:tr w:rsidR="004C5DBA" w:rsidRPr="003F0051" w14:paraId="52FF708A" w14:textId="77777777" w:rsidTr="006219D6">
        <w:trPr>
          <w:trHeight w:val="617"/>
        </w:trPr>
        <w:tc>
          <w:tcPr>
            <w:tcW w:w="5100" w:type="dxa"/>
          </w:tcPr>
          <w:p w14:paraId="38F7D799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 xml:space="preserve">Подвижные, спортивные игры и </w:t>
            </w:r>
          </w:p>
          <w:p w14:paraId="1716ECB0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другие виды спорта</w:t>
            </w:r>
          </w:p>
        </w:tc>
        <w:tc>
          <w:tcPr>
            <w:tcW w:w="538" w:type="dxa"/>
          </w:tcPr>
          <w:p w14:paraId="6582E930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6A38BAB0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D5EF37E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EAFDE6C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14:paraId="1BF4B12D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53DB9F5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139EBA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C72912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F333529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17BD44A7" w14:textId="1BFE8B50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4C5DBA" w:rsidRPr="003F0051" w14:paraId="4D9C63AD" w14:textId="77777777" w:rsidTr="006219D6">
        <w:trPr>
          <w:trHeight w:val="377"/>
        </w:trPr>
        <w:tc>
          <w:tcPr>
            <w:tcW w:w="5100" w:type="dxa"/>
          </w:tcPr>
          <w:p w14:paraId="6BE47608" w14:textId="7BFA952D" w:rsidR="004C5DBA" w:rsidRPr="003F0051" w:rsidRDefault="004C5DB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color w:val="auto"/>
                <w:kern w:val="1"/>
                <w:sz w:val="24"/>
                <w:szCs w:val="24"/>
                <w:lang w:eastAsia="en-US"/>
              </w:rPr>
              <w:t>Соревновательная деятельность</w:t>
            </w:r>
          </w:p>
        </w:tc>
        <w:tc>
          <w:tcPr>
            <w:tcW w:w="538" w:type="dxa"/>
          </w:tcPr>
          <w:p w14:paraId="36910D10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5AEF7E6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46931A2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2A1F016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9846CD5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8501658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762E9E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E75EE1" w14:textId="1A82EBC1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07B4C807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122FC4C5" w14:textId="3A8B291B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4C5DBA" w:rsidRPr="003F0051" w14:paraId="64BDFA30" w14:textId="77777777" w:rsidTr="006219D6">
        <w:trPr>
          <w:trHeight w:val="326"/>
        </w:trPr>
        <w:tc>
          <w:tcPr>
            <w:tcW w:w="5100" w:type="dxa"/>
          </w:tcPr>
          <w:p w14:paraId="2C8D4EFA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ind w:right="-2801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38" w:type="dxa"/>
          </w:tcPr>
          <w:p w14:paraId="441B956D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714050CF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4B6909B6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17A67658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6816BEAC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4B9DA8DF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644B6D" w14:textId="77777777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2A7258" w14:textId="2B9B002A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89DBD0A" w14:textId="3B2080C2" w:rsidR="004C5DBA" w:rsidRPr="004C5DBA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4C5DBA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14:paraId="74AE7B52" w14:textId="4EF13009" w:rsidR="004C5DBA" w:rsidRPr="003F0051" w:rsidRDefault="004C5DBA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</w:pPr>
            <w:r w:rsidRPr="003F0051"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  <w:t>1</w:t>
            </w:r>
            <w:r w:rsidR="006219D6">
              <w:rPr>
                <w:rFonts w:ascii="Times New Roman" w:eastAsia="Andale Sans UI" w:hAnsi="Times New Roman"/>
                <w:b/>
                <w:bCs/>
                <w:color w:val="auto"/>
                <w:kern w:val="1"/>
                <w:sz w:val="24"/>
                <w:szCs w:val="24"/>
                <w:lang w:eastAsia="en-US"/>
              </w:rPr>
              <w:t>8</w:t>
            </w:r>
          </w:p>
        </w:tc>
      </w:tr>
    </w:tbl>
    <w:p w14:paraId="584B3F96" w14:textId="0F08842B" w:rsidR="007B694B" w:rsidRPr="00F973AE" w:rsidRDefault="007B694B" w:rsidP="00F973AE">
      <w:pPr>
        <w:tabs>
          <w:tab w:val="left" w:pos="2378"/>
        </w:tabs>
        <w:spacing w:line="240" w:lineRule="auto"/>
        <w:rPr>
          <w:rFonts w:ascii="Times New Roman" w:hAnsi="Times New Roman"/>
          <w:sz w:val="28"/>
          <w:szCs w:val="28"/>
        </w:rPr>
        <w:sectPr w:rsidR="007B694B" w:rsidRPr="00F973AE" w:rsidSect="00AF35C5">
          <w:footerReference w:type="default" r:id="rId12"/>
          <w:pgSz w:w="16838" w:h="11906" w:orient="landscape"/>
          <w:pgMar w:top="284" w:right="851" w:bottom="284" w:left="851" w:header="0" w:footer="709" w:gutter="0"/>
          <w:cols w:space="720"/>
          <w:formProt w:val="0"/>
          <w:docGrid w:linePitch="360" w:charSpace="-2049"/>
        </w:sectPr>
      </w:pPr>
    </w:p>
    <w:p w14:paraId="3D65BB8F" w14:textId="77777777" w:rsidR="007B694B" w:rsidRPr="00F973AE" w:rsidRDefault="007B694B" w:rsidP="00F973A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F973AE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lastRenderedPageBreak/>
        <w:t>СОДЕРЖАНИЕ ПРОГРАММЫ</w:t>
      </w:r>
    </w:p>
    <w:p w14:paraId="02D94268" w14:textId="0DCA2E1B" w:rsidR="007B694B" w:rsidRPr="00F973AE" w:rsidRDefault="007B694B" w:rsidP="00F973AE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F973AE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Теоретические занятия- 6 часов</w:t>
      </w:r>
    </w:p>
    <w:tbl>
      <w:tblPr>
        <w:tblW w:w="972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4962"/>
        <w:gridCol w:w="936"/>
      </w:tblGrid>
      <w:tr w:rsidR="003162DD" w:rsidRPr="00F973AE" w14:paraId="2A4230F8" w14:textId="77777777" w:rsidTr="00D7348F">
        <w:trPr>
          <w:trHeight w:val="389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8A019" w14:textId="77777777" w:rsidR="003162DD" w:rsidRPr="00F973AE" w:rsidRDefault="003162DD" w:rsidP="00F973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2C7FB" w14:textId="77777777" w:rsidR="003162DD" w:rsidRPr="00F973AE" w:rsidRDefault="003162DD" w:rsidP="00F973A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6DECD6A" w14:textId="77777777" w:rsidR="003162DD" w:rsidRPr="00F973AE" w:rsidRDefault="003162DD" w:rsidP="00F973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Краткое содержание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C7B1E32" w14:textId="77777777" w:rsidR="003162DD" w:rsidRPr="00F973AE" w:rsidRDefault="003162DD" w:rsidP="00F973A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Часы</w:t>
            </w:r>
          </w:p>
        </w:tc>
      </w:tr>
      <w:tr w:rsidR="003162DD" w:rsidRPr="00F973AE" w14:paraId="52649E35" w14:textId="77777777" w:rsidTr="00D734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D548A" w14:textId="77777777" w:rsidR="003162DD" w:rsidRPr="00F973AE" w:rsidRDefault="003162DD" w:rsidP="00F973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0FFAF" w14:textId="77777777" w:rsidR="003162DD" w:rsidRPr="00F973AE" w:rsidRDefault="003162DD" w:rsidP="00F973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Требования к технике безопасности при занятиях боксом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2DDB656" w14:textId="77777777" w:rsidR="003162DD" w:rsidRPr="00F973AE" w:rsidRDefault="003162DD" w:rsidP="00F973AE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Правила поведения в спортивном зале. Инструктаж по  технике безопасности при занятиях физкультурой и спортом в условиях спортивного зала и спортивной площадки. Правила поведения  на соревнованиях.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A8F250" w14:textId="77777777" w:rsidR="003162DD" w:rsidRPr="00F973AE" w:rsidRDefault="003162DD" w:rsidP="00F973A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1</w:t>
            </w:r>
          </w:p>
        </w:tc>
      </w:tr>
      <w:tr w:rsidR="003162DD" w:rsidRPr="00F973AE" w14:paraId="4C79A7B2" w14:textId="77777777" w:rsidTr="00D734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64B77" w14:textId="77777777" w:rsidR="003162DD" w:rsidRPr="00F973AE" w:rsidRDefault="003162DD" w:rsidP="00F973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A09DE" w14:textId="11052D85" w:rsidR="003162DD" w:rsidRPr="00F973AE" w:rsidRDefault="003162DD" w:rsidP="00F973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 xml:space="preserve">История </w:t>
            </w:r>
            <w:r w:rsidR="00CB0500"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 xml:space="preserve">развития </w:t>
            </w: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бокса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4396A63" w14:textId="77777777" w:rsidR="003162DD" w:rsidRPr="00F973AE" w:rsidRDefault="003162DD" w:rsidP="00F973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История развития бокса в древнем мире. История развития бокса и России и за рубежом. Выдающиеся боксеры прошлого и настоящего.</w:t>
            </w:r>
          </w:p>
          <w:p w14:paraId="29B2F830" w14:textId="77777777" w:rsidR="003162DD" w:rsidRPr="00F973AE" w:rsidRDefault="003162DD" w:rsidP="00F973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Правила соревнований. Изменения в правилах соревнований. Жесты судей.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E800F5" w14:textId="77777777" w:rsidR="003162DD" w:rsidRPr="00F973AE" w:rsidRDefault="003162DD" w:rsidP="00F973A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2</w:t>
            </w:r>
          </w:p>
        </w:tc>
      </w:tr>
      <w:tr w:rsidR="003162DD" w:rsidRPr="00F973AE" w14:paraId="73EB3CDA" w14:textId="77777777" w:rsidTr="00D7348F">
        <w:tc>
          <w:tcPr>
            <w:tcW w:w="5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2338B2" w14:textId="77777777" w:rsidR="003162DD" w:rsidRPr="00F973AE" w:rsidRDefault="003162DD" w:rsidP="00F973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42E71F" w14:textId="77777777" w:rsidR="003162DD" w:rsidRPr="00F973AE" w:rsidRDefault="003162DD" w:rsidP="00F973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Требования к инвентарю, оборудованию и экипировке боксёра.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DA95DD0" w14:textId="77777777" w:rsidR="003162DD" w:rsidRPr="00F973AE" w:rsidRDefault="003162DD" w:rsidP="00F973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Место  для проведения занятий и соревнований по боксу (ринг, размеры ринга). Инвентарь для занятий боксом (боксерские перчатки и как их подобрать по размеру и унциям).Экипировка спортсмена (форма боксера)</w:t>
            </w:r>
          </w:p>
          <w:p w14:paraId="2580CE54" w14:textId="77777777" w:rsidR="003162DD" w:rsidRPr="00F973AE" w:rsidRDefault="003162DD" w:rsidP="00F973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783738" w14:textId="77777777" w:rsidR="003162DD" w:rsidRPr="00F973AE" w:rsidRDefault="003162DD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1</w:t>
            </w:r>
          </w:p>
        </w:tc>
      </w:tr>
      <w:tr w:rsidR="003162DD" w:rsidRPr="00F973AE" w14:paraId="17EF8823" w14:textId="77777777" w:rsidTr="00D7348F">
        <w:trPr>
          <w:trHeight w:val="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6B69" w14:textId="77777777" w:rsidR="003162DD" w:rsidRPr="00F973AE" w:rsidRDefault="003162DD" w:rsidP="00F973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6A7F" w14:textId="77777777" w:rsidR="003162DD" w:rsidRPr="00F973AE" w:rsidRDefault="003162DD" w:rsidP="00F973A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 xml:space="preserve">Гигиенические знания, умения и навыки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4B53" w14:textId="77777777" w:rsidR="003162DD" w:rsidRPr="00F973AE" w:rsidRDefault="003162DD" w:rsidP="00F973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Режим дня спортсмена: основные элементы режима дня и их выполнение.  Понятие о рациональном питании.  Основы профилактики инфекционных заболеваний. Вредные привычки и их профилактика. Профилактика травматизма при занятиях спортом.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FCF8A0A" w14:textId="77777777" w:rsidR="003162DD" w:rsidRPr="00F973AE" w:rsidRDefault="003162DD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1</w:t>
            </w:r>
          </w:p>
        </w:tc>
      </w:tr>
      <w:tr w:rsidR="003162DD" w:rsidRPr="00F973AE" w14:paraId="557E4B36" w14:textId="77777777" w:rsidTr="00D7348F">
        <w:trPr>
          <w:trHeight w:val="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6CC5" w14:textId="77777777" w:rsidR="003162DD" w:rsidRPr="00F973AE" w:rsidRDefault="003162DD" w:rsidP="00F973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BB67" w14:textId="77777777" w:rsidR="003162DD" w:rsidRPr="00F973AE" w:rsidRDefault="003162DD" w:rsidP="00F973A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Необходимые сведения о строении и функциях организма челове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1F3C" w14:textId="77777777" w:rsidR="003162DD" w:rsidRPr="00F973AE" w:rsidRDefault="003162DD" w:rsidP="00F973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 xml:space="preserve">Строение костной, мышечной и дыхательной систем. 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953F8D7" w14:textId="77777777" w:rsidR="003162DD" w:rsidRPr="00F973AE" w:rsidRDefault="003162DD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1</w:t>
            </w:r>
          </w:p>
        </w:tc>
      </w:tr>
      <w:tr w:rsidR="003162DD" w:rsidRPr="00F973AE" w14:paraId="156A731B" w14:textId="77777777" w:rsidTr="00D7348F">
        <w:trPr>
          <w:trHeight w:val="3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412A" w14:textId="77777777" w:rsidR="003162DD" w:rsidRPr="00F973AE" w:rsidRDefault="003162DD" w:rsidP="00F973A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CD56" w14:textId="77777777" w:rsidR="003162DD" w:rsidRPr="00F973AE" w:rsidRDefault="003162DD" w:rsidP="00F973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53A375B" w14:textId="77777777" w:rsidR="003162DD" w:rsidRPr="00F973AE" w:rsidRDefault="003162DD" w:rsidP="00F97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</w:pPr>
            <w:r w:rsidRPr="00F973AE">
              <w:rPr>
                <w:rFonts w:ascii="Times New Roman" w:eastAsia="Andale Sans UI" w:hAnsi="Times New Roman"/>
                <w:color w:val="auto"/>
                <w:kern w:val="1"/>
                <w:sz w:val="28"/>
                <w:szCs w:val="28"/>
                <w:lang w:eastAsia="en-US"/>
              </w:rPr>
              <w:t>6ч</w:t>
            </w:r>
          </w:p>
        </w:tc>
      </w:tr>
    </w:tbl>
    <w:p w14:paraId="1C2F1D4F" w14:textId="77777777" w:rsidR="00325092" w:rsidRPr="00F973AE" w:rsidRDefault="00325092" w:rsidP="00F973AE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</w:p>
    <w:p w14:paraId="568419D8" w14:textId="77777777" w:rsidR="00325092" w:rsidRPr="00F973AE" w:rsidRDefault="00325092" w:rsidP="00F973A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</w:p>
    <w:p w14:paraId="24E04B83" w14:textId="2274E899" w:rsidR="00325092" w:rsidRDefault="00325092" w:rsidP="00F973A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</w:p>
    <w:p w14:paraId="7A0BFDF6" w14:textId="391AB20A" w:rsidR="00F973AE" w:rsidRDefault="00F973AE" w:rsidP="00F973A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</w:p>
    <w:p w14:paraId="502D0438" w14:textId="77777777" w:rsidR="00F973AE" w:rsidRPr="00F973AE" w:rsidRDefault="00F973AE" w:rsidP="00F973A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</w:p>
    <w:p w14:paraId="4BBDA479" w14:textId="77777777" w:rsidR="00325092" w:rsidRPr="00F973AE" w:rsidRDefault="00325092" w:rsidP="00F973A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</w:p>
    <w:p w14:paraId="455BA586" w14:textId="77777777" w:rsidR="00537E6F" w:rsidRPr="00F973AE" w:rsidRDefault="00537E6F" w:rsidP="00F973A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</w:p>
    <w:p w14:paraId="6A2C2562" w14:textId="77777777" w:rsidR="00F02A28" w:rsidRPr="00F973AE" w:rsidRDefault="00F02A28" w:rsidP="00F973A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48FC508" w14:textId="1AC77C3F" w:rsidR="007B694B" w:rsidRPr="00F973AE" w:rsidRDefault="007B694B" w:rsidP="00F973AE">
      <w:pPr>
        <w:spacing w:after="0" w:line="240" w:lineRule="auto"/>
        <w:ind w:right="567"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актические занятия- 24</w:t>
      </w:r>
      <w:r w:rsidR="00B1547A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F973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ов</w:t>
      </w:r>
    </w:p>
    <w:p w14:paraId="6A5A0AB7" w14:textId="77777777" w:rsidR="006219D6" w:rsidRDefault="006219D6" w:rsidP="00F973AE">
      <w:pPr>
        <w:spacing w:after="0" w:line="240" w:lineRule="auto"/>
        <w:ind w:left="851" w:right="567"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A86ACA7" w14:textId="5A6C90D8" w:rsidR="007B694B" w:rsidRPr="00F973AE" w:rsidRDefault="007B694B" w:rsidP="006219D6">
      <w:pPr>
        <w:spacing w:after="0" w:line="240" w:lineRule="auto"/>
        <w:ind w:left="851" w:right="567"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b/>
          <w:color w:val="000000" w:themeColor="text1"/>
          <w:sz w:val="28"/>
          <w:szCs w:val="28"/>
        </w:rPr>
        <w:t>Общая физическая подготовка (ОФП) – 1</w:t>
      </w:r>
      <w:r w:rsidR="00B1547A">
        <w:rPr>
          <w:rFonts w:ascii="Times New Roman" w:hAnsi="Times New Roman"/>
          <w:b/>
          <w:color w:val="000000" w:themeColor="text1"/>
          <w:sz w:val="28"/>
          <w:szCs w:val="28"/>
        </w:rPr>
        <w:t>18</w:t>
      </w:r>
      <w:r w:rsidRPr="00F973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ов</w:t>
      </w:r>
    </w:p>
    <w:p w14:paraId="2352E5EC" w14:textId="77777777" w:rsidR="006219D6" w:rsidRDefault="006219D6" w:rsidP="006219D6">
      <w:pPr>
        <w:spacing w:after="0" w:line="240" w:lineRule="auto"/>
        <w:ind w:left="-142" w:firstLine="85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EF8F3CF" w14:textId="0F073A43" w:rsidR="00D57D67" w:rsidRPr="00F973AE" w:rsidRDefault="00D57D67" w:rsidP="006219D6">
      <w:pPr>
        <w:spacing w:after="0" w:line="240" w:lineRule="auto"/>
        <w:ind w:left="-142" w:firstLine="85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витие быстроты</w:t>
      </w:r>
    </w:p>
    <w:p w14:paraId="0705F543" w14:textId="77777777" w:rsidR="007B694B" w:rsidRPr="00F973AE" w:rsidRDefault="00D57D67" w:rsidP="006219D6">
      <w:pPr>
        <w:spacing w:after="0" w:line="240" w:lineRule="auto"/>
        <w:ind w:left="-284" w:right="142" w:firstLine="9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Быстрота - комплекс функциональных свойств человека, непосредственно и по преимуществу определяющих скоростные характеристики движений, а также время двигательной реакции.</w:t>
      </w:r>
    </w:p>
    <w:p w14:paraId="055831EE" w14:textId="49957DBF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При оценке проявлений быстроты различают:</w:t>
      </w:r>
    </w:p>
    <w:p w14:paraId="23803C9F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1. Латентное время двигательной реакции.</w:t>
      </w:r>
    </w:p>
    <w:p w14:paraId="09A26C58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2. Скорость одиночного движения.</w:t>
      </w:r>
    </w:p>
    <w:p w14:paraId="37231182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3. Частоту движений.</w:t>
      </w:r>
    </w:p>
    <w:p w14:paraId="57638224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Быстрота двигательной реакции оценивается латентным временем /0,14 - 0,26 сек/. Различают простые и сложные реакции. Простая реакция - это ответ заранее известным движением на заранее известный, но внезапно появляющийся сигнал / например - известная защита в ответ на известный удар партнера/. Время зрительно-моторной реакции у спортсменов колеблется от 0,10 сек до 0,25 сек.</w:t>
      </w:r>
    </w:p>
    <w:p w14:paraId="1F8477B8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Реакция на движущийся объект имеет большое значение в боксе, так как цель (противник) все время находится в движении, меняет дистанцию и место положения, выполняет движения туловищем, удары, защиты. Развивается данный тип реакции в упражнениях с партнером, а также на таких боксерских снарядах, которые получают большие колебательные движения (пневматические груши, мячи на растяжках и т.п.)</w:t>
      </w:r>
    </w:p>
    <w:p w14:paraId="37F1A31D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Реакция выбора связана с выбором нужного двигательного ответа из ряда возможных в соответствии с изменением поведения партнера. Например - противник может атаковать любым ударом, а боксер выбирает, в зависимости от этого. Нужную защиту или встречный удар.</w:t>
      </w:r>
    </w:p>
    <w:p w14:paraId="4C0B5E22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Реакция предугадывания имеет в своей основе способность спортсмена к вероятностному прогнозированию действий противника. К примеру - на ближней и средней дистанциях требуется меньше времени для нанесения удара, чем для выполнения защиты. Поэтому внимание молодого боксера должно быть направлено на восприятие не самого действия, а подготавливающих его движений. В качестве средств воспитания быстроты движений используют упражнения, которые можно выполнять с максимальной скоростью. Они должны удовлетворять следующим требованиям:</w:t>
      </w:r>
    </w:p>
    <w:p w14:paraId="6B272CF2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-Техника должна быть такой, чтобы их можно было выполнять на предельных скоростях;</w:t>
      </w:r>
    </w:p>
    <w:p w14:paraId="58F41DA6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-Они должны быть освоены занимающимися настолько хорошо, чтобы во время движения волевые усилия были направлены не способ, а на скорость выполнения;</w:t>
      </w:r>
    </w:p>
    <w:p w14:paraId="28224C23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-Их продолжительность должна быть такой, чтобы к концу выполнения скорость не снижалась вследствие утомления. Скоростные упражнения относятся к работе максимальной мощности, продолжительность которой не превышает - 10 - 15 сек.</w:t>
      </w:r>
    </w:p>
    <w:p w14:paraId="46CFA498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воспитания частоты движения (количества движений в ед. времени) рекомендуется задавать темп выполнения упражнения голосом (проговаривая - "та-та-та", "раз-два-три" и т.п.) чем спортсмен быстрее сможет проговорить, тем быстрее выполнит.</w:t>
      </w:r>
    </w:p>
    <w:p w14:paraId="26EA38CE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Быстрота в боксе проявляется при выполнении одиночных ударов в атаке и контратаке, выполнении защит, серий ударов, соединении ударов и защит, подготовительных и ложных действиях, передвижениях и перемещениях, переключениях от одних действий к другим.</w:t>
      </w:r>
    </w:p>
    <w:p w14:paraId="02920BA9" w14:textId="77777777" w:rsidR="00D57D67" w:rsidRPr="00F973AE" w:rsidRDefault="00D57D67" w:rsidP="006219D6">
      <w:pPr>
        <w:spacing w:after="0" w:line="240" w:lineRule="auto"/>
        <w:ind w:left="-284" w:right="142"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витие силы</w:t>
      </w:r>
    </w:p>
    <w:p w14:paraId="37D5F72F" w14:textId="77777777" w:rsidR="00D57D67" w:rsidRPr="00F973AE" w:rsidRDefault="00D57D67" w:rsidP="006219D6">
      <w:pPr>
        <w:spacing w:after="0" w:line="240" w:lineRule="auto"/>
        <w:ind w:left="-284" w:right="14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0051">
        <w:rPr>
          <w:rFonts w:ascii="Times New Roman" w:hAnsi="Times New Roman"/>
          <w:b/>
          <w:bCs/>
          <w:color w:val="000000" w:themeColor="text1"/>
          <w:sz w:val="28"/>
          <w:szCs w:val="28"/>
        </w:rPr>
        <w:t>Сила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- способность преодолевать внешнее сопротивление или противодействовать ему посредством мышечных усилий.</w:t>
      </w:r>
    </w:p>
    <w:p w14:paraId="2678A709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Принято выделять такие виды силовых способностей:</w:t>
      </w:r>
    </w:p>
    <w:p w14:paraId="7DACD065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6219D6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бственно силовые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(в статических и медленных режимах). В боксе это могут быть захваты противника в ближнем бою, освобождение от захватов, напряжение мышц брюшного пресса при ударах по туловищу, давление противника и т.п.</w:t>
      </w:r>
    </w:p>
    <w:p w14:paraId="69C3A182" w14:textId="4C3A043F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3F0051">
        <w:rPr>
          <w:rFonts w:ascii="Times New Roman" w:hAnsi="Times New Roman"/>
          <w:b/>
          <w:bCs/>
          <w:color w:val="000000" w:themeColor="text1"/>
          <w:sz w:val="28"/>
          <w:szCs w:val="28"/>
        </w:rPr>
        <w:t>Скоростно-силовые способности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. При воспитании способности к проявлению большой силы в условиях быстрых движений широко используют метод повторно-прогрессирующего упражнения. В данном случае максимальное силовое напряжение создается посредством перемещения какого-то непредельного отягощения с наивысшей скоростью. Важную разновидность составляет "взрывная сила" - способность проявлять большие величины силы в наименьшее время (например - удар в боксе). Таким образом, силовые качества у боксеров тесно связаны с быстротой и выносливостью. Силовые качества зависят от деятельности центральной нервной системы, поперечного сечения мышечных волокон, их эластичности, </w:t>
      </w:r>
      <w:r w:rsidR="00D301ED" w:rsidRPr="00F973AE">
        <w:rPr>
          <w:rFonts w:ascii="Times New Roman" w:hAnsi="Times New Roman"/>
          <w:color w:val="000000" w:themeColor="text1"/>
          <w:sz w:val="28"/>
          <w:szCs w:val="28"/>
        </w:rPr>
        <w:t>биохимических процессов,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происходящих в мышцах. Немалая роль в проявлении мышечной силы принадлежит волевым усилиям.</w:t>
      </w:r>
    </w:p>
    <w:p w14:paraId="1117EAF2" w14:textId="6EC19669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Средствами воспитания силы являются упражнения с повышенным сопротивлением - силовые упражнения. В зависимости от природы сопротивления силовые упражнения делятся на две </w:t>
      </w:r>
      <w:r w:rsidR="00D301ED" w:rsidRPr="00F973AE">
        <w:rPr>
          <w:rFonts w:ascii="Times New Roman" w:hAnsi="Times New Roman"/>
          <w:color w:val="000000" w:themeColor="text1"/>
          <w:sz w:val="28"/>
          <w:szCs w:val="28"/>
        </w:rPr>
        <w:t>группы Упражнения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внешнего сопротивления обычно используют:</w:t>
      </w:r>
    </w:p>
    <w:p w14:paraId="5D9CFCE9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а) вес предметов;</w:t>
      </w:r>
    </w:p>
    <w:p w14:paraId="6A9F5CEB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б) противодействие партнера;</w:t>
      </w:r>
    </w:p>
    <w:p w14:paraId="7EBCA13F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в) сопротивление упругих предметов;</w:t>
      </w:r>
    </w:p>
    <w:p w14:paraId="2582F416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г) сопротивление внешней среды;</w:t>
      </w:r>
    </w:p>
    <w:p w14:paraId="2BDAAFC2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Упражнения, отягощенные весом собственного тела.</w:t>
      </w:r>
    </w:p>
    <w:p w14:paraId="7F956F0D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Упражнения с тяжестями удобны своей универсальностью: с их помощью можно воздействовать как на самые мелкие, так и на самые крупные мышечные группы; эти упражнения легко дозировать.</w:t>
      </w:r>
    </w:p>
    <w:p w14:paraId="22D2542A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Наряду с приведенной классификацией силовых упражнений нужно учитывать деление их по степени избирательности воздействия, а также по режиму функционирования мышц - статические и динамические, собственно силовые и скоростно-силовые, преодолевающие и уступающие. Максимальное силовое напряжение может быть создано различными путями:</w:t>
      </w:r>
    </w:p>
    <w:p w14:paraId="79F38E45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lastRenderedPageBreak/>
        <w:t>1. Преодолением непредельных отягощений с предельных числом повторений.</w:t>
      </w:r>
    </w:p>
    <w:p w14:paraId="0FA5E40E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2. Предельным увеличением внешнего сопротивления.</w:t>
      </w:r>
    </w:p>
    <w:p w14:paraId="6A2AB1A5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3. Преодолением сопротивлений с предельной скоростью.</w:t>
      </w:r>
    </w:p>
    <w:p w14:paraId="02EDE881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В первом направлении - использование непредельных отягощений с предельным числом повторений, работа выполняется "до отказа". Как в шутку говорят тренеры "такие упражнения спортсмен выполняет, сколько сможет и после этого еще три раза".</w:t>
      </w:r>
    </w:p>
    <w:p w14:paraId="7BFD3D01" w14:textId="3BFC11D9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Величину отягощений (сопротивлений) можно дозировать по следующим критериям:</w:t>
      </w:r>
    </w:p>
    <w:p w14:paraId="3D1A4CA5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- в процентах к максимальному весу;</w:t>
      </w:r>
    </w:p>
    <w:p w14:paraId="34FB3B78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по разности от максимального веса (например, на 10 кг меньше предельного веса);</w:t>
      </w:r>
    </w:p>
    <w:p w14:paraId="25254928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по числу возможных повторений в одном подходе /вес, который можно поднять максимум 10 раз и т.п.) (Табл.1).</w:t>
      </w:r>
    </w:p>
    <w:p w14:paraId="22743FDA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технический мастерство боксер силовой</w:t>
      </w:r>
    </w:p>
    <w:p w14:paraId="60C24A23" w14:textId="77777777" w:rsidR="00D57D67" w:rsidRPr="00F973AE" w:rsidRDefault="00D57D67" w:rsidP="006219D6">
      <w:pPr>
        <w:spacing w:after="0" w:line="240" w:lineRule="auto"/>
        <w:ind w:left="-284" w:right="142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Таблица1.Величина и дозировка отягощений (сопротивлений) в силовых упражнен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695"/>
        <w:gridCol w:w="2757"/>
        <w:gridCol w:w="4277"/>
      </w:tblGrid>
      <w:tr w:rsidR="00D57D67" w:rsidRPr="00F973AE" w14:paraId="413ED691" w14:textId="77777777" w:rsidTr="00724761">
        <w:trPr>
          <w:gridAfter w:val="3"/>
          <w:wAfter w:w="8251" w:type="dxa"/>
        </w:trPr>
        <w:tc>
          <w:tcPr>
            <w:tcW w:w="0" w:type="auto"/>
            <w:shd w:val="clear" w:color="auto" w:fill="A9A9A9"/>
            <w:vAlign w:val="center"/>
            <w:hideMark/>
          </w:tcPr>
          <w:p w14:paraId="18A3068C" w14:textId="77777777" w:rsidR="00D57D67" w:rsidRPr="00F973AE" w:rsidRDefault="00D57D67" w:rsidP="00F722EA">
            <w:pPr>
              <w:spacing w:after="0" w:line="240" w:lineRule="auto"/>
              <w:ind w:left="-284" w:right="-567" w:firstLine="851"/>
              <w:rPr>
                <w:rFonts w:ascii="Times New Roman" w:hAnsi="Times New Roman"/>
                <w:color w:val="646464"/>
                <w:sz w:val="28"/>
                <w:szCs w:val="28"/>
              </w:rPr>
            </w:pPr>
          </w:p>
        </w:tc>
      </w:tr>
      <w:tr w:rsidR="00D57D67" w:rsidRPr="00F973AE" w14:paraId="76AC037E" w14:textId="77777777" w:rsidTr="006219D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BA4AE0" w14:textId="77777777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B745CF" w14:textId="77777777" w:rsidR="006219D6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означение веса</w:t>
            </w:r>
          </w:p>
          <w:p w14:paraId="5FD730D1" w14:textId="490EB034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опротивления)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7379A6" w14:textId="538A976D" w:rsidR="006219D6" w:rsidRDefault="00D57D67" w:rsidP="006219D6">
            <w:pPr>
              <w:spacing w:after="0" w:line="240" w:lineRule="auto"/>
              <w:ind w:left="-159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возможных повторений</w:t>
            </w:r>
            <w:r w:rsidR="006219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  <w:p w14:paraId="5D7899AA" w14:textId="20411B6D" w:rsidR="00D57D67" w:rsidRPr="00F973AE" w:rsidRDefault="006219D6" w:rsidP="006219D6">
            <w:pPr>
              <w:spacing w:after="0" w:line="240" w:lineRule="auto"/>
              <w:ind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D57D67"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н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57D67"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ходе (ПМ)</w:t>
            </w:r>
          </w:p>
        </w:tc>
      </w:tr>
      <w:tr w:rsidR="00D57D67" w:rsidRPr="00F973AE" w14:paraId="1EB731F8" w14:textId="77777777" w:rsidTr="006219D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0EF8D4" w14:textId="77777777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6CA0D4" w14:textId="77777777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ельный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62A740" w14:textId="77777777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57D67" w:rsidRPr="00F973AE" w14:paraId="2947362B" w14:textId="77777777" w:rsidTr="006219D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04CA56" w14:textId="77777777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D33DE0" w14:textId="77777777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олопредельный</w:t>
            </w:r>
            <w:proofErr w:type="spellEnd"/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F9A54C" w14:textId="77777777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</w:t>
            </w:r>
          </w:p>
        </w:tc>
      </w:tr>
      <w:tr w:rsidR="00D57D67" w:rsidRPr="00F973AE" w14:paraId="71B82697" w14:textId="77777777" w:rsidTr="006219D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F5D621" w14:textId="77777777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2486E9" w14:textId="77777777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ой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5840BB" w14:textId="77777777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-7</w:t>
            </w:r>
          </w:p>
        </w:tc>
      </w:tr>
      <w:tr w:rsidR="00D57D67" w:rsidRPr="00F973AE" w14:paraId="41A1E1D1" w14:textId="77777777" w:rsidTr="006219D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AD54D5" w14:textId="77777777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9C5176" w14:textId="77777777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ренно большой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EDECCB" w14:textId="77777777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12</w:t>
            </w:r>
          </w:p>
        </w:tc>
      </w:tr>
      <w:tr w:rsidR="00D57D67" w:rsidRPr="00F973AE" w14:paraId="77991FA6" w14:textId="77777777" w:rsidTr="006219D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60DFFF" w14:textId="77777777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7E2801" w14:textId="77777777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D19DA3" w14:textId="77777777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-18</w:t>
            </w:r>
          </w:p>
        </w:tc>
      </w:tr>
      <w:tr w:rsidR="00D57D67" w:rsidRPr="00F973AE" w14:paraId="1294D3C2" w14:textId="77777777" w:rsidTr="006219D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600E4D" w14:textId="77777777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118880" w14:textId="77777777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ый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AE58E3" w14:textId="77777777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-25</w:t>
            </w:r>
          </w:p>
        </w:tc>
      </w:tr>
      <w:tr w:rsidR="00D57D67" w:rsidRPr="00F973AE" w14:paraId="0D76EBB5" w14:textId="77777777" w:rsidTr="006219D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8C8467" w14:textId="77777777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C055D6" w14:textId="77777777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ень малый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A9B44E" w14:textId="77777777" w:rsidR="00D57D67" w:rsidRPr="00F973AE" w:rsidRDefault="00D57D67" w:rsidP="006219D6">
            <w:pPr>
              <w:spacing w:after="0" w:line="240" w:lineRule="auto"/>
              <w:ind w:left="-156" w:right="-567" w:firstLine="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ыше 25</w:t>
            </w:r>
          </w:p>
        </w:tc>
      </w:tr>
    </w:tbl>
    <w:p w14:paraId="263D2A4A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Существенно, наконец, что на первых порах эффективность воспитания силы почти не зависит от величины сопротивления, коль скоро эта величина превосходит определенный минимум (40% от максимума).С увеличением продолжительности занятий преимущество максимальных отягощений сказывается все более четко. В тренировке высококвалифицированных спортсменов непредельные отягощения используются как дополнительные методы. Например: величина сопротивления устанавливается в пределах "большой" и "умеренно большой". По мере развития силы величина сопротивления соответственно изменяется, если ученик отжимается в упоре лежа с опорой о гимнастическую скамейку и его сила возрастает настолько, что он выполняет упражнение 10-12 раз, то упражнение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lastRenderedPageBreak/>
        <w:t>нужно усложнить так, чтобы его можно было выполнить лишь 4-7 раз (скажем, делать сгибание - разгибание рук в упоре лежа на полу, затем тоже с опорой ногами о гимнастическую скамейку и т.п.).</w:t>
      </w:r>
    </w:p>
    <w:p w14:paraId="138C20D1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Второе направление - использование предельных и </w:t>
      </w:r>
      <w:proofErr w:type="spellStart"/>
      <w:r w:rsidRPr="00F973AE">
        <w:rPr>
          <w:rFonts w:ascii="Times New Roman" w:hAnsi="Times New Roman"/>
          <w:color w:val="000000" w:themeColor="text1"/>
          <w:sz w:val="28"/>
          <w:szCs w:val="28"/>
        </w:rPr>
        <w:t>околопредельных</w:t>
      </w:r>
      <w:proofErr w:type="spellEnd"/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отягощений. Предельный тренировочный вес, это тот наибольший вес, который можно поднять без значительного эмоционального возбуждения (это вес обычно на 10-15 % меньше максимального).</w:t>
      </w:r>
    </w:p>
    <w:p w14:paraId="01D3B3CB" w14:textId="77777777" w:rsidR="00D57D67" w:rsidRPr="00F973AE" w:rsidRDefault="00D57D67" w:rsidP="006219D6">
      <w:pPr>
        <w:spacing w:after="0" w:line="240" w:lineRule="auto"/>
        <w:ind w:left="-284" w:right="142" w:firstLine="85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витие выносливости</w:t>
      </w:r>
    </w:p>
    <w:p w14:paraId="31A51943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Методика развития выносливости называется способность противостоять утомлению и поддерживать высокую работоспособность на протяжении всего боксерского поединка. Одним из критериев выносливости является время, в течение которого человек способен поддерживать заданную интенсивность деятельности. Пользуясь этим критерием, выносливость измеряют прямым и косвенным способами. При прямом способе испытуемому предлагают вести бой в высоком темпе в течение всех пяти раундов. Для поддержания высокой плотности поединка партнеры боксируют по одному раунду (всякий раунд - "свежий" партнер). Но этот способ практически не всегда удобен. Для измерения выносливости в соревновательных условиях пользуются косвенными способами. Для этого производят расчет коэффициента выносливости:</w:t>
      </w:r>
    </w:p>
    <w:p w14:paraId="25C6E0C2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973AE">
        <w:rPr>
          <w:rFonts w:ascii="Times New Roman" w:hAnsi="Times New Roman"/>
          <w:color w:val="000000" w:themeColor="text1"/>
          <w:sz w:val="28"/>
          <w:szCs w:val="28"/>
        </w:rPr>
        <w:t>Коэф.выносл</w:t>
      </w:r>
      <w:proofErr w:type="spellEnd"/>
      <w:r w:rsidRPr="00F973AE">
        <w:rPr>
          <w:rFonts w:ascii="Times New Roman" w:hAnsi="Times New Roman"/>
          <w:color w:val="000000" w:themeColor="text1"/>
          <w:sz w:val="28"/>
          <w:szCs w:val="28"/>
        </w:rPr>
        <w:t>.= КЭБД за 3 раунд/КЭБД за весь бой</w:t>
      </w:r>
    </w:p>
    <w:p w14:paraId="59A92C8B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(Коэффициент эффективности боевых действий)</w:t>
      </w:r>
    </w:p>
    <w:p w14:paraId="4A1EC7EE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КЭБД = КЭА + КЭЗ</w:t>
      </w:r>
    </w:p>
    <w:p w14:paraId="19E8E3D5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Коэффициент эффективности атаки(КЭА) = Кол-во уд-в достигших цели/Общее количество уларов</w:t>
      </w:r>
    </w:p>
    <w:p w14:paraId="16792B36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Коэффициент эффективности защиты(КЭЗ) = Число парированных ударов/Общее кол-во ударов.</w:t>
      </w:r>
    </w:p>
    <w:p w14:paraId="417B7F5F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В процессе воспитания выносливости требуется решить ряд задач по всестороннему развитию функциональных свойств организма, определяющих общую выносливость и специальные виды выносливости. Решение этих задач немыслимо без объемной, довольно однообразной и тяжелой работы, в процессе которой обязательно приходиться продолжать упражнение, несмотря на наступившее утомление. В связи с этим возникают особые требования к волевым качествам занимающихся. Воспитание выносливости осуществляется в единстве с воспитанием трудолюбия, готовности переносить большие нагрузки и весьма тяжелые ощущения утомления. В бою боксер испытывает высокую эмоциональную нагрузку (особенно в длительных турнирах) ему приходиться решать тактические задачи, все время фиксируя движения противника. Во время боя работают активно не менее 2/3 мыши, что вызывает большой расход энергии и предъявляет высокие требования к органам дыхания и кровообращения. О состоянии и возможности развития выносливости можно сулить по таким показателям: как минутный объем дыхания, максимальная легочная вентиляция, жизненная емкость легких, минутный и ударный объем сердца, частота сердечных сокращений, скорость кровотока, содержание гемоглобина в крови.</w:t>
      </w:r>
    </w:p>
    <w:p w14:paraId="39D247AA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ой выносливости у боксеров является хорошая общефизическая подготовка, отлично поставленное дыхание, умение расслаблять мышцы между активными ударными "взрывными" действиями и совершенствование технических приемов, т.к. чем больше они автоматизированы, тем меньше групп мышц участвует в выполнении движения.</w:t>
      </w:r>
    </w:p>
    <w:p w14:paraId="53140AAA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На процесс утомления боксера влияют несколько факторов:</w:t>
      </w:r>
    </w:p>
    <w:p w14:paraId="42EA07A8" w14:textId="77777777" w:rsidR="00D57D67" w:rsidRPr="00F973AE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1)Интенсивность действий;</w:t>
      </w:r>
    </w:p>
    <w:p w14:paraId="27348117" w14:textId="77777777" w:rsidR="00D57D67" w:rsidRPr="00F973AE" w:rsidRDefault="00D57D67" w:rsidP="006219D6">
      <w:pPr>
        <w:spacing w:after="0" w:line="240" w:lineRule="auto"/>
        <w:ind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2)Частота их повторений;</w:t>
      </w:r>
    </w:p>
    <w:p w14:paraId="244906A8" w14:textId="77777777" w:rsidR="00D57D67" w:rsidRPr="00F973AE" w:rsidRDefault="00D57D67" w:rsidP="006219D6">
      <w:pPr>
        <w:spacing w:after="0" w:line="240" w:lineRule="auto"/>
        <w:ind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3)Продолжительность действий;</w:t>
      </w:r>
    </w:p>
    <w:p w14:paraId="20911075" w14:textId="77777777" w:rsidR="00D57D67" w:rsidRPr="00F973AE" w:rsidRDefault="00D57D67" w:rsidP="006219D6">
      <w:pPr>
        <w:spacing w:after="0" w:line="240" w:lineRule="auto"/>
        <w:ind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4)Характер интервалов между ними;</w:t>
      </w:r>
    </w:p>
    <w:p w14:paraId="78311F88" w14:textId="77777777" w:rsidR="00D57D67" w:rsidRPr="00F973AE" w:rsidRDefault="00D57D67" w:rsidP="006219D6">
      <w:pPr>
        <w:spacing w:after="0" w:line="240" w:lineRule="auto"/>
        <w:ind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5)Стиль и манера ведения боя противником;</w:t>
      </w:r>
    </w:p>
    <w:p w14:paraId="0F93AC1B" w14:textId="77777777" w:rsidR="00D57D67" w:rsidRPr="00F973AE" w:rsidRDefault="00D57D67" w:rsidP="006219D6">
      <w:pPr>
        <w:spacing w:after="0" w:line="240" w:lineRule="auto"/>
        <w:ind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6)Действие свивающих факторов, в том числе и полученных ударов.</w:t>
      </w:r>
    </w:p>
    <w:p w14:paraId="2F3E397D" w14:textId="77777777" w:rsidR="00D57D67" w:rsidRPr="00F973AE" w:rsidRDefault="00D57D67" w:rsidP="006219D6">
      <w:pPr>
        <w:spacing w:after="0" w:line="240" w:lineRule="auto"/>
        <w:ind w:right="142" w:firstLine="85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витие ловкости</w:t>
      </w:r>
    </w:p>
    <w:p w14:paraId="5FAFF525" w14:textId="77777777" w:rsidR="006219D6" w:rsidRDefault="00D57D67" w:rsidP="006219D6">
      <w:pPr>
        <w:spacing w:after="0" w:line="240" w:lineRule="auto"/>
        <w:ind w:left="-284"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Ловкость - сложное комплексное качество, не имеющее единого критерия для оценки. Критериями ловкости могут служить координационная сложность двигательных действий и точность движений. В боксе ловкость проявляется в быстроте преобразования (перестройки) движений в соответствии с требованиями изменившихся условий поединка. По мере углубления спортивной специализации ведущей линией методики воспитания координационных способностей становится введение фактора необычности при выполнении привычных действий, с тем, чтобы обеспечить возрастающие требования к координации движений.</w:t>
      </w:r>
    </w:p>
    <w:p w14:paraId="315310D1" w14:textId="15545790" w:rsidR="00D57D67" w:rsidRPr="00F973AE" w:rsidRDefault="00D57D67" w:rsidP="006219D6">
      <w:pPr>
        <w:spacing w:after="0" w:line="240" w:lineRule="auto"/>
        <w:ind w:left="-284" w:right="142" w:firstLine="9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В последние годы, результаты анализа причин слабой технической подготовки боксеров показывает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у каждого из таких боксеров образовался своего рода «потолок» его технических и тактических возможностей. Поэтому на стадии спортивного совершенствования им приходится длительно изучать новые более сложные технические средства, параллельно совершенствуя приемы, которыми они овладели ранее. Занятия с такими боксерами должны вестись тренером индивидуально. Овладение непривычными новыми и более сложными техническими действиями требует специальных физических и психических качеств, для этого тренер использует систему специальных упражнений. При помощи этих упражнений боксер овладевает искусством уходить от ударов и боксировать из любого положения быстро и непринужденно. Уже на первых занятиях новичок должен овладевать определенным кругом разнообразных движений, способствующих быстрым и точным действиям как в атаках, так и в активных защитах. Начинать следует с простых форм движений, постепенно переходя к более сложным. Чем лучше будут координированы движения боксера, чем быстрее он сможет выполнять сложные движения, тем быстрее станет расти его мастерство.</w:t>
      </w:r>
    </w:p>
    <w:p w14:paraId="350684A3" w14:textId="77777777" w:rsidR="006219D6" w:rsidRDefault="00D57D67" w:rsidP="006219D6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Таблица 2 </w:t>
      </w:r>
    </w:p>
    <w:p w14:paraId="5AB8E729" w14:textId="45DC71CC" w:rsidR="00D57D67" w:rsidRPr="00F973AE" w:rsidRDefault="00D57D67" w:rsidP="006219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Методика овладения непривычными новыми и более сложными техническими действиями</w:t>
      </w:r>
    </w:p>
    <w:tbl>
      <w:tblPr>
        <w:tblW w:w="9498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108"/>
        <w:gridCol w:w="2027"/>
        <w:gridCol w:w="4937"/>
      </w:tblGrid>
      <w:tr w:rsidR="00D57D67" w:rsidRPr="00F973AE" w14:paraId="5A436A04" w14:textId="77777777" w:rsidTr="006219D6">
        <w:trPr>
          <w:gridAfter w:val="2"/>
          <w:wAfter w:w="6964" w:type="dxa"/>
        </w:trPr>
        <w:tc>
          <w:tcPr>
            <w:tcW w:w="0" w:type="auto"/>
            <w:gridSpan w:val="2"/>
            <w:shd w:val="clear" w:color="auto" w:fill="A9A9A9"/>
            <w:vAlign w:val="center"/>
            <w:hideMark/>
          </w:tcPr>
          <w:p w14:paraId="0288EEF2" w14:textId="77777777" w:rsidR="00D57D67" w:rsidRPr="00F973AE" w:rsidRDefault="00D57D67" w:rsidP="006219D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57D67" w:rsidRPr="00F973AE" w14:paraId="450EFA2B" w14:textId="77777777" w:rsidTr="006219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470CD2" w14:textId="77777777" w:rsidR="00D57D67" w:rsidRPr="00F973AE" w:rsidRDefault="00D57D67" w:rsidP="006219D6">
            <w:pPr>
              <w:spacing w:after="0" w:line="240" w:lineRule="auto"/>
              <w:ind w:left="-158" w:right="-291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C3BE50" w14:textId="77777777" w:rsidR="00D57D67" w:rsidRPr="00F973AE" w:rsidRDefault="00D57D67" w:rsidP="006219D6">
            <w:pPr>
              <w:spacing w:after="0" w:line="240" w:lineRule="auto"/>
              <w:ind w:left="-158" w:right="-291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держание методического приема 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68DDBB" w14:textId="77777777" w:rsidR="00D57D67" w:rsidRPr="00F973AE" w:rsidRDefault="00D57D67" w:rsidP="006219D6">
            <w:pPr>
              <w:spacing w:after="0" w:line="240" w:lineRule="auto"/>
              <w:ind w:left="-158" w:right="-291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ры</w:t>
            </w:r>
          </w:p>
        </w:tc>
      </w:tr>
      <w:tr w:rsidR="00D57D67" w:rsidRPr="00F973AE" w14:paraId="0C10FAD6" w14:textId="77777777" w:rsidTr="006219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A0160A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7A7658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ие необычных исходных положений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B2F517" w14:textId="77777777" w:rsidR="006219D6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дение боя в разных стойках: высокая, низкая, лево-право-сторонняя. </w:t>
            </w:r>
          </w:p>
          <w:p w14:paraId="671AD958" w14:textId="051F4551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ие боя не в своей стойке.</w:t>
            </w:r>
          </w:p>
        </w:tc>
      </w:tr>
      <w:tr w:rsidR="00D57D67" w:rsidRPr="00F973AE" w14:paraId="1C1A39B4" w14:textId="77777777" w:rsidTr="006219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738C82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E20383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Зеркальное" выполнение упражнений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AD797A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ие боя в разных стойках: высокая, низкая, лево-право-сторонняя. Ведение боя не в своей стойке.</w:t>
            </w:r>
          </w:p>
        </w:tc>
      </w:tr>
      <w:tr w:rsidR="00D57D67" w:rsidRPr="00F973AE" w14:paraId="52368B47" w14:textId="77777777" w:rsidTr="006219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2475F3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CDB0A9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менение скорости или темпа движений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FF24E1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ие боевых действий с различной скоростью и в разном темпе.</w:t>
            </w:r>
          </w:p>
        </w:tc>
      </w:tr>
      <w:tr w:rsidR="00D57D67" w:rsidRPr="00F973AE" w14:paraId="0188BE16" w14:textId="77777777" w:rsidTr="006219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89FDD6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DBA274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менение пространственных границ в которых выполняется упражнение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F42053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тренировки в зале и на открытом воздухе. Проведение спаррингов на уменьшенном (разделенном канатами) ринге. Спортивные игры на уменьшенной площадке</w:t>
            </w:r>
          </w:p>
        </w:tc>
      </w:tr>
      <w:tr w:rsidR="00D57D67" w:rsidRPr="00F973AE" w14:paraId="5B9116C9" w14:textId="77777777" w:rsidTr="006219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F112BA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686760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на способов выполнения упражнения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2B25B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ие ударов, зашит, передвижений различными способами.</w:t>
            </w:r>
          </w:p>
        </w:tc>
      </w:tr>
      <w:tr w:rsidR="00D57D67" w:rsidRPr="00F973AE" w14:paraId="1726BA24" w14:textId="77777777" w:rsidTr="006219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241308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FAF6F8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ложнение упражнений дополнительными движениями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E15280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ие серий ударов: в прыжке, после прыжка с поворотом на 360; после нескольких кувырков через голову; после серии поворотов и т., п.</w:t>
            </w:r>
          </w:p>
        </w:tc>
      </w:tr>
      <w:tr w:rsidR="00D57D67" w:rsidRPr="00F973AE" w14:paraId="67174C8A" w14:textId="77777777" w:rsidTr="006219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BFAF0D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AB5380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менение противодействия занимающихся в парных или групповых упражнениях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AF1DCE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ия боя с различными по стилю, (весу, росту и т.п. партнерами. Ведение боя с двумя партнерами; "стенка на стенку". Применение разных тактических комбинаций.</w:t>
            </w:r>
          </w:p>
        </w:tc>
      </w:tr>
      <w:tr w:rsidR="00D57D67" w:rsidRPr="00F973AE" w14:paraId="2AF78471" w14:textId="77777777" w:rsidTr="006219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E028C5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88D0DA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ие знакомых движений в неизвестных заранее сочетаниях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C11962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ие боевых действий в различных сочетаниях, ранее неизвестных</w:t>
            </w:r>
          </w:p>
        </w:tc>
      </w:tr>
      <w:tr w:rsidR="00D57D67" w:rsidRPr="00F973AE" w14:paraId="6AAA35F7" w14:textId="77777777" w:rsidTr="006219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A0B399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16D889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ожнение координации движений с помощью заданий типа жонглирования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7DE59A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онглирование теннисным мячом:</w:t>
            </w:r>
          </w:p>
          <w:p w14:paraId="77DDF2A6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- ведение теннисного мяча об п пол;</w:t>
            </w:r>
          </w:p>
          <w:p w14:paraId="18B2C2DE" w14:textId="77777777" w:rsidR="00D57D67" w:rsidRPr="00F973AE" w:rsidRDefault="00D57D67" w:rsidP="006219D6">
            <w:pPr>
              <w:spacing w:after="0" w:line="240" w:lineRule="auto"/>
              <w:ind w:left="-157" w:right="-28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броски и ловля об стенку:</w:t>
            </w:r>
          </w:p>
          <w:p w14:paraId="1CEA7C2B" w14:textId="77777777" w:rsidR="00D57D67" w:rsidRPr="00F973AE" w:rsidRDefault="00D57D67" w:rsidP="006219D6">
            <w:pPr>
              <w:spacing w:after="0" w:line="240" w:lineRule="auto"/>
              <w:ind w:left="-157" w:right="-28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ловля теннисного мяча, отпущенного другой рукой</w:t>
            </w:r>
          </w:p>
        </w:tc>
      </w:tr>
      <w:tr w:rsidR="00D57D67" w:rsidRPr="00F973AE" w14:paraId="657E2217" w14:textId="77777777" w:rsidTr="006219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E5355A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3C7165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рьирование тактических условий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D71644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ия боя с различными спарринг партнерами.</w:t>
            </w:r>
          </w:p>
        </w:tc>
      </w:tr>
      <w:tr w:rsidR="00D57D67" w:rsidRPr="00F973AE" w14:paraId="64C81601" w14:textId="77777777" w:rsidTr="006219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EEC212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97EDBB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ие дополнительных объектов действия и специальных раздражителей, требующих срочной перемены действий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87D375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й с использованием партнерами "стенка на стенку"; игровые упражнения с увеличенным числом мячей; проведение тренировок при зрителях</w:t>
            </w:r>
          </w:p>
        </w:tc>
      </w:tr>
      <w:tr w:rsidR="00D57D67" w:rsidRPr="00F973AE" w14:paraId="5A9A44A4" w14:textId="77777777" w:rsidTr="006219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0110C8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EDC27E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ное варьирование внешних отягощений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4B1CBD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 молотками, гантелями, в перчатках различного веса, с утяжелителями, амортизаторами</w:t>
            </w:r>
          </w:p>
        </w:tc>
      </w:tr>
      <w:tr w:rsidR="00D57D67" w:rsidRPr="00F973AE" w14:paraId="25731E6A" w14:textId="77777777" w:rsidTr="006219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483A71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F6EC59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ьзование различных материально-технических и естественно-средовых условий занятий для расширения диапазона вариативности двигательных навыков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D5F05E" w14:textId="77777777" w:rsidR="00D57D67" w:rsidRPr="00F973AE" w:rsidRDefault="00D57D67" w:rsidP="006219D6">
            <w:pPr>
              <w:spacing w:after="0" w:line="240" w:lineRule="auto"/>
              <w:ind w:left="-158" w:right="-289" w:firstLine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73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ие упражнений на различных снарядах (пневматических и насыпных грушах, мешках, чередование мест занятий)на свежем воздухе и в зале, на разных спортивных сооружениях)</w:t>
            </w:r>
          </w:p>
        </w:tc>
      </w:tr>
    </w:tbl>
    <w:p w14:paraId="61BD4D0E" w14:textId="77777777" w:rsidR="005F2A24" w:rsidRDefault="00D57D67" w:rsidP="005F2A24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A24">
        <w:rPr>
          <w:rFonts w:ascii="Times New Roman" w:hAnsi="Times New Roman"/>
          <w:color w:val="000000" w:themeColor="text1"/>
          <w:sz w:val="28"/>
          <w:szCs w:val="28"/>
          <w:u w:val="single"/>
        </w:rPr>
        <w:t>Методика развития ловкости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D2C3D0" w14:textId="74D67116" w:rsidR="00D57D67" w:rsidRPr="00F973AE" w:rsidRDefault="00D57D67" w:rsidP="005F2A24">
      <w:pPr>
        <w:spacing w:after="0" w:line="240" w:lineRule="auto"/>
        <w:ind w:left="-284" w:firstLine="9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Упражнения, направленные для развития ловкости, довольно быстро приводят к утомлению. В тоже время их выполнение требует большой четкости мышечных ощущений и дает малый эффект при наступившем утомлении. Поэтому при воспитании ловкости используют интервалы отдыха, достаточные для относительно полного восстановления, а сами упражнения следует выполнять, когда нет значительных следов утомления от предшествующей нагрузки.</w:t>
      </w:r>
    </w:p>
    <w:p w14:paraId="76AEEF48" w14:textId="77777777" w:rsidR="00D57D67" w:rsidRPr="00F973AE" w:rsidRDefault="00D57D67" w:rsidP="000C2019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Проявление ловкости во многом зависит от умения спортсмена расслаблять мышцы. Напряженность, скованность движений отрицательно сказывается на результат. Мышечная напряженность проявляется в трех формах: 1. повышенное напряжение в мышцах в условиях покоя /тоническая напряженность/; 2. недостаточная скорость расслабления /скоростная напряженность/; 3. в фазе расслабления мышца остается возбужденной вследствие несовершенной двигательной координации /координационная напряженность/.</w:t>
      </w:r>
    </w:p>
    <w:p w14:paraId="301E8C93" w14:textId="77777777" w:rsidR="00D57D67" w:rsidRPr="00F973AE" w:rsidRDefault="00D57D67" w:rsidP="005F2A24">
      <w:pPr>
        <w:spacing w:after="0" w:line="240" w:lineRule="auto"/>
        <w:ind w:left="-284" w:firstLine="9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Для борьбы с тонической напряженностью применяют упражнения на расслабление в виде свободных движений конечностями и туловищем /типа потряхиваний, свободных махов и т.п./, упражнения на растягивание, плавание, массаж. Для увеличения скорости расслабления мышц используют упражнения, такие как: метание, броски и ловля набивных мячей, </w:t>
      </w:r>
      <w:proofErr w:type="spellStart"/>
      <w:r w:rsidRPr="00F973AE">
        <w:rPr>
          <w:rFonts w:ascii="Times New Roman" w:hAnsi="Times New Roman"/>
          <w:color w:val="000000" w:themeColor="text1"/>
          <w:sz w:val="28"/>
          <w:szCs w:val="28"/>
        </w:rPr>
        <w:t>рывоки</w:t>
      </w:r>
      <w:proofErr w:type="spellEnd"/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толчок штанги, сильные удары на снарядах.</w:t>
      </w:r>
    </w:p>
    <w:p w14:paraId="1F03C124" w14:textId="77777777" w:rsidR="00D57D67" w:rsidRPr="00F973AE" w:rsidRDefault="00D57D67" w:rsidP="000C2019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Координационная напряженность постепенно преодолевается следующими путями: </w:t>
      </w:r>
    </w:p>
    <w:p w14:paraId="6E153E78" w14:textId="77777777" w:rsidR="00D57D67" w:rsidRPr="00F973AE" w:rsidRDefault="00D57D67" w:rsidP="000C2019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1. Разъяснение необходимости выполнять движения на напряженнее, легко, свободно. </w:t>
      </w:r>
    </w:p>
    <w:p w14:paraId="400A6ADE" w14:textId="77777777" w:rsidR="00D57D67" w:rsidRPr="00F973AE" w:rsidRDefault="00D57D67" w:rsidP="000C2019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2.  Применение специальных упражнений на расслабление: упражнения, в процессе выполнения которых мышцы переходят от напряженного состояния к расслабленному; упражнения, в которых расслабление одних мышц сочетаются с напряжением других; упражнения, в которых требуется поддерживать движение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lastRenderedPageBreak/>
        <w:t>по инерции расслабленной части тела за счет движения других частей;  упражнения, по ходу которых занимающимся предлагают самим определить моменты отдыха и за это время максимально расслаблять мышцы. При выполнении упражнений на расслабление напряжение мышц должно сочетаться со вдохом и задержкой дыхания, расслабление - с активным вдохом. Для того, чтобы движение было свободным, не напряженным рекомендуется при его выполнении петь, улыбаться, закрыть на мгновение глаза, следить за мимикой /напряженность четко выражается в мимике/. При выполнении движений нужно напрячь мышцы всего тела /с задержкой дыхания/, потом резко расслабится /с форсированным выдохом/ и немедленно начать движение. Полезно выполнять упражнение в состоянии утомления, т.к. утомление заставляет концентрировать усилия лишь в необходимые моменты. Проявление ловкости обуславливается и способностью боксера поддерживать равновесие.</w:t>
      </w:r>
    </w:p>
    <w:p w14:paraId="79AC3B88" w14:textId="105CF4DB" w:rsidR="00D57D67" w:rsidRPr="00F973AE" w:rsidRDefault="00D57D67" w:rsidP="000C2019">
      <w:pPr>
        <w:spacing w:after="0" w:line="240" w:lineRule="auto"/>
        <w:ind w:left="-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Бокс, как никакой другой вид спорта, требует активного применения скоростно-силовых упражнений, при выполнении которых сила достигает максимального значения при большом ускорении. В каждом ударном и защитном движении, маневре активное участие принимают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различные мышечные группы, начиная от мышц ног, туловища и кончая мощной группой мышц плечевого пояса и рук.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Каждая из этих крупных мышечных групп выполняет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работу различного характера и поэтому требует определенного методического подхода и к содержанию упражнений.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Необходимо практически разделять средства и, главное, методы развития скоростно-силовых качеств для различных мышечных групп: рук, плечевого пояса, туловища, ног.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Так, например, для развития мышечных групп плечевого пояса и рук требуются такие упражнения и методы,</w:t>
      </w:r>
    </w:p>
    <w:p w14:paraId="5F74CCDC" w14:textId="3641F9DD" w:rsidR="00D57D67" w:rsidRPr="00F973AE" w:rsidRDefault="00D57D67" w:rsidP="000C2019">
      <w:pPr>
        <w:spacing w:after="0" w:line="240" w:lineRule="auto"/>
        <w:ind w:left="-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Например, упражняясь с гантелями, надо выполнять не общеразвивающие гимнастические упражнения, а специальные упражнения ударного типа. В этом случае рука, свободная от ударного движения,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находится в положении защитной позиции и без гантели.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Очень полезны специальные упражнения с набивными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мячами разного веса(от1 до5 кг). Эти упражнения следует практиковать в каждом тренировочном занятии., пневматической грушей, лапами, скакалками, гантелями, облегченной штангой, гирями т. д.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Во всех вышеперечисленных упражнениях по развитию скоростно-силовых качеств необходимо придерживаться метода облегченного проведения тех же упражнений. Например, после упражнений с отягощениями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переходить к тем же упражнениям без отягощений с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максимально возможной быстротой движения, используя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эффект силового последействия, или применяя блоки с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грузами, эспандеры и резиновые жгуты(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прикрепленные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к стене, дереву, столбу).При этом силу тяги этих снарядов надо использовать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в обратном направлении (в направлении удара). Для этого необходимо встать лицом к месту прикрепления снаряда; после использования «тяжелых» перчаток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применять легкие; после тяжелых снарядов(мешок, настенная подушка) переходить к более легким (подвесная груша, пневматическая груша), а затем к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бою с тенью и т. д.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Учитывая специфику бокса как вида спорта следует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рассмотреть особенности применения скоростно-силовой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подготовки боксеров в юношеском возрасте, так как использование этих упражнений для боксеров-подростков(15-16 лет) и юношей(17-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lastRenderedPageBreak/>
        <w:t>-18 лет) требует осторожного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подхода по крайней мере по двум причинам.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Во-первых, потому, что до сих пор скоростно-силовые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упражнения применяются весьма односторонне - все они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направлены на совершенствование лишь ударного движения и выработку сильного удара, что недопустимо для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юношеского бокса.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Во-вторых, потому, что в силу своих возрастных психологических особенностей подростки и юноши самостоя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ельно и довольно активно применяют упражнения для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развития силы, в результате чего тренеру бывает трудно</w:t>
      </w:r>
      <w:r w:rsidR="003F00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учитывать эту дополнительную силовую нагрузку.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Боксеры-подростки и юноши, стремясь проявить свою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самостоятельность, а также сохранить пропорциональное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развитие своего тела, которое в этот период возраста особенно интенсивно растет преимущественно в длину--порой бессистемно и односторонне в большом объеме используют силовые упражнения с отягощениями(гантели,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гири, резину, пружины и т. д.).Боксеры-юноши во многом отличаются от боксеров-подростков и в своих интересах и практических проявлениях в процессе учебно-тренировочных занятий. Но они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,также как и подростки, часто копируют известных мастеров бокса, хотя к процессу тренировки уже подходят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более логично и критически.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Обладая более совершенной двигательной сферой деятельности и чувствуя естественный прирост физической силы, боксеры-юноши считают себя вполне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«взрослыми» и физически развитыми. Поэтому в практике часто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встречаются случаи, когда они бывают недовольны теми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«малыми», по их мнению, нагрузками, которые они получают на занятиях, и теми требованиями, запрещающими им вести тренировочные и соревновательные бои с применением сильных ударов, а физическую подготовку с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большими отягощениями.</w:t>
      </w:r>
    </w:p>
    <w:p w14:paraId="1EE408E3" w14:textId="6E3135A4" w:rsidR="00D57D67" w:rsidRPr="00F973AE" w:rsidRDefault="00D57D67" w:rsidP="000C2019">
      <w:pPr>
        <w:spacing w:after="0" w:line="240" w:lineRule="auto"/>
        <w:ind w:left="-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Проявляя большую активность, они самостоятельно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и часто в большом объеме используют силовую подготовку. Все это, как правило, ведет к одностороннему физическому развитию отдельных мышечных групп, обычно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мышц плечевого пояса и рук и прямых мышц </w:t>
      </w:r>
      <w:r w:rsidR="003F00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, что нередко приводит к резким перегрузкам сердечно-сосудистой системы, а с технической стороны к ограничению тактико-технического мастерства и к силовой</w:t>
      </w:r>
      <w:r w:rsidR="003F0051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аправленности бокса. Так как исключить этот естественный интерес юношей и подростков к проявлению силы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F005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возможно, главное внимание в практической работе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надо сосредоточить на правильном педагогическом руководстве этим процессом и на контроле за применяемыми</w:t>
      </w:r>
      <w:r w:rsidR="003033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нагрузками.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Поэтому систематический врачебно-педагогический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контроль должен проводиться на протяжении всего учеб-но-тренировочного процесса так же, как и перспективное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планирование средств и методов разносторонней подготовки юных боксеров.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Следует сразу предостеречь от чрезмерного увлечения большими объемами скоростно-силовых упражнений,</w:t>
      </w:r>
      <w:r w:rsidR="003033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весом отягощений или быстрым увеличением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веса отягощений. Это приводит к искажению структуры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технических приемов, снижению выносливости, точнее,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устойчивости скоростно-силовых показателей при многократном выполнении этих приемов и действий.</w:t>
      </w:r>
    </w:p>
    <w:p w14:paraId="2D35B4B2" w14:textId="6D2AC810" w:rsidR="00D57D67" w:rsidRPr="00F973AE" w:rsidRDefault="00D57D67" w:rsidP="000C2019">
      <w:pPr>
        <w:spacing w:after="0" w:line="240" w:lineRule="auto"/>
        <w:ind w:left="-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В этом случае у боксера вместо свободного и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«взрыв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ого» характера движений появляется силовое, толкающее движение, быстрота и точность движения(приема)снижаются, особенно при многократном повторении приема или дей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вия, хотя сила ударного движения заметно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увеличивается(табл. 2).Очень эффективными и специфическими для упражнений юных боксеров являются упражнения с набивными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мячами. Эти упражнения комплексно развивают скорост-86но-силовые качества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«взрывного» характера основных мышечных групп боксера : рук, плечевого пояса, туловища и ног.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Набивные мячи разного веса при подготовке юного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боксера должны входить в основные боксерские снаряды, как боксерский мешок и груша, лапы и скакалка.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Как показали наблюдения, в практике подготовки боксеров-юношей(как и у ведущих боксеров страны)весьма редко применяются упражнения со штангой.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Обычно используются упражнения из классического троеборья: жим, толчок, рывок. Естественно, что такие упражнения(особенно жим) особой пользы для боксеров-юно-шей не принесут, а могут дать даже отрицательный эффект - потерю устойчивости скоростно-силовых пока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ателей и точности при многократных повторениях движений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(приема).Можно рекомендовать темповые толчковые упражнения с грифом штанги (вперед,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вверх, вниз),толчки штанги(вес штанги25--50% от собственного веса боксера),короткие темповые полуприседы со штангой на плечах(вес штанги25--50% от веса боксера), подскоки на месте и ходьба с подскоками, вращения, наклоны туловища вперед и в стороны с грифом от штанги на плечах-- все эти упражнения дают отличную и устойчивую физиологическую настройку нервно-мышечного аппарата юного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боксера на скоростно-силовую(«взрывную») работу.</w:t>
      </w:r>
    </w:p>
    <w:p w14:paraId="0061EE67" w14:textId="6769B7F5" w:rsidR="00D57D67" w:rsidRPr="00F973AE" w:rsidRDefault="00D57D67" w:rsidP="000C2019">
      <w:pPr>
        <w:spacing w:after="0" w:line="240" w:lineRule="auto"/>
        <w:ind w:left="-284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Все упражнения со штангой, как и остальные упражнения с отягощениями, следует проводить комплексным методом: вначале выполнить упражнение с отягощением, а затем упражнения на расслабление и активное растягивание работающих мышц, упражнение на максимальную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быстроту тех же движений. Далее весь этот комплекс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повторяют(табл. 3).В любом случае начинать применять скоростно-силовые упражнения со штангой надо с меньшего веса отягощений, выполняя минимальное количество серий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В каждом текущем занятии в конце основной части урока рекомендуется проделывать отдельные скоростно-силовые упражнения с минимальным количеством серий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и повторении упражнений в них и с минимальными весом отягощений.</w:t>
      </w:r>
    </w:p>
    <w:p w14:paraId="4803A1CF" w14:textId="22F9FD7B" w:rsidR="00D57D67" w:rsidRPr="00F973AE" w:rsidRDefault="00D57D67" w:rsidP="000C2019">
      <w:pPr>
        <w:spacing w:after="0" w:line="240" w:lineRule="auto"/>
        <w:ind w:left="-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Для боксеров разных весовых категорий вес отягощении должен соответственно дифференцироваться весу боксера.</w:t>
      </w:r>
    </w:p>
    <w:p w14:paraId="4E636B79" w14:textId="59F80123" w:rsidR="00D57D67" w:rsidRPr="00F973AE" w:rsidRDefault="00D57D67" w:rsidP="000C2019">
      <w:pPr>
        <w:spacing w:after="0" w:line="240" w:lineRule="auto"/>
        <w:ind w:left="-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Как бы хорошо и разносторонне ни были развиты основные физические качества у юного боксера, все они утрачиваются, если у него недостаточно развита общая и специальная выносливость. Чтобы этого не случилось, юному боксеру необходимо систематически применять беговые упражнения на открытом воздухе(бег на короткиедистанции50--100--400 м, на средние дистанции до800 м, кроссовый бег500--800 м), игры в баскетбол, футбол,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бег на лыжах и упражнения скоростно-силового характера для мышц ног.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К подскокам, ходьбе с подскоками, темповым полуприседам и т. д. следует добавить прыжковые упражнения со скакалкой и с отягощением весом3--5 кг. Причем все беговые упражнения должны быть резко переменного характера: спринтерскую пробежку25--50 м чередовать с ходьбой5--10--15 сек., кроссовым бегом.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В общей сложности ходьба и бег не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лжны превы-шать500--1000 м. Методически правильное применение скоростно-силовых упражнений в подготовке боксеров может способствовать: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выработке специальных двигательных навыков с </w:t>
      </w:r>
      <w:proofErr w:type="spellStart"/>
      <w:r w:rsidRPr="00F973AE">
        <w:rPr>
          <w:rFonts w:ascii="Times New Roman" w:hAnsi="Times New Roman"/>
          <w:color w:val="000000" w:themeColor="text1"/>
          <w:sz w:val="28"/>
          <w:szCs w:val="28"/>
        </w:rPr>
        <w:t>высокоорганизационной</w:t>
      </w:r>
      <w:proofErr w:type="spellEnd"/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структурой движений;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более эффективному преодолению своеобразного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F973AE">
        <w:rPr>
          <w:rFonts w:ascii="Times New Roman" w:hAnsi="Times New Roman"/>
          <w:color w:val="000000" w:themeColor="text1"/>
          <w:sz w:val="28"/>
          <w:szCs w:val="28"/>
        </w:rPr>
        <w:t>ско</w:t>
      </w:r>
      <w:proofErr w:type="spellEnd"/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proofErr w:type="spellStart"/>
      <w:r w:rsidRPr="00F973AE">
        <w:rPr>
          <w:rFonts w:ascii="Times New Roman" w:hAnsi="Times New Roman"/>
          <w:color w:val="000000" w:themeColor="text1"/>
          <w:sz w:val="28"/>
          <w:szCs w:val="28"/>
        </w:rPr>
        <w:t>ростного</w:t>
      </w:r>
      <w:proofErr w:type="spellEnd"/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барьера»; более активному развитию мышечных чувств, что поз-</w:t>
      </w:r>
      <w:proofErr w:type="spellStart"/>
      <w:r w:rsidRPr="00F973AE">
        <w:rPr>
          <w:rFonts w:ascii="Times New Roman" w:hAnsi="Times New Roman"/>
          <w:color w:val="000000" w:themeColor="text1"/>
          <w:sz w:val="28"/>
          <w:szCs w:val="28"/>
        </w:rPr>
        <w:t>воляет</w:t>
      </w:r>
      <w:proofErr w:type="spellEnd"/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 использовать инерционные силы движущихся частей тела и в определенных фазах движения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производить концентрированные нервно-мышечные усилия(так называемый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«мышечный взрыв»);выработке навыков концентрации максимальных усилий при максимальных ускорениях.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Таким образом, развитие быстроты-</w:t>
      </w:r>
      <w:r w:rsidR="003033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это не изолированный узконаправленный процесс, а сложный процесс совершенствования боксера высокого класса. Он зависит, прежде всего, от состояния и особенностей центральной нервной системы спортсмена, его нервно-мышечного аппарата, от силы, эластичности и быстроты сокращения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мышц. Многократное повторение специальных и боевых упражнений боксера изо дня в день, из года в год с постоянной структурой, ритмом, темпом, быстротой и силовыми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усилиями приводит неизбежно к выработке сложного динамического стереотипа, прочному усвоению основных ударных, защитных движений и действий боксера.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Чтобы развивать и далее быстроту движений, необходима большая работа по усвоению нового ритма, нового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темпа, новых скоростных качеств и ощущений. В этом случае необходимы такие методы и средства тренировки, которые помогли бы ему разрушить этот «скоростной барьер» (Н. Г. Озолин), помогли бы выйти из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«привычного круга» ощущений и освоить новые ощущения с более высокими показателями быстроты, темпа,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усилий и новым ритмом движений.</w:t>
      </w:r>
      <w:r w:rsidR="0025644F"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К наиболее эффективным методам развития быстроты относятся: метод упражнений в затрудненных условиях(</w:t>
      </w:r>
      <w:proofErr w:type="spellStart"/>
      <w:r w:rsidRPr="00F973AE">
        <w:rPr>
          <w:rFonts w:ascii="Times New Roman" w:hAnsi="Times New Roman"/>
          <w:color w:val="000000" w:themeColor="text1"/>
          <w:sz w:val="28"/>
          <w:szCs w:val="28"/>
        </w:rPr>
        <w:t>отягоще-ния</w:t>
      </w:r>
      <w:proofErr w:type="spellEnd"/>
      <w:r w:rsidRPr="00F973AE">
        <w:rPr>
          <w:rFonts w:ascii="Times New Roman" w:hAnsi="Times New Roman"/>
          <w:color w:val="000000" w:themeColor="text1"/>
          <w:sz w:val="28"/>
          <w:szCs w:val="28"/>
        </w:rPr>
        <w:t>, изометрический, изотонический и другие режимы работы мышц);метод упражнений в облегченных условиях; комплексный метод, объединяющий два метода, основанных на эффекте силового последействия, когда после упражнений с отягощениями или тяжелых снарядов применяются те же упражнения, но уже в облегченных условиях или с отягощениями, облегчающими выполнение упражнений в более быстром темпе и с большей быстротой; метод сопряженных воздействий, когда с помощью специальных упражнений и отягощений одновременно совершенствуется и техника и быстрота движений.</w:t>
      </w:r>
    </w:p>
    <w:p w14:paraId="571EF10C" w14:textId="2CF2A2BD" w:rsidR="00D57D67" w:rsidRPr="00F973AE" w:rsidRDefault="00D57D67" w:rsidP="000C2019">
      <w:pPr>
        <w:numPr>
          <w:ilvl w:val="0"/>
          <w:numId w:val="39"/>
        </w:numPr>
        <w:spacing w:after="0" w:line="240" w:lineRule="auto"/>
        <w:ind w:left="-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1. Большая степень энерго</w:t>
      </w:r>
      <w:r w:rsidR="003033B7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>трат может быть полезной, если занятия проводятся с оздоровительной направленностью;</w:t>
      </w:r>
    </w:p>
    <w:p w14:paraId="59124F5F" w14:textId="77777777" w:rsidR="00D57D67" w:rsidRPr="00F973AE" w:rsidRDefault="00D57D67" w:rsidP="000C2019">
      <w:pPr>
        <w:numPr>
          <w:ilvl w:val="0"/>
          <w:numId w:val="39"/>
        </w:numPr>
        <w:spacing w:after="0" w:line="240" w:lineRule="auto"/>
        <w:ind w:left="-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2. Упражнения с непредельными нагрузками дают большие возможности контролировать технику;</w:t>
      </w:r>
    </w:p>
    <w:p w14:paraId="2E7BCC93" w14:textId="77777777" w:rsidR="00D57D67" w:rsidRPr="00F973AE" w:rsidRDefault="00D57D67" w:rsidP="000C2019">
      <w:pPr>
        <w:numPr>
          <w:ilvl w:val="0"/>
          <w:numId w:val="39"/>
        </w:numPr>
        <w:spacing w:after="0" w:line="240" w:lineRule="auto"/>
        <w:ind w:left="-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3. Позволяют избежать травм;</w:t>
      </w:r>
    </w:p>
    <w:p w14:paraId="0F819455" w14:textId="77777777" w:rsidR="00D301ED" w:rsidRPr="00F973AE" w:rsidRDefault="00D301ED" w:rsidP="000C2019">
      <w:pPr>
        <w:pStyle w:val="af1"/>
        <w:suppressAutoHyphens/>
        <w:spacing w:after="0" w:line="240" w:lineRule="auto"/>
        <w:ind w:left="-284" w:firstLine="851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</w:p>
    <w:p w14:paraId="6D3D8DD5" w14:textId="34B2B264" w:rsidR="00B17379" w:rsidRPr="00F973AE" w:rsidRDefault="00B17379" w:rsidP="000C2019">
      <w:pPr>
        <w:suppressAutoHyphens/>
        <w:spacing w:after="0" w:line="240" w:lineRule="auto"/>
        <w:ind w:left="-284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</w:pPr>
      <w:r w:rsidRPr="00F973AE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Технико- </w:t>
      </w:r>
      <w:r w:rsidR="00D301ED" w:rsidRPr="00F973AE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тактическая подготовка</w:t>
      </w:r>
      <w:r w:rsidRPr="00F973AE"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– </w:t>
      </w:r>
      <w:r w:rsidR="00D57D67" w:rsidRPr="00F973AE"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>9</w:t>
      </w:r>
      <w:r w:rsidR="00B13EDD"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>0</w:t>
      </w:r>
      <w:r w:rsidRPr="00F973AE"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часов</w:t>
      </w:r>
    </w:p>
    <w:p w14:paraId="1AD963CC" w14:textId="48360BB7" w:rsidR="00D301ED" w:rsidRPr="00F973AE" w:rsidRDefault="00E02909" w:rsidP="000C2019">
      <w:pPr>
        <w:widowControl w:val="0"/>
        <w:suppressAutoHyphens/>
        <w:autoSpaceDE w:val="0"/>
        <w:spacing w:after="0" w:line="240" w:lineRule="auto"/>
        <w:ind w:left="-284" w:right="-141"/>
        <w:jc w:val="both"/>
        <w:rPr>
          <w:rFonts w:ascii="Times New Roman" w:eastAsia="Times New Roman CYR" w:hAnsi="Times New Roman"/>
          <w:b/>
          <w:bCs/>
          <w:color w:val="auto"/>
          <w:kern w:val="2"/>
          <w:sz w:val="28"/>
          <w:szCs w:val="28"/>
          <w:lang w:eastAsia="ar-SA"/>
        </w:rPr>
      </w:pPr>
      <w:r w:rsidRPr="00F973AE">
        <w:rPr>
          <w:rFonts w:ascii="Times New Roman" w:eastAsia="Times New Roman CYR" w:hAnsi="Times New Roman"/>
          <w:b/>
          <w:bCs/>
          <w:color w:val="auto"/>
          <w:kern w:val="2"/>
          <w:sz w:val="28"/>
          <w:szCs w:val="28"/>
          <w:lang w:eastAsia="ar-SA"/>
        </w:rPr>
        <w:t>Техническая подготовка:</w:t>
      </w:r>
    </w:p>
    <w:p w14:paraId="2EC609D6" w14:textId="2BEF6A9A" w:rsidR="00472E64" w:rsidRPr="00F973AE" w:rsidRDefault="00472E64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b/>
          <w:bCs/>
          <w:color w:val="111111"/>
          <w:sz w:val="28"/>
          <w:szCs w:val="28"/>
        </w:rPr>
      </w:pPr>
      <w:r w:rsidRPr="00F973AE">
        <w:rPr>
          <w:rFonts w:ascii="Times New Roman" w:hAnsi="Times New Roman"/>
          <w:b/>
          <w:bCs/>
          <w:color w:val="111111"/>
          <w:sz w:val="28"/>
          <w:szCs w:val="28"/>
        </w:rPr>
        <w:t>Техника нападения</w:t>
      </w:r>
    </w:p>
    <w:p w14:paraId="032F8282" w14:textId="7BD386A4" w:rsidR="003031F6" w:rsidRPr="00F973AE" w:rsidRDefault="003031F6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t>Есть всего три основных удара в боксе — прямой, нижний, боковой. Они наносятся как левой, так и правой рукой:</w:t>
      </w:r>
    </w:p>
    <w:p w14:paraId="50AE7630" w14:textId="77777777" w:rsidR="003031F6" w:rsidRPr="00F973AE" w:rsidRDefault="003031F6" w:rsidP="000C2019">
      <w:pPr>
        <w:numPr>
          <w:ilvl w:val="0"/>
          <w:numId w:val="29"/>
        </w:numPr>
        <w:shd w:val="clear" w:color="auto" w:fill="FFFFFF"/>
        <w:spacing w:after="0" w:line="240" w:lineRule="auto"/>
        <w:ind w:left="-284" w:right="-141" w:firstLine="0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lastRenderedPageBreak/>
        <w:t>Левый прямой — джеб. Самый длинный удар в боксе, при котором боксер остается максимально защищенным и создает себе пространство для дальнейшей атаки. Хорошая серия атакующих действий всегда начинается именно с джеба.</w:t>
      </w:r>
    </w:p>
    <w:p w14:paraId="4FF8FBC9" w14:textId="77777777" w:rsidR="003031F6" w:rsidRPr="00F973AE" w:rsidRDefault="003031F6" w:rsidP="000C2019">
      <w:pPr>
        <w:numPr>
          <w:ilvl w:val="0"/>
          <w:numId w:val="29"/>
        </w:numPr>
        <w:shd w:val="clear" w:color="auto" w:fill="FFFFFF"/>
        <w:spacing w:after="0" w:line="240" w:lineRule="auto"/>
        <w:ind w:left="-284" w:right="-141" w:firstLine="0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t xml:space="preserve">Правый прямой — кросс. Правильно поставленная рабочая рука — грозное оружие. Наносится реже, чем джеб. Но он настолько мощный, что применяется для </w:t>
      </w:r>
      <w:proofErr w:type="spellStart"/>
      <w:r w:rsidRPr="00F973AE">
        <w:rPr>
          <w:rFonts w:ascii="Times New Roman" w:hAnsi="Times New Roman"/>
          <w:color w:val="111111"/>
          <w:sz w:val="28"/>
          <w:szCs w:val="28"/>
        </w:rPr>
        <w:t>нокаутирования</w:t>
      </w:r>
      <w:proofErr w:type="spellEnd"/>
      <w:r w:rsidRPr="00F973AE">
        <w:rPr>
          <w:rFonts w:ascii="Times New Roman" w:hAnsi="Times New Roman"/>
          <w:color w:val="111111"/>
          <w:sz w:val="28"/>
          <w:szCs w:val="28"/>
        </w:rPr>
        <w:t xml:space="preserve"> противника с одного удара.</w:t>
      </w:r>
    </w:p>
    <w:p w14:paraId="1DE03187" w14:textId="77777777" w:rsidR="003031F6" w:rsidRPr="00F973AE" w:rsidRDefault="003031F6" w:rsidP="000C2019">
      <w:pPr>
        <w:numPr>
          <w:ilvl w:val="0"/>
          <w:numId w:val="29"/>
        </w:numPr>
        <w:shd w:val="clear" w:color="auto" w:fill="FFFFFF"/>
        <w:spacing w:after="0" w:line="240" w:lineRule="auto"/>
        <w:ind w:left="-284" w:right="-141" w:firstLine="0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t>Левый боковой — хук. Серьезный силовой прием, опасный своим исполнением с близкого расстояния. Хук в боксе часто проводят по корпусу, чтобы попасть в печень соперника.</w:t>
      </w:r>
    </w:p>
    <w:p w14:paraId="3CD8C3E9" w14:textId="77777777" w:rsidR="003031F6" w:rsidRPr="00F973AE" w:rsidRDefault="003031F6" w:rsidP="000C2019">
      <w:pPr>
        <w:numPr>
          <w:ilvl w:val="0"/>
          <w:numId w:val="29"/>
        </w:numPr>
        <w:shd w:val="clear" w:color="auto" w:fill="FFFFFF"/>
        <w:spacing w:after="0" w:line="240" w:lineRule="auto"/>
        <w:ind w:left="-284" w:right="-141" w:firstLine="0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t>Нижний удар — апперкот. Если его правильно поставить, то он выходит сильнее и быстрее прямого. Хорошо подходит в момент, когда соперник идет на сближение.</w:t>
      </w:r>
    </w:p>
    <w:p w14:paraId="454A98AB" w14:textId="77777777" w:rsidR="003031F6" w:rsidRPr="00F973AE" w:rsidRDefault="003031F6" w:rsidP="000C2019">
      <w:pPr>
        <w:widowControl w:val="0"/>
        <w:suppressAutoHyphens/>
        <w:autoSpaceDE w:val="0"/>
        <w:spacing w:after="0" w:line="240" w:lineRule="auto"/>
        <w:ind w:left="-284" w:right="-141" w:firstLine="851"/>
        <w:rPr>
          <w:rFonts w:ascii="Times New Roman" w:eastAsia="Times New Roman CYR" w:hAnsi="Times New Roman"/>
          <w:b/>
          <w:bCs/>
          <w:color w:val="auto"/>
          <w:kern w:val="2"/>
          <w:sz w:val="28"/>
          <w:szCs w:val="28"/>
          <w:lang w:eastAsia="ar-SA"/>
        </w:rPr>
      </w:pPr>
    </w:p>
    <w:p w14:paraId="30823039" w14:textId="0B82A4B8" w:rsidR="003031F6" w:rsidRPr="00F973AE" w:rsidRDefault="003031F6" w:rsidP="000C2019">
      <w:pPr>
        <w:widowControl w:val="0"/>
        <w:suppressAutoHyphens/>
        <w:autoSpaceDE w:val="0"/>
        <w:spacing w:after="0" w:line="240" w:lineRule="auto"/>
        <w:ind w:left="-284" w:right="-141" w:firstLine="851"/>
        <w:rPr>
          <w:rFonts w:ascii="Times New Roman" w:eastAsia="Times New Roman CYR" w:hAnsi="Times New Roman"/>
          <w:b/>
          <w:bCs/>
          <w:color w:val="auto"/>
          <w:kern w:val="2"/>
          <w:sz w:val="28"/>
          <w:szCs w:val="28"/>
          <w:lang w:eastAsia="ar-SA"/>
        </w:rPr>
      </w:pPr>
      <w:r w:rsidRPr="00F973AE">
        <w:rPr>
          <w:rFonts w:ascii="Times New Roman" w:eastAsia="Times New Roman CYR" w:hAnsi="Times New Roman"/>
          <w:b/>
          <w:bCs/>
          <w:color w:val="auto"/>
          <w:kern w:val="2"/>
          <w:sz w:val="28"/>
          <w:szCs w:val="28"/>
          <w:lang w:eastAsia="ar-SA"/>
        </w:rPr>
        <w:t>Разновидности ударов:</w:t>
      </w:r>
    </w:p>
    <w:p w14:paraId="49572663" w14:textId="087A8E59" w:rsidR="003031F6" w:rsidRPr="00F973AE" w:rsidRDefault="003031F6" w:rsidP="000C2019">
      <w:pPr>
        <w:shd w:val="clear" w:color="auto" w:fill="FFFFFF"/>
        <w:spacing w:after="0" w:line="240" w:lineRule="auto"/>
        <w:ind w:left="-284" w:right="-141" w:firstLine="85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b/>
          <w:bCs/>
          <w:i/>
          <w:iCs/>
          <w:color w:val="111111"/>
          <w:sz w:val="28"/>
          <w:szCs w:val="28"/>
        </w:rPr>
        <w:t>1.Джеб</w:t>
      </w:r>
      <w:r w:rsidRPr="00F973AE">
        <w:rPr>
          <w:rFonts w:ascii="Times New Roman" w:hAnsi="Times New Roman"/>
          <w:color w:val="111111"/>
          <w:sz w:val="28"/>
          <w:szCs w:val="28"/>
        </w:rPr>
        <w:t>. Его наносят передней рукой. Цель – голова или корпус спарринг-партнера (соперника). Кулак должен быть параллельно земле, руку полностью разогните. Одновременно защищайте лицо и солнечное сплетение (кулаком и локтем дальней руки соответственно).</w:t>
      </w:r>
    </w:p>
    <w:p w14:paraId="2F68928F" w14:textId="77777777" w:rsidR="003031F6" w:rsidRPr="00F973AE" w:rsidRDefault="003031F6" w:rsidP="000C2019">
      <w:pPr>
        <w:shd w:val="clear" w:color="auto" w:fill="FFFFFF"/>
        <w:spacing w:after="0" w:line="240" w:lineRule="auto"/>
        <w:ind w:left="-284" w:right="-141" w:firstLine="85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t>Минус джеба – он не такой сильный, как любой другой. Плюс – возможность держать соперника (спарринг-партнера) в постоянном напряжении, при защите – держать его на расстоянии.</w:t>
      </w:r>
    </w:p>
    <w:p w14:paraId="59CB55AF" w14:textId="0776994C" w:rsidR="003031F6" w:rsidRPr="00F973AE" w:rsidRDefault="003031F6" w:rsidP="000C2019">
      <w:pPr>
        <w:shd w:val="clear" w:color="auto" w:fill="FFFFFF"/>
        <w:spacing w:after="0" w:line="240" w:lineRule="auto"/>
        <w:ind w:left="-284" w:right="-141" w:firstLine="85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b/>
          <w:bCs/>
          <w:i/>
          <w:iCs/>
          <w:color w:val="111111"/>
          <w:sz w:val="28"/>
          <w:szCs w:val="28"/>
        </w:rPr>
        <w:t>2.Кросс</w:t>
      </w:r>
      <w:r w:rsidRPr="00F973AE">
        <w:rPr>
          <w:rFonts w:ascii="Times New Roman" w:hAnsi="Times New Roman"/>
          <w:color w:val="111111"/>
          <w:sz w:val="28"/>
          <w:szCs w:val="28"/>
        </w:rPr>
        <w:t> наносят дальней рукой в корпус партнера (соперника) или его голову. Делается это быстро и по самой короткой траектории. Корпус нужно развернуть, вес тела перенести на ту ногу, что выставлена вперед. Плечо атакующего должно быть на том же уровне, что и цель. Ноги при этом лучше согнуть в коленях.</w:t>
      </w:r>
    </w:p>
    <w:p w14:paraId="444F3AFB" w14:textId="150CEA7A" w:rsidR="003031F6" w:rsidRPr="00F973AE" w:rsidRDefault="003031F6" w:rsidP="000C2019">
      <w:pPr>
        <w:shd w:val="clear" w:color="auto" w:fill="FFFFFF"/>
        <w:spacing w:after="0" w:line="240" w:lineRule="auto"/>
        <w:ind w:left="-284" w:right="-141" w:firstLine="85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b/>
          <w:bCs/>
          <w:i/>
          <w:iCs/>
          <w:color w:val="111111"/>
          <w:sz w:val="28"/>
          <w:szCs w:val="28"/>
        </w:rPr>
        <w:t>3.Свинг-</w:t>
      </w:r>
      <w:r w:rsidRPr="00F973AE">
        <w:rPr>
          <w:rFonts w:ascii="Times New Roman" w:hAnsi="Times New Roman"/>
          <w:color w:val="111111"/>
          <w:sz w:val="28"/>
          <w:szCs w:val="28"/>
        </w:rPr>
        <w:t> ударная рука отведена  назад и выпрямлена. После этого корпус развернуть, сделать «нырок» головой вниз. Руке, прежде чем она достигнет своей цели (голова партнера), нужно описать большой радиус.</w:t>
      </w:r>
    </w:p>
    <w:p w14:paraId="2E967E89" w14:textId="77777777" w:rsidR="003031F6" w:rsidRPr="00F973AE" w:rsidRDefault="003031F6" w:rsidP="000C2019">
      <w:pPr>
        <w:shd w:val="clear" w:color="auto" w:fill="FFFFFF"/>
        <w:spacing w:after="0" w:line="240" w:lineRule="auto"/>
        <w:ind w:left="-284" w:right="-141" w:firstLine="85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t>Минус – в том, что на захват и собственно нанесение удара требуется время, и соперник успевает «закрыться», увернуться. Плюс – в той силе, которую рука успевает набрать, пока описывает «дугу».</w:t>
      </w:r>
    </w:p>
    <w:p w14:paraId="5E810EF5" w14:textId="35C21F34" w:rsidR="003031F6" w:rsidRPr="00F973AE" w:rsidRDefault="003031F6" w:rsidP="000C2019">
      <w:pPr>
        <w:shd w:val="clear" w:color="auto" w:fill="FFFFFF"/>
        <w:spacing w:after="0" w:line="240" w:lineRule="auto"/>
        <w:ind w:left="-284" w:right="-141" w:firstLine="85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b/>
          <w:bCs/>
          <w:i/>
          <w:iCs/>
          <w:color w:val="111111"/>
          <w:sz w:val="28"/>
          <w:szCs w:val="28"/>
        </w:rPr>
        <w:t>4.Хук</w:t>
      </w:r>
      <w:r w:rsidRPr="00F973AE">
        <w:rPr>
          <w:rFonts w:ascii="Times New Roman" w:hAnsi="Times New Roman"/>
          <w:color w:val="111111"/>
          <w:sz w:val="28"/>
          <w:szCs w:val="28"/>
        </w:rPr>
        <w:t> боксеры называют главным боковым ударом. Он поможет в клинче. Целью в этом случае также является голова или корпус соперника. При нанесении плечо нужно отвести назад, корпус раскрутить, руку согнуть в локте. Важно, чтобы сгиб составлял 90°, в противном случае удар потеряет силу.</w:t>
      </w:r>
    </w:p>
    <w:p w14:paraId="1827A7E5" w14:textId="77777777" w:rsidR="003031F6" w:rsidRPr="00F973AE" w:rsidRDefault="003031F6" w:rsidP="000C2019">
      <w:pPr>
        <w:shd w:val="clear" w:color="auto" w:fill="FFFFFF"/>
        <w:spacing w:after="0" w:line="240" w:lineRule="auto"/>
        <w:ind w:left="-284" w:right="-141" w:firstLine="85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t>Плюс – в его «незаметности», поскольку наносится без замаха, силе и скорости. Минус: придется «поработать» над косыми мышцами живота: задействовать их приходится в первую очередь.</w:t>
      </w:r>
    </w:p>
    <w:p w14:paraId="4460BC55" w14:textId="27A175E0" w:rsidR="003031F6" w:rsidRPr="00F973AE" w:rsidRDefault="003031F6" w:rsidP="000C2019">
      <w:pPr>
        <w:shd w:val="clear" w:color="auto" w:fill="FFFFFF"/>
        <w:spacing w:after="0" w:line="240" w:lineRule="auto"/>
        <w:ind w:left="-284" w:right="-141" w:firstLine="85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b/>
          <w:bCs/>
          <w:i/>
          <w:iCs/>
          <w:color w:val="111111"/>
          <w:sz w:val="28"/>
          <w:szCs w:val="28"/>
        </w:rPr>
        <w:t>5.Апперкот </w:t>
      </w:r>
      <w:r w:rsidRPr="00F973AE">
        <w:rPr>
          <w:rFonts w:ascii="Times New Roman" w:hAnsi="Times New Roman"/>
          <w:color w:val="111111"/>
          <w:sz w:val="28"/>
          <w:szCs w:val="28"/>
        </w:rPr>
        <w:t>также используется в клинче, в тот момент, когда соперник при защите забывает свести локти.</w:t>
      </w:r>
    </w:p>
    <w:p w14:paraId="64D62D2F" w14:textId="77777777" w:rsidR="003031F6" w:rsidRPr="00F973AE" w:rsidRDefault="003031F6" w:rsidP="000C2019">
      <w:pPr>
        <w:shd w:val="clear" w:color="auto" w:fill="FFFFFF"/>
        <w:spacing w:after="0" w:line="240" w:lineRule="auto"/>
        <w:ind w:left="-284" w:right="-141" w:firstLine="851"/>
        <w:jc w:val="both"/>
        <w:rPr>
          <w:rFonts w:ascii="Times New Roman" w:hAnsi="Times New Roman"/>
          <w:b/>
          <w:bCs/>
          <w:color w:val="111111"/>
          <w:sz w:val="28"/>
          <w:szCs w:val="28"/>
        </w:rPr>
      </w:pPr>
    </w:p>
    <w:p w14:paraId="2D8F88CB" w14:textId="5CE8AA32" w:rsidR="003031F6" w:rsidRPr="00F973AE" w:rsidRDefault="003031F6" w:rsidP="000C2019">
      <w:pPr>
        <w:shd w:val="clear" w:color="auto" w:fill="FFFFFF"/>
        <w:spacing w:after="0" w:line="240" w:lineRule="auto"/>
        <w:ind w:left="-284" w:right="-141" w:firstLine="851"/>
        <w:rPr>
          <w:rFonts w:ascii="Times New Roman" w:hAnsi="Times New Roman"/>
          <w:b/>
          <w:bCs/>
          <w:color w:val="111111"/>
          <w:sz w:val="28"/>
          <w:szCs w:val="28"/>
        </w:rPr>
      </w:pPr>
      <w:r w:rsidRPr="00F973AE">
        <w:rPr>
          <w:rFonts w:ascii="Times New Roman" w:hAnsi="Times New Roman"/>
          <w:b/>
          <w:bCs/>
          <w:color w:val="111111"/>
          <w:sz w:val="28"/>
          <w:szCs w:val="28"/>
        </w:rPr>
        <w:t>Основная стойка:</w:t>
      </w:r>
    </w:p>
    <w:p w14:paraId="7FF33DC5" w14:textId="2AB99B82" w:rsidR="003031F6" w:rsidRPr="00F973AE" w:rsidRDefault="003031F6" w:rsidP="000C2019">
      <w:pPr>
        <w:shd w:val="clear" w:color="auto" w:fill="FFFFFF"/>
        <w:spacing w:after="0" w:line="240" w:lineRule="auto"/>
        <w:ind w:left="-284" w:right="-141" w:firstLine="85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lastRenderedPageBreak/>
        <w:t>Обучение боксу начинается с изучения правильной стойки. Тело расслаблено, при этом боксер должен быть максимально сконцентрирован. Новичку должно быть удобно защищаться и легко атаковать обеими руками.</w:t>
      </w:r>
    </w:p>
    <w:p w14:paraId="31959FB6" w14:textId="77777777" w:rsidR="003031F6" w:rsidRPr="00F973AE" w:rsidRDefault="003031F6" w:rsidP="000C2019">
      <w:pPr>
        <w:shd w:val="clear" w:color="auto" w:fill="FFFFFF"/>
        <w:spacing w:after="0" w:line="240" w:lineRule="auto"/>
        <w:ind w:left="-284" w:right="-141" w:firstLine="85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t>Для равновесия носок передней ноги и пятка задней должны находиться на линии центра. Необходимо равномерно распределить вес между ногами, слегка подогнув колени. Подбородок одним боком опущен и прижат к плечу, рука прикрывает челюсть, а локоть закрывает бок.</w:t>
      </w:r>
    </w:p>
    <w:p w14:paraId="221268A5" w14:textId="77777777" w:rsidR="00E02909" w:rsidRPr="00F973AE" w:rsidRDefault="00E02909" w:rsidP="000C2019">
      <w:pPr>
        <w:widowControl w:val="0"/>
        <w:suppressAutoHyphens/>
        <w:autoSpaceDE w:val="0"/>
        <w:spacing w:after="0" w:line="240" w:lineRule="auto"/>
        <w:ind w:left="-284" w:right="-141" w:firstLine="851"/>
        <w:jc w:val="both"/>
        <w:rPr>
          <w:rFonts w:ascii="Times New Roman" w:eastAsia="Times New Roman CYR" w:hAnsi="Times New Roman"/>
          <w:color w:val="auto"/>
          <w:kern w:val="2"/>
          <w:sz w:val="28"/>
          <w:szCs w:val="28"/>
          <w:u w:val="single"/>
          <w:lang w:eastAsia="ar-SA"/>
        </w:rPr>
      </w:pPr>
    </w:p>
    <w:p w14:paraId="374539EA" w14:textId="05F87EED" w:rsidR="00E02909" w:rsidRPr="00F973AE" w:rsidRDefault="00472E64" w:rsidP="000C2019">
      <w:pPr>
        <w:widowControl w:val="0"/>
        <w:suppressAutoHyphens/>
        <w:autoSpaceDE w:val="0"/>
        <w:spacing w:after="0" w:line="240" w:lineRule="auto"/>
        <w:ind w:left="-284" w:right="-141"/>
        <w:jc w:val="both"/>
        <w:rPr>
          <w:rFonts w:ascii="Times New Roman" w:eastAsia="Times New Roman CYR" w:hAnsi="Times New Roman"/>
          <w:color w:val="auto"/>
          <w:kern w:val="2"/>
          <w:sz w:val="28"/>
          <w:szCs w:val="28"/>
          <w:u w:val="single"/>
          <w:lang w:eastAsia="ar-SA"/>
        </w:rPr>
      </w:pPr>
      <w:r w:rsidRPr="00F973AE">
        <w:rPr>
          <w:rFonts w:ascii="Times New Roman" w:eastAsia="Times New Roman CYR" w:hAnsi="Times New Roman"/>
          <w:color w:val="auto"/>
          <w:kern w:val="2"/>
          <w:sz w:val="28"/>
          <w:szCs w:val="28"/>
          <w:u w:val="single"/>
          <w:lang w:eastAsia="ar-SA"/>
        </w:rPr>
        <w:t>Основные позиции т</w:t>
      </w:r>
      <w:r w:rsidR="00E02909" w:rsidRPr="00F973AE">
        <w:rPr>
          <w:rFonts w:ascii="Times New Roman" w:eastAsia="Times New Roman CYR" w:hAnsi="Times New Roman"/>
          <w:color w:val="auto"/>
          <w:kern w:val="2"/>
          <w:sz w:val="28"/>
          <w:szCs w:val="28"/>
          <w:u w:val="single"/>
          <w:lang w:eastAsia="ar-SA"/>
        </w:rPr>
        <w:t>ехник</w:t>
      </w:r>
      <w:r w:rsidRPr="00F973AE">
        <w:rPr>
          <w:rFonts w:ascii="Times New Roman" w:eastAsia="Times New Roman CYR" w:hAnsi="Times New Roman"/>
          <w:color w:val="auto"/>
          <w:kern w:val="2"/>
          <w:sz w:val="28"/>
          <w:szCs w:val="28"/>
          <w:u w:val="single"/>
          <w:lang w:eastAsia="ar-SA"/>
        </w:rPr>
        <w:t>и</w:t>
      </w:r>
      <w:r w:rsidR="00E02909" w:rsidRPr="00F973AE">
        <w:rPr>
          <w:rFonts w:ascii="Times New Roman" w:eastAsia="Times New Roman CYR" w:hAnsi="Times New Roman"/>
          <w:color w:val="auto"/>
          <w:kern w:val="2"/>
          <w:sz w:val="28"/>
          <w:szCs w:val="28"/>
          <w:u w:val="single"/>
          <w:lang w:eastAsia="ar-SA"/>
        </w:rPr>
        <w:t xml:space="preserve"> нападения:</w:t>
      </w:r>
    </w:p>
    <w:p w14:paraId="75CB93C8" w14:textId="77777777" w:rsidR="00E02909" w:rsidRPr="00F973AE" w:rsidRDefault="00E02909" w:rsidP="000C2019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-284" w:right="-141" w:firstLine="0"/>
        <w:contextualSpacing/>
        <w:jc w:val="both"/>
        <w:rPr>
          <w:rFonts w:ascii="Times New Roman" w:eastAsia="Andale Sans UI" w:hAnsi="Times New Roman"/>
          <w:color w:val="auto"/>
          <w:kern w:val="2"/>
          <w:sz w:val="28"/>
          <w:szCs w:val="28"/>
          <w:lang w:eastAsia="ar-SA"/>
        </w:rPr>
      </w:pPr>
      <w:r w:rsidRPr="00F973AE"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  <w:t>Положение кулака</w:t>
      </w:r>
    </w:p>
    <w:p w14:paraId="1DF14E54" w14:textId="77777777" w:rsidR="00E02909" w:rsidRPr="00F973AE" w:rsidRDefault="00E02909" w:rsidP="000C2019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-284" w:right="-141" w:firstLine="0"/>
        <w:contextualSpacing/>
        <w:jc w:val="both"/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</w:pPr>
      <w:r w:rsidRPr="00F973AE"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  <w:t>Боевая стойка</w:t>
      </w:r>
    </w:p>
    <w:p w14:paraId="4D56AAEE" w14:textId="77777777" w:rsidR="00E02909" w:rsidRPr="00F973AE" w:rsidRDefault="00E02909" w:rsidP="000C2019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-284" w:right="-141" w:firstLine="0"/>
        <w:contextualSpacing/>
        <w:jc w:val="both"/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</w:pPr>
      <w:r w:rsidRPr="00F973AE"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  <w:t>Боевые дистанции</w:t>
      </w:r>
    </w:p>
    <w:p w14:paraId="10E85211" w14:textId="77777777" w:rsidR="00E02909" w:rsidRPr="00F973AE" w:rsidRDefault="00E02909" w:rsidP="000C2019">
      <w:pPr>
        <w:widowControl w:val="0"/>
        <w:suppressAutoHyphens/>
        <w:autoSpaceDE w:val="0"/>
        <w:spacing w:after="0" w:line="240" w:lineRule="auto"/>
        <w:ind w:left="-284" w:right="-141"/>
        <w:jc w:val="both"/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</w:pPr>
    </w:p>
    <w:p w14:paraId="3BA11557" w14:textId="77777777" w:rsidR="00E02909" w:rsidRPr="00F973AE" w:rsidRDefault="00E02909" w:rsidP="000C2019">
      <w:pPr>
        <w:widowControl w:val="0"/>
        <w:suppressAutoHyphens/>
        <w:autoSpaceDE w:val="0"/>
        <w:spacing w:after="0" w:line="240" w:lineRule="auto"/>
        <w:ind w:left="-284" w:right="-141"/>
        <w:jc w:val="both"/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</w:pPr>
      <w:r w:rsidRPr="00F973AE"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  <w:t>Техника перемещения</w:t>
      </w:r>
    </w:p>
    <w:p w14:paraId="2DBC892B" w14:textId="77777777" w:rsidR="00E02909" w:rsidRPr="00F973AE" w:rsidRDefault="00E02909" w:rsidP="000C2019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-284" w:right="-141" w:firstLine="0"/>
        <w:contextualSpacing/>
        <w:jc w:val="both"/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</w:pPr>
      <w:r w:rsidRPr="00F973AE"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  <w:t>Передвижения в боевой стойке</w:t>
      </w:r>
    </w:p>
    <w:p w14:paraId="34E6F2F0" w14:textId="77777777" w:rsidR="00E02909" w:rsidRPr="00F973AE" w:rsidRDefault="00E02909" w:rsidP="000C2019">
      <w:pPr>
        <w:widowControl w:val="0"/>
        <w:autoSpaceDE w:val="0"/>
        <w:autoSpaceDN w:val="0"/>
        <w:adjustRightInd w:val="0"/>
        <w:spacing w:after="0" w:line="240" w:lineRule="auto"/>
        <w:ind w:left="-284" w:right="-141"/>
        <w:contextualSpacing/>
        <w:jc w:val="both"/>
        <w:rPr>
          <w:rFonts w:ascii="Times New Roman" w:eastAsia="Times New Roman CYR" w:hAnsi="Times New Roman"/>
          <w:color w:val="auto"/>
          <w:kern w:val="2"/>
          <w:sz w:val="28"/>
          <w:szCs w:val="28"/>
          <w:u w:val="single"/>
          <w:lang w:eastAsia="ar-SA"/>
        </w:rPr>
      </w:pPr>
    </w:p>
    <w:p w14:paraId="1B02C37F" w14:textId="5AE4C981" w:rsidR="00E02909" w:rsidRPr="00F973AE" w:rsidRDefault="00F973AE" w:rsidP="000C2019">
      <w:pPr>
        <w:widowControl w:val="0"/>
        <w:autoSpaceDE w:val="0"/>
        <w:autoSpaceDN w:val="0"/>
        <w:adjustRightInd w:val="0"/>
        <w:spacing w:after="0" w:line="240" w:lineRule="auto"/>
        <w:ind w:left="-284" w:right="-141"/>
        <w:contextualSpacing/>
        <w:jc w:val="both"/>
        <w:rPr>
          <w:rFonts w:ascii="Times New Roman" w:eastAsia="Times New Roman CYR" w:hAnsi="Times New Roman"/>
          <w:color w:val="auto"/>
          <w:kern w:val="2"/>
          <w:sz w:val="28"/>
          <w:szCs w:val="28"/>
          <w:u w:val="single"/>
          <w:lang w:eastAsia="ar-SA"/>
        </w:rPr>
      </w:pPr>
      <w:r w:rsidRPr="00F973AE">
        <w:rPr>
          <w:rFonts w:ascii="Times New Roman" w:eastAsia="Times New Roman CYR" w:hAnsi="Times New Roman"/>
          <w:color w:val="auto"/>
          <w:kern w:val="2"/>
          <w:sz w:val="28"/>
          <w:szCs w:val="28"/>
          <w:u w:val="single"/>
          <w:lang w:eastAsia="ar-SA"/>
        </w:rPr>
        <w:t>Техника удара</w:t>
      </w:r>
    </w:p>
    <w:p w14:paraId="54129E9A" w14:textId="77777777" w:rsidR="00E02909" w:rsidRPr="00F973AE" w:rsidRDefault="00E02909" w:rsidP="000C2019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-284" w:right="-141" w:firstLine="0"/>
        <w:contextualSpacing/>
        <w:jc w:val="both"/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</w:pPr>
      <w:r w:rsidRPr="00F973AE"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  <w:t>Прямые удары левой и правой в голову</w:t>
      </w:r>
    </w:p>
    <w:p w14:paraId="695B4E03" w14:textId="77777777" w:rsidR="00E02909" w:rsidRPr="00F973AE" w:rsidRDefault="00E02909" w:rsidP="000C2019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-284" w:right="-141" w:firstLine="0"/>
        <w:contextualSpacing/>
        <w:jc w:val="both"/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</w:pPr>
      <w:r w:rsidRPr="00F973AE">
        <w:rPr>
          <w:rFonts w:ascii="Times New Roman" w:hAnsi="Times New Roman"/>
          <w:color w:val="auto"/>
          <w:kern w:val="2"/>
          <w:sz w:val="28"/>
          <w:szCs w:val="28"/>
          <w:lang w:eastAsia="ar-SA"/>
        </w:rPr>
        <w:t xml:space="preserve"> </w:t>
      </w:r>
      <w:r w:rsidRPr="00F973AE"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  <w:t>Прямые удары в туловище (одиночные, двойные и серии)</w:t>
      </w:r>
    </w:p>
    <w:p w14:paraId="6ECCC1A6" w14:textId="77777777" w:rsidR="00E02909" w:rsidRPr="00F973AE" w:rsidRDefault="00E02909" w:rsidP="000C2019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-284" w:right="-141" w:firstLine="0"/>
        <w:contextualSpacing/>
        <w:jc w:val="both"/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</w:pPr>
      <w:r w:rsidRPr="00F973AE"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  <w:t>Боковые удары в голову и защита от них</w:t>
      </w:r>
    </w:p>
    <w:p w14:paraId="402DE11C" w14:textId="3342BE3B" w:rsidR="00E02909" w:rsidRPr="00F973AE" w:rsidRDefault="00E02909" w:rsidP="000C2019">
      <w:pPr>
        <w:widowControl w:val="0"/>
        <w:autoSpaceDE w:val="0"/>
        <w:autoSpaceDN w:val="0"/>
        <w:adjustRightInd w:val="0"/>
        <w:spacing w:after="0" w:line="240" w:lineRule="auto"/>
        <w:ind w:left="-284" w:right="-141"/>
        <w:contextualSpacing/>
        <w:jc w:val="both"/>
        <w:rPr>
          <w:rFonts w:ascii="Times New Roman" w:eastAsia="Times New Roman CYR" w:hAnsi="Times New Roman"/>
          <w:color w:val="auto"/>
          <w:kern w:val="2"/>
          <w:sz w:val="28"/>
          <w:szCs w:val="28"/>
          <w:u w:val="single"/>
          <w:lang w:eastAsia="ar-SA"/>
        </w:rPr>
      </w:pPr>
    </w:p>
    <w:p w14:paraId="2194CA20" w14:textId="77777777" w:rsidR="00472E64" w:rsidRPr="00F973AE" w:rsidRDefault="00472E64" w:rsidP="000C2019">
      <w:pPr>
        <w:widowControl w:val="0"/>
        <w:autoSpaceDE w:val="0"/>
        <w:autoSpaceDN w:val="0"/>
        <w:adjustRightInd w:val="0"/>
        <w:spacing w:after="0" w:line="240" w:lineRule="auto"/>
        <w:ind w:left="-284" w:right="-141" w:firstLine="851"/>
        <w:contextualSpacing/>
        <w:rPr>
          <w:rFonts w:ascii="Times New Roman" w:eastAsia="Times New Roman CYR" w:hAnsi="Times New Roman"/>
          <w:b/>
          <w:bCs/>
          <w:color w:val="auto"/>
          <w:kern w:val="2"/>
          <w:sz w:val="28"/>
          <w:szCs w:val="28"/>
          <w:lang w:eastAsia="ar-SA"/>
        </w:rPr>
      </w:pPr>
      <w:r w:rsidRPr="00F973AE">
        <w:rPr>
          <w:rFonts w:ascii="Times New Roman" w:eastAsia="Times New Roman CYR" w:hAnsi="Times New Roman"/>
          <w:b/>
          <w:bCs/>
          <w:color w:val="auto"/>
          <w:kern w:val="2"/>
          <w:sz w:val="28"/>
          <w:szCs w:val="28"/>
          <w:lang w:eastAsia="ar-SA"/>
        </w:rPr>
        <w:t>Техника защиты</w:t>
      </w:r>
    </w:p>
    <w:p w14:paraId="6C24A22A" w14:textId="1BA84611" w:rsidR="00472E64" w:rsidRPr="00F973AE" w:rsidRDefault="00472E64" w:rsidP="000C2019">
      <w:pPr>
        <w:widowControl w:val="0"/>
        <w:autoSpaceDE w:val="0"/>
        <w:autoSpaceDN w:val="0"/>
        <w:adjustRightInd w:val="0"/>
        <w:spacing w:after="0" w:line="240" w:lineRule="auto"/>
        <w:ind w:left="-284" w:right="-141"/>
        <w:contextualSpacing/>
        <w:jc w:val="both"/>
        <w:rPr>
          <w:rFonts w:ascii="Times New Roman" w:eastAsia="Times New Roman CYR" w:hAnsi="Times New Roman"/>
          <w:b/>
          <w:bCs/>
          <w:color w:val="auto"/>
          <w:kern w:val="2"/>
          <w:sz w:val="28"/>
          <w:szCs w:val="28"/>
          <w:lang w:eastAsia="ar-SA"/>
        </w:rPr>
      </w:pPr>
      <w:r w:rsidRPr="00F973AE">
        <w:rPr>
          <w:rFonts w:ascii="Times New Roman" w:hAnsi="Times New Roman"/>
          <w:b/>
          <w:bCs/>
          <w:color w:val="111111"/>
          <w:sz w:val="28"/>
          <w:szCs w:val="28"/>
        </w:rPr>
        <w:t>Защита от боковых ударов</w:t>
      </w:r>
    </w:p>
    <w:p w14:paraId="546E03BE" w14:textId="78C1DCEC" w:rsidR="00472E64" w:rsidRPr="00F973AE" w:rsidRDefault="00472E64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t>Наиболее надежные и безопасные приемы защиты от бокового удара в головы является нырок, подставки предплечья</w:t>
      </w:r>
      <w:r w:rsidR="00B12972" w:rsidRPr="00F973AE">
        <w:rPr>
          <w:rFonts w:ascii="Times New Roman" w:hAnsi="Times New Roman"/>
          <w:color w:val="111111"/>
          <w:sz w:val="28"/>
          <w:szCs w:val="28"/>
        </w:rPr>
        <w:t>,</w:t>
      </w:r>
      <w:r w:rsidRPr="00F973AE">
        <w:rPr>
          <w:rFonts w:ascii="Times New Roman" w:hAnsi="Times New Roman"/>
          <w:color w:val="111111"/>
          <w:sz w:val="28"/>
          <w:szCs w:val="28"/>
        </w:rPr>
        <w:t xml:space="preserve"> а </w:t>
      </w:r>
      <w:r w:rsidR="00F973AE" w:rsidRPr="00F973AE">
        <w:rPr>
          <w:rFonts w:ascii="Times New Roman" w:hAnsi="Times New Roman"/>
          <w:color w:val="111111"/>
          <w:sz w:val="28"/>
          <w:szCs w:val="28"/>
        </w:rPr>
        <w:t>также</w:t>
      </w:r>
      <w:r w:rsidRPr="00F973AE">
        <w:rPr>
          <w:rFonts w:ascii="Times New Roman" w:hAnsi="Times New Roman"/>
          <w:color w:val="111111"/>
          <w:sz w:val="28"/>
          <w:szCs w:val="28"/>
        </w:rPr>
        <w:t xml:space="preserve"> уклоны в право и влево.</w:t>
      </w:r>
    </w:p>
    <w:p w14:paraId="1B926BD0" w14:textId="638B2586" w:rsidR="00472E64" w:rsidRPr="00F973AE" w:rsidRDefault="00F973AE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t>Используя,</w:t>
      </w:r>
      <w:r w:rsidR="00472E64" w:rsidRPr="00F973AE">
        <w:rPr>
          <w:rFonts w:ascii="Times New Roman" w:hAnsi="Times New Roman"/>
          <w:color w:val="111111"/>
          <w:sz w:val="28"/>
          <w:szCs w:val="28"/>
        </w:rPr>
        <w:t xml:space="preserve"> нырки и уклоны в качестве защиты от бокового удара</w:t>
      </w:r>
      <w:r w:rsidR="00B12972" w:rsidRPr="00F973AE">
        <w:rPr>
          <w:rFonts w:ascii="Times New Roman" w:hAnsi="Times New Roman"/>
          <w:color w:val="111111"/>
          <w:sz w:val="28"/>
          <w:szCs w:val="28"/>
        </w:rPr>
        <w:t>,</w:t>
      </w:r>
      <w:r w:rsidR="00472E64" w:rsidRPr="00F973AE">
        <w:rPr>
          <w:rFonts w:ascii="Times New Roman" w:hAnsi="Times New Roman"/>
          <w:color w:val="111111"/>
          <w:sz w:val="28"/>
          <w:szCs w:val="28"/>
        </w:rPr>
        <w:t xml:space="preserve"> вы заставляете противника промахиваться, расходовать понапрасну силы и психологически деморализовать.</w:t>
      </w:r>
    </w:p>
    <w:p w14:paraId="5B3ED198" w14:textId="5AB6980D" w:rsidR="00472E64" w:rsidRPr="00F973AE" w:rsidRDefault="00472E64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t xml:space="preserve">Как защищающийся данными приемами вы избегаете контакта с соперником, заставляете его проваливаться после удара что дает вам хорошее положение </w:t>
      </w:r>
      <w:r w:rsidR="00F973AE" w:rsidRPr="00F973AE">
        <w:rPr>
          <w:rFonts w:ascii="Times New Roman" w:hAnsi="Times New Roman"/>
          <w:color w:val="111111"/>
          <w:sz w:val="28"/>
          <w:szCs w:val="28"/>
        </w:rPr>
        <w:t>для проведения</w:t>
      </w:r>
      <w:r w:rsidRPr="00F973AE">
        <w:rPr>
          <w:rFonts w:ascii="Times New Roman" w:hAnsi="Times New Roman"/>
          <w:color w:val="111111"/>
          <w:sz w:val="28"/>
          <w:szCs w:val="28"/>
        </w:rPr>
        <w:t xml:space="preserve"> контратаки.</w:t>
      </w:r>
    </w:p>
    <w:p w14:paraId="7C96FBF4" w14:textId="77777777" w:rsidR="00472E64" w:rsidRPr="00F973AE" w:rsidRDefault="00472E64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t>Защита подставкой предплечья также не сложна в исполнении и часто выполняется неопытными бойцами на инстинктивном уровне.</w:t>
      </w:r>
    </w:p>
    <w:p w14:paraId="474CC5FD" w14:textId="7420B22C" w:rsidR="00472E64" w:rsidRPr="00F973AE" w:rsidRDefault="00472E64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t>Защита подставкой предплечья менее безопасна чем нырки и уклоны так как предполагает контакт с соперником и возможно</w:t>
      </w:r>
      <w:r w:rsidR="00B21024" w:rsidRPr="00F973AE">
        <w:rPr>
          <w:rFonts w:ascii="Times New Roman" w:hAnsi="Times New Roman"/>
          <w:color w:val="111111"/>
          <w:sz w:val="28"/>
          <w:szCs w:val="28"/>
        </w:rPr>
        <w:t>,</w:t>
      </w:r>
      <w:r w:rsidRPr="00F973AE">
        <w:rPr>
          <w:rFonts w:ascii="Times New Roman" w:hAnsi="Times New Roman"/>
          <w:color w:val="111111"/>
          <w:sz w:val="28"/>
          <w:szCs w:val="28"/>
        </w:rPr>
        <w:t xml:space="preserve"> что плохо выполненная подставка даст противнику возможность провести удар. Защиту подставкой предплечья стоит использовать в случае</w:t>
      </w:r>
      <w:r w:rsidR="00B21024" w:rsidRPr="00F973AE">
        <w:rPr>
          <w:rFonts w:ascii="Times New Roman" w:hAnsi="Times New Roman"/>
          <w:color w:val="111111"/>
          <w:sz w:val="28"/>
          <w:szCs w:val="28"/>
        </w:rPr>
        <w:t>,</w:t>
      </w:r>
      <w:r w:rsidRPr="00F973AE">
        <w:rPr>
          <w:rFonts w:ascii="Times New Roman" w:hAnsi="Times New Roman"/>
          <w:color w:val="111111"/>
          <w:sz w:val="28"/>
          <w:szCs w:val="28"/>
        </w:rPr>
        <w:t xml:space="preserve"> когда вы не успеваете сделать уклон или нырок.</w:t>
      </w:r>
    </w:p>
    <w:p w14:paraId="6754489C" w14:textId="77777777" w:rsidR="00472E64" w:rsidRPr="00F973AE" w:rsidRDefault="00472E64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b/>
          <w:bCs/>
          <w:color w:val="111111"/>
          <w:sz w:val="28"/>
          <w:szCs w:val="28"/>
        </w:rPr>
        <w:t>Защита нырком вправо</w:t>
      </w:r>
    </w:p>
    <w:p w14:paraId="27727060" w14:textId="77777777" w:rsidR="00472E64" w:rsidRPr="00F973AE" w:rsidRDefault="00472E64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t>Техника выполнения</w:t>
      </w:r>
    </w:p>
    <w:p w14:paraId="6C4DD556" w14:textId="77777777" w:rsidR="00472E64" w:rsidRPr="00F973AE" w:rsidRDefault="00472E64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t>Из положения боевой стойки толчком носка правой ноги перенесите вес тела на левую ногу, слегка уклоняя туловище вперед-влево. Затем выполните движение туловищем вниз, распределяя вес тела на обеих ногах. Разогнув ноги, выталкивая туловище вверх с разворотом вправо, выполните защиту нырком вправо.</w:t>
      </w:r>
    </w:p>
    <w:p w14:paraId="00FE2282" w14:textId="77777777" w:rsidR="00472E64" w:rsidRPr="00F973AE" w:rsidRDefault="00472E64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lastRenderedPageBreak/>
        <w:t>Защита от бокового удара нырком</w:t>
      </w:r>
    </w:p>
    <w:p w14:paraId="307E75D2" w14:textId="77777777" w:rsidR="00472E64" w:rsidRPr="00F973AE" w:rsidRDefault="00472E64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t>Защита нырком влево</w:t>
      </w:r>
      <w:r w:rsidRPr="00F973AE">
        <w:rPr>
          <w:rFonts w:ascii="Times New Roman" w:hAnsi="Times New Roman"/>
          <w:color w:val="111111"/>
          <w:sz w:val="28"/>
          <w:szCs w:val="28"/>
        </w:rPr>
        <w:br/>
        <w:t>Из положения боевой стойки толчком носка левой ноги перенесите вес тела на правую ногу, слегка уклоняя туловище вперед-вправо. Затем выполните движение туловищем вниз, распределяя вес тела на обеих ногах. Разогнув ноги, выталкивая туловище вверх с разворотом влево, выполните защиту нырком влево.</w:t>
      </w:r>
    </w:p>
    <w:p w14:paraId="7E7AD3A6" w14:textId="77777777" w:rsidR="00472E64" w:rsidRPr="00F973AE" w:rsidRDefault="00472E64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b/>
          <w:bCs/>
          <w:color w:val="111111"/>
          <w:sz w:val="28"/>
          <w:szCs w:val="28"/>
        </w:rPr>
        <w:t>Защита подставкой предплечья левой руки</w:t>
      </w:r>
    </w:p>
    <w:p w14:paraId="49169542" w14:textId="77777777" w:rsidR="00472E64" w:rsidRPr="00F973AE" w:rsidRDefault="00472E64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t>Техника выполнения</w:t>
      </w:r>
    </w:p>
    <w:p w14:paraId="0268D049" w14:textId="77777777" w:rsidR="00472E64" w:rsidRPr="00F973AE" w:rsidRDefault="00472E64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t>Из положения боевой стойки, слегка приподнимая вверх, подставляя под удар согнутую в локтевом суставе левую руку (ладонью к себе) и одновременно страхуя голову правой рукой, выполните подставку предплечья левой руки.</w:t>
      </w:r>
    </w:p>
    <w:p w14:paraId="0A0B22B1" w14:textId="77777777" w:rsidR="00472E64" w:rsidRPr="00F973AE" w:rsidRDefault="00472E64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111111"/>
          <w:sz w:val="28"/>
          <w:szCs w:val="28"/>
          <w:u w:val="single"/>
        </w:rPr>
      </w:pPr>
      <w:r w:rsidRPr="00F973AE">
        <w:rPr>
          <w:rFonts w:ascii="Times New Roman" w:hAnsi="Times New Roman"/>
          <w:color w:val="111111"/>
          <w:sz w:val="28"/>
          <w:szCs w:val="28"/>
          <w:u w:val="single"/>
        </w:rPr>
        <w:t>Защита от боковых ударов подставкой предплечья</w:t>
      </w:r>
    </w:p>
    <w:p w14:paraId="683E8D2F" w14:textId="77777777" w:rsidR="00472E64" w:rsidRPr="00F973AE" w:rsidRDefault="00472E64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t>Защита подставкой предплечья правой руки</w:t>
      </w:r>
      <w:r w:rsidRPr="00F973AE">
        <w:rPr>
          <w:rFonts w:ascii="Times New Roman" w:hAnsi="Times New Roman"/>
          <w:color w:val="111111"/>
          <w:sz w:val="28"/>
          <w:szCs w:val="28"/>
        </w:rPr>
        <w:br/>
        <w:t>Из положения боевой стойки толчком носка правой ноги перенесите вес тела на левую ногу. Одновременно, приподнимая (подставляя под удар) вверх согнутую в локтевом суставе правую руку (ладонью к себе) и страхуя голову левой рукой, выполните подставку предплечья правой руки.</w:t>
      </w:r>
    </w:p>
    <w:p w14:paraId="42BB2D57" w14:textId="77777777" w:rsidR="00472E64" w:rsidRPr="00F973AE" w:rsidRDefault="00472E64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t>Для защиты от боковых ударов по корпусу используют защиту подставкой локтей.</w:t>
      </w:r>
    </w:p>
    <w:p w14:paraId="605AA6A2" w14:textId="77777777" w:rsidR="00472E64" w:rsidRPr="00F973AE" w:rsidRDefault="00472E64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111111"/>
          <w:sz w:val="28"/>
          <w:szCs w:val="28"/>
          <w:u w:val="single"/>
        </w:rPr>
      </w:pPr>
      <w:r w:rsidRPr="00F973AE">
        <w:rPr>
          <w:rFonts w:ascii="Times New Roman" w:hAnsi="Times New Roman"/>
          <w:color w:val="111111"/>
          <w:sz w:val="28"/>
          <w:szCs w:val="28"/>
          <w:u w:val="single"/>
        </w:rPr>
        <w:t>Защита подставкой локтя</w:t>
      </w:r>
    </w:p>
    <w:p w14:paraId="10B79009" w14:textId="77777777" w:rsidR="00472E64" w:rsidRPr="00F973AE" w:rsidRDefault="00472E64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111111"/>
          <w:sz w:val="28"/>
          <w:szCs w:val="28"/>
        </w:rPr>
      </w:pPr>
      <w:r w:rsidRPr="00F973AE">
        <w:rPr>
          <w:rFonts w:ascii="Times New Roman" w:hAnsi="Times New Roman"/>
          <w:color w:val="111111"/>
          <w:sz w:val="28"/>
          <w:szCs w:val="28"/>
        </w:rPr>
        <w:t>Защита подставкой правого локтя</w:t>
      </w:r>
      <w:r w:rsidRPr="00F973AE">
        <w:rPr>
          <w:rFonts w:ascii="Times New Roman" w:hAnsi="Times New Roman"/>
          <w:color w:val="111111"/>
          <w:sz w:val="28"/>
          <w:szCs w:val="28"/>
        </w:rPr>
        <w:br/>
        <w:t>Из положения боевой стойки, слегка отклоняя таз назад, сгибая обе руки, опущенные локтями вниз под острым углом, подставьте локоть правой руки, слегка прижатой к туловищу. С незначительным поворотом туловища влево можно смягчить удар по локтю.</w:t>
      </w:r>
    </w:p>
    <w:p w14:paraId="1801E483" w14:textId="215E1342" w:rsidR="00266165" w:rsidRPr="00F973AE" w:rsidRDefault="00266165" w:rsidP="000C2019">
      <w:pPr>
        <w:widowControl w:val="0"/>
        <w:autoSpaceDE w:val="0"/>
        <w:autoSpaceDN w:val="0"/>
        <w:adjustRightInd w:val="0"/>
        <w:spacing w:after="0" w:line="240" w:lineRule="auto"/>
        <w:ind w:left="-284" w:right="-141"/>
        <w:contextualSpacing/>
        <w:jc w:val="both"/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</w:pPr>
      <w:r w:rsidRPr="00F973AE">
        <w:rPr>
          <w:rFonts w:ascii="Times New Roman" w:eastAsia="Times New Roman CYR" w:hAnsi="Times New Roman"/>
          <w:color w:val="auto"/>
          <w:kern w:val="2"/>
          <w:sz w:val="28"/>
          <w:szCs w:val="28"/>
          <w:u w:val="single"/>
          <w:lang w:eastAsia="ar-SA"/>
        </w:rPr>
        <w:t>Упражнения для совершенствования технических ударов в боксе</w:t>
      </w:r>
      <w:r w:rsidRPr="00F973AE"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  <w:t>:</w:t>
      </w:r>
    </w:p>
    <w:p w14:paraId="31158FFD" w14:textId="77777777" w:rsidR="00266165" w:rsidRPr="00F973AE" w:rsidRDefault="00E02909" w:rsidP="000C2019">
      <w:pPr>
        <w:pStyle w:val="16"/>
        <w:autoSpaceDE w:val="0"/>
        <w:spacing w:line="240" w:lineRule="auto"/>
        <w:ind w:left="-284" w:right="-141"/>
        <w:jc w:val="both"/>
        <w:rPr>
          <w:rFonts w:eastAsia="Times New Roman CYR"/>
          <w:color w:val="auto"/>
          <w:kern w:val="2"/>
          <w:sz w:val="28"/>
          <w:szCs w:val="28"/>
        </w:rPr>
      </w:pPr>
      <w:r w:rsidRPr="00F973AE">
        <w:rPr>
          <w:rFonts w:eastAsia="Times New Roman CYR"/>
          <w:color w:val="auto"/>
          <w:kern w:val="2"/>
          <w:sz w:val="28"/>
          <w:szCs w:val="28"/>
        </w:rPr>
        <w:t xml:space="preserve">  </w:t>
      </w:r>
      <w:r w:rsidR="00266165" w:rsidRPr="00F973AE">
        <w:rPr>
          <w:rFonts w:eastAsia="Times New Roman CYR"/>
          <w:b/>
          <w:bCs/>
          <w:iCs/>
          <w:color w:val="auto"/>
          <w:kern w:val="2"/>
          <w:sz w:val="28"/>
          <w:szCs w:val="28"/>
        </w:rPr>
        <w:t>Упражнения с мешком</w:t>
      </w:r>
      <w:r w:rsidR="00266165" w:rsidRPr="00F973AE">
        <w:rPr>
          <w:rFonts w:eastAsia="Times New Roman CYR"/>
          <w:color w:val="auto"/>
          <w:kern w:val="2"/>
          <w:sz w:val="28"/>
          <w:szCs w:val="28"/>
        </w:rPr>
        <w:t xml:space="preserve"> вырабатывают навык правильно держать кулак при ударе, рационально использовать мышечные усилия в ударах на разных дистанциях, рассчитывать силу удара, особенно если наносятся быстро несколько ударов. Мешок служит хорошим снарядом также для развития силовой и скоростной выносливости. Стремление нанести как можно больше сильных ударов в определенный промежуток времени способствует развитию специальной выносливости. Для занятий используются мешки различной формы. Продолговатый небольшого диаметра мешок удобен для нанесения ударов прямых и сбоку, более короткие мешки — прямых и снизу. В большинстве залов имеется универсальный мешок. Мешки подвижные, на </w:t>
      </w:r>
    </w:p>
    <w:p w14:paraId="23419B8D" w14:textId="77777777" w:rsidR="00266165" w:rsidRPr="00F973AE" w:rsidRDefault="00266165" w:rsidP="000C2019">
      <w:pPr>
        <w:widowControl w:val="0"/>
        <w:suppressAutoHyphens/>
        <w:autoSpaceDE w:val="0"/>
        <w:spacing w:after="0" w:line="240" w:lineRule="auto"/>
        <w:ind w:left="-284" w:right="-141"/>
        <w:jc w:val="both"/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</w:pPr>
      <w:r w:rsidRPr="00F973AE"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  <w:t>них боксер совершенствует навыки в нанесении ударов при поступательном движении вперед и назад, развивает чувство дистанции. Обычно начинают с одиночных ударов, потом—два последовательных в разном сочетании и, наконец, серии с отдельными акцентированными ударами. На мешке, который движется по кругу, совершенствуются удары при движении боксера вперед и по кругу. Удары по мешку наносятся прямые, боковые и снизу, длительные и короткие (как при боковом положении боксера, так и при фронтальном).</w:t>
      </w:r>
    </w:p>
    <w:p w14:paraId="6786ADCE" w14:textId="2DF5D0CE" w:rsidR="00E02909" w:rsidRPr="00F973AE" w:rsidRDefault="00266165" w:rsidP="000C2019">
      <w:pPr>
        <w:widowControl w:val="0"/>
        <w:suppressAutoHyphens/>
        <w:autoSpaceDE w:val="0"/>
        <w:spacing w:after="0" w:line="240" w:lineRule="auto"/>
        <w:ind w:left="-284" w:right="-141"/>
        <w:jc w:val="both"/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</w:pPr>
      <w:r w:rsidRPr="00F973AE">
        <w:rPr>
          <w:rFonts w:ascii="Times New Roman" w:eastAsia="Times New Roman CYR" w:hAnsi="Times New Roman"/>
          <w:b/>
          <w:bCs/>
          <w:iCs/>
          <w:color w:val="auto"/>
          <w:kern w:val="2"/>
          <w:sz w:val="28"/>
          <w:szCs w:val="28"/>
          <w:lang w:eastAsia="ar-SA"/>
        </w:rPr>
        <w:t>Упражнения с грушей</w:t>
      </w:r>
      <w:r w:rsidRPr="00F973AE"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  <w:t xml:space="preserve">. По характеру применяемых упражнений насыпные груши имеют много общего с мешками. Груши с песком и опилками—тяжелые и жесткие; </w:t>
      </w:r>
      <w:r w:rsidRPr="00F973AE"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  <w:lastRenderedPageBreak/>
        <w:t>наполненные горохом — легче и мягче, подвижные, с большей амплитудой движений, по ним можно наносить более сильные одиночные, двойные и серии ударов, развивают чувство дистанции. Удары по грушам боксер наносит со всех боевых положений.</w:t>
      </w:r>
    </w:p>
    <w:p w14:paraId="34C694F9" w14:textId="5DCBECBC" w:rsidR="00E02909" w:rsidRPr="00F973AE" w:rsidRDefault="00E02909" w:rsidP="000C2019">
      <w:pPr>
        <w:widowControl w:val="0"/>
        <w:suppressAutoHyphens/>
        <w:autoSpaceDE w:val="0"/>
        <w:spacing w:after="0" w:line="240" w:lineRule="auto"/>
        <w:ind w:left="-284" w:right="-141"/>
        <w:jc w:val="both"/>
        <w:rPr>
          <w:rFonts w:ascii="Times New Roman" w:hAnsi="Times New Roman"/>
          <w:b/>
          <w:bCs/>
          <w:color w:val="auto"/>
          <w:kern w:val="2"/>
          <w:sz w:val="28"/>
          <w:szCs w:val="28"/>
          <w:lang w:eastAsia="ar-SA"/>
        </w:rPr>
      </w:pPr>
      <w:r w:rsidRPr="00F973AE">
        <w:rPr>
          <w:rFonts w:ascii="Times New Roman" w:hAnsi="Times New Roman"/>
          <w:color w:val="auto"/>
          <w:kern w:val="2"/>
          <w:sz w:val="28"/>
          <w:szCs w:val="28"/>
          <w:lang w:eastAsia="ar-SA"/>
        </w:rPr>
        <w:t xml:space="preserve"> </w:t>
      </w:r>
      <w:r w:rsidRPr="00F973AE">
        <w:rPr>
          <w:rFonts w:ascii="Times New Roman" w:hAnsi="Times New Roman"/>
          <w:b/>
          <w:bCs/>
          <w:color w:val="auto"/>
          <w:kern w:val="2"/>
          <w:sz w:val="28"/>
          <w:szCs w:val="28"/>
          <w:lang w:eastAsia="ar-SA"/>
        </w:rPr>
        <w:t xml:space="preserve">Тактическая подготовка </w:t>
      </w:r>
    </w:p>
    <w:p w14:paraId="12743633" w14:textId="77777777" w:rsidR="00B12972" w:rsidRPr="00F973AE" w:rsidRDefault="00B12972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000000"/>
          <w:sz w:val="28"/>
          <w:szCs w:val="28"/>
        </w:rPr>
      </w:pPr>
      <w:r w:rsidRPr="00F973AE">
        <w:rPr>
          <w:rFonts w:ascii="Times New Roman" w:hAnsi="Times New Roman"/>
          <w:color w:val="000000"/>
          <w:sz w:val="28"/>
          <w:szCs w:val="28"/>
        </w:rPr>
        <w:t>Под тактикой бокса следует понимать искусство применения технических средств с учетом своих технико-тактических, морально-волевых и физических возможностей в бою с разными по стилю и манере противниками. Тактика находит свое выражение в атаках и контратаках: умелом использовании способов вызова на атаку, применения защит с последующими активными действиями в ложных действиях для ведения в заблуждение противника, нарушения его планов.</w:t>
      </w:r>
    </w:p>
    <w:p w14:paraId="0F4FFF13" w14:textId="77777777" w:rsidR="00B12972" w:rsidRPr="00F973AE" w:rsidRDefault="00B12972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000000"/>
          <w:sz w:val="28"/>
          <w:szCs w:val="28"/>
        </w:rPr>
      </w:pPr>
      <w:r w:rsidRPr="00F973AE">
        <w:rPr>
          <w:rFonts w:ascii="Times New Roman" w:hAnsi="Times New Roman"/>
          <w:color w:val="000000"/>
          <w:sz w:val="28"/>
          <w:szCs w:val="28"/>
        </w:rPr>
        <w:t>Тактическая зрелость боксера определяется его боевым опытом. Чем больше он имеет встреч с опытными и сильными боксерами, тем выше его тактическое мастерство.</w:t>
      </w:r>
    </w:p>
    <w:p w14:paraId="0AF92664" w14:textId="77777777" w:rsidR="00B12972" w:rsidRPr="004C5DBA" w:rsidRDefault="00B12972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5DBA">
        <w:rPr>
          <w:rFonts w:ascii="Times New Roman" w:hAnsi="Times New Roman"/>
          <w:color w:val="000000" w:themeColor="text1"/>
          <w:sz w:val="28"/>
          <w:szCs w:val="28"/>
        </w:rPr>
        <w:t>По тактической направленности действия боксера можно распределить на три группы:</w:t>
      </w:r>
    </w:p>
    <w:p w14:paraId="13427D6F" w14:textId="77777777" w:rsidR="00B12972" w:rsidRPr="004C5DBA" w:rsidRDefault="00B12972" w:rsidP="000C2019">
      <w:pPr>
        <w:numPr>
          <w:ilvl w:val="0"/>
          <w:numId w:val="30"/>
        </w:numPr>
        <w:shd w:val="clear" w:color="auto" w:fill="FFFFFF"/>
        <w:spacing w:after="0" w:line="240" w:lineRule="auto"/>
        <w:ind w:left="-284" w:right="-141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5DBA">
        <w:rPr>
          <w:rFonts w:ascii="Times New Roman" w:hAnsi="Times New Roman"/>
          <w:color w:val="000000" w:themeColor="text1"/>
          <w:sz w:val="28"/>
          <w:szCs w:val="28"/>
        </w:rPr>
        <w:t>1. подготовительные действия;</w:t>
      </w:r>
    </w:p>
    <w:p w14:paraId="78D2BA27" w14:textId="77777777" w:rsidR="00B12972" w:rsidRPr="004C5DBA" w:rsidRDefault="00B12972" w:rsidP="000C2019">
      <w:pPr>
        <w:numPr>
          <w:ilvl w:val="0"/>
          <w:numId w:val="30"/>
        </w:numPr>
        <w:shd w:val="clear" w:color="auto" w:fill="FFFFFF"/>
        <w:spacing w:after="0" w:line="240" w:lineRule="auto"/>
        <w:ind w:left="-284" w:right="-141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5DBA">
        <w:rPr>
          <w:rFonts w:ascii="Times New Roman" w:hAnsi="Times New Roman"/>
          <w:color w:val="000000" w:themeColor="text1"/>
          <w:sz w:val="28"/>
          <w:szCs w:val="28"/>
        </w:rPr>
        <w:t>2. наступательные;</w:t>
      </w:r>
    </w:p>
    <w:p w14:paraId="473C582A" w14:textId="77777777" w:rsidR="00B12972" w:rsidRPr="004C5DBA" w:rsidRDefault="00B12972" w:rsidP="000C2019">
      <w:pPr>
        <w:numPr>
          <w:ilvl w:val="0"/>
          <w:numId w:val="30"/>
        </w:numPr>
        <w:shd w:val="clear" w:color="auto" w:fill="FFFFFF"/>
        <w:spacing w:after="0" w:line="240" w:lineRule="auto"/>
        <w:ind w:left="-284" w:right="-141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5DBA">
        <w:rPr>
          <w:rFonts w:ascii="Times New Roman" w:hAnsi="Times New Roman"/>
          <w:color w:val="000000" w:themeColor="text1"/>
          <w:sz w:val="28"/>
          <w:szCs w:val="28"/>
        </w:rPr>
        <w:t>3. оборонительные.</w:t>
      </w:r>
    </w:p>
    <w:p w14:paraId="710F0F9B" w14:textId="77777777" w:rsidR="00B12972" w:rsidRPr="004C5DBA" w:rsidRDefault="00B12972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5DBA">
        <w:rPr>
          <w:rFonts w:ascii="Times New Roman" w:hAnsi="Times New Roman"/>
          <w:color w:val="000000" w:themeColor="text1"/>
          <w:sz w:val="28"/>
          <w:szCs w:val="28"/>
        </w:rPr>
        <w:t>Подготовительные действия включают в себя:</w:t>
      </w:r>
    </w:p>
    <w:p w14:paraId="69D6B108" w14:textId="2ABC7A14" w:rsidR="00B12972" w:rsidRPr="004C5DBA" w:rsidRDefault="00B12972" w:rsidP="000C2019">
      <w:pPr>
        <w:numPr>
          <w:ilvl w:val="0"/>
          <w:numId w:val="31"/>
        </w:numPr>
        <w:shd w:val="clear" w:color="auto" w:fill="FFFFFF"/>
        <w:spacing w:after="0" w:line="240" w:lineRule="auto"/>
        <w:ind w:left="-284" w:right="-141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5DBA">
        <w:rPr>
          <w:rFonts w:ascii="Times New Roman" w:hAnsi="Times New Roman"/>
          <w:color w:val="000000" w:themeColor="text1"/>
          <w:sz w:val="28"/>
          <w:szCs w:val="28"/>
        </w:rPr>
        <w:t xml:space="preserve"> ознакомление с уровнем мастерства противника, его стилем и манерой ведения боя;</w:t>
      </w:r>
    </w:p>
    <w:p w14:paraId="6C526655" w14:textId="01C936FF" w:rsidR="00B12972" w:rsidRPr="004C5DBA" w:rsidRDefault="00B12972" w:rsidP="000C2019">
      <w:pPr>
        <w:numPr>
          <w:ilvl w:val="0"/>
          <w:numId w:val="31"/>
        </w:numPr>
        <w:shd w:val="clear" w:color="auto" w:fill="FFFFFF"/>
        <w:spacing w:after="0" w:line="240" w:lineRule="auto"/>
        <w:ind w:left="-284" w:right="-141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5DBA">
        <w:rPr>
          <w:rFonts w:ascii="Times New Roman" w:hAnsi="Times New Roman"/>
          <w:color w:val="000000" w:themeColor="text1"/>
          <w:sz w:val="28"/>
          <w:szCs w:val="28"/>
        </w:rPr>
        <w:t>сокрытие своих замыслов с помощью обманных действий;</w:t>
      </w:r>
    </w:p>
    <w:p w14:paraId="302CB055" w14:textId="4933F190" w:rsidR="00B12972" w:rsidRPr="004C5DBA" w:rsidRDefault="00B12972" w:rsidP="000C2019">
      <w:pPr>
        <w:numPr>
          <w:ilvl w:val="0"/>
          <w:numId w:val="31"/>
        </w:numPr>
        <w:shd w:val="clear" w:color="auto" w:fill="FFFFFF"/>
        <w:spacing w:after="0" w:line="240" w:lineRule="auto"/>
        <w:ind w:left="-284" w:right="-141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5DBA">
        <w:rPr>
          <w:rFonts w:ascii="Times New Roman" w:hAnsi="Times New Roman"/>
          <w:color w:val="000000" w:themeColor="text1"/>
          <w:sz w:val="28"/>
          <w:szCs w:val="28"/>
        </w:rPr>
        <w:t>анализ и оценку действий противника, его стиля и манеры ведения боя, физической подготовленности, смелости и решительности, умения проводить обманные действия, применения излюбленных приемов и поведения после полученного удара, а также после удачно проведенной им комбинации;</w:t>
      </w:r>
    </w:p>
    <w:p w14:paraId="3D75849F" w14:textId="34E8957A" w:rsidR="00B12972" w:rsidRPr="004C5DBA" w:rsidRDefault="00B12972" w:rsidP="000C2019">
      <w:pPr>
        <w:numPr>
          <w:ilvl w:val="0"/>
          <w:numId w:val="31"/>
        </w:numPr>
        <w:shd w:val="clear" w:color="auto" w:fill="FFFFFF"/>
        <w:spacing w:after="0" w:line="240" w:lineRule="auto"/>
        <w:ind w:left="-284" w:right="-141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5DBA">
        <w:rPr>
          <w:rFonts w:ascii="Times New Roman" w:hAnsi="Times New Roman"/>
          <w:color w:val="000000" w:themeColor="text1"/>
          <w:sz w:val="28"/>
          <w:szCs w:val="28"/>
        </w:rPr>
        <w:t>с помощью маневрирования создания положений, удобных для собственных атаке и контратак и не удобных для противника, умение держать его на нужном расстоянии;</w:t>
      </w:r>
    </w:p>
    <w:p w14:paraId="606D9623" w14:textId="59BB4AA7" w:rsidR="00B12972" w:rsidRPr="004C5DBA" w:rsidRDefault="00B12972" w:rsidP="000C2019">
      <w:pPr>
        <w:numPr>
          <w:ilvl w:val="0"/>
          <w:numId w:val="31"/>
        </w:numPr>
        <w:shd w:val="clear" w:color="auto" w:fill="FFFFFF"/>
        <w:spacing w:after="0" w:line="240" w:lineRule="auto"/>
        <w:ind w:left="-284" w:right="-141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5DBA">
        <w:rPr>
          <w:rFonts w:ascii="Times New Roman" w:hAnsi="Times New Roman"/>
          <w:color w:val="000000" w:themeColor="text1"/>
          <w:sz w:val="28"/>
          <w:szCs w:val="28"/>
        </w:rPr>
        <w:t xml:space="preserve"> выяснение реакции противника на активные ложные действия (не открывает ли уязвимые места для удара, пытается ли контратаковать, принимает ли ложные действия за правдивые, и т. д.);</w:t>
      </w:r>
    </w:p>
    <w:p w14:paraId="7345D624" w14:textId="23367F58" w:rsidR="00B12972" w:rsidRPr="004C5DBA" w:rsidRDefault="00B12972" w:rsidP="000C2019">
      <w:pPr>
        <w:widowControl w:val="0"/>
        <w:numPr>
          <w:ilvl w:val="0"/>
          <w:numId w:val="31"/>
        </w:numPr>
        <w:shd w:val="clear" w:color="auto" w:fill="FFFFFF"/>
        <w:suppressAutoHyphens/>
        <w:autoSpaceDE w:val="0"/>
        <w:spacing w:after="0" w:line="240" w:lineRule="auto"/>
        <w:ind w:left="-284" w:right="-141" w:firstLine="0"/>
        <w:jc w:val="both"/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ar-SA"/>
        </w:rPr>
      </w:pPr>
      <w:r w:rsidRPr="004C5DBA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ие скоростно-силовых данных противника.</w:t>
      </w:r>
    </w:p>
    <w:p w14:paraId="7CC010B5" w14:textId="77777777" w:rsidR="00B12972" w:rsidRPr="004C5DBA" w:rsidRDefault="00B12972" w:rsidP="000C2019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141"/>
        <w:jc w:val="both"/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ar-SA"/>
        </w:rPr>
      </w:pPr>
    </w:p>
    <w:p w14:paraId="414DE5D4" w14:textId="77777777" w:rsidR="00E02909" w:rsidRPr="00F973AE" w:rsidRDefault="00E02909" w:rsidP="000C2019">
      <w:pPr>
        <w:widowControl w:val="0"/>
        <w:suppressAutoHyphens/>
        <w:autoSpaceDE w:val="0"/>
        <w:spacing w:after="0" w:line="240" w:lineRule="auto"/>
        <w:ind w:left="-284" w:right="-141"/>
        <w:jc w:val="both"/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</w:pPr>
      <w:r w:rsidRPr="004C5DBA">
        <w:rPr>
          <w:rFonts w:ascii="Times New Roman" w:eastAsia="Times New Roman CYR" w:hAnsi="Times New Roman"/>
          <w:color w:val="000000" w:themeColor="text1"/>
          <w:kern w:val="2"/>
          <w:sz w:val="28"/>
          <w:szCs w:val="28"/>
          <w:lang w:eastAsia="ar-SA"/>
        </w:rPr>
        <w:t xml:space="preserve">Изучение тактической подготовки ограничивается маскировкой начала удара, нанесением обманных ударов в голову, а также неожиданными чередованиями атак, уходов и контратак. Изучая тактику ведения боя прямыми ударами в голову и в туловище, следует особое внимание обратить на то обстоятельство, что обманные удары в голову дают возможность наносить неожиданные удары в туловище и наоборот. Кроме того, необходимо научить боксеров пользоваться такими тактическими приемами, как смена цели при нанесении серии ударов (серия начинается ударами в голову и заканчивается ударов в туловище и наоборот), рекомендуется принять такой тактический прием, как чередование последнего </w:t>
      </w:r>
      <w:r w:rsidRPr="004C5DBA">
        <w:rPr>
          <w:rFonts w:ascii="Times New Roman" w:eastAsia="Times New Roman CYR" w:hAnsi="Times New Roman"/>
          <w:color w:val="000000" w:themeColor="text1"/>
          <w:kern w:val="2"/>
          <w:sz w:val="28"/>
          <w:szCs w:val="28"/>
          <w:lang w:eastAsia="ar-SA"/>
        </w:rPr>
        <w:lastRenderedPageBreak/>
        <w:t>удара, т.е. боксер, атакуя или контратакуя</w:t>
      </w:r>
      <w:r w:rsidRPr="00F973AE">
        <w:rPr>
          <w:rFonts w:ascii="Times New Roman" w:eastAsia="Times New Roman CYR" w:hAnsi="Times New Roman"/>
          <w:color w:val="auto"/>
          <w:kern w:val="2"/>
          <w:sz w:val="28"/>
          <w:szCs w:val="28"/>
          <w:lang w:eastAsia="ar-SA"/>
        </w:rPr>
        <w:t>, сериями ударов должен заканчивать серию каждый раз другим ударом.</w:t>
      </w:r>
    </w:p>
    <w:p w14:paraId="6D7725C7" w14:textId="616284C9" w:rsidR="00E02909" w:rsidRPr="00F973AE" w:rsidRDefault="00B12972" w:rsidP="000C2019">
      <w:pPr>
        <w:pStyle w:val="af1"/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73AE">
        <w:rPr>
          <w:rFonts w:ascii="Times New Roman" w:hAnsi="Times New Roman"/>
          <w:b/>
          <w:bCs/>
          <w:color w:val="000000"/>
          <w:sz w:val="28"/>
          <w:szCs w:val="28"/>
        </w:rPr>
        <w:t>Тактика нападения</w:t>
      </w:r>
    </w:p>
    <w:p w14:paraId="5B9144F1" w14:textId="77777777" w:rsidR="005F2A24" w:rsidRDefault="00B12972" w:rsidP="005F2A24">
      <w:pPr>
        <w:shd w:val="clear" w:color="auto" w:fill="FFFFFF"/>
        <w:spacing w:after="0" w:line="240" w:lineRule="auto"/>
        <w:ind w:left="-284" w:righ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F973AE">
        <w:rPr>
          <w:rFonts w:ascii="Times New Roman" w:hAnsi="Times New Roman"/>
          <w:color w:val="000000"/>
          <w:sz w:val="28"/>
          <w:szCs w:val="28"/>
        </w:rPr>
        <w:t>Наступательные действия находят свое выражение в атаках и контратаках. Контратаки, в сою очередь, могут быть встречные, ответные и повторные на контратаку противника.</w:t>
      </w:r>
    </w:p>
    <w:p w14:paraId="0AE14868" w14:textId="60C0B29E" w:rsidR="00B12972" w:rsidRPr="00F973AE" w:rsidRDefault="00B12972" w:rsidP="005F2A24">
      <w:pPr>
        <w:shd w:val="clear" w:color="auto" w:fill="FFFFFF"/>
        <w:spacing w:after="0" w:line="240" w:lineRule="auto"/>
        <w:ind w:left="-284" w:right="-142"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F973AE">
        <w:rPr>
          <w:rFonts w:ascii="Times New Roman" w:hAnsi="Times New Roman"/>
          <w:color w:val="000000"/>
          <w:sz w:val="28"/>
          <w:szCs w:val="28"/>
        </w:rPr>
        <w:t xml:space="preserve">Атака </w:t>
      </w:r>
      <w:r w:rsidR="00400F9A" w:rsidRPr="00F973AE">
        <w:rPr>
          <w:rFonts w:ascii="Times New Roman" w:hAnsi="Times New Roman"/>
          <w:color w:val="000000"/>
          <w:sz w:val="28"/>
          <w:szCs w:val="28"/>
        </w:rPr>
        <w:t>— это лучше тактическое средство единоборства</w:t>
      </w:r>
      <w:r w:rsidRPr="00F973AE">
        <w:rPr>
          <w:rFonts w:ascii="Times New Roman" w:hAnsi="Times New Roman"/>
          <w:color w:val="000000"/>
          <w:sz w:val="28"/>
          <w:szCs w:val="28"/>
        </w:rPr>
        <w:t xml:space="preserve"> для достижения победы. Но атакующий может рассчитывать на успех только в том случае, если проводит атаку своевременно и неожиданно для противника. В этом и состоит его некоторое тактическое преимущество перед обороняющимся, ибо он инициатор действий, может начать атаку в момент наибольшей готовности к действиям. Именно поэтому атаку следует готовить; один из предварительных моментов успешной атаки - умение раскрыть защиту противника ложными действиями, отвлечь его внимание от выбранной для удара цели и этим создать удобное положение для нанесения удара.</w:t>
      </w:r>
    </w:p>
    <w:p w14:paraId="7FA361F8" w14:textId="7F2B2C66" w:rsidR="00B12972" w:rsidRPr="00F973AE" w:rsidRDefault="00B12972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000000"/>
          <w:sz w:val="28"/>
          <w:szCs w:val="28"/>
        </w:rPr>
      </w:pPr>
      <w:r w:rsidRPr="00F973AE">
        <w:rPr>
          <w:rFonts w:ascii="Times New Roman" w:hAnsi="Times New Roman"/>
          <w:color w:val="000000"/>
          <w:sz w:val="28"/>
          <w:szCs w:val="28"/>
        </w:rPr>
        <w:t xml:space="preserve">В практике боевых действий одни боксеры пользуются атакой как основным боевым средством: беспрерывно атакуют и лишь изредка применяют форму контратак. Другие как основную форму используют контратаку: атакуют они для завязки </w:t>
      </w:r>
      <w:r w:rsidR="00400F9A" w:rsidRPr="00F973AE">
        <w:rPr>
          <w:rFonts w:ascii="Times New Roman" w:hAnsi="Times New Roman"/>
          <w:color w:val="000000"/>
          <w:sz w:val="28"/>
          <w:szCs w:val="28"/>
        </w:rPr>
        <w:t>боя с тем, чтобы</w:t>
      </w:r>
      <w:r w:rsidRPr="00F973AE">
        <w:rPr>
          <w:rFonts w:ascii="Times New Roman" w:hAnsi="Times New Roman"/>
          <w:color w:val="000000"/>
          <w:sz w:val="28"/>
          <w:szCs w:val="28"/>
        </w:rPr>
        <w:t xml:space="preserve"> вызвать противника на контратаку и нанести решительный удар в ответной контратаке.</w:t>
      </w:r>
    </w:p>
    <w:p w14:paraId="39F25D08" w14:textId="77777777" w:rsidR="00B12972" w:rsidRPr="00F973AE" w:rsidRDefault="00B12972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000000"/>
          <w:sz w:val="28"/>
          <w:szCs w:val="28"/>
        </w:rPr>
      </w:pPr>
      <w:r w:rsidRPr="00F973AE">
        <w:rPr>
          <w:rFonts w:ascii="Times New Roman" w:hAnsi="Times New Roman"/>
          <w:color w:val="000000"/>
          <w:sz w:val="28"/>
          <w:szCs w:val="28"/>
        </w:rPr>
        <w:t>Атаки проводятся в дальней, средней и ближней дистанций.</w:t>
      </w:r>
    </w:p>
    <w:p w14:paraId="28CBBAC1" w14:textId="77777777" w:rsidR="0025644F" w:rsidRPr="00F973AE" w:rsidRDefault="00B12972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000000"/>
          <w:sz w:val="28"/>
          <w:szCs w:val="28"/>
        </w:rPr>
      </w:pPr>
      <w:r w:rsidRPr="00F973AE">
        <w:rPr>
          <w:rFonts w:ascii="Times New Roman" w:hAnsi="Times New Roman"/>
          <w:color w:val="000000"/>
          <w:sz w:val="28"/>
          <w:szCs w:val="28"/>
        </w:rPr>
        <w:t>Атака с дальней дистанции является одним из основных боевых средств боксеров. Она может окончиться одним небольшим эпизодом. Атака одним-двумя ударами часто ведет к сближению противников на среднюю и ближнюю дистанции. Быструю, неожиданную атаку с дальней дистанции применяют для захвата инициативы и для решительного удара на средней дистанции.</w:t>
      </w:r>
    </w:p>
    <w:p w14:paraId="5575D844" w14:textId="0F1EB9D4" w:rsidR="00B12972" w:rsidRPr="00F973AE" w:rsidRDefault="00B12972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000000"/>
          <w:sz w:val="28"/>
          <w:szCs w:val="28"/>
        </w:rPr>
      </w:pPr>
      <w:r w:rsidRPr="00F973AE">
        <w:rPr>
          <w:rFonts w:ascii="Times New Roman" w:hAnsi="Times New Roman"/>
          <w:color w:val="000000"/>
          <w:sz w:val="28"/>
          <w:szCs w:val="28"/>
        </w:rPr>
        <w:t>Если после атаки с дальней дистанции боксеры оказываются в непосредственной близости друг к другу, они ведут борьбу за выгодное положение рук для ударов и защит. В таком случае атаки продолжают короткими ударами. Атаковать нужно стремительно и уверенно, иначе противник предпримет решительные контрдействия.</w:t>
      </w:r>
    </w:p>
    <w:p w14:paraId="24F68817" w14:textId="77777777" w:rsidR="00B12972" w:rsidRPr="00F973AE" w:rsidRDefault="00B12972" w:rsidP="000C2019">
      <w:pPr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color w:val="000000"/>
          <w:sz w:val="28"/>
          <w:szCs w:val="28"/>
        </w:rPr>
      </w:pPr>
      <w:r w:rsidRPr="00F973AE">
        <w:rPr>
          <w:rFonts w:ascii="Times New Roman" w:hAnsi="Times New Roman"/>
          <w:color w:val="000000"/>
          <w:sz w:val="28"/>
          <w:szCs w:val="28"/>
        </w:rPr>
        <w:t>Контратаки с дальней дистанции могут быть и средством активной обороны. Нередки случаи, когда атакующий боксер получал встречный сильный контратакующий удар, после чего не в состоянии был продолжать бой.</w:t>
      </w:r>
    </w:p>
    <w:p w14:paraId="1B8CEDD6" w14:textId="7393B62C" w:rsidR="00B12972" w:rsidRPr="00F973AE" w:rsidRDefault="00B12972" w:rsidP="000C2019">
      <w:pPr>
        <w:pStyle w:val="af1"/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73AE">
        <w:rPr>
          <w:rFonts w:ascii="Times New Roman" w:hAnsi="Times New Roman"/>
          <w:b/>
          <w:bCs/>
          <w:color w:val="000000"/>
          <w:sz w:val="28"/>
          <w:szCs w:val="28"/>
        </w:rPr>
        <w:t>Тактика защиты</w:t>
      </w:r>
    </w:p>
    <w:p w14:paraId="04C0A99A" w14:textId="1E06E608" w:rsidR="00B12972" w:rsidRPr="00F973AE" w:rsidRDefault="00B12972" w:rsidP="000C2019">
      <w:pPr>
        <w:pStyle w:val="af1"/>
        <w:shd w:val="clear" w:color="auto" w:fill="FFFFFF"/>
        <w:spacing w:after="0" w:line="240" w:lineRule="auto"/>
        <w:ind w:left="-284" w:right="-14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73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боксер хорошо владеет защитными действиями при помощи уклонов, нырков, отбивов, подставок перчаток и хорошо передвигается, то он, применяя защиты от ударов противника, создает себе выгодные положения для нанесения эффективных контрударов. Не испытывая встречных ударов, противник несколько теряет бдительность, раскрывается, поэтому можно с успехом в ответной форме наносить удары - один, два или серию.</w:t>
      </w:r>
    </w:p>
    <w:p w14:paraId="0985E998" w14:textId="6F706C72" w:rsidR="00B12972" w:rsidRPr="00F973AE" w:rsidRDefault="00B12972" w:rsidP="005F2A24">
      <w:pPr>
        <w:shd w:val="clear" w:color="auto" w:fill="FFFFFF"/>
        <w:spacing w:after="0" w:line="240" w:lineRule="auto"/>
        <w:ind w:left="-284" w:righ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F973AE">
        <w:rPr>
          <w:rFonts w:ascii="Times New Roman" w:hAnsi="Times New Roman"/>
          <w:color w:val="000000"/>
          <w:sz w:val="28"/>
          <w:szCs w:val="28"/>
        </w:rPr>
        <w:t>Тактические замыслы могут предусматривать также оборонительные действия. При быстрых атаках сериями ударов обороняющийся стремиться надежно при</w:t>
      </w:r>
      <w:r w:rsidRPr="00F973AE">
        <w:rPr>
          <w:rFonts w:ascii="Times New Roman" w:hAnsi="Times New Roman"/>
          <w:color w:val="000000"/>
          <w:sz w:val="28"/>
          <w:szCs w:val="28"/>
        </w:rPr>
        <w:lastRenderedPageBreak/>
        <w:t xml:space="preserve">крыть голову </w:t>
      </w:r>
      <w:r w:rsidR="00400F9A" w:rsidRPr="00F973AE">
        <w:rPr>
          <w:rFonts w:ascii="Times New Roman" w:hAnsi="Times New Roman"/>
          <w:color w:val="000000"/>
          <w:sz w:val="28"/>
          <w:szCs w:val="28"/>
        </w:rPr>
        <w:t>руками с тем, чтобы</w:t>
      </w:r>
      <w:r w:rsidRPr="00F973AE">
        <w:rPr>
          <w:rFonts w:ascii="Times New Roman" w:hAnsi="Times New Roman"/>
          <w:color w:val="000000"/>
          <w:sz w:val="28"/>
          <w:szCs w:val="28"/>
        </w:rPr>
        <w:t xml:space="preserve"> своими несколько пассивными действиями несколько утомить противника. Выполняя задачу уклонами и нырками, он выясняет, в каких местах открывается атакующий противник. После получения сильного удара боксер стремиться выйти из боя или войти в ближний бой и блокировать противника пассивными действиями, чтобы отдохнуть, прийти в себя, собраться, подготовиться и выбрать момент, когда противник будет в неудобном положении, и самому атаковать. Оборонительные действия применяют и для того, чтобы притупить бдительность противника, который приобретает уверенность и вместе с тем неосторожность.</w:t>
      </w:r>
    </w:p>
    <w:p w14:paraId="6865B7FE" w14:textId="77777777" w:rsidR="005F2A24" w:rsidRDefault="00B12972" w:rsidP="005F2A24">
      <w:pPr>
        <w:shd w:val="clear" w:color="auto" w:fill="FFFFFF"/>
        <w:spacing w:after="0" w:line="240" w:lineRule="auto"/>
        <w:ind w:left="-284" w:right="-142"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5F2A24">
        <w:rPr>
          <w:rFonts w:ascii="Times New Roman" w:hAnsi="Times New Roman"/>
          <w:color w:val="000000"/>
          <w:sz w:val="28"/>
          <w:szCs w:val="28"/>
          <w:u w:val="single"/>
        </w:rPr>
        <w:t>К оборонительным действиям</w:t>
      </w:r>
      <w:r w:rsidRPr="00F973AE">
        <w:rPr>
          <w:rFonts w:ascii="Times New Roman" w:hAnsi="Times New Roman"/>
          <w:color w:val="000000"/>
          <w:sz w:val="28"/>
          <w:szCs w:val="28"/>
        </w:rPr>
        <w:t xml:space="preserve"> относятся и контрудары без последующего развития </w:t>
      </w:r>
      <w:r w:rsidR="00400F9A" w:rsidRPr="00F973AE">
        <w:rPr>
          <w:rFonts w:ascii="Times New Roman" w:hAnsi="Times New Roman"/>
          <w:color w:val="000000"/>
          <w:sz w:val="28"/>
          <w:szCs w:val="28"/>
        </w:rPr>
        <w:t>наступления с тем, чтобы</w:t>
      </w:r>
      <w:r w:rsidRPr="00F973AE">
        <w:rPr>
          <w:rFonts w:ascii="Times New Roman" w:hAnsi="Times New Roman"/>
          <w:color w:val="000000"/>
          <w:sz w:val="28"/>
          <w:szCs w:val="28"/>
        </w:rPr>
        <w:t xml:space="preserve"> остановить противника, который беспрерывно атакует. Атакуемый принимает “глухую” защиту, внимательно следит за действиями противника и в момент его раскрытия наносит один или два сильных удара в открытые места.</w:t>
      </w:r>
    </w:p>
    <w:p w14:paraId="68E28640" w14:textId="789E350A" w:rsidR="00B12972" w:rsidRPr="00F973AE" w:rsidRDefault="00B12972" w:rsidP="005F2A24">
      <w:pPr>
        <w:shd w:val="clear" w:color="auto" w:fill="FFFFFF"/>
        <w:spacing w:after="0" w:line="240" w:lineRule="auto"/>
        <w:ind w:left="-284" w:right="-142"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5F2A24">
        <w:rPr>
          <w:rFonts w:ascii="Times New Roman" w:hAnsi="Times New Roman"/>
          <w:color w:val="000000"/>
          <w:sz w:val="28"/>
          <w:szCs w:val="28"/>
          <w:u w:val="single"/>
        </w:rPr>
        <w:t>Оборонительные действия разделяют на непреднамеренные и преднамеренные</w:t>
      </w:r>
      <w:r w:rsidRPr="00F973AE">
        <w:rPr>
          <w:rFonts w:ascii="Times New Roman" w:hAnsi="Times New Roman"/>
          <w:color w:val="000000"/>
          <w:sz w:val="28"/>
          <w:szCs w:val="28"/>
        </w:rPr>
        <w:t>. Непреднамеренные действия обороны возникают, когда боксер застигнут в врасплох. В этом случае защита выполняется почти непроизвольно, с минимальным контролем сознания, как непосредственная реакция на неожиданно нанесенный удар или несколько ударов.</w:t>
      </w:r>
    </w:p>
    <w:p w14:paraId="554521C9" w14:textId="1EDC24C9" w:rsidR="00B12972" w:rsidRPr="00F973AE" w:rsidRDefault="00B12972" w:rsidP="005F2A24">
      <w:pPr>
        <w:shd w:val="clear" w:color="auto" w:fill="FFFFFF"/>
        <w:spacing w:after="0" w:line="240" w:lineRule="auto"/>
        <w:ind w:left="-284" w:righ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F973AE">
        <w:rPr>
          <w:rFonts w:ascii="Times New Roman" w:hAnsi="Times New Roman"/>
          <w:color w:val="000000"/>
          <w:sz w:val="28"/>
          <w:szCs w:val="28"/>
        </w:rPr>
        <w:t xml:space="preserve">Преднамеренные </w:t>
      </w:r>
      <w:r w:rsidR="00400F9A" w:rsidRPr="00F973AE">
        <w:rPr>
          <w:rFonts w:ascii="Times New Roman" w:hAnsi="Times New Roman"/>
          <w:color w:val="000000"/>
          <w:sz w:val="28"/>
          <w:szCs w:val="28"/>
        </w:rPr>
        <w:t>— это</w:t>
      </w:r>
      <w:r w:rsidRPr="00F973AE">
        <w:rPr>
          <w:rFonts w:ascii="Times New Roman" w:hAnsi="Times New Roman"/>
          <w:color w:val="000000"/>
          <w:sz w:val="28"/>
          <w:szCs w:val="28"/>
        </w:rPr>
        <w:t xml:space="preserve"> управляемые защитные действия против ударов, заранее подготовленные. При выполнении преднамеренных защит боксер должен быть бдительным. Противник может провести обманные действия и вместо ожидаемого удара левой рукой нанесет правой.</w:t>
      </w:r>
    </w:p>
    <w:p w14:paraId="44194387" w14:textId="76205B72" w:rsidR="00B12972" w:rsidRPr="00F973AE" w:rsidRDefault="00400F9A" w:rsidP="000C2019">
      <w:pPr>
        <w:suppressAutoHyphens/>
        <w:spacing w:after="0" w:line="240" w:lineRule="auto"/>
        <w:ind w:left="-284" w:right="-14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</w:pPr>
      <w:r w:rsidRPr="00F973AE"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>Подвижные,</w:t>
      </w:r>
      <w:r w:rsidR="00B12972" w:rsidRPr="00F973AE"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спортивные игры и другие виды спорта- 1</w:t>
      </w:r>
      <w:r w:rsidR="00D57D67" w:rsidRPr="00F973AE"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>2</w:t>
      </w:r>
      <w:r w:rsidR="00B12972" w:rsidRPr="00F973AE"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час</w:t>
      </w:r>
      <w:r w:rsidR="00D57D67" w:rsidRPr="00F973AE"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>ов</w:t>
      </w:r>
      <w:r w:rsidR="00B12972" w:rsidRPr="00F973AE"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>.</w:t>
      </w:r>
    </w:p>
    <w:p w14:paraId="184071F4" w14:textId="77777777" w:rsidR="00B12972" w:rsidRPr="00F973AE" w:rsidRDefault="00B12972" w:rsidP="000C2019">
      <w:pPr>
        <w:spacing w:after="0" w:line="240" w:lineRule="auto"/>
        <w:ind w:left="-284" w:right="-141"/>
        <w:jc w:val="both"/>
        <w:rPr>
          <w:rFonts w:ascii="Times New Roman" w:hAnsi="Times New Roman"/>
          <w:sz w:val="28"/>
          <w:szCs w:val="28"/>
          <w:highlight w:val="white"/>
        </w:rPr>
      </w:pPr>
      <w:r w:rsidRPr="00F973AE">
        <w:rPr>
          <w:rFonts w:ascii="Times New Roman" w:hAnsi="Times New Roman"/>
          <w:b/>
          <w:sz w:val="28"/>
          <w:szCs w:val="28"/>
          <w:highlight w:val="white"/>
        </w:rPr>
        <w:t>Подвижные игры направленны:</w:t>
      </w:r>
    </w:p>
    <w:p w14:paraId="7B60644B" w14:textId="77777777" w:rsidR="00B12972" w:rsidRPr="00F973AE" w:rsidRDefault="00B12972" w:rsidP="000C2019">
      <w:pPr>
        <w:spacing w:after="0" w:line="240" w:lineRule="auto"/>
        <w:ind w:left="-284" w:right="-141"/>
        <w:jc w:val="both"/>
        <w:rPr>
          <w:rFonts w:ascii="Times New Roman" w:hAnsi="Times New Roman"/>
          <w:sz w:val="28"/>
          <w:szCs w:val="28"/>
          <w:highlight w:val="white"/>
        </w:rPr>
      </w:pPr>
      <w:r w:rsidRPr="00F973AE">
        <w:rPr>
          <w:rFonts w:ascii="Times New Roman" w:hAnsi="Times New Roman"/>
          <w:sz w:val="28"/>
          <w:szCs w:val="28"/>
          <w:highlight w:val="white"/>
        </w:rPr>
        <w:t>- на стимулирование двигательной активности обучающихся;</w:t>
      </w:r>
    </w:p>
    <w:p w14:paraId="3BF49C77" w14:textId="77777777" w:rsidR="00B12972" w:rsidRPr="00F973AE" w:rsidRDefault="00B12972" w:rsidP="000C2019">
      <w:pPr>
        <w:spacing w:after="0" w:line="240" w:lineRule="auto"/>
        <w:ind w:left="-284" w:right="-141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F973AE">
        <w:rPr>
          <w:rFonts w:ascii="Times New Roman" w:hAnsi="Times New Roman"/>
          <w:sz w:val="28"/>
          <w:szCs w:val="28"/>
          <w:highlight w:val="white"/>
        </w:rPr>
        <w:t xml:space="preserve">- на разностороннее развитие и совершенствование основных </w:t>
      </w:r>
      <w:r w:rsidRPr="00F973AE">
        <w:rPr>
          <w:rFonts w:ascii="Times New Roman" w:hAnsi="Times New Roman"/>
          <w:sz w:val="28"/>
          <w:szCs w:val="28"/>
          <w:highlight w:val="white"/>
        </w:rPr>
        <w:tab/>
      </w:r>
      <w:r w:rsidRPr="00F973AE">
        <w:rPr>
          <w:rFonts w:ascii="Times New Roman" w:hAnsi="Times New Roman"/>
          <w:sz w:val="28"/>
          <w:szCs w:val="28"/>
          <w:highlight w:val="white"/>
        </w:rPr>
        <w:tab/>
        <w:t xml:space="preserve">двигательных </w:t>
      </w:r>
      <w:r w:rsidRPr="00F973AE">
        <w:rPr>
          <w:rFonts w:ascii="Times New Roman" w:hAnsi="Times New Roman"/>
          <w:sz w:val="28"/>
          <w:szCs w:val="28"/>
          <w:highlight w:val="white"/>
        </w:rPr>
        <w:tab/>
        <w:t>действий.</w:t>
      </w:r>
    </w:p>
    <w:p w14:paraId="32234797" w14:textId="41F389B4" w:rsidR="00B12972" w:rsidRPr="00F973AE" w:rsidRDefault="00B12972" w:rsidP="000C2019">
      <w:pPr>
        <w:widowControl w:val="0"/>
        <w:suppressAutoHyphens/>
        <w:autoSpaceDE w:val="0"/>
        <w:spacing w:after="0" w:line="240" w:lineRule="auto"/>
        <w:ind w:left="-284" w:right="-141"/>
        <w:jc w:val="both"/>
        <w:rPr>
          <w:rFonts w:ascii="Times New Roman" w:eastAsia="Times New Roman CYR" w:hAnsi="Times New Roman"/>
          <w:b/>
          <w:color w:val="auto"/>
          <w:kern w:val="2"/>
          <w:sz w:val="28"/>
          <w:szCs w:val="28"/>
          <w:lang w:eastAsia="ar-SA"/>
        </w:rPr>
      </w:pPr>
      <w:r w:rsidRPr="00F973AE">
        <w:rPr>
          <w:rFonts w:ascii="Times New Roman" w:eastAsia="Times New Roman CYR" w:hAnsi="Times New Roman"/>
          <w:b/>
          <w:color w:val="auto"/>
          <w:kern w:val="2"/>
          <w:sz w:val="28"/>
          <w:szCs w:val="28"/>
          <w:lang w:eastAsia="ar-SA"/>
        </w:rPr>
        <w:t>Подвижные</w:t>
      </w:r>
      <w:r w:rsidR="00364A24">
        <w:rPr>
          <w:rFonts w:ascii="Times New Roman" w:eastAsia="Times New Roman CYR" w:hAnsi="Times New Roman"/>
          <w:b/>
          <w:color w:val="auto"/>
          <w:kern w:val="2"/>
          <w:sz w:val="28"/>
          <w:szCs w:val="28"/>
          <w:lang w:eastAsia="ar-SA"/>
        </w:rPr>
        <w:t xml:space="preserve">, </w:t>
      </w:r>
      <w:r w:rsidRPr="00F973AE">
        <w:rPr>
          <w:rFonts w:ascii="Times New Roman" w:eastAsia="Times New Roman CYR" w:hAnsi="Times New Roman"/>
          <w:b/>
          <w:color w:val="auto"/>
          <w:kern w:val="2"/>
          <w:sz w:val="28"/>
          <w:szCs w:val="28"/>
          <w:lang w:eastAsia="ar-SA"/>
        </w:rPr>
        <w:t>спортивные игры и другие виды спорта</w:t>
      </w:r>
    </w:p>
    <w:p w14:paraId="0E7E34D7" w14:textId="77777777" w:rsidR="00B12972" w:rsidRPr="00F973AE" w:rsidRDefault="00B12972" w:rsidP="000C2019">
      <w:pPr>
        <w:widowControl w:val="0"/>
        <w:suppressAutoHyphens/>
        <w:spacing w:after="0" w:line="240" w:lineRule="auto"/>
        <w:ind w:left="-284" w:right="-141"/>
        <w:jc w:val="both"/>
        <w:rPr>
          <w:rFonts w:ascii="Times New Roman" w:eastAsia="Andale Sans UI" w:hAnsi="Times New Roman"/>
          <w:color w:val="auto"/>
          <w:kern w:val="1"/>
          <w:sz w:val="28"/>
          <w:szCs w:val="28"/>
          <w:u w:val="single"/>
          <w:lang w:eastAsia="en-US"/>
        </w:rPr>
      </w:pPr>
      <w:r w:rsidRPr="00F973AE">
        <w:rPr>
          <w:rFonts w:ascii="Times New Roman" w:eastAsia="Andale Sans UI" w:hAnsi="Times New Roman"/>
          <w:color w:val="auto"/>
          <w:kern w:val="1"/>
          <w:sz w:val="28"/>
          <w:szCs w:val="28"/>
          <w:u w:val="single"/>
          <w:lang w:eastAsia="en-US"/>
        </w:rPr>
        <w:t>Подвижные игры</w:t>
      </w:r>
    </w:p>
    <w:p w14:paraId="1ABDCC70" w14:textId="77777777" w:rsidR="00B12972" w:rsidRPr="00F973AE" w:rsidRDefault="00B12972" w:rsidP="000C2019">
      <w:pPr>
        <w:spacing w:after="0" w:line="240" w:lineRule="auto"/>
        <w:ind w:left="-284" w:right="-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b/>
          <w:bCs/>
          <w:color w:val="000000" w:themeColor="text1"/>
          <w:sz w:val="28"/>
          <w:szCs w:val="28"/>
        </w:rPr>
        <w:t>1. Заводила</w:t>
      </w:r>
    </w:p>
    <w:p w14:paraId="7E589E3B" w14:textId="77777777" w:rsidR="00B12972" w:rsidRPr="00F973AE" w:rsidRDefault="00B12972" w:rsidP="000C2019">
      <w:pPr>
        <w:spacing w:after="0" w:line="240" w:lineRule="auto"/>
        <w:ind w:left="-284" w:right="-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Играющие образуют круг, став лицом к центру. Водящий отходит в сторону, так как не должен видеть, кого выберут заводилой. Задача заводилы показывать различные движения, которые должны тут же, не отставая от него, повторить остальные играющие: хлопать в ладоши, приседать, подпрыгивать, грозить пальчиком и т. д. Водящего зовут в круг. И он начинает ходить внутри него, присматриваясь, кто же командует игроками. Заводила должен менять движения незаметно, выбирая момент, когда водящий на него не смотрит. Если водящий угадал заводилу, то меняется с ним ролями.</w:t>
      </w:r>
    </w:p>
    <w:p w14:paraId="28BB2A75" w14:textId="55F2AE27" w:rsidR="00B12972" w:rsidRPr="00F973AE" w:rsidRDefault="00B12972" w:rsidP="000C2019">
      <w:pPr>
        <w:spacing w:after="0" w:line="240" w:lineRule="auto"/>
        <w:ind w:left="-284" w:right="-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b/>
          <w:bCs/>
          <w:color w:val="000000" w:themeColor="text1"/>
          <w:sz w:val="28"/>
          <w:szCs w:val="28"/>
        </w:rPr>
        <w:t>2. Мышеловка</w:t>
      </w:r>
    </w:p>
    <w:p w14:paraId="2F588912" w14:textId="77777777" w:rsidR="00B12972" w:rsidRPr="00F973AE" w:rsidRDefault="00B12972" w:rsidP="000C2019">
      <w:pPr>
        <w:spacing w:after="0" w:line="240" w:lineRule="auto"/>
        <w:ind w:left="-284" w:right="-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Играющие делятся на 2 неравные подгруппы: меньшая </w:t>
      </w:r>
      <w:r w:rsidRPr="00F973AE">
        <w:rPr>
          <w:rFonts w:ascii="Times New Roman" w:hAnsi="Times New Roman"/>
          <w:i/>
          <w:iCs/>
          <w:color w:val="000000" w:themeColor="text1"/>
          <w:sz w:val="28"/>
          <w:szCs w:val="28"/>
        </w:rPr>
        <w:t>(например: 2 человека)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 образуют круг - «мышеловку», остальные «Мыши», находятся за кругом. Играющие - «мышеловка» - берутся за руки, поднимают руки вверх, образуя воротца. «Мыши» </w:t>
      </w:r>
      <w:r w:rsidRPr="00F973A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чинают вбегать в «мышеловку» и выбегать из </w:t>
      </w:r>
      <w:proofErr w:type="gramStart"/>
      <w:r w:rsidRPr="00F973AE">
        <w:rPr>
          <w:rFonts w:ascii="Times New Roman" w:hAnsi="Times New Roman"/>
          <w:color w:val="000000" w:themeColor="text1"/>
          <w:sz w:val="28"/>
          <w:szCs w:val="28"/>
        </w:rPr>
        <w:t>не?.</w:t>
      </w:r>
      <w:proofErr w:type="gramEnd"/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Дети, образующие «</w:t>
      </w:r>
      <w:proofErr w:type="spellStart"/>
      <w:r w:rsidRPr="00F973AE">
        <w:rPr>
          <w:rFonts w:ascii="Times New Roman" w:hAnsi="Times New Roman"/>
          <w:color w:val="000000" w:themeColor="text1"/>
          <w:sz w:val="28"/>
          <w:szCs w:val="28"/>
        </w:rPr>
        <w:t>мышеловку»произносят</w:t>
      </w:r>
      <w:proofErr w:type="spellEnd"/>
      <w:r w:rsidRPr="00F973AE">
        <w:rPr>
          <w:rFonts w:ascii="Times New Roman" w:hAnsi="Times New Roman"/>
          <w:color w:val="000000" w:themeColor="text1"/>
          <w:sz w:val="28"/>
          <w:szCs w:val="28"/>
        </w:rPr>
        <w:t xml:space="preserve"> слова:</w:t>
      </w:r>
    </w:p>
    <w:p w14:paraId="728F44B6" w14:textId="77777777" w:rsidR="00B12972" w:rsidRPr="00F973AE" w:rsidRDefault="00B12972" w:rsidP="000C2019">
      <w:pPr>
        <w:spacing w:after="0" w:line="240" w:lineRule="auto"/>
        <w:ind w:left="-284" w:right="-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Как нам мыши надоели,</w:t>
      </w:r>
    </w:p>
    <w:p w14:paraId="7D4BFDC3" w14:textId="77777777" w:rsidR="00B12972" w:rsidRPr="00F973AE" w:rsidRDefault="00B12972" w:rsidP="000C2019">
      <w:pPr>
        <w:spacing w:after="0" w:line="240" w:lineRule="auto"/>
        <w:ind w:left="-284" w:right="-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Все? погрызли, все? поели</w:t>
      </w:r>
    </w:p>
    <w:p w14:paraId="67532796" w14:textId="77777777" w:rsidR="00B12972" w:rsidRPr="00F973AE" w:rsidRDefault="00B12972" w:rsidP="000C2019">
      <w:pPr>
        <w:spacing w:after="0" w:line="240" w:lineRule="auto"/>
        <w:ind w:left="-284" w:right="-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Мышеловку мы поставим</w:t>
      </w:r>
    </w:p>
    <w:p w14:paraId="7C22882B" w14:textId="77777777" w:rsidR="00B12972" w:rsidRPr="00F973AE" w:rsidRDefault="00B12972" w:rsidP="000C2019">
      <w:pPr>
        <w:spacing w:after="0" w:line="240" w:lineRule="auto"/>
        <w:ind w:left="-284" w:right="-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И бежать вас всех заставим!</w:t>
      </w:r>
    </w:p>
    <w:p w14:paraId="53CEE24A" w14:textId="77777777" w:rsidR="00B12972" w:rsidRPr="00F973AE" w:rsidRDefault="00B12972" w:rsidP="000C2019">
      <w:pPr>
        <w:spacing w:after="0" w:line="240" w:lineRule="auto"/>
        <w:ind w:left="-284" w:right="-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При последних словах дети опускают руки, «мышеловка» «захлопывается». Не успевшие выбежать из круга считаются пойманными и встают в круг, в «мышеловку».</w:t>
      </w:r>
    </w:p>
    <w:p w14:paraId="42CC16B6" w14:textId="77777777" w:rsidR="00B12972" w:rsidRPr="00F973AE" w:rsidRDefault="00B12972" w:rsidP="000C2019">
      <w:pPr>
        <w:spacing w:after="0" w:line="240" w:lineRule="auto"/>
        <w:ind w:left="-284" w:right="-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b/>
          <w:bCs/>
          <w:color w:val="000000" w:themeColor="text1"/>
          <w:sz w:val="28"/>
          <w:szCs w:val="28"/>
        </w:rPr>
        <w:t>3. Часовой</w:t>
      </w:r>
    </w:p>
    <w:p w14:paraId="2A901830" w14:textId="77777777" w:rsidR="00B12972" w:rsidRPr="00F973AE" w:rsidRDefault="00B12972" w:rsidP="000C2019">
      <w:pPr>
        <w:spacing w:after="0" w:line="240" w:lineRule="auto"/>
        <w:ind w:left="-284" w:right="-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«Часовой» - садится на землю в центре круга. У него завязаны глаза. Остальные дети стоят за границей круга. Педагог показывает рукой на одного из играющих. Тот начинает осторожно приближаться к «часовому». Услышав шаги или шорох, он должен указать рукой, откуда эти звуки доносятся. Если укажет верно, меняется местами с идущим. Если нет, то движение продолжается. Продолжает тот, кто сумеет пересечь круг.</w:t>
      </w:r>
    </w:p>
    <w:p w14:paraId="74FCBBA2" w14:textId="77777777" w:rsidR="00B12972" w:rsidRPr="00F973AE" w:rsidRDefault="00B12972" w:rsidP="000C2019">
      <w:pPr>
        <w:spacing w:after="0" w:line="240" w:lineRule="auto"/>
        <w:ind w:left="-284" w:right="-141"/>
        <w:jc w:val="both"/>
        <w:rPr>
          <w:rFonts w:ascii="Times New Roman" w:hAnsi="Times New Roman"/>
          <w:color w:val="auto"/>
          <w:sz w:val="28"/>
          <w:szCs w:val="28"/>
        </w:rPr>
      </w:pPr>
      <w:r w:rsidRPr="00F973AE">
        <w:rPr>
          <w:rFonts w:ascii="Times New Roman" w:hAnsi="Times New Roman"/>
          <w:color w:val="000000" w:themeColor="text1"/>
          <w:sz w:val="28"/>
          <w:szCs w:val="28"/>
        </w:rPr>
        <w:t>Эстафеты  с предметами и без предметов.</w:t>
      </w:r>
    </w:p>
    <w:p w14:paraId="1EB719A9" w14:textId="77777777" w:rsidR="00B12972" w:rsidRPr="00F973AE" w:rsidRDefault="00B12972" w:rsidP="000C2019">
      <w:pPr>
        <w:widowControl w:val="0"/>
        <w:suppressAutoHyphens/>
        <w:spacing w:after="0" w:line="240" w:lineRule="auto"/>
        <w:ind w:left="-284" w:right="-141"/>
        <w:jc w:val="both"/>
        <w:rPr>
          <w:rFonts w:ascii="Times New Roman" w:eastAsia="Andale Sans UI" w:hAnsi="Times New Roman"/>
          <w:color w:val="auto"/>
          <w:kern w:val="1"/>
          <w:sz w:val="28"/>
          <w:szCs w:val="28"/>
          <w:u w:val="single"/>
          <w:lang w:eastAsia="en-US"/>
        </w:rPr>
      </w:pPr>
    </w:p>
    <w:p w14:paraId="716019C5" w14:textId="41A36157" w:rsidR="00B12972" w:rsidRPr="00F973AE" w:rsidRDefault="00B12972" w:rsidP="000C2019">
      <w:pPr>
        <w:widowControl w:val="0"/>
        <w:suppressAutoHyphens/>
        <w:spacing w:after="0" w:line="240" w:lineRule="auto"/>
        <w:ind w:left="-284" w:right="-141"/>
        <w:jc w:val="both"/>
        <w:rPr>
          <w:rFonts w:ascii="Times New Roman" w:eastAsia="Andale Sans UI" w:hAnsi="Times New Roman"/>
          <w:color w:val="auto"/>
          <w:kern w:val="1"/>
          <w:sz w:val="28"/>
          <w:szCs w:val="28"/>
          <w:u w:val="single"/>
          <w:lang w:eastAsia="en-US"/>
        </w:rPr>
      </w:pPr>
      <w:r w:rsidRPr="00F973AE">
        <w:rPr>
          <w:rFonts w:ascii="Times New Roman" w:eastAsia="Andale Sans UI" w:hAnsi="Times New Roman"/>
          <w:color w:val="auto"/>
          <w:kern w:val="1"/>
          <w:sz w:val="28"/>
          <w:szCs w:val="28"/>
          <w:u w:val="single"/>
          <w:lang w:eastAsia="en-US"/>
        </w:rPr>
        <w:t>Спортивные игры</w:t>
      </w:r>
      <w:r w:rsidRPr="00F973AE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 xml:space="preserve"> – футбол, мини-</w:t>
      </w:r>
      <w:r w:rsidR="00D301ED" w:rsidRPr="00F973AE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>футбол, волейбол</w:t>
      </w:r>
      <w:r w:rsidRPr="00F973AE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>, баскетбол, водное поло.</w:t>
      </w:r>
    </w:p>
    <w:p w14:paraId="0EC98F4F" w14:textId="3296D3E0" w:rsidR="00B12972" w:rsidRPr="00F973AE" w:rsidRDefault="00B12972" w:rsidP="000C2019">
      <w:pPr>
        <w:widowControl w:val="0"/>
        <w:suppressAutoHyphens/>
        <w:spacing w:after="0" w:line="240" w:lineRule="auto"/>
        <w:ind w:left="-284" w:right="-141"/>
        <w:jc w:val="both"/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</w:pPr>
      <w:r w:rsidRPr="00F973AE">
        <w:rPr>
          <w:rFonts w:ascii="Times New Roman" w:eastAsia="Andale Sans UI" w:hAnsi="Times New Roman"/>
          <w:color w:val="auto"/>
          <w:kern w:val="1"/>
          <w:sz w:val="28"/>
          <w:szCs w:val="28"/>
          <w:u w:val="single"/>
          <w:lang w:eastAsia="en-US"/>
        </w:rPr>
        <w:t>Легкая атлетика</w:t>
      </w:r>
      <w:r w:rsidRPr="00F973AE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 xml:space="preserve">- бег на </w:t>
      </w:r>
      <w:r w:rsidR="00D301ED" w:rsidRPr="00F973AE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>короткие, средние</w:t>
      </w:r>
      <w:r w:rsidRPr="00F973AE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 xml:space="preserve">, длинные </w:t>
      </w:r>
      <w:r w:rsidR="00D301ED" w:rsidRPr="00F973AE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>дистанции,</w:t>
      </w:r>
      <w:r w:rsidRPr="00F973AE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 xml:space="preserve"> прыжковые упражнения, метание снарядов.  </w:t>
      </w:r>
    </w:p>
    <w:p w14:paraId="658B7D2C" w14:textId="5A7A4285" w:rsidR="00B12972" w:rsidRPr="00F973AE" w:rsidRDefault="00B12972" w:rsidP="000C2019">
      <w:pPr>
        <w:widowControl w:val="0"/>
        <w:suppressAutoHyphens/>
        <w:spacing w:after="0" w:line="240" w:lineRule="auto"/>
        <w:ind w:left="-284" w:right="-141"/>
        <w:jc w:val="both"/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</w:pPr>
      <w:r w:rsidRPr="00F973AE">
        <w:rPr>
          <w:rFonts w:ascii="Times New Roman" w:eastAsia="Andale Sans UI" w:hAnsi="Times New Roman"/>
          <w:color w:val="auto"/>
          <w:kern w:val="1"/>
          <w:sz w:val="28"/>
          <w:szCs w:val="28"/>
          <w:u w:val="single"/>
          <w:lang w:eastAsia="en-US"/>
        </w:rPr>
        <w:t xml:space="preserve">Плавание – </w:t>
      </w:r>
      <w:r w:rsidRPr="00F973AE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 xml:space="preserve">Проплывание отрезков определенной длины, проплывание длинных </w:t>
      </w:r>
      <w:r w:rsidR="00D301ED" w:rsidRPr="00F973AE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>дистанций на</w:t>
      </w:r>
      <w:r w:rsidRPr="00F973AE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 xml:space="preserve"> выносливость.</w:t>
      </w:r>
    </w:p>
    <w:p w14:paraId="4053D835" w14:textId="3F20E0CC" w:rsidR="00BA0EA1" w:rsidRPr="00F973AE" w:rsidRDefault="00BA0EA1" w:rsidP="000C2019">
      <w:pPr>
        <w:tabs>
          <w:tab w:val="left" w:pos="567"/>
        </w:tabs>
        <w:spacing w:after="0" w:line="240" w:lineRule="auto"/>
        <w:ind w:left="-284" w:right="-141"/>
        <w:jc w:val="both"/>
        <w:rPr>
          <w:rFonts w:ascii="Times New Roman" w:hAnsi="Times New Roman"/>
          <w:b/>
          <w:bCs/>
          <w:sz w:val="28"/>
          <w:szCs w:val="28"/>
        </w:rPr>
      </w:pPr>
      <w:r w:rsidRPr="00F973AE">
        <w:rPr>
          <w:rFonts w:ascii="Times New Roman" w:hAnsi="Times New Roman"/>
          <w:b/>
          <w:bCs/>
          <w:sz w:val="28"/>
          <w:szCs w:val="28"/>
        </w:rPr>
        <w:tab/>
        <w:t xml:space="preserve">Соревновательная деятельность- </w:t>
      </w:r>
      <w:r w:rsidR="00D57D67" w:rsidRPr="00F973AE">
        <w:rPr>
          <w:rFonts w:ascii="Times New Roman" w:hAnsi="Times New Roman"/>
          <w:b/>
          <w:bCs/>
          <w:sz w:val="28"/>
          <w:szCs w:val="28"/>
        </w:rPr>
        <w:t>18</w:t>
      </w:r>
      <w:r w:rsidRPr="00F973AE">
        <w:rPr>
          <w:rFonts w:ascii="Times New Roman" w:hAnsi="Times New Roman"/>
          <w:b/>
          <w:bCs/>
          <w:sz w:val="28"/>
          <w:szCs w:val="28"/>
        </w:rPr>
        <w:t xml:space="preserve"> час</w:t>
      </w:r>
      <w:r w:rsidR="00D57D67" w:rsidRPr="00F973AE">
        <w:rPr>
          <w:rFonts w:ascii="Times New Roman" w:hAnsi="Times New Roman"/>
          <w:b/>
          <w:bCs/>
          <w:sz w:val="28"/>
          <w:szCs w:val="28"/>
        </w:rPr>
        <w:t>ов</w:t>
      </w:r>
    </w:p>
    <w:p w14:paraId="538D958A" w14:textId="77777777" w:rsidR="00803E57" w:rsidRPr="00F973AE" w:rsidRDefault="00803E57" w:rsidP="000C2019">
      <w:pPr>
        <w:spacing w:after="0" w:line="240" w:lineRule="auto"/>
        <w:ind w:left="-284" w:right="-141"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F973AE">
        <w:rPr>
          <w:rFonts w:ascii="Times New Roman" w:hAnsi="Times New Roman"/>
          <w:sz w:val="28"/>
          <w:szCs w:val="28"/>
          <w:highlight w:val="white"/>
        </w:rPr>
        <w:t xml:space="preserve">Участие в соревнованиях - необходимое условие проверки и совершенствования моральных, волевых качеств. В процессе обучения изучаются теоретические и практические  материалы по данному разделу программы.  </w:t>
      </w:r>
    </w:p>
    <w:p w14:paraId="79AEA55F" w14:textId="77777777" w:rsidR="00803E57" w:rsidRPr="00F973AE" w:rsidRDefault="00803E57" w:rsidP="000C2019">
      <w:pPr>
        <w:spacing w:after="0" w:line="240" w:lineRule="auto"/>
        <w:ind w:left="-284" w:right="-141"/>
        <w:jc w:val="both"/>
        <w:rPr>
          <w:rFonts w:ascii="Times New Roman" w:hAnsi="Times New Roman"/>
          <w:sz w:val="28"/>
          <w:szCs w:val="28"/>
        </w:rPr>
      </w:pPr>
      <w:r w:rsidRPr="00F973AE">
        <w:rPr>
          <w:rFonts w:ascii="Times New Roman" w:hAnsi="Times New Roman"/>
          <w:sz w:val="28"/>
          <w:szCs w:val="28"/>
        </w:rPr>
        <w:t xml:space="preserve">Участие обучающихся в соревнованиях: групповых, районных, городских, областных. </w:t>
      </w:r>
    </w:p>
    <w:p w14:paraId="3C0B3056" w14:textId="77777777" w:rsidR="00803E57" w:rsidRPr="00F973AE" w:rsidRDefault="00803E57" w:rsidP="000C2019">
      <w:pPr>
        <w:spacing w:after="0" w:line="240" w:lineRule="auto"/>
        <w:ind w:left="-284" w:right="-141"/>
        <w:jc w:val="both"/>
        <w:rPr>
          <w:rFonts w:ascii="Times New Roman" w:hAnsi="Times New Roman"/>
          <w:sz w:val="28"/>
          <w:szCs w:val="28"/>
          <w:highlight w:val="white"/>
        </w:rPr>
      </w:pPr>
      <w:r w:rsidRPr="00F973AE">
        <w:rPr>
          <w:rFonts w:ascii="Times New Roman" w:hAnsi="Times New Roman"/>
          <w:sz w:val="28"/>
          <w:szCs w:val="28"/>
          <w:highlight w:val="white"/>
        </w:rPr>
        <w:t xml:space="preserve">По окончанию соревнований педагог проводит анализ прошедших встреч участников соревнований. Проводит объяснение и показ техники, учит находить ошибки в технике соперника.  Выявляет положительные и отрицательные стороны встречи, причины неудач. </w:t>
      </w:r>
    </w:p>
    <w:p w14:paraId="144A32C7" w14:textId="77777777" w:rsidR="00803E57" w:rsidRPr="00F973AE" w:rsidRDefault="00803E57" w:rsidP="000C2019">
      <w:pPr>
        <w:spacing w:after="0" w:line="240" w:lineRule="auto"/>
        <w:ind w:left="-284" w:right="-141"/>
        <w:jc w:val="both"/>
        <w:rPr>
          <w:rFonts w:ascii="Times New Roman" w:hAnsi="Times New Roman"/>
          <w:sz w:val="28"/>
          <w:szCs w:val="28"/>
        </w:rPr>
      </w:pPr>
      <w:r w:rsidRPr="00F973AE">
        <w:rPr>
          <w:rFonts w:ascii="Times New Roman" w:hAnsi="Times New Roman"/>
          <w:sz w:val="28"/>
          <w:szCs w:val="28"/>
        </w:rPr>
        <w:t xml:space="preserve">Обучающиеся приобретают на занятиях, соревнованиях начальные навыки работы в качестве помощника тренера- преподавателя и судьи. </w:t>
      </w:r>
    </w:p>
    <w:p w14:paraId="26833BEA" w14:textId="23331330" w:rsidR="00364A24" w:rsidRPr="00BE75CA" w:rsidRDefault="00364A24" w:rsidP="000C2019">
      <w:pPr>
        <w:tabs>
          <w:tab w:val="left" w:pos="567"/>
        </w:tabs>
        <w:spacing w:after="0" w:line="240" w:lineRule="auto"/>
        <w:ind w:left="-284" w:right="-141"/>
        <w:jc w:val="both"/>
        <w:rPr>
          <w:rFonts w:ascii="Times New Roman" w:hAnsi="Times New Roman"/>
          <w:b/>
          <w:bCs/>
          <w:sz w:val="28"/>
          <w:szCs w:val="28"/>
        </w:rPr>
      </w:pPr>
      <w:r w:rsidRPr="00BE75CA">
        <w:rPr>
          <w:rFonts w:ascii="Times New Roman" w:hAnsi="Times New Roman"/>
          <w:b/>
          <w:bCs/>
          <w:sz w:val="28"/>
          <w:szCs w:val="28"/>
        </w:rPr>
        <w:t>Итоговая аттестация -4 часа</w:t>
      </w:r>
    </w:p>
    <w:p w14:paraId="139E586D" w14:textId="77777777" w:rsidR="00364A24" w:rsidRPr="009815AA" w:rsidRDefault="00364A24" w:rsidP="000C2019">
      <w:pPr>
        <w:shd w:val="clear" w:color="auto" w:fill="FFFFFF"/>
        <w:spacing w:after="0" w:line="240" w:lineRule="auto"/>
        <w:ind w:left="-284" w:right="-141"/>
        <w:rPr>
          <w:rFonts w:ascii="Times New Roman" w:hAnsi="Times New Roman"/>
          <w:color w:val="000000"/>
          <w:sz w:val="28"/>
          <w:szCs w:val="28"/>
        </w:rPr>
      </w:pPr>
      <w:r w:rsidRPr="009815AA">
        <w:rPr>
          <w:rFonts w:ascii="Times New Roman" w:hAnsi="Times New Roman"/>
          <w:color w:val="000000"/>
          <w:sz w:val="28"/>
          <w:szCs w:val="28"/>
        </w:rPr>
        <w:t>1.</w:t>
      </w:r>
      <w:r w:rsidRPr="009815AA">
        <w:rPr>
          <w:rFonts w:ascii="Times New Roman" w:hAnsi="Times New Roman"/>
          <w:color w:val="000000"/>
        </w:rPr>
        <w:t> </w:t>
      </w:r>
      <w:r w:rsidRPr="009815AA">
        <w:rPr>
          <w:rFonts w:ascii="Times New Roman" w:hAnsi="Times New Roman"/>
          <w:color w:val="000000"/>
          <w:sz w:val="28"/>
          <w:szCs w:val="28"/>
        </w:rPr>
        <w:t xml:space="preserve">Итоговая аттестация представляет собой форму оценки степени и уровня освоения обучающимися </w:t>
      </w:r>
      <w:r>
        <w:rPr>
          <w:rFonts w:ascii="Times New Roman" w:hAnsi="Times New Roman"/>
          <w:color w:val="000000"/>
          <w:sz w:val="28"/>
          <w:szCs w:val="28"/>
        </w:rPr>
        <w:t xml:space="preserve">дополнительной общеобразовательной общеразвивающей </w:t>
      </w:r>
      <w:r w:rsidRPr="009815AA">
        <w:rPr>
          <w:rFonts w:ascii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Бокс»</w:t>
      </w:r>
      <w:r w:rsidRPr="009815AA">
        <w:rPr>
          <w:rFonts w:ascii="Times New Roman" w:hAnsi="Times New Roman"/>
          <w:color w:val="000000"/>
          <w:sz w:val="28"/>
          <w:szCs w:val="28"/>
        </w:rPr>
        <w:t>.</w:t>
      </w:r>
    </w:p>
    <w:p w14:paraId="3CB30DF6" w14:textId="77777777" w:rsidR="00364A24" w:rsidRPr="009815AA" w:rsidRDefault="00364A24" w:rsidP="000C2019">
      <w:pPr>
        <w:shd w:val="clear" w:color="auto" w:fill="FFFFFF"/>
        <w:spacing w:after="0" w:line="240" w:lineRule="auto"/>
        <w:ind w:left="-284" w:right="-141"/>
        <w:rPr>
          <w:rFonts w:ascii="Times New Roman" w:hAnsi="Times New Roman"/>
          <w:color w:val="000000"/>
          <w:sz w:val="28"/>
          <w:szCs w:val="28"/>
        </w:rPr>
      </w:pPr>
      <w:r w:rsidRPr="009815AA">
        <w:rPr>
          <w:rFonts w:ascii="Times New Roman" w:hAnsi="Times New Roman"/>
          <w:color w:val="000000"/>
          <w:sz w:val="28"/>
          <w:szCs w:val="28"/>
        </w:rPr>
        <w:t>2. Итоговая аттестация проводится на основе принципов объективности и независимости оценки качества подготовки обучающихся.</w:t>
      </w:r>
    </w:p>
    <w:p w14:paraId="3C2B7155" w14:textId="77777777" w:rsidR="00364A24" w:rsidRPr="009815AA" w:rsidRDefault="00364A24" w:rsidP="000C2019">
      <w:pPr>
        <w:shd w:val="clear" w:color="auto" w:fill="FFFFFF"/>
        <w:spacing w:after="0" w:line="240" w:lineRule="auto"/>
        <w:ind w:left="-284" w:right="-141"/>
        <w:rPr>
          <w:rFonts w:ascii="Times New Roman" w:hAnsi="Times New Roman"/>
          <w:color w:val="000000"/>
          <w:sz w:val="28"/>
          <w:szCs w:val="28"/>
        </w:rPr>
      </w:pPr>
      <w:r w:rsidRPr="009815AA">
        <w:rPr>
          <w:rFonts w:ascii="Times New Roman" w:hAnsi="Times New Roman"/>
          <w:color w:val="000000"/>
          <w:sz w:val="28"/>
          <w:szCs w:val="28"/>
        </w:rPr>
        <w:t xml:space="preserve">3. Итоговая аттестация завершает освоение дополните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общеобразовательной </w:t>
      </w:r>
      <w:r w:rsidRPr="009815AA">
        <w:rPr>
          <w:rFonts w:ascii="Times New Roman" w:hAnsi="Times New Roman"/>
          <w:color w:val="000000"/>
          <w:sz w:val="28"/>
          <w:szCs w:val="28"/>
        </w:rPr>
        <w:t>общеразвивающей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Бокс»</w:t>
      </w:r>
      <w:r w:rsidRPr="009815AA">
        <w:rPr>
          <w:rFonts w:ascii="Times New Roman" w:hAnsi="Times New Roman"/>
          <w:color w:val="000000"/>
          <w:sz w:val="28"/>
          <w:szCs w:val="28"/>
        </w:rPr>
        <w:t xml:space="preserve">, является обязательной и проводится в </w:t>
      </w:r>
      <w:r w:rsidRPr="009815AA">
        <w:rPr>
          <w:rFonts w:ascii="Times New Roman" w:hAnsi="Times New Roman"/>
          <w:color w:val="000000"/>
          <w:sz w:val="28"/>
          <w:szCs w:val="28"/>
        </w:rPr>
        <w:lastRenderedPageBreak/>
        <w:t>форме тестирования (принятие контрольных нормативов) по общей физической подготовке.</w:t>
      </w:r>
    </w:p>
    <w:p w14:paraId="5F9D6409" w14:textId="69E6CD4B" w:rsidR="00715952" w:rsidRPr="00CF4189" w:rsidRDefault="00364A24" w:rsidP="000C2019">
      <w:pPr>
        <w:tabs>
          <w:tab w:val="left" w:pos="567"/>
        </w:tabs>
        <w:spacing w:after="0" w:line="240" w:lineRule="auto"/>
        <w:ind w:left="-284" w:right="-141"/>
        <w:jc w:val="both"/>
        <w:rPr>
          <w:rFonts w:ascii="Times New Roman" w:hAnsi="Times New Roman"/>
          <w:sz w:val="28"/>
          <w:szCs w:val="28"/>
        </w:rPr>
      </w:pPr>
      <w:r w:rsidRPr="009815AA">
        <w:rPr>
          <w:rFonts w:ascii="Times New Roman" w:hAnsi="Times New Roman"/>
          <w:color w:val="000000"/>
          <w:sz w:val="28"/>
          <w:szCs w:val="28"/>
        </w:rPr>
        <w:t xml:space="preserve">4. К итоговой аттестации допускаются обучающиеся, в полном объеме выполнившие учебный план по дополните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общеобразовательной </w:t>
      </w:r>
      <w:r w:rsidRPr="009815AA">
        <w:rPr>
          <w:rFonts w:ascii="Times New Roman" w:hAnsi="Times New Roman"/>
          <w:color w:val="000000"/>
          <w:sz w:val="28"/>
          <w:szCs w:val="28"/>
        </w:rPr>
        <w:t>общеразвивающей программе «</w:t>
      </w:r>
      <w:r>
        <w:rPr>
          <w:rFonts w:ascii="Times New Roman" w:hAnsi="Times New Roman"/>
          <w:color w:val="000000"/>
          <w:sz w:val="28"/>
          <w:szCs w:val="28"/>
        </w:rPr>
        <w:t>Бокс</w:t>
      </w:r>
      <w:r w:rsidRPr="009815A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базовый уровень)</w:t>
      </w:r>
      <w:r w:rsidRPr="009815A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="00BA0EA1" w:rsidRPr="00F973AE">
        <w:rPr>
          <w:rFonts w:ascii="Times New Roman" w:hAnsi="Times New Roman"/>
          <w:b/>
          <w:bCs/>
          <w:sz w:val="28"/>
          <w:szCs w:val="28"/>
        </w:rPr>
        <w:tab/>
      </w:r>
      <w:r w:rsidR="00715952" w:rsidRPr="00320558">
        <w:rPr>
          <w:rFonts w:ascii="Times New Roman" w:hAnsi="Times New Roman"/>
          <w:sz w:val="28"/>
          <w:szCs w:val="28"/>
        </w:rPr>
        <w:t xml:space="preserve"> </w:t>
      </w:r>
    </w:p>
    <w:p w14:paraId="333C38BF" w14:textId="77777777" w:rsidR="00715952" w:rsidRDefault="00715952" w:rsidP="000C2019">
      <w:pPr>
        <w:suppressAutoHyphens/>
        <w:spacing w:after="0" w:line="240" w:lineRule="auto"/>
        <w:ind w:left="-284" w:right="-141" w:firstLine="851"/>
        <w:rPr>
          <w:rFonts w:ascii="Times New Roman" w:hAnsi="Times New Roman"/>
          <w:b/>
          <w:bCs/>
          <w:sz w:val="28"/>
          <w:szCs w:val="28"/>
        </w:rPr>
      </w:pPr>
    </w:p>
    <w:p w14:paraId="5AC681E1" w14:textId="4DD1DEA5" w:rsidR="00D301ED" w:rsidRPr="00F973AE" w:rsidRDefault="00715952" w:rsidP="000C2019">
      <w:pPr>
        <w:suppressAutoHyphens/>
        <w:spacing w:after="0" w:line="240" w:lineRule="auto"/>
        <w:ind w:left="-284" w:right="-141" w:firstLine="851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О</w:t>
      </w:r>
      <w:r w:rsidR="00D301ED" w:rsidRPr="00F973AE">
        <w:rPr>
          <w:rFonts w:ascii="Times New Roman" w:hAnsi="Times New Roman"/>
          <w:b/>
          <w:color w:val="000000"/>
          <w:sz w:val="28"/>
          <w:szCs w:val="28"/>
          <w:lang w:eastAsia="ar-SA"/>
        </w:rPr>
        <w:t>ценочные материалы</w:t>
      </w:r>
    </w:p>
    <w:p w14:paraId="060B5BCB" w14:textId="77777777" w:rsidR="00D301ED" w:rsidRPr="00F973AE" w:rsidRDefault="00D301ED" w:rsidP="000C2019">
      <w:pPr>
        <w:autoSpaceDE w:val="0"/>
        <w:autoSpaceDN w:val="0"/>
        <w:adjustRightInd w:val="0"/>
        <w:spacing w:after="0" w:line="240" w:lineRule="auto"/>
        <w:ind w:left="-284" w:right="-141" w:firstLine="851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F973AE">
        <w:rPr>
          <w:rFonts w:ascii="Times New Roman" w:hAnsi="Times New Roman"/>
          <w:b/>
          <w:sz w:val="28"/>
          <w:szCs w:val="28"/>
          <w:highlight w:val="white"/>
        </w:rPr>
        <w:t>Программа тестирования:</w:t>
      </w:r>
    </w:p>
    <w:p w14:paraId="53CCD2D0" w14:textId="77777777" w:rsidR="00CB2386" w:rsidRPr="00503283" w:rsidRDefault="00CB2386" w:rsidP="000C201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-284" w:right="-141"/>
        <w:jc w:val="both"/>
        <w:rPr>
          <w:rFonts w:ascii="Times New Roman" w:eastAsia="Andale Sans UI" w:hAnsi="Times New Roman"/>
          <w:color w:val="auto"/>
          <w:kern w:val="1"/>
          <w:sz w:val="28"/>
          <w:szCs w:val="28"/>
          <w:highlight w:val="white"/>
          <w:lang w:eastAsia="en-US"/>
        </w:rPr>
      </w:pP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highlight w:val="white"/>
          <w:u w:val="single"/>
          <w:lang w:eastAsia="en-US"/>
        </w:rPr>
        <w:t>Челночный бег 3х10м., сек.</w:t>
      </w: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highlight w:val="white"/>
          <w:lang w:eastAsia="en-US"/>
        </w:rPr>
        <w:t xml:space="preserve"> Тест проводится на ровной дорожке, отмеряют 10 метровый участок, начало и конец, которого отмечают линей старта. За чертой два полукруга радиусом 50 см с центром на черте. На дальний круг за финишной чертой кладут кубик. Спортсмен становится за ближней чертой на стартовую линию и по команде «марш» начинает бежать в сторону финишной черты, берет кубик и возвращается к линии старта. Затем кладет кубик в полукруг на стартовой линии и снова бежит к дальней - финишной черте, пробегая ее.</w:t>
      </w:r>
    </w:p>
    <w:p w14:paraId="73C045F5" w14:textId="77777777" w:rsidR="00CB2386" w:rsidRPr="00503283" w:rsidRDefault="00CB2386" w:rsidP="000C201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-284" w:right="-141"/>
        <w:jc w:val="both"/>
        <w:rPr>
          <w:rFonts w:ascii="Times New Roman" w:eastAsia="Andale Sans UI" w:hAnsi="Times New Roman"/>
          <w:color w:val="auto"/>
          <w:kern w:val="1"/>
          <w:sz w:val="28"/>
          <w:szCs w:val="28"/>
          <w:highlight w:val="white"/>
          <w:lang w:eastAsia="en-US"/>
        </w:rPr>
      </w:pP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highlight w:val="white"/>
          <w:u w:val="single"/>
          <w:lang w:eastAsia="en-US"/>
        </w:rPr>
        <w:t>Прыжок в длину с места, см-</w:t>
      </w: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highlight w:val="white"/>
          <w:lang w:eastAsia="en-US"/>
        </w:rPr>
        <w:t xml:space="preserve"> выполняется толчком двух ног от линии. Измерения дальности прыжка осуществляется рулеткой. Дается три попытки.</w:t>
      </w:r>
    </w:p>
    <w:p w14:paraId="3248C463" w14:textId="77777777" w:rsidR="00CB2386" w:rsidRPr="00503283" w:rsidRDefault="00CB2386" w:rsidP="000C201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-284" w:right="-141"/>
        <w:jc w:val="both"/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</w:pP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u w:val="single"/>
          <w:lang w:eastAsia="en-US"/>
        </w:rPr>
        <w:t>Подтягивание на высокой перекладине</w:t>
      </w: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 xml:space="preserve">(мальчики-юноши), </w:t>
      </w: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u w:val="single"/>
          <w:lang w:eastAsia="en-US"/>
        </w:rPr>
        <w:t>низкой перекладине</w:t>
      </w: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>(девочки-девушки) кол-во раз – выполняется из положения вис хватом, руки на ширине плеч. Темп выполнения произвольный. Подтягивание считается выполненным, если при сгибании рук подборок выше перекладины.</w:t>
      </w:r>
    </w:p>
    <w:p w14:paraId="2CA2D186" w14:textId="77777777" w:rsidR="00CB2386" w:rsidRPr="00503283" w:rsidRDefault="00CB2386" w:rsidP="000C201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-284" w:right="-141"/>
        <w:jc w:val="both"/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</w:pP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u w:val="single"/>
          <w:lang w:eastAsia="en-US"/>
        </w:rPr>
        <w:t xml:space="preserve">Бег 30м.(сек). </w:t>
      </w: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>Тест проводится на ровной дорожке. Бег выполняется с высокого старта. Учитывается время преодоления дистанции.</w:t>
      </w:r>
    </w:p>
    <w:p w14:paraId="7D4CC70F" w14:textId="77777777" w:rsidR="00CB2386" w:rsidRPr="00CF4189" w:rsidRDefault="00CB2386" w:rsidP="000C201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-284" w:right="-141"/>
        <w:jc w:val="both"/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</w:pP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u w:val="single"/>
          <w:lang w:eastAsia="en-US"/>
        </w:rPr>
        <w:t>Поднимание туловища из положения лежа</w:t>
      </w: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>. Упражнение выполняется за 30 секунд. Ноги зафиксированы в голеностопном суставе, руки в замке за головой, грудью касаться калений. Фиксируется количество раз.</w:t>
      </w:r>
    </w:p>
    <w:p w14:paraId="21D58F54" w14:textId="73F28828" w:rsidR="00D301ED" w:rsidRDefault="00D301ED" w:rsidP="000C2019">
      <w:pPr>
        <w:widowControl w:val="0"/>
        <w:autoSpaceDE w:val="0"/>
        <w:autoSpaceDN w:val="0"/>
        <w:adjustRightInd w:val="0"/>
        <w:spacing w:after="0" w:line="240" w:lineRule="auto"/>
        <w:ind w:left="-284" w:right="-141"/>
        <w:jc w:val="both"/>
        <w:rPr>
          <w:rFonts w:ascii="Times New Roman" w:hAnsi="Times New Roman"/>
          <w:sz w:val="28"/>
          <w:szCs w:val="28"/>
        </w:rPr>
      </w:pPr>
    </w:p>
    <w:p w14:paraId="3A5E4A30" w14:textId="4E50DD64" w:rsidR="00715952" w:rsidRDefault="00715952" w:rsidP="000C2019">
      <w:pPr>
        <w:widowControl w:val="0"/>
        <w:autoSpaceDE w:val="0"/>
        <w:autoSpaceDN w:val="0"/>
        <w:adjustRightInd w:val="0"/>
        <w:spacing w:after="0" w:line="240" w:lineRule="auto"/>
        <w:ind w:left="-284" w:right="-141"/>
        <w:jc w:val="both"/>
        <w:rPr>
          <w:rFonts w:ascii="Times New Roman" w:hAnsi="Times New Roman"/>
          <w:sz w:val="28"/>
          <w:szCs w:val="28"/>
        </w:rPr>
      </w:pPr>
    </w:p>
    <w:p w14:paraId="0F4A29E3" w14:textId="2B3593CD" w:rsidR="00715952" w:rsidRDefault="00715952" w:rsidP="0071595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173EB00" w14:textId="170B3C70" w:rsidR="00715952" w:rsidRDefault="00715952" w:rsidP="0071595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51A5B92" w14:textId="7F37C36E" w:rsidR="00715952" w:rsidRDefault="00715952" w:rsidP="0071595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515989" w14:textId="60E498EF" w:rsidR="00715952" w:rsidRDefault="00715952" w:rsidP="0071595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CCC038F" w14:textId="79B14CA7" w:rsidR="00715952" w:rsidRDefault="00715952" w:rsidP="0071595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1D69C5B" w14:textId="413901EF" w:rsidR="00715952" w:rsidRDefault="00715952" w:rsidP="0071595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66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883"/>
        <w:gridCol w:w="533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C5DBA" w14:paraId="07FBB47E" w14:textId="77777777" w:rsidTr="00AD2B31">
        <w:tc>
          <w:tcPr>
            <w:tcW w:w="3289" w:type="dxa"/>
            <w:gridSpan w:val="2"/>
            <w:tcBorders>
              <w:top w:val="single" w:sz="4" w:space="0" w:color="auto"/>
            </w:tcBorders>
          </w:tcPr>
          <w:p w14:paraId="0FE83006" w14:textId="77777777" w:rsidR="004C5DBA" w:rsidRPr="00796282" w:rsidRDefault="004C5DBA" w:rsidP="00AD2B31">
            <w:pPr>
              <w:suppressAutoHyphens/>
              <w:spacing w:after="0" w:line="360" w:lineRule="auto"/>
              <w:ind w:left="459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lastRenderedPageBreak/>
              <w:t>ЮНОШИ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</w:tcBorders>
          </w:tcPr>
          <w:p w14:paraId="59870755" w14:textId="3764718B" w:rsidR="004C5DBA" w:rsidRPr="00796282" w:rsidRDefault="005F2A24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8</w:t>
            </w:r>
            <w:r w:rsidR="004C5DBA"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-10 л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2C3127B7" w14:textId="77777777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11-1</w:t>
            </w: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3</w:t>
            </w: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 xml:space="preserve"> л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74CD572B" w14:textId="34B2AD5E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14-1</w:t>
            </w:r>
            <w:r w:rsidR="005F2A24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6</w:t>
            </w: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 xml:space="preserve"> л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0495F599" w14:textId="24B5AA56" w:rsidR="004C5DBA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1</w:t>
            </w:r>
            <w:r w:rsidR="005F2A24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7</w:t>
            </w: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-1</w:t>
            </w:r>
            <w:r w:rsidR="005F2A24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8</w:t>
            </w: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 xml:space="preserve"> лет</w:t>
            </w:r>
          </w:p>
        </w:tc>
      </w:tr>
      <w:tr w:rsidR="004C5DBA" w14:paraId="625A62F6" w14:textId="77777777" w:rsidTr="00AD2B31">
        <w:tc>
          <w:tcPr>
            <w:tcW w:w="3289" w:type="dxa"/>
            <w:gridSpan w:val="2"/>
          </w:tcPr>
          <w:p w14:paraId="5E480B4E" w14:textId="77777777" w:rsidR="004C5DBA" w:rsidRDefault="004C5DBA" w:rsidP="00AD2B31">
            <w:pPr>
              <w:suppressAutoHyphens/>
              <w:spacing w:after="0" w:line="240" w:lineRule="atLeast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 xml:space="preserve">Контрольные  нормативы  /  оценка   </w:t>
            </w:r>
          </w:p>
          <w:p w14:paraId="0CE69EC2" w14:textId="77777777" w:rsidR="004C5DBA" w:rsidRPr="00796282" w:rsidRDefault="004C5DBA" w:rsidP="00AD2B31">
            <w:pPr>
              <w:suppressAutoHyphens/>
              <w:spacing w:after="0" w:line="240" w:lineRule="atLeast"/>
              <w:jc w:val="center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 xml:space="preserve">  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06652FC7" w14:textId="77777777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5</w:t>
            </w:r>
          </w:p>
        </w:tc>
        <w:tc>
          <w:tcPr>
            <w:tcW w:w="568" w:type="dxa"/>
          </w:tcPr>
          <w:p w14:paraId="72E69AB7" w14:textId="77777777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4</w:t>
            </w:r>
          </w:p>
        </w:tc>
        <w:tc>
          <w:tcPr>
            <w:tcW w:w="567" w:type="dxa"/>
          </w:tcPr>
          <w:p w14:paraId="13CA4BE1" w14:textId="77777777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3</w:t>
            </w:r>
          </w:p>
        </w:tc>
        <w:tc>
          <w:tcPr>
            <w:tcW w:w="567" w:type="dxa"/>
          </w:tcPr>
          <w:p w14:paraId="52CDB1B5" w14:textId="77777777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5</w:t>
            </w:r>
          </w:p>
        </w:tc>
        <w:tc>
          <w:tcPr>
            <w:tcW w:w="567" w:type="dxa"/>
          </w:tcPr>
          <w:p w14:paraId="382744B8" w14:textId="77777777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4</w:t>
            </w:r>
          </w:p>
        </w:tc>
        <w:tc>
          <w:tcPr>
            <w:tcW w:w="567" w:type="dxa"/>
          </w:tcPr>
          <w:p w14:paraId="55842A1F" w14:textId="77777777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3</w:t>
            </w:r>
          </w:p>
        </w:tc>
        <w:tc>
          <w:tcPr>
            <w:tcW w:w="567" w:type="dxa"/>
          </w:tcPr>
          <w:p w14:paraId="4A50DAF3" w14:textId="77777777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5</w:t>
            </w:r>
          </w:p>
        </w:tc>
        <w:tc>
          <w:tcPr>
            <w:tcW w:w="567" w:type="dxa"/>
          </w:tcPr>
          <w:p w14:paraId="1AEC8781" w14:textId="77777777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4</w:t>
            </w:r>
          </w:p>
        </w:tc>
        <w:tc>
          <w:tcPr>
            <w:tcW w:w="567" w:type="dxa"/>
          </w:tcPr>
          <w:p w14:paraId="7F171090" w14:textId="77777777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3</w:t>
            </w:r>
          </w:p>
        </w:tc>
        <w:tc>
          <w:tcPr>
            <w:tcW w:w="567" w:type="dxa"/>
          </w:tcPr>
          <w:p w14:paraId="32E36710" w14:textId="77777777" w:rsidR="004C5DBA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5</w:t>
            </w:r>
          </w:p>
        </w:tc>
        <w:tc>
          <w:tcPr>
            <w:tcW w:w="567" w:type="dxa"/>
          </w:tcPr>
          <w:p w14:paraId="58F5A94D" w14:textId="77777777" w:rsidR="004C5DBA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4</w:t>
            </w:r>
          </w:p>
        </w:tc>
        <w:tc>
          <w:tcPr>
            <w:tcW w:w="567" w:type="dxa"/>
          </w:tcPr>
          <w:p w14:paraId="636CDCAA" w14:textId="77777777" w:rsidR="004C5DBA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3</w:t>
            </w:r>
          </w:p>
        </w:tc>
      </w:tr>
      <w:tr w:rsidR="004C5DBA" w14:paraId="601B693D" w14:textId="77777777" w:rsidTr="00AD2B31">
        <w:tc>
          <w:tcPr>
            <w:tcW w:w="406" w:type="dxa"/>
            <w:vMerge w:val="restart"/>
          </w:tcPr>
          <w:p w14:paraId="40936536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</w:p>
          <w:p w14:paraId="719EAD65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О</w:t>
            </w: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br/>
              <w:t>Ф</w:t>
            </w: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br/>
              <w:t>П</w:t>
            </w:r>
          </w:p>
        </w:tc>
        <w:tc>
          <w:tcPr>
            <w:tcW w:w="2883" w:type="dxa"/>
          </w:tcPr>
          <w:p w14:paraId="6F6EE14B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auto"/>
                <w:kern w:val="1"/>
                <w:lang w:eastAsia="en-US"/>
              </w:rPr>
              <w:t>Челночный бег 3х10м(сек)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0BC5DFC7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9,8</w:t>
            </w:r>
          </w:p>
        </w:tc>
        <w:tc>
          <w:tcPr>
            <w:tcW w:w="568" w:type="dxa"/>
          </w:tcPr>
          <w:p w14:paraId="41268D90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0,1</w:t>
            </w:r>
          </w:p>
        </w:tc>
        <w:tc>
          <w:tcPr>
            <w:tcW w:w="567" w:type="dxa"/>
          </w:tcPr>
          <w:p w14:paraId="7F11B6F5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0,4</w:t>
            </w:r>
          </w:p>
        </w:tc>
        <w:tc>
          <w:tcPr>
            <w:tcW w:w="567" w:type="dxa"/>
          </w:tcPr>
          <w:p w14:paraId="65A4D98D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9,5</w:t>
            </w:r>
          </w:p>
        </w:tc>
        <w:tc>
          <w:tcPr>
            <w:tcW w:w="567" w:type="dxa"/>
          </w:tcPr>
          <w:p w14:paraId="003ADC81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9,8</w:t>
            </w:r>
          </w:p>
        </w:tc>
        <w:tc>
          <w:tcPr>
            <w:tcW w:w="567" w:type="dxa"/>
          </w:tcPr>
          <w:p w14:paraId="6D29F204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0,1</w:t>
            </w:r>
          </w:p>
        </w:tc>
        <w:tc>
          <w:tcPr>
            <w:tcW w:w="567" w:type="dxa"/>
          </w:tcPr>
          <w:p w14:paraId="7D366349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9,1</w:t>
            </w:r>
          </w:p>
        </w:tc>
        <w:tc>
          <w:tcPr>
            <w:tcW w:w="567" w:type="dxa"/>
          </w:tcPr>
          <w:p w14:paraId="2A8BDC09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9,3</w:t>
            </w:r>
          </w:p>
        </w:tc>
        <w:tc>
          <w:tcPr>
            <w:tcW w:w="567" w:type="dxa"/>
          </w:tcPr>
          <w:p w14:paraId="52850A21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9,8</w:t>
            </w:r>
          </w:p>
        </w:tc>
        <w:tc>
          <w:tcPr>
            <w:tcW w:w="567" w:type="dxa"/>
          </w:tcPr>
          <w:p w14:paraId="54E26B0E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8,7</w:t>
            </w:r>
          </w:p>
        </w:tc>
        <w:tc>
          <w:tcPr>
            <w:tcW w:w="567" w:type="dxa"/>
          </w:tcPr>
          <w:p w14:paraId="0D31D47A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9,1</w:t>
            </w:r>
          </w:p>
        </w:tc>
        <w:tc>
          <w:tcPr>
            <w:tcW w:w="567" w:type="dxa"/>
          </w:tcPr>
          <w:p w14:paraId="4BB0FE5F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9,3</w:t>
            </w:r>
          </w:p>
        </w:tc>
      </w:tr>
      <w:tr w:rsidR="004C5DBA" w14:paraId="4CAAB945" w14:textId="77777777" w:rsidTr="00AD2B31">
        <w:tc>
          <w:tcPr>
            <w:tcW w:w="406" w:type="dxa"/>
            <w:vMerge/>
          </w:tcPr>
          <w:p w14:paraId="16A12420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</w:p>
        </w:tc>
        <w:tc>
          <w:tcPr>
            <w:tcW w:w="2883" w:type="dxa"/>
          </w:tcPr>
          <w:p w14:paraId="3EF3A6BB" w14:textId="77777777" w:rsidR="004C5DBA" w:rsidRPr="00796282" w:rsidRDefault="004C5DBA" w:rsidP="00AD2B31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auto"/>
                <w:kern w:val="1"/>
                <w:lang w:eastAsia="en-US"/>
              </w:rPr>
              <w:t>Прыжок в длину с места(см)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24503C3C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6</w:t>
            </w: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0</w:t>
            </w:r>
          </w:p>
        </w:tc>
        <w:tc>
          <w:tcPr>
            <w:tcW w:w="568" w:type="dxa"/>
          </w:tcPr>
          <w:p w14:paraId="35239DA5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4</w:t>
            </w: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0</w:t>
            </w:r>
          </w:p>
        </w:tc>
        <w:tc>
          <w:tcPr>
            <w:tcW w:w="567" w:type="dxa"/>
          </w:tcPr>
          <w:p w14:paraId="3263803C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20</w:t>
            </w:r>
          </w:p>
        </w:tc>
        <w:tc>
          <w:tcPr>
            <w:tcW w:w="567" w:type="dxa"/>
          </w:tcPr>
          <w:p w14:paraId="2E3B479A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8</w:t>
            </w: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0</w:t>
            </w:r>
          </w:p>
        </w:tc>
        <w:tc>
          <w:tcPr>
            <w:tcW w:w="567" w:type="dxa"/>
          </w:tcPr>
          <w:p w14:paraId="3336B590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6</w:t>
            </w: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0</w:t>
            </w:r>
          </w:p>
        </w:tc>
        <w:tc>
          <w:tcPr>
            <w:tcW w:w="567" w:type="dxa"/>
          </w:tcPr>
          <w:p w14:paraId="54E02E40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40</w:t>
            </w:r>
          </w:p>
        </w:tc>
        <w:tc>
          <w:tcPr>
            <w:tcW w:w="567" w:type="dxa"/>
          </w:tcPr>
          <w:p w14:paraId="375B3E64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200</w:t>
            </w:r>
          </w:p>
        </w:tc>
        <w:tc>
          <w:tcPr>
            <w:tcW w:w="567" w:type="dxa"/>
          </w:tcPr>
          <w:p w14:paraId="427566CF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80</w:t>
            </w:r>
          </w:p>
        </w:tc>
        <w:tc>
          <w:tcPr>
            <w:tcW w:w="567" w:type="dxa"/>
          </w:tcPr>
          <w:p w14:paraId="2CF5DCEE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60</w:t>
            </w:r>
          </w:p>
        </w:tc>
        <w:tc>
          <w:tcPr>
            <w:tcW w:w="567" w:type="dxa"/>
          </w:tcPr>
          <w:p w14:paraId="6F29661B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210</w:t>
            </w:r>
          </w:p>
        </w:tc>
        <w:tc>
          <w:tcPr>
            <w:tcW w:w="567" w:type="dxa"/>
          </w:tcPr>
          <w:p w14:paraId="223F1D3C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200</w:t>
            </w:r>
          </w:p>
        </w:tc>
        <w:tc>
          <w:tcPr>
            <w:tcW w:w="567" w:type="dxa"/>
          </w:tcPr>
          <w:p w14:paraId="6A515159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90</w:t>
            </w:r>
          </w:p>
        </w:tc>
      </w:tr>
      <w:tr w:rsidR="004C5DBA" w14:paraId="32CBCCA6" w14:textId="77777777" w:rsidTr="00AD2B31">
        <w:trPr>
          <w:trHeight w:val="346"/>
        </w:trPr>
        <w:tc>
          <w:tcPr>
            <w:tcW w:w="406" w:type="dxa"/>
            <w:vMerge/>
          </w:tcPr>
          <w:p w14:paraId="4C926229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26CC8D6C" w14:textId="77777777" w:rsidR="004C5DBA" w:rsidRPr="00796282" w:rsidRDefault="004C5DBA" w:rsidP="00AD2B31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auto"/>
                <w:kern w:val="1"/>
                <w:lang w:eastAsia="en-US"/>
              </w:rPr>
              <w:t>Подтягивание из виса на высокой перекладине (кол-во раз)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</w:tcPr>
          <w:p w14:paraId="105A2980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DF6CEFE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6FC8A8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719B8A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68D40C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9BC52D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E809A4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C6BE8D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892F98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F3A42C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EE108A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FD4EFC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8</w:t>
            </w:r>
          </w:p>
        </w:tc>
      </w:tr>
      <w:tr w:rsidR="004C5DBA" w14:paraId="7AE0E4C9" w14:textId="77777777" w:rsidTr="00AD2B31">
        <w:trPr>
          <w:trHeight w:val="315"/>
        </w:trPr>
        <w:tc>
          <w:tcPr>
            <w:tcW w:w="406" w:type="dxa"/>
            <w:vMerge/>
          </w:tcPr>
          <w:p w14:paraId="4F76D17F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1C4FE322" w14:textId="77777777" w:rsidR="004C5DBA" w:rsidRPr="00796282" w:rsidRDefault="004C5DBA" w:rsidP="00AD2B31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auto"/>
                <w:kern w:val="1"/>
                <w:lang w:eastAsia="en-US"/>
              </w:rPr>
              <w:t xml:space="preserve">Бег </w:t>
            </w:r>
            <w:r w:rsidRPr="00796282">
              <w:rPr>
                <w:rFonts w:ascii="Times New Roman" w:eastAsia="Andale Sans UI" w:hAnsi="Times New Roman"/>
                <w:color w:val="auto"/>
                <w:kern w:val="1"/>
                <w:lang w:val="en-US" w:eastAsia="en-US"/>
              </w:rPr>
              <w:t>3</w:t>
            </w:r>
            <w:r w:rsidRPr="00796282">
              <w:rPr>
                <w:rFonts w:ascii="Times New Roman" w:eastAsia="Andale Sans UI" w:hAnsi="Times New Roman"/>
                <w:color w:val="auto"/>
                <w:kern w:val="1"/>
                <w:lang w:eastAsia="en-US"/>
              </w:rPr>
              <w:t>0 м  (сек)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</w:tcPr>
          <w:p w14:paraId="3FC95BB4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,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ACFE5C1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</w:t>
            </w: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,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ADDD08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6,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052D10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,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9E7848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</w:t>
            </w: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,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794835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6,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D4023B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4,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665744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,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2EB0A1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3B0408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4,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165DD5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4,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1A6D52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,1</w:t>
            </w:r>
          </w:p>
        </w:tc>
      </w:tr>
      <w:tr w:rsidR="004C5DBA" w14:paraId="3AD72E9D" w14:textId="77777777" w:rsidTr="00AD2B31">
        <w:trPr>
          <w:trHeight w:val="412"/>
        </w:trPr>
        <w:tc>
          <w:tcPr>
            <w:tcW w:w="406" w:type="dxa"/>
            <w:vMerge/>
            <w:tcBorders>
              <w:bottom w:val="single" w:sz="4" w:space="0" w:color="auto"/>
            </w:tcBorders>
          </w:tcPr>
          <w:p w14:paraId="20B5F8EB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001B19A1" w14:textId="77777777" w:rsidR="004C5DBA" w:rsidRPr="00796282" w:rsidRDefault="004C5DBA" w:rsidP="00AD2B31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auto"/>
                <w:kern w:val="1"/>
                <w:lang w:eastAsia="en-US"/>
              </w:rPr>
              <w:t>Поднимание туловища из положения лежа (30сек)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</w:tcPr>
          <w:p w14:paraId="2AB2E931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8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CA8BD04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681DDD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4E9834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31D278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63F553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C73FAD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E2CE7A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17F743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75901E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26B361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BC5A0C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21</w:t>
            </w:r>
          </w:p>
        </w:tc>
      </w:tr>
      <w:tr w:rsidR="004C5DBA" w14:paraId="099F1FE9" w14:textId="77777777" w:rsidTr="00AD2B31">
        <w:tc>
          <w:tcPr>
            <w:tcW w:w="3289" w:type="dxa"/>
            <w:gridSpan w:val="2"/>
            <w:tcBorders>
              <w:top w:val="single" w:sz="4" w:space="0" w:color="auto"/>
            </w:tcBorders>
          </w:tcPr>
          <w:p w14:paraId="6C2415F9" w14:textId="77777777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ДЕВУШКИ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F6BE299" w14:textId="692ED287" w:rsidR="004C5DBA" w:rsidRPr="00796282" w:rsidRDefault="005F2A24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8</w:t>
            </w:r>
            <w:r w:rsidR="004C5DBA"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-10 л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28E0EC36" w14:textId="77777777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11-1</w:t>
            </w: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3</w:t>
            </w: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 xml:space="preserve"> л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57D2AB48" w14:textId="50810331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14-1</w:t>
            </w:r>
            <w:r w:rsidR="005F2A24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6</w:t>
            </w: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 xml:space="preserve"> л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4801D6ED" w14:textId="6263ECAF" w:rsidR="004C5DBA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1</w:t>
            </w:r>
            <w:r w:rsidR="005F2A24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7</w:t>
            </w: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-1</w:t>
            </w:r>
            <w:r w:rsidR="005F2A24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8</w:t>
            </w: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 xml:space="preserve"> лет</w:t>
            </w:r>
          </w:p>
        </w:tc>
      </w:tr>
      <w:tr w:rsidR="004C5DBA" w14:paraId="0A1A1F98" w14:textId="77777777" w:rsidTr="00AD2B31">
        <w:tc>
          <w:tcPr>
            <w:tcW w:w="3289" w:type="dxa"/>
            <w:gridSpan w:val="2"/>
          </w:tcPr>
          <w:p w14:paraId="3897F101" w14:textId="77777777" w:rsidR="004C5DBA" w:rsidRPr="00796282" w:rsidRDefault="004C5DBA" w:rsidP="00AD2B31">
            <w:pPr>
              <w:suppressAutoHyphens/>
              <w:spacing w:after="0" w:line="240" w:lineRule="atLeast"/>
              <w:jc w:val="center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Контрольные нормативы   /  оценка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38059884" w14:textId="77777777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5</w:t>
            </w:r>
          </w:p>
        </w:tc>
        <w:tc>
          <w:tcPr>
            <w:tcW w:w="568" w:type="dxa"/>
          </w:tcPr>
          <w:p w14:paraId="49B8E209" w14:textId="77777777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4</w:t>
            </w:r>
          </w:p>
        </w:tc>
        <w:tc>
          <w:tcPr>
            <w:tcW w:w="567" w:type="dxa"/>
          </w:tcPr>
          <w:p w14:paraId="54C44431" w14:textId="77777777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3</w:t>
            </w:r>
          </w:p>
        </w:tc>
        <w:tc>
          <w:tcPr>
            <w:tcW w:w="567" w:type="dxa"/>
          </w:tcPr>
          <w:p w14:paraId="0878EC3D" w14:textId="77777777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5</w:t>
            </w:r>
          </w:p>
        </w:tc>
        <w:tc>
          <w:tcPr>
            <w:tcW w:w="567" w:type="dxa"/>
          </w:tcPr>
          <w:p w14:paraId="220B8ADF" w14:textId="77777777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4</w:t>
            </w:r>
          </w:p>
        </w:tc>
        <w:tc>
          <w:tcPr>
            <w:tcW w:w="567" w:type="dxa"/>
          </w:tcPr>
          <w:p w14:paraId="2FDB5505" w14:textId="77777777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3</w:t>
            </w:r>
          </w:p>
        </w:tc>
        <w:tc>
          <w:tcPr>
            <w:tcW w:w="567" w:type="dxa"/>
          </w:tcPr>
          <w:p w14:paraId="0C5969A6" w14:textId="77777777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5</w:t>
            </w:r>
          </w:p>
        </w:tc>
        <w:tc>
          <w:tcPr>
            <w:tcW w:w="567" w:type="dxa"/>
          </w:tcPr>
          <w:p w14:paraId="5D36CE0F" w14:textId="77777777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4</w:t>
            </w:r>
          </w:p>
        </w:tc>
        <w:tc>
          <w:tcPr>
            <w:tcW w:w="567" w:type="dxa"/>
          </w:tcPr>
          <w:p w14:paraId="1A8BFD9A" w14:textId="77777777" w:rsidR="004C5DBA" w:rsidRPr="00796282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3</w:t>
            </w:r>
          </w:p>
        </w:tc>
        <w:tc>
          <w:tcPr>
            <w:tcW w:w="567" w:type="dxa"/>
          </w:tcPr>
          <w:p w14:paraId="078CC2DB" w14:textId="77777777" w:rsidR="004C5DBA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5</w:t>
            </w:r>
          </w:p>
        </w:tc>
        <w:tc>
          <w:tcPr>
            <w:tcW w:w="567" w:type="dxa"/>
          </w:tcPr>
          <w:p w14:paraId="3E1C1118" w14:textId="77777777" w:rsidR="004C5DBA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4</w:t>
            </w:r>
          </w:p>
        </w:tc>
        <w:tc>
          <w:tcPr>
            <w:tcW w:w="567" w:type="dxa"/>
          </w:tcPr>
          <w:p w14:paraId="55C88EC6" w14:textId="77777777" w:rsidR="004C5DBA" w:rsidRDefault="004C5DBA" w:rsidP="00AD2B31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3</w:t>
            </w:r>
          </w:p>
        </w:tc>
      </w:tr>
      <w:tr w:rsidR="004C5DBA" w14:paraId="123028B0" w14:textId="77777777" w:rsidTr="00AD2B31">
        <w:tc>
          <w:tcPr>
            <w:tcW w:w="406" w:type="dxa"/>
            <w:vMerge w:val="restart"/>
          </w:tcPr>
          <w:p w14:paraId="273ABFA5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</w:p>
          <w:p w14:paraId="13D6E3FA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О</w:t>
            </w: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br/>
              <w:t>Ф</w:t>
            </w:r>
            <w:r w:rsidRPr="00796282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br/>
              <w:t>П</w:t>
            </w:r>
          </w:p>
        </w:tc>
        <w:tc>
          <w:tcPr>
            <w:tcW w:w="2883" w:type="dxa"/>
          </w:tcPr>
          <w:p w14:paraId="35F4A8CA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auto"/>
                <w:kern w:val="1"/>
                <w:lang w:eastAsia="en-US"/>
              </w:rPr>
              <w:t>Челночный бег 3х10м(сек)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05FC255A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0,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2</w:t>
            </w:r>
          </w:p>
        </w:tc>
        <w:tc>
          <w:tcPr>
            <w:tcW w:w="568" w:type="dxa"/>
          </w:tcPr>
          <w:p w14:paraId="3531AA9D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0,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4</w:t>
            </w:r>
          </w:p>
        </w:tc>
        <w:tc>
          <w:tcPr>
            <w:tcW w:w="567" w:type="dxa"/>
          </w:tcPr>
          <w:p w14:paraId="4D6B165C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0,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6</w:t>
            </w:r>
          </w:p>
        </w:tc>
        <w:tc>
          <w:tcPr>
            <w:tcW w:w="567" w:type="dxa"/>
          </w:tcPr>
          <w:p w14:paraId="2045B2A6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9</w:t>
            </w: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,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8</w:t>
            </w:r>
          </w:p>
        </w:tc>
        <w:tc>
          <w:tcPr>
            <w:tcW w:w="567" w:type="dxa"/>
          </w:tcPr>
          <w:p w14:paraId="2CE33B02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0,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0</w:t>
            </w:r>
          </w:p>
        </w:tc>
        <w:tc>
          <w:tcPr>
            <w:tcW w:w="567" w:type="dxa"/>
          </w:tcPr>
          <w:p w14:paraId="245B981D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0,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2</w:t>
            </w:r>
          </w:p>
        </w:tc>
        <w:tc>
          <w:tcPr>
            <w:tcW w:w="567" w:type="dxa"/>
          </w:tcPr>
          <w:p w14:paraId="68E768F3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9,5</w:t>
            </w:r>
          </w:p>
        </w:tc>
        <w:tc>
          <w:tcPr>
            <w:tcW w:w="567" w:type="dxa"/>
          </w:tcPr>
          <w:p w14:paraId="10B21902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9,8</w:t>
            </w:r>
          </w:p>
        </w:tc>
        <w:tc>
          <w:tcPr>
            <w:tcW w:w="567" w:type="dxa"/>
          </w:tcPr>
          <w:p w14:paraId="1B761654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0,0</w:t>
            </w:r>
          </w:p>
        </w:tc>
        <w:tc>
          <w:tcPr>
            <w:tcW w:w="567" w:type="dxa"/>
          </w:tcPr>
          <w:p w14:paraId="1C435BA0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9,1</w:t>
            </w:r>
          </w:p>
        </w:tc>
        <w:tc>
          <w:tcPr>
            <w:tcW w:w="567" w:type="dxa"/>
          </w:tcPr>
          <w:p w14:paraId="5F1ECB0F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9,5</w:t>
            </w:r>
          </w:p>
        </w:tc>
        <w:tc>
          <w:tcPr>
            <w:tcW w:w="567" w:type="dxa"/>
          </w:tcPr>
          <w:p w14:paraId="3B60F8A8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9,8</w:t>
            </w:r>
          </w:p>
        </w:tc>
      </w:tr>
      <w:tr w:rsidR="004C5DBA" w14:paraId="4E8FB9FF" w14:textId="77777777" w:rsidTr="00AD2B31">
        <w:trPr>
          <w:trHeight w:val="210"/>
        </w:trPr>
        <w:tc>
          <w:tcPr>
            <w:tcW w:w="406" w:type="dxa"/>
            <w:vMerge/>
          </w:tcPr>
          <w:p w14:paraId="5C95B1BE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</w:p>
        </w:tc>
        <w:tc>
          <w:tcPr>
            <w:tcW w:w="2883" w:type="dxa"/>
          </w:tcPr>
          <w:p w14:paraId="75D09CA3" w14:textId="77777777" w:rsidR="004C5DBA" w:rsidRPr="00796282" w:rsidRDefault="004C5DBA" w:rsidP="00AD2B31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auto"/>
                <w:kern w:val="1"/>
                <w:lang w:eastAsia="en-US"/>
              </w:rPr>
              <w:t>Прыжок в длину с места(см)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5F161884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</w:t>
            </w: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0</w:t>
            </w:r>
          </w:p>
        </w:tc>
        <w:tc>
          <w:tcPr>
            <w:tcW w:w="568" w:type="dxa"/>
          </w:tcPr>
          <w:p w14:paraId="6DB7712B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3</w:t>
            </w: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</w:t>
            </w:r>
          </w:p>
        </w:tc>
        <w:tc>
          <w:tcPr>
            <w:tcW w:w="567" w:type="dxa"/>
          </w:tcPr>
          <w:p w14:paraId="317D6A12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20</w:t>
            </w:r>
          </w:p>
        </w:tc>
        <w:tc>
          <w:tcPr>
            <w:tcW w:w="567" w:type="dxa"/>
          </w:tcPr>
          <w:p w14:paraId="335AFA4C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70</w:t>
            </w:r>
          </w:p>
        </w:tc>
        <w:tc>
          <w:tcPr>
            <w:tcW w:w="567" w:type="dxa"/>
          </w:tcPr>
          <w:p w14:paraId="44411392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</w:t>
            </w: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0</w:t>
            </w:r>
          </w:p>
        </w:tc>
        <w:tc>
          <w:tcPr>
            <w:tcW w:w="567" w:type="dxa"/>
          </w:tcPr>
          <w:p w14:paraId="0F989957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40</w:t>
            </w:r>
          </w:p>
        </w:tc>
        <w:tc>
          <w:tcPr>
            <w:tcW w:w="567" w:type="dxa"/>
          </w:tcPr>
          <w:p w14:paraId="6C3F5527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85</w:t>
            </w:r>
          </w:p>
        </w:tc>
        <w:tc>
          <w:tcPr>
            <w:tcW w:w="567" w:type="dxa"/>
          </w:tcPr>
          <w:p w14:paraId="54B29BFF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70</w:t>
            </w:r>
          </w:p>
        </w:tc>
        <w:tc>
          <w:tcPr>
            <w:tcW w:w="567" w:type="dxa"/>
          </w:tcPr>
          <w:p w14:paraId="631775F4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60</w:t>
            </w:r>
          </w:p>
        </w:tc>
        <w:tc>
          <w:tcPr>
            <w:tcW w:w="567" w:type="dxa"/>
          </w:tcPr>
          <w:p w14:paraId="1614F633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90</w:t>
            </w:r>
          </w:p>
        </w:tc>
        <w:tc>
          <w:tcPr>
            <w:tcW w:w="567" w:type="dxa"/>
          </w:tcPr>
          <w:p w14:paraId="3D35ACDD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80</w:t>
            </w:r>
          </w:p>
        </w:tc>
        <w:tc>
          <w:tcPr>
            <w:tcW w:w="567" w:type="dxa"/>
          </w:tcPr>
          <w:p w14:paraId="4F3565D0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70</w:t>
            </w:r>
          </w:p>
        </w:tc>
      </w:tr>
      <w:tr w:rsidR="004C5DBA" w14:paraId="7E3BE697" w14:textId="77777777" w:rsidTr="00AD2B31">
        <w:tc>
          <w:tcPr>
            <w:tcW w:w="406" w:type="dxa"/>
            <w:vMerge/>
          </w:tcPr>
          <w:p w14:paraId="7ADF58E1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</w:p>
        </w:tc>
        <w:tc>
          <w:tcPr>
            <w:tcW w:w="2883" w:type="dxa"/>
          </w:tcPr>
          <w:p w14:paraId="6561A97F" w14:textId="77777777" w:rsidR="004C5DBA" w:rsidRPr="00796282" w:rsidRDefault="004C5DBA" w:rsidP="00AD2B31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auto"/>
                <w:kern w:val="1"/>
                <w:lang w:eastAsia="en-US"/>
              </w:rPr>
              <w:t>Подтягивание из виса лежа на низкой перекладине (кол-во раз)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6EB04D6B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9</w:t>
            </w:r>
          </w:p>
        </w:tc>
        <w:tc>
          <w:tcPr>
            <w:tcW w:w="568" w:type="dxa"/>
          </w:tcPr>
          <w:p w14:paraId="7C96EB5E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7</w:t>
            </w:r>
          </w:p>
        </w:tc>
        <w:tc>
          <w:tcPr>
            <w:tcW w:w="567" w:type="dxa"/>
          </w:tcPr>
          <w:p w14:paraId="44D06BC3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</w:t>
            </w:r>
          </w:p>
        </w:tc>
        <w:tc>
          <w:tcPr>
            <w:tcW w:w="567" w:type="dxa"/>
          </w:tcPr>
          <w:p w14:paraId="0AC2E000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1</w:t>
            </w:r>
          </w:p>
        </w:tc>
        <w:tc>
          <w:tcPr>
            <w:tcW w:w="567" w:type="dxa"/>
          </w:tcPr>
          <w:p w14:paraId="71181067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9</w:t>
            </w:r>
          </w:p>
        </w:tc>
        <w:tc>
          <w:tcPr>
            <w:tcW w:w="567" w:type="dxa"/>
          </w:tcPr>
          <w:p w14:paraId="433A264B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7</w:t>
            </w:r>
          </w:p>
        </w:tc>
        <w:tc>
          <w:tcPr>
            <w:tcW w:w="567" w:type="dxa"/>
          </w:tcPr>
          <w:p w14:paraId="28DBF439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5</w:t>
            </w:r>
          </w:p>
        </w:tc>
        <w:tc>
          <w:tcPr>
            <w:tcW w:w="567" w:type="dxa"/>
          </w:tcPr>
          <w:p w14:paraId="1934F48B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1</w:t>
            </w:r>
          </w:p>
        </w:tc>
        <w:tc>
          <w:tcPr>
            <w:tcW w:w="567" w:type="dxa"/>
          </w:tcPr>
          <w:p w14:paraId="1F963710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9</w:t>
            </w:r>
          </w:p>
        </w:tc>
        <w:tc>
          <w:tcPr>
            <w:tcW w:w="567" w:type="dxa"/>
          </w:tcPr>
          <w:p w14:paraId="60CB2DFD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7</w:t>
            </w:r>
          </w:p>
        </w:tc>
        <w:tc>
          <w:tcPr>
            <w:tcW w:w="567" w:type="dxa"/>
          </w:tcPr>
          <w:p w14:paraId="6DB02032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5</w:t>
            </w:r>
          </w:p>
        </w:tc>
        <w:tc>
          <w:tcPr>
            <w:tcW w:w="567" w:type="dxa"/>
          </w:tcPr>
          <w:p w14:paraId="18CFFD7A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2</w:t>
            </w:r>
          </w:p>
        </w:tc>
      </w:tr>
      <w:tr w:rsidR="004C5DBA" w14:paraId="4C6734F4" w14:textId="77777777" w:rsidTr="00AD2B31">
        <w:tc>
          <w:tcPr>
            <w:tcW w:w="406" w:type="dxa"/>
            <w:vMerge/>
          </w:tcPr>
          <w:p w14:paraId="5B0A34AD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</w:p>
        </w:tc>
        <w:tc>
          <w:tcPr>
            <w:tcW w:w="2883" w:type="dxa"/>
          </w:tcPr>
          <w:p w14:paraId="3193BA93" w14:textId="77777777" w:rsidR="004C5DBA" w:rsidRPr="00796282" w:rsidRDefault="004C5DBA" w:rsidP="00AD2B31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auto"/>
                <w:kern w:val="1"/>
                <w:lang w:eastAsia="en-US"/>
              </w:rPr>
              <w:t xml:space="preserve">Бег </w:t>
            </w:r>
            <w:r w:rsidRPr="00796282">
              <w:rPr>
                <w:rFonts w:ascii="Times New Roman" w:eastAsia="Andale Sans UI" w:hAnsi="Times New Roman"/>
                <w:color w:val="auto"/>
                <w:kern w:val="1"/>
                <w:lang w:val="en-US" w:eastAsia="en-US"/>
              </w:rPr>
              <w:t>3</w:t>
            </w:r>
            <w:r w:rsidRPr="00796282">
              <w:rPr>
                <w:rFonts w:ascii="Times New Roman" w:eastAsia="Andale Sans UI" w:hAnsi="Times New Roman"/>
                <w:color w:val="auto"/>
                <w:kern w:val="1"/>
                <w:lang w:eastAsia="en-US"/>
              </w:rPr>
              <w:t>0 м (сек)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0B695832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</w:t>
            </w: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,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8</w:t>
            </w:r>
          </w:p>
        </w:tc>
        <w:tc>
          <w:tcPr>
            <w:tcW w:w="568" w:type="dxa"/>
          </w:tcPr>
          <w:p w14:paraId="636931E1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6,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0</w:t>
            </w:r>
          </w:p>
        </w:tc>
        <w:tc>
          <w:tcPr>
            <w:tcW w:w="567" w:type="dxa"/>
          </w:tcPr>
          <w:p w14:paraId="55AB7C06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6</w:t>
            </w: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,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</w:t>
            </w:r>
          </w:p>
        </w:tc>
        <w:tc>
          <w:tcPr>
            <w:tcW w:w="567" w:type="dxa"/>
          </w:tcPr>
          <w:p w14:paraId="2EC1D29D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,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</w:t>
            </w:r>
          </w:p>
        </w:tc>
        <w:tc>
          <w:tcPr>
            <w:tcW w:w="567" w:type="dxa"/>
          </w:tcPr>
          <w:p w14:paraId="5CB9A21B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</w:t>
            </w: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,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8</w:t>
            </w:r>
          </w:p>
        </w:tc>
        <w:tc>
          <w:tcPr>
            <w:tcW w:w="567" w:type="dxa"/>
          </w:tcPr>
          <w:p w14:paraId="588CD42D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6</w:t>
            </w: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,2</w:t>
            </w:r>
          </w:p>
        </w:tc>
        <w:tc>
          <w:tcPr>
            <w:tcW w:w="567" w:type="dxa"/>
          </w:tcPr>
          <w:p w14:paraId="2DB4B18B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,2</w:t>
            </w:r>
          </w:p>
        </w:tc>
        <w:tc>
          <w:tcPr>
            <w:tcW w:w="567" w:type="dxa"/>
          </w:tcPr>
          <w:p w14:paraId="080BEA41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,5</w:t>
            </w:r>
          </w:p>
        </w:tc>
        <w:tc>
          <w:tcPr>
            <w:tcW w:w="567" w:type="dxa"/>
          </w:tcPr>
          <w:p w14:paraId="4C268166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,9</w:t>
            </w:r>
          </w:p>
        </w:tc>
        <w:tc>
          <w:tcPr>
            <w:tcW w:w="567" w:type="dxa"/>
          </w:tcPr>
          <w:p w14:paraId="7C3F1253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,0</w:t>
            </w:r>
          </w:p>
        </w:tc>
        <w:tc>
          <w:tcPr>
            <w:tcW w:w="567" w:type="dxa"/>
          </w:tcPr>
          <w:p w14:paraId="1AAEE60D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,2</w:t>
            </w:r>
          </w:p>
        </w:tc>
        <w:tc>
          <w:tcPr>
            <w:tcW w:w="567" w:type="dxa"/>
          </w:tcPr>
          <w:p w14:paraId="42BC49C7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,5</w:t>
            </w:r>
          </w:p>
        </w:tc>
      </w:tr>
      <w:tr w:rsidR="004C5DBA" w14:paraId="7599C7F9" w14:textId="77777777" w:rsidTr="00AD2B31">
        <w:tc>
          <w:tcPr>
            <w:tcW w:w="406" w:type="dxa"/>
            <w:vMerge/>
          </w:tcPr>
          <w:p w14:paraId="2E67506E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</w:p>
        </w:tc>
        <w:tc>
          <w:tcPr>
            <w:tcW w:w="2883" w:type="dxa"/>
          </w:tcPr>
          <w:p w14:paraId="4C8552FE" w14:textId="77777777" w:rsidR="004C5DBA" w:rsidRPr="00796282" w:rsidRDefault="004C5DBA" w:rsidP="00AD2B31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auto"/>
                <w:kern w:val="1"/>
                <w:lang w:eastAsia="en-US"/>
              </w:rPr>
              <w:t>Поднимание туловища из положения лежа (30сек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31CDBB9B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7</w:t>
            </w:r>
          </w:p>
        </w:tc>
        <w:tc>
          <w:tcPr>
            <w:tcW w:w="568" w:type="dxa"/>
          </w:tcPr>
          <w:p w14:paraId="3CA30146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5</w:t>
            </w:r>
          </w:p>
        </w:tc>
        <w:tc>
          <w:tcPr>
            <w:tcW w:w="567" w:type="dxa"/>
          </w:tcPr>
          <w:p w14:paraId="5474BDB5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2</w:t>
            </w:r>
          </w:p>
        </w:tc>
        <w:tc>
          <w:tcPr>
            <w:tcW w:w="567" w:type="dxa"/>
          </w:tcPr>
          <w:p w14:paraId="1D9EBC72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9</w:t>
            </w:r>
          </w:p>
        </w:tc>
        <w:tc>
          <w:tcPr>
            <w:tcW w:w="567" w:type="dxa"/>
          </w:tcPr>
          <w:p w14:paraId="6DB02645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7</w:t>
            </w:r>
          </w:p>
        </w:tc>
        <w:tc>
          <w:tcPr>
            <w:tcW w:w="567" w:type="dxa"/>
          </w:tcPr>
          <w:p w14:paraId="19B92280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796282"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</w:t>
            </w: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3</w:t>
            </w:r>
          </w:p>
        </w:tc>
        <w:tc>
          <w:tcPr>
            <w:tcW w:w="567" w:type="dxa"/>
          </w:tcPr>
          <w:p w14:paraId="6E6D3EAC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22</w:t>
            </w:r>
          </w:p>
        </w:tc>
        <w:tc>
          <w:tcPr>
            <w:tcW w:w="567" w:type="dxa"/>
          </w:tcPr>
          <w:p w14:paraId="700A32D5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20</w:t>
            </w:r>
          </w:p>
        </w:tc>
        <w:tc>
          <w:tcPr>
            <w:tcW w:w="567" w:type="dxa"/>
          </w:tcPr>
          <w:p w14:paraId="524D1A60" w14:textId="77777777" w:rsidR="004C5DBA" w:rsidRPr="00796282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16</w:t>
            </w:r>
          </w:p>
        </w:tc>
        <w:tc>
          <w:tcPr>
            <w:tcW w:w="567" w:type="dxa"/>
          </w:tcPr>
          <w:p w14:paraId="72F9BE99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25</w:t>
            </w:r>
          </w:p>
        </w:tc>
        <w:tc>
          <w:tcPr>
            <w:tcW w:w="567" w:type="dxa"/>
          </w:tcPr>
          <w:p w14:paraId="7211D8BC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23</w:t>
            </w:r>
          </w:p>
        </w:tc>
        <w:tc>
          <w:tcPr>
            <w:tcW w:w="567" w:type="dxa"/>
          </w:tcPr>
          <w:p w14:paraId="31B48687" w14:textId="77777777" w:rsidR="004C5DBA" w:rsidRDefault="004C5DBA" w:rsidP="00AD2B31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  <w:t>21</w:t>
            </w:r>
          </w:p>
        </w:tc>
      </w:tr>
    </w:tbl>
    <w:p w14:paraId="430C147A" w14:textId="417A6051" w:rsidR="00715952" w:rsidRDefault="00715952" w:rsidP="0071595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2D609D1" w14:textId="77777777" w:rsidR="00364A24" w:rsidRDefault="00364A24" w:rsidP="00715952">
      <w:pPr>
        <w:tabs>
          <w:tab w:val="left" w:pos="426"/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98D7C8" w14:textId="36868CD8" w:rsidR="00715952" w:rsidRPr="00291BE9" w:rsidRDefault="00715952" w:rsidP="00715952">
      <w:pPr>
        <w:tabs>
          <w:tab w:val="left" w:pos="426"/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рганизационно- педагогические условия реализации программы</w:t>
      </w:r>
    </w:p>
    <w:p w14:paraId="069AE927" w14:textId="77777777" w:rsidR="00715952" w:rsidRPr="00291BE9" w:rsidRDefault="00715952" w:rsidP="00715952">
      <w:pPr>
        <w:tabs>
          <w:tab w:val="left" w:pos="426"/>
          <w:tab w:val="left" w:pos="9639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" w:name="_Hlk31124254"/>
      <w:r w:rsidRPr="00291BE9">
        <w:rPr>
          <w:rFonts w:ascii="Times New Roman" w:hAnsi="Times New Roman"/>
          <w:b/>
          <w:color w:val="000000" w:themeColor="text1"/>
          <w:sz w:val="28"/>
          <w:szCs w:val="28"/>
        </w:rPr>
        <w:t>Материально- техническое обеспечение программы</w:t>
      </w:r>
    </w:p>
    <w:tbl>
      <w:tblPr>
        <w:tblW w:w="9356" w:type="dxa"/>
        <w:tblInd w:w="-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67"/>
        <w:gridCol w:w="4639"/>
        <w:gridCol w:w="525"/>
        <w:gridCol w:w="3625"/>
      </w:tblGrid>
      <w:tr w:rsidR="00715952" w:rsidRPr="00291BE9" w14:paraId="7521EB64" w14:textId="77777777" w:rsidTr="00715952">
        <w:trPr>
          <w:trHeight w:val="565"/>
        </w:trPr>
        <w:tc>
          <w:tcPr>
            <w:tcW w:w="5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FEF3A4E" w14:textId="77777777" w:rsidR="00715952" w:rsidRPr="00291BE9" w:rsidRDefault="00715952" w:rsidP="009253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91BE9">
              <w:rPr>
                <w:rFonts w:ascii="Times New Roman" w:hAnsi="Times New Roman"/>
                <w:color w:val="000000" w:themeColor="text1"/>
                <w:sz w:val="28"/>
              </w:rPr>
              <w:t>Материально-техническое инвентарь оборудование</w:t>
            </w:r>
          </w:p>
        </w:tc>
        <w:tc>
          <w:tcPr>
            <w:tcW w:w="41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79CCAEF" w14:textId="77777777" w:rsidR="00715952" w:rsidRPr="00291BE9" w:rsidRDefault="00715952" w:rsidP="009253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91BE9">
              <w:rPr>
                <w:rFonts w:ascii="Times New Roman" w:hAnsi="Times New Roman"/>
                <w:color w:val="000000" w:themeColor="text1"/>
                <w:sz w:val="28"/>
              </w:rPr>
              <w:t>Материально-техническое оснащение</w:t>
            </w:r>
          </w:p>
        </w:tc>
      </w:tr>
      <w:tr w:rsidR="00715952" w:rsidRPr="00291BE9" w14:paraId="09FCDC14" w14:textId="77777777" w:rsidTr="0071595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15060DA" w14:textId="77777777" w:rsidR="00715952" w:rsidRPr="00291BE9" w:rsidRDefault="00715952" w:rsidP="00715952">
            <w:pPr>
              <w:pStyle w:val="a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3A0590B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291BE9">
              <w:rPr>
                <w:rFonts w:ascii="Times New Roman" w:hAnsi="Times New Roman"/>
                <w:color w:val="000000" w:themeColor="text1"/>
                <w:sz w:val="28"/>
              </w:rPr>
              <w:t xml:space="preserve">Стенка гимнастическая-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1</w:t>
            </w:r>
            <w:r w:rsidRPr="00291BE9">
              <w:rPr>
                <w:rFonts w:ascii="Times New Roman" w:hAnsi="Times New Roman"/>
                <w:color w:val="000000" w:themeColor="text1"/>
                <w:sz w:val="28"/>
              </w:rPr>
              <w:t xml:space="preserve">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984F0A2" w14:textId="77777777" w:rsidR="00715952" w:rsidRPr="00291BE9" w:rsidRDefault="00715952" w:rsidP="00715952">
            <w:pPr>
              <w:pStyle w:val="af1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C105796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291BE9">
              <w:rPr>
                <w:rFonts w:ascii="Times New Roman" w:hAnsi="Times New Roman"/>
                <w:color w:val="000000" w:themeColor="text1"/>
                <w:sz w:val="28"/>
              </w:rPr>
              <w:t>Стадион с легкоатлетическими дорожками- 1 шт.</w:t>
            </w:r>
          </w:p>
        </w:tc>
      </w:tr>
      <w:tr w:rsidR="00715952" w:rsidRPr="00291BE9" w14:paraId="6E67A79C" w14:textId="77777777" w:rsidTr="00715952">
        <w:trPr>
          <w:trHeight w:val="42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493A2CA" w14:textId="77777777" w:rsidR="00715952" w:rsidRPr="00291BE9" w:rsidRDefault="00715952" w:rsidP="00715952">
            <w:pPr>
              <w:pStyle w:val="a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ED8E9B6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291BE9">
              <w:rPr>
                <w:rFonts w:ascii="Times New Roman" w:hAnsi="Times New Roman"/>
                <w:color w:val="000000" w:themeColor="text1"/>
                <w:sz w:val="28"/>
              </w:rPr>
              <w:t xml:space="preserve">Скамья гимнастическая-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  <w:r w:rsidRPr="00291BE9">
              <w:rPr>
                <w:rFonts w:ascii="Times New Roman" w:hAnsi="Times New Roman"/>
                <w:color w:val="000000" w:themeColor="text1"/>
                <w:sz w:val="28"/>
              </w:rPr>
              <w:t xml:space="preserve">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28ACC27" w14:textId="77777777" w:rsidR="00715952" w:rsidRPr="00291BE9" w:rsidRDefault="00715952" w:rsidP="00715952">
            <w:pPr>
              <w:pStyle w:val="af1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1C6B055" w14:textId="77777777" w:rsidR="00715952" w:rsidRPr="00291BE9" w:rsidRDefault="00715952" w:rsidP="009253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291BE9">
              <w:rPr>
                <w:rFonts w:ascii="Times New Roman" w:hAnsi="Times New Roman"/>
                <w:color w:val="000000" w:themeColor="text1"/>
                <w:sz w:val="28"/>
              </w:rPr>
              <w:t>Зал игровой- 1 шт.</w:t>
            </w:r>
          </w:p>
        </w:tc>
      </w:tr>
      <w:tr w:rsidR="00715952" w:rsidRPr="00291BE9" w14:paraId="1B1D8838" w14:textId="77777777" w:rsidTr="00715952">
        <w:trPr>
          <w:trHeight w:val="47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995F9E5" w14:textId="77777777" w:rsidR="00715952" w:rsidRPr="00291BE9" w:rsidRDefault="00715952" w:rsidP="00715952">
            <w:pPr>
              <w:pStyle w:val="a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9A08129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291BE9">
              <w:rPr>
                <w:rFonts w:ascii="Times New Roman" w:hAnsi="Times New Roman"/>
                <w:color w:val="000000" w:themeColor="text1"/>
                <w:sz w:val="28"/>
              </w:rPr>
              <w:t>Секундомер- 1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D87D9DD" w14:textId="77777777" w:rsidR="00715952" w:rsidRPr="00291BE9" w:rsidRDefault="00715952" w:rsidP="00715952">
            <w:pPr>
              <w:pStyle w:val="af1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FBDB034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291BE9">
              <w:rPr>
                <w:rFonts w:ascii="Times New Roman" w:hAnsi="Times New Roman"/>
                <w:color w:val="000000" w:themeColor="text1"/>
                <w:sz w:val="28"/>
              </w:rPr>
              <w:t>Бассейн 25м- 1 шт.</w:t>
            </w:r>
          </w:p>
        </w:tc>
      </w:tr>
      <w:tr w:rsidR="00715952" w:rsidRPr="00291BE9" w14:paraId="085C54C1" w14:textId="77777777" w:rsidTr="0071595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6FF9134" w14:textId="77777777" w:rsidR="00715952" w:rsidRPr="00291BE9" w:rsidRDefault="00715952" w:rsidP="00715952">
            <w:pPr>
              <w:pStyle w:val="a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5724EF6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291BE9">
              <w:rPr>
                <w:rFonts w:ascii="Times New Roman" w:hAnsi="Times New Roman"/>
                <w:color w:val="000000" w:themeColor="text1"/>
                <w:sz w:val="28"/>
              </w:rPr>
              <w:t>Мяч набивной (1кг) – 5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D4BE964" w14:textId="77777777" w:rsidR="00715952" w:rsidRPr="00291BE9" w:rsidRDefault="00715952" w:rsidP="00715952">
            <w:pPr>
              <w:pStyle w:val="af1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44579BE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291BE9">
              <w:rPr>
                <w:rFonts w:ascii="Times New Roman" w:hAnsi="Times New Roman"/>
                <w:color w:val="000000" w:themeColor="text1"/>
                <w:sz w:val="28"/>
              </w:rPr>
              <w:t>Тренажёрный зал- 1 шт.</w:t>
            </w:r>
          </w:p>
        </w:tc>
      </w:tr>
      <w:tr w:rsidR="00715952" w:rsidRPr="00291BE9" w14:paraId="797BBC82" w14:textId="77777777" w:rsidTr="0071595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92C24B6" w14:textId="77777777" w:rsidR="00715952" w:rsidRPr="00291BE9" w:rsidRDefault="00715952" w:rsidP="00715952">
            <w:pPr>
              <w:pStyle w:val="a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D894797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291BE9">
              <w:rPr>
                <w:rFonts w:ascii="Times New Roman" w:hAnsi="Times New Roman"/>
                <w:color w:val="000000" w:themeColor="text1"/>
                <w:sz w:val="28"/>
              </w:rPr>
              <w:t>Мяч набивной (2 кг)- 5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68C2DCA" w14:textId="77777777" w:rsidR="00715952" w:rsidRPr="00291BE9" w:rsidRDefault="00715952" w:rsidP="00715952">
            <w:pPr>
              <w:pStyle w:val="af1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AC59898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291BE9">
              <w:rPr>
                <w:rFonts w:ascii="Times New Roman" w:hAnsi="Times New Roman"/>
                <w:color w:val="000000" w:themeColor="text1"/>
                <w:sz w:val="28"/>
              </w:rPr>
              <w:t>Футбольное поле-  1шт.</w:t>
            </w:r>
          </w:p>
        </w:tc>
      </w:tr>
      <w:tr w:rsidR="00715952" w:rsidRPr="00291BE9" w14:paraId="62B7A8BD" w14:textId="77777777" w:rsidTr="0071595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AFBB766" w14:textId="77777777" w:rsidR="00715952" w:rsidRPr="00291BE9" w:rsidRDefault="00715952" w:rsidP="00715952">
            <w:pPr>
              <w:pStyle w:val="a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5B77462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291BE9">
              <w:rPr>
                <w:rFonts w:ascii="Times New Roman" w:hAnsi="Times New Roman"/>
                <w:color w:val="000000" w:themeColor="text1"/>
                <w:sz w:val="28"/>
              </w:rPr>
              <w:t>Гантели разно весовые- 2 комп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9F8B383" w14:textId="77777777" w:rsidR="00715952" w:rsidRPr="00291BE9" w:rsidRDefault="00715952" w:rsidP="00715952">
            <w:pPr>
              <w:pStyle w:val="af1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50B6F3F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291BE9">
              <w:rPr>
                <w:rFonts w:ascii="Times New Roman" w:hAnsi="Times New Roman"/>
                <w:color w:val="000000" w:themeColor="text1"/>
                <w:sz w:val="28"/>
              </w:rPr>
              <w:t>Стадион для пляжных видов спорта- 1 шт.</w:t>
            </w:r>
          </w:p>
        </w:tc>
      </w:tr>
      <w:tr w:rsidR="00715952" w:rsidRPr="00291BE9" w14:paraId="1A51FD73" w14:textId="77777777" w:rsidTr="0071595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AD1473B" w14:textId="77777777" w:rsidR="00715952" w:rsidRPr="00291BE9" w:rsidRDefault="00715952" w:rsidP="00715952">
            <w:pPr>
              <w:pStyle w:val="a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9A683D8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291BE9">
              <w:rPr>
                <w:rFonts w:ascii="Times New Roman" w:hAnsi="Times New Roman"/>
                <w:color w:val="000000" w:themeColor="text1"/>
                <w:sz w:val="28"/>
              </w:rPr>
              <w:t xml:space="preserve">Ворота футбольные- 1 </w:t>
            </w:r>
            <w:proofErr w:type="spellStart"/>
            <w:r w:rsidRPr="00291BE9">
              <w:rPr>
                <w:rFonts w:ascii="Times New Roman" w:hAnsi="Times New Roman"/>
                <w:color w:val="000000" w:themeColor="text1"/>
                <w:sz w:val="28"/>
              </w:rPr>
              <w:t>компл</w:t>
            </w:r>
            <w:proofErr w:type="spellEnd"/>
            <w:r w:rsidRPr="00291BE9"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41CAE0A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B4D94CA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467B6">
              <w:rPr>
                <w:rFonts w:ascii="Times New Roman" w:hAnsi="Times New Roman"/>
                <w:sz w:val="28"/>
                <w:szCs w:val="28"/>
              </w:rPr>
              <w:t>Зал для зан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ксом</w:t>
            </w:r>
            <w:r w:rsidRPr="00D467B6">
              <w:rPr>
                <w:rFonts w:ascii="Times New Roman" w:hAnsi="Times New Roman"/>
                <w:sz w:val="28"/>
                <w:szCs w:val="28"/>
              </w:rPr>
              <w:t>- 1 шт.</w:t>
            </w:r>
          </w:p>
        </w:tc>
      </w:tr>
      <w:tr w:rsidR="00715952" w:rsidRPr="00291BE9" w14:paraId="4A377D66" w14:textId="77777777" w:rsidTr="00715952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674E630" w14:textId="77777777" w:rsidR="00715952" w:rsidRPr="00291BE9" w:rsidRDefault="00715952" w:rsidP="00715952">
            <w:pPr>
              <w:pStyle w:val="a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DAFAF3B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291BE9">
              <w:rPr>
                <w:rFonts w:ascii="Times New Roman" w:hAnsi="Times New Roman"/>
                <w:color w:val="000000" w:themeColor="text1"/>
                <w:sz w:val="28"/>
              </w:rPr>
              <w:t>Мяч футбольный- 1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7E24493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E6D8295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715952" w:rsidRPr="00291BE9" w14:paraId="4E70EC36" w14:textId="77777777" w:rsidTr="00715952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DD281DA" w14:textId="77777777" w:rsidR="00715952" w:rsidRPr="00291BE9" w:rsidRDefault="00715952" w:rsidP="00715952">
            <w:pPr>
              <w:pStyle w:val="a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FCC7332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291BE9">
              <w:rPr>
                <w:rFonts w:ascii="Times New Roman" w:hAnsi="Times New Roman"/>
                <w:color w:val="000000" w:themeColor="text1"/>
                <w:sz w:val="28"/>
              </w:rPr>
              <w:t>Конус- 20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16C0754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861E3E7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715952" w:rsidRPr="00291BE9" w14:paraId="0F518ED4" w14:textId="77777777" w:rsidTr="00715952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D22AA0C" w14:textId="77777777" w:rsidR="00715952" w:rsidRPr="00291BE9" w:rsidRDefault="00715952" w:rsidP="00715952">
            <w:pPr>
              <w:pStyle w:val="a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5E26907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467B6">
              <w:rPr>
                <w:rFonts w:ascii="Times New Roman" w:hAnsi="Times New Roman"/>
                <w:sz w:val="28"/>
                <w:szCs w:val="28"/>
              </w:rPr>
              <w:t>Боксерские мешки- 2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9E3DCC7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59990B7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715952" w:rsidRPr="00291BE9" w14:paraId="2C123447" w14:textId="77777777" w:rsidTr="00715952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6E12665" w14:textId="77777777" w:rsidR="00715952" w:rsidRPr="00291BE9" w:rsidRDefault="00715952" w:rsidP="00715952">
            <w:pPr>
              <w:pStyle w:val="a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68AC031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467B6">
              <w:rPr>
                <w:rFonts w:ascii="Times New Roman" w:hAnsi="Times New Roman"/>
                <w:sz w:val="28"/>
                <w:szCs w:val="28"/>
              </w:rPr>
              <w:t>Боксерские лапы- 2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3FBE6ED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1D6E4BF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715952" w:rsidRPr="00291BE9" w14:paraId="19EF321B" w14:textId="77777777" w:rsidTr="00715952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16C46CF" w14:textId="77777777" w:rsidR="00715952" w:rsidRPr="00291BE9" w:rsidRDefault="00715952" w:rsidP="00715952">
            <w:pPr>
              <w:pStyle w:val="a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1E55AD3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spellStart"/>
            <w:r w:rsidRPr="00D467B6">
              <w:rPr>
                <w:rFonts w:ascii="Times New Roman" w:hAnsi="Times New Roman"/>
                <w:sz w:val="28"/>
                <w:szCs w:val="28"/>
              </w:rPr>
              <w:t>Макивары</w:t>
            </w:r>
            <w:proofErr w:type="spellEnd"/>
            <w:r w:rsidRPr="00D467B6">
              <w:rPr>
                <w:rFonts w:ascii="Times New Roman" w:hAnsi="Times New Roman"/>
                <w:sz w:val="28"/>
                <w:szCs w:val="28"/>
              </w:rPr>
              <w:t>- 3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6DA3283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BD0879B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715952" w:rsidRPr="00291BE9" w14:paraId="597FD283" w14:textId="77777777" w:rsidTr="00715952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86205C3" w14:textId="77777777" w:rsidR="00715952" w:rsidRPr="00291BE9" w:rsidRDefault="00715952" w:rsidP="00715952">
            <w:pPr>
              <w:pStyle w:val="a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383B60C" w14:textId="77777777" w:rsidR="00715952" w:rsidRPr="0029287A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67B6">
              <w:rPr>
                <w:rFonts w:ascii="Times New Roman" w:hAnsi="Times New Roman"/>
                <w:sz w:val="28"/>
                <w:szCs w:val="28"/>
              </w:rPr>
              <w:t>Жгут резиновый- 3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EEBCAA4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6C9DF14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715952" w:rsidRPr="00291BE9" w14:paraId="609719FA" w14:textId="77777777" w:rsidTr="00715952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7BBDA09" w14:textId="77777777" w:rsidR="00715952" w:rsidRPr="00291BE9" w:rsidRDefault="00715952" w:rsidP="00715952">
            <w:pPr>
              <w:pStyle w:val="a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CA85B12" w14:textId="77777777" w:rsidR="00715952" w:rsidRPr="0029287A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7B6">
              <w:rPr>
                <w:rFonts w:ascii="Times New Roman" w:hAnsi="Times New Roman"/>
                <w:sz w:val="28"/>
                <w:szCs w:val="28"/>
              </w:rPr>
              <w:t>Скакалка резиновая – 20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1BA862D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BBA2E82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715952" w:rsidRPr="00291BE9" w14:paraId="4CE0E6C7" w14:textId="77777777" w:rsidTr="00715952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FCC7A31" w14:textId="77777777" w:rsidR="00715952" w:rsidRPr="00291BE9" w:rsidRDefault="00715952" w:rsidP="00715952">
            <w:pPr>
              <w:pStyle w:val="a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639" w:type="dxa"/>
            <w:tcMar>
              <w:left w:w="83" w:type="dxa"/>
            </w:tcMar>
          </w:tcPr>
          <w:p w14:paraId="027872A3" w14:textId="77777777" w:rsidR="00715952" w:rsidRPr="0029287A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7B6">
              <w:rPr>
                <w:rFonts w:ascii="Times New Roman" w:hAnsi="Times New Roman"/>
                <w:sz w:val="28"/>
                <w:szCs w:val="28"/>
              </w:rPr>
              <w:t>Консоли- 2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1D2799B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2901776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715952" w:rsidRPr="00291BE9" w14:paraId="5FBB3A84" w14:textId="77777777" w:rsidTr="00715952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B02431F" w14:textId="77777777" w:rsidR="00715952" w:rsidRPr="00291BE9" w:rsidRDefault="00715952" w:rsidP="00715952">
            <w:pPr>
              <w:pStyle w:val="a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639" w:type="dxa"/>
            <w:tcMar>
              <w:left w:w="83" w:type="dxa"/>
            </w:tcMar>
          </w:tcPr>
          <w:p w14:paraId="50D5EC81" w14:textId="77777777" w:rsidR="00715952" w:rsidRPr="0029287A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7B6">
              <w:rPr>
                <w:rFonts w:ascii="Times New Roman" w:hAnsi="Times New Roman"/>
                <w:sz w:val="28"/>
                <w:szCs w:val="28"/>
              </w:rPr>
              <w:t>Татами- 1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9DEEE99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8744657" w14:textId="77777777" w:rsidR="00715952" w:rsidRPr="00291BE9" w:rsidRDefault="00715952" w:rsidP="009253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bookmarkEnd w:id="2"/>
    <w:p w14:paraId="070D52AC" w14:textId="77777777" w:rsidR="004C5DBA" w:rsidRDefault="004C5DBA" w:rsidP="004C5DBA">
      <w:pPr>
        <w:pStyle w:val="af1"/>
        <w:tabs>
          <w:tab w:val="left" w:pos="567"/>
          <w:tab w:val="left" w:pos="993"/>
          <w:tab w:val="left" w:pos="1276"/>
        </w:tabs>
        <w:spacing w:after="0" w:line="240" w:lineRule="auto"/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онно-методические условия реализации Программы</w:t>
      </w:r>
    </w:p>
    <w:p w14:paraId="2C32CF05" w14:textId="77777777" w:rsidR="00B1547A" w:rsidRDefault="00B1547A" w:rsidP="00B1547A">
      <w:pPr>
        <w:spacing w:after="0" w:line="240" w:lineRule="auto"/>
        <w:ind w:left="993" w:right="565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" w:name="_Hlk46763497"/>
      <w:r>
        <w:rPr>
          <w:rFonts w:ascii="Times New Roman" w:hAnsi="Times New Roman"/>
          <w:b/>
          <w:bCs/>
          <w:sz w:val="28"/>
          <w:szCs w:val="28"/>
        </w:rPr>
        <w:t>Нормативные документы</w:t>
      </w:r>
    </w:p>
    <w:p w14:paraId="343CB069" w14:textId="77777777" w:rsidR="00B1547A" w:rsidRDefault="00B1547A" w:rsidP="00B1547A">
      <w:pPr>
        <w:pStyle w:val="af1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Федеральный закон </w:t>
      </w:r>
      <w:r>
        <w:rPr>
          <w:rFonts w:ascii="Times New Roman" w:hAnsi="Times New Roman"/>
          <w:sz w:val="28"/>
          <w:szCs w:val="28"/>
          <w:lang w:eastAsia="ar-SA"/>
        </w:rPr>
        <w:t>от 29 декабря 2012 г. №273-ФЗ</w:t>
      </w:r>
      <w:r>
        <w:rPr>
          <w:rFonts w:ascii="Times New Roman" w:hAnsi="Times New Roman"/>
          <w:sz w:val="28"/>
          <w:szCs w:val="28"/>
        </w:rPr>
        <w:t xml:space="preserve"> «Об образовании в Российской Федерации»;</w:t>
      </w:r>
    </w:p>
    <w:p w14:paraId="17486B76" w14:textId="77777777" w:rsidR="00B1547A" w:rsidRDefault="00B1547A" w:rsidP="00B1547A">
      <w:pPr>
        <w:pStyle w:val="af1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каз Министерства просвещения Российской Федерации № 196 от 09.11.2018г. «Об утверждении порядка организации  и осуществления образовательной деятельности по дополнительным  общеобразовательным программам»</w:t>
      </w:r>
    </w:p>
    <w:p w14:paraId="504F5400" w14:textId="77777777" w:rsidR="00B1547A" w:rsidRDefault="00B1547A" w:rsidP="00B1547A">
      <w:pPr>
        <w:pStyle w:val="af1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bookmarkStart w:id="4" w:name="_Hlk129702960"/>
      <w:r>
        <w:rPr>
          <w:rFonts w:ascii="Times New Roman" w:hAnsi="Times New Roman"/>
          <w:sz w:val="28"/>
          <w:szCs w:val="28"/>
        </w:rPr>
        <w:t>Постановление от 04.07.2014г. об утверждении САНПИН 2.4.4.3172-14                    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bookmarkEnd w:id="4"/>
    <w:p w14:paraId="0E565E71" w14:textId="77777777" w:rsidR="00B1547A" w:rsidRPr="00B35DE7" w:rsidRDefault="00B1547A" w:rsidP="00B1547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35DE7">
        <w:rPr>
          <w:rFonts w:ascii="Times New Roman" w:hAnsi="Times New Roman"/>
          <w:sz w:val="28"/>
          <w:szCs w:val="28"/>
        </w:rPr>
        <w:t>Федеральный стандарт спортивной подготовки по виду спорта «</w:t>
      </w:r>
      <w:r>
        <w:rPr>
          <w:rFonts w:ascii="Times New Roman" w:hAnsi="Times New Roman"/>
          <w:sz w:val="28"/>
          <w:szCs w:val="28"/>
        </w:rPr>
        <w:t>бок</w:t>
      </w:r>
      <w:r w:rsidRPr="00B35DE7">
        <w:rPr>
          <w:rFonts w:ascii="Times New Roman" w:hAnsi="Times New Roman"/>
          <w:sz w:val="28"/>
          <w:szCs w:val="28"/>
        </w:rPr>
        <w:t xml:space="preserve">с», утвержденным приказом Минспорта России от </w:t>
      </w:r>
      <w:r>
        <w:rPr>
          <w:rFonts w:ascii="Times New Roman" w:hAnsi="Times New Roman"/>
          <w:sz w:val="28"/>
          <w:szCs w:val="28"/>
        </w:rPr>
        <w:t>22</w:t>
      </w:r>
      <w:r w:rsidRPr="00B35DE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B35DE7">
        <w:rPr>
          <w:rFonts w:ascii="Times New Roman" w:hAnsi="Times New Roman"/>
          <w:sz w:val="28"/>
          <w:szCs w:val="28"/>
        </w:rPr>
        <w:t xml:space="preserve">.2022г. № </w:t>
      </w:r>
      <w:r>
        <w:rPr>
          <w:rFonts w:ascii="Times New Roman" w:hAnsi="Times New Roman"/>
          <w:sz w:val="28"/>
          <w:szCs w:val="28"/>
        </w:rPr>
        <w:t>1055</w:t>
      </w:r>
    </w:p>
    <w:p w14:paraId="2271D1BF" w14:textId="77777777" w:rsidR="00B1547A" w:rsidRPr="00A6786E" w:rsidRDefault="00B1547A" w:rsidP="00B1547A">
      <w:pPr>
        <w:pStyle w:val="af1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фициальные правила бокса 2017г.(с последними </w:t>
      </w:r>
      <w:r w:rsidRPr="00A6786E">
        <w:rPr>
          <w:rFonts w:ascii="Times New Roman" w:hAnsi="Times New Roman"/>
          <w:sz w:val="28"/>
          <w:szCs w:val="28"/>
        </w:rPr>
        <w:t>изменениями от 18 марта 2021</w:t>
      </w:r>
      <w:r>
        <w:rPr>
          <w:rFonts w:ascii="Times New Roman" w:hAnsi="Times New Roman"/>
          <w:sz w:val="28"/>
          <w:szCs w:val="28"/>
        </w:rPr>
        <w:t>г.)</w:t>
      </w:r>
      <w:r w:rsidRPr="00A6786E">
        <w:rPr>
          <w:rFonts w:ascii="Times New Roman" w:hAnsi="Times New Roman"/>
          <w:sz w:val="28"/>
          <w:szCs w:val="28"/>
        </w:rPr>
        <w:t xml:space="preserve"> </w:t>
      </w:r>
    </w:p>
    <w:p w14:paraId="038844D0" w14:textId="77777777" w:rsidR="00B1547A" w:rsidRDefault="00B1547A" w:rsidP="00B1547A">
      <w:pPr>
        <w:spacing w:after="0" w:line="240" w:lineRule="auto"/>
        <w:ind w:left="-567" w:right="565"/>
        <w:jc w:val="both"/>
        <w:rPr>
          <w:rFonts w:ascii="Times New Roman" w:hAnsi="Times New Roman"/>
          <w:sz w:val="28"/>
          <w:szCs w:val="28"/>
        </w:rPr>
      </w:pPr>
    </w:p>
    <w:p w14:paraId="1DC48A6D" w14:textId="77777777" w:rsidR="00B1547A" w:rsidRDefault="00B1547A" w:rsidP="00B1547A">
      <w:pPr>
        <w:shd w:val="clear" w:color="auto" w:fill="FFFFFF"/>
        <w:spacing w:after="0" w:line="240" w:lineRule="auto"/>
        <w:ind w:left="-567" w:right="-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bookmarkStart w:id="5" w:name="_Hlk164776210"/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tbl>
      <w:tblPr>
        <w:tblStyle w:val="af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547A" w14:paraId="1AAD9DC4" w14:textId="77777777" w:rsidTr="008C1345">
        <w:tc>
          <w:tcPr>
            <w:tcW w:w="9923" w:type="dxa"/>
          </w:tcPr>
          <w:p w14:paraId="17FF272E" w14:textId="77777777" w:rsidR="00B1547A" w:rsidRDefault="00B1547A" w:rsidP="00B1547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left" w:pos="-250"/>
              </w:tabs>
              <w:suppressAutoHyphens/>
              <w:spacing w:after="0" w:line="240" w:lineRule="auto"/>
              <w:ind w:left="176" w:right="889" w:hanging="142"/>
              <w:jc w:val="both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 xml:space="preserve">Бокс. Учебник для институтов физической культуры. Под ред.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И.П.Дегтярева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 xml:space="preserve">. М.,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ФиС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, 2015 г.</w:t>
            </w:r>
          </w:p>
          <w:p w14:paraId="328ED04D" w14:textId="77777777" w:rsidR="00B1547A" w:rsidRDefault="00B1547A" w:rsidP="00B1547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left" w:pos="-250"/>
              </w:tabs>
              <w:suppressAutoHyphens/>
              <w:spacing w:after="0" w:line="240" w:lineRule="auto"/>
              <w:ind w:left="176" w:hanging="142"/>
              <w:jc w:val="both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Камалетдинов Р. Идущим дорогой через ринг. М., 2015 г.</w:t>
            </w:r>
          </w:p>
          <w:p w14:paraId="2BD9E37B" w14:textId="77777777" w:rsidR="00B1547A" w:rsidRDefault="00B1547A" w:rsidP="00B1547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left" w:pos="-250"/>
              </w:tabs>
              <w:suppressAutoHyphens/>
              <w:spacing w:after="0" w:line="240" w:lineRule="auto"/>
              <w:ind w:left="176" w:hanging="142"/>
              <w:jc w:val="both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Степанов А.И. Обучение боксера-новичка. М., Фис, 2017 г.</w:t>
            </w:r>
          </w:p>
          <w:p w14:paraId="60F8A06D" w14:textId="77777777" w:rsidR="00B1547A" w:rsidRDefault="00B1547A" w:rsidP="00B1547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left" w:pos="-250"/>
              </w:tabs>
              <w:suppressAutoHyphens/>
              <w:spacing w:after="0" w:line="240" w:lineRule="auto"/>
              <w:ind w:left="176" w:hanging="142"/>
              <w:jc w:val="both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Филимонов В.И. Бокс – педагогические основы обучения и совершенствования. М., 2016 г.</w:t>
            </w:r>
          </w:p>
          <w:p w14:paraId="3D2F5F06" w14:textId="77777777" w:rsidR="00B1547A" w:rsidRDefault="00B1547A" w:rsidP="00B1547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left" w:pos="-250"/>
              </w:tabs>
              <w:suppressAutoHyphens/>
              <w:spacing w:after="0" w:line="240" w:lineRule="auto"/>
              <w:ind w:left="176" w:hanging="142"/>
              <w:jc w:val="both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 xml:space="preserve">Филимонов В.И. «Совершенствование системы подготовки боксеров»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Изд.Инсан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 xml:space="preserve"> 2015 г.</w:t>
            </w:r>
          </w:p>
          <w:p w14:paraId="5D5D3275" w14:textId="77777777" w:rsidR="00B1547A" w:rsidRDefault="00B1547A" w:rsidP="00B1547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left" w:pos="-250"/>
              </w:tabs>
              <w:suppressAutoHyphens/>
              <w:spacing w:after="0" w:line="240" w:lineRule="auto"/>
              <w:ind w:left="176" w:hanging="142"/>
              <w:jc w:val="both"/>
              <w:rPr>
                <w:rFonts w:ascii="Times New Roman" w:eastAsia="Andale Sans UI" w:hAnsi="Times New Roman"/>
                <w:kern w:val="1"/>
                <w:sz w:val="28"/>
                <w:szCs w:val="24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4"/>
              </w:rPr>
              <w:t>Ширяев А. Бокс, М. 2015 г.</w:t>
            </w:r>
          </w:p>
          <w:p w14:paraId="5B65A511" w14:textId="77777777" w:rsidR="00B1547A" w:rsidRDefault="00B1547A" w:rsidP="00B1547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left" w:pos="-250"/>
              </w:tabs>
              <w:suppressAutoHyphens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уэр В.Г. Организация педагогического контроля деятельности спортивных школ. -  М., 2016 г. </w:t>
            </w:r>
          </w:p>
          <w:p w14:paraId="657A72F6" w14:textId="77777777" w:rsidR="00B1547A" w:rsidRDefault="00B1547A" w:rsidP="00B1547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left" w:pos="-250"/>
              </w:tabs>
              <w:suppressAutoHyphens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олин Н.Г. Настольная книга тренера. Наука побеждать. Профессия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lastRenderedPageBreak/>
              <w:t>тренера. - М., 2017 г.</w:t>
            </w:r>
          </w:p>
          <w:p w14:paraId="259935E3" w14:textId="7170A9DA" w:rsidR="00B1547A" w:rsidRDefault="00B1547A" w:rsidP="00B1547A">
            <w:pPr>
              <w:widowControl w:val="0"/>
              <w:tabs>
                <w:tab w:val="left" w:pos="-250"/>
                <w:tab w:val="left" w:pos="1134"/>
              </w:tabs>
              <w:suppressAutoHyphens/>
              <w:spacing w:after="0" w:line="240" w:lineRule="auto"/>
              <w:ind w:left="176" w:hanging="142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стьянов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В. «Обучение и тренировка боксеров» Олимпийская литература, 2018 .</w:t>
            </w:r>
          </w:p>
          <w:p w14:paraId="01B51C3C" w14:textId="77777777" w:rsidR="00B1547A" w:rsidRDefault="00B1547A" w:rsidP="00B1547A">
            <w:pPr>
              <w:widowControl w:val="0"/>
              <w:tabs>
                <w:tab w:val="left" w:pos="-250"/>
                <w:tab w:val="left" w:pos="1134"/>
              </w:tabs>
              <w:suppressAutoHyphens/>
              <w:spacing w:after="0" w:line="240" w:lineRule="auto"/>
              <w:ind w:left="176" w:hanging="142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10.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Е.Огуренко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«Современный бокс» Олимпийская литература, 2016.</w:t>
            </w:r>
          </w:p>
          <w:p w14:paraId="1C08EA50" w14:textId="77777777" w:rsidR="00B1547A" w:rsidRDefault="00B1547A" w:rsidP="00B1547A">
            <w:pPr>
              <w:widowControl w:val="0"/>
              <w:tabs>
                <w:tab w:val="left" w:pos="-250"/>
                <w:tab w:val="left" w:pos="1134"/>
              </w:tabs>
              <w:suppressAutoHyphens/>
              <w:spacing w:after="0" w:line="240" w:lineRule="auto"/>
              <w:ind w:left="176" w:hanging="142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11.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Е.Калмыков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«Теория и методика бокса» Изд. ФК ,2015 г.</w:t>
            </w:r>
          </w:p>
          <w:p w14:paraId="1D11C19B" w14:textId="77777777" w:rsidR="00B1547A" w:rsidRDefault="00B1547A" w:rsidP="00B1547A">
            <w:pPr>
              <w:shd w:val="clear" w:color="auto" w:fill="FFFFFF"/>
              <w:spacing w:after="0" w:line="360" w:lineRule="auto"/>
              <w:ind w:left="176" w:hanging="14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ополнительная литература:</w:t>
            </w:r>
          </w:p>
          <w:p w14:paraId="4D3D06D0" w14:textId="77777777" w:rsidR="00B1547A" w:rsidRDefault="00B1547A" w:rsidP="00B1547A">
            <w:pPr>
              <w:shd w:val="clear" w:color="auto" w:fill="FFFFFF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 Физиология человека (общая, спортивная, возрастная) М.: Олимпия Пресс, 2015</w:t>
            </w:r>
          </w:p>
          <w:p w14:paraId="393B398C" w14:textId="77777777" w:rsidR="00B1547A" w:rsidRDefault="00B1547A" w:rsidP="00B1547A">
            <w:pPr>
              <w:shd w:val="clear" w:color="auto" w:fill="FFFFFF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Хрестоматия «Спортивная психология». Санкт-Петербург, 2016</w:t>
            </w:r>
          </w:p>
          <w:p w14:paraId="301B7D7D" w14:textId="77777777" w:rsidR="00B1547A" w:rsidRDefault="00B1547A" w:rsidP="00B1547A">
            <w:pPr>
              <w:shd w:val="clear" w:color="auto" w:fill="FFFFFF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ротков, И.М. Подвижные игры в занятиях спортом - М.: ФИС, 2017. </w:t>
            </w:r>
          </w:p>
          <w:p w14:paraId="29A9DEC8" w14:textId="77777777" w:rsidR="00B1547A" w:rsidRDefault="00B1547A" w:rsidP="00B1547A">
            <w:pPr>
              <w:pStyle w:val="af1"/>
              <w:shd w:val="clear" w:color="auto" w:fill="FFFFFF"/>
              <w:spacing w:after="0" w:line="240" w:lineRule="auto"/>
              <w:ind w:left="176" w:right="-56" w:hanging="142"/>
              <w:jc w:val="both"/>
              <w:rPr>
                <w:rFonts w:ascii="Times New Roman" w:hAnsi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/>
                <w:color w:val="242424"/>
                <w:sz w:val="28"/>
                <w:szCs w:val="28"/>
                <w:shd w:val="clear" w:color="auto" w:fill="FFFFFF"/>
              </w:rPr>
              <w:t xml:space="preserve">Фомин Н.А., </w:t>
            </w:r>
            <w:proofErr w:type="spellStart"/>
            <w:r>
              <w:rPr>
                <w:rFonts w:ascii="Times New Roman" w:hAnsi="Times New Roman"/>
                <w:color w:val="242424"/>
                <w:sz w:val="28"/>
                <w:szCs w:val="28"/>
                <w:shd w:val="clear" w:color="auto" w:fill="FFFFFF"/>
              </w:rPr>
              <w:t>Фолин</w:t>
            </w:r>
            <w:proofErr w:type="spellEnd"/>
            <w:r>
              <w:rPr>
                <w:rFonts w:ascii="Times New Roman" w:hAnsi="Times New Roman"/>
                <w:color w:val="242424"/>
                <w:sz w:val="28"/>
                <w:szCs w:val="28"/>
                <w:shd w:val="clear" w:color="auto" w:fill="FFFFFF"/>
              </w:rPr>
              <w:t xml:space="preserve"> В.Е. Возрастные основы физического воспитания </w:t>
            </w:r>
          </w:p>
          <w:p w14:paraId="74D4653C" w14:textId="77777777" w:rsidR="00B1547A" w:rsidRDefault="00B1547A" w:rsidP="00B1547A">
            <w:pPr>
              <w:shd w:val="clear" w:color="auto" w:fill="FFFFFF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42424"/>
                <w:sz w:val="28"/>
                <w:szCs w:val="28"/>
                <w:shd w:val="clear" w:color="auto" w:fill="FFFFFF"/>
              </w:rPr>
              <w:t xml:space="preserve">       М.: Физиология и спорт. - 2017.</w:t>
            </w:r>
          </w:p>
          <w:p w14:paraId="133CB30C" w14:textId="77777777" w:rsidR="00B1547A" w:rsidRDefault="00B1547A" w:rsidP="00B1547A">
            <w:pPr>
              <w:shd w:val="clear" w:color="auto" w:fill="FFFFFF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42424"/>
                <w:sz w:val="28"/>
                <w:szCs w:val="28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рельников В.А. Воспитание выносливости. –Москва ФИС, 2017</w:t>
            </w:r>
          </w:p>
        </w:tc>
      </w:tr>
      <w:bookmarkEnd w:id="5"/>
    </w:tbl>
    <w:p w14:paraId="118A29D8" w14:textId="77777777" w:rsidR="00B1547A" w:rsidRDefault="00B1547A" w:rsidP="00B1547A">
      <w:pPr>
        <w:pStyle w:val="af1"/>
        <w:tabs>
          <w:tab w:val="left" w:pos="567"/>
          <w:tab w:val="left" w:pos="1276"/>
        </w:tabs>
        <w:spacing w:after="0" w:line="240" w:lineRule="auto"/>
        <w:ind w:left="-567"/>
        <w:rPr>
          <w:rFonts w:ascii="Times New Roman" w:hAnsi="Times New Roman"/>
          <w:b/>
          <w:bCs/>
          <w:sz w:val="28"/>
          <w:szCs w:val="28"/>
        </w:rPr>
      </w:pPr>
    </w:p>
    <w:p w14:paraId="7C73FB70" w14:textId="77777777" w:rsidR="00B1547A" w:rsidRDefault="00B1547A" w:rsidP="00B1547A">
      <w:pPr>
        <w:tabs>
          <w:tab w:val="left" w:pos="4080"/>
        </w:tabs>
        <w:spacing w:after="0" w:line="240" w:lineRule="auto"/>
        <w:ind w:left="-567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Интернет ресурсы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14:paraId="0881EBD4" w14:textId="77777777" w:rsidR="00B1547A" w:rsidRDefault="00B1547A" w:rsidP="00B1547A">
      <w:pPr>
        <w:pStyle w:val="af1"/>
        <w:numPr>
          <w:ilvl w:val="0"/>
          <w:numId w:val="44"/>
        </w:numPr>
        <w:tabs>
          <w:tab w:val="clear" w:pos="720"/>
          <w:tab w:val="left" w:pos="142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окс обучения и тренировка </w:t>
      </w:r>
      <w:hyperlink r:id="rId13" w:history="1"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 xml:space="preserve">https://russkiy-portal.ru/sportivnye-      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metodiki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boks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-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obuchenie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-i-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trenirovka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/Бокс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B40EC78" w14:textId="77777777" w:rsidR="00B1547A" w:rsidRDefault="00B1547A" w:rsidP="00B1547A">
      <w:pPr>
        <w:pStyle w:val="af1"/>
        <w:widowControl w:val="0"/>
        <w:numPr>
          <w:ilvl w:val="0"/>
          <w:numId w:val="44"/>
        </w:numPr>
        <w:shd w:val="clear" w:color="auto" w:fill="FFFFFF"/>
        <w:tabs>
          <w:tab w:val="clear" w:pos="720"/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15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роки бокса бокс тренировк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идеоонлай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4" w:tgtFrame="_blank" w:history="1">
        <w:proofErr w:type="spellStart"/>
        <w:r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boxlive</w:t>
        </w:r>
        <w:proofErr w:type="spellEnd"/>
        <w:r>
          <w:rPr>
            <w:rFonts w:ascii="Times New Roman" w:hAnsi="Times New Roman"/>
            <w:color w:val="000000" w:themeColor="text1"/>
            <w:sz w:val="28"/>
            <w:szCs w:val="28"/>
          </w:rPr>
          <w:t>.</w:t>
        </w:r>
        <w:r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at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ua</w:t>
        </w:r>
        <w:proofErr w:type="spellEnd"/>
        <w:r>
          <w:rPr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publ</w:t>
        </w:r>
        <w:proofErr w:type="spellEnd"/>
        <w:r>
          <w:rPr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boks</w:t>
        </w:r>
        <w:proofErr w:type="spellEnd"/>
      </w:hyperlink>
    </w:p>
    <w:p w14:paraId="04BCAA3D" w14:textId="77777777" w:rsidR="00B1547A" w:rsidRDefault="00B1547A" w:rsidP="00B1547A">
      <w:pPr>
        <w:pStyle w:val="af1"/>
        <w:widowControl w:val="0"/>
        <w:numPr>
          <w:ilvl w:val="0"/>
          <w:numId w:val="44"/>
        </w:numPr>
        <w:tabs>
          <w:tab w:val="clear" w:pos="720"/>
          <w:tab w:val="left" w:pos="0"/>
          <w:tab w:val="left" w:pos="142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идео-уроки Бокс </w:t>
      </w:r>
      <w:hyperlink r:id="rId15" w:tgtFrame="_blank" w:history="1">
        <w:r>
          <w:rPr>
            <w:rFonts w:ascii="Times New Roman" w:eastAsia="Andale Sans UI" w:hAnsi="Times New Roman"/>
            <w:color w:val="000000" w:themeColor="text1"/>
            <w:kern w:val="1"/>
            <w:sz w:val="28"/>
            <w:szCs w:val="28"/>
            <w:shd w:val="clear" w:color="auto" w:fill="FFFFFF"/>
            <w:lang w:val="en-US"/>
          </w:rPr>
          <w:t>sport</w:t>
        </w:r>
        <w:r>
          <w:rPr>
            <w:rFonts w:ascii="Times New Roman" w:eastAsia="Andale Sans UI" w:hAnsi="Times New Roman"/>
            <w:color w:val="000000" w:themeColor="text1"/>
            <w:kern w:val="1"/>
            <w:sz w:val="28"/>
            <w:szCs w:val="28"/>
            <w:shd w:val="clear" w:color="auto" w:fill="FFFFFF"/>
          </w:rPr>
          <w:t>.</w:t>
        </w:r>
        <w:r>
          <w:rPr>
            <w:rFonts w:ascii="Times New Roman" w:eastAsia="Andale Sans UI" w:hAnsi="Times New Roman"/>
            <w:color w:val="000000" w:themeColor="text1"/>
            <w:kern w:val="1"/>
            <w:sz w:val="28"/>
            <w:szCs w:val="28"/>
            <w:shd w:val="clear" w:color="auto" w:fill="FFFFFF"/>
            <w:lang w:val="en-US"/>
          </w:rPr>
          <w:t>school</w:t>
        </w:r>
        <w:r>
          <w:rPr>
            <w:rFonts w:ascii="Times New Roman" w:eastAsia="Andale Sans UI" w:hAnsi="Times New Roman"/>
            <w:color w:val="000000" w:themeColor="text1"/>
            <w:kern w:val="1"/>
            <w:sz w:val="28"/>
            <w:szCs w:val="28"/>
            <w:shd w:val="clear" w:color="auto" w:fill="FFFFFF"/>
          </w:rPr>
          <w:t>-</w:t>
        </w:r>
        <w:r>
          <w:rPr>
            <w:rFonts w:ascii="Times New Roman" w:eastAsia="Andale Sans UI" w:hAnsi="Times New Roman"/>
            <w:color w:val="000000" w:themeColor="text1"/>
            <w:kern w:val="1"/>
            <w:sz w:val="28"/>
            <w:szCs w:val="28"/>
            <w:shd w:val="clear" w:color="auto" w:fill="FFFFFF"/>
            <w:lang w:val="en-US"/>
          </w:rPr>
          <w:t>video</w:t>
        </w:r>
        <w:r>
          <w:rPr>
            <w:rFonts w:ascii="Times New Roman" w:eastAsia="Andale Sans UI" w:hAnsi="Times New Roman"/>
            <w:color w:val="000000" w:themeColor="text1"/>
            <w:kern w:val="1"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Fonts w:ascii="Times New Roman" w:eastAsia="Andale Sans UI" w:hAnsi="Times New Roman"/>
            <w:color w:val="000000" w:themeColor="text1"/>
            <w:kern w:val="1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>
          <w:rPr>
            <w:rFonts w:ascii="Times New Roman" w:eastAsia="Andale Sans UI" w:hAnsi="Times New Roman"/>
            <w:color w:val="000000" w:themeColor="text1"/>
            <w:kern w:val="1"/>
            <w:sz w:val="28"/>
            <w:szCs w:val="28"/>
            <w:shd w:val="clear" w:color="auto" w:fill="FFFFFF"/>
          </w:rPr>
          <w:t>/</w:t>
        </w:r>
        <w:r>
          <w:rPr>
            <w:rFonts w:ascii="Times New Roman" w:eastAsia="Andale Sans UI" w:hAnsi="Times New Roman"/>
            <w:color w:val="000000" w:themeColor="text1"/>
            <w:kern w:val="1"/>
            <w:sz w:val="28"/>
            <w:szCs w:val="28"/>
            <w:shd w:val="clear" w:color="auto" w:fill="FFFFFF"/>
            <w:lang w:val="en-US"/>
          </w:rPr>
          <w:t>news</w:t>
        </w:r>
        <w:r>
          <w:rPr>
            <w:rFonts w:ascii="Times New Roman" w:eastAsia="Andale Sans UI" w:hAnsi="Times New Roman"/>
            <w:color w:val="000000" w:themeColor="text1"/>
            <w:kern w:val="1"/>
            <w:sz w:val="28"/>
            <w:szCs w:val="28"/>
            <w:shd w:val="clear" w:color="auto" w:fill="FFFFFF"/>
          </w:rPr>
          <w:t>/</w:t>
        </w:r>
        <w:proofErr w:type="spellStart"/>
        <w:r>
          <w:rPr>
            <w:rFonts w:ascii="Times New Roman" w:eastAsia="Andale Sans UI" w:hAnsi="Times New Roman"/>
            <w:color w:val="000000" w:themeColor="text1"/>
            <w:kern w:val="1"/>
            <w:sz w:val="28"/>
            <w:szCs w:val="28"/>
            <w:shd w:val="clear" w:color="auto" w:fill="FFFFFF"/>
            <w:lang w:val="en-US"/>
          </w:rPr>
          <w:t>boks</w:t>
        </w:r>
        <w:proofErr w:type="spellEnd"/>
        <w:r>
          <w:rPr>
            <w:rFonts w:ascii="Times New Roman" w:eastAsia="Andale Sans UI" w:hAnsi="Times New Roman"/>
            <w:color w:val="000000" w:themeColor="text1"/>
            <w:kern w:val="1"/>
            <w:sz w:val="28"/>
            <w:szCs w:val="28"/>
            <w:shd w:val="clear" w:color="auto" w:fill="FFFFFF"/>
          </w:rPr>
          <w:t>/...</w:t>
        </w:r>
      </w:hyperlink>
    </w:p>
    <w:p w14:paraId="54DB9657" w14:textId="77777777" w:rsidR="00B1547A" w:rsidRDefault="00B1547A" w:rsidP="00B1547A">
      <w:pPr>
        <w:pStyle w:val="af1"/>
        <w:widowControl w:val="0"/>
        <w:numPr>
          <w:ilvl w:val="0"/>
          <w:numId w:val="44"/>
        </w:numPr>
        <w:tabs>
          <w:tab w:val="clear" w:pos="720"/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6" w:tgtFrame="_blank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Видео-уроки по боксу / Worldboxing.ru </w:t>
        </w:r>
      </w:hyperlink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0B8DB36F" wp14:editId="56296FFB">
                <wp:extent cx="114300" cy="114300"/>
                <wp:effectExtent l="0" t="0" r="0" b="0"/>
                <wp:docPr id="8" name="AutoShape 2" descr="https://gc.kis.v2.scr.kaspersky-labs.com/A9BBD069170A-9E88-2490-B996-440DEB92/ua/UrlAdvisorGood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220D8" w14:textId="77777777" w:rsidR="00B1547A" w:rsidRDefault="00B1547A" w:rsidP="00B15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8DB36F" id="AutoShape 2" o:spid="_x0000_s1026" alt="https://gc.kis.v2.scr.kaspersky-labs.com/A9BBD069170A-9E88-2490-B996-440DEB92/ua/UrlAdvisorGoodImage.png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" filled="f" stroked="f">
                <o:lock v:ext="edit" aspectratio="t"/>
                <v:textbox>
                  <w:txbxContent>
                    <w:p w14:paraId="458220D8" w14:textId="77777777" w:rsidR="00B1547A" w:rsidRDefault="00B1547A" w:rsidP="00B1547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7235995" w14:textId="77777777" w:rsidR="00B1547A" w:rsidRDefault="00B1547A" w:rsidP="00B1547A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/>
          <w:color w:val="000000" w:themeColor="text1"/>
          <w:kern w:val="1"/>
          <w:sz w:val="28"/>
          <w:szCs w:val="28"/>
        </w:rPr>
        <w:t xml:space="preserve">             </w:t>
      </w:r>
      <w:hyperlink r:id="rId17" w:tgtFrame="_blank" w:history="1">
        <w:r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worldboxing.ru/</w:t>
        </w:r>
        <w:proofErr w:type="spellStart"/>
        <w:r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lessons.php</w:t>
        </w:r>
        <w:proofErr w:type="spellEnd"/>
      </w:hyperlink>
    </w:p>
    <w:p w14:paraId="723051AA" w14:textId="77777777" w:rsidR="00B1547A" w:rsidRDefault="00B1547A" w:rsidP="00B1547A">
      <w:pPr>
        <w:pStyle w:val="af1"/>
        <w:numPr>
          <w:ilvl w:val="0"/>
          <w:numId w:val="45"/>
        </w:numPr>
        <w:shd w:val="clear" w:color="auto" w:fill="FFFFFF"/>
        <w:tabs>
          <w:tab w:val="clear" w:pos="720"/>
          <w:tab w:val="left" w:pos="0"/>
          <w:tab w:val="left" w:pos="142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сновы построения процесса спортивной тренировки </w:t>
      </w:r>
      <w:hyperlink r:id="rId18" w:history="1"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https://studopedia.ru/7_28162_osnovi-postroeniya-protsessa-sportivnoy-podgotovki.html</w:t>
        </w:r>
      </w:hyperlink>
    </w:p>
    <w:p w14:paraId="42B9CADD" w14:textId="77777777" w:rsidR="00B1547A" w:rsidRDefault="00B1547A" w:rsidP="00B1547A">
      <w:pPr>
        <w:pStyle w:val="af1"/>
        <w:numPr>
          <w:ilvl w:val="0"/>
          <w:numId w:val="45"/>
        </w:numPr>
        <w:shd w:val="clear" w:color="auto" w:fill="FFFFFF"/>
        <w:tabs>
          <w:tab w:val="clear" w:pos="720"/>
          <w:tab w:val="left" w:pos="0"/>
          <w:tab w:val="left" w:pos="142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тодика обучения и тренировки  боксеров https://infourok.ru/osnovy-metodiki-obucheniya-i-trenirovki-bokserov-5124809.html</w:t>
      </w:r>
    </w:p>
    <w:p w14:paraId="6CA84D89" w14:textId="77777777" w:rsidR="00B1547A" w:rsidRDefault="00B1547A" w:rsidP="00B1547A">
      <w:pPr>
        <w:pStyle w:val="af1"/>
        <w:numPr>
          <w:ilvl w:val="0"/>
          <w:numId w:val="45"/>
        </w:numPr>
        <w:shd w:val="clear" w:color="auto" w:fill="FFFFFF"/>
        <w:tabs>
          <w:tab w:val="clear" w:pos="72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стория бокса </w:t>
      </w:r>
      <w:hyperlink r:id="rId19" w:history="1"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https://your-revolution1905.ru/istoriya-boksa/</w:t>
        </w:r>
      </w:hyperlink>
    </w:p>
    <w:p w14:paraId="0FB36507" w14:textId="77777777" w:rsidR="00B1547A" w:rsidRDefault="00B1547A" w:rsidP="00B1547A">
      <w:pPr>
        <w:pStyle w:val="af1"/>
        <w:numPr>
          <w:ilvl w:val="0"/>
          <w:numId w:val="45"/>
        </w:numPr>
        <w:shd w:val="clear" w:color="auto" w:fill="FFFFFF"/>
        <w:tabs>
          <w:tab w:val="clear" w:pos="72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стория бокса </w:t>
      </w:r>
      <w:hyperlink r:id="rId20" w:history="1"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https://sportsgroup.ru/letnie-vidyi-sporta/istoriya-boksa.html</w:t>
        </w:r>
      </w:hyperlink>
    </w:p>
    <w:p w14:paraId="70377284" w14:textId="77777777" w:rsidR="00B1547A" w:rsidRDefault="00B1547A" w:rsidP="00B1547A">
      <w:pPr>
        <w:pStyle w:val="af1"/>
        <w:numPr>
          <w:ilvl w:val="0"/>
          <w:numId w:val="45"/>
        </w:numPr>
        <w:shd w:val="clear" w:color="auto" w:fill="FFFFFF"/>
        <w:tabs>
          <w:tab w:val="clear" w:pos="72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озрастная физиология спортсменов </w:t>
      </w:r>
      <w:hyperlink r:id="rId21" w:history="1"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https://nsportal.ru/shkola/fizkultura-i-sport/library/2013/10/27/vozrastnaya-fiziologiya-sportsmenov</w:t>
        </w:r>
      </w:hyperlink>
    </w:p>
    <w:p w14:paraId="1A311BE8" w14:textId="77777777" w:rsidR="00B1547A" w:rsidRDefault="00B1547A" w:rsidP="00B1547A">
      <w:pPr>
        <w:pStyle w:val="af1"/>
        <w:numPr>
          <w:ilvl w:val="0"/>
          <w:numId w:val="45"/>
        </w:numPr>
        <w:shd w:val="clear" w:color="auto" w:fill="FFFFFF"/>
        <w:tabs>
          <w:tab w:val="clear" w:pos="720"/>
          <w:tab w:val="left" w:pos="0"/>
          <w:tab w:val="left" w:pos="142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новы гигиены при занятиях физической  культурой </w:t>
      </w:r>
      <w:hyperlink r:id="rId22" w:history="1"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</w:t>
        </w:r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ttps://studopedia.ru/21_27582_osnovi-gigieni-pri-zanyatiyah-fizicheskoy-kulturoy.html</w:t>
        </w:r>
      </w:hyperlink>
    </w:p>
    <w:p w14:paraId="690840C3" w14:textId="77777777" w:rsidR="00B1547A" w:rsidRDefault="00B1547A" w:rsidP="00B1547A">
      <w:pPr>
        <w:pStyle w:val="af1"/>
        <w:numPr>
          <w:ilvl w:val="0"/>
          <w:numId w:val="45"/>
        </w:numPr>
        <w:shd w:val="clear" w:color="auto" w:fill="FFFFFF"/>
        <w:tabs>
          <w:tab w:val="clear" w:pos="720"/>
          <w:tab w:val="left" w:pos="0"/>
          <w:tab w:val="left" w:pos="142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изиологические основы занятий по физической культуре и спортивной тренировке  </w:t>
      </w:r>
      <w:hyperlink r:id="rId23" w:history="1"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</w:t>
        </w:r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://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studopedia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su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/10_56366_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fiziologicheskie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osnovi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zanyatiy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po</w:t>
        </w:r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fizicheskoy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kulture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i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sportivnoy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trenirovke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.</w:t>
        </w:r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ml</w:t>
        </w:r>
      </w:hyperlink>
    </w:p>
    <w:p w14:paraId="7CA95C7E" w14:textId="77777777" w:rsidR="00B1547A" w:rsidRDefault="00B1547A" w:rsidP="00B1547A">
      <w:pPr>
        <w:pStyle w:val="af1"/>
        <w:widowControl w:val="0"/>
        <w:numPr>
          <w:ilvl w:val="0"/>
          <w:numId w:val="45"/>
        </w:numPr>
        <w:tabs>
          <w:tab w:val="clear" w:pos="720"/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hyperlink r:id="rId24" w:history="1"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uss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dvfu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/</w:t>
        </w:r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e</w:t>
        </w:r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-</w:t>
        </w:r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publications</w:t>
        </w:r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/2018/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vozrast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_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anatomiya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_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fiziologiya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_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i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_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gigiena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_2018.</w:t>
        </w:r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pdf</w:t>
        </w:r>
      </w:hyperlink>
    </w:p>
    <w:p w14:paraId="084E3DF2" w14:textId="77777777" w:rsidR="00B1547A" w:rsidRDefault="00B1547A" w:rsidP="00B1547A">
      <w:pPr>
        <w:pStyle w:val="af1"/>
        <w:widowControl w:val="0"/>
        <w:numPr>
          <w:ilvl w:val="0"/>
          <w:numId w:val="45"/>
        </w:numPr>
        <w:tabs>
          <w:tab w:val="clear" w:pos="720"/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hyperlink r:id="rId25" w:history="1"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studwood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.</w:t>
        </w:r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net</w:t>
        </w:r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/1038964/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pedagogika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rol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_</w:t>
        </w:r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mesto</w:t>
        </w:r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_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fizicheskoy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_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kultury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_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formirovanii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_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lichnostnyh</w:t>
        </w:r>
        <w:proofErr w:type="spellEnd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_</w:t>
        </w:r>
        <w:proofErr w:type="spellStart"/>
        <w:r>
          <w:rPr>
            <w:rStyle w:val="afb"/>
            <w:rFonts w:ascii="Times New Roman" w:hAnsi="Times New Roman"/>
            <w:color w:val="000000" w:themeColor="text1"/>
            <w:sz w:val="28"/>
            <w:szCs w:val="28"/>
            <w:lang w:val="en-US"/>
          </w:rPr>
          <w:t>kachestv</w:t>
        </w:r>
        <w:proofErr w:type="spellEnd"/>
      </w:hyperlink>
    </w:p>
    <w:p w14:paraId="3CAB1D3E" w14:textId="021B77B3" w:rsidR="00B1547A" w:rsidRPr="00CB71F9" w:rsidRDefault="00B1547A" w:rsidP="00B1547A">
      <w:pPr>
        <w:pStyle w:val="af5"/>
        <w:numPr>
          <w:ilvl w:val="0"/>
          <w:numId w:val="45"/>
        </w:numPr>
        <w:shd w:val="clear" w:color="auto" w:fill="FFFFFF"/>
        <w:tabs>
          <w:tab w:val="clear" w:pos="720"/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426" w:rightChars="-25" w:right="-55"/>
        <w:contextualSpacing/>
        <w:rPr>
          <w:b/>
          <w:sz w:val="28"/>
          <w:szCs w:val="28"/>
        </w:rPr>
      </w:pPr>
      <w:r w:rsidRPr="00CC73C5">
        <w:rPr>
          <w:color w:val="000000" w:themeColor="text1"/>
          <w:sz w:val="28"/>
          <w:szCs w:val="28"/>
          <w:lang w:val="en-US"/>
        </w:rPr>
        <w:t>https</w:t>
      </w:r>
      <w:r w:rsidRPr="00CB71F9">
        <w:rPr>
          <w:color w:val="000000" w:themeColor="text1"/>
          <w:sz w:val="28"/>
          <w:szCs w:val="28"/>
        </w:rPr>
        <w:t>://</w:t>
      </w:r>
      <w:proofErr w:type="spellStart"/>
      <w:r w:rsidRPr="00CC73C5">
        <w:rPr>
          <w:color w:val="000000" w:themeColor="text1"/>
          <w:sz w:val="28"/>
          <w:szCs w:val="28"/>
          <w:lang w:val="en-US"/>
        </w:rPr>
        <w:t>bstudy</w:t>
      </w:r>
      <w:proofErr w:type="spellEnd"/>
      <w:r w:rsidRPr="00CB71F9">
        <w:rPr>
          <w:color w:val="000000" w:themeColor="text1"/>
          <w:sz w:val="28"/>
          <w:szCs w:val="28"/>
        </w:rPr>
        <w:t>.</w:t>
      </w:r>
      <w:r w:rsidRPr="00CC73C5">
        <w:rPr>
          <w:color w:val="000000" w:themeColor="text1"/>
          <w:sz w:val="28"/>
          <w:szCs w:val="28"/>
          <w:lang w:val="en-US"/>
        </w:rPr>
        <w:t>net</w:t>
      </w:r>
      <w:r w:rsidRPr="00CB71F9">
        <w:rPr>
          <w:color w:val="000000" w:themeColor="text1"/>
          <w:sz w:val="28"/>
          <w:szCs w:val="28"/>
        </w:rPr>
        <w:t>/729667/</w:t>
      </w:r>
      <w:r w:rsidRPr="00CC73C5">
        <w:rPr>
          <w:color w:val="000000" w:themeColor="text1"/>
          <w:sz w:val="28"/>
          <w:szCs w:val="28"/>
          <w:lang w:val="en-US"/>
        </w:rPr>
        <w:t>sport</w:t>
      </w:r>
      <w:r w:rsidRPr="00CB71F9">
        <w:rPr>
          <w:color w:val="000000" w:themeColor="text1"/>
          <w:sz w:val="28"/>
          <w:szCs w:val="28"/>
        </w:rPr>
        <w:t>/</w:t>
      </w:r>
      <w:proofErr w:type="spellStart"/>
      <w:r w:rsidRPr="00CC73C5">
        <w:rPr>
          <w:color w:val="000000" w:themeColor="text1"/>
          <w:sz w:val="28"/>
          <w:szCs w:val="28"/>
          <w:lang w:val="en-US"/>
        </w:rPr>
        <w:t>fiziologic</w:t>
      </w:r>
      <w:r w:rsidRPr="00CC73C5">
        <w:rPr>
          <w:color w:val="000000"/>
          <w:sz w:val="28"/>
          <w:szCs w:val="28"/>
          <w:lang w:val="en-US"/>
        </w:rPr>
        <w:t>heskie</w:t>
      </w:r>
      <w:proofErr w:type="spellEnd"/>
      <w:r w:rsidRPr="00CB71F9">
        <w:rPr>
          <w:color w:val="000000"/>
          <w:sz w:val="28"/>
          <w:szCs w:val="28"/>
        </w:rPr>
        <w:t>_</w:t>
      </w:r>
      <w:proofErr w:type="spellStart"/>
      <w:r w:rsidRPr="00CC73C5">
        <w:rPr>
          <w:color w:val="000000"/>
          <w:sz w:val="28"/>
          <w:szCs w:val="28"/>
          <w:lang w:val="en-US"/>
        </w:rPr>
        <w:t>osnovy</w:t>
      </w:r>
      <w:proofErr w:type="spellEnd"/>
      <w:r w:rsidRPr="00CB71F9">
        <w:rPr>
          <w:color w:val="000000"/>
          <w:sz w:val="28"/>
          <w:szCs w:val="28"/>
        </w:rPr>
        <w:t>_</w:t>
      </w:r>
      <w:proofErr w:type="spellStart"/>
      <w:r w:rsidRPr="00CC73C5">
        <w:rPr>
          <w:color w:val="000000"/>
          <w:sz w:val="28"/>
          <w:szCs w:val="28"/>
          <w:lang w:val="en-US"/>
        </w:rPr>
        <w:t>fizicheskoy</w:t>
      </w:r>
      <w:proofErr w:type="spellEnd"/>
      <w:r w:rsidRPr="00CB71F9">
        <w:rPr>
          <w:color w:val="000000"/>
          <w:sz w:val="28"/>
          <w:szCs w:val="28"/>
        </w:rPr>
        <w:t>_</w:t>
      </w:r>
      <w:proofErr w:type="spellStart"/>
      <w:r w:rsidRPr="00CC73C5">
        <w:rPr>
          <w:color w:val="000000"/>
          <w:sz w:val="28"/>
          <w:szCs w:val="28"/>
          <w:lang w:val="en-US"/>
        </w:rPr>
        <w:t>kultury</w:t>
      </w:r>
      <w:proofErr w:type="spellEnd"/>
    </w:p>
    <w:bookmarkEnd w:id="3"/>
    <w:p w14:paraId="1B38A553" w14:textId="77777777" w:rsidR="00B1547A" w:rsidRPr="00A6786E" w:rsidRDefault="00B1547A" w:rsidP="00B1547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sectPr w:rsidR="00B1547A" w:rsidRPr="00A6786E" w:rsidSect="00AF35C5">
      <w:footerReference w:type="default" r:id="rId26"/>
      <w:pgSz w:w="11906" w:h="16838"/>
      <w:pgMar w:top="851" w:right="707" w:bottom="851" w:left="170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16CC4" w14:textId="77777777" w:rsidR="003B06E5" w:rsidRDefault="003B06E5" w:rsidP="0001416A">
      <w:pPr>
        <w:spacing w:after="0" w:line="240" w:lineRule="auto"/>
      </w:pPr>
      <w:r>
        <w:separator/>
      </w:r>
    </w:p>
  </w:endnote>
  <w:endnote w:type="continuationSeparator" w:id="0">
    <w:p w14:paraId="38F338D0" w14:textId="77777777" w:rsidR="003B06E5" w:rsidRDefault="003B06E5" w:rsidP="0001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, 宋体">
    <w:panose1 w:val="00000000000000000000"/>
    <w:charset w:val="80"/>
    <w:family w:val="roman"/>
    <w:notTrueType/>
    <w:pitch w:val="default"/>
  </w:font>
  <w:font w:name="Times New Roman CYR"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3BDB" w14:textId="77777777" w:rsidR="009253D7" w:rsidRDefault="009253D7">
    <w:pPr>
      <w:pStyle w:val="a8"/>
      <w:jc w:val="right"/>
    </w:pPr>
    <w:r>
      <w:fldChar w:fldCharType="begin"/>
    </w:r>
    <w:r>
      <w:instrText xml:space="preserve"> PAGE </w:instrText>
    </w:r>
    <w:r>
      <w:fldChar w:fldCharType="separate"/>
    </w:r>
    <w:r w:rsidR="00A700CF">
      <w:rPr>
        <w:noProof/>
      </w:rPr>
      <w:t>5</w:t>
    </w:r>
    <w:r>
      <w:fldChar w:fldCharType="end"/>
    </w:r>
  </w:p>
  <w:p w14:paraId="3FF613A8" w14:textId="77777777" w:rsidR="009253D7" w:rsidRDefault="009253D7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5ACD" w14:textId="77777777" w:rsidR="009253D7" w:rsidRDefault="009253D7">
    <w:pPr>
      <w:pStyle w:val="15"/>
      <w:jc w:val="right"/>
    </w:pPr>
    <w:r>
      <w:fldChar w:fldCharType="begin"/>
    </w:r>
    <w:r>
      <w:instrText>PAGE</w:instrText>
    </w:r>
    <w:r>
      <w:fldChar w:fldCharType="separate"/>
    </w:r>
    <w:r w:rsidR="00A700CF">
      <w:rPr>
        <w:noProof/>
      </w:rPr>
      <w:t>16</w:t>
    </w:r>
    <w:r>
      <w:rPr>
        <w:noProof/>
      </w:rPr>
      <w:fldChar w:fldCharType="end"/>
    </w:r>
  </w:p>
  <w:p w14:paraId="3BD93D58" w14:textId="77777777" w:rsidR="009253D7" w:rsidRDefault="009253D7">
    <w:pPr>
      <w:pStyle w:val="15"/>
      <w:tabs>
        <w:tab w:val="left" w:pos="616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C7DB" w14:textId="77777777" w:rsidR="009253D7" w:rsidRDefault="009253D7">
    <w:pPr>
      <w:pStyle w:val="15"/>
      <w:jc w:val="right"/>
    </w:pPr>
    <w:r>
      <w:fldChar w:fldCharType="begin"/>
    </w:r>
    <w:r>
      <w:instrText>PAGE</w:instrText>
    </w:r>
    <w:r>
      <w:fldChar w:fldCharType="separate"/>
    </w:r>
    <w:r w:rsidR="00A700CF">
      <w:rPr>
        <w:noProof/>
      </w:rPr>
      <w:t>22</w:t>
    </w:r>
    <w:r>
      <w:rPr>
        <w:noProof/>
      </w:rPr>
      <w:fldChar w:fldCharType="end"/>
    </w:r>
  </w:p>
  <w:p w14:paraId="1A00EE4F" w14:textId="77777777" w:rsidR="009253D7" w:rsidRDefault="009253D7">
    <w:pPr>
      <w:pStyle w:val="15"/>
      <w:tabs>
        <w:tab w:val="left" w:pos="61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B9E70" w14:textId="77777777" w:rsidR="003B06E5" w:rsidRDefault="003B06E5" w:rsidP="0001416A">
      <w:pPr>
        <w:spacing w:after="0" w:line="240" w:lineRule="auto"/>
      </w:pPr>
      <w:r>
        <w:separator/>
      </w:r>
    </w:p>
  </w:footnote>
  <w:footnote w:type="continuationSeparator" w:id="0">
    <w:p w14:paraId="3FF89445" w14:textId="77777777" w:rsidR="003B06E5" w:rsidRDefault="003B06E5" w:rsidP="0001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703A9" w14:textId="77777777" w:rsidR="009253D7" w:rsidRDefault="009253D7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F6950D"/>
    <w:multiLevelType w:val="multilevel"/>
    <w:tmpl w:val="81F6950D"/>
    <w:lvl w:ilvl="0">
      <w:start w:val="1"/>
      <w:numFmt w:val="bullet"/>
      <w:lvlText w:val=""/>
      <w:lvlJc w:val="left"/>
      <w:pPr>
        <w:tabs>
          <w:tab w:val="left" w:pos="140"/>
        </w:tabs>
        <w:ind w:left="140" w:firstLine="0"/>
        <w:textAlignment w:val="baseline"/>
      </w:pPr>
      <w:rPr>
        <w:rFonts w:ascii="Symbol" w:hAnsi="Symbol" w:cs="Symbol"/>
        <w:b w:val="0"/>
        <w:i w:val="0"/>
        <w:strike w:val="0"/>
        <w:dstrike w:val="0"/>
        <w:color w:val="000000"/>
        <w:sz w:val="24"/>
        <w:u w:val="none" w:color="000000"/>
      </w:rPr>
    </w:lvl>
    <w:lvl w:ilvl="1">
      <w:start w:val="1"/>
      <w:numFmt w:val="bullet"/>
      <w:suff w:val="nothing"/>
      <w:lvlText w:val=""/>
      <w:lvlJc w:val="left"/>
      <w:pPr>
        <w:tabs>
          <w:tab w:val="left" w:pos="140"/>
        </w:tabs>
        <w:ind w:left="14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left" w:pos="140"/>
        </w:tabs>
        <w:ind w:left="14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left" w:pos="140"/>
        </w:tabs>
        <w:ind w:left="14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left" w:pos="140"/>
        </w:tabs>
        <w:ind w:left="14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left" w:pos="140"/>
        </w:tabs>
        <w:ind w:left="14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left" w:pos="140"/>
        </w:tabs>
        <w:ind w:left="14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left" w:pos="140"/>
        </w:tabs>
        <w:ind w:left="14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left" w:pos="140"/>
        </w:tabs>
        <w:ind w:left="140" w:firstLine="0"/>
      </w:pPr>
      <w:rPr>
        <w:rFonts w:ascii="Symbol" w:hAnsi="Symbol" w:cs="OpenSymbol"/>
      </w:rPr>
    </w:lvl>
  </w:abstractNum>
  <w:abstractNum w:abstractNumId="1" w15:restartNumberingAfterBreak="0">
    <w:nsid w:val="FFFFFFFE"/>
    <w:multiLevelType w:val="singleLevel"/>
    <w:tmpl w:val="7C9ABD5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multilevel"/>
    <w:tmpl w:val="00000006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  <w:sz w:val="28"/>
        <w:szCs w:val="28"/>
        <w:highlight w:val="white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cs="Times New Roman" w:hint="default"/>
        <w:sz w:val="28"/>
        <w:szCs w:val="28"/>
        <w:highlight w:val="white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sz w:val="28"/>
        <w:szCs w:val="28"/>
        <w:highlight w:val="white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  <w:sz w:val="28"/>
        <w:szCs w:val="28"/>
        <w:highlight w:val="white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  <w:sz w:val="28"/>
        <w:szCs w:val="28"/>
        <w:highlight w:val="white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  <w:sz w:val="28"/>
        <w:szCs w:val="28"/>
        <w:highlight w:val="white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 w:hint="default"/>
        <w:sz w:val="28"/>
        <w:szCs w:val="28"/>
        <w:highlight w:val="white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  <w:sz w:val="28"/>
        <w:szCs w:val="28"/>
        <w:highlight w:val="white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 w:hint="default"/>
        <w:sz w:val="28"/>
        <w:szCs w:val="28"/>
        <w:highlight w:val="white"/>
        <w:lang w:eastAsia="ar-SA"/>
      </w:rPr>
    </w:lvl>
  </w:abstractNum>
  <w:abstractNum w:abstractNumId="8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805640D"/>
    <w:multiLevelType w:val="multilevel"/>
    <w:tmpl w:val="0E46EE16"/>
    <w:styleLink w:val="WW8Num13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579E6"/>
    <w:multiLevelType w:val="multilevel"/>
    <w:tmpl w:val="74F6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FB2417"/>
    <w:multiLevelType w:val="hybridMultilevel"/>
    <w:tmpl w:val="8FF2B23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0AB02BEE"/>
    <w:multiLevelType w:val="multilevel"/>
    <w:tmpl w:val="F14EFB90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0DBE55CB"/>
    <w:multiLevelType w:val="hybridMultilevel"/>
    <w:tmpl w:val="C942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02125"/>
    <w:multiLevelType w:val="hybridMultilevel"/>
    <w:tmpl w:val="3298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449D0"/>
    <w:multiLevelType w:val="hybridMultilevel"/>
    <w:tmpl w:val="D6A2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A03E2"/>
    <w:multiLevelType w:val="hybridMultilevel"/>
    <w:tmpl w:val="41C4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047C4C"/>
    <w:multiLevelType w:val="hybridMultilevel"/>
    <w:tmpl w:val="2D3CC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B5572B"/>
    <w:multiLevelType w:val="multilevel"/>
    <w:tmpl w:val="AC7C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5A1B01"/>
    <w:multiLevelType w:val="multilevel"/>
    <w:tmpl w:val="295A1B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C840EE7"/>
    <w:multiLevelType w:val="multilevel"/>
    <w:tmpl w:val="B916F81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color w:val="4F81BD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1" w15:restartNumberingAfterBreak="0">
    <w:nsid w:val="2D8E54EB"/>
    <w:multiLevelType w:val="multilevel"/>
    <w:tmpl w:val="E2D8399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F1E5FC1"/>
    <w:multiLevelType w:val="multilevel"/>
    <w:tmpl w:val="8E4C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89307E"/>
    <w:multiLevelType w:val="multilevel"/>
    <w:tmpl w:val="18A6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000D81"/>
    <w:multiLevelType w:val="hybridMultilevel"/>
    <w:tmpl w:val="7F36A2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3B281A79"/>
    <w:multiLevelType w:val="multilevel"/>
    <w:tmpl w:val="7B003D7E"/>
    <w:styleLink w:val="WW8Num17"/>
    <w:lvl w:ilvl="0">
      <w:numFmt w:val="bullet"/>
      <w:lvlText w:val=""/>
      <w:lvlJc w:val="left"/>
      <w:pPr>
        <w:ind w:left="1425" w:hanging="360"/>
      </w:pPr>
      <w:rPr>
        <w:rFonts w:ascii="Symbol" w:hAnsi="Symbol" w:cs="Symbol"/>
        <w:b/>
        <w:sz w:val="28"/>
        <w:szCs w:val="28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 w:cs="Symbol"/>
        <w:b/>
        <w:sz w:val="28"/>
        <w:szCs w:val="28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 w:cs="Symbol"/>
        <w:b/>
        <w:sz w:val="28"/>
        <w:szCs w:val="28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 w:cs="Wingdings"/>
      </w:rPr>
    </w:lvl>
  </w:abstractNum>
  <w:abstractNum w:abstractNumId="26" w15:restartNumberingAfterBreak="0">
    <w:nsid w:val="3CA82FE4"/>
    <w:multiLevelType w:val="multilevel"/>
    <w:tmpl w:val="D180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9B5D20"/>
    <w:multiLevelType w:val="multilevel"/>
    <w:tmpl w:val="D564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4320F8"/>
    <w:multiLevelType w:val="multilevel"/>
    <w:tmpl w:val="E3ACD86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8C56FAC"/>
    <w:multiLevelType w:val="multilevel"/>
    <w:tmpl w:val="BB5425F6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8D6788A"/>
    <w:multiLevelType w:val="multilevel"/>
    <w:tmpl w:val="48D678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48F93530"/>
    <w:multiLevelType w:val="multilevel"/>
    <w:tmpl w:val="6CFECE06"/>
    <w:styleLink w:val="WW8Num1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  <w:sz w:val="28"/>
        <w:szCs w:val="2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  <w:sz w:val="28"/>
        <w:szCs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  <w:sz w:val="28"/>
        <w:szCs w:val="2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  <w:sz w:val="28"/>
        <w:szCs w:val="28"/>
      </w:rPr>
    </w:lvl>
  </w:abstractNum>
  <w:abstractNum w:abstractNumId="32" w15:restartNumberingAfterBreak="0">
    <w:nsid w:val="502F6499"/>
    <w:multiLevelType w:val="hybridMultilevel"/>
    <w:tmpl w:val="26E8D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E27890"/>
    <w:multiLevelType w:val="multilevel"/>
    <w:tmpl w:val="F888450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4" w15:restartNumberingAfterBreak="0">
    <w:nsid w:val="53E9647D"/>
    <w:multiLevelType w:val="multilevel"/>
    <w:tmpl w:val="D950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F934D8"/>
    <w:multiLevelType w:val="multilevel"/>
    <w:tmpl w:val="E458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1D29D7"/>
    <w:multiLevelType w:val="multilevel"/>
    <w:tmpl w:val="B13CB854"/>
    <w:styleLink w:val="WW8Num7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AFF264F"/>
    <w:multiLevelType w:val="multilevel"/>
    <w:tmpl w:val="9E2A2E70"/>
    <w:styleLink w:val="WW8Num1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38" w15:restartNumberingAfterBreak="0">
    <w:nsid w:val="5B686D7A"/>
    <w:multiLevelType w:val="multilevel"/>
    <w:tmpl w:val="7CD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6C45BC"/>
    <w:multiLevelType w:val="multilevel"/>
    <w:tmpl w:val="2676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C2394A"/>
    <w:multiLevelType w:val="hybridMultilevel"/>
    <w:tmpl w:val="2BC6D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C5BC0"/>
    <w:multiLevelType w:val="hybridMultilevel"/>
    <w:tmpl w:val="3C46D89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4402CDA"/>
    <w:multiLevelType w:val="multilevel"/>
    <w:tmpl w:val="A53800BA"/>
    <w:styleLink w:val="WW8Num2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43" w15:restartNumberingAfterBreak="0">
    <w:nsid w:val="68AB3AF0"/>
    <w:multiLevelType w:val="hybridMultilevel"/>
    <w:tmpl w:val="0CAC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968E7"/>
    <w:multiLevelType w:val="hybridMultilevel"/>
    <w:tmpl w:val="2D3CC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1C3EDB"/>
    <w:multiLevelType w:val="multilevel"/>
    <w:tmpl w:val="449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AF2333"/>
    <w:multiLevelType w:val="multilevel"/>
    <w:tmpl w:val="45A6416A"/>
    <w:styleLink w:val="WW8Num12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3C473E8"/>
    <w:multiLevelType w:val="multilevel"/>
    <w:tmpl w:val="B93CBA8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75010875"/>
    <w:multiLevelType w:val="multilevel"/>
    <w:tmpl w:val="22A4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160354"/>
    <w:multiLevelType w:val="multilevel"/>
    <w:tmpl w:val="BF406F78"/>
    <w:styleLink w:val="WW8Num10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 w16cid:durableId="905651575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229846704">
    <w:abstractNumId w:val="2"/>
  </w:num>
  <w:num w:numId="3" w16cid:durableId="1835687342">
    <w:abstractNumId w:val="5"/>
  </w:num>
  <w:num w:numId="4" w16cid:durableId="700665275">
    <w:abstractNumId w:val="4"/>
  </w:num>
  <w:num w:numId="5" w16cid:durableId="522020354">
    <w:abstractNumId w:val="49"/>
  </w:num>
  <w:num w:numId="6" w16cid:durableId="118308161">
    <w:abstractNumId w:val="20"/>
  </w:num>
  <w:num w:numId="7" w16cid:durableId="1354310329">
    <w:abstractNumId w:val="42"/>
  </w:num>
  <w:num w:numId="8" w16cid:durableId="1228105746">
    <w:abstractNumId w:val="21"/>
  </w:num>
  <w:num w:numId="9" w16cid:durableId="1858344488">
    <w:abstractNumId w:val="47"/>
  </w:num>
  <w:num w:numId="10" w16cid:durableId="1195772157">
    <w:abstractNumId w:val="33"/>
  </w:num>
  <w:num w:numId="11" w16cid:durableId="436801472">
    <w:abstractNumId w:val="29"/>
  </w:num>
  <w:num w:numId="12" w16cid:durableId="1996058532">
    <w:abstractNumId w:val="36"/>
  </w:num>
  <w:num w:numId="13" w16cid:durableId="159471398">
    <w:abstractNumId w:val="12"/>
  </w:num>
  <w:num w:numId="14" w16cid:durableId="724060950">
    <w:abstractNumId w:val="28"/>
  </w:num>
  <w:num w:numId="15" w16cid:durableId="707611312">
    <w:abstractNumId w:val="37"/>
  </w:num>
  <w:num w:numId="16" w16cid:durableId="632177254">
    <w:abstractNumId w:val="46"/>
  </w:num>
  <w:num w:numId="17" w16cid:durableId="1189173899">
    <w:abstractNumId w:val="9"/>
  </w:num>
  <w:num w:numId="18" w16cid:durableId="1224557953">
    <w:abstractNumId w:val="25"/>
  </w:num>
  <w:num w:numId="19" w16cid:durableId="2133012160">
    <w:abstractNumId w:val="31"/>
  </w:num>
  <w:num w:numId="20" w16cid:durableId="806896393">
    <w:abstractNumId w:val="16"/>
  </w:num>
  <w:num w:numId="21" w16cid:durableId="672562754">
    <w:abstractNumId w:val="8"/>
  </w:num>
  <w:num w:numId="22" w16cid:durableId="1247610507">
    <w:abstractNumId w:val="34"/>
  </w:num>
  <w:num w:numId="23" w16cid:durableId="2061711436">
    <w:abstractNumId w:val="13"/>
  </w:num>
  <w:num w:numId="24" w16cid:durableId="507909166">
    <w:abstractNumId w:val="43"/>
  </w:num>
  <w:num w:numId="25" w16cid:durableId="362563633">
    <w:abstractNumId w:val="14"/>
  </w:num>
  <w:num w:numId="26" w16cid:durableId="1366565768">
    <w:abstractNumId w:val="24"/>
  </w:num>
  <w:num w:numId="27" w16cid:durableId="998315464">
    <w:abstractNumId w:val="15"/>
  </w:num>
  <w:num w:numId="28" w16cid:durableId="1196237728">
    <w:abstractNumId w:val="11"/>
  </w:num>
  <w:num w:numId="29" w16cid:durableId="1188642232">
    <w:abstractNumId w:val="27"/>
  </w:num>
  <w:num w:numId="30" w16cid:durableId="922567538">
    <w:abstractNumId w:val="23"/>
  </w:num>
  <w:num w:numId="31" w16cid:durableId="127892893">
    <w:abstractNumId w:val="39"/>
  </w:num>
  <w:num w:numId="32" w16cid:durableId="2125032090">
    <w:abstractNumId w:val="40"/>
  </w:num>
  <w:num w:numId="33" w16cid:durableId="947003614">
    <w:abstractNumId w:val="18"/>
  </w:num>
  <w:num w:numId="34" w16cid:durableId="1020818699">
    <w:abstractNumId w:val="38"/>
  </w:num>
  <w:num w:numId="35" w16cid:durableId="1957249333">
    <w:abstractNumId w:val="48"/>
  </w:num>
  <w:num w:numId="36" w16cid:durableId="1000235204">
    <w:abstractNumId w:val="26"/>
  </w:num>
  <w:num w:numId="37" w16cid:durableId="153573974">
    <w:abstractNumId w:val="35"/>
  </w:num>
  <w:num w:numId="38" w16cid:durableId="1244879489">
    <w:abstractNumId w:val="45"/>
  </w:num>
  <w:num w:numId="39" w16cid:durableId="1726684039">
    <w:abstractNumId w:val="10"/>
  </w:num>
  <w:num w:numId="40" w16cid:durableId="1342007018">
    <w:abstractNumId w:val="22"/>
  </w:num>
  <w:num w:numId="41" w16cid:durableId="1345786766">
    <w:abstractNumId w:val="44"/>
  </w:num>
  <w:num w:numId="42" w16cid:durableId="1701975036">
    <w:abstractNumId w:val="32"/>
  </w:num>
  <w:num w:numId="43" w16cid:durableId="857692933">
    <w:abstractNumId w:val="41"/>
  </w:num>
  <w:num w:numId="44" w16cid:durableId="1658419481">
    <w:abstractNumId w:val="19"/>
  </w:num>
  <w:num w:numId="45" w16cid:durableId="201210945">
    <w:abstractNumId w:val="30"/>
  </w:num>
  <w:num w:numId="46" w16cid:durableId="1451316803">
    <w:abstractNumId w:val="0"/>
  </w:num>
  <w:num w:numId="47" w16cid:durableId="1181092736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6A"/>
    <w:rsid w:val="00004DE8"/>
    <w:rsid w:val="0001416A"/>
    <w:rsid w:val="00025168"/>
    <w:rsid w:val="00037BB5"/>
    <w:rsid w:val="00040168"/>
    <w:rsid w:val="00051533"/>
    <w:rsid w:val="0005203D"/>
    <w:rsid w:val="00052C2E"/>
    <w:rsid w:val="000631A7"/>
    <w:rsid w:val="00081E03"/>
    <w:rsid w:val="00081EEA"/>
    <w:rsid w:val="0008217A"/>
    <w:rsid w:val="000839F6"/>
    <w:rsid w:val="00084F00"/>
    <w:rsid w:val="00090929"/>
    <w:rsid w:val="0009169D"/>
    <w:rsid w:val="00092C3A"/>
    <w:rsid w:val="000A75B7"/>
    <w:rsid w:val="000B105E"/>
    <w:rsid w:val="000B5629"/>
    <w:rsid w:val="000C0120"/>
    <w:rsid w:val="000C2019"/>
    <w:rsid w:val="000D4155"/>
    <w:rsid w:val="000E3E29"/>
    <w:rsid w:val="000F0E3A"/>
    <w:rsid w:val="000F4A2B"/>
    <w:rsid w:val="000F4E27"/>
    <w:rsid w:val="00100FCF"/>
    <w:rsid w:val="0011401F"/>
    <w:rsid w:val="001275F9"/>
    <w:rsid w:val="00127F52"/>
    <w:rsid w:val="001339B5"/>
    <w:rsid w:val="0014278D"/>
    <w:rsid w:val="0015070C"/>
    <w:rsid w:val="001542AF"/>
    <w:rsid w:val="001547F6"/>
    <w:rsid w:val="00154FB3"/>
    <w:rsid w:val="001616EF"/>
    <w:rsid w:val="00162A5D"/>
    <w:rsid w:val="00164A3E"/>
    <w:rsid w:val="00181B5C"/>
    <w:rsid w:val="00187BB2"/>
    <w:rsid w:val="00193E18"/>
    <w:rsid w:val="001A54D0"/>
    <w:rsid w:val="001B03E3"/>
    <w:rsid w:val="001C306F"/>
    <w:rsid w:val="001C40FF"/>
    <w:rsid w:val="001D28AE"/>
    <w:rsid w:val="001D3384"/>
    <w:rsid w:val="001F2085"/>
    <w:rsid w:val="001F79A9"/>
    <w:rsid w:val="00205339"/>
    <w:rsid w:val="0020634E"/>
    <w:rsid w:val="00214661"/>
    <w:rsid w:val="00215161"/>
    <w:rsid w:val="0022723B"/>
    <w:rsid w:val="00231064"/>
    <w:rsid w:val="00235A67"/>
    <w:rsid w:val="00235CC8"/>
    <w:rsid w:val="002425D0"/>
    <w:rsid w:val="00243667"/>
    <w:rsid w:val="002460E4"/>
    <w:rsid w:val="00251565"/>
    <w:rsid w:val="0025644F"/>
    <w:rsid w:val="002601CB"/>
    <w:rsid w:val="00265CC7"/>
    <w:rsid w:val="00266165"/>
    <w:rsid w:val="0027304E"/>
    <w:rsid w:val="00274F61"/>
    <w:rsid w:val="0028074A"/>
    <w:rsid w:val="00292F00"/>
    <w:rsid w:val="002A2AED"/>
    <w:rsid w:val="002B3590"/>
    <w:rsid w:val="002C346F"/>
    <w:rsid w:val="002D2C72"/>
    <w:rsid w:val="002E38C9"/>
    <w:rsid w:val="002E76ED"/>
    <w:rsid w:val="002F3208"/>
    <w:rsid w:val="003031F6"/>
    <w:rsid w:val="003033B7"/>
    <w:rsid w:val="0030415E"/>
    <w:rsid w:val="00314A25"/>
    <w:rsid w:val="003150A7"/>
    <w:rsid w:val="003162DD"/>
    <w:rsid w:val="00323675"/>
    <w:rsid w:val="00325092"/>
    <w:rsid w:val="003258C4"/>
    <w:rsid w:val="003351D8"/>
    <w:rsid w:val="0035280A"/>
    <w:rsid w:val="00364874"/>
    <w:rsid w:val="00364A24"/>
    <w:rsid w:val="00371FB4"/>
    <w:rsid w:val="003868D9"/>
    <w:rsid w:val="00390CDA"/>
    <w:rsid w:val="00393384"/>
    <w:rsid w:val="00393ED5"/>
    <w:rsid w:val="003964B0"/>
    <w:rsid w:val="003A1247"/>
    <w:rsid w:val="003A343A"/>
    <w:rsid w:val="003B06E5"/>
    <w:rsid w:val="003B0D8A"/>
    <w:rsid w:val="003C5890"/>
    <w:rsid w:val="003D3C1A"/>
    <w:rsid w:val="003D3E40"/>
    <w:rsid w:val="003E1DAE"/>
    <w:rsid w:val="003F0051"/>
    <w:rsid w:val="003F383B"/>
    <w:rsid w:val="003F5929"/>
    <w:rsid w:val="003F7CEF"/>
    <w:rsid w:val="00400F9A"/>
    <w:rsid w:val="00401E7C"/>
    <w:rsid w:val="00401E84"/>
    <w:rsid w:val="00403481"/>
    <w:rsid w:val="004048FF"/>
    <w:rsid w:val="00405F3E"/>
    <w:rsid w:val="00406172"/>
    <w:rsid w:val="004077B9"/>
    <w:rsid w:val="00410E47"/>
    <w:rsid w:val="004134BD"/>
    <w:rsid w:val="0041623E"/>
    <w:rsid w:val="004449A8"/>
    <w:rsid w:val="0044530D"/>
    <w:rsid w:val="00446692"/>
    <w:rsid w:val="00450503"/>
    <w:rsid w:val="00453BDE"/>
    <w:rsid w:val="00460947"/>
    <w:rsid w:val="004717DA"/>
    <w:rsid w:val="00472A56"/>
    <w:rsid w:val="00472E64"/>
    <w:rsid w:val="00475D03"/>
    <w:rsid w:val="004804CE"/>
    <w:rsid w:val="00483562"/>
    <w:rsid w:val="00483D49"/>
    <w:rsid w:val="00492865"/>
    <w:rsid w:val="00495BE5"/>
    <w:rsid w:val="004A07FF"/>
    <w:rsid w:val="004A0E0A"/>
    <w:rsid w:val="004A627D"/>
    <w:rsid w:val="004A6F4B"/>
    <w:rsid w:val="004B1004"/>
    <w:rsid w:val="004B2A2B"/>
    <w:rsid w:val="004C2A1C"/>
    <w:rsid w:val="004C31B4"/>
    <w:rsid w:val="004C5DBA"/>
    <w:rsid w:val="004D00A7"/>
    <w:rsid w:val="004D1AF7"/>
    <w:rsid w:val="004D6A79"/>
    <w:rsid w:val="004E77E6"/>
    <w:rsid w:val="004E77F0"/>
    <w:rsid w:val="004E7D42"/>
    <w:rsid w:val="004F10AB"/>
    <w:rsid w:val="005019A6"/>
    <w:rsid w:val="00502A56"/>
    <w:rsid w:val="00505EA1"/>
    <w:rsid w:val="00512510"/>
    <w:rsid w:val="00512A99"/>
    <w:rsid w:val="005201A9"/>
    <w:rsid w:val="005239B2"/>
    <w:rsid w:val="005243BA"/>
    <w:rsid w:val="00525502"/>
    <w:rsid w:val="00537E55"/>
    <w:rsid w:val="00537E6F"/>
    <w:rsid w:val="00540752"/>
    <w:rsid w:val="00562019"/>
    <w:rsid w:val="00562405"/>
    <w:rsid w:val="00563477"/>
    <w:rsid w:val="005643C5"/>
    <w:rsid w:val="00565358"/>
    <w:rsid w:val="00567E44"/>
    <w:rsid w:val="005707D2"/>
    <w:rsid w:val="0057403E"/>
    <w:rsid w:val="0057517B"/>
    <w:rsid w:val="005801C3"/>
    <w:rsid w:val="005A3B00"/>
    <w:rsid w:val="005A5488"/>
    <w:rsid w:val="005A683A"/>
    <w:rsid w:val="005B3C1A"/>
    <w:rsid w:val="005C0E8E"/>
    <w:rsid w:val="005C61F9"/>
    <w:rsid w:val="005D11A8"/>
    <w:rsid w:val="005D4C21"/>
    <w:rsid w:val="005D5CA1"/>
    <w:rsid w:val="005D63CD"/>
    <w:rsid w:val="005E052B"/>
    <w:rsid w:val="005F2A24"/>
    <w:rsid w:val="006059D6"/>
    <w:rsid w:val="00611E61"/>
    <w:rsid w:val="006123D7"/>
    <w:rsid w:val="006219D6"/>
    <w:rsid w:val="006359D4"/>
    <w:rsid w:val="00640221"/>
    <w:rsid w:val="00640CDD"/>
    <w:rsid w:val="006443C4"/>
    <w:rsid w:val="00655BE8"/>
    <w:rsid w:val="006566F3"/>
    <w:rsid w:val="0066271A"/>
    <w:rsid w:val="006878D0"/>
    <w:rsid w:val="006902AF"/>
    <w:rsid w:val="00690396"/>
    <w:rsid w:val="00693E59"/>
    <w:rsid w:val="00694C3E"/>
    <w:rsid w:val="00695F58"/>
    <w:rsid w:val="006972C8"/>
    <w:rsid w:val="0069730E"/>
    <w:rsid w:val="006A3671"/>
    <w:rsid w:val="006A799F"/>
    <w:rsid w:val="006B113D"/>
    <w:rsid w:val="006B52E8"/>
    <w:rsid w:val="006C0327"/>
    <w:rsid w:val="006C2D83"/>
    <w:rsid w:val="006C709D"/>
    <w:rsid w:val="006D1F8E"/>
    <w:rsid w:val="006D4D1D"/>
    <w:rsid w:val="006D7028"/>
    <w:rsid w:val="006D7FCE"/>
    <w:rsid w:val="006E6A08"/>
    <w:rsid w:val="006F1569"/>
    <w:rsid w:val="006F455B"/>
    <w:rsid w:val="007012A9"/>
    <w:rsid w:val="0070474C"/>
    <w:rsid w:val="00711A2F"/>
    <w:rsid w:val="00715952"/>
    <w:rsid w:val="00715F85"/>
    <w:rsid w:val="00721C48"/>
    <w:rsid w:val="00722052"/>
    <w:rsid w:val="00722AEB"/>
    <w:rsid w:val="00724761"/>
    <w:rsid w:val="00725D59"/>
    <w:rsid w:val="00734040"/>
    <w:rsid w:val="00734A17"/>
    <w:rsid w:val="00734F8C"/>
    <w:rsid w:val="00746ECD"/>
    <w:rsid w:val="00753320"/>
    <w:rsid w:val="00767E0B"/>
    <w:rsid w:val="007814B7"/>
    <w:rsid w:val="00782C63"/>
    <w:rsid w:val="00782EC9"/>
    <w:rsid w:val="00785FBB"/>
    <w:rsid w:val="007862FC"/>
    <w:rsid w:val="007877AB"/>
    <w:rsid w:val="0079026E"/>
    <w:rsid w:val="00790506"/>
    <w:rsid w:val="00795501"/>
    <w:rsid w:val="007A12F8"/>
    <w:rsid w:val="007A1D0D"/>
    <w:rsid w:val="007A3A17"/>
    <w:rsid w:val="007A4F4D"/>
    <w:rsid w:val="007A6272"/>
    <w:rsid w:val="007A764B"/>
    <w:rsid w:val="007A7ED3"/>
    <w:rsid w:val="007B0E7A"/>
    <w:rsid w:val="007B31D2"/>
    <w:rsid w:val="007B694B"/>
    <w:rsid w:val="007B7733"/>
    <w:rsid w:val="007C2240"/>
    <w:rsid w:val="007D256E"/>
    <w:rsid w:val="007D68D6"/>
    <w:rsid w:val="007E36F9"/>
    <w:rsid w:val="007E5391"/>
    <w:rsid w:val="007E6585"/>
    <w:rsid w:val="007F02CE"/>
    <w:rsid w:val="007F0AB9"/>
    <w:rsid w:val="007F1851"/>
    <w:rsid w:val="007F280B"/>
    <w:rsid w:val="00803E57"/>
    <w:rsid w:val="0081080F"/>
    <w:rsid w:val="00813694"/>
    <w:rsid w:val="00821D7B"/>
    <w:rsid w:val="00830598"/>
    <w:rsid w:val="00837E76"/>
    <w:rsid w:val="00840443"/>
    <w:rsid w:val="008436D1"/>
    <w:rsid w:val="0084443E"/>
    <w:rsid w:val="008454B2"/>
    <w:rsid w:val="00850815"/>
    <w:rsid w:val="00850DC2"/>
    <w:rsid w:val="0085292E"/>
    <w:rsid w:val="00856549"/>
    <w:rsid w:val="00856CC2"/>
    <w:rsid w:val="00861AC1"/>
    <w:rsid w:val="008647B7"/>
    <w:rsid w:val="0086769E"/>
    <w:rsid w:val="00870E99"/>
    <w:rsid w:val="0087199C"/>
    <w:rsid w:val="00874FDD"/>
    <w:rsid w:val="00876265"/>
    <w:rsid w:val="00882B9A"/>
    <w:rsid w:val="00884095"/>
    <w:rsid w:val="008A785E"/>
    <w:rsid w:val="008B3A38"/>
    <w:rsid w:val="008C1E7A"/>
    <w:rsid w:val="008C36F7"/>
    <w:rsid w:val="008C5C52"/>
    <w:rsid w:val="008E280C"/>
    <w:rsid w:val="008E669D"/>
    <w:rsid w:val="008F0843"/>
    <w:rsid w:val="008F3605"/>
    <w:rsid w:val="008F4046"/>
    <w:rsid w:val="00903E10"/>
    <w:rsid w:val="009062EB"/>
    <w:rsid w:val="00907960"/>
    <w:rsid w:val="009253D7"/>
    <w:rsid w:val="00926E20"/>
    <w:rsid w:val="00927EA9"/>
    <w:rsid w:val="00934480"/>
    <w:rsid w:val="0094497A"/>
    <w:rsid w:val="009545A5"/>
    <w:rsid w:val="00965BBC"/>
    <w:rsid w:val="00970A39"/>
    <w:rsid w:val="00974061"/>
    <w:rsid w:val="00977A7A"/>
    <w:rsid w:val="00983A02"/>
    <w:rsid w:val="00984FD5"/>
    <w:rsid w:val="00992AAE"/>
    <w:rsid w:val="00994607"/>
    <w:rsid w:val="00995BFC"/>
    <w:rsid w:val="009A2A88"/>
    <w:rsid w:val="009B3CA8"/>
    <w:rsid w:val="009B5286"/>
    <w:rsid w:val="009C3BF1"/>
    <w:rsid w:val="009C4539"/>
    <w:rsid w:val="009D291A"/>
    <w:rsid w:val="009D46CD"/>
    <w:rsid w:val="009D594D"/>
    <w:rsid w:val="009D799E"/>
    <w:rsid w:val="009F17DA"/>
    <w:rsid w:val="009F215D"/>
    <w:rsid w:val="00A046FF"/>
    <w:rsid w:val="00A10BA1"/>
    <w:rsid w:val="00A10C98"/>
    <w:rsid w:val="00A17176"/>
    <w:rsid w:val="00A17532"/>
    <w:rsid w:val="00A37935"/>
    <w:rsid w:val="00A40E14"/>
    <w:rsid w:val="00A512DD"/>
    <w:rsid w:val="00A534FB"/>
    <w:rsid w:val="00A650E2"/>
    <w:rsid w:val="00A700CF"/>
    <w:rsid w:val="00A704A0"/>
    <w:rsid w:val="00A72B22"/>
    <w:rsid w:val="00A73F86"/>
    <w:rsid w:val="00A82AF1"/>
    <w:rsid w:val="00A84F3B"/>
    <w:rsid w:val="00A8575D"/>
    <w:rsid w:val="00A94B85"/>
    <w:rsid w:val="00A97CAF"/>
    <w:rsid w:val="00AA1EA4"/>
    <w:rsid w:val="00AA24DE"/>
    <w:rsid w:val="00AA2D57"/>
    <w:rsid w:val="00AA31B9"/>
    <w:rsid w:val="00AA4FEE"/>
    <w:rsid w:val="00AB6DFF"/>
    <w:rsid w:val="00AC10F6"/>
    <w:rsid w:val="00AC3587"/>
    <w:rsid w:val="00AD0C9D"/>
    <w:rsid w:val="00AE4BFD"/>
    <w:rsid w:val="00AF1F80"/>
    <w:rsid w:val="00AF35C5"/>
    <w:rsid w:val="00AF5486"/>
    <w:rsid w:val="00B10039"/>
    <w:rsid w:val="00B12972"/>
    <w:rsid w:val="00B12DE2"/>
    <w:rsid w:val="00B13EDD"/>
    <w:rsid w:val="00B1547A"/>
    <w:rsid w:val="00B168A0"/>
    <w:rsid w:val="00B17379"/>
    <w:rsid w:val="00B21024"/>
    <w:rsid w:val="00B30D4B"/>
    <w:rsid w:val="00B55307"/>
    <w:rsid w:val="00B56EA8"/>
    <w:rsid w:val="00B6081D"/>
    <w:rsid w:val="00B65640"/>
    <w:rsid w:val="00B67C4A"/>
    <w:rsid w:val="00B71851"/>
    <w:rsid w:val="00B75457"/>
    <w:rsid w:val="00B76235"/>
    <w:rsid w:val="00B762AE"/>
    <w:rsid w:val="00B80E7A"/>
    <w:rsid w:val="00B8281A"/>
    <w:rsid w:val="00B83092"/>
    <w:rsid w:val="00B84426"/>
    <w:rsid w:val="00B8564B"/>
    <w:rsid w:val="00B91799"/>
    <w:rsid w:val="00B949B1"/>
    <w:rsid w:val="00BA0EA1"/>
    <w:rsid w:val="00BB391D"/>
    <w:rsid w:val="00BB4214"/>
    <w:rsid w:val="00BC1B31"/>
    <w:rsid w:val="00BC2886"/>
    <w:rsid w:val="00BC4638"/>
    <w:rsid w:val="00BC6A5A"/>
    <w:rsid w:val="00BC7E8B"/>
    <w:rsid w:val="00BD0926"/>
    <w:rsid w:val="00BD5BB5"/>
    <w:rsid w:val="00BE0618"/>
    <w:rsid w:val="00BE5597"/>
    <w:rsid w:val="00BF436C"/>
    <w:rsid w:val="00BF6C67"/>
    <w:rsid w:val="00C00C0F"/>
    <w:rsid w:val="00C038D7"/>
    <w:rsid w:val="00C15986"/>
    <w:rsid w:val="00C20442"/>
    <w:rsid w:val="00C20942"/>
    <w:rsid w:val="00C2271D"/>
    <w:rsid w:val="00C230AB"/>
    <w:rsid w:val="00C302EC"/>
    <w:rsid w:val="00C34958"/>
    <w:rsid w:val="00C366F8"/>
    <w:rsid w:val="00C42631"/>
    <w:rsid w:val="00C4275A"/>
    <w:rsid w:val="00C4415A"/>
    <w:rsid w:val="00C53E83"/>
    <w:rsid w:val="00C55140"/>
    <w:rsid w:val="00C572DE"/>
    <w:rsid w:val="00C62CD3"/>
    <w:rsid w:val="00C63401"/>
    <w:rsid w:val="00C6696E"/>
    <w:rsid w:val="00C86F71"/>
    <w:rsid w:val="00C9345E"/>
    <w:rsid w:val="00C96D81"/>
    <w:rsid w:val="00CA3755"/>
    <w:rsid w:val="00CA5351"/>
    <w:rsid w:val="00CA5ACE"/>
    <w:rsid w:val="00CB0500"/>
    <w:rsid w:val="00CB089D"/>
    <w:rsid w:val="00CB0B21"/>
    <w:rsid w:val="00CB0F32"/>
    <w:rsid w:val="00CB0FBE"/>
    <w:rsid w:val="00CB2386"/>
    <w:rsid w:val="00CC02B1"/>
    <w:rsid w:val="00CC0F4A"/>
    <w:rsid w:val="00CC3799"/>
    <w:rsid w:val="00CC455C"/>
    <w:rsid w:val="00CC5C35"/>
    <w:rsid w:val="00CD24C3"/>
    <w:rsid w:val="00CD372F"/>
    <w:rsid w:val="00CE0305"/>
    <w:rsid w:val="00CE0DB3"/>
    <w:rsid w:val="00CE5065"/>
    <w:rsid w:val="00CF1A87"/>
    <w:rsid w:val="00CF41A4"/>
    <w:rsid w:val="00D03A53"/>
    <w:rsid w:val="00D22163"/>
    <w:rsid w:val="00D26E6A"/>
    <w:rsid w:val="00D301ED"/>
    <w:rsid w:val="00D32C8C"/>
    <w:rsid w:val="00D332A9"/>
    <w:rsid w:val="00D3541B"/>
    <w:rsid w:val="00D35666"/>
    <w:rsid w:val="00D36596"/>
    <w:rsid w:val="00D41ECD"/>
    <w:rsid w:val="00D5482A"/>
    <w:rsid w:val="00D55D38"/>
    <w:rsid w:val="00D57D67"/>
    <w:rsid w:val="00D62477"/>
    <w:rsid w:val="00D638A5"/>
    <w:rsid w:val="00D64571"/>
    <w:rsid w:val="00D66D9D"/>
    <w:rsid w:val="00D732E4"/>
    <w:rsid w:val="00D7348F"/>
    <w:rsid w:val="00D76CE7"/>
    <w:rsid w:val="00D80B93"/>
    <w:rsid w:val="00D915E2"/>
    <w:rsid w:val="00D9533C"/>
    <w:rsid w:val="00DA79B8"/>
    <w:rsid w:val="00DB1AD0"/>
    <w:rsid w:val="00DC62C5"/>
    <w:rsid w:val="00DD3086"/>
    <w:rsid w:val="00DE282A"/>
    <w:rsid w:val="00DE5042"/>
    <w:rsid w:val="00DE62F7"/>
    <w:rsid w:val="00DF71AC"/>
    <w:rsid w:val="00E024D3"/>
    <w:rsid w:val="00E02909"/>
    <w:rsid w:val="00E1273B"/>
    <w:rsid w:val="00E217C6"/>
    <w:rsid w:val="00E30078"/>
    <w:rsid w:val="00E30F3D"/>
    <w:rsid w:val="00E33E1F"/>
    <w:rsid w:val="00E44544"/>
    <w:rsid w:val="00E461CE"/>
    <w:rsid w:val="00E534F7"/>
    <w:rsid w:val="00E54BD5"/>
    <w:rsid w:val="00E60CF5"/>
    <w:rsid w:val="00E61001"/>
    <w:rsid w:val="00E6490F"/>
    <w:rsid w:val="00E7328F"/>
    <w:rsid w:val="00E844EC"/>
    <w:rsid w:val="00E93A06"/>
    <w:rsid w:val="00E93EF2"/>
    <w:rsid w:val="00EA0F89"/>
    <w:rsid w:val="00EB397B"/>
    <w:rsid w:val="00EB3B8B"/>
    <w:rsid w:val="00EC4AFB"/>
    <w:rsid w:val="00ED22D7"/>
    <w:rsid w:val="00ED31CF"/>
    <w:rsid w:val="00ED709C"/>
    <w:rsid w:val="00ED7418"/>
    <w:rsid w:val="00EF125C"/>
    <w:rsid w:val="00EF1C8C"/>
    <w:rsid w:val="00EF6188"/>
    <w:rsid w:val="00EF71B5"/>
    <w:rsid w:val="00F01E40"/>
    <w:rsid w:val="00F02A28"/>
    <w:rsid w:val="00F040A3"/>
    <w:rsid w:val="00F05858"/>
    <w:rsid w:val="00F06B1A"/>
    <w:rsid w:val="00F12F11"/>
    <w:rsid w:val="00F13834"/>
    <w:rsid w:val="00F143EA"/>
    <w:rsid w:val="00F40784"/>
    <w:rsid w:val="00F5146A"/>
    <w:rsid w:val="00F5333B"/>
    <w:rsid w:val="00F539C2"/>
    <w:rsid w:val="00F558C8"/>
    <w:rsid w:val="00F6165B"/>
    <w:rsid w:val="00F617B5"/>
    <w:rsid w:val="00F64F50"/>
    <w:rsid w:val="00F722EA"/>
    <w:rsid w:val="00F763A5"/>
    <w:rsid w:val="00F77047"/>
    <w:rsid w:val="00F80C67"/>
    <w:rsid w:val="00F8227A"/>
    <w:rsid w:val="00F82C01"/>
    <w:rsid w:val="00F9278C"/>
    <w:rsid w:val="00F96764"/>
    <w:rsid w:val="00F973AE"/>
    <w:rsid w:val="00FA0A93"/>
    <w:rsid w:val="00FA5D3C"/>
    <w:rsid w:val="00FA7AE2"/>
    <w:rsid w:val="00FB191D"/>
    <w:rsid w:val="00FB32C8"/>
    <w:rsid w:val="00FB5435"/>
    <w:rsid w:val="00FB6E4F"/>
    <w:rsid w:val="00FD00D8"/>
    <w:rsid w:val="00FD1758"/>
    <w:rsid w:val="00FD2493"/>
    <w:rsid w:val="00FD2665"/>
    <w:rsid w:val="00FE012E"/>
    <w:rsid w:val="00FE2C16"/>
    <w:rsid w:val="00FE71FA"/>
    <w:rsid w:val="00FF22EE"/>
    <w:rsid w:val="00FF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A620"/>
  <w15:docId w15:val="{C9C9C11E-BC43-4C44-8E53-C9235CCB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16A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85654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6D4D1D"/>
    <w:pPr>
      <w:keepNext/>
      <w:widowControl w:val="0"/>
      <w:numPr>
        <w:ilvl w:val="1"/>
        <w:numId w:val="2"/>
      </w:numPr>
      <w:suppressAutoHyphens/>
      <w:spacing w:after="0" w:line="360" w:lineRule="auto"/>
      <w:jc w:val="center"/>
      <w:outlineLvl w:val="1"/>
    </w:pPr>
    <w:rPr>
      <w:rFonts w:ascii="Times New Roman" w:eastAsia="Andale Sans UI" w:hAnsi="Times New Roman"/>
      <w:color w:val="auto"/>
      <w:kern w:val="1"/>
      <w:sz w:val="28"/>
      <w:szCs w:val="24"/>
      <w:lang w:val="x-none" w:eastAsia="en-US"/>
    </w:rPr>
  </w:style>
  <w:style w:type="paragraph" w:styleId="3">
    <w:name w:val="heading 3"/>
    <w:basedOn w:val="a"/>
    <w:next w:val="a"/>
    <w:link w:val="30"/>
    <w:unhideWhenUsed/>
    <w:qFormat/>
    <w:rsid w:val="00B6081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color w:val="auto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807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F79A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28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807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56549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i/>
      <w:iCs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549"/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rsid w:val="006D4D1D"/>
    <w:rPr>
      <w:rFonts w:ascii="Times New Roman" w:eastAsia="Andale Sans UI" w:hAnsi="Times New Roman"/>
      <w:kern w:val="1"/>
      <w:sz w:val="28"/>
      <w:szCs w:val="24"/>
      <w:lang w:val="x-none" w:eastAsia="en-US"/>
    </w:rPr>
  </w:style>
  <w:style w:type="character" w:customStyle="1" w:styleId="30">
    <w:name w:val="Заголовок 3 Знак"/>
    <w:basedOn w:val="a0"/>
    <w:link w:val="3"/>
    <w:rsid w:val="00B6081D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1F79A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856549"/>
    <w:rPr>
      <w:i/>
      <w:iCs/>
      <w:sz w:val="24"/>
      <w:szCs w:val="24"/>
      <w:lang w:val="x-none" w:eastAsia="x-none"/>
    </w:rPr>
  </w:style>
  <w:style w:type="character" w:customStyle="1" w:styleId="c0">
    <w:name w:val="c0"/>
    <w:basedOn w:val="a0"/>
    <w:qFormat/>
    <w:rsid w:val="0001416A"/>
  </w:style>
  <w:style w:type="character" w:customStyle="1" w:styleId="c0c7">
    <w:name w:val="c0 c7"/>
    <w:basedOn w:val="a0"/>
    <w:qFormat/>
    <w:rsid w:val="0001416A"/>
  </w:style>
  <w:style w:type="character" w:customStyle="1" w:styleId="c11c7">
    <w:name w:val="c11 c7"/>
    <w:basedOn w:val="a0"/>
    <w:qFormat/>
    <w:rsid w:val="0001416A"/>
  </w:style>
  <w:style w:type="character" w:customStyle="1" w:styleId="c0c60">
    <w:name w:val="c0 c60"/>
    <w:basedOn w:val="a0"/>
    <w:qFormat/>
    <w:rsid w:val="0001416A"/>
  </w:style>
  <w:style w:type="character" w:customStyle="1" w:styleId="c9c0">
    <w:name w:val="c9 c0"/>
    <w:basedOn w:val="a0"/>
    <w:qFormat/>
    <w:rsid w:val="0001416A"/>
  </w:style>
  <w:style w:type="character" w:customStyle="1" w:styleId="c15c0">
    <w:name w:val="c15 c0"/>
    <w:basedOn w:val="a0"/>
    <w:qFormat/>
    <w:rsid w:val="0001416A"/>
  </w:style>
  <w:style w:type="character" w:customStyle="1" w:styleId="c15c9c0">
    <w:name w:val="c15 c9 c0"/>
    <w:basedOn w:val="a0"/>
    <w:qFormat/>
    <w:rsid w:val="0001416A"/>
  </w:style>
  <w:style w:type="character" w:customStyle="1" w:styleId="c15c0c7">
    <w:name w:val="c15 c0 c7"/>
    <w:basedOn w:val="a0"/>
    <w:qFormat/>
    <w:rsid w:val="0001416A"/>
  </w:style>
  <w:style w:type="character" w:customStyle="1" w:styleId="c11">
    <w:name w:val="c11"/>
    <w:basedOn w:val="a0"/>
    <w:qFormat/>
    <w:rsid w:val="0001416A"/>
  </w:style>
  <w:style w:type="character" w:customStyle="1" w:styleId="c9c0c7">
    <w:name w:val="c9 c0 c7"/>
    <w:basedOn w:val="a0"/>
    <w:qFormat/>
    <w:rsid w:val="0001416A"/>
  </w:style>
  <w:style w:type="character" w:customStyle="1" w:styleId="c15c7c34">
    <w:name w:val="c15 c7 c34"/>
    <w:basedOn w:val="a0"/>
    <w:qFormat/>
    <w:rsid w:val="0001416A"/>
  </w:style>
  <w:style w:type="character" w:customStyle="1" w:styleId="c0c15">
    <w:name w:val="c0 c15"/>
    <w:basedOn w:val="a0"/>
    <w:qFormat/>
    <w:rsid w:val="0001416A"/>
  </w:style>
  <w:style w:type="character" w:customStyle="1" w:styleId="c0c9">
    <w:name w:val="c0 c9"/>
    <w:basedOn w:val="a0"/>
    <w:qFormat/>
    <w:rsid w:val="0001416A"/>
  </w:style>
  <w:style w:type="character" w:customStyle="1" w:styleId="c7c34">
    <w:name w:val="c7 c34"/>
    <w:basedOn w:val="a0"/>
    <w:qFormat/>
    <w:rsid w:val="0001416A"/>
  </w:style>
  <w:style w:type="character" w:customStyle="1" w:styleId="c6">
    <w:name w:val="c6"/>
    <w:basedOn w:val="a0"/>
    <w:qFormat/>
    <w:rsid w:val="0001416A"/>
  </w:style>
  <w:style w:type="character" w:customStyle="1" w:styleId="a3">
    <w:name w:val="Текст выноски Знак"/>
    <w:uiPriority w:val="99"/>
    <w:qFormat/>
    <w:rsid w:val="0001416A"/>
    <w:rPr>
      <w:rFonts w:ascii="Segoe UI" w:hAnsi="Segoe UI" w:cs="Segoe UI"/>
      <w:sz w:val="18"/>
      <w:szCs w:val="18"/>
    </w:rPr>
  </w:style>
  <w:style w:type="character" w:customStyle="1" w:styleId="a4">
    <w:name w:val="Текст Знак"/>
    <w:qFormat/>
    <w:rsid w:val="0001416A"/>
    <w:rPr>
      <w:rFonts w:ascii="Courier New" w:hAnsi="Courier New" w:cs="Courier New"/>
    </w:rPr>
  </w:style>
  <w:style w:type="character" w:customStyle="1" w:styleId="a5">
    <w:name w:val="Верхний колонтитул Знак"/>
    <w:link w:val="a6"/>
    <w:uiPriority w:val="99"/>
    <w:qFormat/>
    <w:rsid w:val="0001416A"/>
    <w:rPr>
      <w:sz w:val="22"/>
      <w:szCs w:val="22"/>
    </w:rPr>
  </w:style>
  <w:style w:type="paragraph" w:styleId="a6">
    <w:name w:val="header"/>
    <w:basedOn w:val="a"/>
    <w:link w:val="a5"/>
    <w:uiPriority w:val="99"/>
    <w:unhideWhenUsed/>
    <w:rsid w:val="00A40E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Нижний колонтитул Знак"/>
    <w:link w:val="a8"/>
    <w:uiPriority w:val="99"/>
    <w:qFormat/>
    <w:rsid w:val="0001416A"/>
    <w:rPr>
      <w:sz w:val="22"/>
      <w:szCs w:val="22"/>
    </w:rPr>
  </w:style>
  <w:style w:type="paragraph" w:styleId="a8">
    <w:name w:val="footer"/>
    <w:basedOn w:val="a"/>
    <w:link w:val="a7"/>
    <w:uiPriority w:val="99"/>
    <w:unhideWhenUsed/>
    <w:rsid w:val="00A40E14"/>
    <w:pPr>
      <w:tabs>
        <w:tab w:val="center" w:pos="4677"/>
        <w:tab w:val="right" w:pos="9355"/>
      </w:tabs>
    </w:pPr>
    <w:rPr>
      <w:color w:val="auto"/>
    </w:rPr>
  </w:style>
  <w:style w:type="character" w:styleId="a9">
    <w:name w:val="Strong"/>
    <w:uiPriority w:val="99"/>
    <w:qFormat/>
    <w:rsid w:val="0001416A"/>
    <w:rPr>
      <w:b/>
      <w:bCs/>
    </w:rPr>
  </w:style>
  <w:style w:type="character" w:customStyle="1" w:styleId="apple-converted-space">
    <w:name w:val="apple-converted-space"/>
    <w:uiPriority w:val="99"/>
    <w:qFormat/>
    <w:rsid w:val="0001416A"/>
  </w:style>
  <w:style w:type="character" w:customStyle="1" w:styleId="11">
    <w:name w:val="Основной шрифт абзаца1"/>
    <w:qFormat/>
    <w:rsid w:val="0001416A"/>
  </w:style>
  <w:style w:type="character" w:customStyle="1" w:styleId="-">
    <w:name w:val="Интернет-ссылка"/>
    <w:rsid w:val="0001416A"/>
    <w:rPr>
      <w:color w:val="0563C1"/>
      <w:u w:val="single"/>
    </w:rPr>
  </w:style>
  <w:style w:type="character" w:customStyle="1" w:styleId="21">
    <w:name w:val="Основной текст с отступом 2 Знак"/>
    <w:basedOn w:val="a0"/>
    <w:qFormat/>
    <w:rsid w:val="0001416A"/>
    <w:rPr>
      <w:rFonts w:ascii="Times New Roman" w:hAnsi="Times New Roman"/>
      <w:b/>
      <w:sz w:val="32"/>
    </w:rPr>
  </w:style>
  <w:style w:type="character" w:customStyle="1" w:styleId="ListLabel1">
    <w:name w:val="ListLabel 1"/>
    <w:qFormat/>
    <w:rsid w:val="0001416A"/>
    <w:rPr>
      <w:rFonts w:cs="Courier New"/>
    </w:rPr>
  </w:style>
  <w:style w:type="character" w:customStyle="1" w:styleId="ListLabel2">
    <w:name w:val="ListLabel 2"/>
    <w:qFormat/>
    <w:rsid w:val="0001416A"/>
    <w:rPr>
      <w:rFonts w:cs="Courier New"/>
    </w:rPr>
  </w:style>
  <w:style w:type="character" w:customStyle="1" w:styleId="ListLabel3">
    <w:name w:val="ListLabel 3"/>
    <w:qFormat/>
    <w:rsid w:val="0001416A"/>
    <w:rPr>
      <w:rFonts w:cs="Courier New"/>
    </w:rPr>
  </w:style>
  <w:style w:type="character" w:customStyle="1" w:styleId="ListLabel4">
    <w:name w:val="ListLabel 4"/>
    <w:qFormat/>
    <w:rsid w:val="0001416A"/>
    <w:rPr>
      <w:color w:val="00000A"/>
    </w:rPr>
  </w:style>
  <w:style w:type="character" w:customStyle="1" w:styleId="ListLabel5">
    <w:name w:val="ListLabel 5"/>
    <w:qFormat/>
    <w:rsid w:val="0001416A"/>
    <w:rPr>
      <w:rFonts w:cs="Courier New"/>
    </w:rPr>
  </w:style>
  <w:style w:type="character" w:customStyle="1" w:styleId="ListLabel6">
    <w:name w:val="ListLabel 6"/>
    <w:qFormat/>
    <w:rsid w:val="0001416A"/>
    <w:rPr>
      <w:rFonts w:cs="Courier New"/>
    </w:rPr>
  </w:style>
  <w:style w:type="character" w:customStyle="1" w:styleId="ListLabel7">
    <w:name w:val="ListLabel 7"/>
    <w:qFormat/>
    <w:rsid w:val="0001416A"/>
    <w:rPr>
      <w:rFonts w:cs="Courier New"/>
    </w:rPr>
  </w:style>
  <w:style w:type="character" w:customStyle="1" w:styleId="ListLabel8">
    <w:name w:val="ListLabel 8"/>
    <w:qFormat/>
    <w:rsid w:val="0001416A"/>
    <w:rPr>
      <w:rFonts w:ascii="Times New Roman" w:hAnsi="Times New Roman" w:cs="Times New Roman"/>
      <w:sz w:val="28"/>
    </w:rPr>
  </w:style>
  <w:style w:type="character" w:customStyle="1" w:styleId="ListLabel9">
    <w:name w:val="ListLabel 9"/>
    <w:qFormat/>
    <w:rsid w:val="0001416A"/>
    <w:rPr>
      <w:rFonts w:cs="Courier New"/>
    </w:rPr>
  </w:style>
  <w:style w:type="character" w:customStyle="1" w:styleId="ListLabel10">
    <w:name w:val="ListLabel 10"/>
    <w:qFormat/>
    <w:rsid w:val="0001416A"/>
    <w:rPr>
      <w:rFonts w:cs="Courier New"/>
    </w:rPr>
  </w:style>
  <w:style w:type="character" w:customStyle="1" w:styleId="ListLabel11">
    <w:name w:val="ListLabel 11"/>
    <w:qFormat/>
    <w:rsid w:val="0001416A"/>
    <w:rPr>
      <w:rFonts w:cs="Courier New"/>
    </w:rPr>
  </w:style>
  <w:style w:type="character" w:customStyle="1" w:styleId="ListLabel12">
    <w:name w:val="ListLabel 12"/>
    <w:qFormat/>
    <w:rsid w:val="0001416A"/>
    <w:rPr>
      <w:rFonts w:ascii="Times New Roman" w:hAnsi="Times New Roman" w:cs="Times New Roman"/>
      <w:sz w:val="28"/>
    </w:rPr>
  </w:style>
  <w:style w:type="character" w:customStyle="1" w:styleId="ListLabel13">
    <w:name w:val="ListLabel 13"/>
    <w:qFormat/>
    <w:rsid w:val="0001416A"/>
    <w:rPr>
      <w:rFonts w:cs="Courier New"/>
    </w:rPr>
  </w:style>
  <w:style w:type="character" w:customStyle="1" w:styleId="ListLabel14">
    <w:name w:val="ListLabel 14"/>
    <w:qFormat/>
    <w:rsid w:val="0001416A"/>
    <w:rPr>
      <w:rFonts w:cs="Courier New"/>
    </w:rPr>
  </w:style>
  <w:style w:type="character" w:customStyle="1" w:styleId="ListLabel15">
    <w:name w:val="ListLabel 15"/>
    <w:qFormat/>
    <w:rsid w:val="0001416A"/>
    <w:rPr>
      <w:rFonts w:cs="Courier New"/>
    </w:rPr>
  </w:style>
  <w:style w:type="character" w:customStyle="1" w:styleId="ListLabel16">
    <w:name w:val="ListLabel 16"/>
    <w:qFormat/>
    <w:rsid w:val="0001416A"/>
    <w:rPr>
      <w:rFonts w:cs="Times New Roman"/>
    </w:rPr>
  </w:style>
  <w:style w:type="character" w:customStyle="1" w:styleId="ListLabel17">
    <w:name w:val="ListLabel 17"/>
    <w:qFormat/>
    <w:rsid w:val="0001416A"/>
    <w:rPr>
      <w:rFonts w:cs="Courier New"/>
    </w:rPr>
  </w:style>
  <w:style w:type="character" w:customStyle="1" w:styleId="ListLabel18">
    <w:name w:val="ListLabel 18"/>
    <w:qFormat/>
    <w:rsid w:val="0001416A"/>
    <w:rPr>
      <w:rFonts w:cs="Courier New"/>
    </w:rPr>
  </w:style>
  <w:style w:type="character" w:customStyle="1" w:styleId="ListLabel19">
    <w:name w:val="ListLabel 19"/>
    <w:qFormat/>
    <w:rsid w:val="0001416A"/>
    <w:rPr>
      <w:rFonts w:cs="Courier New"/>
    </w:rPr>
  </w:style>
  <w:style w:type="character" w:customStyle="1" w:styleId="ListLabel20">
    <w:name w:val="ListLabel 20"/>
    <w:qFormat/>
    <w:rsid w:val="0001416A"/>
    <w:rPr>
      <w:rFonts w:cs="Times New Roman"/>
    </w:rPr>
  </w:style>
  <w:style w:type="character" w:customStyle="1" w:styleId="ListLabel21">
    <w:name w:val="ListLabel 21"/>
    <w:qFormat/>
    <w:rsid w:val="0001416A"/>
    <w:rPr>
      <w:rFonts w:cs="Courier New"/>
    </w:rPr>
  </w:style>
  <w:style w:type="character" w:customStyle="1" w:styleId="ListLabel22">
    <w:name w:val="ListLabel 22"/>
    <w:qFormat/>
    <w:rsid w:val="0001416A"/>
    <w:rPr>
      <w:rFonts w:cs="Courier New"/>
    </w:rPr>
  </w:style>
  <w:style w:type="character" w:customStyle="1" w:styleId="ListLabel23">
    <w:name w:val="ListLabel 23"/>
    <w:qFormat/>
    <w:rsid w:val="0001416A"/>
    <w:rPr>
      <w:rFonts w:cs="Courier New"/>
    </w:rPr>
  </w:style>
  <w:style w:type="character" w:customStyle="1" w:styleId="ListLabel24">
    <w:name w:val="ListLabel 24"/>
    <w:qFormat/>
    <w:rsid w:val="0001416A"/>
    <w:rPr>
      <w:rFonts w:cs="Times New Roman"/>
    </w:rPr>
  </w:style>
  <w:style w:type="character" w:customStyle="1" w:styleId="ListLabel25">
    <w:name w:val="ListLabel 25"/>
    <w:qFormat/>
    <w:rsid w:val="0001416A"/>
    <w:rPr>
      <w:rFonts w:cs="Courier New"/>
    </w:rPr>
  </w:style>
  <w:style w:type="character" w:customStyle="1" w:styleId="ListLabel26">
    <w:name w:val="ListLabel 26"/>
    <w:qFormat/>
    <w:rsid w:val="0001416A"/>
    <w:rPr>
      <w:rFonts w:cs="Courier New"/>
    </w:rPr>
  </w:style>
  <w:style w:type="character" w:customStyle="1" w:styleId="ListLabel27">
    <w:name w:val="ListLabel 27"/>
    <w:qFormat/>
    <w:rsid w:val="0001416A"/>
    <w:rPr>
      <w:rFonts w:cs="Courier New"/>
    </w:rPr>
  </w:style>
  <w:style w:type="character" w:customStyle="1" w:styleId="ListLabel28">
    <w:name w:val="ListLabel 28"/>
    <w:qFormat/>
    <w:rsid w:val="0001416A"/>
    <w:rPr>
      <w:rFonts w:cs="Times New Roman"/>
      <w:sz w:val="28"/>
    </w:rPr>
  </w:style>
  <w:style w:type="character" w:customStyle="1" w:styleId="ListLabel29">
    <w:name w:val="ListLabel 29"/>
    <w:qFormat/>
    <w:rsid w:val="0001416A"/>
    <w:rPr>
      <w:rFonts w:cs="Times New Roman"/>
      <w:sz w:val="28"/>
    </w:rPr>
  </w:style>
  <w:style w:type="character" w:customStyle="1" w:styleId="ListLabel30">
    <w:name w:val="ListLabel 30"/>
    <w:qFormat/>
    <w:rsid w:val="0001416A"/>
    <w:rPr>
      <w:rFonts w:cs="Times New Roman"/>
      <w:sz w:val="28"/>
    </w:rPr>
  </w:style>
  <w:style w:type="character" w:customStyle="1" w:styleId="ListLabel31">
    <w:name w:val="ListLabel 31"/>
    <w:qFormat/>
    <w:rsid w:val="0001416A"/>
    <w:rPr>
      <w:rFonts w:cs="Times New Roman"/>
    </w:rPr>
  </w:style>
  <w:style w:type="character" w:customStyle="1" w:styleId="ListLabel32">
    <w:name w:val="ListLabel 32"/>
    <w:qFormat/>
    <w:rsid w:val="0001416A"/>
    <w:rPr>
      <w:rFonts w:cs="Times New Roman"/>
    </w:rPr>
  </w:style>
  <w:style w:type="character" w:customStyle="1" w:styleId="ListLabel33">
    <w:name w:val="ListLabel 33"/>
    <w:qFormat/>
    <w:rsid w:val="0001416A"/>
    <w:rPr>
      <w:rFonts w:cs="Times New Roman"/>
      <w:b/>
      <w:sz w:val="28"/>
    </w:rPr>
  </w:style>
  <w:style w:type="character" w:customStyle="1" w:styleId="ListLabel34">
    <w:name w:val="ListLabel 34"/>
    <w:qFormat/>
    <w:rsid w:val="0001416A"/>
    <w:rPr>
      <w:rFonts w:cs="Times New Roman"/>
      <w:sz w:val="28"/>
    </w:rPr>
  </w:style>
  <w:style w:type="character" w:customStyle="1" w:styleId="ListLabel35">
    <w:name w:val="ListLabel 35"/>
    <w:qFormat/>
    <w:rsid w:val="0001416A"/>
    <w:rPr>
      <w:rFonts w:cs="Times New Roman"/>
      <w:sz w:val="28"/>
    </w:rPr>
  </w:style>
  <w:style w:type="character" w:customStyle="1" w:styleId="ListLabel36">
    <w:name w:val="ListLabel 36"/>
    <w:qFormat/>
    <w:rsid w:val="0001416A"/>
    <w:rPr>
      <w:rFonts w:cs="Times New Roman"/>
      <w:sz w:val="28"/>
    </w:rPr>
  </w:style>
  <w:style w:type="character" w:customStyle="1" w:styleId="ListLabel37">
    <w:name w:val="ListLabel 37"/>
    <w:qFormat/>
    <w:rsid w:val="0001416A"/>
    <w:rPr>
      <w:rFonts w:cs="Times New Roman"/>
      <w:sz w:val="28"/>
    </w:rPr>
  </w:style>
  <w:style w:type="character" w:customStyle="1" w:styleId="ListLabel38">
    <w:name w:val="ListLabel 38"/>
    <w:qFormat/>
    <w:rsid w:val="0001416A"/>
    <w:rPr>
      <w:rFonts w:cs="Times New Roman"/>
      <w:sz w:val="28"/>
    </w:rPr>
  </w:style>
  <w:style w:type="character" w:customStyle="1" w:styleId="ListLabel39">
    <w:name w:val="ListLabel 39"/>
    <w:qFormat/>
    <w:rsid w:val="0001416A"/>
    <w:rPr>
      <w:rFonts w:cs="Times New Roman"/>
      <w:sz w:val="28"/>
    </w:rPr>
  </w:style>
  <w:style w:type="character" w:customStyle="1" w:styleId="ListLabel40">
    <w:name w:val="ListLabel 40"/>
    <w:qFormat/>
    <w:rsid w:val="0001416A"/>
    <w:rPr>
      <w:rFonts w:cs="Times New Roman"/>
      <w:sz w:val="28"/>
    </w:rPr>
  </w:style>
  <w:style w:type="character" w:customStyle="1" w:styleId="ListLabel41">
    <w:name w:val="ListLabel 41"/>
    <w:qFormat/>
    <w:rsid w:val="0001416A"/>
    <w:rPr>
      <w:rFonts w:cs="Times New Roman"/>
      <w:sz w:val="28"/>
    </w:rPr>
  </w:style>
  <w:style w:type="character" w:customStyle="1" w:styleId="ListLabel42">
    <w:name w:val="ListLabel 42"/>
    <w:qFormat/>
    <w:rsid w:val="0001416A"/>
    <w:rPr>
      <w:rFonts w:cs="Times New Roman"/>
      <w:b/>
      <w:sz w:val="28"/>
    </w:rPr>
  </w:style>
  <w:style w:type="character" w:customStyle="1" w:styleId="ListLabel43">
    <w:name w:val="ListLabel 43"/>
    <w:qFormat/>
    <w:rsid w:val="0001416A"/>
    <w:rPr>
      <w:rFonts w:eastAsia="Arial" w:cs="Arial"/>
      <w:b w:val="0"/>
      <w:i w:val="0"/>
      <w:strike w:val="0"/>
      <w:dstrike w:val="0"/>
      <w:color w:val="000000"/>
      <w:position w:val="0"/>
      <w:sz w:val="24"/>
      <w:highlight w:val="white"/>
      <w:u w:val="none"/>
      <w:vertAlign w:val="baseline"/>
    </w:rPr>
  </w:style>
  <w:style w:type="character" w:customStyle="1" w:styleId="ListLabel44">
    <w:name w:val="ListLabel 44"/>
    <w:qFormat/>
    <w:rsid w:val="0001416A"/>
    <w:rPr>
      <w:rFonts w:cs="Courier New"/>
    </w:rPr>
  </w:style>
  <w:style w:type="character" w:customStyle="1" w:styleId="ListLabel45">
    <w:name w:val="ListLabel 45"/>
    <w:qFormat/>
    <w:rsid w:val="0001416A"/>
    <w:rPr>
      <w:rFonts w:cs="Courier New"/>
    </w:rPr>
  </w:style>
  <w:style w:type="character" w:customStyle="1" w:styleId="ListLabel46">
    <w:name w:val="ListLabel 46"/>
    <w:qFormat/>
    <w:rsid w:val="0001416A"/>
    <w:rPr>
      <w:rFonts w:cs="Courier New"/>
    </w:rPr>
  </w:style>
  <w:style w:type="character" w:customStyle="1" w:styleId="ListLabel47">
    <w:name w:val="ListLabel 47"/>
    <w:qFormat/>
    <w:rsid w:val="0001416A"/>
    <w:rPr>
      <w:rFonts w:cs="Times New Roman"/>
    </w:rPr>
  </w:style>
  <w:style w:type="character" w:customStyle="1" w:styleId="ListLabel48">
    <w:name w:val="ListLabel 48"/>
    <w:qFormat/>
    <w:rsid w:val="0001416A"/>
    <w:rPr>
      <w:rFonts w:cs="Courier New"/>
    </w:rPr>
  </w:style>
  <w:style w:type="character" w:customStyle="1" w:styleId="ListLabel49">
    <w:name w:val="ListLabel 49"/>
    <w:qFormat/>
    <w:rsid w:val="0001416A"/>
    <w:rPr>
      <w:rFonts w:cs="Courier New"/>
    </w:rPr>
  </w:style>
  <w:style w:type="character" w:customStyle="1" w:styleId="ListLabel50">
    <w:name w:val="ListLabel 50"/>
    <w:qFormat/>
    <w:rsid w:val="0001416A"/>
    <w:rPr>
      <w:rFonts w:cs="Courier New"/>
    </w:rPr>
  </w:style>
  <w:style w:type="character" w:customStyle="1" w:styleId="ListLabel51">
    <w:name w:val="ListLabel 51"/>
    <w:qFormat/>
    <w:rsid w:val="0001416A"/>
    <w:rPr>
      <w:rFonts w:cs="Courier New"/>
    </w:rPr>
  </w:style>
  <w:style w:type="character" w:customStyle="1" w:styleId="ListLabel52">
    <w:name w:val="ListLabel 52"/>
    <w:qFormat/>
    <w:rsid w:val="0001416A"/>
    <w:rPr>
      <w:rFonts w:cs="Courier New"/>
    </w:rPr>
  </w:style>
  <w:style w:type="character" w:customStyle="1" w:styleId="ListLabel53">
    <w:name w:val="ListLabel 53"/>
    <w:qFormat/>
    <w:rsid w:val="0001416A"/>
    <w:rPr>
      <w:rFonts w:cs="Courier New"/>
    </w:rPr>
  </w:style>
  <w:style w:type="character" w:customStyle="1" w:styleId="ListLabel54">
    <w:name w:val="ListLabel 54"/>
    <w:qFormat/>
    <w:rsid w:val="0001416A"/>
    <w:rPr>
      <w:rFonts w:ascii="Times New Roman" w:hAnsi="Times New Roman" w:cs="Times New Roman"/>
      <w:sz w:val="28"/>
    </w:rPr>
  </w:style>
  <w:style w:type="character" w:customStyle="1" w:styleId="ListLabel55">
    <w:name w:val="ListLabel 55"/>
    <w:qFormat/>
    <w:rsid w:val="0001416A"/>
    <w:rPr>
      <w:rFonts w:cs="Courier New"/>
    </w:rPr>
  </w:style>
  <w:style w:type="character" w:customStyle="1" w:styleId="ListLabel56">
    <w:name w:val="ListLabel 56"/>
    <w:qFormat/>
    <w:rsid w:val="0001416A"/>
    <w:rPr>
      <w:rFonts w:cs="Courier New"/>
    </w:rPr>
  </w:style>
  <w:style w:type="character" w:customStyle="1" w:styleId="ListLabel57">
    <w:name w:val="ListLabel 57"/>
    <w:qFormat/>
    <w:rsid w:val="0001416A"/>
    <w:rPr>
      <w:rFonts w:cs="Courier New"/>
    </w:rPr>
  </w:style>
  <w:style w:type="character" w:customStyle="1" w:styleId="ListLabel58">
    <w:name w:val="ListLabel 58"/>
    <w:qFormat/>
    <w:rsid w:val="0001416A"/>
    <w:rPr>
      <w:rFonts w:ascii="Times New Roman" w:hAnsi="Times New Roman" w:cs="Times New Roman"/>
      <w:sz w:val="28"/>
    </w:rPr>
  </w:style>
  <w:style w:type="character" w:customStyle="1" w:styleId="ListLabel59">
    <w:name w:val="ListLabel 59"/>
    <w:qFormat/>
    <w:rsid w:val="0001416A"/>
    <w:rPr>
      <w:rFonts w:cs="Courier New"/>
    </w:rPr>
  </w:style>
  <w:style w:type="character" w:customStyle="1" w:styleId="ListLabel60">
    <w:name w:val="ListLabel 60"/>
    <w:qFormat/>
    <w:rsid w:val="0001416A"/>
    <w:rPr>
      <w:rFonts w:cs="Wingdings"/>
    </w:rPr>
  </w:style>
  <w:style w:type="character" w:customStyle="1" w:styleId="ListLabel61">
    <w:name w:val="ListLabel 61"/>
    <w:qFormat/>
    <w:rsid w:val="0001416A"/>
    <w:rPr>
      <w:rFonts w:cs="Symbol"/>
    </w:rPr>
  </w:style>
  <w:style w:type="character" w:customStyle="1" w:styleId="ListLabel62">
    <w:name w:val="ListLabel 62"/>
    <w:qFormat/>
    <w:rsid w:val="0001416A"/>
    <w:rPr>
      <w:rFonts w:cs="Courier New"/>
    </w:rPr>
  </w:style>
  <w:style w:type="character" w:customStyle="1" w:styleId="ListLabel63">
    <w:name w:val="ListLabel 63"/>
    <w:qFormat/>
    <w:rsid w:val="0001416A"/>
    <w:rPr>
      <w:rFonts w:cs="Wingdings"/>
    </w:rPr>
  </w:style>
  <w:style w:type="character" w:customStyle="1" w:styleId="ListLabel64">
    <w:name w:val="ListLabel 64"/>
    <w:qFormat/>
    <w:rsid w:val="0001416A"/>
    <w:rPr>
      <w:rFonts w:cs="Symbol"/>
    </w:rPr>
  </w:style>
  <w:style w:type="character" w:customStyle="1" w:styleId="ListLabel65">
    <w:name w:val="ListLabel 65"/>
    <w:qFormat/>
    <w:rsid w:val="0001416A"/>
    <w:rPr>
      <w:rFonts w:cs="Courier New"/>
    </w:rPr>
  </w:style>
  <w:style w:type="character" w:customStyle="1" w:styleId="ListLabel66">
    <w:name w:val="ListLabel 66"/>
    <w:qFormat/>
    <w:rsid w:val="0001416A"/>
    <w:rPr>
      <w:rFonts w:cs="Wingdings"/>
    </w:rPr>
  </w:style>
  <w:style w:type="character" w:customStyle="1" w:styleId="ListLabel67">
    <w:name w:val="ListLabel 67"/>
    <w:qFormat/>
    <w:rsid w:val="0001416A"/>
    <w:rPr>
      <w:rFonts w:ascii="Times New Roman" w:hAnsi="Times New Roman" w:cs="Times New Roman"/>
      <w:sz w:val="28"/>
    </w:rPr>
  </w:style>
  <w:style w:type="character" w:customStyle="1" w:styleId="ListLabel68">
    <w:name w:val="ListLabel 68"/>
    <w:qFormat/>
    <w:rsid w:val="0001416A"/>
    <w:rPr>
      <w:rFonts w:cs="Courier New"/>
    </w:rPr>
  </w:style>
  <w:style w:type="character" w:customStyle="1" w:styleId="ListLabel69">
    <w:name w:val="ListLabel 69"/>
    <w:qFormat/>
    <w:rsid w:val="0001416A"/>
    <w:rPr>
      <w:rFonts w:cs="Wingdings"/>
    </w:rPr>
  </w:style>
  <w:style w:type="character" w:customStyle="1" w:styleId="ListLabel70">
    <w:name w:val="ListLabel 70"/>
    <w:qFormat/>
    <w:rsid w:val="0001416A"/>
    <w:rPr>
      <w:rFonts w:cs="Symbol"/>
    </w:rPr>
  </w:style>
  <w:style w:type="character" w:customStyle="1" w:styleId="ListLabel71">
    <w:name w:val="ListLabel 71"/>
    <w:qFormat/>
    <w:rsid w:val="0001416A"/>
    <w:rPr>
      <w:rFonts w:cs="Courier New"/>
    </w:rPr>
  </w:style>
  <w:style w:type="character" w:customStyle="1" w:styleId="ListLabel72">
    <w:name w:val="ListLabel 72"/>
    <w:qFormat/>
    <w:rsid w:val="0001416A"/>
    <w:rPr>
      <w:rFonts w:cs="Wingdings"/>
    </w:rPr>
  </w:style>
  <w:style w:type="character" w:customStyle="1" w:styleId="ListLabel73">
    <w:name w:val="ListLabel 73"/>
    <w:qFormat/>
    <w:rsid w:val="0001416A"/>
    <w:rPr>
      <w:rFonts w:cs="Symbol"/>
    </w:rPr>
  </w:style>
  <w:style w:type="character" w:customStyle="1" w:styleId="ListLabel74">
    <w:name w:val="ListLabel 74"/>
    <w:qFormat/>
    <w:rsid w:val="0001416A"/>
    <w:rPr>
      <w:rFonts w:cs="Courier New"/>
    </w:rPr>
  </w:style>
  <w:style w:type="character" w:customStyle="1" w:styleId="ListLabel75">
    <w:name w:val="ListLabel 75"/>
    <w:qFormat/>
    <w:rsid w:val="0001416A"/>
    <w:rPr>
      <w:rFonts w:cs="Wingdings"/>
    </w:rPr>
  </w:style>
  <w:style w:type="character" w:customStyle="1" w:styleId="ListLabel76">
    <w:name w:val="ListLabel 76"/>
    <w:qFormat/>
    <w:rsid w:val="0001416A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01416A"/>
    <w:rPr>
      <w:rFonts w:cs="Courier New"/>
    </w:rPr>
  </w:style>
  <w:style w:type="character" w:customStyle="1" w:styleId="ListLabel78">
    <w:name w:val="ListLabel 78"/>
    <w:qFormat/>
    <w:rsid w:val="0001416A"/>
    <w:rPr>
      <w:rFonts w:cs="Wingdings"/>
    </w:rPr>
  </w:style>
  <w:style w:type="character" w:customStyle="1" w:styleId="ListLabel79">
    <w:name w:val="ListLabel 79"/>
    <w:qFormat/>
    <w:rsid w:val="0001416A"/>
    <w:rPr>
      <w:rFonts w:cs="Symbol"/>
    </w:rPr>
  </w:style>
  <w:style w:type="character" w:customStyle="1" w:styleId="ListLabel80">
    <w:name w:val="ListLabel 80"/>
    <w:qFormat/>
    <w:rsid w:val="0001416A"/>
    <w:rPr>
      <w:rFonts w:cs="Courier New"/>
    </w:rPr>
  </w:style>
  <w:style w:type="character" w:customStyle="1" w:styleId="ListLabel81">
    <w:name w:val="ListLabel 81"/>
    <w:qFormat/>
    <w:rsid w:val="0001416A"/>
    <w:rPr>
      <w:rFonts w:cs="Wingdings"/>
    </w:rPr>
  </w:style>
  <w:style w:type="character" w:customStyle="1" w:styleId="ListLabel82">
    <w:name w:val="ListLabel 82"/>
    <w:qFormat/>
    <w:rsid w:val="0001416A"/>
    <w:rPr>
      <w:rFonts w:cs="Symbol"/>
    </w:rPr>
  </w:style>
  <w:style w:type="character" w:customStyle="1" w:styleId="ListLabel83">
    <w:name w:val="ListLabel 83"/>
    <w:qFormat/>
    <w:rsid w:val="0001416A"/>
    <w:rPr>
      <w:rFonts w:cs="Courier New"/>
    </w:rPr>
  </w:style>
  <w:style w:type="character" w:customStyle="1" w:styleId="ListLabel84">
    <w:name w:val="ListLabel 84"/>
    <w:qFormat/>
    <w:rsid w:val="0001416A"/>
    <w:rPr>
      <w:rFonts w:cs="Wingdings"/>
    </w:rPr>
  </w:style>
  <w:style w:type="character" w:customStyle="1" w:styleId="ListLabel85">
    <w:name w:val="ListLabel 85"/>
    <w:qFormat/>
    <w:rsid w:val="0001416A"/>
    <w:rPr>
      <w:rFonts w:cs="Times New Roman"/>
      <w:sz w:val="28"/>
    </w:rPr>
  </w:style>
  <w:style w:type="character" w:customStyle="1" w:styleId="ListLabel86">
    <w:name w:val="ListLabel 86"/>
    <w:qFormat/>
    <w:rsid w:val="0001416A"/>
    <w:rPr>
      <w:rFonts w:cs="Times New Roman"/>
      <w:sz w:val="28"/>
    </w:rPr>
  </w:style>
  <w:style w:type="character" w:customStyle="1" w:styleId="ListLabel87">
    <w:name w:val="ListLabel 87"/>
    <w:qFormat/>
    <w:rsid w:val="0001416A"/>
    <w:rPr>
      <w:rFonts w:cs="Times New Roman"/>
      <w:sz w:val="28"/>
    </w:rPr>
  </w:style>
  <w:style w:type="character" w:customStyle="1" w:styleId="ListLabel88">
    <w:name w:val="ListLabel 88"/>
    <w:qFormat/>
    <w:rsid w:val="0001416A"/>
    <w:rPr>
      <w:rFonts w:cs="Times New Roman"/>
      <w:b/>
      <w:sz w:val="28"/>
    </w:rPr>
  </w:style>
  <w:style w:type="character" w:customStyle="1" w:styleId="ListLabel89">
    <w:name w:val="ListLabel 89"/>
    <w:qFormat/>
    <w:rsid w:val="0001416A"/>
    <w:rPr>
      <w:rFonts w:cs="Times New Roman"/>
      <w:sz w:val="28"/>
    </w:rPr>
  </w:style>
  <w:style w:type="character" w:customStyle="1" w:styleId="ListLabel90">
    <w:name w:val="ListLabel 90"/>
    <w:qFormat/>
    <w:rsid w:val="0001416A"/>
    <w:rPr>
      <w:rFonts w:cs="Times New Roman"/>
      <w:sz w:val="28"/>
    </w:rPr>
  </w:style>
  <w:style w:type="character" w:customStyle="1" w:styleId="ListLabel91">
    <w:name w:val="ListLabel 91"/>
    <w:qFormat/>
    <w:rsid w:val="0001416A"/>
    <w:rPr>
      <w:rFonts w:cs="Times New Roman"/>
      <w:sz w:val="28"/>
    </w:rPr>
  </w:style>
  <w:style w:type="character" w:customStyle="1" w:styleId="ListLabel92">
    <w:name w:val="ListLabel 92"/>
    <w:qFormat/>
    <w:rsid w:val="0001416A"/>
    <w:rPr>
      <w:rFonts w:cs="Times New Roman"/>
      <w:sz w:val="28"/>
    </w:rPr>
  </w:style>
  <w:style w:type="character" w:customStyle="1" w:styleId="ListLabel93">
    <w:name w:val="ListLabel 93"/>
    <w:qFormat/>
    <w:rsid w:val="0001416A"/>
    <w:rPr>
      <w:rFonts w:cs="Times New Roman"/>
      <w:sz w:val="28"/>
    </w:rPr>
  </w:style>
  <w:style w:type="character" w:customStyle="1" w:styleId="ListLabel94">
    <w:name w:val="ListLabel 94"/>
    <w:qFormat/>
    <w:rsid w:val="0001416A"/>
    <w:rPr>
      <w:rFonts w:cs="Times New Roman"/>
      <w:sz w:val="28"/>
    </w:rPr>
  </w:style>
  <w:style w:type="character" w:customStyle="1" w:styleId="ListLabel95">
    <w:name w:val="ListLabel 95"/>
    <w:qFormat/>
    <w:rsid w:val="0001416A"/>
    <w:rPr>
      <w:rFonts w:cs="Times New Roman"/>
      <w:sz w:val="28"/>
    </w:rPr>
  </w:style>
  <w:style w:type="character" w:customStyle="1" w:styleId="ListLabel96">
    <w:name w:val="ListLabel 96"/>
    <w:qFormat/>
    <w:rsid w:val="0001416A"/>
    <w:rPr>
      <w:rFonts w:cs="Times New Roman"/>
      <w:sz w:val="28"/>
    </w:rPr>
  </w:style>
  <w:style w:type="character" w:customStyle="1" w:styleId="ListLabel97">
    <w:name w:val="ListLabel 97"/>
    <w:qFormat/>
    <w:rsid w:val="0001416A"/>
    <w:rPr>
      <w:rFonts w:cs="Times New Roman"/>
      <w:b/>
      <w:sz w:val="28"/>
    </w:rPr>
  </w:style>
  <w:style w:type="character" w:customStyle="1" w:styleId="ListLabel98">
    <w:name w:val="ListLabel 98"/>
    <w:qFormat/>
    <w:rsid w:val="0001416A"/>
    <w:rPr>
      <w:rFonts w:ascii="Times New Roman" w:hAnsi="Times New Roman" w:cs="Times New Roman"/>
      <w:sz w:val="28"/>
    </w:rPr>
  </w:style>
  <w:style w:type="character" w:customStyle="1" w:styleId="ListLabel99">
    <w:name w:val="ListLabel 99"/>
    <w:qFormat/>
    <w:rsid w:val="0001416A"/>
    <w:rPr>
      <w:rFonts w:cs="Courier New"/>
    </w:rPr>
  </w:style>
  <w:style w:type="character" w:customStyle="1" w:styleId="ListLabel100">
    <w:name w:val="ListLabel 100"/>
    <w:qFormat/>
    <w:rsid w:val="0001416A"/>
    <w:rPr>
      <w:rFonts w:cs="Wingdings"/>
    </w:rPr>
  </w:style>
  <w:style w:type="character" w:customStyle="1" w:styleId="ListLabel101">
    <w:name w:val="ListLabel 101"/>
    <w:qFormat/>
    <w:rsid w:val="0001416A"/>
    <w:rPr>
      <w:rFonts w:cs="Symbol"/>
    </w:rPr>
  </w:style>
  <w:style w:type="character" w:customStyle="1" w:styleId="ListLabel102">
    <w:name w:val="ListLabel 102"/>
    <w:qFormat/>
    <w:rsid w:val="0001416A"/>
    <w:rPr>
      <w:rFonts w:cs="Courier New"/>
    </w:rPr>
  </w:style>
  <w:style w:type="character" w:customStyle="1" w:styleId="ListLabel103">
    <w:name w:val="ListLabel 103"/>
    <w:qFormat/>
    <w:rsid w:val="0001416A"/>
    <w:rPr>
      <w:rFonts w:cs="Wingdings"/>
    </w:rPr>
  </w:style>
  <w:style w:type="character" w:customStyle="1" w:styleId="ListLabel104">
    <w:name w:val="ListLabel 104"/>
    <w:qFormat/>
    <w:rsid w:val="0001416A"/>
    <w:rPr>
      <w:rFonts w:cs="Symbol"/>
    </w:rPr>
  </w:style>
  <w:style w:type="character" w:customStyle="1" w:styleId="ListLabel105">
    <w:name w:val="ListLabel 105"/>
    <w:qFormat/>
    <w:rsid w:val="0001416A"/>
    <w:rPr>
      <w:rFonts w:cs="Courier New"/>
    </w:rPr>
  </w:style>
  <w:style w:type="character" w:customStyle="1" w:styleId="ListLabel106">
    <w:name w:val="ListLabel 106"/>
    <w:qFormat/>
    <w:rsid w:val="0001416A"/>
    <w:rPr>
      <w:rFonts w:cs="Wingdings"/>
    </w:rPr>
  </w:style>
  <w:style w:type="character" w:customStyle="1" w:styleId="ListLabel107">
    <w:name w:val="ListLabel 107"/>
    <w:qFormat/>
    <w:rsid w:val="0001416A"/>
    <w:rPr>
      <w:rFonts w:ascii="Times New Roman" w:hAnsi="Times New Roman" w:cs="Times New Roman"/>
      <w:sz w:val="28"/>
    </w:rPr>
  </w:style>
  <w:style w:type="character" w:customStyle="1" w:styleId="ListLabel108">
    <w:name w:val="ListLabel 108"/>
    <w:qFormat/>
    <w:rsid w:val="0001416A"/>
    <w:rPr>
      <w:rFonts w:cs="Courier New"/>
    </w:rPr>
  </w:style>
  <w:style w:type="character" w:customStyle="1" w:styleId="ListLabel109">
    <w:name w:val="ListLabel 109"/>
    <w:qFormat/>
    <w:rsid w:val="0001416A"/>
    <w:rPr>
      <w:rFonts w:cs="Wingdings"/>
    </w:rPr>
  </w:style>
  <w:style w:type="character" w:customStyle="1" w:styleId="ListLabel110">
    <w:name w:val="ListLabel 110"/>
    <w:qFormat/>
    <w:rsid w:val="0001416A"/>
    <w:rPr>
      <w:rFonts w:cs="Symbol"/>
    </w:rPr>
  </w:style>
  <w:style w:type="character" w:customStyle="1" w:styleId="ListLabel111">
    <w:name w:val="ListLabel 111"/>
    <w:qFormat/>
    <w:rsid w:val="0001416A"/>
    <w:rPr>
      <w:rFonts w:cs="Courier New"/>
    </w:rPr>
  </w:style>
  <w:style w:type="character" w:customStyle="1" w:styleId="ListLabel112">
    <w:name w:val="ListLabel 112"/>
    <w:qFormat/>
    <w:rsid w:val="0001416A"/>
    <w:rPr>
      <w:rFonts w:cs="Wingdings"/>
    </w:rPr>
  </w:style>
  <w:style w:type="character" w:customStyle="1" w:styleId="ListLabel113">
    <w:name w:val="ListLabel 113"/>
    <w:qFormat/>
    <w:rsid w:val="0001416A"/>
    <w:rPr>
      <w:rFonts w:cs="Symbol"/>
    </w:rPr>
  </w:style>
  <w:style w:type="character" w:customStyle="1" w:styleId="ListLabel114">
    <w:name w:val="ListLabel 114"/>
    <w:qFormat/>
    <w:rsid w:val="0001416A"/>
    <w:rPr>
      <w:rFonts w:cs="Courier New"/>
    </w:rPr>
  </w:style>
  <w:style w:type="character" w:customStyle="1" w:styleId="ListLabel115">
    <w:name w:val="ListLabel 115"/>
    <w:qFormat/>
    <w:rsid w:val="0001416A"/>
    <w:rPr>
      <w:rFonts w:cs="Wingdings"/>
    </w:rPr>
  </w:style>
  <w:style w:type="character" w:customStyle="1" w:styleId="ListLabel116">
    <w:name w:val="ListLabel 116"/>
    <w:qFormat/>
    <w:rsid w:val="0001416A"/>
    <w:rPr>
      <w:rFonts w:ascii="Times New Roman" w:hAnsi="Times New Roman" w:cs="Times New Roman"/>
      <w:sz w:val="28"/>
    </w:rPr>
  </w:style>
  <w:style w:type="character" w:customStyle="1" w:styleId="ListLabel117">
    <w:name w:val="ListLabel 117"/>
    <w:qFormat/>
    <w:rsid w:val="0001416A"/>
    <w:rPr>
      <w:rFonts w:cs="Courier New"/>
    </w:rPr>
  </w:style>
  <w:style w:type="character" w:customStyle="1" w:styleId="ListLabel118">
    <w:name w:val="ListLabel 118"/>
    <w:qFormat/>
    <w:rsid w:val="0001416A"/>
    <w:rPr>
      <w:rFonts w:cs="Wingdings"/>
    </w:rPr>
  </w:style>
  <w:style w:type="character" w:customStyle="1" w:styleId="ListLabel119">
    <w:name w:val="ListLabel 119"/>
    <w:qFormat/>
    <w:rsid w:val="0001416A"/>
    <w:rPr>
      <w:rFonts w:cs="Symbol"/>
    </w:rPr>
  </w:style>
  <w:style w:type="character" w:customStyle="1" w:styleId="ListLabel120">
    <w:name w:val="ListLabel 120"/>
    <w:qFormat/>
    <w:rsid w:val="0001416A"/>
    <w:rPr>
      <w:rFonts w:cs="Courier New"/>
    </w:rPr>
  </w:style>
  <w:style w:type="character" w:customStyle="1" w:styleId="ListLabel121">
    <w:name w:val="ListLabel 121"/>
    <w:qFormat/>
    <w:rsid w:val="0001416A"/>
    <w:rPr>
      <w:rFonts w:cs="Wingdings"/>
    </w:rPr>
  </w:style>
  <w:style w:type="character" w:customStyle="1" w:styleId="ListLabel122">
    <w:name w:val="ListLabel 122"/>
    <w:qFormat/>
    <w:rsid w:val="0001416A"/>
    <w:rPr>
      <w:rFonts w:cs="Symbol"/>
    </w:rPr>
  </w:style>
  <w:style w:type="character" w:customStyle="1" w:styleId="ListLabel123">
    <w:name w:val="ListLabel 123"/>
    <w:qFormat/>
    <w:rsid w:val="0001416A"/>
    <w:rPr>
      <w:rFonts w:cs="Courier New"/>
    </w:rPr>
  </w:style>
  <w:style w:type="character" w:customStyle="1" w:styleId="ListLabel124">
    <w:name w:val="ListLabel 124"/>
    <w:qFormat/>
    <w:rsid w:val="0001416A"/>
    <w:rPr>
      <w:rFonts w:cs="Wingdings"/>
    </w:rPr>
  </w:style>
  <w:style w:type="character" w:customStyle="1" w:styleId="ListLabel125">
    <w:name w:val="ListLabel 125"/>
    <w:qFormat/>
    <w:rsid w:val="0001416A"/>
    <w:rPr>
      <w:rFonts w:cs="Symbol"/>
      <w:sz w:val="28"/>
    </w:rPr>
  </w:style>
  <w:style w:type="character" w:customStyle="1" w:styleId="ListLabel126">
    <w:name w:val="ListLabel 126"/>
    <w:qFormat/>
    <w:rsid w:val="0001416A"/>
    <w:rPr>
      <w:rFonts w:cs="Courier New"/>
    </w:rPr>
  </w:style>
  <w:style w:type="character" w:customStyle="1" w:styleId="ListLabel127">
    <w:name w:val="ListLabel 127"/>
    <w:qFormat/>
    <w:rsid w:val="0001416A"/>
    <w:rPr>
      <w:rFonts w:cs="Wingdings"/>
    </w:rPr>
  </w:style>
  <w:style w:type="character" w:customStyle="1" w:styleId="ListLabel128">
    <w:name w:val="ListLabel 128"/>
    <w:qFormat/>
    <w:rsid w:val="0001416A"/>
    <w:rPr>
      <w:rFonts w:cs="Symbol"/>
    </w:rPr>
  </w:style>
  <w:style w:type="character" w:customStyle="1" w:styleId="ListLabel129">
    <w:name w:val="ListLabel 129"/>
    <w:qFormat/>
    <w:rsid w:val="0001416A"/>
    <w:rPr>
      <w:rFonts w:cs="Courier New"/>
    </w:rPr>
  </w:style>
  <w:style w:type="character" w:customStyle="1" w:styleId="ListLabel130">
    <w:name w:val="ListLabel 130"/>
    <w:qFormat/>
    <w:rsid w:val="0001416A"/>
    <w:rPr>
      <w:rFonts w:cs="Wingdings"/>
    </w:rPr>
  </w:style>
  <w:style w:type="character" w:customStyle="1" w:styleId="ListLabel131">
    <w:name w:val="ListLabel 131"/>
    <w:qFormat/>
    <w:rsid w:val="0001416A"/>
    <w:rPr>
      <w:rFonts w:cs="Symbol"/>
    </w:rPr>
  </w:style>
  <w:style w:type="character" w:customStyle="1" w:styleId="ListLabel132">
    <w:name w:val="ListLabel 132"/>
    <w:qFormat/>
    <w:rsid w:val="0001416A"/>
    <w:rPr>
      <w:rFonts w:cs="Courier New"/>
    </w:rPr>
  </w:style>
  <w:style w:type="character" w:customStyle="1" w:styleId="ListLabel133">
    <w:name w:val="ListLabel 133"/>
    <w:qFormat/>
    <w:rsid w:val="0001416A"/>
    <w:rPr>
      <w:rFonts w:cs="Wingdings"/>
    </w:rPr>
  </w:style>
  <w:style w:type="character" w:customStyle="1" w:styleId="ListLabel134">
    <w:name w:val="ListLabel 134"/>
    <w:qFormat/>
    <w:rsid w:val="0001416A"/>
    <w:rPr>
      <w:rFonts w:cs="Times New Roman"/>
      <w:sz w:val="28"/>
    </w:rPr>
  </w:style>
  <w:style w:type="character" w:customStyle="1" w:styleId="ListLabel135">
    <w:name w:val="ListLabel 135"/>
    <w:qFormat/>
    <w:rsid w:val="0001416A"/>
    <w:rPr>
      <w:rFonts w:cs="Times New Roman"/>
      <w:sz w:val="28"/>
    </w:rPr>
  </w:style>
  <w:style w:type="character" w:customStyle="1" w:styleId="ListLabel136">
    <w:name w:val="ListLabel 136"/>
    <w:qFormat/>
    <w:rsid w:val="0001416A"/>
    <w:rPr>
      <w:rFonts w:cs="Times New Roman"/>
      <w:sz w:val="28"/>
    </w:rPr>
  </w:style>
  <w:style w:type="character" w:customStyle="1" w:styleId="ListLabel137">
    <w:name w:val="ListLabel 137"/>
    <w:qFormat/>
    <w:rsid w:val="0001416A"/>
    <w:rPr>
      <w:rFonts w:cs="Times New Roman"/>
      <w:b/>
      <w:sz w:val="28"/>
    </w:rPr>
  </w:style>
  <w:style w:type="character" w:customStyle="1" w:styleId="ListLabel138">
    <w:name w:val="ListLabel 138"/>
    <w:qFormat/>
    <w:rsid w:val="0001416A"/>
    <w:rPr>
      <w:rFonts w:cs="Times New Roman"/>
      <w:sz w:val="28"/>
    </w:rPr>
  </w:style>
  <w:style w:type="character" w:customStyle="1" w:styleId="ListLabel139">
    <w:name w:val="ListLabel 139"/>
    <w:qFormat/>
    <w:rsid w:val="0001416A"/>
    <w:rPr>
      <w:rFonts w:cs="Times New Roman"/>
      <w:sz w:val="28"/>
    </w:rPr>
  </w:style>
  <w:style w:type="character" w:customStyle="1" w:styleId="ListLabel140">
    <w:name w:val="ListLabel 140"/>
    <w:qFormat/>
    <w:rsid w:val="0001416A"/>
    <w:rPr>
      <w:rFonts w:cs="Times New Roman"/>
      <w:sz w:val="28"/>
    </w:rPr>
  </w:style>
  <w:style w:type="character" w:customStyle="1" w:styleId="ListLabel141">
    <w:name w:val="ListLabel 141"/>
    <w:qFormat/>
    <w:rsid w:val="0001416A"/>
    <w:rPr>
      <w:rFonts w:cs="Times New Roman"/>
      <w:sz w:val="28"/>
    </w:rPr>
  </w:style>
  <w:style w:type="character" w:customStyle="1" w:styleId="ListLabel142">
    <w:name w:val="ListLabel 142"/>
    <w:qFormat/>
    <w:rsid w:val="0001416A"/>
    <w:rPr>
      <w:rFonts w:cs="Times New Roman"/>
      <w:sz w:val="28"/>
    </w:rPr>
  </w:style>
  <w:style w:type="character" w:customStyle="1" w:styleId="ListLabel143">
    <w:name w:val="ListLabel 143"/>
    <w:qFormat/>
    <w:rsid w:val="0001416A"/>
    <w:rPr>
      <w:rFonts w:cs="Times New Roman"/>
      <w:sz w:val="28"/>
    </w:rPr>
  </w:style>
  <w:style w:type="character" w:customStyle="1" w:styleId="ListLabel144">
    <w:name w:val="ListLabel 144"/>
    <w:qFormat/>
    <w:rsid w:val="0001416A"/>
    <w:rPr>
      <w:rFonts w:cs="Times New Roman"/>
      <w:sz w:val="28"/>
    </w:rPr>
  </w:style>
  <w:style w:type="character" w:customStyle="1" w:styleId="ListLabel145">
    <w:name w:val="ListLabel 145"/>
    <w:qFormat/>
    <w:rsid w:val="0001416A"/>
    <w:rPr>
      <w:rFonts w:cs="Times New Roman"/>
      <w:sz w:val="28"/>
    </w:rPr>
  </w:style>
  <w:style w:type="character" w:customStyle="1" w:styleId="ListLabel146">
    <w:name w:val="ListLabel 146"/>
    <w:qFormat/>
    <w:rsid w:val="0001416A"/>
    <w:rPr>
      <w:rFonts w:cs="Times New Roman"/>
      <w:b/>
      <w:sz w:val="28"/>
    </w:rPr>
  </w:style>
  <w:style w:type="character" w:customStyle="1" w:styleId="ListLabel147">
    <w:name w:val="ListLabel 147"/>
    <w:qFormat/>
    <w:rsid w:val="0001416A"/>
    <w:rPr>
      <w:rFonts w:ascii="Times New Roman" w:hAnsi="Times New Roman" w:cs="Times New Roman"/>
      <w:b/>
      <w:sz w:val="28"/>
    </w:rPr>
  </w:style>
  <w:style w:type="character" w:customStyle="1" w:styleId="ListLabel148">
    <w:name w:val="ListLabel 148"/>
    <w:qFormat/>
    <w:rsid w:val="0001416A"/>
    <w:rPr>
      <w:rFonts w:cs="Courier New"/>
    </w:rPr>
  </w:style>
  <w:style w:type="character" w:customStyle="1" w:styleId="ListLabel149">
    <w:name w:val="ListLabel 149"/>
    <w:qFormat/>
    <w:rsid w:val="0001416A"/>
    <w:rPr>
      <w:rFonts w:cs="Wingdings"/>
    </w:rPr>
  </w:style>
  <w:style w:type="character" w:customStyle="1" w:styleId="ListLabel150">
    <w:name w:val="ListLabel 150"/>
    <w:qFormat/>
    <w:rsid w:val="0001416A"/>
    <w:rPr>
      <w:rFonts w:cs="Symbol"/>
    </w:rPr>
  </w:style>
  <w:style w:type="character" w:customStyle="1" w:styleId="ListLabel151">
    <w:name w:val="ListLabel 151"/>
    <w:qFormat/>
    <w:rsid w:val="0001416A"/>
    <w:rPr>
      <w:rFonts w:cs="Courier New"/>
    </w:rPr>
  </w:style>
  <w:style w:type="character" w:customStyle="1" w:styleId="ListLabel152">
    <w:name w:val="ListLabel 152"/>
    <w:qFormat/>
    <w:rsid w:val="0001416A"/>
    <w:rPr>
      <w:rFonts w:cs="Wingdings"/>
    </w:rPr>
  </w:style>
  <w:style w:type="character" w:customStyle="1" w:styleId="ListLabel153">
    <w:name w:val="ListLabel 153"/>
    <w:qFormat/>
    <w:rsid w:val="0001416A"/>
    <w:rPr>
      <w:rFonts w:cs="Symbol"/>
    </w:rPr>
  </w:style>
  <w:style w:type="character" w:customStyle="1" w:styleId="ListLabel154">
    <w:name w:val="ListLabel 154"/>
    <w:qFormat/>
    <w:rsid w:val="0001416A"/>
    <w:rPr>
      <w:rFonts w:cs="Courier New"/>
    </w:rPr>
  </w:style>
  <w:style w:type="character" w:customStyle="1" w:styleId="ListLabel155">
    <w:name w:val="ListLabel 155"/>
    <w:qFormat/>
    <w:rsid w:val="0001416A"/>
    <w:rPr>
      <w:rFonts w:cs="Wingdings"/>
    </w:rPr>
  </w:style>
  <w:style w:type="character" w:customStyle="1" w:styleId="ListLabel156">
    <w:name w:val="ListLabel 156"/>
    <w:qFormat/>
    <w:rsid w:val="0001416A"/>
    <w:rPr>
      <w:rFonts w:ascii="Times New Roman" w:hAnsi="Times New Roman" w:cs="Times New Roman"/>
      <w:sz w:val="28"/>
    </w:rPr>
  </w:style>
  <w:style w:type="character" w:customStyle="1" w:styleId="ListLabel157">
    <w:name w:val="ListLabel 157"/>
    <w:qFormat/>
    <w:rsid w:val="0001416A"/>
    <w:rPr>
      <w:rFonts w:cs="Courier New"/>
    </w:rPr>
  </w:style>
  <w:style w:type="character" w:customStyle="1" w:styleId="ListLabel158">
    <w:name w:val="ListLabel 158"/>
    <w:qFormat/>
    <w:rsid w:val="0001416A"/>
    <w:rPr>
      <w:rFonts w:cs="Wingdings"/>
    </w:rPr>
  </w:style>
  <w:style w:type="character" w:customStyle="1" w:styleId="ListLabel159">
    <w:name w:val="ListLabel 159"/>
    <w:qFormat/>
    <w:rsid w:val="0001416A"/>
    <w:rPr>
      <w:rFonts w:cs="Symbol"/>
    </w:rPr>
  </w:style>
  <w:style w:type="character" w:customStyle="1" w:styleId="ListLabel160">
    <w:name w:val="ListLabel 160"/>
    <w:qFormat/>
    <w:rsid w:val="0001416A"/>
    <w:rPr>
      <w:rFonts w:cs="Courier New"/>
    </w:rPr>
  </w:style>
  <w:style w:type="character" w:customStyle="1" w:styleId="ListLabel161">
    <w:name w:val="ListLabel 161"/>
    <w:qFormat/>
    <w:rsid w:val="0001416A"/>
    <w:rPr>
      <w:rFonts w:cs="Wingdings"/>
    </w:rPr>
  </w:style>
  <w:style w:type="character" w:customStyle="1" w:styleId="ListLabel162">
    <w:name w:val="ListLabel 162"/>
    <w:qFormat/>
    <w:rsid w:val="0001416A"/>
    <w:rPr>
      <w:rFonts w:cs="Symbol"/>
    </w:rPr>
  </w:style>
  <w:style w:type="character" w:customStyle="1" w:styleId="ListLabel163">
    <w:name w:val="ListLabel 163"/>
    <w:qFormat/>
    <w:rsid w:val="0001416A"/>
    <w:rPr>
      <w:rFonts w:cs="Courier New"/>
    </w:rPr>
  </w:style>
  <w:style w:type="character" w:customStyle="1" w:styleId="ListLabel164">
    <w:name w:val="ListLabel 164"/>
    <w:qFormat/>
    <w:rsid w:val="0001416A"/>
    <w:rPr>
      <w:rFonts w:cs="Wingdings"/>
    </w:rPr>
  </w:style>
  <w:style w:type="character" w:customStyle="1" w:styleId="ListLabel165">
    <w:name w:val="ListLabel 165"/>
    <w:qFormat/>
    <w:rsid w:val="0001416A"/>
    <w:rPr>
      <w:rFonts w:ascii="Times New Roman" w:hAnsi="Times New Roman" w:cs="Times New Roman"/>
      <w:sz w:val="28"/>
    </w:rPr>
  </w:style>
  <w:style w:type="character" w:customStyle="1" w:styleId="ListLabel166">
    <w:name w:val="ListLabel 166"/>
    <w:qFormat/>
    <w:rsid w:val="0001416A"/>
    <w:rPr>
      <w:rFonts w:cs="Courier New"/>
    </w:rPr>
  </w:style>
  <w:style w:type="character" w:customStyle="1" w:styleId="ListLabel167">
    <w:name w:val="ListLabel 167"/>
    <w:qFormat/>
    <w:rsid w:val="0001416A"/>
    <w:rPr>
      <w:rFonts w:cs="Wingdings"/>
    </w:rPr>
  </w:style>
  <w:style w:type="character" w:customStyle="1" w:styleId="ListLabel168">
    <w:name w:val="ListLabel 168"/>
    <w:qFormat/>
    <w:rsid w:val="0001416A"/>
    <w:rPr>
      <w:rFonts w:cs="Symbol"/>
    </w:rPr>
  </w:style>
  <w:style w:type="character" w:customStyle="1" w:styleId="ListLabel169">
    <w:name w:val="ListLabel 169"/>
    <w:qFormat/>
    <w:rsid w:val="0001416A"/>
    <w:rPr>
      <w:rFonts w:cs="Courier New"/>
    </w:rPr>
  </w:style>
  <w:style w:type="character" w:customStyle="1" w:styleId="ListLabel170">
    <w:name w:val="ListLabel 170"/>
    <w:qFormat/>
    <w:rsid w:val="0001416A"/>
    <w:rPr>
      <w:rFonts w:cs="Wingdings"/>
    </w:rPr>
  </w:style>
  <w:style w:type="character" w:customStyle="1" w:styleId="ListLabel171">
    <w:name w:val="ListLabel 171"/>
    <w:qFormat/>
    <w:rsid w:val="0001416A"/>
    <w:rPr>
      <w:rFonts w:cs="Symbol"/>
    </w:rPr>
  </w:style>
  <w:style w:type="character" w:customStyle="1" w:styleId="ListLabel172">
    <w:name w:val="ListLabel 172"/>
    <w:qFormat/>
    <w:rsid w:val="0001416A"/>
    <w:rPr>
      <w:rFonts w:cs="Courier New"/>
    </w:rPr>
  </w:style>
  <w:style w:type="character" w:customStyle="1" w:styleId="ListLabel173">
    <w:name w:val="ListLabel 173"/>
    <w:qFormat/>
    <w:rsid w:val="0001416A"/>
    <w:rPr>
      <w:rFonts w:cs="Wingdings"/>
    </w:rPr>
  </w:style>
  <w:style w:type="character" w:customStyle="1" w:styleId="ListLabel174">
    <w:name w:val="ListLabel 174"/>
    <w:qFormat/>
    <w:rsid w:val="0001416A"/>
    <w:rPr>
      <w:rFonts w:cs="Symbol"/>
      <w:sz w:val="28"/>
    </w:rPr>
  </w:style>
  <w:style w:type="character" w:customStyle="1" w:styleId="ListLabel175">
    <w:name w:val="ListLabel 175"/>
    <w:qFormat/>
    <w:rsid w:val="0001416A"/>
    <w:rPr>
      <w:rFonts w:cs="Courier New"/>
    </w:rPr>
  </w:style>
  <w:style w:type="character" w:customStyle="1" w:styleId="ListLabel176">
    <w:name w:val="ListLabel 176"/>
    <w:qFormat/>
    <w:rsid w:val="0001416A"/>
    <w:rPr>
      <w:rFonts w:cs="Wingdings"/>
    </w:rPr>
  </w:style>
  <w:style w:type="character" w:customStyle="1" w:styleId="ListLabel177">
    <w:name w:val="ListLabel 177"/>
    <w:qFormat/>
    <w:rsid w:val="0001416A"/>
    <w:rPr>
      <w:rFonts w:cs="Symbol"/>
    </w:rPr>
  </w:style>
  <w:style w:type="character" w:customStyle="1" w:styleId="ListLabel178">
    <w:name w:val="ListLabel 178"/>
    <w:qFormat/>
    <w:rsid w:val="0001416A"/>
    <w:rPr>
      <w:rFonts w:cs="Courier New"/>
    </w:rPr>
  </w:style>
  <w:style w:type="character" w:customStyle="1" w:styleId="ListLabel179">
    <w:name w:val="ListLabel 179"/>
    <w:qFormat/>
    <w:rsid w:val="0001416A"/>
    <w:rPr>
      <w:rFonts w:cs="Wingdings"/>
    </w:rPr>
  </w:style>
  <w:style w:type="character" w:customStyle="1" w:styleId="ListLabel180">
    <w:name w:val="ListLabel 180"/>
    <w:qFormat/>
    <w:rsid w:val="0001416A"/>
    <w:rPr>
      <w:rFonts w:cs="Symbol"/>
    </w:rPr>
  </w:style>
  <w:style w:type="character" w:customStyle="1" w:styleId="ListLabel181">
    <w:name w:val="ListLabel 181"/>
    <w:qFormat/>
    <w:rsid w:val="0001416A"/>
    <w:rPr>
      <w:rFonts w:cs="Courier New"/>
    </w:rPr>
  </w:style>
  <w:style w:type="character" w:customStyle="1" w:styleId="ListLabel182">
    <w:name w:val="ListLabel 182"/>
    <w:qFormat/>
    <w:rsid w:val="0001416A"/>
    <w:rPr>
      <w:rFonts w:cs="Wingdings"/>
    </w:rPr>
  </w:style>
  <w:style w:type="character" w:customStyle="1" w:styleId="ListLabel183">
    <w:name w:val="ListLabel 183"/>
    <w:qFormat/>
    <w:rsid w:val="0001416A"/>
    <w:rPr>
      <w:rFonts w:cs="Times New Roman"/>
      <w:sz w:val="28"/>
    </w:rPr>
  </w:style>
  <w:style w:type="character" w:customStyle="1" w:styleId="ListLabel184">
    <w:name w:val="ListLabel 184"/>
    <w:qFormat/>
    <w:rsid w:val="0001416A"/>
    <w:rPr>
      <w:rFonts w:cs="Times New Roman"/>
      <w:sz w:val="28"/>
    </w:rPr>
  </w:style>
  <w:style w:type="character" w:customStyle="1" w:styleId="ListLabel185">
    <w:name w:val="ListLabel 185"/>
    <w:qFormat/>
    <w:rsid w:val="0001416A"/>
    <w:rPr>
      <w:rFonts w:cs="Times New Roman"/>
      <w:sz w:val="28"/>
    </w:rPr>
  </w:style>
  <w:style w:type="character" w:customStyle="1" w:styleId="ListLabel186">
    <w:name w:val="ListLabel 186"/>
    <w:qFormat/>
    <w:rsid w:val="0001416A"/>
    <w:rPr>
      <w:rFonts w:cs="Times New Roman"/>
      <w:b/>
      <w:sz w:val="28"/>
    </w:rPr>
  </w:style>
  <w:style w:type="character" w:customStyle="1" w:styleId="ListLabel187">
    <w:name w:val="ListLabel 187"/>
    <w:qFormat/>
    <w:rsid w:val="0001416A"/>
    <w:rPr>
      <w:rFonts w:cs="Times New Roman"/>
      <w:sz w:val="28"/>
    </w:rPr>
  </w:style>
  <w:style w:type="character" w:customStyle="1" w:styleId="ListLabel188">
    <w:name w:val="ListLabel 188"/>
    <w:qFormat/>
    <w:rsid w:val="0001416A"/>
    <w:rPr>
      <w:rFonts w:cs="Times New Roman"/>
      <w:sz w:val="28"/>
    </w:rPr>
  </w:style>
  <w:style w:type="character" w:customStyle="1" w:styleId="ListLabel189">
    <w:name w:val="ListLabel 189"/>
    <w:qFormat/>
    <w:rsid w:val="0001416A"/>
    <w:rPr>
      <w:rFonts w:cs="Times New Roman"/>
      <w:sz w:val="28"/>
    </w:rPr>
  </w:style>
  <w:style w:type="character" w:customStyle="1" w:styleId="ListLabel190">
    <w:name w:val="ListLabel 190"/>
    <w:qFormat/>
    <w:rsid w:val="0001416A"/>
    <w:rPr>
      <w:rFonts w:cs="Times New Roman"/>
      <w:sz w:val="28"/>
    </w:rPr>
  </w:style>
  <w:style w:type="character" w:customStyle="1" w:styleId="ListLabel191">
    <w:name w:val="ListLabel 191"/>
    <w:qFormat/>
    <w:rsid w:val="0001416A"/>
    <w:rPr>
      <w:rFonts w:cs="Times New Roman"/>
      <w:sz w:val="28"/>
    </w:rPr>
  </w:style>
  <w:style w:type="character" w:customStyle="1" w:styleId="ListLabel192">
    <w:name w:val="ListLabel 192"/>
    <w:qFormat/>
    <w:rsid w:val="0001416A"/>
    <w:rPr>
      <w:rFonts w:cs="Times New Roman"/>
      <w:sz w:val="28"/>
    </w:rPr>
  </w:style>
  <w:style w:type="character" w:customStyle="1" w:styleId="ListLabel193">
    <w:name w:val="ListLabel 193"/>
    <w:qFormat/>
    <w:rsid w:val="0001416A"/>
    <w:rPr>
      <w:rFonts w:cs="Times New Roman"/>
      <w:sz w:val="28"/>
    </w:rPr>
  </w:style>
  <w:style w:type="character" w:customStyle="1" w:styleId="ListLabel194">
    <w:name w:val="ListLabel 194"/>
    <w:qFormat/>
    <w:rsid w:val="0001416A"/>
    <w:rPr>
      <w:rFonts w:cs="Times New Roman"/>
      <w:sz w:val="28"/>
    </w:rPr>
  </w:style>
  <w:style w:type="character" w:customStyle="1" w:styleId="ListLabel195">
    <w:name w:val="ListLabel 195"/>
    <w:qFormat/>
    <w:rsid w:val="0001416A"/>
    <w:rPr>
      <w:rFonts w:cs="Times New Roman"/>
      <w:b/>
      <w:sz w:val="28"/>
    </w:rPr>
  </w:style>
  <w:style w:type="character" w:customStyle="1" w:styleId="ListLabel196">
    <w:name w:val="ListLabel 196"/>
    <w:qFormat/>
    <w:rsid w:val="0001416A"/>
    <w:rPr>
      <w:rFonts w:ascii="Times New Roman" w:hAnsi="Times New Roman" w:cs="Times New Roman"/>
      <w:b/>
      <w:sz w:val="28"/>
    </w:rPr>
  </w:style>
  <w:style w:type="character" w:customStyle="1" w:styleId="ListLabel197">
    <w:name w:val="ListLabel 197"/>
    <w:qFormat/>
    <w:rsid w:val="0001416A"/>
    <w:rPr>
      <w:rFonts w:cs="Courier New"/>
    </w:rPr>
  </w:style>
  <w:style w:type="character" w:customStyle="1" w:styleId="ListLabel198">
    <w:name w:val="ListLabel 198"/>
    <w:qFormat/>
    <w:rsid w:val="0001416A"/>
    <w:rPr>
      <w:rFonts w:cs="Wingdings"/>
    </w:rPr>
  </w:style>
  <w:style w:type="character" w:customStyle="1" w:styleId="ListLabel199">
    <w:name w:val="ListLabel 199"/>
    <w:qFormat/>
    <w:rsid w:val="0001416A"/>
    <w:rPr>
      <w:rFonts w:cs="Symbol"/>
    </w:rPr>
  </w:style>
  <w:style w:type="character" w:customStyle="1" w:styleId="ListLabel200">
    <w:name w:val="ListLabel 200"/>
    <w:qFormat/>
    <w:rsid w:val="0001416A"/>
    <w:rPr>
      <w:rFonts w:cs="Courier New"/>
    </w:rPr>
  </w:style>
  <w:style w:type="character" w:customStyle="1" w:styleId="ListLabel201">
    <w:name w:val="ListLabel 201"/>
    <w:qFormat/>
    <w:rsid w:val="0001416A"/>
    <w:rPr>
      <w:rFonts w:cs="Wingdings"/>
    </w:rPr>
  </w:style>
  <w:style w:type="character" w:customStyle="1" w:styleId="ListLabel202">
    <w:name w:val="ListLabel 202"/>
    <w:qFormat/>
    <w:rsid w:val="0001416A"/>
    <w:rPr>
      <w:rFonts w:cs="Symbol"/>
    </w:rPr>
  </w:style>
  <w:style w:type="character" w:customStyle="1" w:styleId="ListLabel203">
    <w:name w:val="ListLabel 203"/>
    <w:qFormat/>
    <w:rsid w:val="0001416A"/>
    <w:rPr>
      <w:rFonts w:cs="Courier New"/>
    </w:rPr>
  </w:style>
  <w:style w:type="character" w:customStyle="1" w:styleId="ListLabel204">
    <w:name w:val="ListLabel 204"/>
    <w:qFormat/>
    <w:rsid w:val="0001416A"/>
    <w:rPr>
      <w:rFonts w:cs="Wingdings"/>
    </w:rPr>
  </w:style>
  <w:style w:type="character" w:customStyle="1" w:styleId="aa">
    <w:name w:val="Маркеры списка"/>
    <w:qFormat/>
    <w:rsid w:val="0001416A"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sid w:val="0001416A"/>
    <w:rPr>
      <w:b/>
      <w:bCs/>
    </w:rPr>
  </w:style>
  <w:style w:type="character" w:customStyle="1" w:styleId="ac">
    <w:name w:val="Символ нумерации"/>
    <w:qFormat/>
    <w:rsid w:val="0001416A"/>
  </w:style>
  <w:style w:type="character" w:customStyle="1" w:styleId="ListLabel205">
    <w:name w:val="ListLabel 205"/>
    <w:qFormat/>
    <w:rsid w:val="0001416A"/>
    <w:rPr>
      <w:rFonts w:ascii="Times New Roman" w:hAnsi="Times New Roman" w:cs="Times New Roman"/>
      <w:sz w:val="28"/>
    </w:rPr>
  </w:style>
  <w:style w:type="character" w:customStyle="1" w:styleId="ListLabel206">
    <w:name w:val="ListLabel 206"/>
    <w:qFormat/>
    <w:rsid w:val="0001416A"/>
    <w:rPr>
      <w:rFonts w:cs="Courier New"/>
    </w:rPr>
  </w:style>
  <w:style w:type="character" w:customStyle="1" w:styleId="ListLabel207">
    <w:name w:val="ListLabel 207"/>
    <w:qFormat/>
    <w:rsid w:val="0001416A"/>
    <w:rPr>
      <w:rFonts w:cs="Wingdings"/>
    </w:rPr>
  </w:style>
  <w:style w:type="character" w:customStyle="1" w:styleId="ListLabel208">
    <w:name w:val="ListLabel 208"/>
    <w:qFormat/>
    <w:rsid w:val="0001416A"/>
    <w:rPr>
      <w:rFonts w:cs="Symbol"/>
    </w:rPr>
  </w:style>
  <w:style w:type="character" w:customStyle="1" w:styleId="ListLabel209">
    <w:name w:val="ListLabel 209"/>
    <w:qFormat/>
    <w:rsid w:val="0001416A"/>
    <w:rPr>
      <w:rFonts w:cs="Courier New"/>
    </w:rPr>
  </w:style>
  <w:style w:type="character" w:customStyle="1" w:styleId="ListLabel210">
    <w:name w:val="ListLabel 210"/>
    <w:qFormat/>
    <w:rsid w:val="0001416A"/>
    <w:rPr>
      <w:rFonts w:cs="Wingdings"/>
    </w:rPr>
  </w:style>
  <w:style w:type="character" w:customStyle="1" w:styleId="ListLabel211">
    <w:name w:val="ListLabel 211"/>
    <w:qFormat/>
    <w:rsid w:val="0001416A"/>
    <w:rPr>
      <w:rFonts w:cs="Symbol"/>
    </w:rPr>
  </w:style>
  <w:style w:type="character" w:customStyle="1" w:styleId="ListLabel212">
    <w:name w:val="ListLabel 212"/>
    <w:qFormat/>
    <w:rsid w:val="0001416A"/>
    <w:rPr>
      <w:rFonts w:cs="Courier New"/>
    </w:rPr>
  </w:style>
  <w:style w:type="character" w:customStyle="1" w:styleId="ListLabel213">
    <w:name w:val="ListLabel 213"/>
    <w:qFormat/>
    <w:rsid w:val="0001416A"/>
    <w:rPr>
      <w:rFonts w:cs="Wingdings"/>
    </w:rPr>
  </w:style>
  <w:style w:type="character" w:customStyle="1" w:styleId="ListLabel214">
    <w:name w:val="ListLabel 214"/>
    <w:qFormat/>
    <w:rsid w:val="0001416A"/>
    <w:rPr>
      <w:rFonts w:ascii="Times New Roman" w:hAnsi="Times New Roman" w:cs="Times New Roman"/>
      <w:sz w:val="28"/>
    </w:rPr>
  </w:style>
  <w:style w:type="character" w:customStyle="1" w:styleId="ListLabel215">
    <w:name w:val="ListLabel 215"/>
    <w:qFormat/>
    <w:rsid w:val="0001416A"/>
    <w:rPr>
      <w:rFonts w:cs="Courier New"/>
    </w:rPr>
  </w:style>
  <w:style w:type="character" w:customStyle="1" w:styleId="ListLabel216">
    <w:name w:val="ListLabel 216"/>
    <w:qFormat/>
    <w:rsid w:val="0001416A"/>
    <w:rPr>
      <w:rFonts w:cs="Wingdings"/>
    </w:rPr>
  </w:style>
  <w:style w:type="character" w:customStyle="1" w:styleId="ListLabel217">
    <w:name w:val="ListLabel 217"/>
    <w:qFormat/>
    <w:rsid w:val="0001416A"/>
    <w:rPr>
      <w:rFonts w:cs="Symbol"/>
    </w:rPr>
  </w:style>
  <w:style w:type="character" w:customStyle="1" w:styleId="ListLabel218">
    <w:name w:val="ListLabel 218"/>
    <w:qFormat/>
    <w:rsid w:val="0001416A"/>
    <w:rPr>
      <w:rFonts w:cs="Courier New"/>
    </w:rPr>
  </w:style>
  <w:style w:type="character" w:customStyle="1" w:styleId="ListLabel219">
    <w:name w:val="ListLabel 219"/>
    <w:qFormat/>
    <w:rsid w:val="0001416A"/>
    <w:rPr>
      <w:rFonts w:cs="Wingdings"/>
    </w:rPr>
  </w:style>
  <w:style w:type="character" w:customStyle="1" w:styleId="ListLabel220">
    <w:name w:val="ListLabel 220"/>
    <w:qFormat/>
    <w:rsid w:val="0001416A"/>
    <w:rPr>
      <w:rFonts w:cs="Symbol"/>
    </w:rPr>
  </w:style>
  <w:style w:type="character" w:customStyle="1" w:styleId="ListLabel221">
    <w:name w:val="ListLabel 221"/>
    <w:qFormat/>
    <w:rsid w:val="0001416A"/>
    <w:rPr>
      <w:rFonts w:cs="Courier New"/>
    </w:rPr>
  </w:style>
  <w:style w:type="character" w:customStyle="1" w:styleId="ListLabel222">
    <w:name w:val="ListLabel 222"/>
    <w:qFormat/>
    <w:rsid w:val="0001416A"/>
    <w:rPr>
      <w:rFonts w:cs="Wingdings"/>
    </w:rPr>
  </w:style>
  <w:style w:type="character" w:customStyle="1" w:styleId="ListLabel223">
    <w:name w:val="ListLabel 223"/>
    <w:qFormat/>
    <w:rsid w:val="0001416A"/>
    <w:rPr>
      <w:rFonts w:cs="Symbol"/>
      <w:sz w:val="28"/>
    </w:rPr>
  </w:style>
  <w:style w:type="character" w:customStyle="1" w:styleId="ListLabel224">
    <w:name w:val="ListLabel 224"/>
    <w:qFormat/>
    <w:rsid w:val="0001416A"/>
    <w:rPr>
      <w:rFonts w:cs="Courier New"/>
    </w:rPr>
  </w:style>
  <w:style w:type="character" w:customStyle="1" w:styleId="ListLabel225">
    <w:name w:val="ListLabel 225"/>
    <w:qFormat/>
    <w:rsid w:val="0001416A"/>
    <w:rPr>
      <w:rFonts w:cs="Wingdings"/>
    </w:rPr>
  </w:style>
  <w:style w:type="character" w:customStyle="1" w:styleId="ListLabel226">
    <w:name w:val="ListLabel 226"/>
    <w:qFormat/>
    <w:rsid w:val="0001416A"/>
    <w:rPr>
      <w:rFonts w:cs="Symbol"/>
    </w:rPr>
  </w:style>
  <w:style w:type="character" w:customStyle="1" w:styleId="ListLabel227">
    <w:name w:val="ListLabel 227"/>
    <w:qFormat/>
    <w:rsid w:val="0001416A"/>
    <w:rPr>
      <w:rFonts w:cs="Courier New"/>
    </w:rPr>
  </w:style>
  <w:style w:type="character" w:customStyle="1" w:styleId="ListLabel228">
    <w:name w:val="ListLabel 228"/>
    <w:qFormat/>
    <w:rsid w:val="0001416A"/>
    <w:rPr>
      <w:rFonts w:cs="Wingdings"/>
    </w:rPr>
  </w:style>
  <w:style w:type="character" w:customStyle="1" w:styleId="ListLabel229">
    <w:name w:val="ListLabel 229"/>
    <w:qFormat/>
    <w:rsid w:val="0001416A"/>
    <w:rPr>
      <w:rFonts w:cs="Symbol"/>
    </w:rPr>
  </w:style>
  <w:style w:type="character" w:customStyle="1" w:styleId="ListLabel230">
    <w:name w:val="ListLabel 230"/>
    <w:qFormat/>
    <w:rsid w:val="0001416A"/>
    <w:rPr>
      <w:rFonts w:cs="Courier New"/>
    </w:rPr>
  </w:style>
  <w:style w:type="character" w:customStyle="1" w:styleId="ListLabel231">
    <w:name w:val="ListLabel 231"/>
    <w:qFormat/>
    <w:rsid w:val="0001416A"/>
    <w:rPr>
      <w:rFonts w:cs="Wingdings"/>
    </w:rPr>
  </w:style>
  <w:style w:type="character" w:customStyle="1" w:styleId="ListLabel232">
    <w:name w:val="ListLabel 232"/>
    <w:qFormat/>
    <w:rsid w:val="0001416A"/>
    <w:rPr>
      <w:rFonts w:cs="Times New Roman"/>
      <w:sz w:val="28"/>
    </w:rPr>
  </w:style>
  <w:style w:type="character" w:customStyle="1" w:styleId="ListLabel233">
    <w:name w:val="ListLabel 233"/>
    <w:qFormat/>
    <w:rsid w:val="0001416A"/>
    <w:rPr>
      <w:rFonts w:cs="Times New Roman"/>
      <w:sz w:val="28"/>
    </w:rPr>
  </w:style>
  <w:style w:type="character" w:customStyle="1" w:styleId="ListLabel234">
    <w:name w:val="ListLabel 234"/>
    <w:qFormat/>
    <w:rsid w:val="0001416A"/>
    <w:rPr>
      <w:rFonts w:cs="Times New Roman"/>
      <w:sz w:val="28"/>
    </w:rPr>
  </w:style>
  <w:style w:type="character" w:customStyle="1" w:styleId="ListLabel235">
    <w:name w:val="ListLabel 235"/>
    <w:qFormat/>
    <w:rsid w:val="0001416A"/>
    <w:rPr>
      <w:rFonts w:cs="Times New Roman"/>
      <w:b/>
      <w:sz w:val="28"/>
    </w:rPr>
  </w:style>
  <w:style w:type="character" w:customStyle="1" w:styleId="ListLabel236">
    <w:name w:val="ListLabel 236"/>
    <w:qFormat/>
    <w:rsid w:val="0001416A"/>
    <w:rPr>
      <w:rFonts w:cs="Times New Roman"/>
      <w:sz w:val="28"/>
    </w:rPr>
  </w:style>
  <w:style w:type="character" w:customStyle="1" w:styleId="ListLabel237">
    <w:name w:val="ListLabel 237"/>
    <w:qFormat/>
    <w:rsid w:val="0001416A"/>
    <w:rPr>
      <w:rFonts w:cs="Times New Roman"/>
      <w:sz w:val="28"/>
    </w:rPr>
  </w:style>
  <w:style w:type="character" w:customStyle="1" w:styleId="ListLabel238">
    <w:name w:val="ListLabel 238"/>
    <w:qFormat/>
    <w:rsid w:val="0001416A"/>
    <w:rPr>
      <w:rFonts w:cs="Times New Roman"/>
      <w:sz w:val="28"/>
    </w:rPr>
  </w:style>
  <w:style w:type="character" w:customStyle="1" w:styleId="ListLabel239">
    <w:name w:val="ListLabel 239"/>
    <w:qFormat/>
    <w:rsid w:val="0001416A"/>
    <w:rPr>
      <w:rFonts w:cs="Times New Roman"/>
      <w:sz w:val="28"/>
    </w:rPr>
  </w:style>
  <w:style w:type="character" w:customStyle="1" w:styleId="ListLabel240">
    <w:name w:val="ListLabel 240"/>
    <w:qFormat/>
    <w:rsid w:val="0001416A"/>
    <w:rPr>
      <w:rFonts w:cs="Times New Roman"/>
      <w:sz w:val="28"/>
    </w:rPr>
  </w:style>
  <w:style w:type="character" w:customStyle="1" w:styleId="ListLabel241">
    <w:name w:val="ListLabel 241"/>
    <w:qFormat/>
    <w:rsid w:val="0001416A"/>
    <w:rPr>
      <w:rFonts w:cs="Times New Roman"/>
      <w:sz w:val="28"/>
    </w:rPr>
  </w:style>
  <w:style w:type="character" w:customStyle="1" w:styleId="ListLabel242">
    <w:name w:val="ListLabel 242"/>
    <w:qFormat/>
    <w:rsid w:val="0001416A"/>
    <w:rPr>
      <w:rFonts w:cs="Times New Roman"/>
      <w:sz w:val="28"/>
    </w:rPr>
  </w:style>
  <w:style w:type="character" w:customStyle="1" w:styleId="ListLabel243">
    <w:name w:val="ListLabel 243"/>
    <w:qFormat/>
    <w:rsid w:val="0001416A"/>
    <w:rPr>
      <w:rFonts w:cs="Times New Roman"/>
      <w:sz w:val="28"/>
    </w:rPr>
  </w:style>
  <w:style w:type="character" w:customStyle="1" w:styleId="ListLabel244">
    <w:name w:val="ListLabel 244"/>
    <w:qFormat/>
    <w:rsid w:val="0001416A"/>
    <w:rPr>
      <w:rFonts w:cs="Times New Roman"/>
      <w:b/>
      <w:sz w:val="28"/>
    </w:rPr>
  </w:style>
  <w:style w:type="character" w:customStyle="1" w:styleId="ListLabel245">
    <w:name w:val="ListLabel 245"/>
    <w:qFormat/>
    <w:rsid w:val="0001416A"/>
    <w:rPr>
      <w:rFonts w:ascii="Times New Roman" w:hAnsi="Times New Roman" w:cs="Times New Roman"/>
      <w:b/>
      <w:sz w:val="28"/>
    </w:rPr>
  </w:style>
  <w:style w:type="character" w:customStyle="1" w:styleId="ListLabel246">
    <w:name w:val="ListLabel 246"/>
    <w:qFormat/>
    <w:rsid w:val="0001416A"/>
    <w:rPr>
      <w:rFonts w:cs="Courier New"/>
    </w:rPr>
  </w:style>
  <w:style w:type="character" w:customStyle="1" w:styleId="ListLabel247">
    <w:name w:val="ListLabel 247"/>
    <w:qFormat/>
    <w:rsid w:val="0001416A"/>
    <w:rPr>
      <w:rFonts w:cs="Wingdings"/>
    </w:rPr>
  </w:style>
  <w:style w:type="character" w:customStyle="1" w:styleId="ListLabel248">
    <w:name w:val="ListLabel 248"/>
    <w:qFormat/>
    <w:rsid w:val="0001416A"/>
    <w:rPr>
      <w:rFonts w:cs="Symbol"/>
    </w:rPr>
  </w:style>
  <w:style w:type="character" w:customStyle="1" w:styleId="ListLabel249">
    <w:name w:val="ListLabel 249"/>
    <w:qFormat/>
    <w:rsid w:val="0001416A"/>
    <w:rPr>
      <w:rFonts w:cs="Courier New"/>
    </w:rPr>
  </w:style>
  <w:style w:type="character" w:customStyle="1" w:styleId="ListLabel250">
    <w:name w:val="ListLabel 250"/>
    <w:qFormat/>
    <w:rsid w:val="0001416A"/>
    <w:rPr>
      <w:rFonts w:cs="Wingdings"/>
    </w:rPr>
  </w:style>
  <w:style w:type="character" w:customStyle="1" w:styleId="ListLabel251">
    <w:name w:val="ListLabel 251"/>
    <w:qFormat/>
    <w:rsid w:val="0001416A"/>
    <w:rPr>
      <w:rFonts w:cs="Symbol"/>
    </w:rPr>
  </w:style>
  <w:style w:type="character" w:customStyle="1" w:styleId="ListLabel252">
    <w:name w:val="ListLabel 252"/>
    <w:qFormat/>
    <w:rsid w:val="0001416A"/>
    <w:rPr>
      <w:rFonts w:cs="Courier New"/>
    </w:rPr>
  </w:style>
  <w:style w:type="character" w:customStyle="1" w:styleId="ListLabel253">
    <w:name w:val="ListLabel 253"/>
    <w:qFormat/>
    <w:rsid w:val="0001416A"/>
    <w:rPr>
      <w:rFonts w:cs="Wingdings"/>
    </w:rPr>
  </w:style>
  <w:style w:type="character" w:customStyle="1" w:styleId="ListLabel254">
    <w:name w:val="ListLabel 254"/>
    <w:qFormat/>
    <w:rsid w:val="0001416A"/>
    <w:rPr>
      <w:rFonts w:cs="OpenSymbol"/>
    </w:rPr>
  </w:style>
  <w:style w:type="character" w:customStyle="1" w:styleId="ListLabel255">
    <w:name w:val="ListLabel 255"/>
    <w:qFormat/>
    <w:rsid w:val="0001416A"/>
    <w:rPr>
      <w:rFonts w:cs="OpenSymbol"/>
    </w:rPr>
  </w:style>
  <w:style w:type="character" w:customStyle="1" w:styleId="ListLabel256">
    <w:name w:val="ListLabel 256"/>
    <w:qFormat/>
    <w:rsid w:val="0001416A"/>
    <w:rPr>
      <w:rFonts w:cs="OpenSymbol"/>
    </w:rPr>
  </w:style>
  <w:style w:type="character" w:customStyle="1" w:styleId="ListLabel257">
    <w:name w:val="ListLabel 257"/>
    <w:qFormat/>
    <w:rsid w:val="0001416A"/>
    <w:rPr>
      <w:rFonts w:cs="OpenSymbol"/>
    </w:rPr>
  </w:style>
  <w:style w:type="character" w:customStyle="1" w:styleId="ListLabel258">
    <w:name w:val="ListLabel 258"/>
    <w:qFormat/>
    <w:rsid w:val="0001416A"/>
    <w:rPr>
      <w:rFonts w:cs="OpenSymbol"/>
    </w:rPr>
  </w:style>
  <w:style w:type="character" w:customStyle="1" w:styleId="ListLabel259">
    <w:name w:val="ListLabel 259"/>
    <w:qFormat/>
    <w:rsid w:val="0001416A"/>
    <w:rPr>
      <w:rFonts w:cs="OpenSymbol"/>
    </w:rPr>
  </w:style>
  <w:style w:type="character" w:customStyle="1" w:styleId="ListLabel260">
    <w:name w:val="ListLabel 260"/>
    <w:qFormat/>
    <w:rsid w:val="0001416A"/>
    <w:rPr>
      <w:rFonts w:cs="OpenSymbol"/>
    </w:rPr>
  </w:style>
  <w:style w:type="character" w:customStyle="1" w:styleId="ListLabel261">
    <w:name w:val="ListLabel 261"/>
    <w:qFormat/>
    <w:rsid w:val="0001416A"/>
    <w:rPr>
      <w:rFonts w:cs="OpenSymbol"/>
    </w:rPr>
  </w:style>
  <w:style w:type="character" w:customStyle="1" w:styleId="ListLabel262">
    <w:name w:val="ListLabel 262"/>
    <w:qFormat/>
    <w:rsid w:val="0001416A"/>
    <w:rPr>
      <w:rFonts w:cs="OpenSymbol"/>
    </w:rPr>
  </w:style>
  <w:style w:type="character" w:customStyle="1" w:styleId="ListLabel263">
    <w:name w:val="ListLabel 263"/>
    <w:qFormat/>
    <w:rsid w:val="0001416A"/>
    <w:rPr>
      <w:rFonts w:ascii="Times New Roman" w:hAnsi="Times New Roman" w:cs="Times New Roman"/>
      <w:sz w:val="28"/>
    </w:rPr>
  </w:style>
  <w:style w:type="character" w:customStyle="1" w:styleId="ListLabel264">
    <w:name w:val="ListLabel 264"/>
    <w:qFormat/>
    <w:rsid w:val="0001416A"/>
    <w:rPr>
      <w:rFonts w:cs="Courier New"/>
    </w:rPr>
  </w:style>
  <w:style w:type="character" w:customStyle="1" w:styleId="ListLabel265">
    <w:name w:val="ListLabel 265"/>
    <w:qFormat/>
    <w:rsid w:val="0001416A"/>
    <w:rPr>
      <w:rFonts w:cs="Wingdings"/>
    </w:rPr>
  </w:style>
  <w:style w:type="character" w:customStyle="1" w:styleId="ListLabel266">
    <w:name w:val="ListLabel 266"/>
    <w:qFormat/>
    <w:rsid w:val="0001416A"/>
    <w:rPr>
      <w:rFonts w:cs="Symbol"/>
    </w:rPr>
  </w:style>
  <w:style w:type="character" w:customStyle="1" w:styleId="ListLabel267">
    <w:name w:val="ListLabel 267"/>
    <w:qFormat/>
    <w:rsid w:val="0001416A"/>
    <w:rPr>
      <w:rFonts w:cs="Courier New"/>
    </w:rPr>
  </w:style>
  <w:style w:type="character" w:customStyle="1" w:styleId="ListLabel268">
    <w:name w:val="ListLabel 268"/>
    <w:qFormat/>
    <w:rsid w:val="0001416A"/>
    <w:rPr>
      <w:rFonts w:cs="Wingdings"/>
    </w:rPr>
  </w:style>
  <w:style w:type="character" w:customStyle="1" w:styleId="ListLabel269">
    <w:name w:val="ListLabel 269"/>
    <w:qFormat/>
    <w:rsid w:val="0001416A"/>
    <w:rPr>
      <w:rFonts w:cs="Symbol"/>
    </w:rPr>
  </w:style>
  <w:style w:type="character" w:customStyle="1" w:styleId="ListLabel270">
    <w:name w:val="ListLabel 270"/>
    <w:qFormat/>
    <w:rsid w:val="0001416A"/>
    <w:rPr>
      <w:rFonts w:cs="Courier New"/>
    </w:rPr>
  </w:style>
  <w:style w:type="character" w:customStyle="1" w:styleId="ListLabel271">
    <w:name w:val="ListLabel 271"/>
    <w:qFormat/>
    <w:rsid w:val="0001416A"/>
    <w:rPr>
      <w:rFonts w:cs="Wingdings"/>
    </w:rPr>
  </w:style>
  <w:style w:type="character" w:customStyle="1" w:styleId="ListLabel272">
    <w:name w:val="ListLabel 272"/>
    <w:qFormat/>
    <w:rsid w:val="0001416A"/>
    <w:rPr>
      <w:rFonts w:ascii="Times New Roman" w:hAnsi="Times New Roman" w:cs="Times New Roman"/>
      <w:sz w:val="28"/>
    </w:rPr>
  </w:style>
  <w:style w:type="character" w:customStyle="1" w:styleId="ListLabel273">
    <w:name w:val="ListLabel 273"/>
    <w:qFormat/>
    <w:rsid w:val="0001416A"/>
    <w:rPr>
      <w:rFonts w:cs="Courier New"/>
    </w:rPr>
  </w:style>
  <w:style w:type="character" w:customStyle="1" w:styleId="ListLabel274">
    <w:name w:val="ListLabel 274"/>
    <w:qFormat/>
    <w:rsid w:val="0001416A"/>
    <w:rPr>
      <w:rFonts w:cs="Wingdings"/>
    </w:rPr>
  </w:style>
  <w:style w:type="character" w:customStyle="1" w:styleId="ListLabel275">
    <w:name w:val="ListLabel 275"/>
    <w:qFormat/>
    <w:rsid w:val="0001416A"/>
    <w:rPr>
      <w:rFonts w:cs="Symbol"/>
    </w:rPr>
  </w:style>
  <w:style w:type="character" w:customStyle="1" w:styleId="ListLabel276">
    <w:name w:val="ListLabel 276"/>
    <w:qFormat/>
    <w:rsid w:val="0001416A"/>
    <w:rPr>
      <w:rFonts w:cs="Courier New"/>
    </w:rPr>
  </w:style>
  <w:style w:type="character" w:customStyle="1" w:styleId="ListLabel277">
    <w:name w:val="ListLabel 277"/>
    <w:qFormat/>
    <w:rsid w:val="0001416A"/>
    <w:rPr>
      <w:rFonts w:cs="Wingdings"/>
    </w:rPr>
  </w:style>
  <w:style w:type="character" w:customStyle="1" w:styleId="ListLabel278">
    <w:name w:val="ListLabel 278"/>
    <w:qFormat/>
    <w:rsid w:val="0001416A"/>
    <w:rPr>
      <w:rFonts w:cs="Symbol"/>
    </w:rPr>
  </w:style>
  <w:style w:type="character" w:customStyle="1" w:styleId="ListLabel279">
    <w:name w:val="ListLabel 279"/>
    <w:qFormat/>
    <w:rsid w:val="0001416A"/>
    <w:rPr>
      <w:rFonts w:cs="Courier New"/>
    </w:rPr>
  </w:style>
  <w:style w:type="character" w:customStyle="1" w:styleId="ListLabel280">
    <w:name w:val="ListLabel 280"/>
    <w:qFormat/>
    <w:rsid w:val="0001416A"/>
    <w:rPr>
      <w:rFonts w:cs="Wingdings"/>
    </w:rPr>
  </w:style>
  <w:style w:type="character" w:customStyle="1" w:styleId="ListLabel281">
    <w:name w:val="ListLabel 281"/>
    <w:qFormat/>
    <w:rsid w:val="0001416A"/>
    <w:rPr>
      <w:rFonts w:cs="Symbol"/>
      <w:sz w:val="28"/>
    </w:rPr>
  </w:style>
  <w:style w:type="character" w:customStyle="1" w:styleId="ListLabel282">
    <w:name w:val="ListLabel 282"/>
    <w:qFormat/>
    <w:rsid w:val="0001416A"/>
    <w:rPr>
      <w:rFonts w:cs="Courier New"/>
    </w:rPr>
  </w:style>
  <w:style w:type="character" w:customStyle="1" w:styleId="ListLabel283">
    <w:name w:val="ListLabel 283"/>
    <w:qFormat/>
    <w:rsid w:val="0001416A"/>
    <w:rPr>
      <w:rFonts w:cs="Wingdings"/>
    </w:rPr>
  </w:style>
  <w:style w:type="character" w:customStyle="1" w:styleId="ListLabel284">
    <w:name w:val="ListLabel 284"/>
    <w:qFormat/>
    <w:rsid w:val="0001416A"/>
    <w:rPr>
      <w:rFonts w:cs="Symbol"/>
    </w:rPr>
  </w:style>
  <w:style w:type="character" w:customStyle="1" w:styleId="ListLabel285">
    <w:name w:val="ListLabel 285"/>
    <w:qFormat/>
    <w:rsid w:val="0001416A"/>
    <w:rPr>
      <w:rFonts w:cs="Courier New"/>
    </w:rPr>
  </w:style>
  <w:style w:type="character" w:customStyle="1" w:styleId="ListLabel286">
    <w:name w:val="ListLabel 286"/>
    <w:qFormat/>
    <w:rsid w:val="0001416A"/>
    <w:rPr>
      <w:rFonts w:cs="Wingdings"/>
    </w:rPr>
  </w:style>
  <w:style w:type="character" w:customStyle="1" w:styleId="ListLabel287">
    <w:name w:val="ListLabel 287"/>
    <w:qFormat/>
    <w:rsid w:val="0001416A"/>
    <w:rPr>
      <w:rFonts w:cs="Symbol"/>
    </w:rPr>
  </w:style>
  <w:style w:type="character" w:customStyle="1" w:styleId="ListLabel288">
    <w:name w:val="ListLabel 288"/>
    <w:qFormat/>
    <w:rsid w:val="0001416A"/>
    <w:rPr>
      <w:rFonts w:cs="Courier New"/>
    </w:rPr>
  </w:style>
  <w:style w:type="character" w:customStyle="1" w:styleId="ListLabel289">
    <w:name w:val="ListLabel 289"/>
    <w:qFormat/>
    <w:rsid w:val="0001416A"/>
    <w:rPr>
      <w:rFonts w:cs="Wingdings"/>
    </w:rPr>
  </w:style>
  <w:style w:type="character" w:customStyle="1" w:styleId="ListLabel290">
    <w:name w:val="ListLabel 290"/>
    <w:qFormat/>
    <w:rsid w:val="0001416A"/>
    <w:rPr>
      <w:rFonts w:cs="Times New Roman"/>
      <w:sz w:val="28"/>
    </w:rPr>
  </w:style>
  <w:style w:type="character" w:customStyle="1" w:styleId="ListLabel291">
    <w:name w:val="ListLabel 291"/>
    <w:qFormat/>
    <w:rsid w:val="0001416A"/>
    <w:rPr>
      <w:rFonts w:cs="Times New Roman"/>
      <w:sz w:val="28"/>
    </w:rPr>
  </w:style>
  <w:style w:type="character" w:customStyle="1" w:styleId="ListLabel292">
    <w:name w:val="ListLabel 292"/>
    <w:qFormat/>
    <w:rsid w:val="0001416A"/>
    <w:rPr>
      <w:rFonts w:cs="Times New Roman"/>
      <w:sz w:val="28"/>
    </w:rPr>
  </w:style>
  <w:style w:type="character" w:customStyle="1" w:styleId="ListLabel293">
    <w:name w:val="ListLabel 293"/>
    <w:qFormat/>
    <w:rsid w:val="0001416A"/>
    <w:rPr>
      <w:rFonts w:cs="Times New Roman"/>
      <w:b/>
      <w:sz w:val="28"/>
    </w:rPr>
  </w:style>
  <w:style w:type="character" w:customStyle="1" w:styleId="ListLabel294">
    <w:name w:val="ListLabel 294"/>
    <w:qFormat/>
    <w:rsid w:val="0001416A"/>
    <w:rPr>
      <w:rFonts w:cs="Times New Roman"/>
      <w:sz w:val="28"/>
    </w:rPr>
  </w:style>
  <w:style w:type="character" w:customStyle="1" w:styleId="ListLabel295">
    <w:name w:val="ListLabel 295"/>
    <w:qFormat/>
    <w:rsid w:val="0001416A"/>
    <w:rPr>
      <w:rFonts w:cs="Times New Roman"/>
      <w:sz w:val="28"/>
    </w:rPr>
  </w:style>
  <w:style w:type="character" w:customStyle="1" w:styleId="ListLabel296">
    <w:name w:val="ListLabel 296"/>
    <w:qFormat/>
    <w:rsid w:val="0001416A"/>
    <w:rPr>
      <w:rFonts w:cs="Times New Roman"/>
      <w:sz w:val="28"/>
    </w:rPr>
  </w:style>
  <w:style w:type="character" w:customStyle="1" w:styleId="ListLabel297">
    <w:name w:val="ListLabel 297"/>
    <w:qFormat/>
    <w:rsid w:val="0001416A"/>
    <w:rPr>
      <w:rFonts w:cs="Times New Roman"/>
      <w:sz w:val="28"/>
    </w:rPr>
  </w:style>
  <w:style w:type="character" w:customStyle="1" w:styleId="ListLabel298">
    <w:name w:val="ListLabel 298"/>
    <w:qFormat/>
    <w:rsid w:val="0001416A"/>
    <w:rPr>
      <w:rFonts w:cs="Times New Roman"/>
      <w:sz w:val="28"/>
    </w:rPr>
  </w:style>
  <w:style w:type="character" w:customStyle="1" w:styleId="ListLabel299">
    <w:name w:val="ListLabel 299"/>
    <w:qFormat/>
    <w:rsid w:val="0001416A"/>
    <w:rPr>
      <w:rFonts w:cs="Times New Roman"/>
      <w:sz w:val="28"/>
    </w:rPr>
  </w:style>
  <w:style w:type="character" w:customStyle="1" w:styleId="ListLabel300">
    <w:name w:val="ListLabel 300"/>
    <w:qFormat/>
    <w:rsid w:val="0001416A"/>
    <w:rPr>
      <w:rFonts w:cs="Times New Roman"/>
      <w:sz w:val="28"/>
    </w:rPr>
  </w:style>
  <w:style w:type="character" w:customStyle="1" w:styleId="ListLabel301">
    <w:name w:val="ListLabel 301"/>
    <w:qFormat/>
    <w:rsid w:val="0001416A"/>
    <w:rPr>
      <w:rFonts w:cs="Times New Roman"/>
      <w:sz w:val="28"/>
    </w:rPr>
  </w:style>
  <w:style w:type="character" w:customStyle="1" w:styleId="ListLabel302">
    <w:name w:val="ListLabel 302"/>
    <w:qFormat/>
    <w:rsid w:val="0001416A"/>
    <w:rPr>
      <w:rFonts w:cs="Times New Roman"/>
      <w:b/>
      <w:sz w:val="28"/>
    </w:rPr>
  </w:style>
  <w:style w:type="character" w:customStyle="1" w:styleId="ListLabel303">
    <w:name w:val="ListLabel 303"/>
    <w:qFormat/>
    <w:rsid w:val="0001416A"/>
    <w:rPr>
      <w:rFonts w:ascii="Times New Roman" w:hAnsi="Times New Roman" w:cs="Times New Roman"/>
      <w:b/>
      <w:sz w:val="28"/>
    </w:rPr>
  </w:style>
  <w:style w:type="character" w:customStyle="1" w:styleId="ListLabel304">
    <w:name w:val="ListLabel 304"/>
    <w:qFormat/>
    <w:rsid w:val="0001416A"/>
    <w:rPr>
      <w:rFonts w:cs="Courier New"/>
    </w:rPr>
  </w:style>
  <w:style w:type="character" w:customStyle="1" w:styleId="ListLabel305">
    <w:name w:val="ListLabel 305"/>
    <w:qFormat/>
    <w:rsid w:val="0001416A"/>
    <w:rPr>
      <w:rFonts w:cs="Wingdings"/>
    </w:rPr>
  </w:style>
  <w:style w:type="character" w:customStyle="1" w:styleId="ListLabel306">
    <w:name w:val="ListLabel 306"/>
    <w:qFormat/>
    <w:rsid w:val="0001416A"/>
    <w:rPr>
      <w:rFonts w:cs="Symbol"/>
    </w:rPr>
  </w:style>
  <w:style w:type="character" w:customStyle="1" w:styleId="ListLabel307">
    <w:name w:val="ListLabel 307"/>
    <w:qFormat/>
    <w:rsid w:val="0001416A"/>
    <w:rPr>
      <w:rFonts w:cs="Courier New"/>
    </w:rPr>
  </w:style>
  <w:style w:type="character" w:customStyle="1" w:styleId="ListLabel308">
    <w:name w:val="ListLabel 308"/>
    <w:qFormat/>
    <w:rsid w:val="0001416A"/>
    <w:rPr>
      <w:rFonts w:cs="Wingdings"/>
    </w:rPr>
  </w:style>
  <w:style w:type="character" w:customStyle="1" w:styleId="ListLabel309">
    <w:name w:val="ListLabel 309"/>
    <w:qFormat/>
    <w:rsid w:val="0001416A"/>
    <w:rPr>
      <w:rFonts w:cs="Symbol"/>
    </w:rPr>
  </w:style>
  <w:style w:type="character" w:customStyle="1" w:styleId="ListLabel310">
    <w:name w:val="ListLabel 310"/>
    <w:qFormat/>
    <w:rsid w:val="0001416A"/>
    <w:rPr>
      <w:rFonts w:cs="Courier New"/>
    </w:rPr>
  </w:style>
  <w:style w:type="character" w:customStyle="1" w:styleId="ListLabel311">
    <w:name w:val="ListLabel 311"/>
    <w:qFormat/>
    <w:rsid w:val="0001416A"/>
    <w:rPr>
      <w:rFonts w:cs="Wingdings"/>
    </w:rPr>
  </w:style>
  <w:style w:type="character" w:customStyle="1" w:styleId="ListLabel312">
    <w:name w:val="ListLabel 312"/>
    <w:qFormat/>
    <w:rsid w:val="0001416A"/>
    <w:rPr>
      <w:rFonts w:cs="OpenSymbol"/>
    </w:rPr>
  </w:style>
  <w:style w:type="character" w:customStyle="1" w:styleId="ListLabel313">
    <w:name w:val="ListLabel 313"/>
    <w:qFormat/>
    <w:rsid w:val="0001416A"/>
    <w:rPr>
      <w:rFonts w:cs="OpenSymbol"/>
    </w:rPr>
  </w:style>
  <w:style w:type="character" w:customStyle="1" w:styleId="ListLabel314">
    <w:name w:val="ListLabel 314"/>
    <w:qFormat/>
    <w:rsid w:val="0001416A"/>
    <w:rPr>
      <w:rFonts w:cs="OpenSymbol"/>
    </w:rPr>
  </w:style>
  <w:style w:type="character" w:customStyle="1" w:styleId="ListLabel315">
    <w:name w:val="ListLabel 315"/>
    <w:qFormat/>
    <w:rsid w:val="0001416A"/>
    <w:rPr>
      <w:rFonts w:cs="OpenSymbol"/>
    </w:rPr>
  </w:style>
  <w:style w:type="character" w:customStyle="1" w:styleId="ListLabel316">
    <w:name w:val="ListLabel 316"/>
    <w:qFormat/>
    <w:rsid w:val="0001416A"/>
    <w:rPr>
      <w:rFonts w:cs="OpenSymbol"/>
    </w:rPr>
  </w:style>
  <w:style w:type="character" w:customStyle="1" w:styleId="ListLabel317">
    <w:name w:val="ListLabel 317"/>
    <w:qFormat/>
    <w:rsid w:val="0001416A"/>
    <w:rPr>
      <w:rFonts w:cs="OpenSymbol"/>
    </w:rPr>
  </w:style>
  <w:style w:type="character" w:customStyle="1" w:styleId="ListLabel318">
    <w:name w:val="ListLabel 318"/>
    <w:qFormat/>
    <w:rsid w:val="0001416A"/>
    <w:rPr>
      <w:rFonts w:cs="OpenSymbol"/>
    </w:rPr>
  </w:style>
  <w:style w:type="character" w:customStyle="1" w:styleId="ListLabel319">
    <w:name w:val="ListLabel 319"/>
    <w:qFormat/>
    <w:rsid w:val="0001416A"/>
    <w:rPr>
      <w:rFonts w:cs="OpenSymbol"/>
    </w:rPr>
  </w:style>
  <w:style w:type="character" w:customStyle="1" w:styleId="ListLabel320">
    <w:name w:val="ListLabel 320"/>
    <w:qFormat/>
    <w:rsid w:val="0001416A"/>
    <w:rPr>
      <w:rFonts w:cs="OpenSymbol"/>
    </w:rPr>
  </w:style>
  <w:style w:type="paragraph" w:customStyle="1" w:styleId="12">
    <w:name w:val="Заголовок1"/>
    <w:basedOn w:val="a"/>
    <w:next w:val="ad"/>
    <w:qFormat/>
    <w:rsid w:val="0001416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ae"/>
    <w:rsid w:val="0001416A"/>
    <w:pPr>
      <w:spacing w:after="140" w:line="288" w:lineRule="auto"/>
    </w:pPr>
  </w:style>
  <w:style w:type="character" w:customStyle="1" w:styleId="ae">
    <w:name w:val="Основной текст Знак"/>
    <w:basedOn w:val="a0"/>
    <w:link w:val="ad"/>
    <w:rsid w:val="001F79A9"/>
    <w:rPr>
      <w:color w:val="00000A"/>
      <w:sz w:val="22"/>
      <w:szCs w:val="22"/>
    </w:rPr>
  </w:style>
  <w:style w:type="paragraph" w:styleId="af">
    <w:name w:val="List"/>
    <w:basedOn w:val="ad"/>
    <w:rsid w:val="0001416A"/>
    <w:rPr>
      <w:rFonts w:cs="Mangal"/>
    </w:rPr>
  </w:style>
  <w:style w:type="paragraph" w:customStyle="1" w:styleId="13">
    <w:name w:val="Название объекта1"/>
    <w:basedOn w:val="a"/>
    <w:qFormat/>
    <w:rsid w:val="000141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01416A"/>
    <w:pPr>
      <w:suppressLineNumbers/>
    </w:pPr>
    <w:rPr>
      <w:rFonts w:cs="Mangal"/>
    </w:rPr>
  </w:style>
  <w:style w:type="paragraph" w:customStyle="1" w:styleId="c32c10">
    <w:name w:val="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7c10">
    <w:name w:val="c47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47">
    <w:name w:val="c10 c47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32">
    <w:name w:val="c10 c3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38">
    <w:name w:val="c10 c38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c38">
    <w:name w:val="c5 c38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c61">
    <w:name w:val="c5 c61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c51">
    <w:name w:val="c4 c51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2c10">
    <w:name w:val="c2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2c10c45">
    <w:name w:val="c22 c10 c45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2c10c49">
    <w:name w:val="c22 c10 c49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2">
    <w:name w:val="c10 c2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0c10">
    <w:name w:val="c40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52">
    <w:name w:val="c10 c5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40">
    <w:name w:val="c10 c4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c54">
    <w:name w:val="c4 c54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8">
    <w:name w:val="c32 c10 c58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0c10">
    <w:name w:val="c20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8c32c10">
    <w:name w:val="c28 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9c10">
    <w:name w:val="c29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8">
    <w:name w:val="c10 c28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6c32c10">
    <w:name w:val="c56 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6">
    <w:name w:val="c32 c10 c56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3c10">
    <w:name w:val="c23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4c10">
    <w:name w:val="c24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8c10">
    <w:name w:val="c28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31">
    <w:name w:val="c10 c31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1c10">
    <w:name w:val="c31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9">
    <w:name w:val="c10 c29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7">
    <w:name w:val="c32 c10 c57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43">
    <w:name w:val="c32 c10 c43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55">
    <w:name w:val="c10 c55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0">
    <w:name w:val="c32 c10 c5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0c32c10">
    <w:name w:val="c50 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0">
    <w:name w:val="c10 c2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3c32c10">
    <w:name w:val="c43 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3">
    <w:name w:val="c10 c23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4">
    <w:name w:val="c10 c24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62">
    <w:name w:val="c32 c10 c6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30c10">
    <w:name w:val="c32 c30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c30">
    <w:name w:val="c4 c3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13">
    <w:name w:val="c10 c13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7">
    <w:name w:val="c10 c27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9c10">
    <w:name w:val="c39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01416A"/>
    <w:pPr>
      <w:ind w:left="720"/>
      <w:contextualSpacing/>
    </w:pPr>
  </w:style>
  <w:style w:type="paragraph" w:styleId="af3">
    <w:name w:val="Balloon Text"/>
    <w:basedOn w:val="a"/>
    <w:uiPriority w:val="99"/>
    <w:qFormat/>
    <w:rsid w:val="0001416A"/>
    <w:pPr>
      <w:spacing w:after="0" w:line="240" w:lineRule="auto"/>
    </w:pPr>
    <w:rPr>
      <w:rFonts w:ascii="Segoe UI" w:hAnsi="Segoe UI"/>
      <w:sz w:val="18"/>
      <w:szCs w:val="18"/>
    </w:rPr>
  </w:style>
  <w:style w:type="paragraph" w:styleId="af4">
    <w:name w:val="Plain Text"/>
    <w:basedOn w:val="a"/>
    <w:qFormat/>
    <w:rsid w:val="0001416A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FR3">
    <w:name w:val="FR3"/>
    <w:qFormat/>
    <w:rsid w:val="0001416A"/>
    <w:pPr>
      <w:widowControl w:val="0"/>
      <w:spacing w:line="360" w:lineRule="auto"/>
      <w:ind w:left="80"/>
      <w:jc w:val="center"/>
    </w:pPr>
    <w:rPr>
      <w:rFonts w:ascii="Arial" w:hAnsi="Arial" w:cs="Arial"/>
      <w:color w:val="00000A"/>
      <w:sz w:val="22"/>
      <w:lang w:val="en-US"/>
    </w:rPr>
  </w:style>
  <w:style w:type="paragraph" w:customStyle="1" w:styleId="14">
    <w:name w:val="Верхний колонтитул1"/>
    <w:basedOn w:val="a"/>
    <w:rsid w:val="0001416A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rsid w:val="0001416A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01416A"/>
    <w:pPr>
      <w:widowControl w:val="0"/>
      <w:spacing w:after="0" w:line="238" w:lineRule="exact"/>
      <w:ind w:firstLine="394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Обычный1"/>
    <w:qFormat/>
    <w:rsid w:val="0001416A"/>
    <w:pPr>
      <w:widowControl w:val="0"/>
      <w:suppressAutoHyphens/>
      <w:spacing w:line="100" w:lineRule="atLeast"/>
    </w:pPr>
    <w:rPr>
      <w:rFonts w:ascii="Times New Roman" w:hAnsi="Times New Roman"/>
      <w:color w:val="00000A"/>
      <w:sz w:val="24"/>
      <w:szCs w:val="24"/>
      <w:lang w:eastAsia="ar-SA"/>
    </w:rPr>
  </w:style>
  <w:style w:type="paragraph" w:customStyle="1" w:styleId="Default">
    <w:name w:val="Default"/>
    <w:qFormat/>
    <w:rsid w:val="0001416A"/>
    <w:pPr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Абзац списка1"/>
    <w:basedOn w:val="a"/>
    <w:qFormat/>
    <w:rsid w:val="0001416A"/>
    <w:pPr>
      <w:suppressAutoHyphens/>
      <w:ind w:left="720"/>
    </w:pPr>
    <w:rPr>
      <w:rFonts w:eastAsia="SimSun" w:cs="Calibri"/>
      <w:lang w:eastAsia="ar-SA"/>
    </w:rPr>
  </w:style>
  <w:style w:type="paragraph" w:styleId="af5">
    <w:name w:val="Normal (Web)"/>
    <w:basedOn w:val="a"/>
    <w:uiPriority w:val="99"/>
    <w:qFormat/>
    <w:rsid w:val="0001416A"/>
    <w:rPr>
      <w:rFonts w:ascii="Times New Roman" w:hAnsi="Times New Roman"/>
      <w:sz w:val="24"/>
      <w:szCs w:val="24"/>
    </w:rPr>
  </w:style>
  <w:style w:type="paragraph" w:styleId="af6">
    <w:name w:val="No Spacing"/>
    <w:uiPriority w:val="1"/>
    <w:qFormat/>
    <w:rsid w:val="0001416A"/>
    <w:rPr>
      <w:color w:val="00000A"/>
      <w:sz w:val="22"/>
      <w:szCs w:val="22"/>
    </w:rPr>
  </w:style>
  <w:style w:type="paragraph" w:styleId="22">
    <w:name w:val="Body Text Indent 2"/>
    <w:basedOn w:val="a"/>
    <w:qFormat/>
    <w:rsid w:val="0001416A"/>
    <w:pPr>
      <w:spacing w:after="0" w:line="240" w:lineRule="auto"/>
      <w:ind w:firstLine="851"/>
      <w:jc w:val="both"/>
    </w:pPr>
    <w:rPr>
      <w:rFonts w:ascii="Times New Roman" w:hAnsi="Times New Roman"/>
      <w:b/>
      <w:sz w:val="32"/>
      <w:szCs w:val="20"/>
    </w:rPr>
  </w:style>
  <w:style w:type="paragraph" w:customStyle="1" w:styleId="af7">
    <w:name w:val="Содержимое врезки"/>
    <w:basedOn w:val="a"/>
    <w:qFormat/>
    <w:rsid w:val="0001416A"/>
  </w:style>
  <w:style w:type="paragraph" w:customStyle="1" w:styleId="af8">
    <w:name w:val="Содержимое таблицы"/>
    <w:basedOn w:val="a"/>
    <w:qFormat/>
    <w:rsid w:val="0001416A"/>
  </w:style>
  <w:style w:type="paragraph" w:customStyle="1" w:styleId="af9">
    <w:name w:val="Заголовок таблицы"/>
    <w:basedOn w:val="af8"/>
    <w:qFormat/>
    <w:rsid w:val="0001416A"/>
  </w:style>
  <w:style w:type="table" w:styleId="afa">
    <w:name w:val="Table Grid"/>
    <w:basedOn w:val="a1"/>
    <w:uiPriority w:val="39"/>
    <w:qFormat/>
    <w:rsid w:val="00A40E14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8">
    <w:name w:val="Верхний колонтитул Знак1"/>
    <w:basedOn w:val="a0"/>
    <w:uiPriority w:val="99"/>
    <w:semiHidden/>
    <w:rsid w:val="00A40E14"/>
    <w:rPr>
      <w:color w:val="00000A"/>
      <w:sz w:val="22"/>
      <w:szCs w:val="22"/>
    </w:rPr>
  </w:style>
  <w:style w:type="character" w:customStyle="1" w:styleId="19">
    <w:name w:val="Нижний колонтитул Знак1"/>
    <w:basedOn w:val="a0"/>
    <w:uiPriority w:val="99"/>
    <w:semiHidden/>
    <w:rsid w:val="00A40E14"/>
    <w:rPr>
      <w:color w:val="00000A"/>
      <w:sz w:val="22"/>
      <w:szCs w:val="22"/>
    </w:rPr>
  </w:style>
  <w:style w:type="character" w:styleId="afb">
    <w:name w:val="Hyperlink"/>
    <w:uiPriority w:val="99"/>
    <w:unhideWhenUsed/>
    <w:rsid w:val="00A40E14"/>
    <w:rPr>
      <w:color w:val="0563C1"/>
      <w:u w:val="single"/>
    </w:rPr>
  </w:style>
  <w:style w:type="paragraph" w:customStyle="1" w:styleId="c8">
    <w:name w:val="c8"/>
    <w:basedOn w:val="a"/>
    <w:rsid w:val="0005203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27">
    <w:name w:val="c27"/>
    <w:basedOn w:val="a"/>
    <w:rsid w:val="0005203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">
    <w:name w:val="c1"/>
    <w:basedOn w:val="a0"/>
    <w:rsid w:val="0005203D"/>
  </w:style>
  <w:style w:type="paragraph" w:customStyle="1" w:styleId="c23">
    <w:name w:val="c23"/>
    <w:basedOn w:val="a"/>
    <w:rsid w:val="0005203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7">
    <w:name w:val="c17"/>
    <w:basedOn w:val="a"/>
    <w:rsid w:val="0005203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55">
    <w:name w:val="c55"/>
    <w:basedOn w:val="a0"/>
    <w:rsid w:val="0005203D"/>
  </w:style>
  <w:style w:type="character" w:customStyle="1" w:styleId="block-info-serpleft">
    <w:name w:val="block-info-serp__left"/>
    <w:rsid w:val="00235CC8"/>
  </w:style>
  <w:style w:type="character" w:styleId="afc">
    <w:name w:val="page number"/>
    <w:basedOn w:val="a0"/>
    <w:rsid w:val="006D4D1D"/>
  </w:style>
  <w:style w:type="paragraph" w:customStyle="1" w:styleId="210">
    <w:name w:val="Основной текст 21"/>
    <w:basedOn w:val="a"/>
    <w:rsid w:val="006D4D1D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color w:val="auto"/>
      <w:kern w:val="1"/>
      <w:sz w:val="24"/>
      <w:szCs w:val="24"/>
      <w:lang w:eastAsia="en-US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6D4D1D"/>
    <w:rPr>
      <w:rFonts w:cs="Calibri"/>
    </w:rPr>
  </w:style>
  <w:style w:type="paragraph" w:styleId="afe">
    <w:name w:val="annotation text"/>
    <w:basedOn w:val="a"/>
    <w:link w:val="afd"/>
    <w:uiPriority w:val="99"/>
    <w:semiHidden/>
    <w:unhideWhenUsed/>
    <w:rsid w:val="006D4D1D"/>
    <w:rPr>
      <w:rFonts w:cs="Calibri"/>
      <w:color w:val="auto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6D4D1D"/>
    <w:rPr>
      <w:rFonts w:cs="Calibri"/>
      <w:b/>
      <w:bCs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6D4D1D"/>
    <w:rPr>
      <w:b/>
      <w:bCs/>
    </w:rPr>
  </w:style>
  <w:style w:type="character" w:customStyle="1" w:styleId="aff1">
    <w:name w:val="Основной текст_"/>
    <w:link w:val="23"/>
    <w:rsid w:val="00856549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f1"/>
    <w:rsid w:val="00856549"/>
    <w:pPr>
      <w:shd w:val="clear" w:color="auto" w:fill="FFFFFF"/>
      <w:spacing w:before="4800" w:after="1560" w:line="322" w:lineRule="exact"/>
      <w:ind w:hanging="1680"/>
    </w:pPr>
    <w:rPr>
      <w:color w:val="auto"/>
      <w:sz w:val="27"/>
      <w:szCs w:val="27"/>
    </w:rPr>
  </w:style>
  <w:style w:type="character" w:customStyle="1" w:styleId="mw-headline">
    <w:name w:val="mw-headline"/>
    <w:basedOn w:val="a0"/>
    <w:rsid w:val="00856549"/>
  </w:style>
  <w:style w:type="paragraph" w:customStyle="1" w:styleId="ConsPlusNormal">
    <w:name w:val="ConsPlusNormal"/>
    <w:rsid w:val="0085654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customStyle="1" w:styleId="1a">
    <w:name w:val="Сетка таблицы1"/>
    <w:basedOn w:val="a1"/>
    <w:next w:val="afa"/>
    <w:uiPriority w:val="39"/>
    <w:rsid w:val="00BB391D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a"/>
    <w:uiPriority w:val="39"/>
    <w:rsid w:val="00640221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сновной текст1"/>
    <w:rsid w:val="001F79A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61">
    <w:name w:val="Основной текст (6) + Не курсив"/>
    <w:rsid w:val="001F79A9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">
    <w:name w:val="Основной текст (9)"/>
    <w:rsid w:val="001F79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31">
    <w:name w:val="Основной текст (3) + Курсив"/>
    <w:rsid w:val="001F79A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37">
    <w:name w:val="Основной текст (3) + 7"/>
    <w:aliases w:val="5 pt,Не полужирный,Основной текст (2) + 8,Полужирный,Основной текст + Corbel,8,Курсив"/>
    <w:rsid w:val="001F79A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aff2">
    <w:name w:val="Основной текст + Не курсив"/>
    <w:aliases w:val="Интервал 2 pt"/>
    <w:rsid w:val="001F79A9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32">
    <w:name w:val="Основной текст (3)_"/>
    <w:link w:val="33"/>
    <w:locked/>
    <w:rsid w:val="001F79A9"/>
    <w:rPr>
      <w:rFonts w:ascii="Times New Roman" w:hAnsi="Times New Roman"/>
      <w:spacing w:val="-10"/>
      <w:sz w:val="17"/>
      <w:szCs w:val="17"/>
      <w:shd w:val="clear" w:color="auto" w:fill="FFFFFF"/>
      <w:lang w:val="en-US"/>
    </w:rPr>
  </w:style>
  <w:style w:type="paragraph" w:customStyle="1" w:styleId="33">
    <w:name w:val="Основной текст (3)"/>
    <w:basedOn w:val="a"/>
    <w:link w:val="32"/>
    <w:rsid w:val="001F79A9"/>
    <w:pPr>
      <w:widowControl w:val="0"/>
      <w:shd w:val="clear" w:color="auto" w:fill="FFFFFF"/>
      <w:spacing w:after="0" w:line="0" w:lineRule="atLeast"/>
    </w:pPr>
    <w:rPr>
      <w:rFonts w:ascii="Times New Roman" w:hAnsi="Times New Roman"/>
      <w:color w:val="auto"/>
      <w:spacing w:val="-10"/>
      <w:sz w:val="17"/>
      <w:szCs w:val="17"/>
      <w:lang w:val="en-US"/>
    </w:rPr>
  </w:style>
  <w:style w:type="character" w:customStyle="1" w:styleId="5pt">
    <w:name w:val="Основной текст + 5 pt"/>
    <w:rsid w:val="001F79A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en-US"/>
    </w:rPr>
  </w:style>
  <w:style w:type="character" w:customStyle="1" w:styleId="aff3">
    <w:name w:val="Основной текст + Полужирный"/>
    <w:rsid w:val="001F79A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aff4">
    <w:name w:val="Схема документа Знак"/>
    <w:basedOn w:val="a0"/>
    <w:link w:val="aff5"/>
    <w:uiPriority w:val="99"/>
    <w:semiHidden/>
    <w:rsid w:val="001F79A9"/>
    <w:rPr>
      <w:rFonts w:ascii="Tahoma" w:eastAsia="Calibri" w:hAnsi="Tahoma"/>
      <w:sz w:val="16"/>
      <w:szCs w:val="16"/>
    </w:rPr>
  </w:style>
  <w:style w:type="paragraph" w:styleId="aff5">
    <w:name w:val="Document Map"/>
    <w:basedOn w:val="a"/>
    <w:link w:val="aff4"/>
    <w:uiPriority w:val="99"/>
    <w:semiHidden/>
    <w:unhideWhenUsed/>
    <w:rsid w:val="001F79A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1c">
    <w:name w:val="Схема документа Знак1"/>
    <w:basedOn w:val="a0"/>
    <w:uiPriority w:val="99"/>
    <w:semiHidden/>
    <w:rsid w:val="001F79A9"/>
    <w:rPr>
      <w:rFonts w:ascii="Segoe UI" w:hAnsi="Segoe UI" w:cs="Segoe UI"/>
      <w:color w:val="00000A"/>
      <w:sz w:val="16"/>
      <w:szCs w:val="16"/>
    </w:rPr>
  </w:style>
  <w:style w:type="paragraph" w:customStyle="1" w:styleId="34">
    <w:name w:val="Основной текст3"/>
    <w:basedOn w:val="a"/>
    <w:rsid w:val="001F79A9"/>
    <w:pPr>
      <w:widowControl w:val="0"/>
      <w:shd w:val="clear" w:color="auto" w:fill="FFFFFF"/>
      <w:spacing w:after="0" w:line="187" w:lineRule="exact"/>
      <w:jc w:val="both"/>
    </w:pPr>
    <w:rPr>
      <w:rFonts w:ascii="Times New Roman" w:hAnsi="Times New Roman"/>
      <w:color w:val="auto"/>
      <w:sz w:val="15"/>
      <w:szCs w:val="15"/>
      <w:lang w:eastAsia="en-US"/>
    </w:rPr>
  </w:style>
  <w:style w:type="character" w:customStyle="1" w:styleId="1d">
    <w:name w:val="Заголовок №1_"/>
    <w:link w:val="1e"/>
    <w:locked/>
    <w:rsid w:val="001F79A9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1e">
    <w:name w:val="Заголовок №1"/>
    <w:basedOn w:val="a"/>
    <w:link w:val="1d"/>
    <w:rsid w:val="001F79A9"/>
    <w:pPr>
      <w:widowControl w:val="0"/>
      <w:shd w:val="clear" w:color="auto" w:fill="FFFFFF"/>
      <w:spacing w:before="60" w:after="60" w:line="226" w:lineRule="exact"/>
      <w:jc w:val="center"/>
      <w:outlineLvl w:val="0"/>
    </w:pPr>
    <w:rPr>
      <w:rFonts w:ascii="Times New Roman" w:hAnsi="Times New Roman"/>
      <w:b/>
      <w:bCs/>
      <w:color w:val="auto"/>
      <w:sz w:val="15"/>
      <w:szCs w:val="15"/>
    </w:rPr>
  </w:style>
  <w:style w:type="character" w:customStyle="1" w:styleId="25">
    <w:name w:val="Основной текст (2)_"/>
    <w:link w:val="26"/>
    <w:locked/>
    <w:rsid w:val="001F79A9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F79A9"/>
    <w:pPr>
      <w:widowControl w:val="0"/>
      <w:shd w:val="clear" w:color="auto" w:fill="FFFFFF"/>
      <w:spacing w:before="60" w:after="0" w:line="206" w:lineRule="exact"/>
      <w:jc w:val="center"/>
    </w:pPr>
    <w:rPr>
      <w:rFonts w:ascii="Times New Roman" w:hAnsi="Times New Roman"/>
      <w:b/>
      <w:bCs/>
      <w:color w:val="auto"/>
      <w:sz w:val="15"/>
      <w:szCs w:val="15"/>
    </w:rPr>
  </w:style>
  <w:style w:type="character" w:customStyle="1" w:styleId="27">
    <w:name w:val="Заголовок №2_"/>
    <w:link w:val="28"/>
    <w:locked/>
    <w:rsid w:val="001F79A9"/>
    <w:rPr>
      <w:rFonts w:ascii="Lucida Sans Unicode" w:eastAsia="Lucida Sans Unicode" w:hAnsi="Lucida Sans Unicode" w:cs="Lucida Sans Unicode"/>
      <w:b/>
      <w:bCs/>
      <w:sz w:val="15"/>
      <w:szCs w:val="15"/>
      <w:shd w:val="clear" w:color="auto" w:fill="FFFFFF"/>
    </w:rPr>
  </w:style>
  <w:style w:type="paragraph" w:customStyle="1" w:styleId="28">
    <w:name w:val="Заголовок №2"/>
    <w:basedOn w:val="a"/>
    <w:link w:val="27"/>
    <w:rsid w:val="001F79A9"/>
    <w:pPr>
      <w:widowControl w:val="0"/>
      <w:shd w:val="clear" w:color="auto" w:fill="FFFFFF"/>
      <w:spacing w:after="60" w:line="221" w:lineRule="exact"/>
      <w:jc w:val="center"/>
      <w:outlineLvl w:val="1"/>
    </w:pPr>
    <w:rPr>
      <w:rFonts w:ascii="Lucida Sans Unicode" w:eastAsia="Lucida Sans Unicode" w:hAnsi="Lucida Sans Unicode" w:cs="Lucida Sans Unicode"/>
      <w:b/>
      <w:bCs/>
      <w:color w:val="auto"/>
      <w:sz w:val="15"/>
      <w:szCs w:val="15"/>
    </w:rPr>
  </w:style>
  <w:style w:type="character" w:customStyle="1" w:styleId="130">
    <w:name w:val="Заголовок №1 (3)_"/>
    <w:link w:val="131"/>
    <w:locked/>
    <w:rsid w:val="001F79A9"/>
    <w:rPr>
      <w:rFonts w:ascii="Sylfaen" w:eastAsia="Sylfaen" w:hAnsi="Sylfaen" w:cs="Sylfaen"/>
      <w:spacing w:val="60"/>
      <w:sz w:val="18"/>
      <w:szCs w:val="18"/>
      <w:shd w:val="clear" w:color="auto" w:fill="FFFFFF"/>
    </w:rPr>
  </w:style>
  <w:style w:type="paragraph" w:customStyle="1" w:styleId="131">
    <w:name w:val="Заголовок №1 (3)"/>
    <w:basedOn w:val="a"/>
    <w:link w:val="130"/>
    <w:rsid w:val="001F79A9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Sylfaen" w:eastAsia="Sylfaen" w:hAnsi="Sylfaen" w:cs="Sylfaen"/>
      <w:color w:val="auto"/>
      <w:spacing w:val="60"/>
      <w:sz w:val="18"/>
      <w:szCs w:val="18"/>
    </w:rPr>
  </w:style>
  <w:style w:type="character" w:customStyle="1" w:styleId="aff6">
    <w:name w:val="Оглавление_"/>
    <w:link w:val="aff7"/>
    <w:locked/>
    <w:rsid w:val="001F79A9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aff7">
    <w:name w:val="Оглавление"/>
    <w:basedOn w:val="a"/>
    <w:link w:val="aff6"/>
    <w:rsid w:val="001F79A9"/>
    <w:pPr>
      <w:widowControl w:val="0"/>
      <w:shd w:val="clear" w:color="auto" w:fill="FFFFFF"/>
      <w:spacing w:before="60" w:after="0" w:line="182" w:lineRule="exact"/>
      <w:ind w:hanging="500"/>
      <w:jc w:val="center"/>
    </w:pPr>
    <w:rPr>
      <w:rFonts w:ascii="Times New Roman" w:hAnsi="Times New Roman"/>
      <w:color w:val="auto"/>
      <w:sz w:val="15"/>
      <w:szCs w:val="15"/>
    </w:rPr>
  </w:style>
  <w:style w:type="character" w:customStyle="1" w:styleId="120">
    <w:name w:val="Заголовок №1 (2)_"/>
    <w:link w:val="121"/>
    <w:locked/>
    <w:rsid w:val="001F79A9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F79A9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hAnsi="Times New Roman"/>
      <w:b/>
      <w:bCs/>
      <w:color w:val="auto"/>
      <w:sz w:val="17"/>
      <w:szCs w:val="17"/>
    </w:rPr>
  </w:style>
  <w:style w:type="character" w:customStyle="1" w:styleId="62">
    <w:name w:val="Основной текст (6)_"/>
    <w:link w:val="63"/>
    <w:locked/>
    <w:rsid w:val="001F79A9"/>
    <w:rPr>
      <w:rFonts w:ascii="Times New Roman" w:hAnsi="Times New Roman"/>
      <w:b/>
      <w:bCs/>
      <w:i/>
      <w:iCs/>
      <w:sz w:val="17"/>
      <w:szCs w:val="17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1F79A9"/>
    <w:pPr>
      <w:widowControl w:val="0"/>
      <w:shd w:val="clear" w:color="auto" w:fill="FFFFFF"/>
      <w:spacing w:after="180" w:line="0" w:lineRule="atLeast"/>
      <w:ind w:hanging="160"/>
    </w:pPr>
    <w:rPr>
      <w:rFonts w:ascii="Times New Roman" w:hAnsi="Times New Roman"/>
      <w:b/>
      <w:bCs/>
      <w:i/>
      <w:iCs/>
      <w:color w:val="auto"/>
      <w:sz w:val="17"/>
      <w:szCs w:val="17"/>
    </w:rPr>
  </w:style>
  <w:style w:type="character" w:customStyle="1" w:styleId="110">
    <w:name w:val="Основной текст (11)_"/>
    <w:link w:val="111"/>
    <w:locked/>
    <w:rsid w:val="001F79A9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F79A9"/>
    <w:pPr>
      <w:widowControl w:val="0"/>
      <w:shd w:val="clear" w:color="auto" w:fill="FFFFFF"/>
      <w:spacing w:after="60" w:line="202" w:lineRule="exact"/>
      <w:jc w:val="both"/>
    </w:pPr>
    <w:rPr>
      <w:rFonts w:ascii="Times New Roman" w:hAnsi="Times New Roman"/>
      <w:b/>
      <w:bCs/>
      <w:color w:val="auto"/>
      <w:sz w:val="17"/>
      <w:szCs w:val="17"/>
    </w:rPr>
  </w:style>
  <w:style w:type="character" w:customStyle="1" w:styleId="100">
    <w:name w:val="Основной текст (10)_"/>
    <w:link w:val="101"/>
    <w:locked/>
    <w:rsid w:val="001F79A9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F79A9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color w:val="auto"/>
      <w:sz w:val="16"/>
      <w:szCs w:val="16"/>
    </w:rPr>
  </w:style>
  <w:style w:type="character" w:customStyle="1" w:styleId="122">
    <w:name w:val="Основной текст (12)_"/>
    <w:link w:val="123"/>
    <w:locked/>
    <w:rsid w:val="001F79A9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1F79A9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/>
      <w:b/>
      <w:bCs/>
      <w:color w:val="auto"/>
      <w:sz w:val="17"/>
      <w:szCs w:val="17"/>
    </w:rPr>
  </w:style>
  <w:style w:type="character" w:customStyle="1" w:styleId="aff8">
    <w:name w:val="Подпись к таблице_"/>
    <w:link w:val="aff9"/>
    <w:locked/>
    <w:rsid w:val="001F79A9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aff9">
    <w:name w:val="Подпись к таблице"/>
    <w:basedOn w:val="a"/>
    <w:link w:val="aff8"/>
    <w:rsid w:val="001F79A9"/>
    <w:pPr>
      <w:widowControl w:val="0"/>
      <w:shd w:val="clear" w:color="auto" w:fill="FFFFFF"/>
      <w:spacing w:after="0" w:line="0" w:lineRule="atLeast"/>
    </w:pPr>
    <w:rPr>
      <w:rFonts w:ascii="Times New Roman" w:hAnsi="Times New Roman"/>
      <w:color w:val="auto"/>
      <w:sz w:val="15"/>
      <w:szCs w:val="15"/>
    </w:rPr>
  </w:style>
  <w:style w:type="character" w:customStyle="1" w:styleId="st">
    <w:name w:val="st"/>
    <w:basedOn w:val="a0"/>
    <w:rsid w:val="001F79A9"/>
  </w:style>
  <w:style w:type="character" w:styleId="affa">
    <w:name w:val="Emphasis"/>
    <w:basedOn w:val="a0"/>
    <w:qFormat/>
    <w:rsid w:val="001F79A9"/>
    <w:rPr>
      <w:i/>
      <w:iCs/>
    </w:rPr>
  </w:style>
  <w:style w:type="table" w:customStyle="1" w:styleId="41">
    <w:name w:val="Сетка таблицы4"/>
    <w:basedOn w:val="a1"/>
    <w:next w:val="afa"/>
    <w:uiPriority w:val="59"/>
    <w:rsid w:val="001F79A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193E18"/>
    <w:pPr>
      <w:suppressAutoHyphens/>
      <w:autoSpaceDN w:val="0"/>
      <w:spacing w:after="200" w:line="276" w:lineRule="auto"/>
      <w:textAlignment w:val="baseline"/>
    </w:pPr>
    <w:rPr>
      <w:rFonts w:eastAsia="SimSun, 宋体"/>
      <w:color w:val="00000A"/>
      <w:kern w:val="3"/>
      <w:sz w:val="22"/>
      <w:szCs w:val="22"/>
      <w:lang w:eastAsia="zh-CN"/>
    </w:rPr>
  </w:style>
  <w:style w:type="numbering" w:customStyle="1" w:styleId="WW8Num10">
    <w:name w:val="WW8Num10"/>
    <w:basedOn w:val="a2"/>
    <w:rsid w:val="00193E18"/>
    <w:pPr>
      <w:numPr>
        <w:numId w:val="5"/>
      </w:numPr>
    </w:pPr>
  </w:style>
  <w:style w:type="paragraph" w:customStyle="1" w:styleId="Heading">
    <w:name w:val="Heading"/>
    <w:basedOn w:val="Standard"/>
    <w:next w:val="Textbody"/>
    <w:rsid w:val="00193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193E18"/>
    <w:pPr>
      <w:spacing w:after="120" w:line="100" w:lineRule="atLeast"/>
    </w:pPr>
    <w:rPr>
      <w:rFonts w:ascii="Times New Roman" w:eastAsia="Times New Roman" w:hAnsi="Times New Roman"/>
      <w:sz w:val="28"/>
      <w:szCs w:val="28"/>
      <w:lang w:bidi="en-US"/>
    </w:rPr>
  </w:style>
  <w:style w:type="paragraph" w:styleId="affb">
    <w:name w:val="caption"/>
    <w:basedOn w:val="Standard"/>
    <w:rsid w:val="00193E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93E18"/>
    <w:pPr>
      <w:suppressLineNumbers/>
    </w:pPr>
    <w:rPr>
      <w:rFonts w:cs="Mangal"/>
    </w:rPr>
  </w:style>
  <w:style w:type="paragraph" w:customStyle="1" w:styleId="1f">
    <w:name w:val="Название1"/>
    <w:basedOn w:val="Standard"/>
    <w:rsid w:val="00193E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0">
    <w:name w:val="Указатель1"/>
    <w:basedOn w:val="Standard"/>
    <w:rsid w:val="00193E18"/>
    <w:pPr>
      <w:suppressLineNumbers/>
    </w:pPr>
    <w:rPr>
      <w:rFonts w:cs="Mangal"/>
    </w:rPr>
  </w:style>
  <w:style w:type="paragraph" w:styleId="affc">
    <w:name w:val="Title"/>
    <w:basedOn w:val="Standard"/>
    <w:next w:val="affd"/>
    <w:link w:val="affe"/>
    <w:qFormat/>
    <w:rsid w:val="00193E18"/>
    <w:pPr>
      <w:suppressLineNumbers/>
      <w:spacing w:before="120" w:after="120"/>
    </w:pPr>
    <w:rPr>
      <w:rFonts w:cs="Mangal"/>
      <w:b/>
      <w:bCs/>
      <w:i/>
      <w:iCs/>
      <w:sz w:val="24"/>
      <w:szCs w:val="24"/>
    </w:rPr>
  </w:style>
  <w:style w:type="character" w:customStyle="1" w:styleId="affe">
    <w:name w:val="Заголовок Знак"/>
    <w:basedOn w:val="a0"/>
    <w:link w:val="affc"/>
    <w:rsid w:val="00193E18"/>
    <w:rPr>
      <w:rFonts w:eastAsia="SimSun, 宋体" w:cs="Mangal"/>
      <w:b/>
      <w:bCs/>
      <w:i/>
      <w:iCs/>
      <w:color w:val="00000A"/>
      <w:kern w:val="3"/>
      <w:sz w:val="24"/>
      <w:szCs w:val="24"/>
      <w:lang w:eastAsia="zh-CN"/>
    </w:rPr>
  </w:style>
  <w:style w:type="paragraph" w:styleId="affd">
    <w:name w:val="Subtitle"/>
    <w:basedOn w:val="Heading"/>
    <w:next w:val="Textbody"/>
    <w:link w:val="afff"/>
    <w:qFormat/>
    <w:rsid w:val="00193E18"/>
    <w:pPr>
      <w:jc w:val="center"/>
    </w:pPr>
    <w:rPr>
      <w:i/>
      <w:iCs/>
    </w:rPr>
  </w:style>
  <w:style w:type="character" w:customStyle="1" w:styleId="afff">
    <w:name w:val="Подзаголовок Знак"/>
    <w:basedOn w:val="a0"/>
    <w:link w:val="affd"/>
    <w:rsid w:val="00193E18"/>
    <w:rPr>
      <w:rFonts w:ascii="Liberation Sans" w:eastAsia="Microsoft YaHei" w:hAnsi="Liberation Sans" w:cs="Mangal"/>
      <w:i/>
      <w:iCs/>
      <w:color w:val="00000A"/>
      <w:kern w:val="3"/>
      <w:sz w:val="28"/>
      <w:szCs w:val="28"/>
      <w:lang w:eastAsia="zh-CN"/>
    </w:rPr>
  </w:style>
  <w:style w:type="paragraph" w:customStyle="1" w:styleId="Framecontents">
    <w:name w:val="Frame contents"/>
    <w:basedOn w:val="Standard"/>
    <w:rsid w:val="00193E18"/>
  </w:style>
  <w:style w:type="paragraph" w:customStyle="1" w:styleId="TableContents">
    <w:name w:val="Table Contents"/>
    <w:basedOn w:val="Standard"/>
    <w:rsid w:val="00193E18"/>
    <w:pPr>
      <w:suppressLineNumbers/>
    </w:pPr>
  </w:style>
  <w:style w:type="paragraph" w:customStyle="1" w:styleId="TableHeading">
    <w:name w:val="Table Heading"/>
    <w:basedOn w:val="TableContents"/>
    <w:rsid w:val="00193E18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193E18"/>
    <w:pPr>
      <w:spacing w:after="283"/>
      <w:ind w:left="567" w:right="567"/>
    </w:pPr>
  </w:style>
  <w:style w:type="character" w:customStyle="1" w:styleId="WW8Num1z0">
    <w:name w:val="WW8Num1z0"/>
    <w:rsid w:val="00193E18"/>
  </w:style>
  <w:style w:type="character" w:customStyle="1" w:styleId="WW8Num1z1">
    <w:name w:val="WW8Num1z1"/>
    <w:rsid w:val="00193E18"/>
  </w:style>
  <w:style w:type="character" w:customStyle="1" w:styleId="WW8Num1z2">
    <w:name w:val="WW8Num1z2"/>
    <w:rsid w:val="00193E18"/>
    <w:rPr>
      <w:color w:val="4F81BD"/>
    </w:rPr>
  </w:style>
  <w:style w:type="character" w:customStyle="1" w:styleId="WW8Num1z3">
    <w:name w:val="WW8Num1z3"/>
    <w:rsid w:val="00193E18"/>
  </w:style>
  <w:style w:type="character" w:customStyle="1" w:styleId="WW8Num1z4">
    <w:name w:val="WW8Num1z4"/>
    <w:rsid w:val="00193E18"/>
  </w:style>
  <w:style w:type="character" w:customStyle="1" w:styleId="WW8Num1z5">
    <w:name w:val="WW8Num1z5"/>
    <w:rsid w:val="00193E18"/>
  </w:style>
  <w:style w:type="character" w:customStyle="1" w:styleId="WW8Num1z6">
    <w:name w:val="WW8Num1z6"/>
    <w:rsid w:val="00193E18"/>
  </w:style>
  <w:style w:type="character" w:customStyle="1" w:styleId="WW8Num1z7">
    <w:name w:val="WW8Num1z7"/>
    <w:rsid w:val="00193E18"/>
  </w:style>
  <w:style w:type="character" w:customStyle="1" w:styleId="WW8Num1z8">
    <w:name w:val="WW8Num1z8"/>
    <w:rsid w:val="00193E18"/>
  </w:style>
  <w:style w:type="character" w:customStyle="1" w:styleId="WW8Num2z0">
    <w:name w:val="WW8Num2z0"/>
    <w:rsid w:val="00193E18"/>
  </w:style>
  <w:style w:type="character" w:customStyle="1" w:styleId="WW8Num2z1">
    <w:name w:val="WW8Num2z1"/>
    <w:rsid w:val="00193E18"/>
  </w:style>
  <w:style w:type="character" w:customStyle="1" w:styleId="WW8Num2z2">
    <w:name w:val="WW8Num2z2"/>
    <w:rsid w:val="00193E18"/>
  </w:style>
  <w:style w:type="character" w:customStyle="1" w:styleId="WW8Num2z3">
    <w:name w:val="WW8Num2z3"/>
    <w:rsid w:val="00193E18"/>
  </w:style>
  <w:style w:type="character" w:customStyle="1" w:styleId="WW8Num2z4">
    <w:name w:val="WW8Num2z4"/>
    <w:rsid w:val="00193E18"/>
  </w:style>
  <w:style w:type="character" w:customStyle="1" w:styleId="WW8Num2z5">
    <w:name w:val="WW8Num2z5"/>
    <w:rsid w:val="00193E18"/>
  </w:style>
  <w:style w:type="character" w:customStyle="1" w:styleId="WW8Num2z6">
    <w:name w:val="WW8Num2z6"/>
    <w:rsid w:val="00193E18"/>
  </w:style>
  <w:style w:type="character" w:customStyle="1" w:styleId="WW8Num2z7">
    <w:name w:val="WW8Num2z7"/>
    <w:rsid w:val="00193E18"/>
  </w:style>
  <w:style w:type="character" w:customStyle="1" w:styleId="WW8Num2z8">
    <w:name w:val="WW8Num2z8"/>
    <w:rsid w:val="00193E18"/>
  </w:style>
  <w:style w:type="character" w:customStyle="1" w:styleId="WW8Num3z0">
    <w:name w:val="WW8Num3z0"/>
    <w:rsid w:val="00193E18"/>
  </w:style>
  <w:style w:type="character" w:customStyle="1" w:styleId="WW8Num3z1">
    <w:name w:val="WW8Num3z1"/>
    <w:rsid w:val="00193E18"/>
  </w:style>
  <w:style w:type="character" w:customStyle="1" w:styleId="WW8Num3z2">
    <w:name w:val="WW8Num3z2"/>
    <w:rsid w:val="00193E18"/>
  </w:style>
  <w:style w:type="character" w:customStyle="1" w:styleId="WW8Num3z3">
    <w:name w:val="WW8Num3z3"/>
    <w:rsid w:val="00193E18"/>
  </w:style>
  <w:style w:type="character" w:customStyle="1" w:styleId="WW8Num3z4">
    <w:name w:val="WW8Num3z4"/>
    <w:rsid w:val="00193E18"/>
  </w:style>
  <w:style w:type="character" w:customStyle="1" w:styleId="WW8Num3z5">
    <w:name w:val="WW8Num3z5"/>
    <w:rsid w:val="00193E18"/>
  </w:style>
  <w:style w:type="character" w:customStyle="1" w:styleId="WW8Num3z6">
    <w:name w:val="WW8Num3z6"/>
    <w:rsid w:val="00193E18"/>
  </w:style>
  <w:style w:type="character" w:customStyle="1" w:styleId="WW8Num3z7">
    <w:name w:val="WW8Num3z7"/>
    <w:rsid w:val="00193E18"/>
  </w:style>
  <w:style w:type="character" w:customStyle="1" w:styleId="WW8Num3z8">
    <w:name w:val="WW8Num3z8"/>
    <w:rsid w:val="00193E18"/>
  </w:style>
  <w:style w:type="character" w:customStyle="1" w:styleId="WW8Num4z0">
    <w:name w:val="WW8Num4z0"/>
    <w:rsid w:val="00193E18"/>
  </w:style>
  <w:style w:type="character" w:customStyle="1" w:styleId="WW8Num4z1">
    <w:name w:val="WW8Num4z1"/>
    <w:rsid w:val="00193E18"/>
  </w:style>
  <w:style w:type="character" w:customStyle="1" w:styleId="WW8Num4z2">
    <w:name w:val="WW8Num4z2"/>
    <w:rsid w:val="00193E18"/>
  </w:style>
  <w:style w:type="character" w:customStyle="1" w:styleId="WW8Num4z3">
    <w:name w:val="WW8Num4z3"/>
    <w:rsid w:val="00193E18"/>
  </w:style>
  <w:style w:type="character" w:customStyle="1" w:styleId="WW8Num4z4">
    <w:name w:val="WW8Num4z4"/>
    <w:rsid w:val="00193E18"/>
  </w:style>
  <w:style w:type="character" w:customStyle="1" w:styleId="WW8Num4z5">
    <w:name w:val="WW8Num4z5"/>
    <w:rsid w:val="00193E18"/>
  </w:style>
  <w:style w:type="character" w:customStyle="1" w:styleId="WW8Num4z6">
    <w:name w:val="WW8Num4z6"/>
    <w:rsid w:val="00193E18"/>
  </w:style>
  <w:style w:type="character" w:customStyle="1" w:styleId="WW8Num4z7">
    <w:name w:val="WW8Num4z7"/>
    <w:rsid w:val="00193E18"/>
  </w:style>
  <w:style w:type="character" w:customStyle="1" w:styleId="WW8Num4z8">
    <w:name w:val="WW8Num4z8"/>
    <w:rsid w:val="00193E18"/>
  </w:style>
  <w:style w:type="character" w:customStyle="1" w:styleId="WW8Num5z0">
    <w:name w:val="WW8Num5z0"/>
    <w:rsid w:val="00193E18"/>
    <w:rPr>
      <w:rFonts w:ascii="Symbol" w:eastAsia="Symbol" w:hAnsi="Symbol" w:cs="Symbol"/>
      <w:sz w:val="28"/>
      <w:szCs w:val="28"/>
    </w:rPr>
  </w:style>
  <w:style w:type="character" w:customStyle="1" w:styleId="WW8Num5z1">
    <w:name w:val="WW8Num5z1"/>
    <w:rsid w:val="00193E18"/>
  </w:style>
  <w:style w:type="character" w:customStyle="1" w:styleId="WW8Num5z2">
    <w:name w:val="WW8Num5z2"/>
    <w:rsid w:val="00193E18"/>
  </w:style>
  <w:style w:type="character" w:customStyle="1" w:styleId="WW8Num5z3">
    <w:name w:val="WW8Num5z3"/>
    <w:rsid w:val="00193E18"/>
  </w:style>
  <w:style w:type="character" w:customStyle="1" w:styleId="WW8Num5z4">
    <w:name w:val="WW8Num5z4"/>
    <w:rsid w:val="00193E18"/>
  </w:style>
  <w:style w:type="character" w:customStyle="1" w:styleId="WW8Num5z5">
    <w:name w:val="WW8Num5z5"/>
    <w:rsid w:val="00193E18"/>
  </w:style>
  <w:style w:type="character" w:customStyle="1" w:styleId="WW8Num5z6">
    <w:name w:val="WW8Num5z6"/>
    <w:rsid w:val="00193E18"/>
  </w:style>
  <w:style w:type="character" w:customStyle="1" w:styleId="WW8Num5z7">
    <w:name w:val="WW8Num5z7"/>
    <w:rsid w:val="00193E18"/>
  </w:style>
  <w:style w:type="character" w:customStyle="1" w:styleId="WW8Num5z8">
    <w:name w:val="WW8Num5z8"/>
    <w:rsid w:val="00193E18"/>
  </w:style>
  <w:style w:type="character" w:customStyle="1" w:styleId="WW8Num6z0">
    <w:name w:val="WW8Num6z0"/>
    <w:rsid w:val="00193E18"/>
  </w:style>
  <w:style w:type="character" w:customStyle="1" w:styleId="WW8Num6z1">
    <w:name w:val="WW8Num6z1"/>
    <w:rsid w:val="00193E18"/>
  </w:style>
  <w:style w:type="character" w:customStyle="1" w:styleId="WW8Num6z2">
    <w:name w:val="WW8Num6z2"/>
    <w:rsid w:val="00193E18"/>
  </w:style>
  <w:style w:type="character" w:customStyle="1" w:styleId="WW8Num6z3">
    <w:name w:val="WW8Num6z3"/>
    <w:rsid w:val="00193E18"/>
  </w:style>
  <w:style w:type="character" w:customStyle="1" w:styleId="WW8Num6z4">
    <w:name w:val="WW8Num6z4"/>
    <w:rsid w:val="00193E18"/>
  </w:style>
  <w:style w:type="character" w:customStyle="1" w:styleId="WW8Num6z5">
    <w:name w:val="WW8Num6z5"/>
    <w:rsid w:val="00193E18"/>
  </w:style>
  <w:style w:type="character" w:customStyle="1" w:styleId="WW8Num6z6">
    <w:name w:val="WW8Num6z6"/>
    <w:rsid w:val="00193E18"/>
  </w:style>
  <w:style w:type="character" w:customStyle="1" w:styleId="WW8Num6z7">
    <w:name w:val="WW8Num6z7"/>
    <w:rsid w:val="00193E18"/>
  </w:style>
  <w:style w:type="character" w:customStyle="1" w:styleId="WW8Num6z8">
    <w:name w:val="WW8Num6z8"/>
    <w:rsid w:val="00193E18"/>
  </w:style>
  <w:style w:type="character" w:customStyle="1" w:styleId="WW8Num7z0">
    <w:name w:val="WW8Num7z0"/>
    <w:rsid w:val="00193E18"/>
  </w:style>
  <w:style w:type="character" w:customStyle="1" w:styleId="WW8Num7z1">
    <w:name w:val="WW8Num7z1"/>
    <w:rsid w:val="00193E18"/>
  </w:style>
  <w:style w:type="character" w:customStyle="1" w:styleId="WW8Num7z2">
    <w:name w:val="WW8Num7z2"/>
    <w:rsid w:val="00193E18"/>
  </w:style>
  <w:style w:type="character" w:customStyle="1" w:styleId="WW8Num7z3">
    <w:name w:val="WW8Num7z3"/>
    <w:rsid w:val="00193E18"/>
  </w:style>
  <w:style w:type="character" w:customStyle="1" w:styleId="WW8Num7z4">
    <w:name w:val="WW8Num7z4"/>
    <w:rsid w:val="00193E18"/>
  </w:style>
  <w:style w:type="character" w:customStyle="1" w:styleId="WW8Num7z5">
    <w:name w:val="WW8Num7z5"/>
    <w:rsid w:val="00193E18"/>
  </w:style>
  <w:style w:type="character" w:customStyle="1" w:styleId="WW8Num7z6">
    <w:name w:val="WW8Num7z6"/>
    <w:rsid w:val="00193E18"/>
  </w:style>
  <w:style w:type="character" w:customStyle="1" w:styleId="WW8Num7z7">
    <w:name w:val="WW8Num7z7"/>
    <w:rsid w:val="00193E18"/>
  </w:style>
  <w:style w:type="character" w:customStyle="1" w:styleId="WW8Num7z8">
    <w:name w:val="WW8Num7z8"/>
    <w:rsid w:val="00193E18"/>
  </w:style>
  <w:style w:type="character" w:customStyle="1" w:styleId="WW8Num8z0">
    <w:name w:val="WW8Num8z0"/>
    <w:rsid w:val="00193E18"/>
    <w:rPr>
      <w:rFonts w:ascii="Symbol" w:eastAsia="Symbol" w:hAnsi="Symbol" w:cs="Symbol"/>
      <w:sz w:val="28"/>
    </w:rPr>
  </w:style>
  <w:style w:type="character" w:customStyle="1" w:styleId="WW8Num8z1">
    <w:name w:val="WW8Num8z1"/>
    <w:rsid w:val="00193E18"/>
  </w:style>
  <w:style w:type="character" w:customStyle="1" w:styleId="WW8Num8z2">
    <w:name w:val="WW8Num8z2"/>
    <w:rsid w:val="00193E18"/>
  </w:style>
  <w:style w:type="character" w:customStyle="1" w:styleId="WW8Num8z3">
    <w:name w:val="WW8Num8z3"/>
    <w:rsid w:val="00193E18"/>
  </w:style>
  <w:style w:type="character" w:customStyle="1" w:styleId="WW8Num8z4">
    <w:name w:val="WW8Num8z4"/>
    <w:rsid w:val="00193E18"/>
  </w:style>
  <w:style w:type="character" w:customStyle="1" w:styleId="WW8Num8z5">
    <w:name w:val="WW8Num8z5"/>
    <w:rsid w:val="00193E18"/>
  </w:style>
  <w:style w:type="character" w:customStyle="1" w:styleId="WW8Num8z6">
    <w:name w:val="WW8Num8z6"/>
    <w:rsid w:val="00193E18"/>
  </w:style>
  <w:style w:type="character" w:customStyle="1" w:styleId="WW8Num8z7">
    <w:name w:val="WW8Num8z7"/>
    <w:rsid w:val="00193E18"/>
  </w:style>
  <w:style w:type="character" w:customStyle="1" w:styleId="WW8Num8z8">
    <w:name w:val="WW8Num8z8"/>
    <w:rsid w:val="00193E18"/>
  </w:style>
  <w:style w:type="character" w:customStyle="1" w:styleId="WW8Num9z0">
    <w:name w:val="WW8Num9z0"/>
    <w:rsid w:val="00193E18"/>
    <w:rPr>
      <w:rFonts w:ascii="Symbol" w:eastAsia="Symbol" w:hAnsi="Symbol" w:cs="Symbol"/>
      <w:sz w:val="28"/>
      <w:szCs w:val="28"/>
    </w:rPr>
  </w:style>
  <w:style w:type="character" w:customStyle="1" w:styleId="WW8Num9z1">
    <w:name w:val="WW8Num9z1"/>
    <w:rsid w:val="00193E18"/>
  </w:style>
  <w:style w:type="character" w:customStyle="1" w:styleId="WW8Num9z2">
    <w:name w:val="WW8Num9z2"/>
    <w:rsid w:val="00193E18"/>
  </w:style>
  <w:style w:type="character" w:customStyle="1" w:styleId="WW8Num9z3">
    <w:name w:val="WW8Num9z3"/>
    <w:rsid w:val="00193E18"/>
  </w:style>
  <w:style w:type="character" w:customStyle="1" w:styleId="WW8Num9z4">
    <w:name w:val="WW8Num9z4"/>
    <w:rsid w:val="00193E18"/>
  </w:style>
  <w:style w:type="character" w:customStyle="1" w:styleId="WW8Num9z5">
    <w:name w:val="WW8Num9z5"/>
    <w:rsid w:val="00193E18"/>
  </w:style>
  <w:style w:type="character" w:customStyle="1" w:styleId="WW8Num9z6">
    <w:name w:val="WW8Num9z6"/>
    <w:rsid w:val="00193E18"/>
  </w:style>
  <w:style w:type="character" w:customStyle="1" w:styleId="WW8Num9z7">
    <w:name w:val="WW8Num9z7"/>
    <w:rsid w:val="00193E18"/>
  </w:style>
  <w:style w:type="character" w:customStyle="1" w:styleId="WW8Num9z8">
    <w:name w:val="WW8Num9z8"/>
    <w:rsid w:val="00193E18"/>
  </w:style>
  <w:style w:type="character" w:customStyle="1" w:styleId="WW8Num10z0">
    <w:name w:val="WW8Num10z0"/>
    <w:rsid w:val="00193E18"/>
    <w:rPr>
      <w:rFonts w:ascii="Symbol" w:eastAsia="Symbol" w:hAnsi="Symbol" w:cs="Symbol"/>
      <w:sz w:val="28"/>
    </w:rPr>
  </w:style>
  <w:style w:type="character" w:customStyle="1" w:styleId="WW8Num10z1">
    <w:name w:val="WW8Num10z1"/>
    <w:rsid w:val="00193E18"/>
  </w:style>
  <w:style w:type="character" w:customStyle="1" w:styleId="WW8Num10z2">
    <w:name w:val="WW8Num10z2"/>
    <w:rsid w:val="00193E18"/>
  </w:style>
  <w:style w:type="character" w:customStyle="1" w:styleId="WW8Num10z3">
    <w:name w:val="WW8Num10z3"/>
    <w:rsid w:val="00193E18"/>
  </w:style>
  <w:style w:type="character" w:customStyle="1" w:styleId="WW8Num10z4">
    <w:name w:val="WW8Num10z4"/>
    <w:rsid w:val="00193E18"/>
  </w:style>
  <w:style w:type="character" w:customStyle="1" w:styleId="WW8Num10z5">
    <w:name w:val="WW8Num10z5"/>
    <w:rsid w:val="00193E18"/>
  </w:style>
  <w:style w:type="character" w:customStyle="1" w:styleId="WW8Num10z6">
    <w:name w:val="WW8Num10z6"/>
    <w:rsid w:val="00193E18"/>
  </w:style>
  <w:style w:type="character" w:customStyle="1" w:styleId="WW8Num10z7">
    <w:name w:val="WW8Num10z7"/>
    <w:rsid w:val="00193E18"/>
  </w:style>
  <w:style w:type="character" w:customStyle="1" w:styleId="WW8Num10z8">
    <w:name w:val="WW8Num10z8"/>
    <w:rsid w:val="00193E18"/>
  </w:style>
  <w:style w:type="character" w:customStyle="1" w:styleId="WW8Num11z0">
    <w:name w:val="WW8Num11z0"/>
    <w:rsid w:val="00193E18"/>
    <w:rPr>
      <w:rFonts w:ascii="Symbol" w:eastAsia="Symbol" w:hAnsi="Symbol" w:cs="OpenSymbol, 'Arial Unicode MS'"/>
    </w:rPr>
  </w:style>
  <w:style w:type="character" w:customStyle="1" w:styleId="WW8Num12z0">
    <w:name w:val="WW8Num12z0"/>
    <w:rsid w:val="00193E18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93E18"/>
  </w:style>
  <w:style w:type="character" w:customStyle="1" w:styleId="WW8Num12z2">
    <w:name w:val="WW8Num12z2"/>
    <w:rsid w:val="00193E18"/>
  </w:style>
  <w:style w:type="character" w:customStyle="1" w:styleId="WW8Num12z3">
    <w:name w:val="WW8Num12z3"/>
    <w:rsid w:val="00193E18"/>
  </w:style>
  <w:style w:type="character" w:customStyle="1" w:styleId="WW8Num12z4">
    <w:name w:val="WW8Num12z4"/>
    <w:rsid w:val="00193E18"/>
  </w:style>
  <w:style w:type="character" w:customStyle="1" w:styleId="WW8Num12z5">
    <w:name w:val="WW8Num12z5"/>
    <w:rsid w:val="00193E18"/>
  </w:style>
  <w:style w:type="character" w:customStyle="1" w:styleId="WW8Num12z6">
    <w:name w:val="WW8Num12z6"/>
    <w:rsid w:val="00193E18"/>
  </w:style>
  <w:style w:type="character" w:customStyle="1" w:styleId="WW8Num12z7">
    <w:name w:val="WW8Num12z7"/>
    <w:rsid w:val="00193E18"/>
  </w:style>
  <w:style w:type="character" w:customStyle="1" w:styleId="WW8Num12z8">
    <w:name w:val="WW8Num12z8"/>
    <w:rsid w:val="00193E18"/>
  </w:style>
  <w:style w:type="character" w:customStyle="1" w:styleId="WW8Num13z0">
    <w:name w:val="WW8Num13z0"/>
    <w:rsid w:val="00193E18"/>
  </w:style>
  <w:style w:type="character" w:customStyle="1" w:styleId="WW8Num13z1">
    <w:name w:val="WW8Num13z1"/>
    <w:rsid w:val="00193E18"/>
  </w:style>
  <w:style w:type="character" w:customStyle="1" w:styleId="WW8Num13z2">
    <w:name w:val="WW8Num13z2"/>
    <w:rsid w:val="00193E18"/>
  </w:style>
  <w:style w:type="character" w:customStyle="1" w:styleId="WW8Num13z3">
    <w:name w:val="WW8Num13z3"/>
    <w:rsid w:val="00193E18"/>
  </w:style>
  <w:style w:type="character" w:customStyle="1" w:styleId="WW8Num13z4">
    <w:name w:val="WW8Num13z4"/>
    <w:rsid w:val="00193E18"/>
  </w:style>
  <w:style w:type="character" w:customStyle="1" w:styleId="WW8Num13z5">
    <w:name w:val="WW8Num13z5"/>
    <w:rsid w:val="00193E18"/>
  </w:style>
  <w:style w:type="character" w:customStyle="1" w:styleId="WW8Num13z6">
    <w:name w:val="WW8Num13z6"/>
    <w:rsid w:val="00193E18"/>
  </w:style>
  <w:style w:type="character" w:customStyle="1" w:styleId="WW8Num13z7">
    <w:name w:val="WW8Num13z7"/>
    <w:rsid w:val="00193E18"/>
  </w:style>
  <w:style w:type="character" w:customStyle="1" w:styleId="WW8Num13z8">
    <w:name w:val="WW8Num13z8"/>
    <w:rsid w:val="00193E18"/>
  </w:style>
  <w:style w:type="character" w:customStyle="1" w:styleId="Internetlink">
    <w:name w:val="Internet link"/>
    <w:rsid w:val="00193E18"/>
    <w:rPr>
      <w:rFonts w:ascii="Tahoma" w:eastAsia="Tahoma" w:hAnsi="Tahoma" w:cs="Tahoma"/>
      <w:color w:val="4089B4"/>
      <w:sz w:val="18"/>
      <w:szCs w:val="18"/>
      <w:u w:val="single"/>
    </w:rPr>
  </w:style>
  <w:style w:type="character" w:customStyle="1" w:styleId="NumberingSymbols">
    <w:name w:val="Numbering Symbols"/>
    <w:rsid w:val="00193E18"/>
  </w:style>
  <w:style w:type="character" w:customStyle="1" w:styleId="BulletSymbols">
    <w:name w:val="Bullet Symbols"/>
    <w:rsid w:val="00193E18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0">
    <w:name w:val="WW8Num17z0"/>
    <w:rsid w:val="00193E18"/>
    <w:rPr>
      <w:rFonts w:ascii="Symbol" w:eastAsia="Symbol" w:hAnsi="Symbol" w:cs="Symbol"/>
      <w:b/>
      <w:sz w:val="28"/>
      <w:szCs w:val="28"/>
    </w:rPr>
  </w:style>
  <w:style w:type="character" w:customStyle="1" w:styleId="WW8Num17z1">
    <w:name w:val="WW8Num17z1"/>
    <w:rsid w:val="00193E18"/>
    <w:rPr>
      <w:rFonts w:ascii="Courier New" w:eastAsia="Courier New" w:hAnsi="Courier New" w:cs="Courier New"/>
    </w:rPr>
  </w:style>
  <w:style w:type="character" w:customStyle="1" w:styleId="WW8Num17z2">
    <w:name w:val="WW8Num17z2"/>
    <w:rsid w:val="00193E18"/>
    <w:rPr>
      <w:rFonts w:ascii="Wingdings" w:eastAsia="Wingdings" w:hAnsi="Wingdings" w:cs="Wingdings"/>
    </w:rPr>
  </w:style>
  <w:style w:type="character" w:customStyle="1" w:styleId="WW--">
    <w:name w:val="WW-Интернет-ссылка"/>
    <w:rsid w:val="00193E18"/>
    <w:rPr>
      <w:rFonts w:ascii="Tahoma" w:eastAsia="Tahoma" w:hAnsi="Tahoma" w:cs="Tahoma"/>
      <w:color w:val="4089B4"/>
      <w:sz w:val="18"/>
      <w:szCs w:val="18"/>
      <w:u w:val="single"/>
    </w:rPr>
  </w:style>
  <w:style w:type="character" w:customStyle="1" w:styleId="StrongEmphasis">
    <w:name w:val="Strong Emphasis"/>
    <w:rsid w:val="00193E18"/>
    <w:rPr>
      <w:b/>
      <w:bCs/>
    </w:rPr>
  </w:style>
  <w:style w:type="character" w:customStyle="1" w:styleId="Zeichenformat">
    <w:name w:val="Zeichenformat"/>
    <w:rsid w:val="00193E18"/>
    <w:rPr>
      <w:rFonts w:ascii="Times New Roman" w:eastAsia="Times New Roman" w:hAnsi="Times New Roman" w:cs="Times New Roman"/>
      <w:sz w:val="28"/>
      <w:szCs w:val="28"/>
    </w:rPr>
  </w:style>
  <w:style w:type="numbering" w:customStyle="1" w:styleId="WW8Num1">
    <w:name w:val="WW8Num1"/>
    <w:basedOn w:val="a2"/>
    <w:rsid w:val="00193E18"/>
    <w:pPr>
      <w:numPr>
        <w:numId w:val="6"/>
      </w:numPr>
    </w:pPr>
  </w:style>
  <w:style w:type="numbering" w:customStyle="1" w:styleId="WW8Num2">
    <w:name w:val="WW8Num2"/>
    <w:basedOn w:val="a2"/>
    <w:rsid w:val="00193E18"/>
    <w:pPr>
      <w:numPr>
        <w:numId w:val="7"/>
      </w:numPr>
    </w:pPr>
  </w:style>
  <w:style w:type="numbering" w:customStyle="1" w:styleId="WW8Num3">
    <w:name w:val="WW8Num3"/>
    <w:basedOn w:val="a2"/>
    <w:rsid w:val="00193E18"/>
    <w:pPr>
      <w:numPr>
        <w:numId w:val="8"/>
      </w:numPr>
    </w:pPr>
  </w:style>
  <w:style w:type="numbering" w:customStyle="1" w:styleId="WW8Num4">
    <w:name w:val="WW8Num4"/>
    <w:basedOn w:val="a2"/>
    <w:rsid w:val="00193E18"/>
    <w:pPr>
      <w:numPr>
        <w:numId w:val="9"/>
      </w:numPr>
    </w:pPr>
  </w:style>
  <w:style w:type="numbering" w:customStyle="1" w:styleId="WW8Num5">
    <w:name w:val="WW8Num5"/>
    <w:basedOn w:val="a2"/>
    <w:rsid w:val="00193E18"/>
    <w:pPr>
      <w:numPr>
        <w:numId w:val="10"/>
      </w:numPr>
    </w:pPr>
  </w:style>
  <w:style w:type="numbering" w:customStyle="1" w:styleId="WW8Num6">
    <w:name w:val="WW8Num6"/>
    <w:basedOn w:val="a2"/>
    <w:rsid w:val="00193E18"/>
    <w:pPr>
      <w:numPr>
        <w:numId w:val="11"/>
      </w:numPr>
    </w:pPr>
  </w:style>
  <w:style w:type="numbering" w:customStyle="1" w:styleId="WW8Num7">
    <w:name w:val="WW8Num7"/>
    <w:basedOn w:val="a2"/>
    <w:rsid w:val="00193E18"/>
    <w:pPr>
      <w:numPr>
        <w:numId w:val="12"/>
      </w:numPr>
    </w:pPr>
  </w:style>
  <w:style w:type="numbering" w:customStyle="1" w:styleId="WW8Num8">
    <w:name w:val="WW8Num8"/>
    <w:basedOn w:val="a2"/>
    <w:rsid w:val="00193E18"/>
    <w:pPr>
      <w:numPr>
        <w:numId w:val="13"/>
      </w:numPr>
    </w:pPr>
  </w:style>
  <w:style w:type="numbering" w:customStyle="1" w:styleId="WW8Num9">
    <w:name w:val="WW8Num9"/>
    <w:basedOn w:val="a2"/>
    <w:rsid w:val="00193E18"/>
    <w:pPr>
      <w:numPr>
        <w:numId w:val="14"/>
      </w:numPr>
    </w:pPr>
  </w:style>
  <w:style w:type="numbering" w:customStyle="1" w:styleId="WW8Num11">
    <w:name w:val="WW8Num11"/>
    <w:basedOn w:val="a2"/>
    <w:rsid w:val="00193E18"/>
    <w:pPr>
      <w:numPr>
        <w:numId w:val="15"/>
      </w:numPr>
    </w:pPr>
  </w:style>
  <w:style w:type="numbering" w:customStyle="1" w:styleId="WW8Num12">
    <w:name w:val="WW8Num12"/>
    <w:basedOn w:val="a2"/>
    <w:rsid w:val="00193E18"/>
    <w:pPr>
      <w:numPr>
        <w:numId w:val="16"/>
      </w:numPr>
    </w:pPr>
  </w:style>
  <w:style w:type="numbering" w:customStyle="1" w:styleId="WW8Num13">
    <w:name w:val="WW8Num13"/>
    <w:basedOn w:val="a2"/>
    <w:rsid w:val="00193E18"/>
    <w:pPr>
      <w:numPr>
        <w:numId w:val="17"/>
      </w:numPr>
    </w:pPr>
  </w:style>
  <w:style w:type="numbering" w:customStyle="1" w:styleId="WW8Num17">
    <w:name w:val="WW8Num17"/>
    <w:basedOn w:val="a2"/>
    <w:rsid w:val="00193E18"/>
    <w:pPr>
      <w:numPr>
        <w:numId w:val="18"/>
      </w:numPr>
    </w:pPr>
  </w:style>
  <w:style w:type="numbering" w:customStyle="1" w:styleId="WW8Num14">
    <w:name w:val="WW8Num14"/>
    <w:basedOn w:val="a2"/>
    <w:rsid w:val="00193E18"/>
    <w:pPr>
      <w:numPr>
        <w:numId w:val="19"/>
      </w:numPr>
    </w:pPr>
  </w:style>
  <w:style w:type="character" w:customStyle="1" w:styleId="c168">
    <w:name w:val="c168"/>
    <w:basedOn w:val="a0"/>
    <w:rsid w:val="00E93EF2"/>
  </w:style>
  <w:style w:type="character" w:styleId="afff0">
    <w:name w:val="line number"/>
    <w:basedOn w:val="a0"/>
    <w:uiPriority w:val="99"/>
    <w:semiHidden/>
    <w:unhideWhenUsed/>
    <w:rsid w:val="00E93EF2"/>
  </w:style>
  <w:style w:type="character" w:customStyle="1" w:styleId="40">
    <w:name w:val="Заголовок 4 Знак"/>
    <w:basedOn w:val="a0"/>
    <w:link w:val="4"/>
    <w:rsid w:val="002807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60">
    <w:name w:val="Заголовок 6 Знак"/>
    <w:basedOn w:val="a0"/>
    <w:link w:val="6"/>
    <w:rsid w:val="002807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28074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1f1">
    <w:name w:val="Нет списка1"/>
    <w:next w:val="a2"/>
    <w:uiPriority w:val="99"/>
    <w:semiHidden/>
    <w:unhideWhenUsed/>
    <w:rsid w:val="0028074A"/>
  </w:style>
  <w:style w:type="character" w:styleId="afff1">
    <w:name w:val="Subtle Emphasis"/>
    <w:basedOn w:val="a0"/>
    <w:uiPriority w:val="19"/>
    <w:qFormat/>
    <w:rsid w:val="0028074A"/>
    <w:rPr>
      <w:i/>
      <w:iCs/>
      <w:color w:val="808080" w:themeColor="text1" w:themeTint="7F"/>
    </w:rPr>
  </w:style>
  <w:style w:type="paragraph" w:styleId="afff2">
    <w:name w:val="Body Text Indent"/>
    <w:basedOn w:val="a"/>
    <w:link w:val="afff3"/>
    <w:uiPriority w:val="99"/>
    <w:rsid w:val="0028074A"/>
    <w:pPr>
      <w:widowControl w:val="0"/>
      <w:suppressAutoHyphens/>
      <w:spacing w:before="220" w:after="0" w:line="218" w:lineRule="auto"/>
      <w:ind w:firstLine="280"/>
      <w:jc w:val="both"/>
    </w:pPr>
    <w:rPr>
      <w:rFonts w:ascii="Times New Roman" w:eastAsia="Andale Sans UI" w:hAnsi="Times New Roman"/>
      <w:color w:val="auto"/>
      <w:kern w:val="1"/>
      <w:sz w:val="24"/>
      <w:szCs w:val="24"/>
      <w:lang w:eastAsia="en-US"/>
    </w:rPr>
  </w:style>
  <w:style w:type="character" w:customStyle="1" w:styleId="afff3">
    <w:name w:val="Основной текст с отступом Знак"/>
    <w:basedOn w:val="a0"/>
    <w:link w:val="afff2"/>
    <w:uiPriority w:val="99"/>
    <w:rsid w:val="0028074A"/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28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074A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28074A"/>
  </w:style>
  <w:style w:type="table" w:customStyle="1" w:styleId="35">
    <w:name w:val="Сетка таблицы3"/>
    <w:basedOn w:val="a1"/>
    <w:next w:val="afa"/>
    <w:uiPriority w:val="39"/>
    <w:rsid w:val="0028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4">
    <w:name w:val="FollowedHyperlink"/>
    <w:basedOn w:val="a0"/>
    <w:uiPriority w:val="99"/>
    <w:semiHidden/>
    <w:unhideWhenUsed/>
    <w:rsid w:val="00E54BD5"/>
    <w:rPr>
      <w:color w:val="800080" w:themeColor="followedHyperlink"/>
      <w:u w:val="single"/>
    </w:rPr>
  </w:style>
  <w:style w:type="character" w:styleId="afff5">
    <w:name w:val="Unresolved Mention"/>
    <w:basedOn w:val="a0"/>
    <w:uiPriority w:val="99"/>
    <w:semiHidden/>
    <w:unhideWhenUsed/>
    <w:rsid w:val="00E54BD5"/>
    <w:rPr>
      <w:color w:val="605E5C"/>
      <w:shd w:val="clear" w:color="auto" w:fill="E1DFDD"/>
    </w:rPr>
  </w:style>
  <w:style w:type="character" w:customStyle="1" w:styleId="af2">
    <w:name w:val="Абзац списка Знак"/>
    <w:link w:val="af1"/>
    <w:uiPriority w:val="34"/>
    <w:locked/>
    <w:rsid w:val="004C5DBA"/>
    <w:rPr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69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009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F%D0%BE%D1%80%D1%82" TargetMode="External"/><Relationship Id="rId13" Type="http://schemas.openxmlformats.org/officeDocument/2006/relationships/hyperlink" Target="https://russkiy-portal.ru/sportivnye-%20%20%20%20%20%20metodiki/boks-obuchenie-i-trenirovka/&#1041;&#1086;&#1082;&#1089;" TargetMode="External"/><Relationship Id="rId18" Type="http://schemas.openxmlformats.org/officeDocument/2006/relationships/hyperlink" Target="https://studopedia.ru/7_28162_osnovi-postroeniya-protsessa-sportivnoy-podgotovki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nsportal.ru/shkola/fizkultura-i-sport/library/2013/10/27/vozrastnaya-fiziologiya-sportsmenov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worldboxing.ru/lessons.php" TargetMode="External"/><Relationship Id="rId25" Type="http://schemas.openxmlformats.org/officeDocument/2006/relationships/hyperlink" Target="https://studwood.net/1038964/pedagogika/rol_mesto_fizicheskoy_kultury_formirovanii_lichnostnyh_kachest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.mail.ru/redir?via_page=1&amp;type=sr&amp;redir=eJzLKCkpsNLXLy8v1yvPL8pJScqvyMxL1ysq1c9JLS7OzyvWK8goYGAwNDU2NTAyNDYyZQg_uGSfWt-aV_-rsqwPJa5kBwApchkM" TargetMode="External"/><Relationship Id="rId20" Type="http://schemas.openxmlformats.org/officeDocument/2006/relationships/hyperlink" Target="https://sportsgroup.ru/letnie-vidyi-sporta/istoriya-boks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uss.dvfu.ru/e-publications/2018/vozrast_anatomiya_fiziologiya_i_gigiena_20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.mail.ru/redir?via_page=1&amp;type=sr&amp;redir=eJzLKCkpsNLXLy7ILyrRK07OyM_P0S3LTEnN1ysq1c9LLS_WT8rPLtY31DXQNWdgMDQ1NjUwMjQ2MmWY2Nrf4rzN8EiO2m4W5njhpwCfBRhI" TargetMode="External"/><Relationship Id="rId23" Type="http://schemas.openxmlformats.org/officeDocument/2006/relationships/hyperlink" Target="https://studopedia.su/10_56366_fiziologicheskie-osnovi-zanyatiy-po-fizicheskoy-kulture-i-sportivnoy-trenirovke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your-revolution1905.ru/istoriya-bok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3%D0%BB%D0%B0%D0%BA_%28%D1%80%D1%83%D0%BA%D0%B0%29" TargetMode="External"/><Relationship Id="rId14" Type="http://schemas.openxmlformats.org/officeDocument/2006/relationships/hyperlink" Target="http://go.mail.ru/redir?via_page=1&amp;type=sr&amp;redir=eJzLKCkpsNLXT8qvyMksS9VLLNErTdQvKE3KAQplF8eXFKXmZRbll2VnxpdlpqTmx-fn5SRm5emXFuUDhUBKEvVNLBkYDE2NTQ2MDI2NTBmmTahffXeZaGFyCkvf3R8JggASYyRz" TargetMode="External"/><Relationship Id="rId22" Type="http://schemas.openxmlformats.org/officeDocument/2006/relationships/hyperlink" Target="https://studopedia.ru/21_27582_osnovi-gigieni-pri-zanyatiyah-fizicheskoy-kulturoy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FFDB2-99F7-4894-ADF0-8F12AFCF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208</Words>
  <Characters>5818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05-16T12:06:00Z</cp:lastPrinted>
  <dcterms:created xsi:type="dcterms:W3CDTF">2023-03-16T09:12:00Z</dcterms:created>
  <dcterms:modified xsi:type="dcterms:W3CDTF">2025-06-16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